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C8627" w14:textId="3464C87D" w:rsidR="00EC1420" w:rsidRPr="008C7D5B" w:rsidRDefault="00541A0B" w:rsidP="003C5158">
      <w:pPr>
        <w:spacing w:after="0" w:line="240" w:lineRule="auto"/>
        <w:jc w:val="center"/>
        <w:rPr>
          <w:rFonts w:ascii="Gadugi" w:hAnsi="Gadugi"/>
          <w:b/>
          <w:sz w:val="24"/>
          <w:szCs w:val="24"/>
        </w:rPr>
      </w:pPr>
      <w:r w:rsidRPr="008C7D5B">
        <w:rPr>
          <w:rFonts w:ascii="Gadugi" w:hAnsi="Gadugi"/>
          <w:b/>
          <w:sz w:val="24"/>
          <w:szCs w:val="24"/>
        </w:rPr>
        <w:t>PROSPETTO INFORMATIVO</w:t>
      </w:r>
    </w:p>
    <w:p w14:paraId="7859BD86" w14:textId="30D1B837" w:rsidR="003C5158" w:rsidRPr="008C7D5B" w:rsidRDefault="003C5158" w:rsidP="003C5158">
      <w:pPr>
        <w:spacing w:after="0" w:line="240" w:lineRule="auto"/>
        <w:jc w:val="center"/>
        <w:rPr>
          <w:rFonts w:ascii="Gadugi" w:hAnsi="Gadugi"/>
          <w:b/>
          <w:sz w:val="24"/>
          <w:szCs w:val="24"/>
        </w:rPr>
      </w:pPr>
      <w:r w:rsidRPr="008C7D5B">
        <w:rPr>
          <w:rFonts w:ascii="Gadugi" w:hAnsi="Gadugi"/>
          <w:b/>
          <w:sz w:val="24"/>
          <w:szCs w:val="24"/>
        </w:rPr>
        <w:t xml:space="preserve">PER </w:t>
      </w:r>
      <w:r w:rsidR="00813C6D" w:rsidRPr="008C7D5B">
        <w:rPr>
          <w:rFonts w:ascii="Gadugi" w:hAnsi="Gadugi"/>
          <w:b/>
          <w:sz w:val="24"/>
          <w:szCs w:val="24"/>
        </w:rPr>
        <w:t xml:space="preserve">PARTECIPAZIONE A PROGRAMMA DI </w:t>
      </w:r>
      <w:r w:rsidRPr="008C7D5B">
        <w:rPr>
          <w:rFonts w:ascii="Gadugi" w:hAnsi="Gadugi"/>
          <w:b/>
          <w:sz w:val="24"/>
          <w:szCs w:val="24"/>
        </w:rPr>
        <w:t>USO TERAPEUTICO</w:t>
      </w:r>
      <w:r w:rsidR="00750AD0">
        <w:rPr>
          <w:rFonts w:ascii="Gadugi" w:hAnsi="Gadugi"/>
          <w:b/>
          <w:sz w:val="24"/>
          <w:szCs w:val="24"/>
        </w:rPr>
        <w:t xml:space="preserve"> E</w:t>
      </w:r>
    </w:p>
    <w:p w14:paraId="175F0C3A" w14:textId="56F92115" w:rsidR="00541A0B" w:rsidRPr="008C7D5B" w:rsidRDefault="00750AD0" w:rsidP="003C5158">
      <w:pPr>
        <w:spacing w:after="0" w:line="240" w:lineRule="auto"/>
        <w:jc w:val="center"/>
        <w:rPr>
          <w:rFonts w:ascii="Gadugi" w:hAnsi="Gadugi"/>
          <w:b/>
          <w:sz w:val="24"/>
          <w:szCs w:val="24"/>
        </w:rPr>
      </w:pPr>
      <w:r>
        <w:rPr>
          <w:rFonts w:ascii="Gadugi" w:hAnsi="Gadugi"/>
          <w:b/>
          <w:sz w:val="24"/>
          <w:szCs w:val="24"/>
        </w:rPr>
        <w:t>TRATTAMENTO DATI</w:t>
      </w:r>
      <w:r w:rsidRPr="008C7D5B">
        <w:rPr>
          <w:rFonts w:ascii="Gadugi" w:hAnsi="Gadugi"/>
          <w:b/>
          <w:sz w:val="24"/>
          <w:szCs w:val="24"/>
        </w:rPr>
        <w:t xml:space="preserve"> </w:t>
      </w:r>
      <w:r>
        <w:rPr>
          <w:rFonts w:ascii="Gadugi" w:hAnsi="Gadugi"/>
          <w:b/>
          <w:sz w:val="24"/>
          <w:szCs w:val="24"/>
        </w:rPr>
        <w:t>-</w:t>
      </w:r>
      <w:r w:rsidR="00EE18D6">
        <w:rPr>
          <w:rFonts w:ascii="Gadugi" w:hAnsi="Gadugi"/>
          <w:b/>
          <w:sz w:val="24"/>
          <w:szCs w:val="24"/>
        </w:rPr>
        <w:t xml:space="preserve"> </w:t>
      </w:r>
      <w:r w:rsidR="00541A0B" w:rsidRPr="008C7D5B">
        <w:rPr>
          <w:rFonts w:ascii="Gadugi" w:hAnsi="Gadugi"/>
          <w:b/>
          <w:sz w:val="24"/>
          <w:szCs w:val="24"/>
        </w:rPr>
        <w:t>ESPRESSIONE DEL CONSENSO/DISSENSO INFORMATO</w:t>
      </w:r>
      <w:r>
        <w:rPr>
          <w:rFonts w:ascii="Gadugi" w:hAnsi="Gadugi"/>
          <w:b/>
          <w:sz w:val="24"/>
          <w:szCs w:val="24"/>
        </w:rPr>
        <w:t xml:space="preserve"> </w:t>
      </w:r>
    </w:p>
    <w:p w14:paraId="3E0F9F29" w14:textId="77777777" w:rsidR="003C5158" w:rsidRPr="008C7D5B" w:rsidRDefault="003C5158" w:rsidP="003C5158">
      <w:pPr>
        <w:spacing w:after="0" w:line="240" w:lineRule="auto"/>
        <w:jc w:val="center"/>
        <w:rPr>
          <w:rFonts w:ascii="Gadugi" w:hAnsi="Gadugi"/>
          <w:b/>
          <w:sz w:val="24"/>
          <w:szCs w:val="24"/>
        </w:rPr>
      </w:pPr>
    </w:p>
    <w:tbl>
      <w:tblPr>
        <w:tblStyle w:val="Grigliatabella1"/>
        <w:tblW w:w="9968" w:type="dxa"/>
        <w:tblLook w:val="04A0" w:firstRow="1" w:lastRow="0" w:firstColumn="1" w:lastColumn="0" w:noHBand="0" w:noVBand="1"/>
      </w:tblPr>
      <w:tblGrid>
        <w:gridCol w:w="9968"/>
      </w:tblGrid>
      <w:tr w:rsidR="00005C46" w:rsidRPr="008C7D5B" w14:paraId="5F719006" w14:textId="21C211E7" w:rsidTr="00005C46">
        <w:trPr>
          <w:trHeight w:val="505"/>
        </w:trPr>
        <w:tc>
          <w:tcPr>
            <w:tcW w:w="9968" w:type="dxa"/>
          </w:tcPr>
          <w:p w14:paraId="0822F1B6" w14:textId="77777777" w:rsidR="00005C46" w:rsidRPr="008C7D5B" w:rsidRDefault="00005C46" w:rsidP="00EC1420">
            <w:pPr>
              <w:jc w:val="both"/>
              <w:rPr>
                <w:rFonts w:ascii="Gadugi" w:hAnsi="Gadugi"/>
                <w:b/>
                <w:sz w:val="24"/>
                <w:szCs w:val="24"/>
              </w:rPr>
            </w:pPr>
            <w:r w:rsidRPr="008C7D5B">
              <w:rPr>
                <w:rFonts w:ascii="Gadugi" w:hAnsi="Gadugi"/>
                <w:b/>
                <w:sz w:val="24"/>
                <w:szCs w:val="24"/>
              </w:rPr>
              <w:t>PROGRAMMA DI USO TERAPEUTICO:</w:t>
            </w:r>
          </w:p>
          <w:p w14:paraId="2D3594E0" w14:textId="77777777" w:rsidR="00005C46" w:rsidRPr="008C7D5B" w:rsidRDefault="00005C46" w:rsidP="00EC1420">
            <w:pPr>
              <w:jc w:val="both"/>
              <w:rPr>
                <w:rFonts w:ascii="Gadugi" w:hAnsi="Gadugi"/>
                <w:b/>
                <w:sz w:val="24"/>
                <w:szCs w:val="24"/>
              </w:rPr>
            </w:pPr>
          </w:p>
        </w:tc>
      </w:tr>
      <w:tr w:rsidR="00005C46" w:rsidRPr="008C7D5B" w14:paraId="5107142D" w14:textId="7B9D1390" w:rsidTr="00005C46">
        <w:trPr>
          <w:trHeight w:val="717"/>
        </w:trPr>
        <w:tc>
          <w:tcPr>
            <w:tcW w:w="9968" w:type="dxa"/>
          </w:tcPr>
          <w:p w14:paraId="4CF09CE2" w14:textId="77777777" w:rsidR="00005C46" w:rsidRPr="008C7D5B" w:rsidRDefault="00005C46" w:rsidP="00EC1420">
            <w:pPr>
              <w:jc w:val="both"/>
              <w:rPr>
                <w:rFonts w:ascii="Gadugi" w:hAnsi="Gadugi"/>
                <w:sz w:val="24"/>
                <w:szCs w:val="24"/>
              </w:rPr>
            </w:pPr>
            <w:r w:rsidRPr="008C7D5B">
              <w:rPr>
                <w:rFonts w:ascii="Gadugi" w:hAnsi="Gadugi"/>
                <w:b/>
                <w:bCs/>
                <w:sz w:val="24"/>
                <w:szCs w:val="24"/>
              </w:rPr>
              <w:t>FARMACO:</w:t>
            </w:r>
          </w:p>
          <w:p w14:paraId="5404725F" w14:textId="77777777" w:rsidR="00005C46" w:rsidRPr="008C7D5B" w:rsidRDefault="00005C46" w:rsidP="00EC1420">
            <w:pPr>
              <w:jc w:val="both"/>
              <w:rPr>
                <w:rFonts w:ascii="Gadugi" w:hAnsi="Gadugi"/>
                <w:b/>
                <w:bCs/>
                <w:sz w:val="24"/>
                <w:szCs w:val="24"/>
              </w:rPr>
            </w:pPr>
          </w:p>
        </w:tc>
      </w:tr>
      <w:tr w:rsidR="00005C46" w:rsidRPr="008C7D5B" w14:paraId="4536D65D" w14:textId="49A4987A" w:rsidTr="00005C46">
        <w:tc>
          <w:tcPr>
            <w:tcW w:w="9968" w:type="dxa"/>
          </w:tcPr>
          <w:p w14:paraId="06C100F6" w14:textId="77777777" w:rsidR="00005C46" w:rsidRPr="008C7D5B" w:rsidRDefault="00005C46" w:rsidP="00EC1420">
            <w:pPr>
              <w:jc w:val="both"/>
              <w:rPr>
                <w:rFonts w:ascii="Gadugi" w:hAnsi="Gadugi"/>
                <w:b/>
                <w:sz w:val="24"/>
                <w:szCs w:val="24"/>
              </w:rPr>
            </w:pPr>
            <w:r w:rsidRPr="008C7D5B">
              <w:rPr>
                <w:rFonts w:ascii="Gadugi" w:hAnsi="Gadugi"/>
                <w:b/>
                <w:sz w:val="24"/>
                <w:szCs w:val="24"/>
              </w:rPr>
              <w:t>AZIENDA CHE FORNIRÀ GRATUITAMENTE IL FARMACO:</w:t>
            </w:r>
          </w:p>
          <w:p w14:paraId="4A7A64B9" w14:textId="77777777" w:rsidR="00005C46" w:rsidRPr="008C7D5B" w:rsidRDefault="00005C46" w:rsidP="00EC1420">
            <w:pPr>
              <w:jc w:val="both"/>
              <w:rPr>
                <w:rFonts w:ascii="Gadugi" w:hAnsi="Gadugi"/>
                <w:b/>
                <w:sz w:val="24"/>
                <w:szCs w:val="24"/>
              </w:rPr>
            </w:pPr>
          </w:p>
        </w:tc>
      </w:tr>
      <w:tr w:rsidR="00005C46" w:rsidRPr="008C7D5B" w14:paraId="13455673" w14:textId="5476F655" w:rsidTr="00005C46">
        <w:tc>
          <w:tcPr>
            <w:tcW w:w="9968" w:type="dxa"/>
          </w:tcPr>
          <w:p w14:paraId="1830A179" w14:textId="44F49C85" w:rsidR="00005C46" w:rsidRPr="008C7D5B" w:rsidRDefault="00005C46" w:rsidP="00EC1420">
            <w:pPr>
              <w:spacing w:before="120" w:after="60"/>
              <w:rPr>
                <w:rFonts w:ascii="Gadugi" w:hAnsi="Gadugi"/>
                <w:b/>
                <w:bCs/>
                <w:sz w:val="24"/>
                <w:szCs w:val="24"/>
              </w:rPr>
            </w:pPr>
            <w:r w:rsidRPr="008C7D5B">
              <w:rPr>
                <w:rFonts w:ascii="Gadugi" w:hAnsi="Gadugi"/>
                <w:b/>
                <w:bCs/>
                <w:sz w:val="24"/>
                <w:szCs w:val="24"/>
              </w:rPr>
              <w:t>STRUTTURA PRESSO LA QUALE VERRÀ EROGATO IL TRATTAMENTO:</w:t>
            </w:r>
          </w:p>
          <w:p w14:paraId="72D4EEA5" w14:textId="77777777" w:rsidR="00005C46" w:rsidRPr="008C7D5B" w:rsidRDefault="00005C46" w:rsidP="00EC1420">
            <w:pPr>
              <w:spacing w:before="120" w:after="60"/>
              <w:rPr>
                <w:rFonts w:ascii="Gadugi" w:hAnsi="Gadugi"/>
                <w:b/>
                <w:bCs/>
                <w:sz w:val="24"/>
                <w:szCs w:val="24"/>
              </w:rPr>
            </w:pPr>
          </w:p>
        </w:tc>
      </w:tr>
      <w:tr w:rsidR="00005C46" w:rsidRPr="008C7D5B" w14:paraId="149AB136" w14:textId="6DD432FD" w:rsidTr="00005C46">
        <w:tc>
          <w:tcPr>
            <w:tcW w:w="9968" w:type="dxa"/>
          </w:tcPr>
          <w:p w14:paraId="00B50847" w14:textId="3F08FA59" w:rsidR="00005C46" w:rsidRPr="008C7D5B" w:rsidRDefault="00005C46" w:rsidP="00EC1420">
            <w:pPr>
              <w:spacing w:before="120" w:after="60"/>
              <w:jc w:val="both"/>
              <w:rPr>
                <w:rFonts w:ascii="Gadugi" w:hAnsi="Gadugi"/>
                <w:b/>
                <w:sz w:val="24"/>
                <w:szCs w:val="24"/>
              </w:rPr>
            </w:pPr>
            <w:r w:rsidRPr="008C7D5B">
              <w:rPr>
                <w:rFonts w:ascii="Gadugi" w:hAnsi="Gadugi"/>
                <w:b/>
                <w:sz w:val="24"/>
                <w:szCs w:val="24"/>
              </w:rPr>
              <w:t xml:space="preserve">MEDICO RESPONSABILE: </w:t>
            </w:r>
          </w:p>
        </w:tc>
      </w:tr>
      <w:tr w:rsidR="00005C46" w:rsidRPr="008C7D5B" w14:paraId="207C69A9" w14:textId="3C0B42B7" w:rsidTr="00005C46">
        <w:tc>
          <w:tcPr>
            <w:tcW w:w="9968" w:type="dxa"/>
          </w:tcPr>
          <w:p w14:paraId="0CB06C15" w14:textId="77777777" w:rsidR="00005C46" w:rsidRPr="008C7D5B" w:rsidRDefault="00005C46" w:rsidP="0059104A">
            <w:pPr>
              <w:spacing w:before="120"/>
              <w:ind w:right="-113"/>
              <w:jc w:val="both"/>
              <w:rPr>
                <w:rFonts w:ascii="Gadugi" w:hAnsi="Gadugi"/>
                <w:b/>
                <w:bCs/>
                <w:sz w:val="24"/>
                <w:szCs w:val="24"/>
              </w:rPr>
            </w:pPr>
            <w:r w:rsidRPr="008C7D5B">
              <w:rPr>
                <w:rFonts w:ascii="Gadugi" w:hAnsi="Gadugi"/>
                <w:b/>
                <w:bCs/>
                <w:sz w:val="24"/>
                <w:szCs w:val="24"/>
              </w:rPr>
              <w:t>CONTATTI DEL MEDICO RESPONSABILE:</w:t>
            </w:r>
          </w:p>
          <w:p w14:paraId="170B45CB" w14:textId="77777777" w:rsidR="00005C46" w:rsidRPr="008C7D5B" w:rsidRDefault="00005C46" w:rsidP="0059104A">
            <w:pPr>
              <w:spacing w:before="120"/>
              <w:ind w:right="-113"/>
              <w:jc w:val="both"/>
              <w:rPr>
                <w:rFonts w:ascii="Gadugi" w:hAnsi="Gadugi"/>
                <w:b/>
                <w:bCs/>
                <w:sz w:val="24"/>
                <w:szCs w:val="24"/>
              </w:rPr>
            </w:pPr>
          </w:p>
        </w:tc>
      </w:tr>
    </w:tbl>
    <w:p w14:paraId="1C538DE6" w14:textId="77777777" w:rsidR="0094390E" w:rsidRPr="008C7D5B" w:rsidRDefault="0094390E" w:rsidP="00EC1420">
      <w:pPr>
        <w:spacing w:after="0"/>
        <w:jc w:val="both"/>
        <w:rPr>
          <w:rFonts w:ascii="Gadugi" w:hAnsi="Gadugi" w:cstheme="minorHAnsi"/>
          <w:sz w:val="24"/>
          <w:szCs w:val="24"/>
        </w:rPr>
      </w:pPr>
    </w:p>
    <w:p w14:paraId="4F3BC22C" w14:textId="77777777" w:rsidR="00EC1420" w:rsidRPr="008C7D5B" w:rsidRDefault="00EC1420" w:rsidP="00EC1420">
      <w:pPr>
        <w:spacing w:after="0"/>
        <w:jc w:val="both"/>
        <w:rPr>
          <w:rFonts w:ascii="Gadugi" w:hAnsi="Gadugi" w:cstheme="minorHAnsi"/>
        </w:rPr>
      </w:pPr>
      <w:r w:rsidRPr="008C7D5B">
        <w:rPr>
          <w:rFonts w:ascii="Gadugi" w:hAnsi="Gadugi" w:cstheme="minorHAnsi"/>
        </w:rPr>
        <w:t>Questo documento è composto delle seguenti sezioni:</w:t>
      </w:r>
    </w:p>
    <w:p w14:paraId="44937385" w14:textId="77777777" w:rsidR="00B1047E" w:rsidRPr="008C7D5B" w:rsidRDefault="00B1047E" w:rsidP="00EC1420">
      <w:pPr>
        <w:spacing w:after="0"/>
        <w:jc w:val="both"/>
        <w:rPr>
          <w:rFonts w:ascii="Gadugi" w:hAnsi="Gadugi" w:cstheme="minorHAnsi"/>
        </w:rPr>
      </w:pPr>
    </w:p>
    <w:p w14:paraId="4294DF89" w14:textId="77777777" w:rsidR="00EC1420" w:rsidRPr="008C7D5B" w:rsidRDefault="00EC1420" w:rsidP="00F87626">
      <w:pPr>
        <w:numPr>
          <w:ilvl w:val="0"/>
          <w:numId w:val="4"/>
        </w:numPr>
        <w:spacing w:after="0" w:line="240" w:lineRule="auto"/>
        <w:ind w:left="714" w:hanging="357"/>
        <w:contextualSpacing/>
        <w:jc w:val="both"/>
        <w:rPr>
          <w:rFonts w:ascii="Gadugi" w:hAnsi="Gadugi" w:cstheme="minorHAnsi"/>
        </w:rPr>
      </w:pPr>
      <w:r w:rsidRPr="008C7D5B">
        <w:rPr>
          <w:rFonts w:ascii="Gadugi" w:hAnsi="Gadugi" w:cstheme="minorHAnsi"/>
        </w:rPr>
        <w:t>PREMESSA</w:t>
      </w:r>
    </w:p>
    <w:p w14:paraId="7B2DA678" w14:textId="32E8AC20" w:rsidR="00EC1420" w:rsidRPr="008C7D5B" w:rsidRDefault="00C92478" w:rsidP="00C92478">
      <w:pPr>
        <w:numPr>
          <w:ilvl w:val="0"/>
          <w:numId w:val="4"/>
        </w:numPr>
        <w:spacing w:after="0" w:line="240" w:lineRule="auto"/>
        <w:contextualSpacing/>
        <w:jc w:val="both"/>
        <w:rPr>
          <w:rFonts w:ascii="Gadugi" w:hAnsi="Gadugi" w:cstheme="minorHAnsi"/>
        </w:rPr>
      </w:pPr>
      <w:r w:rsidRPr="008C7D5B">
        <w:rPr>
          <w:rFonts w:ascii="Gadugi" w:hAnsi="Gadugi" w:cstheme="minorHAnsi"/>
        </w:rPr>
        <w:t>SEZIONE INFORMATIVA</w:t>
      </w:r>
      <w:r w:rsidR="00FA1F03">
        <w:rPr>
          <w:rFonts w:ascii="Gadugi" w:hAnsi="Gadugi" w:cstheme="minorHAnsi"/>
        </w:rPr>
        <w:t xml:space="preserve"> PROGRAMMA USO TERAPEUTICO</w:t>
      </w:r>
    </w:p>
    <w:p w14:paraId="76E09F68" w14:textId="77777777" w:rsidR="00CF70CA" w:rsidRDefault="00EC1420" w:rsidP="00005C46">
      <w:pPr>
        <w:numPr>
          <w:ilvl w:val="0"/>
          <w:numId w:val="4"/>
        </w:numPr>
        <w:spacing w:after="0" w:line="240" w:lineRule="auto"/>
        <w:contextualSpacing/>
        <w:jc w:val="both"/>
        <w:rPr>
          <w:rFonts w:ascii="Gadugi" w:hAnsi="Gadugi" w:cstheme="minorHAnsi"/>
        </w:rPr>
      </w:pPr>
      <w:r w:rsidRPr="00CF70CA">
        <w:rPr>
          <w:rFonts w:ascii="Gadugi" w:hAnsi="Gadugi" w:cstheme="minorHAnsi"/>
        </w:rPr>
        <w:t>SEZIONE ESPRESSIONE DEL CONSENSO</w:t>
      </w:r>
      <w:r w:rsidR="00C92478" w:rsidRPr="00CF70CA">
        <w:rPr>
          <w:rFonts w:ascii="Gadugi" w:hAnsi="Gadugi" w:cstheme="minorHAnsi"/>
        </w:rPr>
        <w:t>/DISSENSO INFORMATO</w:t>
      </w:r>
      <w:r w:rsidR="00FA1F03" w:rsidRPr="00CF70CA">
        <w:rPr>
          <w:rFonts w:ascii="Gadugi" w:hAnsi="Gadugi" w:cstheme="minorHAnsi"/>
        </w:rPr>
        <w:t xml:space="preserve"> </w:t>
      </w:r>
      <w:r w:rsidR="00CF70CA">
        <w:rPr>
          <w:rFonts w:ascii="Gadugi" w:hAnsi="Gadugi" w:cstheme="minorHAnsi"/>
        </w:rPr>
        <w:t>PROGRAMMA USO TERAPEUTICO</w:t>
      </w:r>
      <w:r w:rsidR="00CF70CA" w:rsidRPr="00CF70CA">
        <w:rPr>
          <w:rFonts w:ascii="Gadugi" w:hAnsi="Gadugi" w:cstheme="minorHAnsi"/>
        </w:rPr>
        <w:t xml:space="preserve"> </w:t>
      </w:r>
    </w:p>
    <w:p w14:paraId="75A398B7" w14:textId="7E251C4B" w:rsidR="0065583F" w:rsidRPr="00CF70CA" w:rsidRDefault="0065583F" w:rsidP="00005C46">
      <w:pPr>
        <w:numPr>
          <w:ilvl w:val="0"/>
          <w:numId w:val="4"/>
        </w:numPr>
        <w:spacing w:after="0" w:line="240" w:lineRule="auto"/>
        <w:contextualSpacing/>
        <w:jc w:val="both"/>
        <w:rPr>
          <w:rFonts w:ascii="Gadugi" w:hAnsi="Gadugi" w:cstheme="minorHAnsi"/>
        </w:rPr>
      </w:pPr>
      <w:r w:rsidRPr="00CF70CA">
        <w:rPr>
          <w:rFonts w:ascii="Gadugi" w:hAnsi="Gadugi" w:cstheme="minorHAnsi"/>
        </w:rPr>
        <w:t xml:space="preserve">SEZIONE ESPRESSIONE DELLA REVOCA </w:t>
      </w:r>
      <w:r w:rsidR="00CF70CA">
        <w:rPr>
          <w:rFonts w:ascii="Gadugi" w:hAnsi="Gadugi" w:cstheme="minorHAnsi"/>
        </w:rPr>
        <w:t>PROGRAMMA USO TERAPEUTICO</w:t>
      </w:r>
    </w:p>
    <w:p w14:paraId="229F4A97" w14:textId="243CD46A" w:rsidR="00FA1F03" w:rsidRPr="00FA1F03" w:rsidRDefault="00FA1F03" w:rsidP="00C92478">
      <w:pPr>
        <w:numPr>
          <w:ilvl w:val="0"/>
          <w:numId w:val="4"/>
        </w:numPr>
        <w:spacing w:after="0" w:line="240" w:lineRule="auto"/>
        <w:ind w:left="714" w:hanging="357"/>
        <w:contextualSpacing/>
        <w:jc w:val="both"/>
        <w:rPr>
          <w:rFonts w:ascii="Gadugi" w:hAnsi="Gadugi"/>
        </w:rPr>
      </w:pPr>
      <w:r>
        <w:rPr>
          <w:rFonts w:ascii="Gadugi" w:hAnsi="Gadugi" w:cstheme="minorHAnsi"/>
        </w:rPr>
        <w:t xml:space="preserve">SEZIONE INFORMATIVA TRATTAMENTO DATI </w:t>
      </w:r>
    </w:p>
    <w:p w14:paraId="0A8239A8" w14:textId="3B9D11D2" w:rsidR="00FA1F03" w:rsidRPr="0065583F" w:rsidRDefault="00FA1F03" w:rsidP="00FA1F03">
      <w:pPr>
        <w:numPr>
          <w:ilvl w:val="0"/>
          <w:numId w:val="4"/>
        </w:numPr>
        <w:spacing w:after="0" w:line="240" w:lineRule="auto"/>
        <w:ind w:left="714" w:hanging="357"/>
        <w:contextualSpacing/>
        <w:jc w:val="both"/>
        <w:rPr>
          <w:rFonts w:ascii="Gadugi" w:hAnsi="Gadugi"/>
        </w:rPr>
      </w:pPr>
      <w:r w:rsidRPr="008C7D5B">
        <w:rPr>
          <w:rFonts w:ascii="Gadugi" w:hAnsi="Gadugi" w:cstheme="minorHAnsi"/>
        </w:rPr>
        <w:t>SEZIONE ESPRESSIONE DEL CONSENSO/DISSENSO INFORMATO</w:t>
      </w:r>
      <w:r>
        <w:rPr>
          <w:rFonts w:ascii="Gadugi" w:hAnsi="Gadugi" w:cstheme="minorHAnsi"/>
        </w:rPr>
        <w:t xml:space="preserve"> TRATTAMENTO DATI</w:t>
      </w:r>
    </w:p>
    <w:p w14:paraId="47C8A008" w14:textId="78E148B8" w:rsidR="0065583F" w:rsidRPr="00FA1F03" w:rsidRDefault="0065583F" w:rsidP="00FA1F03">
      <w:pPr>
        <w:numPr>
          <w:ilvl w:val="0"/>
          <w:numId w:val="4"/>
        </w:numPr>
        <w:spacing w:after="0" w:line="240" w:lineRule="auto"/>
        <w:ind w:left="714" w:hanging="357"/>
        <w:contextualSpacing/>
        <w:jc w:val="both"/>
        <w:rPr>
          <w:rFonts w:ascii="Gadugi" w:hAnsi="Gadugi"/>
        </w:rPr>
      </w:pPr>
      <w:r w:rsidRPr="0065583F">
        <w:rPr>
          <w:rFonts w:ascii="Gadugi" w:hAnsi="Gadugi" w:cstheme="minorHAnsi"/>
        </w:rPr>
        <w:t>SEZIONE ESPRESSIONE DELLA REVOCA</w:t>
      </w:r>
      <w:r>
        <w:rPr>
          <w:rFonts w:ascii="Gadugi" w:hAnsi="Gadugi" w:cstheme="minorHAnsi"/>
        </w:rPr>
        <w:t xml:space="preserve"> TRATTAMENTO DATI</w:t>
      </w:r>
    </w:p>
    <w:p w14:paraId="52F9F693" w14:textId="77777777" w:rsidR="00770600" w:rsidRDefault="00770600" w:rsidP="00344FD5">
      <w:pPr>
        <w:spacing w:after="0" w:line="240" w:lineRule="auto"/>
        <w:contextualSpacing/>
        <w:jc w:val="both"/>
        <w:rPr>
          <w:rFonts w:ascii="Gadugi" w:hAnsi="Gadugi"/>
        </w:rPr>
      </w:pPr>
    </w:p>
    <w:p w14:paraId="560CAF8B" w14:textId="77777777" w:rsidR="00B1047E" w:rsidRPr="008C7D5B" w:rsidRDefault="00B1047E" w:rsidP="00344FD5">
      <w:pPr>
        <w:spacing w:after="0" w:line="240" w:lineRule="auto"/>
        <w:contextualSpacing/>
        <w:jc w:val="both"/>
        <w:rPr>
          <w:rFonts w:ascii="Gadugi" w:hAnsi="Gadugi"/>
        </w:rPr>
      </w:pPr>
    </w:p>
    <w:p w14:paraId="2191D701" w14:textId="04C0B7A4" w:rsidR="00FA3CB7" w:rsidRPr="008C7D5B" w:rsidRDefault="00EC1420" w:rsidP="007B2494">
      <w:pPr>
        <w:spacing w:before="120" w:after="0"/>
        <w:jc w:val="both"/>
        <w:rPr>
          <w:rFonts w:ascii="Gadugi" w:hAnsi="Gadugi"/>
          <w:i/>
        </w:rPr>
      </w:pPr>
      <w:r w:rsidRPr="008C7D5B">
        <w:rPr>
          <w:rFonts w:ascii="Gadugi" w:hAnsi="Gadugi"/>
          <w:i/>
        </w:rPr>
        <w:t xml:space="preserve">Gentile Sig.ra/Sig.re, </w:t>
      </w:r>
      <w:r w:rsidR="00FA3CB7" w:rsidRPr="008C7D5B">
        <w:rPr>
          <w:rFonts w:ascii="Gadugi" w:hAnsi="Gadugi"/>
          <w:i/>
        </w:rPr>
        <w:t>con la presente desideriamo informarLa circa t</w:t>
      </w:r>
      <w:r w:rsidR="003D2136">
        <w:rPr>
          <w:rFonts w:ascii="Gadugi" w:hAnsi="Gadugi"/>
          <w:i/>
        </w:rPr>
        <w:t>utte le specifiche relative al Programma di Uso T</w:t>
      </w:r>
      <w:r w:rsidR="00FA3CB7" w:rsidRPr="008C7D5B">
        <w:rPr>
          <w:rFonts w:ascii="Gadugi" w:hAnsi="Gadugi"/>
          <w:i/>
        </w:rPr>
        <w:t xml:space="preserve">erapeutico al quale </w:t>
      </w:r>
      <w:r w:rsidR="001A031E" w:rsidRPr="008C7D5B">
        <w:rPr>
          <w:rFonts w:ascii="Gadugi" w:hAnsi="Gadugi"/>
          <w:i/>
        </w:rPr>
        <w:t>Le</w:t>
      </w:r>
      <w:r w:rsidR="00FA3CB7" w:rsidRPr="008C7D5B">
        <w:rPr>
          <w:rFonts w:ascii="Gadugi" w:hAnsi="Gadugi"/>
          <w:i/>
        </w:rPr>
        <w:t xml:space="preserve"> è stato proposto di partecipare. </w:t>
      </w:r>
    </w:p>
    <w:p w14:paraId="59505EB0" w14:textId="14092D6D" w:rsidR="00EC1420" w:rsidRPr="008C7D5B" w:rsidRDefault="00FA3CB7" w:rsidP="007B2494">
      <w:pPr>
        <w:spacing w:before="120" w:after="0"/>
        <w:jc w:val="both"/>
        <w:rPr>
          <w:rFonts w:ascii="Gadugi" w:hAnsi="Gadugi"/>
          <w:i/>
        </w:rPr>
      </w:pPr>
      <w:r w:rsidRPr="008C7D5B">
        <w:rPr>
          <w:rFonts w:ascii="Gadugi" w:hAnsi="Gadugi"/>
          <w:i/>
        </w:rPr>
        <w:t>L</w:t>
      </w:r>
      <w:r w:rsidR="00EC1420" w:rsidRPr="008C7D5B">
        <w:rPr>
          <w:rFonts w:ascii="Gadugi" w:hAnsi="Gadugi"/>
          <w:i/>
        </w:rPr>
        <w:t xml:space="preserve">e informazioni contenute nel </w:t>
      </w:r>
      <w:r w:rsidRPr="008C7D5B">
        <w:rPr>
          <w:rFonts w:ascii="Gadugi" w:hAnsi="Gadugi"/>
          <w:i/>
        </w:rPr>
        <w:t>presente</w:t>
      </w:r>
      <w:r w:rsidR="00EC1420" w:rsidRPr="008C7D5B">
        <w:rPr>
          <w:rFonts w:ascii="Gadugi" w:hAnsi="Gadugi"/>
          <w:i/>
        </w:rPr>
        <w:t xml:space="preserve"> foglio informativo sono molto </w:t>
      </w:r>
      <w:r w:rsidRPr="008C7D5B">
        <w:rPr>
          <w:rFonts w:ascii="Gadugi" w:hAnsi="Gadugi"/>
          <w:i/>
        </w:rPr>
        <w:t>dettagliate; pertanto,</w:t>
      </w:r>
      <w:r w:rsidR="00EC1420" w:rsidRPr="008C7D5B">
        <w:rPr>
          <w:rFonts w:ascii="Gadugi" w:hAnsi="Gadugi"/>
          <w:i/>
        </w:rPr>
        <w:t xml:space="preserve"> Le chiediamo </w:t>
      </w:r>
      <w:r w:rsidRPr="008C7D5B">
        <w:rPr>
          <w:rFonts w:ascii="Gadugi" w:hAnsi="Gadugi"/>
          <w:i/>
        </w:rPr>
        <w:t xml:space="preserve">di </w:t>
      </w:r>
      <w:r w:rsidR="0094390E" w:rsidRPr="008C7D5B">
        <w:rPr>
          <w:rFonts w:ascii="Gadugi" w:hAnsi="Gadugi"/>
          <w:i/>
        </w:rPr>
        <w:t>voler esprimere il suo consenso/dissenso informato</w:t>
      </w:r>
      <w:r w:rsidR="00090140" w:rsidRPr="008C7D5B">
        <w:rPr>
          <w:rFonts w:ascii="Gadugi" w:hAnsi="Gadugi"/>
          <w:i/>
        </w:rPr>
        <w:t xml:space="preserve"> a</w:t>
      </w:r>
      <w:r w:rsidR="003D2136">
        <w:rPr>
          <w:rFonts w:ascii="Gadugi" w:hAnsi="Gadugi"/>
          <w:i/>
        </w:rPr>
        <w:t xml:space="preserve"> partecipare a questo P</w:t>
      </w:r>
      <w:r w:rsidR="000F731F" w:rsidRPr="008C7D5B">
        <w:rPr>
          <w:rFonts w:ascii="Gadugi" w:hAnsi="Gadugi"/>
          <w:i/>
        </w:rPr>
        <w:t>rogramma di Uso Terapeutico</w:t>
      </w:r>
      <w:r w:rsidR="00090140" w:rsidRPr="008C7D5B">
        <w:rPr>
          <w:rFonts w:ascii="Gadugi" w:hAnsi="Gadugi"/>
          <w:i/>
        </w:rPr>
        <w:t xml:space="preserve"> con il farmaco _____________</w:t>
      </w:r>
      <w:r w:rsidR="00EC1420" w:rsidRPr="008C7D5B">
        <w:rPr>
          <w:rFonts w:ascii="Gadugi" w:hAnsi="Gadugi"/>
          <w:i/>
        </w:rPr>
        <w:t xml:space="preserve"> SOLO dopo avere letto con attenzi</w:t>
      </w:r>
      <w:r w:rsidR="00833013" w:rsidRPr="008C7D5B">
        <w:rPr>
          <w:rFonts w:ascii="Gadugi" w:hAnsi="Gadugi"/>
          <w:i/>
        </w:rPr>
        <w:t>one questo foglio informativo ed</w:t>
      </w:r>
      <w:r w:rsidR="00EC1420" w:rsidRPr="008C7D5B">
        <w:rPr>
          <w:rFonts w:ascii="Gadugi" w:hAnsi="Gadugi"/>
          <w:i/>
        </w:rPr>
        <w:t xml:space="preserve"> avere avuto un COLLOQUIO ESAURIENTE con </w:t>
      </w:r>
      <w:r w:rsidR="006A7673" w:rsidRPr="008C7D5B">
        <w:rPr>
          <w:rFonts w:ascii="Gadugi" w:hAnsi="Gadugi"/>
          <w:i/>
        </w:rPr>
        <w:t xml:space="preserve">il medico </w:t>
      </w:r>
      <w:r w:rsidR="00EC1420" w:rsidRPr="008C7D5B">
        <w:rPr>
          <w:rFonts w:ascii="Gadugi" w:hAnsi="Gadugi"/>
          <w:i/>
        </w:rPr>
        <w:t xml:space="preserve">che le </w:t>
      </w:r>
      <w:r w:rsidR="006A7673" w:rsidRPr="008C7D5B">
        <w:rPr>
          <w:rFonts w:ascii="Gadugi" w:hAnsi="Gadugi"/>
          <w:i/>
        </w:rPr>
        <w:t>dedicherà tutto</w:t>
      </w:r>
      <w:r w:rsidR="00EC1420" w:rsidRPr="008C7D5B">
        <w:rPr>
          <w:rFonts w:ascii="Gadugi" w:hAnsi="Gadugi"/>
          <w:i/>
        </w:rPr>
        <w:t xml:space="preserve"> il TEMPO NECESSARIO per comprendere completamente ciò che le viene proposto.</w:t>
      </w:r>
      <w:r w:rsidR="009A7ECC" w:rsidRPr="008C7D5B">
        <w:rPr>
          <w:rFonts w:ascii="Gadugi" w:hAnsi="Gadugi"/>
          <w:i/>
        </w:rPr>
        <w:t xml:space="preserve"> </w:t>
      </w:r>
    </w:p>
    <w:p w14:paraId="7E719AB1" w14:textId="6FA58AF3" w:rsidR="009A7ECC" w:rsidRDefault="009A7ECC" w:rsidP="007B2494">
      <w:pPr>
        <w:spacing w:before="120" w:after="0"/>
        <w:jc w:val="both"/>
        <w:rPr>
          <w:rFonts w:ascii="Gadugi" w:hAnsi="Gadugi"/>
          <w:i/>
        </w:rPr>
      </w:pPr>
      <w:r w:rsidRPr="008C7D5B">
        <w:rPr>
          <w:rFonts w:ascii="Gadugi" w:hAnsi="Gadugi"/>
          <w:i/>
        </w:rPr>
        <w:t xml:space="preserve">In adesione alla normativa vigente (L. 22 dicembre 2017, n. 219) La informiamo che Lei può decidere di rifiutare in tutto o in </w:t>
      </w:r>
      <w:r w:rsidR="001C0D9F" w:rsidRPr="008C7D5B">
        <w:rPr>
          <w:rFonts w:ascii="Gadugi" w:hAnsi="Gadugi"/>
          <w:i/>
        </w:rPr>
        <w:t>parte di ricevere le informazioni che riguardano il Suo stato di salute e la proposta di trattamento formulata come descritto in questo documento</w:t>
      </w:r>
      <w:bookmarkStart w:id="1" w:name="_GoBack"/>
      <w:bookmarkEnd w:id="1"/>
      <w:r w:rsidR="001C0D9F" w:rsidRPr="008C7D5B">
        <w:rPr>
          <w:rFonts w:ascii="Gadugi" w:hAnsi="Gadugi"/>
          <w:i/>
        </w:rPr>
        <w:t>, ovvero indicare i familiari o una persona di sua fiducia incaricati di riceverle e di esprimere il consenso in Sua vece.</w:t>
      </w:r>
    </w:p>
    <w:p w14:paraId="3CD07E18" w14:textId="4085A7A9" w:rsidR="007D3B19" w:rsidRDefault="007D3B19" w:rsidP="007B2494">
      <w:pPr>
        <w:spacing w:before="120" w:after="0"/>
        <w:jc w:val="both"/>
        <w:rPr>
          <w:rFonts w:ascii="Gadugi" w:hAnsi="Gadugi"/>
          <w:i/>
        </w:rPr>
      </w:pPr>
    </w:p>
    <w:p w14:paraId="627DC4E6" w14:textId="77777777" w:rsidR="00E759D2" w:rsidRPr="008C7D5B" w:rsidRDefault="00E759D2" w:rsidP="007B2494">
      <w:pPr>
        <w:spacing w:before="120" w:after="0"/>
        <w:jc w:val="both"/>
        <w:rPr>
          <w:rFonts w:ascii="Gadugi" w:hAnsi="Gadugi"/>
          <w:i/>
        </w:rPr>
      </w:pPr>
    </w:p>
    <w:p w14:paraId="7B4D6684" w14:textId="380CF39F" w:rsidR="00EC1420" w:rsidRPr="008C7D5B" w:rsidRDefault="00EC1420" w:rsidP="00F87626">
      <w:pPr>
        <w:numPr>
          <w:ilvl w:val="0"/>
          <w:numId w:val="5"/>
        </w:numPr>
        <w:ind w:left="426"/>
        <w:contextualSpacing/>
        <w:rPr>
          <w:rFonts w:ascii="Gadugi" w:hAnsi="Gadugi"/>
          <w:b/>
        </w:rPr>
      </w:pPr>
      <w:r w:rsidRPr="008C7D5B">
        <w:rPr>
          <w:rFonts w:ascii="Gadugi" w:hAnsi="Gadugi"/>
          <w:b/>
        </w:rPr>
        <w:lastRenderedPageBreak/>
        <w:t>PREMESSA</w:t>
      </w:r>
    </w:p>
    <w:p w14:paraId="63EAF892" w14:textId="77777777" w:rsidR="008C7D5B" w:rsidRPr="008C7D5B" w:rsidRDefault="008C7D5B" w:rsidP="008C7D5B">
      <w:pPr>
        <w:ind w:left="426"/>
        <w:contextualSpacing/>
        <w:rPr>
          <w:rFonts w:ascii="Gadugi" w:hAnsi="Gadugi"/>
          <w:b/>
        </w:rPr>
      </w:pPr>
    </w:p>
    <w:p w14:paraId="6362DB53" w14:textId="77777777" w:rsidR="00EC1420" w:rsidRPr="008C7D5B" w:rsidRDefault="00EC1420" w:rsidP="00EC1420">
      <w:pPr>
        <w:jc w:val="both"/>
        <w:rPr>
          <w:rFonts w:ascii="Gadugi" w:hAnsi="Gadugi"/>
          <w:i/>
        </w:rPr>
      </w:pPr>
      <w:r w:rsidRPr="008C7D5B">
        <w:rPr>
          <w:rFonts w:ascii="Gadugi" w:hAnsi="Gadugi"/>
          <w:i/>
        </w:rPr>
        <w:t>Gentile Signora/Signore,</w:t>
      </w:r>
    </w:p>
    <w:p w14:paraId="6284E547" w14:textId="5E70E47E" w:rsidR="00EC1420" w:rsidRPr="008C7D5B" w:rsidRDefault="00EC1420" w:rsidP="00EC1420">
      <w:pPr>
        <w:spacing w:after="60"/>
        <w:jc w:val="both"/>
        <w:rPr>
          <w:rFonts w:ascii="Gadugi" w:hAnsi="Gadugi"/>
          <w:i/>
        </w:rPr>
      </w:pPr>
      <w:r w:rsidRPr="008C7D5B">
        <w:rPr>
          <w:rFonts w:ascii="Gadugi" w:hAnsi="Gadugi"/>
          <w:i/>
        </w:rPr>
        <w:t>Le proponiamo di</w:t>
      </w:r>
      <w:r w:rsidR="00813C6D" w:rsidRPr="008C7D5B">
        <w:rPr>
          <w:rFonts w:ascii="Gadugi" w:hAnsi="Gadugi"/>
          <w:i/>
        </w:rPr>
        <w:t xml:space="preserve"> partecipare a questo </w:t>
      </w:r>
      <w:r w:rsidR="003D2136">
        <w:rPr>
          <w:rFonts w:ascii="Gadugi" w:hAnsi="Gadugi"/>
          <w:i/>
        </w:rPr>
        <w:t>P</w:t>
      </w:r>
      <w:r w:rsidR="000F731F" w:rsidRPr="008C7D5B">
        <w:rPr>
          <w:rFonts w:ascii="Gadugi" w:hAnsi="Gadugi"/>
          <w:i/>
        </w:rPr>
        <w:t>rogramma di Uso T</w:t>
      </w:r>
      <w:r w:rsidR="00813C6D" w:rsidRPr="008C7D5B">
        <w:rPr>
          <w:rFonts w:ascii="Gadugi" w:hAnsi="Gadugi"/>
          <w:i/>
        </w:rPr>
        <w:t xml:space="preserve">erapeutico che le permetterebbe di accedere ad un trattamento </w:t>
      </w:r>
      <w:r w:rsidR="006A7673" w:rsidRPr="008C7D5B">
        <w:rPr>
          <w:rFonts w:ascii="Gadugi" w:hAnsi="Gadugi"/>
          <w:i/>
        </w:rPr>
        <w:t>con il farmaco _________ in quanto Lei è affetto/a da _____________</w:t>
      </w:r>
      <w:r w:rsidRPr="008C7D5B">
        <w:rPr>
          <w:rFonts w:ascii="Gadugi" w:hAnsi="Gadugi"/>
          <w:i/>
        </w:rPr>
        <w:t>.</w:t>
      </w:r>
    </w:p>
    <w:p w14:paraId="4B85C23A" w14:textId="0E8E95DC" w:rsidR="006A7673" w:rsidRPr="008C7D5B" w:rsidRDefault="006A7673" w:rsidP="00EC1420">
      <w:pPr>
        <w:spacing w:after="60"/>
        <w:jc w:val="both"/>
        <w:rPr>
          <w:rFonts w:ascii="Gadugi" w:hAnsi="Gadugi"/>
          <w:i/>
        </w:rPr>
      </w:pPr>
      <w:r w:rsidRPr="008C7D5B">
        <w:rPr>
          <w:rFonts w:ascii="Gadugi" w:hAnsi="Gadugi"/>
          <w:i/>
        </w:rPr>
        <w:t>Il farmaco proposto al momento non è disponibile con questa indicazione terapeutica in Italia. Si tratta quindi di un farmaco sperimentale</w:t>
      </w:r>
      <w:r w:rsidR="006E77F0" w:rsidRPr="008C7D5B">
        <w:rPr>
          <w:rFonts w:ascii="Gadugi" w:hAnsi="Gadugi"/>
          <w:i/>
        </w:rPr>
        <w:t>, che Lei potrà ricevere con una modalità</w:t>
      </w:r>
      <w:r w:rsidR="00FA3CB7" w:rsidRPr="008C7D5B">
        <w:rPr>
          <w:rFonts w:ascii="Gadugi" w:hAnsi="Gadugi"/>
          <w:i/>
        </w:rPr>
        <w:t xml:space="preserve"> che proprio per tale ragione è </w:t>
      </w:r>
      <w:r w:rsidR="006E77F0" w:rsidRPr="008C7D5B">
        <w:rPr>
          <w:rFonts w:ascii="Gadugi" w:hAnsi="Gadugi"/>
          <w:i/>
        </w:rPr>
        <w:t>definita “</w:t>
      </w:r>
      <w:r w:rsidR="00813C6D" w:rsidRPr="008C7D5B">
        <w:rPr>
          <w:rFonts w:ascii="Gadugi" w:hAnsi="Gadugi"/>
          <w:i/>
        </w:rPr>
        <w:t>Programma di Uso Terapeutico</w:t>
      </w:r>
      <w:r w:rsidR="006E77F0" w:rsidRPr="008C7D5B">
        <w:rPr>
          <w:rFonts w:ascii="Gadugi" w:hAnsi="Gadugi"/>
          <w:i/>
        </w:rPr>
        <w:t>”.</w:t>
      </w:r>
      <w:r w:rsidRPr="008C7D5B">
        <w:rPr>
          <w:rFonts w:ascii="Gadugi" w:hAnsi="Gadugi"/>
          <w:i/>
        </w:rPr>
        <w:t xml:space="preserve"> </w:t>
      </w:r>
    </w:p>
    <w:p w14:paraId="1F5CC4BD" w14:textId="4CF3317F" w:rsidR="00EC1420" w:rsidRPr="008C7D5B" w:rsidRDefault="00833013" w:rsidP="00D10AD6">
      <w:pPr>
        <w:spacing w:after="0"/>
        <w:jc w:val="both"/>
        <w:rPr>
          <w:rFonts w:ascii="Gadugi" w:hAnsi="Gadugi"/>
          <w:i/>
        </w:rPr>
      </w:pPr>
      <w:r w:rsidRPr="008C7D5B">
        <w:rPr>
          <w:rFonts w:ascii="Gadugi" w:hAnsi="Gadugi"/>
          <w:i/>
        </w:rPr>
        <w:t xml:space="preserve">È </w:t>
      </w:r>
      <w:r w:rsidR="00EC1420" w:rsidRPr="008C7D5B">
        <w:rPr>
          <w:rFonts w:ascii="Gadugi" w:hAnsi="Gadugi"/>
          <w:i/>
        </w:rPr>
        <w:t xml:space="preserve">Suo diritto essere informata/o circa lo scopo e le caratteristiche </w:t>
      </w:r>
      <w:r w:rsidR="006E77F0" w:rsidRPr="008C7D5B">
        <w:rPr>
          <w:rFonts w:ascii="Gadugi" w:hAnsi="Gadugi"/>
          <w:i/>
        </w:rPr>
        <w:t>del trattamento proposto</w:t>
      </w:r>
      <w:r w:rsidR="00EC1420" w:rsidRPr="008C7D5B">
        <w:rPr>
          <w:rFonts w:ascii="Gadugi" w:hAnsi="Gadugi"/>
          <w:i/>
        </w:rPr>
        <w:t xml:space="preserve"> affinché possa decidere in modo consapevole</w:t>
      </w:r>
      <w:r w:rsidR="00FA3CB7" w:rsidRPr="008C7D5B">
        <w:rPr>
          <w:rFonts w:ascii="Gadugi" w:hAnsi="Gadugi"/>
          <w:i/>
        </w:rPr>
        <w:t>,</w:t>
      </w:r>
      <w:r w:rsidR="00EC1420" w:rsidRPr="008C7D5B">
        <w:rPr>
          <w:rFonts w:ascii="Gadugi" w:hAnsi="Gadugi"/>
          <w:i/>
        </w:rPr>
        <w:t xml:space="preserve"> libero</w:t>
      </w:r>
      <w:r w:rsidR="00FA3CB7" w:rsidRPr="008C7D5B">
        <w:rPr>
          <w:rFonts w:ascii="Gadugi" w:hAnsi="Gadugi"/>
          <w:i/>
        </w:rPr>
        <w:t xml:space="preserve"> autonomo ed incondizionato</w:t>
      </w:r>
      <w:r w:rsidR="00EC1420" w:rsidRPr="008C7D5B">
        <w:rPr>
          <w:rFonts w:ascii="Gadugi" w:hAnsi="Gadugi"/>
          <w:i/>
        </w:rPr>
        <w:t xml:space="preserve"> se </w:t>
      </w:r>
      <w:r w:rsidR="006E77F0" w:rsidRPr="008C7D5B">
        <w:rPr>
          <w:rFonts w:ascii="Gadugi" w:hAnsi="Gadugi"/>
          <w:i/>
        </w:rPr>
        <w:t>accettare o meno la proposta</w:t>
      </w:r>
      <w:r w:rsidR="00EC1420" w:rsidRPr="008C7D5B">
        <w:rPr>
          <w:rFonts w:ascii="Gadugi" w:hAnsi="Gadugi"/>
          <w:i/>
        </w:rPr>
        <w:t xml:space="preserve">. </w:t>
      </w:r>
    </w:p>
    <w:p w14:paraId="44F4485F" w14:textId="5A4335BB" w:rsidR="00EC1420" w:rsidRPr="008C7D5B" w:rsidRDefault="00EC1420" w:rsidP="00D10AD6">
      <w:pPr>
        <w:spacing w:after="0"/>
        <w:jc w:val="both"/>
        <w:rPr>
          <w:rFonts w:ascii="Gadugi" w:hAnsi="Gadugi"/>
          <w:i/>
        </w:rPr>
      </w:pPr>
      <w:r w:rsidRPr="008C7D5B">
        <w:rPr>
          <w:rFonts w:ascii="Gadugi" w:hAnsi="Gadugi"/>
          <w:i/>
        </w:rPr>
        <w:t xml:space="preserve">Questo documento ha l’obiettivo </w:t>
      </w:r>
      <w:r w:rsidR="004B6DA0" w:rsidRPr="008C7D5B">
        <w:rPr>
          <w:rFonts w:ascii="Gadugi" w:hAnsi="Gadugi"/>
          <w:i/>
        </w:rPr>
        <w:t xml:space="preserve">di informarla sulla natura </w:t>
      </w:r>
      <w:r w:rsidR="00813C6D" w:rsidRPr="008C7D5B">
        <w:rPr>
          <w:rFonts w:ascii="Gadugi" w:hAnsi="Gadugi"/>
          <w:i/>
        </w:rPr>
        <w:t>del presente Programma di Uso</w:t>
      </w:r>
      <w:r w:rsidR="004B6DA0" w:rsidRPr="008C7D5B">
        <w:rPr>
          <w:rFonts w:ascii="Gadugi" w:hAnsi="Gadugi"/>
          <w:i/>
        </w:rPr>
        <w:t xml:space="preserve"> Terapeutico</w:t>
      </w:r>
      <w:r w:rsidRPr="008C7D5B">
        <w:rPr>
          <w:rFonts w:ascii="Gadugi" w:hAnsi="Gadugi"/>
          <w:i/>
        </w:rPr>
        <w:t>, sul fine che ess</w:t>
      </w:r>
      <w:r w:rsidR="004B6DA0" w:rsidRPr="008C7D5B">
        <w:rPr>
          <w:rFonts w:ascii="Gadugi" w:hAnsi="Gadugi"/>
          <w:i/>
        </w:rPr>
        <w:t>o</w:t>
      </w:r>
      <w:r w:rsidRPr="008C7D5B">
        <w:rPr>
          <w:rFonts w:ascii="Gadugi" w:hAnsi="Gadugi"/>
          <w:i/>
        </w:rPr>
        <w:t xml:space="preserve"> si propone, su ciò che comporterà per Lei, compresi i suoi diritti e responsabilità.</w:t>
      </w:r>
    </w:p>
    <w:p w14:paraId="6A8949D0" w14:textId="1338A9DC" w:rsidR="00EC1420" w:rsidRPr="008C7D5B" w:rsidRDefault="00EC1420" w:rsidP="00D10AD6">
      <w:pPr>
        <w:spacing w:after="0"/>
        <w:jc w:val="both"/>
        <w:rPr>
          <w:rFonts w:ascii="Gadugi" w:hAnsi="Gadugi"/>
          <w:i/>
        </w:rPr>
      </w:pPr>
      <w:r w:rsidRPr="008C7D5B">
        <w:rPr>
          <w:rFonts w:ascii="Gadugi" w:hAnsi="Gadugi"/>
          <w:i/>
        </w:rPr>
        <w:t xml:space="preserve">La invitiamo a leggere attentamente quanto riportato di seguito. </w:t>
      </w:r>
      <w:r w:rsidR="00DE07CF" w:rsidRPr="008C7D5B">
        <w:rPr>
          <w:rFonts w:ascii="Gadugi" w:hAnsi="Gadugi"/>
          <w:i/>
        </w:rPr>
        <w:t>Il medico proponente e</w:t>
      </w:r>
      <w:r w:rsidR="00896103" w:rsidRPr="008C7D5B">
        <w:rPr>
          <w:rFonts w:ascii="Gadugi" w:hAnsi="Gadugi"/>
          <w:i/>
        </w:rPr>
        <w:t>/o</w:t>
      </w:r>
      <w:r w:rsidR="00DE07CF" w:rsidRPr="008C7D5B">
        <w:rPr>
          <w:rFonts w:ascii="Gadugi" w:hAnsi="Gadugi"/>
          <w:i/>
        </w:rPr>
        <w:t xml:space="preserve"> i medici della Struttura</w:t>
      </w:r>
      <w:r w:rsidRPr="008C7D5B">
        <w:rPr>
          <w:rFonts w:ascii="Gadugi" w:hAnsi="Gadugi"/>
          <w:i/>
        </w:rPr>
        <w:t xml:space="preserve"> coinvolti </w:t>
      </w:r>
      <w:r w:rsidR="00DE07CF" w:rsidRPr="008C7D5B">
        <w:rPr>
          <w:rFonts w:ascii="Gadugi" w:hAnsi="Gadugi"/>
          <w:i/>
        </w:rPr>
        <w:t>nel trattamento</w:t>
      </w:r>
      <w:r w:rsidRPr="008C7D5B">
        <w:rPr>
          <w:rFonts w:ascii="Gadugi" w:hAnsi="Gadugi"/>
          <w:i/>
        </w:rPr>
        <w:t xml:space="preserve"> sono a disposizione per rispondere alle </w:t>
      </w:r>
      <w:r w:rsidR="00DE07CF" w:rsidRPr="008C7D5B">
        <w:rPr>
          <w:rFonts w:ascii="Gadugi" w:hAnsi="Gadugi"/>
          <w:i/>
        </w:rPr>
        <w:t>S</w:t>
      </w:r>
      <w:r w:rsidRPr="008C7D5B">
        <w:rPr>
          <w:rFonts w:ascii="Gadugi" w:hAnsi="Gadugi"/>
          <w:i/>
        </w:rPr>
        <w:t>ue domande.</w:t>
      </w:r>
      <w:r w:rsidR="00DE07CF" w:rsidRPr="008C7D5B">
        <w:rPr>
          <w:rFonts w:ascii="Gadugi" w:hAnsi="Gadugi"/>
          <w:i/>
        </w:rPr>
        <w:t xml:space="preserve"> </w:t>
      </w:r>
      <w:r w:rsidRPr="008C7D5B">
        <w:rPr>
          <w:rFonts w:ascii="Gadugi" w:hAnsi="Gadugi"/>
          <w:i/>
        </w:rPr>
        <w:t>Nessuna domanda che Le viene in mente è banale</w:t>
      </w:r>
      <w:r w:rsidR="00DE07CF" w:rsidRPr="008C7D5B">
        <w:rPr>
          <w:rFonts w:ascii="Gadugi" w:hAnsi="Gadugi"/>
          <w:i/>
        </w:rPr>
        <w:t xml:space="preserve"> e sarà attentamente considerata.</w:t>
      </w:r>
    </w:p>
    <w:p w14:paraId="2FE1A095" w14:textId="106A87A8" w:rsidR="00EC1420" w:rsidRPr="008C7D5B" w:rsidRDefault="00EC1420" w:rsidP="00D10AD6">
      <w:pPr>
        <w:spacing w:after="0"/>
        <w:jc w:val="both"/>
        <w:rPr>
          <w:rFonts w:ascii="Gadugi" w:hAnsi="Gadugi"/>
          <w:i/>
        </w:rPr>
      </w:pPr>
      <w:r w:rsidRPr="008C7D5B">
        <w:rPr>
          <w:rFonts w:ascii="Gadugi" w:hAnsi="Gadugi"/>
          <w:i/>
        </w:rPr>
        <w:t xml:space="preserve">Oltre che con noi può discutere la proposta contenuta in questo documento con il suo medico di </w:t>
      </w:r>
      <w:r w:rsidR="00DE07CF" w:rsidRPr="008C7D5B">
        <w:rPr>
          <w:rFonts w:ascii="Gadugi" w:hAnsi="Gadugi"/>
          <w:i/>
        </w:rPr>
        <w:t>medicina generale</w:t>
      </w:r>
      <w:r w:rsidRPr="008C7D5B">
        <w:rPr>
          <w:rFonts w:ascii="Gadugi" w:hAnsi="Gadugi"/>
          <w:i/>
        </w:rPr>
        <w:t>, i suoi familiari e altre persone di sua fiducia. Si prenda tutto il tempo necessario per decidere. Può portare a casa una copia non firmata di questo documento per pensarci o per discuterne con altri prima di prendere una decisione.</w:t>
      </w:r>
    </w:p>
    <w:p w14:paraId="7DDA3CCE" w14:textId="71D22536" w:rsidR="00EC1420" w:rsidRPr="008C7D5B" w:rsidRDefault="00EC1420" w:rsidP="00EC1420">
      <w:pPr>
        <w:spacing w:after="60"/>
        <w:jc w:val="both"/>
        <w:rPr>
          <w:rFonts w:ascii="Gadugi" w:hAnsi="Gadugi"/>
          <w:i/>
        </w:rPr>
      </w:pPr>
      <w:r w:rsidRPr="008C7D5B">
        <w:rPr>
          <w:rFonts w:ascii="Gadugi" w:hAnsi="Gadugi"/>
          <w:i/>
        </w:rPr>
        <w:t xml:space="preserve">Se decide di non partecipare </w:t>
      </w:r>
      <w:r w:rsidR="00DE07CF" w:rsidRPr="008C7D5B">
        <w:rPr>
          <w:rFonts w:ascii="Gadugi" w:hAnsi="Gadugi"/>
          <w:i/>
        </w:rPr>
        <w:t>a</w:t>
      </w:r>
      <w:r w:rsidR="006B67D6" w:rsidRPr="008C7D5B">
        <w:rPr>
          <w:rFonts w:ascii="Gadugi" w:hAnsi="Gadugi"/>
          <w:i/>
        </w:rPr>
        <w:t>l</w:t>
      </w:r>
      <w:r w:rsidR="00DE07CF" w:rsidRPr="008C7D5B">
        <w:rPr>
          <w:rFonts w:ascii="Gadugi" w:hAnsi="Gadugi"/>
          <w:i/>
        </w:rPr>
        <w:t xml:space="preserve"> presente </w:t>
      </w:r>
      <w:r w:rsidR="006B67D6" w:rsidRPr="008C7D5B">
        <w:rPr>
          <w:rFonts w:ascii="Gadugi" w:hAnsi="Gadugi"/>
          <w:i/>
        </w:rPr>
        <w:t xml:space="preserve">Programma di </w:t>
      </w:r>
      <w:r w:rsidR="00DE07CF" w:rsidRPr="008C7D5B">
        <w:rPr>
          <w:rFonts w:ascii="Gadugi" w:hAnsi="Gadugi"/>
          <w:i/>
        </w:rPr>
        <w:t xml:space="preserve">Uso Terapeutico </w:t>
      </w:r>
      <w:r w:rsidRPr="008C7D5B">
        <w:rPr>
          <w:rFonts w:ascii="Gadugi" w:hAnsi="Gadugi"/>
          <w:i/>
        </w:rPr>
        <w:t xml:space="preserve">riceverà comunque la migliore assistenza possibile per </w:t>
      </w:r>
      <w:r w:rsidR="00DE07CF" w:rsidRPr="008C7D5B">
        <w:rPr>
          <w:rFonts w:ascii="Gadugi" w:hAnsi="Gadugi"/>
          <w:i/>
        </w:rPr>
        <w:t>il trattamento della sua condizione clinica.</w:t>
      </w:r>
    </w:p>
    <w:p w14:paraId="385BB262" w14:textId="361EF523" w:rsidR="00EC1420" w:rsidRDefault="00EC1420" w:rsidP="00EC1420">
      <w:pPr>
        <w:spacing w:after="60"/>
        <w:jc w:val="both"/>
        <w:rPr>
          <w:rFonts w:ascii="Gadugi" w:hAnsi="Gadugi"/>
          <w:i/>
        </w:rPr>
      </w:pPr>
      <w:r w:rsidRPr="008C7D5B">
        <w:rPr>
          <w:rFonts w:ascii="Gadugi" w:hAnsi="Gadugi"/>
          <w:i/>
        </w:rPr>
        <w:t>Un suo rifiuto non sarà in alcun modo interpretato come una mancanza di fiducia.</w:t>
      </w:r>
    </w:p>
    <w:p w14:paraId="5CAF1F8C" w14:textId="77777777" w:rsidR="00005C46" w:rsidRPr="008C7D5B" w:rsidRDefault="00005C46" w:rsidP="00EC1420">
      <w:pPr>
        <w:spacing w:after="60"/>
        <w:jc w:val="both"/>
        <w:rPr>
          <w:rFonts w:ascii="Gadugi" w:hAnsi="Gadugi"/>
          <w:i/>
        </w:rPr>
      </w:pPr>
    </w:p>
    <w:p w14:paraId="681ABA39" w14:textId="43C2CC80" w:rsidR="00EC1420" w:rsidRDefault="00DE07CF" w:rsidP="003809CD">
      <w:pPr>
        <w:spacing w:after="120"/>
        <w:jc w:val="both"/>
        <w:rPr>
          <w:rFonts w:ascii="Gadugi" w:hAnsi="Gadugi" w:cstheme="minorHAnsi"/>
          <w:i/>
        </w:rPr>
      </w:pPr>
      <w:r w:rsidRPr="008C7D5B">
        <w:rPr>
          <w:rFonts w:ascii="Gadugi" w:hAnsi="Gadugi" w:cstheme="minorHAnsi"/>
          <w:i/>
        </w:rPr>
        <w:t>Qualora si rendesse necessario La informiamo che la Struttura</w:t>
      </w:r>
      <w:r w:rsidR="00EC1420" w:rsidRPr="008C7D5B">
        <w:rPr>
          <w:rFonts w:ascii="Gadugi" w:hAnsi="Gadugi" w:cstheme="minorHAnsi"/>
          <w:i/>
        </w:rPr>
        <w:t xml:space="preserve"> mette</w:t>
      </w:r>
      <w:r w:rsidRPr="008C7D5B">
        <w:rPr>
          <w:rFonts w:ascii="Gadugi" w:hAnsi="Gadugi" w:cstheme="minorHAnsi"/>
          <w:i/>
        </w:rPr>
        <w:t>rà</w:t>
      </w:r>
      <w:r w:rsidR="00EC1420" w:rsidRPr="008C7D5B">
        <w:rPr>
          <w:rFonts w:ascii="Gadugi" w:hAnsi="Gadugi" w:cstheme="minorHAnsi"/>
          <w:i/>
        </w:rPr>
        <w:t xml:space="preserve"> a</w:t>
      </w:r>
      <w:r w:rsidRPr="008C7D5B">
        <w:rPr>
          <w:rFonts w:ascii="Gadugi" w:hAnsi="Gadugi" w:cstheme="minorHAnsi"/>
          <w:i/>
        </w:rPr>
        <w:t xml:space="preserve"> Sua</w:t>
      </w:r>
      <w:r w:rsidR="00EC1420" w:rsidRPr="008C7D5B">
        <w:rPr>
          <w:rFonts w:ascii="Gadugi" w:hAnsi="Gadugi" w:cstheme="minorHAnsi"/>
          <w:i/>
        </w:rPr>
        <w:t xml:space="preserve"> disposizione </w:t>
      </w:r>
      <w:r w:rsidRPr="008C7D5B">
        <w:rPr>
          <w:rFonts w:ascii="Gadugi" w:hAnsi="Gadugi" w:cstheme="minorHAnsi"/>
          <w:i/>
        </w:rPr>
        <w:t xml:space="preserve">il Servizio di mediazione culturale che consentirà di </w:t>
      </w:r>
      <w:r w:rsidR="00023204" w:rsidRPr="008C7D5B">
        <w:rPr>
          <w:rFonts w:ascii="Gadugi" w:hAnsi="Gadugi" w:cstheme="minorHAnsi"/>
          <w:i/>
        </w:rPr>
        <w:t>trasferirle</w:t>
      </w:r>
      <w:r w:rsidR="00EC1420" w:rsidRPr="008C7D5B">
        <w:rPr>
          <w:rFonts w:ascii="Gadugi" w:hAnsi="Gadugi" w:cstheme="minorHAnsi"/>
          <w:i/>
        </w:rPr>
        <w:t xml:space="preserve"> i contenuti</w:t>
      </w:r>
      <w:r w:rsidRPr="008C7D5B">
        <w:rPr>
          <w:rFonts w:ascii="Gadugi" w:hAnsi="Gadugi" w:cstheme="minorHAnsi"/>
          <w:i/>
        </w:rPr>
        <w:t xml:space="preserve"> e le informazioni presenti nel presente documento</w:t>
      </w:r>
      <w:r w:rsidR="00EC1420" w:rsidRPr="008C7D5B">
        <w:rPr>
          <w:rFonts w:ascii="Gadugi" w:hAnsi="Gadugi" w:cstheme="minorHAnsi"/>
          <w:i/>
        </w:rPr>
        <w:t xml:space="preserve"> con le modalità e il linguaggio a Lei più </w:t>
      </w:r>
      <w:r w:rsidRPr="008C7D5B">
        <w:rPr>
          <w:rFonts w:ascii="Gadugi" w:hAnsi="Gadugi" w:cstheme="minorHAnsi"/>
          <w:i/>
        </w:rPr>
        <w:t>idonei</w:t>
      </w:r>
      <w:r w:rsidR="00EC1420" w:rsidRPr="008C7D5B">
        <w:rPr>
          <w:rFonts w:ascii="Gadugi" w:hAnsi="Gadugi" w:cstheme="minorHAnsi"/>
          <w:i/>
        </w:rPr>
        <w:t xml:space="preserve">. </w:t>
      </w:r>
    </w:p>
    <w:p w14:paraId="232C27CA" w14:textId="77777777" w:rsidR="00005C46" w:rsidRPr="008C7D5B" w:rsidRDefault="00005C46" w:rsidP="003809CD">
      <w:pPr>
        <w:spacing w:after="120"/>
        <w:jc w:val="both"/>
        <w:rPr>
          <w:rFonts w:ascii="Gadugi" w:hAnsi="Gadugi" w:cstheme="minorHAnsi"/>
          <w:i/>
        </w:rPr>
      </w:pPr>
    </w:p>
    <w:p w14:paraId="7CE629E4" w14:textId="2DED488B" w:rsidR="00DE07CF" w:rsidRDefault="00EC1420" w:rsidP="00DE07CF">
      <w:pPr>
        <w:spacing w:after="120"/>
        <w:jc w:val="both"/>
        <w:rPr>
          <w:rFonts w:ascii="Gadugi" w:hAnsi="Gadugi" w:cstheme="minorHAnsi"/>
          <w:i/>
        </w:rPr>
      </w:pPr>
      <w:r w:rsidRPr="008C7D5B">
        <w:rPr>
          <w:rFonts w:ascii="Gadugi" w:hAnsi="Gadugi" w:cstheme="minorHAnsi"/>
          <w:i/>
        </w:rPr>
        <w:t xml:space="preserve">Qualora non sia in grado di firmare il </w:t>
      </w:r>
      <w:r w:rsidR="00DE07CF" w:rsidRPr="008C7D5B">
        <w:rPr>
          <w:rFonts w:ascii="Gadugi" w:hAnsi="Gadugi" w:cstheme="minorHAnsi"/>
          <w:i/>
        </w:rPr>
        <w:t>presente documento Le sarà assicurato di poter esprimere la sua volontà nei modi e con gli strumenti più consoni alle Sue condizioni</w:t>
      </w:r>
      <w:r w:rsidR="003809CD" w:rsidRPr="008C7D5B">
        <w:rPr>
          <w:rFonts w:ascii="Gadugi" w:hAnsi="Gadugi" w:cstheme="minorHAnsi"/>
          <w:i/>
        </w:rPr>
        <w:t xml:space="preserve"> (ad es. mediante audio-videoregistrazione, dispositivi che consentano di comunicare, la presenza almeno di un testimone imparziale).</w:t>
      </w:r>
    </w:p>
    <w:p w14:paraId="0304BB5D" w14:textId="77777777" w:rsidR="00005C46" w:rsidRPr="008C7D5B" w:rsidRDefault="00005C46" w:rsidP="00DE07CF">
      <w:pPr>
        <w:spacing w:after="120"/>
        <w:jc w:val="both"/>
        <w:rPr>
          <w:rFonts w:ascii="Gadugi" w:hAnsi="Gadugi" w:cs="Courier New"/>
          <w:lang w:eastAsia="it-IT"/>
        </w:rPr>
      </w:pPr>
    </w:p>
    <w:p w14:paraId="19523DD9" w14:textId="567844C4" w:rsidR="00EC1420" w:rsidRPr="008C7D5B" w:rsidRDefault="003809CD" w:rsidP="00EC1420">
      <w:pPr>
        <w:spacing w:after="120"/>
        <w:jc w:val="both"/>
        <w:rPr>
          <w:rFonts w:ascii="Gadugi" w:hAnsi="Gadugi" w:cstheme="minorHAnsi"/>
          <w:i/>
        </w:rPr>
      </w:pPr>
      <w:r w:rsidRPr="008C7D5B">
        <w:rPr>
          <w:rFonts w:ascii="Gadugi" w:hAnsi="Gadugi" w:cstheme="minorHAnsi"/>
          <w:i/>
        </w:rPr>
        <w:t xml:space="preserve">Una volta che avrà compreso il contenuto del presente documento Le sarà chiesto di esprimere il Suo consenso/dissenso informato relativo alla proposta formulata. </w:t>
      </w:r>
    </w:p>
    <w:p w14:paraId="031B6AD4" w14:textId="77777777" w:rsidR="00EC1420" w:rsidRPr="008C7D5B" w:rsidRDefault="00EC1420" w:rsidP="00EC1420">
      <w:pPr>
        <w:tabs>
          <w:tab w:val="left" w:pos="5103"/>
        </w:tabs>
        <w:spacing w:after="120"/>
        <w:rPr>
          <w:rFonts w:ascii="Gadugi" w:hAnsi="Gadugi" w:cstheme="minorHAnsi"/>
          <w:iCs/>
        </w:rPr>
      </w:pPr>
      <w:r w:rsidRPr="008C7D5B">
        <w:rPr>
          <w:rFonts w:ascii="Gadugi" w:hAnsi="Gadugi" w:cstheme="minorHAnsi"/>
          <w:iCs/>
        </w:rPr>
        <w:tab/>
      </w:r>
    </w:p>
    <w:p w14:paraId="4DDDF4F2" w14:textId="7A316116" w:rsidR="00EC1420" w:rsidRPr="008C7D5B" w:rsidRDefault="00EC1420" w:rsidP="00EC1420">
      <w:pPr>
        <w:tabs>
          <w:tab w:val="left" w:pos="5103"/>
        </w:tabs>
        <w:spacing w:after="120"/>
        <w:rPr>
          <w:rFonts w:ascii="Gadugi" w:hAnsi="Gadugi" w:cstheme="minorHAnsi"/>
          <w:iCs/>
        </w:rPr>
      </w:pPr>
      <w:r w:rsidRPr="008C7D5B">
        <w:rPr>
          <w:rFonts w:ascii="Gadugi" w:hAnsi="Gadugi" w:cstheme="minorHAnsi"/>
          <w:iCs/>
        </w:rPr>
        <w:tab/>
      </w:r>
      <w:r w:rsidR="003809CD" w:rsidRPr="008C7D5B">
        <w:rPr>
          <w:rFonts w:ascii="Gadugi" w:hAnsi="Gadugi" w:cstheme="minorHAnsi"/>
          <w:iCs/>
        </w:rPr>
        <w:t>Il Medico proponente</w:t>
      </w:r>
    </w:p>
    <w:p w14:paraId="77DD2716" w14:textId="20D50777" w:rsidR="003809CD" w:rsidRPr="008C7D5B" w:rsidRDefault="003809CD" w:rsidP="00EC1420">
      <w:pPr>
        <w:tabs>
          <w:tab w:val="left" w:pos="5103"/>
        </w:tabs>
        <w:spacing w:after="120"/>
        <w:rPr>
          <w:rFonts w:ascii="Gadugi" w:hAnsi="Gadugi" w:cstheme="minorHAnsi"/>
          <w:iCs/>
        </w:rPr>
      </w:pPr>
      <w:r w:rsidRPr="008C7D5B">
        <w:rPr>
          <w:rFonts w:ascii="Gadugi" w:hAnsi="Gadugi" w:cstheme="minorHAnsi"/>
          <w:iCs/>
        </w:rPr>
        <w:tab/>
        <w:t>COGNOME E NOME</w:t>
      </w:r>
    </w:p>
    <w:p w14:paraId="536690FC" w14:textId="217C0F9B" w:rsidR="003809CD" w:rsidRDefault="003809CD" w:rsidP="00EC1420">
      <w:pPr>
        <w:tabs>
          <w:tab w:val="left" w:pos="5103"/>
        </w:tabs>
        <w:spacing w:after="120"/>
        <w:rPr>
          <w:rFonts w:ascii="Gadugi" w:hAnsi="Gadugi" w:cstheme="minorHAnsi"/>
          <w:iCs/>
          <w:sz w:val="24"/>
          <w:szCs w:val="24"/>
        </w:rPr>
      </w:pPr>
    </w:p>
    <w:p w14:paraId="2F6F76AA" w14:textId="77777777" w:rsidR="00E759D2" w:rsidRPr="008C7D5B" w:rsidRDefault="00E759D2" w:rsidP="00EC1420">
      <w:pPr>
        <w:tabs>
          <w:tab w:val="left" w:pos="5103"/>
        </w:tabs>
        <w:spacing w:after="120"/>
        <w:rPr>
          <w:rFonts w:ascii="Gadugi" w:hAnsi="Gadugi" w:cstheme="minorHAnsi"/>
          <w:iCs/>
          <w:sz w:val="24"/>
          <w:szCs w:val="24"/>
        </w:rPr>
      </w:pPr>
    </w:p>
    <w:p w14:paraId="3472D95B" w14:textId="4A122F01" w:rsidR="00EC1420" w:rsidRPr="008C7D5B" w:rsidRDefault="00EC1420" w:rsidP="00F87626">
      <w:pPr>
        <w:numPr>
          <w:ilvl w:val="0"/>
          <w:numId w:val="6"/>
        </w:numPr>
        <w:tabs>
          <w:tab w:val="left" w:pos="284"/>
        </w:tabs>
        <w:ind w:left="0" w:firstLine="0"/>
        <w:contextualSpacing/>
        <w:jc w:val="both"/>
        <w:rPr>
          <w:rFonts w:ascii="Gadugi" w:hAnsi="Gadugi"/>
          <w:bCs/>
          <w:i/>
          <w:iCs/>
        </w:rPr>
      </w:pPr>
      <w:r w:rsidRPr="008C7D5B">
        <w:rPr>
          <w:rFonts w:ascii="Gadugi" w:hAnsi="Gadugi"/>
          <w:b/>
        </w:rPr>
        <w:lastRenderedPageBreak/>
        <w:t>SEZIONE INFORMATIVA</w:t>
      </w:r>
      <w:r w:rsidR="000D5138">
        <w:rPr>
          <w:rFonts w:ascii="Gadugi" w:hAnsi="Gadugi"/>
          <w:b/>
        </w:rPr>
        <w:t xml:space="preserve"> </w:t>
      </w:r>
      <w:r w:rsidR="000D5138" w:rsidRPr="000D5138">
        <w:rPr>
          <w:rFonts w:ascii="Gadugi" w:hAnsi="Gadugi"/>
          <w:b/>
        </w:rPr>
        <w:t>PROGRAMMA USO TERAPEUTICO</w:t>
      </w:r>
    </w:p>
    <w:p w14:paraId="714F95C8" w14:textId="77777777" w:rsidR="00770600" w:rsidRPr="008C7D5B" w:rsidRDefault="00770600" w:rsidP="00EC1420">
      <w:pPr>
        <w:tabs>
          <w:tab w:val="left" w:pos="284"/>
        </w:tabs>
        <w:jc w:val="both"/>
        <w:rPr>
          <w:rFonts w:ascii="Gadugi" w:hAnsi="Gadugi"/>
          <w:b/>
          <w:sz w:val="24"/>
          <w:szCs w:val="24"/>
        </w:rPr>
      </w:pPr>
    </w:p>
    <w:p w14:paraId="35093CB2" w14:textId="4FD10033" w:rsidR="00EC1420" w:rsidRPr="008C7D5B" w:rsidRDefault="005F37C2" w:rsidP="00EC1420">
      <w:pPr>
        <w:tabs>
          <w:tab w:val="left" w:pos="284"/>
        </w:tabs>
        <w:jc w:val="both"/>
        <w:rPr>
          <w:rFonts w:ascii="Gadugi" w:hAnsi="Gadugi"/>
          <w:bCs/>
          <w:i/>
          <w:iCs/>
        </w:rPr>
      </w:pPr>
      <w:r w:rsidRPr="008C7D5B">
        <w:rPr>
          <w:rFonts w:ascii="Gadugi" w:hAnsi="Gadugi"/>
          <w:b/>
        </w:rPr>
        <w:t xml:space="preserve">PROPOSTA DI </w:t>
      </w:r>
      <w:r w:rsidR="00D42FC2" w:rsidRPr="008C7D5B">
        <w:rPr>
          <w:rFonts w:ascii="Gadugi" w:hAnsi="Gadugi"/>
          <w:b/>
        </w:rPr>
        <w:t>PARTECIPAZIONE AL PROGRAMMA DI USO TERAPEUTICO</w:t>
      </w:r>
    </w:p>
    <w:p w14:paraId="346108F8" w14:textId="3E67B4E7" w:rsidR="00C86B6D" w:rsidRPr="008C7D5B" w:rsidRDefault="00EC1420" w:rsidP="00EC1420">
      <w:pPr>
        <w:jc w:val="both"/>
        <w:rPr>
          <w:rFonts w:ascii="Gadugi" w:hAnsi="Gadugi"/>
          <w:i/>
          <w:iCs/>
        </w:rPr>
      </w:pPr>
      <w:r w:rsidRPr="008C7D5B">
        <w:rPr>
          <w:rFonts w:ascii="Gadugi" w:hAnsi="Gadugi"/>
          <w:i/>
          <w:iCs/>
        </w:rPr>
        <w:t xml:space="preserve">Questa sezione ha l’obiettivo di </w:t>
      </w:r>
      <w:r w:rsidR="00023204" w:rsidRPr="008C7D5B">
        <w:rPr>
          <w:rFonts w:ascii="Gadugi" w:hAnsi="Gadugi"/>
          <w:i/>
          <w:iCs/>
        </w:rPr>
        <w:t>presentarle</w:t>
      </w:r>
      <w:r w:rsidR="005F37C2" w:rsidRPr="008C7D5B">
        <w:rPr>
          <w:rFonts w:ascii="Gadugi" w:hAnsi="Gadugi"/>
          <w:i/>
          <w:iCs/>
        </w:rPr>
        <w:t xml:space="preserve"> in modo sintetico le informazioni relative alla proposta terapeutica. </w:t>
      </w:r>
      <w:r w:rsidRPr="008C7D5B">
        <w:rPr>
          <w:rFonts w:ascii="Gadugi" w:hAnsi="Gadugi"/>
          <w:i/>
          <w:iCs/>
        </w:rPr>
        <w:t>Le sezioni successive forniranno maggiori dettagli allo scopo di darle la possibilità di esprimere un consenso</w:t>
      </w:r>
      <w:r w:rsidR="005F37C2" w:rsidRPr="008C7D5B">
        <w:rPr>
          <w:rFonts w:ascii="Gadugi" w:hAnsi="Gadugi"/>
          <w:i/>
          <w:iCs/>
        </w:rPr>
        <w:t xml:space="preserve"> o dissenso</w:t>
      </w:r>
      <w:r w:rsidRPr="008C7D5B">
        <w:rPr>
          <w:rFonts w:ascii="Gadugi" w:hAnsi="Gadugi"/>
          <w:i/>
          <w:iCs/>
        </w:rPr>
        <w:t xml:space="preserve"> pienamente informato</w:t>
      </w:r>
      <w:r w:rsidR="005F37C2" w:rsidRPr="008C7D5B">
        <w:rPr>
          <w:rFonts w:ascii="Gadugi" w:hAnsi="Gadugi"/>
          <w:i/>
          <w:iCs/>
        </w:rPr>
        <w:t>, libero e consapevole.</w:t>
      </w:r>
    </w:p>
    <w:p w14:paraId="32FBCF87" w14:textId="004F202A" w:rsidR="009C242C" w:rsidRPr="008C7D5B" w:rsidRDefault="00D30670" w:rsidP="009C242C">
      <w:pPr>
        <w:jc w:val="both"/>
        <w:rPr>
          <w:rFonts w:ascii="Gadugi" w:hAnsi="Gadugi"/>
          <w:b/>
          <w:i/>
        </w:rPr>
      </w:pPr>
      <w:r w:rsidRPr="008C7D5B">
        <w:rPr>
          <w:rFonts w:ascii="Gadugi" w:hAnsi="Gadugi"/>
          <w:b/>
          <w:i/>
        </w:rPr>
        <w:t xml:space="preserve">- QUALI SONO LE FINALITÀ DI QUESTO </w:t>
      </w:r>
      <w:r w:rsidR="003265F7" w:rsidRPr="008C7D5B">
        <w:rPr>
          <w:rFonts w:ascii="Gadugi" w:hAnsi="Gadugi"/>
          <w:b/>
          <w:i/>
        </w:rPr>
        <w:t xml:space="preserve">PROGRAMMA DI </w:t>
      </w:r>
      <w:r w:rsidRPr="008C7D5B">
        <w:rPr>
          <w:rFonts w:ascii="Gadugi" w:hAnsi="Gadugi"/>
          <w:b/>
          <w:i/>
        </w:rPr>
        <w:t xml:space="preserve">USO TERAPEUTICO? </w:t>
      </w:r>
    </w:p>
    <w:p w14:paraId="746BD94B" w14:textId="3F8F1533" w:rsidR="005F37C2" w:rsidRPr="008C7D5B" w:rsidRDefault="00EC1420" w:rsidP="005F37C2">
      <w:pPr>
        <w:spacing w:after="60"/>
        <w:jc w:val="both"/>
        <w:rPr>
          <w:rFonts w:ascii="Gadugi" w:hAnsi="Gadugi"/>
          <w:i/>
        </w:rPr>
      </w:pPr>
      <w:r w:rsidRPr="008C7D5B">
        <w:rPr>
          <w:rFonts w:ascii="Gadugi" w:hAnsi="Gadugi"/>
          <w:i/>
        </w:rPr>
        <w:t xml:space="preserve">Le stiamo </w:t>
      </w:r>
      <w:r w:rsidR="005F37C2" w:rsidRPr="008C7D5B">
        <w:rPr>
          <w:rFonts w:ascii="Gadugi" w:hAnsi="Gadugi"/>
          <w:i/>
        </w:rPr>
        <w:t>proponendo di iniziare il trattamento con il farmaco ________</w:t>
      </w:r>
      <w:r w:rsidR="00C86B6D" w:rsidRPr="008C7D5B">
        <w:rPr>
          <w:rFonts w:ascii="Gadugi" w:hAnsi="Gadugi"/>
          <w:i/>
        </w:rPr>
        <w:t>_______</w:t>
      </w:r>
      <w:r w:rsidR="005F37C2" w:rsidRPr="008C7D5B">
        <w:rPr>
          <w:rFonts w:ascii="Gadugi" w:hAnsi="Gadugi"/>
          <w:i/>
        </w:rPr>
        <w:t xml:space="preserve">_ in quanto Lei è affetto/a </w:t>
      </w:r>
      <w:proofErr w:type="spellStart"/>
      <w:r w:rsidR="005F37C2" w:rsidRPr="008C7D5B">
        <w:rPr>
          <w:rFonts w:ascii="Gadugi" w:hAnsi="Gadugi"/>
          <w:i/>
        </w:rPr>
        <w:t>da</w:t>
      </w:r>
      <w:proofErr w:type="spellEnd"/>
      <w:r w:rsidR="00136324">
        <w:rPr>
          <w:rFonts w:ascii="Gadugi" w:hAnsi="Gadugi"/>
          <w:i/>
        </w:rPr>
        <w:t xml:space="preserve"> </w:t>
      </w:r>
      <w:r w:rsidR="005F37C2" w:rsidRPr="008C7D5B">
        <w:rPr>
          <w:rFonts w:ascii="Gadugi" w:hAnsi="Gadugi"/>
          <w:i/>
        </w:rPr>
        <w:t>___________</w:t>
      </w:r>
      <w:r w:rsidR="00C86B6D" w:rsidRPr="008C7D5B">
        <w:rPr>
          <w:rFonts w:ascii="Gadugi" w:hAnsi="Gadugi"/>
          <w:i/>
        </w:rPr>
        <w:t>____</w:t>
      </w:r>
      <w:r w:rsidR="005F37C2" w:rsidRPr="008C7D5B">
        <w:rPr>
          <w:rFonts w:ascii="Gadugi" w:hAnsi="Gadugi"/>
          <w:i/>
        </w:rPr>
        <w:t xml:space="preserve">__ </w:t>
      </w:r>
      <w:r w:rsidR="00C86B6D" w:rsidRPr="008C7D5B">
        <w:rPr>
          <w:rFonts w:ascii="Gadugi" w:hAnsi="Gadugi"/>
          <w:i/>
        </w:rPr>
        <w:t>ed esso</w:t>
      </w:r>
      <w:r w:rsidR="005F37C2" w:rsidRPr="008C7D5B">
        <w:rPr>
          <w:rFonts w:ascii="Gadugi" w:hAnsi="Gadugi"/>
          <w:i/>
        </w:rPr>
        <w:t xml:space="preserve"> rappresenta una potenziale, ulteriore, possibilità terapeutica per il trattamento della Sua patologia. </w:t>
      </w:r>
    </w:p>
    <w:p w14:paraId="599E6F11" w14:textId="17973240" w:rsidR="009C242C" w:rsidRPr="008C7D5B" w:rsidRDefault="009C242C" w:rsidP="005F37C2">
      <w:pPr>
        <w:spacing w:after="60"/>
        <w:jc w:val="both"/>
        <w:rPr>
          <w:rFonts w:ascii="Gadugi" w:hAnsi="Gadugi"/>
          <w:i/>
        </w:rPr>
      </w:pPr>
      <w:r w:rsidRPr="008C7D5B">
        <w:rPr>
          <w:rFonts w:ascii="Gadugi" w:hAnsi="Gadugi"/>
          <w:i/>
        </w:rPr>
        <w:t>Il farmaco _________________ [DESCRIVERE LE CARATTERISTICHE DEL FARMACO E COME AGISCE].</w:t>
      </w:r>
    </w:p>
    <w:p w14:paraId="7115C3EA" w14:textId="07A54F01" w:rsidR="00D30670" w:rsidRPr="008C7D5B" w:rsidRDefault="009C242C" w:rsidP="005F37C2">
      <w:pPr>
        <w:spacing w:after="60"/>
        <w:jc w:val="both"/>
        <w:rPr>
          <w:rFonts w:ascii="Gadugi" w:hAnsi="Gadugi"/>
          <w:i/>
        </w:rPr>
      </w:pPr>
      <w:r w:rsidRPr="008C7D5B">
        <w:rPr>
          <w:rFonts w:ascii="Gadugi" w:hAnsi="Gadugi"/>
          <w:i/>
        </w:rPr>
        <w:t>Il farmaco è prodotto dall’azienda _____________ che, sulla base della richiesta formulata da parte del medico proponente, si impegna a garantire la continuità di accesso alla cura in quanto essa rappresenta una effettiva necessità terapeutica. Previa approvazione delle Autorità competenti e del Comitato Etico Unico Regionale</w:t>
      </w:r>
      <w:r w:rsidR="00D30670" w:rsidRPr="008C7D5B">
        <w:rPr>
          <w:rFonts w:ascii="Gadugi" w:hAnsi="Gadugi"/>
          <w:i/>
        </w:rPr>
        <w:t xml:space="preserve"> (CEUR)</w:t>
      </w:r>
      <w:r w:rsidRPr="008C7D5B">
        <w:rPr>
          <w:rFonts w:ascii="Gadugi" w:hAnsi="Gadugi"/>
          <w:i/>
        </w:rPr>
        <w:t xml:space="preserve"> del Friuli Venezia Giulia, qualora Lei acconsentisse alla pre</w:t>
      </w:r>
      <w:r w:rsidR="00B1620C" w:rsidRPr="008C7D5B">
        <w:rPr>
          <w:rFonts w:ascii="Gadugi" w:hAnsi="Gadugi"/>
          <w:i/>
        </w:rPr>
        <w:t>sente proposta, verrà assicurata dall’azienda __________ la continua disponibilità del farmaco e il medico proponente e i medici della Struttura provvederanno a garantirle le cure più idonee e a raccogliere le informazioni di farmacovigilanza relative all’utilizzo del farmaco _____________.</w:t>
      </w:r>
    </w:p>
    <w:p w14:paraId="7B1F0BD4" w14:textId="0EA4C4DC" w:rsidR="00D30670" w:rsidRPr="008C7D5B" w:rsidRDefault="00D30670" w:rsidP="00D30670">
      <w:pPr>
        <w:jc w:val="both"/>
        <w:rPr>
          <w:rFonts w:ascii="Gadugi" w:hAnsi="Gadugi"/>
          <w:b/>
          <w:i/>
        </w:rPr>
      </w:pPr>
      <w:r w:rsidRPr="008C7D5B">
        <w:rPr>
          <w:rFonts w:ascii="Gadugi" w:hAnsi="Gadugi"/>
          <w:b/>
          <w:i/>
        </w:rPr>
        <w:t xml:space="preserve">- CHI CONDUCE QUESTO </w:t>
      </w:r>
      <w:r w:rsidR="001B38A2" w:rsidRPr="008C7D5B">
        <w:rPr>
          <w:rFonts w:ascii="Gadugi" w:hAnsi="Gadugi"/>
          <w:b/>
          <w:i/>
        </w:rPr>
        <w:t>PROGRAMMA DI USO TERAPEUTICO</w:t>
      </w:r>
      <w:r w:rsidRPr="008C7D5B">
        <w:rPr>
          <w:rFonts w:ascii="Gadugi" w:hAnsi="Gadugi"/>
          <w:b/>
          <w:i/>
        </w:rPr>
        <w:t xml:space="preserve">? </w:t>
      </w:r>
    </w:p>
    <w:p w14:paraId="0C1E38B1" w14:textId="4F8AAFD9" w:rsidR="009A7ECC" w:rsidRPr="008C7D5B" w:rsidRDefault="00D30670" w:rsidP="00D30670">
      <w:pPr>
        <w:jc w:val="both"/>
        <w:rPr>
          <w:rFonts w:ascii="Gadugi" w:hAnsi="Gadugi"/>
          <w:i/>
        </w:rPr>
      </w:pPr>
      <w:r w:rsidRPr="008C7D5B">
        <w:rPr>
          <w:rFonts w:ascii="Gadugi" w:hAnsi="Gadugi"/>
          <w:i/>
        </w:rPr>
        <w:t>Il medico propone</w:t>
      </w:r>
      <w:r w:rsidR="00CC497A">
        <w:rPr>
          <w:rFonts w:ascii="Gadugi" w:hAnsi="Gadugi"/>
          <w:i/>
        </w:rPr>
        <w:t>n</w:t>
      </w:r>
      <w:r w:rsidRPr="008C7D5B">
        <w:rPr>
          <w:rFonts w:ascii="Gadugi" w:hAnsi="Gadugi"/>
          <w:i/>
        </w:rPr>
        <w:t>te ha preventivamente valutato l’indicazione alla presente proposta di</w:t>
      </w:r>
      <w:r w:rsidR="002F31EC" w:rsidRPr="008C7D5B">
        <w:rPr>
          <w:rFonts w:ascii="Gadugi" w:hAnsi="Gadugi"/>
          <w:i/>
        </w:rPr>
        <w:t xml:space="preserve"> partecipazione al Programma di</w:t>
      </w:r>
      <w:r w:rsidRPr="008C7D5B">
        <w:rPr>
          <w:rFonts w:ascii="Gadugi" w:hAnsi="Gadugi"/>
          <w:i/>
        </w:rPr>
        <w:t xml:space="preserve"> Uso Terapeutico che è stata confermata da parte del personale dell’azienda ______________. In ogni momento Lei potrà fare riferimento al medico proponente e</w:t>
      </w:r>
      <w:r w:rsidR="00896103" w:rsidRPr="008C7D5B">
        <w:rPr>
          <w:rFonts w:ascii="Gadugi" w:hAnsi="Gadugi"/>
          <w:i/>
        </w:rPr>
        <w:t>/o</w:t>
      </w:r>
      <w:r w:rsidRPr="008C7D5B">
        <w:rPr>
          <w:rFonts w:ascii="Gadugi" w:hAnsi="Gadugi"/>
          <w:i/>
        </w:rPr>
        <w:t xml:space="preserve"> ai medici della Struttura che saranno a Sua disposizione. Una volta confermato che </w:t>
      </w:r>
      <w:r w:rsidR="00CC497A">
        <w:rPr>
          <w:rFonts w:ascii="Gadugi" w:hAnsi="Gadugi"/>
          <w:i/>
        </w:rPr>
        <w:t>non sussistono controindicazioni</w:t>
      </w:r>
      <w:r w:rsidRPr="008C7D5B">
        <w:rPr>
          <w:rFonts w:ascii="Gadugi" w:hAnsi="Gadugi"/>
          <w:i/>
        </w:rPr>
        <w:t xml:space="preserve"> alla prescrizione ed assunzione del farmaco, l’azienda __________ fornirà alla Struttura richiedente il farmaco richiesto per il trattamento della Su</w:t>
      </w:r>
      <w:r w:rsidR="00CC497A">
        <w:rPr>
          <w:rFonts w:ascii="Gadugi" w:hAnsi="Gadugi"/>
          <w:i/>
        </w:rPr>
        <w:t>a patologia, per tutta la durata</w:t>
      </w:r>
      <w:r w:rsidRPr="008C7D5B">
        <w:rPr>
          <w:rFonts w:ascii="Gadugi" w:hAnsi="Gadugi"/>
          <w:i/>
        </w:rPr>
        <w:t xml:space="preserve"> dello stesso</w:t>
      </w:r>
      <w:r w:rsidR="00896103" w:rsidRPr="008C7D5B">
        <w:rPr>
          <w:rFonts w:ascii="Gadugi" w:hAnsi="Gadugi"/>
          <w:i/>
        </w:rPr>
        <w:t xml:space="preserve"> (a meno che non si renda necessaria la sua sospensione)</w:t>
      </w:r>
      <w:r w:rsidRPr="008C7D5B">
        <w:rPr>
          <w:rFonts w:ascii="Gadugi" w:hAnsi="Gadugi"/>
          <w:i/>
        </w:rPr>
        <w:t>.</w:t>
      </w:r>
    </w:p>
    <w:p w14:paraId="2825A36C" w14:textId="40FDC87B" w:rsidR="00D30670" w:rsidRPr="008C7D5B" w:rsidRDefault="00D30670" w:rsidP="00D30670">
      <w:pPr>
        <w:jc w:val="both"/>
        <w:rPr>
          <w:rFonts w:ascii="Gadugi" w:hAnsi="Gadugi"/>
          <w:b/>
          <w:i/>
        </w:rPr>
      </w:pPr>
      <w:r w:rsidRPr="008C7D5B">
        <w:rPr>
          <w:rFonts w:ascii="Gadugi" w:hAnsi="Gadugi"/>
          <w:b/>
          <w:i/>
        </w:rPr>
        <w:t xml:space="preserve"> - CHI HA </w:t>
      </w:r>
      <w:r w:rsidR="001A031E" w:rsidRPr="008C7D5B">
        <w:rPr>
          <w:rFonts w:ascii="Gadugi" w:hAnsi="Gadugi"/>
          <w:b/>
          <w:i/>
        </w:rPr>
        <w:t>VALUTATO</w:t>
      </w:r>
      <w:r w:rsidRPr="008C7D5B">
        <w:rPr>
          <w:rFonts w:ascii="Gadugi" w:hAnsi="Gadugi"/>
          <w:b/>
          <w:i/>
        </w:rPr>
        <w:t xml:space="preserve"> QUESTO USO </w:t>
      </w:r>
      <w:r w:rsidR="00400979" w:rsidRPr="008C7D5B">
        <w:rPr>
          <w:rFonts w:ascii="Gadugi" w:hAnsi="Gadugi"/>
          <w:b/>
          <w:i/>
        </w:rPr>
        <w:t>PROGRAMMA DI USO TERAPEUTICO</w:t>
      </w:r>
      <w:r w:rsidRPr="008C7D5B">
        <w:rPr>
          <w:rFonts w:ascii="Gadugi" w:hAnsi="Gadugi"/>
          <w:b/>
          <w:i/>
        </w:rPr>
        <w:t xml:space="preserve">? </w:t>
      </w:r>
    </w:p>
    <w:p w14:paraId="019064F7" w14:textId="4642C69C" w:rsidR="002F31EC" w:rsidRPr="008C7D5B" w:rsidRDefault="00D30670" w:rsidP="002F31EC">
      <w:pPr>
        <w:jc w:val="both"/>
        <w:rPr>
          <w:rFonts w:ascii="Gadugi" w:hAnsi="Gadugi"/>
          <w:i/>
        </w:rPr>
      </w:pPr>
      <w:r w:rsidRPr="008C7D5B">
        <w:rPr>
          <w:rFonts w:ascii="Gadugi" w:hAnsi="Gadugi"/>
          <w:i/>
        </w:rPr>
        <w:t xml:space="preserve">In base alla normativa vigente questa proposta di </w:t>
      </w:r>
      <w:r w:rsidR="00400979" w:rsidRPr="008C7D5B">
        <w:rPr>
          <w:rFonts w:ascii="Gadugi" w:hAnsi="Gadugi"/>
          <w:i/>
        </w:rPr>
        <w:t xml:space="preserve">Programma di </w:t>
      </w:r>
      <w:r w:rsidRPr="008C7D5B">
        <w:rPr>
          <w:rFonts w:ascii="Gadugi" w:hAnsi="Gadugi"/>
          <w:i/>
        </w:rPr>
        <w:t xml:space="preserve">Uso </w:t>
      </w:r>
      <w:r w:rsidR="00400979" w:rsidRPr="008C7D5B">
        <w:rPr>
          <w:rFonts w:ascii="Gadugi" w:hAnsi="Gadugi"/>
          <w:i/>
        </w:rPr>
        <w:t>Terapeutico</w:t>
      </w:r>
      <w:r w:rsidRPr="008C7D5B">
        <w:rPr>
          <w:rFonts w:ascii="Gadugi" w:hAnsi="Gadugi"/>
          <w:i/>
        </w:rPr>
        <w:t xml:space="preserve"> è stata preventivamente verificata e approvata da parte del Comitato Etico Unico Regionale (CEUR) del Friuli Venezia Giulia</w:t>
      </w:r>
      <w:r w:rsidR="00FE0FB8" w:rsidRPr="008C7D5B">
        <w:rPr>
          <w:rFonts w:ascii="Gadugi" w:hAnsi="Gadugi"/>
          <w:i/>
        </w:rPr>
        <w:t xml:space="preserve">, </w:t>
      </w:r>
      <w:r w:rsidR="00A808BD" w:rsidRPr="008C7D5B">
        <w:rPr>
          <w:rFonts w:ascii="Gadugi" w:hAnsi="Gadugi"/>
          <w:i/>
        </w:rPr>
        <w:t>quale organismo</w:t>
      </w:r>
      <w:r w:rsidR="00FE0FB8" w:rsidRPr="008C7D5B">
        <w:rPr>
          <w:rFonts w:ascii="Gadugi" w:hAnsi="Gadugi"/>
          <w:i/>
        </w:rPr>
        <w:t xml:space="preserve"> indipendente </w:t>
      </w:r>
      <w:r w:rsidR="00A808BD" w:rsidRPr="008C7D5B">
        <w:rPr>
          <w:rFonts w:ascii="Gadugi" w:hAnsi="Gadugi"/>
          <w:i/>
        </w:rPr>
        <w:t xml:space="preserve">incaricato </w:t>
      </w:r>
      <w:r w:rsidR="00FE0FB8" w:rsidRPr="008C7D5B">
        <w:rPr>
          <w:rFonts w:ascii="Gadugi" w:hAnsi="Gadugi"/>
          <w:i/>
        </w:rPr>
        <w:t>di</w:t>
      </w:r>
      <w:r w:rsidR="00A808BD" w:rsidRPr="008C7D5B">
        <w:rPr>
          <w:rFonts w:ascii="Gadugi" w:hAnsi="Gadugi"/>
          <w:i/>
        </w:rPr>
        <w:t xml:space="preserve"> </w:t>
      </w:r>
      <w:r w:rsidR="00FE0FB8" w:rsidRPr="008C7D5B">
        <w:rPr>
          <w:rFonts w:ascii="Gadugi" w:hAnsi="Gadugi"/>
          <w:i/>
        </w:rPr>
        <w:t>valutare gli aspetti etici, scientifici e metodologici della richiesta formulata, a tutela dei diritti e della sicurezza della Persona.</w:t>
      </w:r>
    </w:p>
    <w:p w14:paraId="1B7E176C" w14:textId="197DF766" w:rsidR="002F31EC" w:rsidRPr="008C7D5B" w:rsidRDefault="002F31EC" w:rsidP="002F31EC">
      <w:pPr>
        <w:jc w:val="both"/>
        <w:rPr>
          <w:rFonts w:ascii="Gadugi" w:hAnsi="Gadugi"/>
          <w:b/>
          <w:i/>
        </w:rPr>
      </w:pPr>
      <w:r w:rsidRPr="008C7D5B">
        <w:rPr>
          <w:rFonts w:ascii="Gadugi" w:hAnsi="Gadugi"/>
          <w:b/>
          <w:i/>
        </w:rPr>
        <w:t xml:space="preserve">- COME AVVIENE LA PARTECIPAZIONE A QUESTO PROGRAMMA DI USO TERAPEUTICO? </w:t>
      </w:r>
    </w:p>
    <w:p w14:paraId="507E9AC7" w14:textId="72A132B2" w:rsidR="002F31EC" w:rsidRPr="008C7D5B" w:rsidRDefault="00156728" w:rsidP="00FE0FB8">
      <w:pPr>
        <w:jc w:val="both"/>
        <w:rPr>
          <w:rFonts w:ascii="Gadugi" w:hAnsi="Gadugi"/>
          <w:i/>
        </w:rPr>
      </w:pPr>
      <w:r w:rsidRPr="008C7D5B">
        <w:rPr>
          <w:rFonts w:ascii="Gadugi" w:hAnsi="Gadugi"/>
          <w:i/>
        </w:rPr>
        <w:t>Se Lei decide di partecipare a questo Programma di Uso Terapeutico è previsto che [Specificare…le venga chiesto di sottoporsi a…saranno previste le seguenti procedure, esami…]</w:t>
      </w:r>
    </w:p>
    <w:p w14:paraId="320DA912" w14:textId="7CA93E87" w:rsidR="00EF05FF" w:rsidRPr="008C7D5B" w:rsidRDefault="00EF05FF" w:rsidP="00EF05FF">
      <w:pPr>
        <w:jc w:val="both"/>
        <w:rPr>
          <w:rFonts w:ascii="Gadugi" w:hAnsi="Gadugi"/>
          <w:b/>
          <w:i/>
        </w:rPr>
      </w:pPr>
      <w:r w:rsidRPr="008C7D5B">
        <w:rPr>
          <w:rFonts w:ascii="Gadugi" w:hAnsi="Gadugi"/>
          <w:b/>
          <w:i/>
        </w:rPr>
        <w:t xml:space="preserve">- COME AVVIENE LA SOMMINISTRAZIONE DEL FARMACO? </w:t>
      </w:r>
    </w:p>
    <w:p w14:paraId="3047DAF6" w14:textId="6931921B" w:rsidR="00EF05FF" w:rsidRDefault="00EF05FF" w:rsidP="00D30670">
      <w:pPr>
        <w:jc w:val="both"/>
        <w:rPr>
          <w:rFonts w:ascii="Gadugi" w:hAnsi="Gadugi"/>
          <w:i/>
        </w:rPr>
      </w:pPr>
      <w:r w:rsidRPr="008C7D5B">
        <w:rPr>
          <w:rFonts w:ascii="Gadugi" w:hAnsi="Gadugi"/>
          <w:i/>
        </w:rPr>
        <w:t>Il farmaco _____________ viene somministrato</w:t>
      </w:r>
      <w:r w:rsidR="00A808BD" w:rsidRPr="008C7D5B">
        <w:rPr>
          <w:rFonts w:ascii="Gadugi" w:hAnsi="Gadugi"/>
          <w:i/>
        </w:rPr>
        <w:t xml:space="preserve"> secondo le seguenti modalità</w:t>
      </w:r>
      <w:r w:rsidRPr="008C7D5B">
        <w:rPr>
          <w:rFonts w:ascii="Gadugi" w:hAnsi="Gadugi"/>
          <w:i/>
        </w:rPr>
        <w:t xml:space="preserve"> [indicare posologia, tempi, modalità di somministrazione…</w:t>
      </w:r>
      <w:r w:rsidR="00156728" w:rsidRPr="008C7D5B">
        <w:rPr>
          <w:rFonts w:ascii="Gadugi" w:hAnsi="Gadugi"/>
          <w:i/>
        </w:rPr>
        <w:t>cosa succede se il paziente non ha assunto la dose prevista…</w:t>
      </w:r>
      <w:r w:rsidRPr="008C7D5B">
        <w:rPr>
          <w:rFonts w:ascii="Gadugi" w:hAnsi="Gadugi"/>
          <w:i/>
        </w:rPr>
        <w:t>]</w:t>
      </w:r>
    </w:p>
    <w:p w14:paraId="60EFA3D4" w14:textId="77777777" w:rsidR="00023204" w:rsidRDefault="00023204" w:rsidP="00D30670">
      <w:pPr>
        <w:jc w:val="both"/>
        <w:rPr>
          <w:rFonts w:ascii="Gadugi" w:hAnsi="Gadugi"/>
          <w:i/>
        </w:rPr>
      </w:pPr>
    </w:p>
    <w:p w14:paraId="4331AC3C" w14:textId="77777777" w:rsidR="00023204" w:rsidRPr="008C7D5B" w:rsidRDefault="00023204" w:rsidP="00D30670">
      <w:pPr>
        <w:jc w:val="both"/>
        <w:rPr>
          <w:rFonts w:ascii="Gadugi" w:hAnsi="Gadugi"/>
          <w:i/>
        </w:rPr>
      </w:pPr>
    </w:p>
    <w:p w14:paraId="081BE6EC" w14:textId="4410BDFB" w:rsidR="00EF05FF" w:rsidRPr="008C7D5B" w:rsidRDefault="00EF05FF" w:rsidP="00EF05FF">
      <w:pPr>
        <w:jc w:val="both"/>
        <w:rPr>
          <w:rFonts w:ascii="Gadugi" w:hAnsi="Gadugi"/>
          <w:b/>
          <w:i/>
        </w:rPr>
      </w:pPr>
      <w:r w:rsidRPr="008C7D5B">
        <w:rPr>
          <w:rFonts w:ascii="Gadugi" w:hAnsi="Gadugi"/>
          <w:b/>
          <w:i/>
        </w:rPr>
        <w:t xml:space="preserve">- SONO PREVISTE ULTERIORI TERAPIE </w:t>
      </w:r>
      <w:r w:rsidR="00896103" w:rsidRPr="008C7D5B">
        <w:rPr>
          <w:rFonts w:ascii="Gadugi" w:hAnsi="Gadugi"/>
          <w:b/>
          <w:i/>
        </w:rPr>
        <w:t>IN ASSOCIAZIONE</w:t>
      </w:r>
      <w:r w:rsidRPr="008C7D5B">
        <w:rPr>
          <w:rFonts w:ascii="Gadugi" w:hAnsi="Gadugi"/>
          <w:b/>
          <w:i/>
        </w:rPr>
        <w:t xml:space="preserve">? </w:t>
      </w:r>
    </w:p>
    <w:p w14:paraId="2DFC0A64" w14:textId="35EC8D47" w:rsidR="00EF05FF" w:rsidRPr="008C7D5B" w:rsidRDefault="00EF05FF" w:rsidP="00D30670">
      <w:pPr>
        <w:jc w:val="both"/>
        <w:rPr>
          <w:rFonts w:ascii="Gadugi" w:hAnsi="Gadugi"/>
          <w:i/>
        </w:rPr>
      </w:pPr>
      <w:r w:rsidRPr="008C7D5B">
        <w:rPr>
          <w:rFonts w:ascii="Gadugi" w:hAnsi="Gadugi"/>
          <w:i/>
        </w:rPr>
        <w:t>Il farmaco _____________ viene somministrato</w:t>
      </w:r>
      <w:r w:rsidR="00A808BD" w:rsidRPr="008C7D5B">
        <w:rPr>
          <w:rFonts w:ascii="Gadugi" w:hAnsi="Gadugi"/>
          <w:i/>
        </w:rPr>
        <w:t xml:space="preserve"> secondo le seguenti modalità di associazione</w:t>
      </w:r>
      <w:r w:rsidRPr="008C7D5B">
        <w:rPr>
          <w:rFonts w:ascii="Gadugi" w:hAnsi="Gadugi"/>
          <w:i/>
        </w:rPr>
        <w:t xml:space="preserve"> [es. in associazione a…; previa somministrazione di…]</w:t>
      </w:r>
    </w:p>
    <w:p w14:paraId="1ECE0969" w14:textId="63A93F7A" w:rsidR="00FE0FB8" w:rsidRPr="008C7D5B" w:rsidRDefault="00FE0FB8" w:rsidP="00FE0FB8">
      <w:pPr>
        <w:jc w:val="both"/>
        <w:rPr>
          <w:rFonts w:ascii="Gadugi" w:hAnsi="Gadugi"/>
          <w:b/>
          <w:i/>
        </w:rPr>
      </w:pPr>
      <w:r w:rsidRPr="008C7D5B">
        <w:rPr>
          <w:rFonts w:ascii="Gadugi" w:hAnsi="Gadugi"/>
          <w:b/>
          <w:i/>
        </w:rPr>
        <w:t>- QUANTO TEMPO DURERÀ LA PARTECIPAZIONE A</w:t>
      </w:r>
      <w:r w:rsidR="00023204">
        <w:rPr>
          <w:rFonts w:ascii="Gadugi" w:hAnsi="Gadugi"/>
          <w:b/>
          <w:i/>
        </w:rPr>
        <w:t>L</w:t>
      </w:r>
      <w:r w:rsidRPr="008C7D5B">
        <w:rPr>
          <w:rFonts w:ascii="Gadugi" w:hAnsi="Gadugi"/>
          <w:b/>
          <w:i/>
        </w:rPr>
        <w:t xml:space="preserve"> </w:t>
      </w:r>
      <w:r w:rsidR="000C64A5" w:rsidRPr="008C7D5B">
        <w:rPr>
          <w:rFonts w:ascii="Gadugi" w:hAnsi="Gadugi"/>
          <w:b/>
          <w:i/>
        </w:rPr>
        <w:t>PROGRAMMA DI USO TERAPEUTICO</w:t>
      </w:r>
      <w:r w:rsidRPr="008C7D5B">
        <w:rPr>
          <w:rFonts w:ascii="Gadugi" w:hAnsi="Gadugi"/>
          <w:b/>
          <w:i/>
        </w:rPr>
        <w:t xml:space="preserve">? </w:t>
      </w:r>
    </w:p>
    <w:p w14:paraId="385F90A2" w14:textId="243D4E89" w:rsidR="00EF05FF" w:rsidRPr="008C7D5B" w:rsidRDefault="00FE0FB8" w:rsidP="00D30670">
      <w:pPr>
        <w:jc w:val="both"/>
        <w:rPr>
          <w:rFonts w:ascii="Gadugi" w:hAnsi="Gadugi"/>
          <w:i/>
        </w:rPr>
      </w:pPr>
      <w:r w:rsidRPr="008C7D5B">
        <w:rPr>
          <w:rFonts w:ascii="Gadugi" w:hAnsi="Gadugi"/>
          <w:i/>
        </w:rPr>
        <w:t>La durata del trattamento non è preventivamente definibile in quanto può dipendere da molteplici variabili, correlate alle caratteristiche della Sua patologia, la presenza di eventuali, ulteriori, trattamenti, la risposta clinica che conseguirà al trattamento</w:t>
      </w:r>
      <w:r w:rsidR="001023AD" w:rsidRPr="008C7D5B">
        <w:rPr>
          <w:rFonts w:ascii="Gadugi" w:hAnsi="Gadugi"/>
          <w:i/>
        </w:rPr>
        <w:t xml:space="preserve"> anche in termini di insorgenza di effetti avversi</w:t>
      </w:r>
      <w:r w:rsidRPr="008C7D5B">
        <w:rPr>
          <w:rFonts w:ascii="Gadugi" w:hAnsi="Gadugi"/>
          <w:i/>
        </w:rPr>
        <w:t>, la Sua volontà, qualora abbia accettato il trattamento, di proseguirlo secondo le indicazioni del medico.</w:t>
      </w:r>
    </w:p>
    <w:p w14:paraId="5F1E233C" w14:textId="2DB826BC" w:rsidR="0062244D" w:rsidRPr="008C7D5B" w:rsidRDefault="0062244D" w:rsidP="0062244D">
      <w:pPr>
        <w:jc w:val="both"/>
        <w:rPr>
          <w:rFonts w:ascii="Gadugi" w:hAnsi="Gadugi"/>
          <w:b/>
          <w:i/>
        </w:rPr>
      </w:pPr>
      <w:r w:rsidRPr="008C7D5B">
        <w:rPr>
          <w:rFonts w:ascii="Gadugi" w:hAnsi="Gadugi"/>
          <w:b/>
          <w:i/>
        </w:rPr>
        <w:t xml:space="preserve">- QUALI SONO I BENEFICI ATTESI DALLA PARTECIPAZIONE A QUESTO </w:t>
      </w:r>
      <w:r w:rsidR="004A0203" w:rsidRPr="008C7D5B">
        <w:rPr>
          <w:rFonts w:ascii="Gadugi" w:hAnsi="Gadugi"/>
          <w:b/>
          <w:i/>
        </w:rPr>
        <w:t>PROGRAMMA DI USO TERAPEUTICO</w:t>
      </w:r>
      <w:r w:rsidRPr="008C7D5B">
        <w:rPr>
          <w:rFonts w:ascii="Gadugi" w:hAnsi="Gadugi"/>
          <w:b/>
          <w:i/>
        </w:rPr>
        <w:t xml:space="preserve">? </w:t>
      </w:r>
    </w:p>
    <w:p w14:paraId="1DD9E4C5" w14:textId="3DFC0DE4" w:rsidR="00A808BD" w:rsidRPr="008C7D5B" w:rsidRDefault="0062244D" w:rsidP="0062244D">
      <w:pPr>
        <w:jc w:val="both"/>
        <w:rPr>
          <w:rFonts w:ascii="Gadugi" w:hAnsi="Gadugi"/>
          <w:b/>
          <w:i/>
        </w:rPr>
      </w:pPr>
      <w:r w:rsidRPr="008C7D5B">
        <w:rPr>
          <w:rFonts w:ascii="Gadugi" w:hAnsi="Gadugi"/>
          <w:i/>
        </w:rPr>
        <w:t xml:space="preserve">A seguito della partecipazione al trattamento proposto non vi è alcuna garanzia che Lei possa trarne beneficio. La partecipazione potrebbe determinare un miglioramento del Suo stato di salute, ma </w:t>
      </w:r>
      <w:r w:rsidR="00A808BD" w:rsidRPr="008C7D5B">
        <w:rPr>
          <w:rFonts w:ascii="Gadugi" w:hAnsi="Gadugi"/>
          <w:i/>
        </w:rPr>
        <w:t>non ci sono garanzie di riuscita certe</w:t>
      </w:r>
      <w:r w:rsidR="00575C7D">
        <w:rPr>
          <w:rFonts w:ascii="Gadugi" w:hAnsi="Gadugi"/>
          <w:i/>
        </w:rPr>
        <w:t>.</w:t>
      </w:r>
      <w:r w:rsidR="00A808BD" w:rsidRPr="008C7D5B">
        <w:rPr>
          <w:rFonts w:ascii="Gadugi" w:hAnsi="Gadugi"/>
          <w:b/>
          <w:i/>
        </w:rPr>
        <w:t xml:space="preserve"> </w:t>
      </w:r>
    </w:p>
    <w:p w14:paraId="7B89D87C" w14:textId="67BECD61" w:rsidR="0062244D" w:rsidRPr="008C7D5B" w:rsidRDefault="0062244D" w:rsidP="0062244D">
      <w:pPr>
        <w:jc w:val="both"/>
        <w:rPr>
          <w:rFonts w:ascii="Gadugi" w:hAnsi="Gadugi"/>
          <w:b/>
          <w:i/>
        </w:rPr>
      </w:pPr>
      <w:r w:rsidRPr="008C7D5B">
        <w:rPr>
          <w:rFonts w:ascii="Gadugi" w:hAnsi="Gadugi"/>
          <w:b/>
          <w:i/>
        </w:rPr>
        <w:t xml:space="preserve">- QUALI SONO I RISCHI CORRELATI ALLA PARTECIPAZIONE A QUESTO </w:t>
      </w:r>
      <w:r w:rsidR="00400979" w:rsidRPr="008C7D5B">
        <w:rPr>
          <w:rFonts w:ascii="Gadugi" w:hAnsi="Gadugi"/>
          <w:b/>
          <w:i/>
        </w:rPr>
        <w:t xml:space="preserve">PROGRAMMA DI </w:t>
      </w:r>
      <w:r w:rsidRPr="008C7D5B">
        <w:rPr>
          <w:rFonts w:ascii="Gadugi" w:hAnsi="Gadugi"/>
          <w:b/>
          <w:i/>
        </w:rPr>
        <w:t xml:space="preserve">USO TERAPEUTICO? </w:t>
      </w:r>
    </w:p>
    <w:p w14:paraId="72430BD3" w14:textId="77777777" w:rsidR="0062244D" w:rsidRPr="008C7D5B" w:rsidRDefault="0062244D" w:rsidP="004517A4">
      <w:pPr>
        <w:spacing w:after="0"/>
        <w:jc w:val="both"/>
        <w:rPr>
          <w:rFonts w:ascii="Gadugi" w:hAnsi="Gadugi"/>
          <w:i/>
        </w:rPr>
      </w:pPr>
      <w:r w:rsidRPr="008C7D5B">
        <w:rPr>
          <w:rFonts w:ascii="Gadugi" w:hAnsi="Gadugi"/>
          <w:i/>
        </w:rPr>
        <w:t>La partecipazione al trattamento proposto può associarsi a uno o più dei seguenti effetti avversi.</w:t>
      </w:r>
    </w:p>
    <w:p w14:paraId="288A5CFD" w14:textId="1B95006C" w:rsidR="0062244D" w:rsidRPr="008C7D5B" w:rsidRDefault="0062244D" w:rsidP="00211A35">
      <w:pPr>
        <w:spacing w:after="0"/>
        <w:jc w:val="both"/>
        <w:rPr>
          <w:rFonts w:ascii="Gadugi" w:hAnsi="Gadugi"/>
          <w:i/>
        </w:rPr>
      </w:pPr>
      <w:r w:rsidRPr="008C7D5B">
        <w:rPr>
          <w:rFonts w:ascii="Gadugi" w:hAnsi="Gadugi"/>
          <w:i/>
        </w:rPr>
        <w:t>[descrivere gli effetti avversi come indicati nella Investigator Brochure o documento affine, comprensivi degli effetti noti o meno in merito anche a: GRAVIDANZA, ALLATTAMENTO, FERTILITÀ, GUIDA DI VEICOLI E UTILIZZO DI MACHINARI</w:t>
      </w:r>
      <w:r w:rsidR="002F0ED0" w:rsidRPr="008C7D5B">
        <w:rPr>
          <w:rFonts w:ascii="Gadugi" w:hAnsi="Gadugi"/>
          <w:i/>
        </w:rPr>
        <w:t>- SPECIFICARE ANCHE SE I DATI DISPONIBILI INDICANO CHE NON VI SONO RISCHI</w:t>
      </w:r>
      <w:r w:rsidR="00EE50C6" w:rsidRPr="008C7D5B">
        <w:rPr>
          <w:rFonts w:ascii="Gadugi" w:hAnsi="Gadugi"/>
          <w:i/>
        </w:rPr>
        <w:t xml:space="preserve"> – ES. L’ASSUNZIONE </w:t>
      </w:r>
      <w:r w:rsidR="009C7F88" w:rsidRPr="008C7D5B">
        <w:rPr>
          <w:rFonts w:ascii="Gadugi" w:hAnsi="Gadugi"/>
          <w:i/>
        </w:rPr>
        <w:t>DI…</w:t>
      </w:r>
      <w:r w:rsidR="00EE50C6" w:rsidRPr="008C7D5B">
        <w:rPr>
          <w:rFonts w:ascii="Gadugi" w:hAnsi="Gadugi"/>
          <w:i/>
        </w:rPr>
        <w:t xml:space="preserve">NON </w:t>
      </w:r>
      <w:r w:rsidR="00241993" w:rsidRPr="008C7D5B">
        <w:rPr>
          <w:rFonts w:ascii="Gadugi" w:hAnsi="Gadugi"/>
          <w:i/>
        </w:rPr>
        <w:t>ALTERA…</w:t>
      </w:r>
      <w:r w:rsidRPr="008C7D5B">
        <w:rPr>
          <w:rFonts w:ascii="Gadugi" w:hAnsi="Gadugi"/>
          <w:i/>
        </w:rPr>
        <w:t>]</w:t>
      </w:r>
    </w:p>
    <w:p w14:paraId="5B0C1B87" w14:textId="625DFDF7" w:rsidR="009B3667" w:rsidRPr="008C7D5B" w:rsidRDefault="009B3667" w:rsidP="00211A35">
      <w:pPr>
        <w:spacing w:after="0"/>
        <w:jc w:val="both"/>
        <w:rPr>
          <w:rFonts w:ascii="Gadugi" w:hAnsi="Gadugi"/>
          <w:i/>
        </w:rPr>
      </w:pPr>
      <w:r w:rsidRPr="008C7D5B">
        <w:rPr>
          <w:rFonts w:ascii="Gadugi" w:hAnsi="Gadugi"/>
          <w:i/>
        </w:rPr>
        <w:t>[PREVEDERE DI INFORMARE CIRCA LA NECESSITÀ/OPPORTUNITÀ DI RICORRERE A MET</w:t>
      </w:r>
      <w:r w:rsidR="00575C7D">
        <w:rPr>
          <w:rFonts w:ascii="Gadugi" w:hAnsi="Gadugi"/>
          <w:i/>
        </w:rPr>
        <w:t>O</w:t>
      </w:r>
      <w:r w:rsidRPr="008C7D5B">
        <w:rPr>
          <w:rFonts w:ascii="Gadugi" w:hAnsi="Gadugi"/>
          <w:i/>
        </w:rPr>
        <w:t>DI CONTRACCETTIVI PER DONNA E UOMO, SPECIFICANDONE TIPO E CARATTERISTICHE]</w:t>
      </w:r>
    </w:p>
    <w:p w14:paraId="69269EFE" w14:textId="77777777" w:rsidR="00211A35" w:rsidRPr="008C7D5B" w:rsidRDefault="00211A35" w:rsidP="00211A35">
      <w:pPr>
        <w:spacing w:after="0"/>
        <w:jc w:val="both"/>
        <w:rPr>
          <w:rFonts w:ascii="Gadugi" w:hAnsi="Gadugi"/>
          <w:b/>
          <w:i/>
        </w:rPr>
      </w:pPr>
    </w:p>
    <w:p w14:paraId="180950A5" w14:textId="19BB3BCA" w:rsidR="004517A4" w:rsidRPr="008C7D5B" w:rsidRDefault="004517A4" w:rsidP="004517A4">
      <w:pPr>
        <w:jc w:val="both"/>
        <w:rPr>
          <w:rFonts w:ascii="Gadugi" w:hAnsi="Gadugi"/>
          <w:b/>
          <w:i/>
        </w:rPr>
      </w:pPr>
      <w:r w:rsidRPr="008C7D5B">
        <w:rPr>
          <w:rFonts w:ascii="Gadugi" w:hAnsi="Gadugi"/>
          <w:b/>
          <w:i/>
        </w:rPr>
        <w:t>- VI SONO NORME PRECAUZIONALI DA OSSERVARE POST TRATTAMENTO?</w:t>
      </w:r>
    </w:p>
    <w:p w14:paraId="30306D35" w14:textId="09AE689E" w:rsidR="004517A4" w:rsidRPr="008C7D5B" w:rsidRDefault="004517A4" w:rsidP="00211A35">
      <w:pPr>
        <w:spacing w:after="0"/>
        <w:jc w:val="both"/>
        <w:rPr>
          <w:rFonts w:ascii="Gadugi" w:hAnsi="Gadugi"/>
          <w:b/>
          <w:i/>
        </w:rPr>
      </w:pPr>
      <w:r w:rsidRPr="008C7D5B">
        <w:rPr>
          <w:rFonts w:ascii="Gadugi" w:hAnsi="Gadugi"/>
          <w:b/>
          <w:i/>
        </w:rPr>
        <w:t xml:space="preserve"> </w:t>
      </w:r>
      <w:r w:rsidRPr="008C7D5B">
        <w:rPr>
          <w:rFonts w:ascii="Gadugi" w:hAnsi="Gadugi"/>
          <w:i/>
        </w:rPr>
        <w:t>La informiamo che dopo il trattamento Lei potrebbe… e quindi Le viene indicato di …. [ovvero se non necessario indicare norme specifiche, riportare che non ve ne sono]</w:t>
      </w:r>
    </w:p>
    <w:p w14:paraId="02F02FEC" w14:textId="77777777" w:rsidR="00211A35" w:rsidRPr="008C7D5B" w:rsidRDefault="00211A35" w:rsidP="00211A35">
      <w:pPr>
        <w:spacing w:after="0"/>
        <w:jc w:val="both"/>
        <w:rPr>
          <w:rFonts w:ascii="Gadugi" w:hAnsi="Gadugi"/>
          <w:b/>
          <w:i/>
        </w:rPr>
      </w:pPr>
    </w:p>
    <w:p w14:paraId="5AAF91E3" w14:textId="45FBEA56" w:rsidR="004517A4" w:rsidRPr="008C7D5B" w:rsidRDefault="004517A4" w:rsidP="004517A4">
      <w:pPr>
        <w:jc w:val="both"/>
        <w:rPr>
          <w:rFonts w:ascii="Gadugi" w:hAnsi="Gadugi"/>
          <w:b/>
          <w:i/>
        </w:rPr>
      </w:pPr>
      <w:r w:rsidRPr="008C7D5B">
        <w:rPr>
          <w:rFonts w:ascii="Gadugi" w:hAnsi="Gadugi"/>
          <w:b/>
          <w:i/>
        </w:rPr>
        <w:t xml:space="preserve">- VI SONO POSSIBILI ALTERNATIVE </w:t>
      </w:r>
      <w:r w:rsidR="00770600" w:rsidRPr="008C7D5B">
        <w:rPr>
          <w:rFonts w:ascii="Gadugi" w:hAnsi="Gadugi"/>
          <w:b/>
          <w:i/>
        </w:rPr>
        <w:t xml:space="preserve">TERAPEUTICHE </w:t>
      </w:r>
      <w:r w:rsidRPr="008C7D5B">
        <w:rPr>
          <w:rFonts w:ascii="Gadugi" w:hAnsi="Gadugi"/>
          <w:b/>
          <w:i/>
        </w:rPr>
        <w:t xml:space="preserve">ALLA PARTECIPAZIONE A QUESTO </w:t>
      </w:r>
      <w:r w:rsidR="00EE50C6" w:rsidRPr="008C7D5B">
        <w:rPr>
          <w:rFonts w:ascii="Gadugi" w:hAnsi="Gadugi"/>
          <w:b/>
          <w:i/>
        </w:rPr>
        <w:t>PROGRAMMA DI USO TERAPEUTICO</w:t>
      </w:r>
      <w:r w:rsidRPr="008C7D5B">
        <w:rPr>
          <w:rFonts w:ascii="Gadugi" w:hAnsi="Gadugi"/>
          <w:b/>
          <w:i/>
        </w:rPr>
        <w:t>?</w:t>
      </w:r>
    </w:p>
    <w:p w14:paraId="1C7C9A71" w14:textId="769D4BCD" w:rsidR="004517A4" w:rsidRPr="008C7D5B" w:rsidRDefault="004517A4" w:rsidP="004517A4">
      <w:pPr>
        <w:spacing w:after="0"/>
        <w:jc w:val="both"/>
        <w:rPr>
          <w:rFonts w:ascii="Gadugi" w:hAnsi="Gadugi"/>
          <w:i/>
        </w:rPr>
      </w:pPr>
      <w:r w:rsidRPr="008C7D5B">
        <w:rPr>
          <w:rFonts w:ascii="Gadugi" w:hAnsi="Gadugi"/>
          <w:b/>
          <w:i/>
        </w:rPr>
        <w:t xml:space="preserve"> </w:t>
      </w:r>
      <w:r w:rsidRPr="008C7D5B">
        <w:rPr>
          <w:rFonts w:ascii="Gadugi" w:hAnsi="Gadugi"/>
          <w:i/>
        </w:rPr>
        <w:t>La informiamo che le possibili alternative</w:t>
      </w:r>
      <w:r w:rsidR="00770600" w:rsidRPr="008C7D5B">
        <w:rPr>
          <w:rFonts w:ascii="Gadugi" w:hAnsi="Gadugi"/>
          <w:i/>
        </w:rPr>
        <w:t xml:space="preserve"> terapeutiche</w:t>
      </w:r>
      <w:r w:rsidRPr="008C7D5B">
        <w:rPr>
          <w:rFonts w:ascii="Gadugi" w:hAnsi="Gadugi"/>
          <w:i/>
        </w:rPr>
        <w:t xml:space="preserve"> rispetto alla partecipazione a questo </w:t>
      </w:r>
      <w:r w:rsidR="00CF4D4C" w:rsidRPr="008C7D5B">
        <w:rPr>
          <w:rFonts w:ascii="Gadugi" w:hAnsi="Gadugi"/>
          <w:i/>
        </w:rPr>
        <w:t xml:space="preserve">Programma di </w:t>
      </w:r>
      <w:r w:rsidRPr="008C7D5B">
        <w:rPr>
          <w:rFonts w:ascii="Gadugi" w:hAnsi="Gadugi"/>
          <w:i/>
        </w:rPr>
        <w:t>Uso</w:t>
      </w:r>
      <w:r w:rsidR="00CF4D4C" w:rsidRPr="008C7D5B">
        <w:rPr>
          <w:rFonts w:ascii="Gadugi" w:hAnsi="Gadugi"/>
          <w:i/>
        </w:rPr>
        <w:t xml:space="preserve"> Terapeutico</w:t>
      </w:r>
      <w:r w:rsidRPr="008C7D5B">
        <w:rPr>
          <w:rFonts w:ascii="Gadugi" w:hAnsi="Gadugi"/>
          <w:i/>
        </w:rPr>
        <w:t xml:space="preserve"> sono rappresentate da _______________</w:t>
      </w:r>
    </w:p>
    <w:p w14:paraId="4FB9C68C" w14:textId="77777777" w:rsidR="004517A4" w:rsidRPr="008C7D5B" w:rsidRDefault="004517A4" w:rsidP="004517A4">
      <w:pPr>
        <w:spacing w:after="0"/>
        <w:jc w:val="both"/>
        <w:rPr>
          <w:rFonts w:ascii="Gadugi" w:hAnsi="Gadugi"/>
          <w:b/>
          <w:i/>
        </w:rPr>
      </w:pPr>
    </w:p>
    <w:p w14:paraId="2985BE04" w14:textId="7C83B2CB" w:rsidR="004517A4" w:rsidRPr="008C7D5B" w:rsidRDefault="004517A4" w:rsidP="004517A4">
      <w:pPr>
        <w:jc w:val="both"/>
        <w:rPr>
          <w:rFonts w:ascii="Gadugi" w:hAnsi="Gadugi"/>
          <w:b/>
          <w:i/>
        </w:rPr>
      </w:pPr>
      <w:r w:rsidRPr="008C7D5B">
        <w:rPr>
          <w:rFonts w:ascii="Gadugi" w:hAnsi="Gadugi"/>
          <w:b/>
          <w:i/>
        </w:rPr>
        <w:t xml:space="preserve">- QUALI SONO LE POSSIBILI CONSEGUENZE CORRELATE AL RIFIUTO DI PARTECIPARE A QUESTO </w:t>
      </w:r>
      <w:r w:rsidR="009B3667" w:rsidRPr="008C7D5B">
        <w:rPr>
          <w:rFonts w:ascii="Gadugi" w:hAnsi="Gadugi"/>
          <w:b/>
          <w:i/>
        </w:rPr>
        <w:t xml:space="preserve">PROGRAMMA DI </w:t>
      </w:r>
      <w:r w:rsidRPr="008C7D5B">
        <w:rPr>
          <w:rFonts w:ascii="Gadugi" w:hAnsi="Gadugi"/>
          <w:b/>
          <w:i/>
        </w:rPr>
        <w:t>USO TERAPEUTICO?</w:t>
      </w:r>
    </w:p>
    <w:p w14:paraId="3E1C31CE" w14:textId="42BCB670" w:rsidR="004517A4" w:rsidRPr="008C7D5B" w:rsidRDefault="004517A4" w:rsidP="00211A35">
      <w:pPr>
        <w:spacing w:after="0"/>
        <w:jc w:val="both"/>
        <w:rPr>
          <w:rFonts w:ascii="Gadugi" w:hAnsi="Gadugi"/>
          <w:i/>
        </w:rPr>
      </w:pPr>
      <w:r w:rsidRPr="008C7D5B">
        <w:rPr>
          <w:rFonts w:ascii="Gadugi" w:hAnsi="Gadugi"/>
          <w:b/>
          <w:i/>
        </w:rPr>
        <w:t xml:space="preserve"> </w:t>
      </w:r>
      <w:r w:rsidRPr="008C7D5B">
        <w:rPr>
          <w:rFonts w:ascii="Gadugi" w:hAnsi="Gadugi"/>
          <w:i/>
        </w:rPr>
        <w:t xml:space="preserve">La informiamo che il rifiuto di partecipare a questo </w:t>
      </w:r>
      <w:r w:rsidR="00CF4D4C" w:rsidRPr="008C7D5B">
        <w:rPr>
          <w:rFonts w:ascii="Gadugi" w:hAnsi="Gadugi"/>
          <w:i/>
        </w:rPr>
        <w:t>Programma di Uso Terapeutico</w:t>
      </w:r>
      <w:r w:rsidRPr="008C7D5B">
        <w:rPr>
          <w:rFonts w:ascii="Gadugi" w:hAnsi="Gadugi"/>
          <w:i/>
        </w:rPr>
        <w:t xml:space="preserve"> può determinare____________</w:t>
      </w:r>
      <w:r w:rsidR="009A7ECC" w:rsidRPr="008C7D5B">
        <w:rPr>
          <w:rFonts w:ascii="Gadugi" w:hAnsi="Gadugi"/>
          <w:i/>
        </w:rPr>
        <w:t xml:space="preserve">. Potrà comunque essere seguito/a dalla Struttura che la ha in cura e Le saranno garantite le migliori metodologie terapeutiche approvate per il trattamento della Sua patologia. Inoltre, potrà accedere a eventuali, ulteriori, proposte terapeutiche che si dovessero rendere disponibili. </w:t>
      </w:r>
    </w:p>
    <w:p w14:paraId="4F8CE679" w14:textId="77777777" w:rsidR="00211A35" w:rsidRDefault="00211A35" w:rsidP="00211A35">
      <w:pPr>
        <w:spacing w:after="0"/>
        <w:jc w:val="both"/>
        <w:rPr>
          <w:rFonts w:ascii="Gadugi" w:hAnsi="Gadugi"/>
          <w:i/>
        </w:rPr>
      </w:pPr>
    </w:p>
    <w:p w14:paraId="54AAA276" w14:textId="77777777" w:rsidR="001522DF" w:rsidRPr="008C7D5B" w:rsidRDefault="001522DF" w:rsidP="00211A35">
      <w:pPr>
        <w:spacing w:after="0"/>
        <w:jc w:val="both"/>
        <w:rPr>
          <w:rFonts w:ascii="Gadugi" w:hAnsi="Gadugi"/>
          <w:i/>
        </w:rPr>
      </w:pPr>
    </w:p>
    <w:p w14:paraId="547A1C27" w14:textId="06BBCAF2" w:rsidR="001023AD" w:rsidRPr="008C7D5B" w:rsidRDefault="00C825FE" w:rsidP="001023AD">
      <w:pPr>
        <w:jc w:val="both"/>
        <w:rPr>
          <w:rFonts w:ascii="Gadugi" w:hAnsi="Gadugi"/>
          <w:b/>
          <w:i/>
        </w:rPr>
      </w:pPr>
      <w:r w:rsidRPr="008C7D5B">
        <w:rPr>
          <w:rFonts w:ascii="Gadugi" w:hAnsi="Gadugi"/>
          <w:b/>
          <w:i/>
        </w:rPr>
        <w:t xml:space="preserve">- </w:t>
      </w:r>
      <w:r w:rsidR="004517A4" w:rsidRPr="008C7D5B">
        <w:rPr>
          <w:rFonts w:ascii="Gadugi" w:hAnsi="Gadugi"/>
          <w:b/>
          <w:i/>
        </w:rPr>
        <w:t xml:space="preserve">QUALI SONO LE POSSIBILI </w:t>
      </w:r>
      <w:r w:rsidR="00436B6C" w:rsidRPr="008C7D5B">
        <w:rPr>
          <w:rFonts w:ascii="Gadugi" w:hAnsi="Gadugi"/>
          <w:b/>
          <w:i/>
        </w:rPr>
        <w:t xml:space="preserve">CONSEGUENZE CORRELATE ALLA RINUNCIA </w:t>
      </w:r>
      <w:r w:rsidR="001023AD" w:rsidRPr="008C7D5B">
        <w:rPr>
          <w:rFonts w:ascii="Gadugi" w:hAnsi="Gadugi"/>
          <w:b/>
          <w:i/>
        </w:rPr>
        <w:t>A</w:t>
      </w:r>
      <w:r w:rsidR="00436B6C" w:rsidRPr="008C7D5B">
        <w:rPr>
          <w:rFonts w:ascii="Gadugi" w:hAnsi="Gadugi"/>
          <w:b/>
          <w:i/>
        </w:rPr>
        <w:t xml:space="preserve"> PARTECIPARE A</w:t>
      </w:r>
      <w:r w:rsidR="001023AD" w:rsidRPr="008C7D5B">
        <w:rPr>
          <w:rFonts w:ascii="Gadugi" w:hAnsi="Gadugi"/>
          <w:b/>
          <w:i/>
        </w:rPr>
        <w:t xml:space="preserve"> QUESTO </w:t>
      </w:r>
      <w:r w:rsidR="00121484" w:rsidRPr="008C7D5B">
        <w:rPr>
          <w:rFonts w:ascii="Gadugi" w:hAnsi="Gadugi"/>
          <w:b/>
          <w:i/>
        </w:rPr>
        <w:t xml:space="preserve">PROGRAMMA DI </w:t>
      </w:r>
      <w:r w:rsidR="001023AD" w:rsidRPr="008C7D5B">
        <w:rPr>
          <w:rFonts w:ascii="Gadugi" w:hAnsi="Gadugi"/>
          <w:b/>
          <w:i/>
        </w:rPr>
        <w:t xml:space="preserve">USO TERAPEUTICO? </w:t>
      </w:r>
    </w:p>
    <w:p w14:paraId="3D21F504" w14:textId="5A27D489" w:rsidR="00436B6C" w:rsidRPr="008C7D5B" w:rsidRDefault="00436B6C" w:rsidP="00436B6C">
      <w:pPr>
        <w:spacing w:after="0"/>
        <w:jc w:val="both"/>
        <w:rPr>
          <w:rFonts w:ascii="Gadugi" w:hAnsi="Gadugi"/>
          <w:b/>
          <w:i/>
        </w:rPr>
      </w:pPr>
      <w:r w:rsidRPr="008C7D5B">
        <w:rPr>
          <w:rFonts w:ascii="Gadugi" w:hAnsi="Gadugi"/>
          <w:i/>
        </w:rPr>
        <w:t xml:space="preserve">La informiamo che la sospensione della partecipazione a questo </w:t>
      </w:r>
      <w:r w:rsidR="00A923F9" w:rsidRPr="008C7D5B">
        <w:rPr>
          <w:rFonts w:ascii="Gadugi" w:hAnsi="Gadugi"/>
          <w:i/>
        </w:rPr>
        <w:t xml:space="preserve">Programma di </w:t>
      </w:r>
      <w:r w:rsidRPr="008C7D5B">
        <w:rPr>
          <w:rFonts w:ascii="Gadugi" w:hAnsi="Gadugi"/>
          <w:i/>
        </w:rPr>
        <w:t>Uso Terapeutico prima che esso sia ultimato può determinare____________</w:t>
      </w:r>
    </w:p>
    <w:p w14:paraId="1FF8F906" w14:textId="726E7F82" w:rsidR="00E5658D" w:rsidRPr="008C7D5B" w:rsidRDefault="00436B6C" w:rsidP="00436B6C">
      <w:pPr>
        <w:spacing w:after="0"/>
        <w:jc w:val="both"/>
        <w:rPr>
          <w:rFonts w:ascii="Gadugi" w:hAnsi="Gadugi"/>
          <w:i/>
        </w:rPr>
      </w:pPr>
      <w:r w:rsidRPr="008C7D5B">
        <w:rPr>
          <w:rFonts w:ascii="Gadugi" w:hAnsi="Gadugi"/>
          <w:i/>
        </w:rPr>
        <w:t xml:space="preserve">Ciò premesso </w:t>
      </w:r>
      <w:r w:rsidR="00A808BD" w:rsidRPr="008C7D5B">
        <w:rPr>
          <w:rFonts w:ascii="Gadugi" w:hAnsi="Gadugi"/>
          <w:i/>
        </w:rPr>
        <w:t>Le</w:t>
      </w:r>
      <w:r w:rsidRPr="008C7D5B">
        <w:rPr>
          <w:rFonts w:ascii="Gadugi" w:hAnsi="Gadugi"/>
          <w:i/>
        </w:rPr>
        <w:t xml:space="preserve"> comunichiamo che</w:t>
      </w:r>
      <w:r w:rsidR="001023AD" w:rsidRPr="008C7D5B">
        <w:rPr>
          <w:rFonts w:ascii="Gadugi" w:hAnsi="Gadugi"/>
          <w:i/>
        </w:rPr>
        <w:t xml:space="preserve"> Lei potrà in qualunque momento decidere di interrompere il trattamento</w:t>
      </w:r>
      <w:r w:rsidR="00E5658D" w:rsidRPr="008C7D5B">
        <w:rPr>
          <w:rFonts w:ascii="Gadugi" w:hAnsi="Gadugi"/>
          <w:i/>
        </w:rPr>
        <w:t xml:space="preserve"> senza dover motivare la Sua decisione</w:t>
      </w:r>
      <w:r w:rsidR="001023AD" w:rsidRPr="008C7D5B">
        <w:rPr>
          <w:rFonts w:ascii="Gadugi" w:hAnsi="Gadugi"/>
          <w:i/>
        </w:rPr>
        <w:t>. È importante che Lei riferisca tale decisione al medico proponente e</w:t>
      </w:r>
      <w:r w:rsidR="00896103" w:rsidRPr="008C7D5B">
        <w:rPr>
          <w:rFonts w:ascii="Gadugi" w:hAnsi="Gadugi"/>
          <w:i/>
        </w:rPr>
        <w:t>/o</w:t>
      </w:r>
      <w:r w:rsidR="001023AD" w:rsidRPr="008C7D5B">
        <w:rPr>
          <w:rFonts w:ascii="Gadugi" w:hAnsi="Gadugi"/>
          <w:i/>
        </w:rPr>
        <w:t xml:space="preserve"> ai medici della Struttura in modo possano essere debitamente valutati eventuali rischi correlati alla sospensione della te</w:t>
      </w:r>
      <w:r w:rsidR="00E5658D" w:rsidRPr="008C7D5B">
        <w:rPr>
          <w:rFonts w:ascii="Gadugi" w:hAnsi="Gadugi"/>
          <w:i/>
        </w:rPr>
        <w:t>rapia</w:t>
      </w:r>
      <w:r w:rsidR="004517A4" w:rsidRPr="008C7D5B">
        <w:rPr>
          <w:rFonts w:ascii="Gadugi" w:hAnsi="Gadugi"/>
          <w:i/>
        </w:rPr>
        <w:t>. Le verranno date</w:t>
      </w:r>
      <w:r w:rsidR="001023AD" w:rsidRPr="008C7D5B">
        <w:rPr>
          <w:rFonts w:ascii="Gadugi" w:hAnsi="Gadugi"/>
          <w:i/>
        </w:rPr>
        <w:t xml:space="preserve"> le indicazioni su come procedere a un’interruzione sicura. Le verranno inoltre comunicati procedure ed esami di controllo che si ritiene opportuno svolgere per tutelare la Sua salute.</w:t>
      </w:r>
    </w:p>
    <w:p w14:paraId="2614E5BF" w14:textId="669A6F06" w:rsidR="00C825FE" w:rsidRPr="008C7D5B" w:rsidRDefault="00436B6C" w:rsidP="00C825FE">
      <w:pPr>
        <w:spacing w:after="0"/>
        <w:jc w:val="both"/>
        <w:rPr>
          <w:rFonts w:ascii="Gadugi" w:hAnsi="Gadugi"/>
          <w:i/>
        </w:rPr>
      </w:pPr>
      <w:r w:rsidRPr="008C7D5B">
        <w:rPr>
          <w:rFonts w:ascii="Gadugi" w:hAnsi="Gadugi"/>
          <w:i/>
        </w:rPr>
        <w:t>In alcuni casi l</w:t>
      </w:r>
      <w:r w:rsidR="00C825FE" w:rsidRPr="008C7D5B">
        <w:rPr>
          <w:rFonts w:ascii="Gadugi" w:hAnsi="Gadugi"/>
          <w:i/>
        </w:rPr>
        <w:t>a partecipazione al trattamento potrebbe essere interrotta anche su decisione del medico per diverse motivazioni come di seguito riportato a titolo esemplificativo:</w:t>
      </w:r>
    </w:p>
    <w:p w14:paraId="69ABA92C" w14:textId="220DABC7" w:rsidR="00C825FE" w:rsidRPr="008C7D5B" w:rsidRDefault="00C825FE" w:rsidP="00C825FE">
      <w:pPr>
        <w:pStyle w:val="Paragrafoelenco"/>
        <w:numPr>
          <w:ilvl w:val="0"/>
          <w:numId w:val="16"/>
        </w:numPr>
        <w:spacing w:after="0"/>
        <w:jc w:val="both"/>
        <w:rPr>
          <w:rFonts w:ascii="Gadugi" w:hAnsi="Gadugi"/>
          <w:i/>
        </w:rPr>
      </w:pPr>
      <w:r w:rsidRPr="008C7D5B">
        <w:rPr>
          <w:rFonts w:ascii="Gadugi" w:hAnsi="Gadugi"/>
          <w:i/>
        </w:rPr>
        <w:t xml:space="preserve">Se </w:t>
      </w:r>
      <w:r w:rsidR="00E5658D" w:rsidRPr="008C7D5B">
        <w:rPr>
          <w:rFonts w:ascii="Gadugi" w:hAnsi="Gadugi"/>
          <w:i/>
        </w:rPr>
        <w:t>le Sue condizioni di salute si dovessero modificare e la</w:t>
      </w:r>
      <w:r w:rsidRPr="008C7D5B">
        <w:rPr>
          <w:rFonts w:ascii="Gadugi" w:hAnsi="Gadugi"/>
          <w:i/>
        </w:rPr>
        <w:t xml:space="preserve"> prosecuzione del trattamento dovesse </w:t>
      </w:r>
      <w:r w:rsidR="00E5658D" w:rsidRPr="008C7D5B">
        <w:rPr>
          <w:rFonts w:ascii="Gadugi" w:hAnsi="Gadugi"/>
          <w:i/>
        </w:rPr>
        <w:t>risultare potenzialmente dannosa per Lei</w:t>
      </w:r>
    </w:p>
    <w:p w14:paraId="395F5735" w14:textId="59CAE768" w:rsidR="00C825FE" w:rsidRPr="008C7D5B" w:rsidRDefault="00C825FE" w:rsidP="00C825FE">
      <w:pPr>
        <w:pStyle w:val="Paragrafoelenco"/>
        <w:numPr>
          <w:ilvl w:val="0"/>
          <w:numId w:val="16"/>
        </w:numPr>
        <w:spacing w:after="0"/>
        <w:jc w:val="both"/>
        <w:rPr>
          <w:rFonts w:ascii="Gadugi" w:hAnsi="Gadugi"/>
          <w:i/>
        </w:rPr>
      </w:pPr>
      <w:r w:rsidRPr="008C7D5B">
        <w:rPr>
          <w:rFonts w:ascii="Gadugi" w:hAnsi="Gadugi"/>
          <w:i/>
        </w:rPr>
        <w:t>Se Lei non fosse aderente alle indicazioni che le sono state fornite in merito alla partecipazione al trattamento</w:t>
      </w:r>
    </w:p>
    <w:p w14:paraId="183F91D9" w14:textId="0183B40F" w:rsidR="00C825FE" w:rsidRPr="008C7D5B" w:rsidRDefault="00C825FE" w:rsidP="00C825FE">
      <w:pPr>
        <w:pStyle w:val="Paragrafoelenco"/>
        <w:numPr>
          <w:ilvl w:val="0"/>
          <w:numId w:val="16"/>
        </w:numPr>
        <w:spacing w:after="0"/>
        <w:jc w:val="both"/>
        <w:rPr>
          <w:rFonts w:ascii="Gadugi" w:hAnsi="Gadugi"/>
          <w:i/>
        </w:rPr>
      </w:pPr>
      <w:r w:rsidRPr="008C7D5B">
        <w:rPr>
          <w:rFonts w:ascii="Gadugi" w:hAnsi="Gadugi"/>
          <w:i/>
        </w:rPr>
        <w:t>Se Lei dovesse iniziare una gravidanza</w:t>
      </w:r>
      <w:r w:rsidR="00E5658D" w:rsidRPr="008C7D5B">
        <w:rPr>
          <w:rFonts w:ascii="Gadugi" w:hAnsi="Gadugi"/>
          <w:i/>
        </w:rPr>
        <w:t xml:space="preserve"> durante il trattamento</w:t>
      </w:r>
    </w:p>
    <w:p w14:paraId="22D1D49B" w14:textId="349F50DB" w:rsidR="00896103" w:rsidRPr="008C7D5B" w:rsidRDefault="00C825FE" w:rsidP="00C825FE">
      <w:pPr>
        <w:pStyle w:val="Paragrafoelenco"/>
        <w:numPr>
          <w:ilvl w:val="0"/>
          <w:numId w:val="16"/>
        </w:numPr>
        <w:spacing w:after="0"/>
        <w:jc w:val="both"/>
        <w:rPr>
          <w:rFonts w:ascii="Gadugi" w:hAnsi="Gadugi"/>
          <w:i/>
        </w:rPr>
      </w:pPr>
      <w:r w:rsidRPr="008C7D5B">
        <w:rPr>
          <w:rFonts w:ascii="Gadugi" w:hAnsi="Gadugi"/>
          <w:i/>
        </w:rPr>
        <w:t xml:space="preserve">Se Lei dovesse necessitare di intraprendere un ulteriore trattamento </w:t>
      </w:r>
      <w:r w:rsidR="00E5658D" w:rsidRPr="008C7D5B">
        <w:rPr>
          <w:rFonts w:ascii="Gadugi" w:hAnsi="Gadugi"/>
          <w:i/>
        </w:rPr>
        <w:t xml:space="preserve">che potrebbe risultare </w:t>
      </w:r>
      <w:r w:rsidRPr="008C7D5B">
        <w:rPr>
          <w:rFonts w:ascii="Gadugi" w:hAnsi="Gadugi"/>
          <w:i/>
        </w:rPr>
        <w:t>non</w:t>
      </w:r>
      <w:r w:rsidR="00896103" w:rsidRPr="008C7D5B">
        <w:rPr>
          <w:rFonts w:ascii="Gadugi" w:hAnsi="Gadugi"/>
          <w:i/>
        </w:rPr>
        <w:t xml:space="preserve"> sicuro se effettuato in concomitanza con l’assunzione di _____________</w:t>
      </w:r>
    </w:p>
    <w:p w14:paraId="60ED0455" w14:textId="611D28D7" w:rsidR="00896103" w:rsidRPr="008C7D5B" w:rsidRDefault="00896103" w:rsidP="00C825FE">
      <w:pPr>
        <w:pStyle w:val="Paragrafoelenco"/>
        <w:numPr>
          <w:ilvl w:val="0"/>
          <w:numId w:val="16"/>
        </w:numPr>
        <w:spacing w:after="0"/>
        <w:jc w:val="both"/>
        <w:rPr>
          <w:rFonts w:ascii="Gadugi" w:hAnsi="Gadugi"/>
          <w:i/>
        </w:rPr>
      </w:pPr>
      <w:r w:rsidRPr="008C7D5B">
        <w:rPr>
          <w:rFonts w:ascii="Gadugi" w:hAnsi="Gadugi"/>
          <w:i/>
        </w:rPr>
        <w:t xml:space="preserve">Se </w:t>
      </w:r>
      <w:r w:rsidR="00F222F5" w:rsidRPr="008C7D5B">
        <w:rPr>
          <w:rFonts w:ascii="Gadugi" w:hAnsi="Gadugi"/>
          <w:i/>
        </w:rPr>
        <w:t xml:space="preserve">il Programma di </w:t>
      </w:r>
      <w:r w:rsidRPr="008C7D5B">
        <w:rPr>
          <w:rFonts w:ascii="Gadugi" w:hAnsi="Gadugi"/>
          <w:i/>
        </w:rPr>
        <w:t>Uso Terapeutico fosse sospeso da parte dell’azienda ___________</w:t>
      </w:r>
    </w:p>
    <w:p w14:paraId="048EA1BD" w14:textId="2FF3AF5A" w:rsidR="00E5658D" w:rsidRPr="008C7D5B" w:rsidRDefault="00896103" w:rsidP="00E5658D">
      <w:pPr>
        <w:pStyle w:val="Paragrafoelenco"/>
        <w:numPr>
          <w:ilvl w:val="0"/>
          <w:numId w:val="16"/>
        </w:numPr>
        <w:spacing w:after="0"/>
        <w:jc w:val="both"/>
        <w:rPr>
          <w:rFonts w:ascii="Gadugi" w:hAnsi="Gadugi"/>
          <w:i/>
        </w:rPr>
      </w:pPr>
      <w:r w:rsidRPr="008C7D5B">
        <w:rPr>
          <w:rFonts w:ascii="Gadugi" w:hAnsi="Gadugi"/>
          <w:i/>
        </w:rPr>
        <w:t>Se si dovessero presentare altri moti</w:t>
      </w:r>
      <w:r w:rsidR="00727837" w:rsidRPr="008C7D5B">
        <w:rPr>
          <w:rFonts w:ascii="Gadugi" w:hAnsi="Gadugi"/>
          <w:i/>
        </w:rPr>
        <w:t>vi al momento non preventivabili</w:t>
      </w:r>
      <w:r w:rsidRPr="008C7D5B">
        <w:rPr>
          <w:rFonts w:ascii="Gadugi" w:hAnsi="Gadugi"/>
          <w:i/>
        </w:rPr>
        <w:t xml:space="preserve"> che, comunque, le saranno spiegati da parte del medico proponente e</w:t>
      </w:r>
      <w:r w:rsidR="008D72F4" w:rsidRPr="008C7D5B">
        <w:rPr>
          <w:rFonts w:ascii="Gadugi" w:hAnsi="Gadugi"/>
          <w:i/>
        </w:rPr>
        <w:t>/o dei medici della Struttura</w:t>
      </w:r>
      <w:r w:rsidRPr="008C7D5B">
        <w:rPr>
          <w:rFonts w:ascii="Gadugi" w:hAnsi="Gadugi"/>
          <w:i/>
        </w:rPr>
        <w:t xml:space="preserve"> </w:t>
      </w:r>
      <w:r w:rsidR="00C825FE" w:rsidRPr="008C7D5B">
        <w:rPr>
          <w:rFonts w:ascii="Gadugi" w:hAnsi="Gadugi"/>
          <w:i/>
        </w:rPr>
        <w:t xml:space="preserve"> </w:t>
      </w:r>
    </w:p>
    <w:p w14:paraId="3B3AC2B1" w14:textId="5819AEAE" w:rsidR="00474C6F" w:rsidRPr="008C7D5B" w:rsidRDefault="00436B6C" w:rsidP="001023AD">
      <w:pPr>
        <w:jc w:val="both"/>
        <w:rPr>
          <w:rFonts w:ascii="Gadugi" w:hAnsi="Gadugi"/>
          <w:i/>
        </w:rPr>
      </w:pPr>
      <w:r w:rsidRPr="008C7D5B">
        <w:rPr>
          <w:rFonts w:ascii="Gadugi" w:hAnsi="Gadugi"/>
          <w:i/>
        </w:rPr>
        <w:t xml:space="preserve">In ogni caso Lei potrà fare riferimento al medico proponente e/o ai medici della Struttura per ottenere risposta a eventuali domande e dubbi che dovesse avere. </w:t>
      </w:r>
    </w:p>
    <w:p w14:paraId="061EE253" w14:textId="0C4DD9A6" w:rsidR="00436B6C" w:rsidRPr="008C7D5B" w:rsidRDefault="00436B6C" w:rsidP="00D30670">
      <w:pPr>
        <w:jc w:val="both"/>
        <w:rPr>
          <w:rFonts w:ascii="Gadugi" w:hAnsi="Gadugi"/>
          <w:b/>
          <w:i/>
        </w:rPr>
      </w:pPr>
      <w:r w:rsidRPr="008C7D5B">
        <w:rPr>
          <w:rFonts w:ascii="Gadugi" w:hAnsi="Gadugi"/>
          <w:b/>
          <w:i/>
        </w:rPr>
        <w:t xml:space="preserve">- QUALI INFORMAZIONI MI VERRANNO COMUNICATE DURANTE LA PARTECIPAZIONE A QUESTO </w:t>
      </w:r>
      <w:r w:rsidR="00F222F5" w:rsidRPr="008C7D5B">
        <w:rPr>
          <w:rFonts w:ascii="Gadugi" w:hAnsi="Gadugi"/>
          <w:b/>
          <w:i/>
        </w:rPr>
        <w:t>PROGRAMMA DI USO TERAPEUTICO</w:t>
      </w:r>
      <w:r w:rsidRPr="008C7D5B">
        <w:rPr>
          <w:rFonts w:ascii="Gadugi" w:hAnsi="Gadugi"/>
          <w:b/>
          <w:i/>
        </w:rPr>
        <w:t>?</w:t>
      </w:r>
    </w:p>
    <w:p w14:paraId="74F230E7" w14:textId="76B8BBAD" w:rsidR="001C0D9F" w:rsidRPr="008C7D5B" w:rsidRDefault="00436B6C" w:rsidP="00ED19E5">
      <w:pPr>
        <w:jc w:val="both"/>
        <w:rPr>
          <w:rFonts w:ascii="Gadugi" w:hAnsi="Gadugi"/>
          <w:i/>
        </w:rPr>
      </w:pPr>
      <w:r w:rsidRPr="008C7D5B">
        <w:rPr>
          <w:rFonts w:ascii="Gadugi" w:hAnsi="Gadugi"/>
          <w:i/>
        </w:rPr>
        <w:t xml:space="preserve">Durante il periodo di partecipazione a questo </w:t>
      </w:r>
      <w:r w:rsidR="00D82AA4" w:rsidRPr="008C7D5B">
        <w:rPr>
          <w:rFonts w:ascii="Gadugi" w:hAnsi="Gadugi"/>
          <w:i/>
        </w:rPr>
        <w:t xml:space="preserve">Programma di </w:t>
      </w:r>
      <w:r w:rsidRPr="008C7D5B">
        <w:rPr>
          <w:rFonts w:ascii="Gadugi" w:hAnsi="Gadugi"/>
          <w:i/>
        </w:rPr>
        <w:t>Uso Terapeutico il medico proponente e/o i medici della Struttura Le comunicheranno, se lo vorrà, tutte le nuove informazioni</w:t>
      </w:r>
      <w:r w:rsidR="00BC784E" w:rsidRPr="008C7D5B">
        <w:rPr>
          <w:rFonts w:ascii="Gadugi" w:hAnsi="Gadugi"/>
          <w:i/>
        </w:rPr>
        <w:t xml:space="preserve"> (compresi eventuali risultati incidentali)</w:t>
      </w:r>
      <w:r w:rsidRPr="008C7D5B">
        <w:rPr>
          <w:rFonts w:ascii="Gadugi" w:hAnsi="Gadugi"/>
          <w:i/>
        </w:rPr>
        <w:t xml:space="preserve"> o i cambiamenti che si intendono intraprendere in merito al trattamento, che potrebbero influire sulla Sua salute o sulla Sua volontà di continuare a partecipare al trattamento. Quando Le verranno comunicate tali nuov</w:t>
      </w:r>
      <w:r w:rsidR="00ED19E5" w:rsidRPr="008C7D5B">
        <w:rPr>
          <w:rFonts w:ascii="Gadugi" w:hAnsi="Gadugi"/>
          <w:i/>
        </w:rPr>
        <w:t>e informazioni, verrà chiesto a Lei, o a chi La rappresenta,</w:t>
      </w:r>
      <w:r w:rsidRPr="008C7D5B">
        <w:rPr>
          <w:rFonts w:ascii="Gadugi" w:hAnsi="Gadugi"/>
          <w:i/>
        </w:rPr>
        <w:t xml:space="preserve"> di sottoscrivere un nuovo modulo di consenso/dissenso informato</w:t>
      </w:r>
      <w:r w:rsidR="00ED19E5" w:rsidRPr="008C7D5B">
        <w:rPr>
          <w:rFonts w:ascii="Gadugi" w:hAnsi="Gadugi"/>
          <w:i/>
        </w:rPr>
        <w:t>.</w:t>
      </w:r>
      <w:r w:rsidRPr="008C7D5B">
        <w:rPr>
          <w:rFonts w:ascii="Gadugi" w:hAnsi="Gadugi"/>
          <w:i/>
        </w:rPr>
        <w:t xml:space="preserve"> </w:t>
      </w:r>
    </w:p>
    <w:p w14:paraId="5E0C6D2B" w14:textId="79A936BC" w:rsidR="001C0D9F" w:rsidRPr="008C7D5B" w:rsidRDefault="001C0D9F" w:rsidP="001C0D9F">
      <w:pPr>
        <w:jc w:val="both"/>
        <w:rPr>
          <w:rFonts w:ascii="Gadugi" w:hAnsi="Gadugi"/>
          <w:b/>
          <w:i/>
        </w:rPr>
      </w:pPr>
      <w:r w:rsidRPr="008C7D5B">
        <w:rPr>
          <w:rFonts w:ascii="Gadugi" w:hAnsi="Gadugi"/>
          <w:b/>
          <w:i/>
        </w:rPr>
        <w:t xml:space="preserve">- DOVRANNO ESSERE SOSTENUTI COSTI PER LA PARTECIPAZIONE A QUESTO </w:t>
      </w:r>
      <w:r w:rsidR="006606DC" w:rsidRPr="008C7D5B">
        <w:rPr>
          <w:rFonts w:ascii="Gadugi" w:hAnsi="Gadugi"/>
          <w:b/>
          <w:i/>
        </w:rPr>
        <w:t xml:space="preserve">PROGRAMMA DI </w:t>
      </w:r>
      <w:r w:rsidRPr="008C7D5B">
        <w:rPr>
          <w:rFonts w:ascii="Gadugi" w:hAnsi="Gadugi"/>
          <w:b/>
          <w:i/>
        </w:rPr>
        <w:t>USO TERAPEUTICO?</w:t>
      </w:r>
    </w:p>
    <w:p w14:paraId="1DDA62C9" w14:textId="21CE643B" w:rsidR="001C0D9F" w:rsidRDefault="001C0D9F" w:rsidP="00ED19E5">
      <w:pPr>
        <w:jc w:val="both"/>
        <w:rPr>
          <w:rFonts w:ascii="Gadugi" w:hAnsi="Gadugi"/>
          <w:i/>
        </w:rPr>
      </w:pPr>
      <w:r w:rsidRPr="008C7D5B">
        <w:rPr>
          <w:rFonts w:ascii="Gadugi" w:hAnsi="Gadugi"/>
          <w:i/>
        </w:rPr>
        <w:t xml:space="preserve">La Sua partecipazione a questo </w:t>
      </w:r>
      <w:r w:rsidR="00F03E24" w:rsidRPr="008C7D5B">
        <w:rPr>
          <w:rFonts w:ascii="Gadugi" w:hAnsi="Gadugi"/>
          <w:i/>
        </w:rPr>
        <w:t xml:space="preserve">Programma di </w:t>
      </w:r>
      <w:r w:rsidRPr="008C7D5B">
        <w:rPr>
          <w:rFonts w:ascii="Gadugi" w:hAnsi="Gadugi"/>
          <w:i/>
        </w:rPr>
        <w:t xml:space="preserve">Uso Terapeutico non comporterà per Lei alcun </w:t>
      </w:r>
      <w:r w:rsidR="00211A35" w:rsidRPr="008C7D5B">
        <w:rPr>
          <w:rFonts w:ascii="Gadugi" w:hAnsi="Gadugi"/>
          <w:i/>
        </w:rPr>
        <w:t xml:space="preserve">costo. </w:t>
      </w:r>
      <w:r w:rsidR="00D534E2" w:rsidRPr="008C7D5B">
        <w:rPr>
          <w:rFonts w:ascii="Gadugi" w:hAnsi="Gadugi"/>
          <w:i/>
        </w:rPr>
        <w:t xml:space="preserve">               </w:t>
      </w:r>
      <w:r w:rsidR="00211A35" w:rsidRPr="008C7D5B">
        <w:rPr>
          <w:rFonts w:ascii="Gadugi" w:hAnsi="Gadugi"/>
          <w:i/>
        </w:rPr>
        <w:t xml:space="preserve">Il farmaco __________ Le verrà fornito gratuitamente. I costi per l’esecuzione di procedure e cure delle quali necessita durante il trattamento saranno a carico dell’Ente Sanitario ove viene </w:t>
      </w:r>
      <w:r w:rsidR="00180B33" w:rsidRPr="008C7D5B">
        <w:rPr>
          <w:rFonts w:ascii="Gadugi" w:hAnsi="Gadugi"/>
          <w:i/>
        </w:rPr>
        <w:t>condotto</w:t>
      </w:r>
      <w:r w:rsidR="00211A35" w:rsidRPr="008C7D5B">
        <w:rPr>
          <w:rFonts w:ascii="Gadugi" w:hAnsi="Gadugi"/>
          <w:i/>
        </w:rPr>
        <w:t xml:space="preserve"> questo </w:t>
      </w:r>
      <w:r w:rsidR="00D534E2" w:rsidRPr="008C7D5B">
        <w:rPr>
          <w:rFonts w:ascii="Gadugi" w:hAnsi="Gadugi"/>
          <w:i/>
        </w:rPr>
        <w:t xml:space="preserve">Programma di </w:t>
      </w:r>
      <w:r w:rsidR="00211A35" w:rsidRPr="008C7D5B">
        <w:rPr>
          <w:rFonts w:ascii="Gadugi" w:hAnsi="Gadugi"/>
          <w:i/>
        </w:rPr>
        <w:t xml:space="preserve">Uso </w:t>
      </w:r>
      <w:r w:rsidR="00D534E2" w:rsidRPr="008C7D5B">
        <w:rPr>
          <w:rFonts w:ascii="Gadugi" w:hAnsi="Gadugi"/>
          <w:i/>
        </w:rPr>
        <w:t>Terapeutico</w:t>
      </w:r>
      <w:r w:rsidR="00211A35" w:rsidRPr="008C7D5B">
        <w:rPr>
          <w:rFonts w:ascii="Gadugi" w:hAnsi="Gadugi"/>
          <w:i/>
        </w:rPr>
        <w:t xml:space="preserve">.  </w:t>
      </w:r>
    </w:p>
    <w:p w14:paraId="05E7E535" w14:textId="77777777" w:rsidR="00E86FDC" w:rsidRPr="008C7D5B" w:rsidRDefault="00E86FDC" w:rsidP="00ED19E5">
      <w:pPr>
        <w:jc w:val="both"/>
        <w:rPr>
          <w:rFonts w:ascii="Gadugi" w:hAnsi="Gadugi"/>
          <w:b/>
          <w:i/>
        </w:rPr>
      </w:pPr>
    </w:p>
    <w:p w14:paraId="6F559001" w14:textId="34AF9657" w:rsidR="009A7ECC" w:rsidRPr="008C7D5B" w:rsidRDefault="009A7ECC" w:rsidP="009A7ECC">
      <w:pPr>
        <w:jc w:val="both"/>
        <w:rPr>
          <w:rFonts w:ascii="Gadugi" w:hAnsi="Gadugi"/>
          <w:b/>
          <w:i/>
        </w:rPr>
      </w:pPr>
      <w:r w:rsidRPr="008C7D5B">
        <w:rPr>
          <w:rFonts w:ascii="Gadugi" w:hAnsi="Gadugi"/>
          <w:b/>
          <w:i/>
        </w:rPr>
        <w:lastRenderedPageBreak/>
        <w:t xml:space="preserve">- </w:t>
      </w:r>
      <w:r w:rsidR="001C0D9F" w:rsidRPr="008C7D5B">
        <w:rPr>
          <w:rFonts w:ascii="Gadugi" w:hAnsi="Gadugi"/>
          <w:b/>
          <w:i/>
        </w:rPr>
        <w:t>SARÀ</w:t>
      </w:r>
      <w:r w:rsidRPr="008C7D5B">
        <w:rPr>
          <w:rFonts w:ascii="Gadugi" w:hAnsi="Gadugi"/>
          <w:b/>
          <w:i/>
        </w:rPr>
        <w:t xml:space="preserve"> </w:t>
      </w:r>
      <w:r w:rsidR="001C0D9F" w:rsidRPr="008C7D5B">
        <w:rPr>
          <w:rFonts w:ascii="Gadugi" w:hAnsi="Gadugi"/>
          <w:b/>
          <w:i/>
        </w:rPr>
        <w:t xml:space="preserve">CORRISPOSTO </w:t>
      </w:r>
      <w:r w:rsidRPr="008C7D5B">
        <w:rPr>
          <w:rFonts w:ascii="Gadugi" w:hAnsi="Gadugi"/>
          <w:b/>
          <w:i/>
        </w:rPr>
        <w:t xml:space="preserve">UN COMPENSO ECONOMICO PER LA PARTECIPAZIONE A QUESTO </w:t>
      </w:r>
      <w:r w:rsidR="00180B33" w:rsidRPr="008C7D5B">
        <w:rPr>
          <w:rFonts w:ascii="Gadugi" w:hAnsi="Gadugi"/>
          <w:b/>
          <w:i/>
        </w:rPr>
        <w:t>PROGRAMMA DI USO TERAPEUTICO</w:t>
      </w:r>
      <w:r w:rsidRPr="008C7D5B">
        <w:rPr>
          <w:rFonts w:ascii="Gadugi" w:hAnsi="Gadugi"/>
          <w:b/>
          <w:i/>
        </w:rPr>
        <w:t>?</w:t>
      </w:r>
    </w:p>
    <w:p w14:paraId="01D0AEC5" w14:textId="11F2DB22" w:rsidR="00211A35" w:rsidRPr="008C7D5B" w:rsidRDefault="001C0D9F" w:rsidP="009A7ECC">
      <w:pPr>
        <w:jc w:val="both"/>
        <w:rPr>
          <w:rFonts w:ascii="Gadugi" w:hAnsi="Gadugi"/>
          <w:i/>
        </w:rPr>
      </w:pPr>
      <w:r w:rsidRPr="008C7D5B">
        <w:rPr>
          <w:rFonts w:ascii="Gadugi" w:hAnsi="Gadugi"/>
          <w:i/>
        </w:rPr>
        <w:t xml:space="preserve">La Sua partecipazione a questo </w:t>
      </w:r>
      <w:r w:rsidR="00400979" w:rsidRPr="008C7D5B">
        <w:rPr>
          <w:rFonts w:ascii="Gadugi" w:hAnsi="Gadugi"/>
          <w:i/>
        </w:rPr>
        <w:t>Programma di Uso Terapeutico</w:t>
      </w:r>
      <w:r w:rsidRPr="008C7D5B">
        <w:rPr>
          <w:rFonts w:ascii="Gadugi" w:hAnsi="Gadugi"/>
          <w:i/>
        </w:rPr>
        <w:t xml:space="preserve"> non comporterà per Lei alcun compenso economico.</w:t>
      </w:r>
    </w:p>
    <w:p w14:paraId="0C11DBCE" w14:textId="0414A1D2" w:rsidR="00211A35" w:rsidRPr="008C7D5B" w:rsidRDefault="00211A35" w:rsidP="00211A35">
      <w:pPr>
        <w:jc w:val="both"/>
        <w:rPr>
          <w:rFonts w:ascii="Gadugi" w:hAnsi="Gadugi"/>
          <w:b/>
          <w:i/>
        </w:rPr>
      </w:pPr>
      <w:r w:rsidRPr="008C7D5B">
        <w:rPr>
          <w:rFonts w:ascii="Gadugi" w:hAnsi="Gadugi"/>
          <w:b/>
          <w:i/>
        </w:rPr>
        <w:t>- QUALE FORMA DI TUTELA ASSICURATIVA È PREVISTA PER LA PARTECIPAZIONE A QUESTO</w:t>
      </w:r>
      <w:r w:rsidR="00400979" w:rsidRPr="008C7D5B">
        <w:rPr>
          <w:rFonts w:ascii="Gadugi" w:hAnsi="Gadugi"/>
          <w:b/>
          <w:i/>
        </w:rPr>
        <w:t xml:space="preserve"> PROGRAMMA DI USO TERAPEUTICO</w:t>
      </w:r>
      <w:r w:rsidRPr="008C7D5B">
        <w:rPr>
          <w:rFonts w:ascii="Gadugi" w:hAnsi="Gadugi"/>
          <w:b/>
          <w:i/>
        </w:rPr>
        <w:t>?</w:t>
      </w:r>
    </w:p>
    <w:p w14:paraId="388D6A8C" w14:textId="147F51B5" w:rsidR="00211A35" w:rsidRPr="008C7D5B" w:rsidRDefault="00211A35" w:rsidP="009A7ECC">
      <w:pPr>
        <w:jc w:val="both"/>
        <w:rPr>
          <w:rFonts w:ascii="Gadugi" w:hAnsi="Gadugi"/>
          <w:i/>
        </w:rPr>
      </w:pPr>
      <w:r w:rsidRPr="008C7D5B">
        <w:rPr>
          <w:rFonts w:ascii="Gadugi" w:hAnsi="Gadugi"/>
          <w:i/>
        </w:rPr>
        <w:t xml:space="preserve">L’Ente Sanitario presso il quale è condotto questo </w:t>
      </w:r>
      <w:r w:rsidR="00400979" w:rsidRPr="008C7D5B">
        <w:rPr>
          <w:rFonts w:ascii="Gadugi" w:hAnsi="Gadugi"/>
          <w:i/>
        </w:rPr>
        <w:t xml:space="preserve">Programma di </w:t>
      </w:r>
      <w:r w:rsidRPr="008C7D5B">
        <w:rPr>
          <w:rFonts w:ascii="Gadugi" w:hAnsi="Gadugi"/>
          <w:i/>
        </w:rPr>
        <w:t xml:space="preserve">Uso Terapeutico garantisce la copertura di eventuali danni correlati </w:t>
      </w:r>
      <w:r w:rsidR="00407AF7" w:rsidRPr="008C7D5B">
        <w:rPr>
          <w:rFonts w:ascii="Gadugi" w:hAnsi="Gadugi"/>
          <w:i/>
        </w:rPr>
        <w:t>ai trattamenti clinico-assistenziali</w:t>
      </w:r>
      <w:r w:rsidRPr="008C7D5B">
        <w:rPr>
          <w:rFonts w:ascii="Gadugi" w:hAnsi="Gadugi"/>
          <w:i/>
        </w:rPr>
        <w:t xml:space="preserve"> mediante propria Polizza Assicurativa.</w:t>
      </w:r>
    </w:p>
    <w:p w14:paraId="614899B7" w14:textId="69177958" w:rsidR="00E5658D" w:rsidRPr="008C7D5B" w:rsidRDefault="00407AF7" w:rsidP="00E5658D">
      <w:pPr>
        <w:jc w:val="both"/>
        <w:rPr>
          <w:rFonts w:ascii="Gadugi" w:hAnsi="Gadugi"/>
          <w:b/>
          <w:i/>
        </w:rPr>
      </w:pPr>
      <w:r w:rsidRPr="008C7D5B">
        <w:rPr>
          <w:rFonts w:ascii="Gadugi" w:hAnsi="Gadugi"/>
          <w:b/>
          <w:i/>
        </w:rPr>
        <w:t>- È UTILE/NECESSARIO INFORMARE IL PROPRIO MEDICO DI MEDICINA GEN</w:t>
      </w:r>
      <w:r w:rsidR="005A323D">
        <w:rPr>
          <w:rFonts w:ascii="Gadugi" w:hAnsi="Gadugi"/>
          <w:b/>
          <w:i/>
        </w:rPr>
        <w:t>E</w:t>
      </w:r>
      <w:r w:rsidRPr="008C7D5B">
        <w:rPr>
          <w:rFonts w:ascii="Gadugi" w:hAnsi="Gadugi"/>
          <w:b/>
          <w:i/>
        </w:rPr>
        <w:t>RALE IN MERITO ALLA PARTECIPAZIONE A QUESTO</w:t>
      </w:r>
      <w:r w:rsidR="007E28E3" w:rsidRPr="008C7D5B">
        <w:rPr>
          <w:rFonts w:ascii="Gadugi" w:hAnsi="Gadugi"/>
          <w:b/>
          <w:i/>
        </w:rPr>
        <w:t xml:space="preserve"> PROGRAMMA DI</w:t>
      </w:r>
      <w:r w:rsidRPr="008C7D5B">
        <w:rPr>
          <w:rFonts w:ascii="Gadugi" w:hAnsi="Gadugi"/>
          <w:b/>
          <w:i/>
        </w:rPr>
        <w:t xml:space="preserve"> USO TERAPEUTICO?</w:t>
      </w:r>
    </w:p>
    <w:p w14:paraId="0029667D" w14:textId="78303CF0" w:rsidR="00EC1420" w:rsidRPr="008C7D5B" w:rsidRDefault="00407AF7" w:rsidP="00407AF7">
      <w:pPr>
        <w:jc w:val="both"/>
        <w:rPr>
          <w:rFonts w:ascii="Gadugi" w:hAnsi="Gadugi"/>
          <w:i/>
        </w:rPr>
      </w:pPr>
      <w:r w:rsidRPr="008C7D5B">
        <w:rPr>
          <w:rFonts w:ascii="Gadugi" w:hAnsi="Gadugi"/>
          <w:i/>
        </w:rPr>
        <w:t>Si ritiene i</w:t>
      </w:r>
      <w:r w:rsidR="00BC784E" w:rsidRPr="008C7D5B">
        <w:rPr>
          <w:rFonts w:ascii="Gadugi" w:hAnsi="Gadugi"/>
          <w:i/>
        </w:rPr>
        <w:t>mportante informare il proprio medico di medicina g</w:t>
      </w:r>
      <w:r w:rsidRPr="008C7D5B">
        <w:rPr>
          <w:rFonts w:ascii="Gadugi" w:hAnsi="Gadugi"/>
          <w:i/>
        </w:rPr>
        <w:t xml:space="preserve">enerale circa la partecipazione a questo </w:t>
      </w:r>
      <w:r w:rsidR="007E28E3" w:rsidRPr="008C7D5B">
        <w:rPr>
          <w:rFonts w:ascii="Gadugi" w:hAnsi="Gadugi"/>
          <w:i/>
        </w:rPr>
        <w:t xml:space="preserve">Programma di Uso </w:t>
      </w:r>
      <w:r w:rsidR="003F4438" w:rsidRPr="008C7D5B">
        <w:rPr>
          <w:rFonts w:ascii="Gadugi" w:hAnsi="Gadugi"/>
          <w:i/>
        </w:rPr>
        <w:t>Terapeutico</w:t>
      </w:r>
      <w:r w:rsidRPr="008C7D5B">
        <w:rPr>
          <w:rFonts w:ascii="Gadugi" w:hAnsi="Gadugi"/>
          <w:i/>
        </w:rPr>
        <w:t xml:space="preserve">, in modo </w:t>
      </w:r>
      <w:r w:rsidR="00A808BD" w:rsidRPr="008C7D5B">
        <w:rPr>
          <w:rFonts w:ascii="Gadugi" w:hAnsi="Gadugi"/>
          <w:i/>
        </w:rPr>
        <w:t xml:space="preserve">tale </w:t>
      </w:r>
      <w:r w:rsidRPr="008C7D5B">
        <w:rPr>
          <w:rFonts w:ascii="Gadugi" w:hAnsi="Gadugi"/>
          <w:i/>
        </w:rPr>
        <w:t>che, ad esempio, possano essere valutati con attenzione eventuali farmaci/terapie concomitanti consentiti o meno durante il tr</w:t>
      </w:r>
      <w:r w:rsidR="00BC784E" w:rsidRPr="008C7D5B">
        <w:rPr>
          <w:rFonts w:ascii="Gadugi" w:hAnsi="Gadugi"/>
          <w:i/>
        </w:rPr>
        <w:t>attamento. Informare o meno il m</w:t>
      </w:r>
      <w:r w:rsidRPr="008C7D5B">
        <w:rPr>
          <w:rFonts w:ascii="Gadugi" w:hAnsi="Gadugi"/>
          <w:i/>
        </w:rPr>
        <w:t xml:space="preserve">edico di </w:t>
      </w:r>
      <w:r w:rsidR="00BC784E" w:rsidRPr="008C7D5B">
        <w:rPr>
          <w:rFonts w:ascii="Gadugi" w:hAnsi="Gadugi"/>
          <w:i/>
        </w:rPr>
        <w:t>medicina g</w:t>
      </w:r>
      <w:r w:rsidRPr="008C7D5B">
        <w:rPr>
          <w:rFonts w:ascii="Gadugi" w:hAnsi="Gadugi"/>
          <w:i/>
        </w:rPr>
        <w:t xml:space="preserve">enerale rimane comunque una Sua libera scelta. Nel caso acconsentisse La informiamo che è stata predisposta una apposita Lettera che contiene tutte le informazioni ritenute utili in merito alla Sua partecipazione a questo </w:t>
      </w:r>
      <w:r w:rsidR="003F4438" w:rsidRPr="008C7D5B">
        <w:rPr>
          <w:rFonts w:ascii="Gadugi" w:hAnsi="Gadugi"/>
          <w:i/>
        </w:rPr>
        <w:t>Programma di Uso Terapeutico</w:t>
      </w:r>
      <w:r w:rsidRPr="008C7D5B">
        <w:rPr>
          <w:rFonts w:ascii="Gadugi" w:hAnsi="Gadugi"/>
          <w:i/>
        </w:rPr>
        <w:t xml:space="preserve">. </w:t>
      </w:r>
    </w:p>
    <w:p w14:paraId="61E03C5C" w14:textId="6EF78E96" w:rsidR="00407AF7" w:rsidRPr="008C7D5B" w:rsidRDefault="00407AF7" w:rsidP="00407AF7">
      <w:pPr>
        <w:jc w:val="both"/>
        <w:rPr>
          <w:rFonts w:ascii="Gadugi" w:hAnsi="Gadugi"/>
          <w:b/>
          <w:i/>
        </w:rPr>
      </w:pPr>
      <w:r w:rsidRPr="008C7D5B">
        <w:rPr>
          <w:rFonts w:ascii="Gadugi" w:hAnsi="Gadugi"/>
          <w:b/>
          <w:i/>
        </w:rPr>
        <w:t xml:space="preserve">- </w:t>
      </w:r>
      <w:r w:rsidR="002A069A" w:rsidRPr="008C7D5B">
        <w:rPr>
          <w:rFonts w:ascii="Gadugi" w:hAnsi="Gadugi"/>
          <w:b/>
          <w:i/>
        </w:rPr>
        <w:t>CHI PUÒ ESSERE CONTATTATO IN CASO DI NECESSITÀ?</w:t>
      </w:r>
    </w:p>
    <w:p w14:paraId="727879F9" w14:textId="5A7B5433" w:rsidR="00407AF7" w:rsidRPr="008C7D5B" w:rsidRDefault="00A808BD" w:rsidP="00407AF7">
      <w:pPr>
        <w:jc w:val="both"/>
        <w:rPr>
          <w:rFonts w:ascii="Gadugi" w:hAnsi="Gadugi"/>
          <w:i/>
        </w:rPr>
      </w:pPr>
      <w:r w:rsidRPr="008C7D5B">
        <w:rPr>
          <w:rFonts w:ascii="Gadugi" w:hAnsi="Gadugi"/>
          <w:i/>
        </w:rPr>
        <w:t>Qualora</w:t>
      </w:r>
      <w:r w:rsidR="002A069A" w:rsidRPr="008C7D5B">
        <w:rPr>
          <w:rFonts w:ascii="Gadugi" w:hAnsi="Gadugi"/>
          <w:i/>
        </w:rPr>
        <w:t xml:space="preserve"> dovesse avere necessità di qualunque chiarimento o desiderasse esprimere la volontà di revocare il consenso precedentemente espresso in merito alla partecipazione a questo </w:t>
      </w:r>
      <w:r w:rsidR="00056887" w:rsidRPr="008C7D5B">
        <w:rPr>
          <w:rFonts w:ascii="Gadugi" w:hAnsi="Gadugi"/>
          <w:i/>
        </w:rPr>
        <w:t xml:space="preserve">Programma di </w:t>
      </w:r>
      <w:r w:rsidR="002A069A" w:rsidRPr="008C7D5B">
        <w:rPr>
          <w:rFonts w:ascii="Gadugi" w:hAnsi="Gadugi"/>
          <w:i/>
        </w:rPr>
        <w:t>Uso Terapeutico potrà contattare:</w:t>
      </w:r>
    </w:p>
    <w:p w14:paraId="66955D2F" w14:textId="6F91F082" w:rsidR="002A069A" w:rsidRPr="008C7D5B" w:rsidRDefault="002A069A" w:rsidP="00407AF7">
      <w:pPr>
        <w:jc w:val="both"/>
        <w:rPr>
          <w:rFonts w:ascii="Gadugi" w:hAnsi="Gadugi"/>
          <w:i/>
        </w:rPr>
      </w:pPr>
      <w:r w:rsidRPr="008C7D5B">
        <w:rPr>
          <w:rFonts w:ascii="Gadugi" w:hAnsi="Gadugi"/>
          <w:i/>
        </w:rPr>
        <w:t>[INSERIRE RIFERIMENTI]</w:t>
      </w:r>
    </w:p>
    <w:p w14:paraId="2359C04C" w14:textId="50E6ED8B" w:rsidR="000C612B" w:rsidRPr="008C7D5B" w:rsidRDefault="00A808BD" w:rsidP="00407AF7">
      <w:pPr>
        <w:jc w:val="both"/>
        <w:rPr>
          <w:rFonts w:ascii="Gadugi" w:hAnsi="Gadugi"/>
          <w:i/>
        </w:rPr>
      </w:pPr>
      <w:r w:rsidRPr="008C7D5B">
        <w:rPr>
          <w:rFonts w:ascii="Gadugi" w:hAnsi="Gadugi"/>
          <w:i/>
        </w:rPr>
        <w:t xml:space="preserve">Qualora </w:t>
      </w:r>
      <w:r w:rsidR="002A069A" w:rsidRPr="008C7D5B">
        <w:rPr>
          <w:rFonts w:ascii="Gadugi" w:hAnsi="Gadugi"/>
          <w:i/>
        </w:rPr>
        <w:t xml:space="preserve">ritenesse opportuno segnalare eventi o fatti relativi alla partecipazione a questo </w:t>
      </w:r>
      <w:r w:rsidR="00056887" w:rsidRPr="008C7D5B">
        <w:rPr>
          <w:rFonts w:ascii="Gadugi" w:hAnsi="Gadugi"/>
          <w:i/>
        </w:rPr>
        <w:t xml:space="preserve">Programma di </w:t>
      </w:r>
      <w:r w:rsidR="003379BD" w:rsidRPr="008C7D5B">
        <w:rPr>
          <w:rFonts w:ascii="Gadugi" w:hAnsi="Gadugi"/>
          <w:i/>
        </w:rPr>
        <w:t xml:space="preserve">Uso Terapeutico </w:t>
      </w:r>
      <w:r w:rsidR="002A069A" w:rsidRPr="008C7D5B">
        <w:rPr>
          <w:rFonts w:ascii="Gadugi" w:hAnsi="Gadugi"/>
          <w:i/>
        </w:rPr>
        <w:t>a soggetti non direttamente coinvolti, potrà fare riferimento al Comitato Etico Unico Regionale (CEUR) del Friuli Venezia Giulia</w:t>
      </w:r>
      <w:r w:rsidR="000C612B" w:rsidRPr="008C7D5B">
        <w:rPr>
          <w:rFonts w:ascii="Gadugi" w:hAnsi="Gadugi"/>
          <w:i/>
        </w:rPr>
        <w:t xml:space="preserve"> [INSERIRE RIFERIMENTI], alla Direzione Sanitaria dell’Ente Sanitario presso il quale viene svolto il trattamento [INSERIRE RIFERIMENTI].</w:t>
      </w:r>
    </w:p>
    <w:p w14:paraId="2987C696" w14:textId="58DA307F" w:rsidR="000C612B" w:rsidRPr="008C7D5B" w:rsidRDefault="000C612B" w:rsidP="00407AF7">
      <w:pPr>
        <w:jc w:val="both"/>
        <w:rPr>
          <w:rFonts w:ascii="Gadugi" w:hAnsi="Gadugi"/>
          <w:i/>
        </w:rPr>
      </w:pPr>
      <w:r w:rsidRPr="008C7D5B">
        <w:rPr>
          <w:rFonts w:ascii="Gadugi" w:hAnsi="Gadugi"/>
          <w:i/>
        </w:rPr>
        <w:t>__________________________         ____/ ____/ ________         _______________________________</w:t>
      </w:r>
    </w:p>
    <w:p w14:paraId="4532E818" w14:textId="5D1FF0A2" w:rsidR="000C612B" w:rsidRPr="008C7D5B" w:rsidRDefault="000C612B" w:rsidP="000C612B">
      <w:pPr>
        <w:spacing w:after="0"/>
        <w:jc w:val="both"/>
        <w:rPr>
          <w:rFonts w:ascii="Gadugi" w:hAnsi="Gadugi"/>
          <w:i/>
        </w:rPr>
      </w:pPr>
      <w:r w:rsidRPr="008C7D5B">
        <w:rPr>
          <w:rFonts w:ascii="Gadugi" w:hAnsi="Gadugi"/>
          <w:i/>
        </w:rPr>
        <w:t>Cognome e nome del medico                         Data</w:t>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t>Firma</w:t>
      </w:r>
    </w:p>
    <w:p w14:paraId="4CFEBB4E" w14:textId="0A7C5BB5" w:rsidR="000C612B" w:rsidRPr="008C7D5B" w:rsidRDefault="000C612B" w:rsidP="000C612B">
      <w:pPr>
        <w:spacing w:after="0"/>
        <w:jc w:val="both"/>
        <w:rPr>
          <w:rFonts w:ascii="Gadugi" w:hAnsi="Gadugi"/>
          <w:i/>
        </w:rPr>
      </w:pPr>
      <w:r w:rsidRPr="008C7D5B">
        <w:rPr>
          <w:rFonts w:ascii="Gadugi" w:hAnsi="Gadugi"/>
          <w:i/>
        </w:rPr>
        <w:t>che ha consegnato l’informativa</w:t>
      </w:r>
    </w:p>
    <w:p w14:paraId="5E31EC92" w14:textId="77777777" w:rsidR="003B5ABC" w:rsidRPr="008C7D5B" w:rsidRDefault="003B5ABC" w:rsidP="000C612B">
      <w:pPr>
        <w:spacing w:after="0"/>
        <w:jc w:val="both"/>
        <w:rPr>
          <w:rFonts w:ascii="Gadugi" w:hAnsi="Gadugi"/>
          <w:i/>
        </w:rPr>
      </w:pPr>
    </w:p>
    <w:p w14:paraId="4583832E" w14:textId="31ED27BF" w:rsidR="003B5ABC" w:rsidRPr="008C7D5B" w:rsidRDefault="00812F47" w:rsidP="003B5ABC">
      <w:pPr>
        <w:jc w:val="both"/>
        <w:rPr>
          <w:rFonts w:ascii="Gadugi" w:hAnsi="Gadugi"/>
          <w:b/>
          <w:i/>
        </w:rPr>
      </w:pPr>
      <w:r w:rsidRPr="008C7D5B">
        <w:rPr>
          <w:rFonts w:ascii="Gadugi" w:hAnsi="Gadugi"/>
          <w:i/>
        </w:rPr>
        <w:t>Qualora si rendesse</w:t>
      </w:r>
      <w:r w:rsidR="003B5ABC" w:rsidRPr="008C7D5B">
        <w:rPr>
          <w:rFonts w:ascii="Gadugi" w:hAnsi="Gadugi"/>
          <w:i/>
        </w:rPr>
        <w:t xml:space="preserve"> necessaria l’attività di </w:t>
      </w:r>
      <w:r w:rsidR="003B5ABC" w:rsidRPr="008C7D5B">
        <w:rPr>
          <w:rFonts w:ascii="Gadugi" w:hAnsi="Gadugi"/>
          <w:b/>
          <w:i/>
        </w:rPr>
        <w:t>Mediazione Culturale</w:t>
      </w:r>
      <w:r w:rsidR="003B5ABC" w:rsidRPr="008C7D5B">
        <w:rPr>
          <w:rFonts w:ascii="Gadugi" w:hAnsi="Gadugi"/>
          <w:i/>
        </w:rPr>
        <w:t>, inserire i dati identificativi del mediatore:</w:t>
      </w:r>
    </w:p>
    <w:p w14:paraId="108FE94E" w14:textId="371E5576" w:rsidR="00EC1420" w:rsidRPr="008C7D5B" w:rsidRDefault="003B5ABC" w:rsidP="003B5ABC">
      <w:pPr>
        <w:jc w:val="both"/>
        <w:rPr>
          <w:rFonts w:ascii="Gadugi" w:hAnsi="Gadugi"/>
        </w:rPr>
      </w:pPr>
      <w:r w:rsidRPr="008C7D5B">
        <w:rPr>
          <w:rFonts w:ascii="Gadugi" w:hAnsi="Gadugi"/>
          <w:b/>
        </w:rPr>
        <w:t>Cognome</w:t>
      </w:r>
      <w:r w:rsidRPr="008C7D5B">
        <w:rPr>
          <w:rFonts w:ascii="Gadugi" w:hAnsi="Gadugi"/>
        </w:rPr>
        <w:t xml:space="preserve">: ____________________ </w:t>
      </w:r>
      <w:r w:rsidRPr="008C7D5B">
        <w:rPr>
          <w:rFonts w:ascii="Gadugi" w:hAnsi="Gadugi"/>
          <w:b/>
        </w:rPr>
        <w:t>Nome</w:t>
      </w:r>
      <w:r w:rsidRPr="008C7D5B">
        <w:rPr>
          <w:rFonts w:ascii="Gadugi" w:hAnsi="Gadugi"/>
        </w:rPr>
        <w:t xml:space="preserve">: _____________________   </w:t>
      </w:r>
      <w:r w:rsidRPr="008C7D5B">
        <w:rPr>
          <w:rFonts w:ascii="Gadugi" w:hAnsi="Gadugi"/>
          <w:b/>
        </w:rPr>
        <w:t>nato/a a</w:t>
      </w:r>
      <w:r w:rsidRPr="008C7D5B">
        <w:rPr>
          <w:rFonts w:ascii="Gadugi" w:hAnsi="Gadugi"/>
        </w:rPr>
        <w:t>:__________________________</w:t>
      </w:r>
      <w:r w:rsidRPr="008C7D5B">
        <w:rPr>
          <w:rFonts w:ascii="Gadugi" w:hAnsi="Gadugi"/>
          <w:b/>
        </w:rPr>
        <w:t xml:space="preserve">                         in data</w:t>
      </w:r>
      <w:r w:rsidRPr="008C7D5B">
        <w:rPr>
          <w:rFonts w:ascii="Gadugi" w:hAnsi="Gadugi"/>
        </w:rPr>
        <w:t xml:space="preserve">: __/__/____  </w:t>
      </w:r>
      <w:r w:rsidRPr="008C7D5B">
        <w:rPr>
          <w:rFonts w:ascii="Gadugi" w:hAnsi="Gadugi"/>
          <w:b/>
        </w:rPr>
        <w:t>Documento di riconoscimento</w:t>
      </w:r>
      <w:r w:rsidRPr="008C7D5B">
        <w:rPr>
          <w:rFonts w:ascii="Gadugi" w:hAnsi="Gadugi"/>
        </w:rPr>
        <w:t xml:space="preserve">: ______________________________ </w:t>
      </w:r>
      <w:r w:rsidRPr="008C7D5B">
        <w:rPr>
          <w:rFonts w:ascii="Gadugi" w:hAnsi="Gadugi"/>
          <w:b/>
        </w:rPr>
        <w:t>rilasciato in data</w:t>
      </w:r>
      <w:r w:rsidRPr="008C7D5B">
        <w:rPr>
          <w:rFonts w:ascii="Gadugi" w:hAnsi="Gadugi"/>
        </w:rPr>
        <w:t xml:space="preserve"> __/__/____                                                                                         </w:t>
      </w:r>
      <w:r w:rsidRPr="008C7D5B">
        <w:rPr>
          <w:rFonts w:ascii="Gadugi" w:hAnsi="Gadugi"/>
          <w:b/>
        </w:rPr>
        <w:t>da</w:t>
      </w:r>
      <w:r w:rsidRPr="008C7D5B">
        <w:rPr>
          <w:rFonts w:ascii="Gadugi" w:hAnsi="Gadugi"/>
        </w:rPr>
        <w:t xml:space="preserve">: ________________________________ </w:t>
      </w:r>
      <w:r w:rsidRPr="008C7D5B">
        <w:rPr>
          <w:rFonts w:ascii="Gadugi" w:hAnsi="Gadugi"/>
          <w:b/>
        </w:rPr>
        <w:t>Firma</w:t>
      </w:r>
      <w:r w:rsidRPr="008C7D5B">
        <w:rPr>
          <w:rFonts w:ascii="Gadugi" w:hAnsi="Gadugi"/>
        </w:rPr>
        <w:t>: ______________________________</w:t>
      </w:r>
    </w:p>
    <w:p w14:paraId="6D87E8CF" w14:textId="77777777" w:rsidR="00EC1420" w:rsidRPr="008C7D5B" w:rsidRDefault="00EC1420" w:rsidP="00EC1420">
      <w:pPr>
        <w:spacing w:line="120" w:lineRule="exact"/>
        <w:jc w:val="both"/>
        <w:rPr>
          <w:rFonts w:ascii="Gadugi" w:hAnsi="Gadugi"/>
          <w:b/>
          <w:sz w:val="24"/>
          <w:szCs w:val="24"/>
        </w:rPr>
      </w:pPr>
    </w:p>
    <w:p w14:paraId="1E60492E" w14:textId="77777777" w:rsidR="001D0FA7" w:rsidRPr="008C7D5B" w:rsidRDefault="001D0FA7" w:rsidP="00EC1420">
      <w:pPr>
        <w:spacing w:line="120" w:lineRule="exact"/>
        <w:jc w:val="both"/>
        <w:rPr>
          <w:rFonts w:ascii="Gadugi" w:hAnsi="Gadugi"/>
          <w:b/>
          <w:sz w:val="24"/>
          <w:szCs w:val="24"/>
        </w:rPr>
      </w:pPr>
    </w:p>
    <w:p w14:paraId="6EE43589" w14:textId="77777777" w:rsidR="001D0FA7" w:rsidRPr="008C7D5B" w:rsidRDefault="001D0FA7" w:rsidP="00EC1420">
      <w:pPr>
        <w:spacing w:line="120" w:lineRule="exact"/>
        <w:jc w:val="both"/>
        <w:rPr>
          <w:rFonts w:ascii="Gadugi" w:hAnsi="Gadugi"/>
          <w:b/>
          <w:sz w:val="24"/>
          <w:szCs w:val="24"/>
        </w:rPr>
      </w:pPr>
    </w:p>
    <w:p w14:paraId="43E6C214" w14:textId="77777777" w:rsidR="001D0FA7" w:rsidRPr="008C7D5B" w:rsidRDefault="001D0FA7" w:rsidP="00EC1420">
      <w:pPr>
        <w:spacing w:line="120" w:lineRule="exact"/>
        <w:jc w:val="both"/>
        <w:rPr>
          <w:rFonts w:ascii="Gadugi" w:hAnsi="Gadugi"/>
          <w:b/>
          <w:sz w:val="24"/>
          <w:szCs w:val="24"/>
        </w:rPr>
      </w:pPr>
    </w:p>
    <w:p w14:paraId="035F045A" w14:textId="1F935D0D" w:rsidR="008C7D5B" w:rsidRDefault="008C7D5B" w:rsidP="00EC1420">
      <w:pPr>
        <w:spacing w:line="120" w:lineRule="exact"/>
        <w:jc w:val="both"/>
        <w:rPr>
          <w:rFonts w:ascii="Gadugi" w:hAnsi="Gadugi"/>
          <w:b/>
          <w:sz w:val="24"/>
          <w:szCs w:val="24"/>
        </w:rPr>
      </w:pPr>
    </w:p>
    <w:p w14:paraId="57C97B51" w14:textId="3ECFD455" w:rsidR="00EC1420" w:rsidRPr="008C7D5B" w:rsidRDefault="00EC1420" w:rsidP="00F87626">
      <w:pPr>
        <w:numPr>
          <w:ilvl w:val="0"/>
          <w:numId w:val="6"/>
        </w:numPr>
        <w:contextualSpacing/>
        <w:rPr>
          <w:rFonts w:ascii="Gadugi" w:hAnsi="Gadugi"/>
          <w:b/>
          <w:i/>
          <w:sz w:val="24"/>
          <w:szCs w:val="24"/>
        </w:rPr>
      </w:pPr>
      <w:r w:rsidRPr="008C7D5B">
        <w:rPr>
          <w:rFonts w:ascii="Gadugi" w:hAnsi="Gadugi"/>
          <w:b/>
          <w:i/>
          <w:sz w:val="24"/>
          <w:szCs w:val="24"/>
        </w:rPr>
        <w:t>SEZIONE ESPRESSIONE DEL CONSENSO</w:t>
      </w:r>
      <w:r w:rsidR="00770600" w:rsidRPr="008C7D5B">
        <w:rPr>
          <w:rFonts w:ascii="Gadugi" w:hAnsi="Gadugi"/>
          <w:b/>
          <w:i/>
          <w:sz w:val="24"/>
          <w:szCs w:val="24"/>
        </w:rPr>
        <w:t>/DISSENSO INFORMATO</w:t>
      </w:r>
      <w:r w:rsidRPr="008C7D5B">
        <w:rPr>
          <w:rFonts w:ascii="Gadugi" w:hAnsi="Gadugi"/>
          <w:b/>
          <w:i/>
          <w:sz w:val="24"/>
          <w:szCs w:val="24"/>
        </w:rPr>
        <w:t xml:space="preserve"> </w:t>
      </w:r>
      <w:r w:rsidR="0021196A">
        <w:rPr>
          <w:rFonts w:ascii="Gadugi" w:hAnsi="Gadugi"/>
          <w:b/>
          <w:i/>
          <w:sz w:val="24"/>
          <w:szCs w:val="24"/>
        </w:rPr>
        <w:t xml:space="preserve">PROGRAMMA </w:t>
      </w:r>
      <w:r w:rsidR="00344FD5" w:rsidRPr="00344FD5">
        <w:rPr>
          <w:rFonts w:ascii="Gadugi" w:hAnsi="Gadugi"/>
          <w:b/>
          <w:i/>
          <w:sz w:val="24"/>
          <w:szCs w:val="24"/>
        </w:rPr>
        <w:t>USO TERAPEUTICO</w:t>
      </w:r>
    </w:p>
    <w:p w14:paraId="183AD6C7" w14:textId="77777777" w:rsidR="003B5ABC" w:rsidRPr="008C7D5B" w:rsidRDefault="003B5ABC" w:rsidP="003B5ABC">
      <w:pPr>
        <w:contextualSpacing/>
        <w:rPr>
          <w:rFonts w:ascii="Gadugi" w:hAnsi="Gadugi"/>
          <w:b/>
          <w:i/>
          <w:sz w:val="24"/>
          <w:szCs w:val="24"/>
        </w:rPr>
      </w:pPr>
    </w:p>
    <w:p w14:paraId="6B6D9882" w14:textId="414B5EDB" w:rsidR="003B5ABC" w:rsidRPr="008C7D5B" w:rsidRDefault="003B5ABC" w:rsidP="003B5ABC">
      <w:pPr>
        <w:tabs>
          <w:tab w:val="left" w:pos="709"/>
        </w:tabs>
        <w:spacing w:after="0" w:line="240" w:lineRule="auto"/>
        <w:jc w:val="center"/>
        <w:rPr>
          <w:rFonts w:ascii="Gadugi" w:hAnsi="Gadugi"/>
          <w:b/>
          <w:i/>
          <w:sz w:val="24"/>
          <w:szCs w:val="24"/>
          <w:u w:val="single"/>
        </w:rPr>
      </w:pPr>
      <w:r w:rsidRPr="008C7D5B">
        <w:rPr>
          <w:rFonts w:ascii="Gadugi" w:hAnsi="Gadugi"/>
          <w:b/>
          <w:i/>
          <w:sz w:val="24"/>
          <w:szCs w:val="24"/>
        </w:rPr>
        <w:t xml:space="preserve">Per approfondimenti relativi al trattamento dei dati personali si rimanda </w:t>
      </w:r>
      <w:r w:rsidR="00812F47" w:rsidRPr="008C7D5B">
        <w:rPr>
          <w:rFonts w:ascii="Gadugi" w:hAnsi="Gadugi"/>
          <w:b/>
          <w:i/>
          <w:sz w:val="24"/>
          <w:szCs w:val="24"/>
        </w:rPr>
        <w:t xml:space="preserve">all’apposita </w:t>
      </w:r>
      <w:r w:rsidR="00017571" w:rsidRPr="008C7D5B">
        <w:rPr>
          <w:rFonts w:ascii="Gadugi" w:hAnsi="Gadugi"/>
          <w:b/>
          <w:i/>
          <w:sz w:val="24"/>
          <w:szCs w:val="24"/>
        </w:rPr>
        <w:t xml:space="preserve">Informativa </w:t>
      </w:r>
      <w:r w:rsidR="00812F47" w:rsidRPr="008C7D5B">
        <w:rPr>
          <w:rFonts w:ascii="Gadugi" w:hAnsi="Gadugi"/>
          <w:b/>
          <w:i/>
          <w:sz w:val="24"/>
          <w:szCs w:val="24"/>
        </w:rPr>
        <w:t>privacy disponibile su</w:t>
      </w:r>
      <w:r w:rsidRPr="008C7D5B">
        <w:rPr>
          <w:rFonts w:ascii="Gadugi" w:hAnsi="Gadugi"/>
          <w:b/>
          <w:i/>
          <w:sz w:val="24"/>
          <w:szCs w:val="24"/>
        </w:rPr>
        <w:t>l sito</w:t>
      </w:r>
      <w:r w:rsidR="00812F47" w:rsidRPr="008C7D5B">
        <w:rPr>
          <w:rFonts w:ascii="Gadugi" w:hAnsi="Gadugi"/>
          <w:b/>
          <w:i/>
          <w:sz w:val="24"/>
          <w:szCs w:val="24"/>
        </w:rPr>
        <w:t xml:space="preserve"> istituzionale dell’Azienda Sanitaria al seguente link</w:t>
      </w:r>
      <w:r w:rsidRPr="008C7D5B">
        <w:rPr>
          <w:rFonts w:ascii="Gadugi" w:hAnsi="Gadugi"/>
          <w:b/>
          <w:i/>
          <w:sz w:val="24"/>
          <w:szCs w:val="24"/>
        </w:rPr>
        <w:t xml:space="preserve"> </w:t>
      </w:r>
      <w:hyperlink r:id="rId11" w:history="1">
        <w:r w:rsidRPr="008C7D5B">
          <w:rPr>
            <w:rFonts w:ascii="Gadugi" w:hAnsi="Gadugi"/>
            <w:b/>
            <w:i/>
            <w:sz w:val="24"/>
            <w:szCs w:val="24"/>
            <w:u w:val="single"/>
          </w:rPr>
          <w:t>XXXXXXXXXXX [sito web ENTE SANITARIO]</w:t>
        </w:r>
      </w:hyperlink>
    </w:p>
    <w:p w14:paraId="244E505C" w14:textId="77777777" w:rsidR="003B5ABC" w:rsidRPr="008C7D5B" w:rsidRDefault="003B5ABC" w:rsidP="003B5ABC">
      <w:pPr>
        <w:contextualSpacing/>
        <w:rPr>
          <w:rFonts w:ascii="Gadugi" w:hAnsi="Gadugi"/>
          <w:b/>
          <w:i/>
          <w:sz w:val="24"/>
          <w:szCs w:val="24"/>
        </w:rPr>
      </w:pPr>
    </w:p>
    <w:p w14:paraId="4FDCB45E" w14:textId="77777777" w:rsidR="00770600" w:rsidRPr="008C7D5B" w:rsidRDefault="00770600" w:rsidP="00770600">
      <w:pPr>
        <w:contextualSpacing/>
        <w:rPr>
          <w:rFonts w:ascii="Gadugi" w:hAnsi="Gadugi"/>
          <w:b/>
          <w:i/>
          <w:sz w:val="24"/>
          <w:szCs w:val="24"/>
        </w:rPr>
      </w:pPr>
    </w:p>
    <w:tbl>
      <w:tblPr>
        <w:tblStyle w:val="Grigliatabella1"/>
        <w:tblW w:w="9776" w:type="dxa"/>
        <w:tblLook w:val="04A0" w:firstRow="1" w:lastRow="0" w:firstColumn="1" w:lastColumn="0" w:noHBand="0" w:noVBand="1"/>
      </w:tblPr>
      <w:tblGrid>
        <w:gridCol w:w="9776"/>
      </w:tblGrid>
      <w:tr w:rsidR="008C7D5B" w:rsidRPr="008C7D5B" w14:paraId="3C5A6CAC" w14:textId="77777777" w:rsidTr="00005C46">
        <w:tc>
          <w:tcPr>
            <w:tcW w:w="9776" w:type="dxa"/>
          </w:tcPr>
          <w:p w14:paraId="0090A6C4" w14:textId="77777777" w:rsidR="001D0FA7" w:rsidRPr="008C7D5B" w:rsidRDefault="001D0FA7" w:rsidP="00005C46">
            <w:pPr>
              <w:jc w:val="both"/>
              <w:rPr>
                <w:rFonts w:ascii="Gadugi" w:hAnsi="Gadugi"/>
                <w:b/>
                <w:sz w:val="24"/>
                <w:szCs w:val="24"/>
              </w:rPr>
            </w:pPr>
            <w:r w:rsidRPr="008C7D5B">
              <w:rPr>
                <w:rFonts w:ascii="Gadugi" w:hAnsi="Gadugi"/>
                <w:b/>
                <w:sz w:val="24"/>
                <w:szCs w:val="24"/>
              </w:rPr>
              <w:t>PROGRAMMA DI USO TERAPEUTICO:</w:t>
            </w:r>
          </w:p>
          <w:p w14:paraId="485A5837" w14:textId="77777777" w:rsidR="001D0FA7" w:rsidRPr="008C7D5B" w:rsidRDefault="001D0FA7" w:rsidP="00005C46">
            <w:pPr>
              <w:jc w:val="both"/>
              <w:rPr>
                <w:rFonts w:ascii="Gadugi" w:hAnsi="Gadugi"/>
                <w:b/>
                <w:sz w:val="24"/>
                <w:szCs w:val="24"/>
              </w:rPr>
            </w:pPr>
          </w:p>
          <w:p w14:paraId="4CF70A7E" w14:textId="77777777" w:rsidR="001D0FA7" w:rsidRPr="008C7D5B" w:rsidRDefault="001D0FA7" w:rsidP="00005C46">
            <w:pPr>
              <w:jc w:val="both"/>
              <w:rPr>
                <w:rFonts w:ascii="Gadugi" w:hAnsi="Gadugi"/>
                <w:b/>
                <w:sz w:val="24"/>
                <w:szCs w:val="24"/>
              </w:rPr>
            </w:pPr>
          </w:p>
        </w:tc>
      </w:tr>
      <w:tr w:rsidR="008C7D5B" w:rsidRPr="008C7D5B" w14:paraId="3033BFDC" w14:textId="77777777" w:rsidTr="00005C46">
        <w:tc>
          <w:tcPr>
            <w:tcW w:w="9776" w:type="dxa"/>
          </w:tcPr>
          <w:p w14:paraId="7407E7B6" w14:textId="77777777" w:rsidR="001D0FA7" w:rsidRPr="008C7D5B" w:rsidRDefault="001D0FA7" w:rsidP="00005C46">
            <w:pPr>
              <w:jc w:val="both"/>
              <w:rPr>
                <w:rFonts w:ascii="Gadugi" w:hAnsi="Gadugi"/>
                <w:sz w:val="24"/>
                <w:szCs w:val="24"/>
              </w:rPr>
            </w:pPr>
            <w:r w:rsidRPr="008C7D5B">
              <w:rPr>
                <w:rFonts w:ascii="Gadugi" w:hAnsi="Gadugi"/>
                <w:b/>
                <w:bCs/>
                <w:sz w:val="24"/>
                <w:szCs w:val="24"/>
              </w:rPr>
              <w:t>FARMACO:</w:t>
            </w:r>
          </w:p>
          <w:p w14:paraId="6E511A2A" w14:textId="77777777" w:rsidR="001D0FA7" w:rsidRPr="008C7D5B" w:rsidRDefault="001D0FA7" w:rsidP="00005C46">
            <w:pPr>
              <w:jc w:val="both"/>
              <w:rPr>
                <w:rFonts w:ascii="Gadugi" w:hAnsi="Gadugi"/>
                <w:b/>
                <w:sz w:val="24"/>
                <w:szCs w:val="24"/>
              </w:rPr>
            </w:pPr>
          </w:p>
          <w:p w14:paraId="3865B093" w14:textId="77777777" w:rsidR="001D0FA7" w:rsidRPr="008C7D5B" w:rsidRDefault="001D0FA7" w:rsidP="00005C46">
            <w:pPr>
              <w:jc w:val="both"/>
              <w:rPr>
                <w:rFonts w:ascii="Gadugi" w:hAnsi="Gadugi"/>
                <w:b/>
                <w:sz w:val="24"/>
                <w:szCs w:val="24"/>
              </w:rPr>
            </w:pPr>
          </w:p>
        </w:tc>
      </w:tr>
      <w:tr w:rsidR="008C7D5B" w:rsidRPr="008C7D5B" w14:paraId="68CEE6B5" w14:textId="77777777" w:rsidTr="00005C46">
        <w:tc>
          <w:tcPr>
            <w:tcW w:w="9776" w:type="dxa"/>
          </w:tcPr>
          <w:p w14:paraId="4C542733" w14:textId="74D3E501" w:rsidR="001D0FA7" w:rsidRPr="008C7D5B" w:rsidRDefault="008C7D5B" w:rsidP="00005C46">
            <w:pPr>
              <w:jc w:val="both"/>
              <w:rPr>
                <w:rFonts w:ascii="Gadugi" w:hAnsi="Gadugi"/>
                <w:b/>
                <w:sz w:val="24"/>
                <w:szCs w:val="24"/>
              </w:rPr>
            </w:pPr>
            <w:r w:rsidRPr="008C7D5B">
              <w:rPr>
                <w:rFonts w:ascii="Gadugi" w:hAnsi="Gadugi"/>
                <w:b/>
                <w:sz w:val="24"/>
                <w:szCs w:val="24"/>
              </w:rPr>
              <w:t>AZIENDA CHE FORNIRÀ GRATUITAMENTE IL FARMACO</w:t>
            </w:r>
            <w:r w:rsidR="001D0FA7" w:rsidRPr="008C7D5B">
              <w:rPr>
                <w:rFonts w:ascii="Gadugi" w:hAnsi="Gadugi"/>
                <w:b/>
                <w:sz w:val="24"/>
                <w:szCs w:val="24"/>
              </w:rPr>
              <w:t>:</w:t>
            </w:r>
          </w:p>
          <w:p w14:paraId="5370A5EB" w14:textId="77777777" w:rsidR="001D0FA7" w:rsidRPr="008C7D5B" w:rsidRDefault="001D0FA7" w:rsidP="00005C46">
            <w:pPr>
              <w:jc w:val="both"/>
              <w:rPr>
                <w:rFonts w:ascii="Gadugi" w:hAnsi="Gadugi"/>
                <w:b/>
                <w:sz w:val="24"/>
                <w:szCs w:val="24"/>
              </w:rPr>
            </w:pPr>
          </w:p>
          <w:p w14:paraId="239A12C5" w14:textId="77777777" w:rsidR="001D0FA7" w:rsidRPr="008C7D5B" w:rsidRDefault="001D0FA7" w:rsidP="00005C46">
            <w:pPr>
              <w:jc w:val="both"/>
              <w:rPr>
                <w:rFonts w:ascii="Gadugi" w:hAnsi="Gadugi"/>
                <w:b/>
                <w:sz w:val="24"/>
                <w:szCs w:val="24"/>
              </w:rPr>
            </w:pPr>
          </w:p>
        </w:tc>
      </w:tr>
      <w:tr w:rsidR="008C7D5B" w:rsidRPr="008C7D5B" w14:paraId="528DC355" w14:textId="77777777" w:rsidTr="00005C46">
        <w:tc>
          <w:tcPr>
            <w:tcW w:w="9776" w:type="dxa"/>
          </w:tcPr>
          <w:p w14:paraId="6475911B" w14:textId="77777777" w:rsidR="001D0FA7" w:rsidRPr="008C7D5B" w:rsidRDefault="001D0FA7" w:rsidP="00005C46">
            <w:pPr>
              <w:spacing w:before="120" w:after="60"/>
              <w:rPr>
                <w:rFonts w:ascii="Gadugi" w:hAnsi="Gadugi"/>
                <w:b/>
                <w:bCs/>
                <w:sz w:val="24"/>
                <w:szCs w:val="24"/>
              </w:rPr>
            </w:pPr>
            <w:r w:rsidRPr="008C7D5B">
              <w:rPr>
                <w:rFonts w:ascii="Gadugi" w:hAnsi="Gadugi"/>
                <w:b/>
                <w:bCs/>
                <w:sz w:val="24"/>
                <w:szCs w:val="24"/>
              </w:rPr>
              <w:t>STRUTTURA PRESSO LA QUALE VERRÀ EROGATO IL TRATTAMENTO:</w:t>
            </w:r>
          </w:p>
          <w:p w14:paraId="0D4CB378" w14:textId="77777777" w:rsidR="001D0FA7" w:rsidRPr="008C7D5B" w:rsidRDefault="001D0FA7" w:rsidP="00005C46">
            <w:pPr>
              <w:spacing w:before="120" w:after="60"/>
              <w:rPr>
                <w:rFonts w:ascii="Gadugi" w:hAnsi="Gadugi"/>
                <w:b/>
                <w:sz w:val="24"/>
                <w:szCs w:val="24"/>
              </w:rPr>
            </w:pPr>
          </w:p>
        </w:tc>
      </w:tr>
      <w:tr w:rsidR="008C7D5B" w:rsidRPr="008C7D5B" w14:paraId="59C94DD7" w14:textId="77777777" w:rsidTr="00005C46">
        <w:tc>
          <w:tcPr>
            <w:tcW w:w="9776" w:type="dxa"/>
          </w:tcPr>
          <w:p w14:paraId="238B6B53" w14:textId="77777777" w:rsidR="001D0FA7" w:rsidRPr="008C7D5B" w:rsidRDefault="001D0FA7" w:rsidP="00005C46">
            <w:pPr>
              <w:spacing w:before="120" w:after="60"/>
              <w:jc w:val="both"/>
              <w:rPr>
                <w:rFonts w:ascii="Gadugi" w:hAnsi="Gadugi"/>
                <w:b/>
                <w:sz w:val="24"/>
                <w:szCs w:val="24"/>
              </w:rPr>
            </w:pPr>
            <w:r w:rsidRPr="008C7D5B">
              <w:rPr>
                <w:rFonts w:ascii="Gadugi" w:hAnsi="Gadugi"/>
                <w:b/>
                <w:sz w:val="24"/>
                <w:szCs w:val="24"/>
              </w:rPr>
              <w:t xml:space="preserve">MEDICO RESPONSABILE: </w:t>
            </w:r>
          </w:p>
          <w:p w14:paraId="36A101A8" w14:textId="77777777" w:rsidR="001D0FA7" w:rsidRPr="008C7D5B" w:rsidRDefault="001D0FA7" w:rsidP="00005C46">
            <w:pPr>
              <w:spacing w:before="120" w:after="60"/>
              <w:jc w:val="both"/>
              <w:rPr>
                <w:rFonts w:ascii="Gadugi" w:hAnsi="Gadugi"/>
                <w:bCs/>
                <w:sz w:val="24"/>
                <w:szCs w:val="24"/>
              </w:rPr>
            </w:pPr>
          </w:p>
        </w:tc>
      </w:tr>
      <w:tr w:rsidR="008C7D5B" w:rsidRPr="008C7D5B" w14:paraId="684B4B57" w14:textId="77777777" w:rsidTr="00005C46">
        <w:tc>
          <w:tcPr>
            <w:tcW w:w="9776" w:type="dxa"/>
          </w:tcPr>
          <w:p w14:paraId="1ABC19B5" w14:textId="77777777" w:rsidR="001D0FA7" w:rsidRPr="008C7D5B" w:rsidRDefault="001D0FA7" w:rsidP="00005C46">
            <w:pPr>
              <w:spacing w:before="120"/>
              <w:ind w:right="-113"/>
              <w:jc w:val="both"/>
              <w:rPr>
                <w:rFonts w:ascii="Gadugi" w:hAnsi="Gadugi"/>
                <w:b/>
                <w:bCs/>
                <w:sz w:val="24"/>
                <w:szCs w:val="24"/>
              </w:rPr>
            </w:pPr>
            <w:r w:rsidRPr="008C7D5B">
              <w:rPr>
                <w:rFonts w:ascii="Gadugi" w:hAnsi="Gadugi"/>
                <w:b/>
                <w:bCs/>
                <w:sz w:val="24"/>
                <w:szCs w:val="24"/>
              </w:rPr>
              <w:t>CONTATTI DEL MEDICO RESPONSABILE:</w:t>
            </w:r>
          </w:p>
          <w:p w14:paraId="3D32FE1C" w14:textId="77777777" w:rsidR="001D0FA7" w:rsidRPr="008C7D5B" w:rsidRDefault="001D0FA7" w:rsidP="00005C46">
            <w:pPr>
              <w:spacing w:before="120"/>
              <w:ind w:right="-113"/>
              <w:jc w:val="both"/>
              <w:rPr>
                <w:rFonts w:ascii="Gadugi" w:hAnsi="Gadugi"/>
                <w:b/>
                <w:sz w:val="24"/>
                <w:szCs w:val="24"/>
              </w:rPr>
            </w:pPr>
          </w:p>
        </w:tc>
      </w:tr>
    </w:tbl>
    <w:p w14:paraId="7D45A25F" w14:textId="49768E8D" w:rsidR="00EC1420" w:rsidRPr="008C7D5B" w:rsidRDefault="00EC1420" w:rsidP="00770600">
      <w:pPr>
        <w:autoSpaceDE w:val="0"/>
        <w:autoSpaceDN w:val="0"/>
        <w:adjustRightInd w:val="0"/>
        <w:spacing w:before="120" w:after="120" w:line="280" w:lineRule="exact"/>
        <w:rPr>
          <w:rFonts w:ascii="Gadugi" w:hAnsi="Gadugi" w:cs="Calibri"/>
          <w:i/>
          <w:sz w:val="24"/>
          <w:szCs w:val="24"/>
        </w:rPr>
      </w:pPr>
    </w:p>
    <w:p w14:paraId="5C9BAAC9" w14:textId="77777777" w:rsidR="00D42C78" w:rsidRPr="008C7D5B" w:rsidRDefault="00EC1420" w:rsidP="00EC1420">
      <w:pPr>
        <w:autoSpaceDE w:val="0"/>
        <w:autoSpaceDN w:val="0"/>
        <w:adjustRightInd w:val="0"/>
        <w:spacing w:before="120" w:after="120" w:line="280" w:lineRule="exact"/>
        <w:rPr>
          <w:rFonts w:ascii="Gadugi" w:hAnsi="Gadugi" w:cs="Calibri"/>
          <w:i/>
        </w:rPr>
      </w:pPr>
      <w:r w:rsidRPr="008C7D5B">
        <w:rPr>
          <w:rFonts w:ascii="Gadugi" w:hAnsi="Gadugi" w:cs="Calibri"/>
          <w:i/>
        </w:rPr>
        <w:t xml:space="preserve">Io sottoscritto/a ______________________________________________ </w:t>
      </w:r>
    </w:p>
    <w:p w14:paraId="59596DD7" w14:textId="6BE79F91" w:rsidR="00EC1420" w:rsidRPr="008C7D5B" w:rsidRDefault="00EC1420" w:rsidP="003B5ABC">
      <w:pPr>
        <w:autoSpaceDE w:val="0"/>
        <w:autoSpaceDN w:val="0"/>
        <w:adjustRightInd w:val="0"/>
        <w:spacing w:before="120" w:after="120" w:line="280" w:lineRule="exact"/>
        <w:rPr>
          <w:rFonts w:ascii="Gadugi" w:hAnsi="Gadugi" w:cs="Calibri"/>
          <w:i/>
        </w:rPr>
      </w:pPr>
      <w:r w:rsidRPr="008C7D5B">
        <w:rPr>
          <w:rFonts w:ascii="Gadugi" w:hAnsi="Gadugi" w:cs="Calibri"/>
          <w:i/>
        </w:rPr>
        <w:t>nato/a</w:t>
      </w:r>
      <w:r w:rsidR="003B5ABC" w:rsidRPr="008C7D5B">
        <w:rPr>
          <w:rFonts w:ascii="Gadugi" w:hAnsi="Gadugi" w:cs="Calibri"/>
          <w:i/>
        </w:rPr>
        <w:t>_________________</w:t>
      </w:r>
      <w:r w:rsidR="00D42C78" w:rsidRPr="008C7D5B">
        <w:rPr>
          <w:rFonts w:ascii="Gadugi" w:hAnsi="Gadugi" w:cs="Calibri"/>
          <w:i/>
        </w:rPr>
        <w:t>___________________________________________</w:t>
      </w:r>
      <w:r w:rsidRPr="008C7D5B">
        <w:rPr>
          <w:rFonts w:ascii="Gadugi" w:hAnsi="Gadugi" w:cs="Calibri"/>
          <w:i/>
        </w:rPr>
        <w:t xml:space="preserve"> il ___/___/______</w:t>
      </w:r>
      <w:r w:rsidR="003B5ABC" w:rsidRPr="008C7D5B">
        <w:rPr>
          <w:rFonts w:ascii="Gadugi" w:hAnsi="Gadugi" w:cs="Calibri"/>
          <w:i/>
        </w:rPr>
        <w:t xml:space="preserve"> </w:t>
      </w:r>
    </w:p>
    <w:p w14:paraId="4AB5575D" w14:textId="61CCF942" w:rsidR="003B5ABC" w:rsidRPr="008C7D5B" w:rsidRDefault="00136324" w:rsidP="003B5ABC">
      <w:pPr>
        <w:autoSpaceDE w:val="0"/>
        <w:autoSpaceDN w:val="0"/>
        <w:adjustRightInd w:val="0"/>
        <w:spacing w:before="120" w:after="120" w:line="280" w:lineRule="exact"/>
        <w:rPr>
          <w:rFonts w:ascii="Gadugi" w:hAnsi="Gadugi" w:cs="Calibri"/>
          <w:i/>
        </w:rPr>
      </w:pPr>
      <w:r w:rsidRPr="008C7D5B">
        <w:rPr>
          <w:rFonts w:ascii="Gadugi" w:hAnsi="Gadugi"/>
          <w:b/>
          <w:i/>
          <w:noProof/>
          <w:sz w:val="24"/>
          <w:szCs w:val="24"/>
          <w:lang w:eastAsia="it-IT"/>
        </w:rPr>
        <mc:AlternateContent>
          <mc:Choice Requires="wps">
            <w:drawing>
              <wp:inline distT="0" distB="0" distL="0" distR="0" wp14:anchorId="0F833152" wp14:editId="3707D02F">
                <wp:extent cx="81280" cy="88265"/>
                <wp:effectExtent l="9525" t="9525" r="13970" b="6985"/>
                <wp:docPr id="1840103853" name="Rettangolo 1840103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FA06EE0" id="Rettangolo 1840103853"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575C7D">
        <w:rPr>
          <w:rFonts w:ascii="Cambria Math" w:hAnsi="Cambria Math" w:cs="Cambria Math"/>
          <w:i/>
        </w:rPr>
        <w:t xml:space="preserve"> </w:t>
      </w:r>
      <w:r w:rsidR="003B5ABC" w:rsidRPr="008C7D5B">
        <w:rPr>
          <w:rFonts w:ascii="Gadugi" w:hAnsi="Gadugi" w:cs="Calibri"/>
          <w:i/>
        </w:rPr>
        <w:t>in qualità di Paziente</w:t>
      </w:r>
    </w:p>
    <w:p w14:paraId="1BC453F6" w14:textId="37CD3634" w:rsidR="001F2852" w:rsidRPr="00C860EA" w:rsidRDefault="00136324" w:rsidP="001F2852">
      <w:pPr>
        <w:autoSpaceDE w:val="0"/>
        <w:autoSpaceDN w:val="0"/>
        <w:adjustRightInd w:val="0"/>
        <w:spacing w:before="120" w:after="120" w:line="280" w:lineRule="exact"/>
        <w:rPr>
          <w:rFonts w:ascii="Gadugi" w:hAnsi="Gadugi" w:cs="Calibri"/>
          <w:i/>
          <w:sz w:val="24"/>
          <w:szCs w:val="24"/>
        </w:rPr>
      </w:pPr>
      <w:r w:rsidRPr="008C7D5B">
        <w:rPr>
          <w:rFonts w:ascii="Gadugi" w:hAnsi="Gadugi"/>
          <w:b/>
          <w:i/>
          <w:noProof/>
          <w:sz w:val="24"/>
          <w:szCs w:val="24"/>
          <w:lang w:eastAsia="it-IT"/>
        </w:rPr>
        <mc:AlternateContent>
          <mc:Choice Requires="wps">
            <w:drawing>
              <wp:inline distT="0" distB="0" distL="0" distR="0" wp14:anchorId="56A52B33" wp14:editId="19773A37">
                <wp:extent cx="81280" cy="88265"/>
                <wp:effectExtent l="9525" t="9525" r="13970" b="6985"/>
                <wp:docPr id="522011579" name="Rettangolo 522011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11AE39E" id="Rettangolo 522011579"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1F2852" w:rsidRPr="00241993">
        <w:rPr>
          <w:rFonts w:ascii="Gadugi" w:hAnsi="Gadugi" w:cs="Segoe UI Symbol"/>
          <w:i/>
          <w:sz w:val="24"/>
          <w:szCs w:val="24"/>
        </w:rPr>
        <w:t xml:space="preserve"> in qualità </w:t>
      </w:r>
      <w:r w:rsidR="001F2852" w:rsidRPr="00241993">
        <w:rPr>
          <w:rFonts w:ascii="Gadugi" w:hAnsi="Gadugi" w:cs="Calibri"/>
          <w:i/>
          <w:sz w:val="24"/>
          <w:szCs w:val="24"/>
        </w:rPr>
        <w:t>di rappresentante legale del Paziente (soggetto minore o interdetto o incapace)</w:t>
      </w:r>
    </w:p>
    <w:p w14:paraId="64478DB0" w14:textId="1790CA65" w:rsidR="00770600" w:rsidRPr="008C7D5B" w:rsidRDefault="00EC1420" w:rsidP="003B5ABC">
      <w:pPr>
        <w:autoSpaceDE w:val="0"/>
        <w:autoSpaceDN w:val="0"/>
        <w:adjustRightInd w:val="0"/>
        <w:spacing w:before="240" w:after="120" w:line="280" w:lineRule="exact"/>
        <w:jc w:val="center"/>
        <w:rPr>
          <w:rFonts w:ascii="Gadugi" w:hAnsi="Gadugi" w:cs="Calibri"/>
          <w:b/>
          <w:i/>
        </w:rPr>
      </w:pPr>
      <w:r w:rsidRPr="008C7D5B">
        <w:rPr>
          <w:rFonts w:ascii="Gadugi" w:hAnsi="Gadugi" w:cs="Calibri"/>
          <w:b/>
          <w:i/>
        </w:rPr>
        <w:t xml:space="preserve">DICHIARO </w:t>
      </w:r>
    </w:p>
    <w:p w14:paraId="34DFCFA4" w14:textId="63549C44" w:rsidR="00770600" w:rsidRPr="008C7D5B" w:rsidRDefault="00136324" w:rsidP="003F05F7">
      <w:pPr>
        <w:autoSpaceDE w:val="0"/>
        <w:autoSpaceDN w:val="0"/>
        <w:adjustRightInd w:val="0"/>
        <w:spacing w:before="120" w:after="60" w:line="280" w:lineRule="exact"/>
        <w:ind w:left="284" w:hanging="284"/>
        <w:jc w:val="both"/>
        <w:rPr>
          <w:rFonts w:ascii="Gadugi" w:hAnsi="Gadugi" w:cs="Calibri"/>
          <w:i/>
        </w:rPr>
      </w:pPr>
      <w:r w:rsidRPr="008C7D5B">
        <w:rPr>
          <w:rFonts w:ascii="Gadugi" w:hAnsi="Gadugi"/>
          <w:b/>
          <w:i/>
          <w:noProof/>
          <w:sz w:val="24"/>
          <w:szCs w:val="24"/>
          <w:lang w:eastAsia="it-IT"/>
        </w:rPr>
        <mc:AlternateContent>
          <mc:Choice Requires="wps">
            <w:drawing>
              <wp:inline distT="0" distB="0" distL="0" distR="0" wp14:anchorId="49CCC7FF" wp14:editId="50215B8D">
                <wp:extent cx="81280" cy="88265"/>
                <wp:effectExtent l="9525" t="9525" r="13970" b="6985"/>
                <wp:docPr id="1676674732" name="Rettangolo 1676674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32CCB6C" id="Rettangolo 1676674732"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Pr>
          <w:rFonts w:ascii="Gadugi" w:hAnsi="Gadugi" w:cs="Segoe UI Symbol"/>
          <w:i/>
        </w:rPr>
        <w:tab/>
      </w:r>
      <w:r w:rsidR="00373769" w:rsidRPr="008C7D5B">
        <w:rPr>
          <w:rFonts w:ascii="Gadugi" w:hAnsi="Gadugi" w:cs="Segoe UI Symbol"/>
          <w:i/>
        </w:rPr>
        <w:t>di</w:t>
      </w:r>
      <w:r w:rsidR="00EC1420" w:rsidRPr="008C7D5B">
        <w:rPr>
          <w:rFonts w:ascii="Gadugi" w:hAnsi="Gadugi" w:cs="Calibri"/>
          <w:i/>
        </w:rPr>
        <w:t xml:space="preserve"> aver ricevuto dal </w:t>
      </w:r>
      <w:r w:rsidR="003B5BA2" w:rsidRPr="008C7D5B">
        <w:rPr>
          <w:rFonts w:ascii="Gadugi" w:hAnsi="Gadugi" w:cs="Calibri"/>
          <w:i/>
        </w:rPr>
        <w:t>[DOTTOR</w:t>
      </w:r>
      <w:r w:rsidR="007B17ED">
        <w:rPr>
          <w:rFonts w:ascii="Gadugi" w:hAnsi="Gadugi" w:cs="Calibri"/>
          <w:i/>
        </w:rPr>
        <w:t>/DOTTORESSA</w:t>
      </w:r>
      <w:r w:rsidR="003B5BA2" w:rsidRPr="008C7D5B">
        <w:rPr>
          <w:rFonts w:ascii="Gadugi" w:hAnsi="Gadugi" w:cs="Calibri"/>
          <w:i/>
        </w:rPr>
        <w:t>]</w:t>
      </w:r>
      <w:r w:rsidR="00EC1420" w:rsidRPr="008C7D5B">
        <w:rPr>
          <w:rFonts w:ascii="Gadugi" w:hAnsi="Gadugi" w:cs="Calibri"/>
          <w:i/>
        </w:rPr>
        <w:t xml:space="preserve"> ________________________________________ esaurienti spiegazioni in merito alla richiesta di partecipazione a</w:t>
      </w:r>
      <w:r w:rsidR="00770600" w:rsidRPr="008C7D5B">
        <w:rPr>
          <w:rFonts w:ascii="Gadugi" w:hAnsi="Gadugi" w:cs="Calibri"/>
          <w:i/>
        </w:rPr>
        <w:t xml:space="preserve"> questo </w:t>
      </w:r>
      <w:r w:rsidR="001D0FA7" w:rsidRPr="008C7D5B">
        <w:rPr>
          <w:rFonts w:ascii="Gadugi" w:hAnsi="Gadugi" w:cs="Calibri"/>
          <w:i/>
        </w:rPr>
        <w:t>Programma di Uso Terapeutico</w:t>
      </w:r>
      <w:r w:rsidR="00EC1420" w:rsidRPr="008C7D5B">
        <w:rPr>
          <w:rFonts w:ascii="Gadugi" w:hAnsi="Gadugi" w:cs="Calibri"/>
          <w:i/>
        </w:rPr>
        <w:t>, secondo quanto ripor</w:t>
      </w:r>
      <w:r w:rsidR="00770600" w:rsidRPr="008C7D5B">
        <w:rPr>
          <w:rFonts w:ascii="Gadugi" w:hAnsi="Gadugi" w:cs="Calibri"/>
          <w:i/>
        </w:rPr>
        <w:t>tato nella sezione informativa,</w:t>
      </w:r>
      <w:r w:rsidR="00EC1420" w:rsidRPr="008C7D5B">
        <w:rPr>
          <w:rFonts w:ascii="Gadugi" w:hAnsi="Gadugi" w:cs="Calibri"/>
          <w:i/>
        </w:rPr>
        <w:t xml:space="preserve"> della quale mi è stata consegnata una copia in data </w:t>
      </w:r>
      <w:r w:rsidR="00770600" w:rsidRPr="008C7D5B">
        <w:rPr>
          <w:rFonts w:ascii="Gadugi" w:hAnsi="Gadugi" w:cs="Calibri"/>
          <w:i/>
        </w:rPr>
        <w:t>___/___/______</w:t>
      </w:r>
    </w:p>
    <w:p w14:paraId="1A98EB66" w14:textId="1DC45729" w:rsidR="00EC1420" w:rsidRPr="008C7D5B" w:rsidRDefault="00136324" w:rsidP="003F05F7">
      <w:pPr>
        <w:autoSpaceDE w:val="0"/>
        <w:autoSpaceDN w:val="0"/>
        <w:adjustRightInd w:val="0"/>
        <w:spacing w:before="120" w:after="60" w:line="280" w:lineRule="exact"/>
        <w:ind w:left="284" w:hanging="284"/>
        <w:jc w:val="both"/>
        <w:rPr>
          <w:rFonts w:ascii="Gadugi" w:hAnsi="Gadugi" w:cs="Calibri"/>
          <w:i/>
        </w:rPr>
      </w:pPr>
      <w:r w:rsidRPr="008C7D5B">
        <w:rPr>
          <w:rFonts w:ascii="Gadugi" w:hAnsi="Gadugi"/>
          <w:b/>
          <w:i/>
          <w:noProof/>
          <w:sz w:val="24"/>
          <w:szCs w:val="24"/>
          <w:lang w:eastAsia="it-IT"/>
        </w:rPr>
        <mc:AlternateContent>
          <mc:Choice Requires="wps">
            <w:drawing>
              <wp:inline distT="0" distB="0" distL="0" distR="0" wp14:anchorId="5F8C9BC8" wp14:editId="30412099">
                <wp:extent cx="81280" cy="88265"/>
                <wp:effectExtent l="9525" t="9525" r="13970" b="6985"/>
                <wp:docPr id="424397216" name="Rettangolo 424397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0DE7AEB" id="Rettangolo 424397216"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Pr>
          <w:rFonts w:ascii="Gadugi" w:hAnsi="Gadugi" w:cs="Segoe UI Symbol"/>
          <w:i/>
        </w:rPr>
        <w:tab/>
      </w:r>
      <w:r w:rsidR="00373769" w:rsidRPr="008C7D5B">
        <w:rPr>
          <w:rFonts w:ascii="Gadugi" w:hAnsi="Gadugi" w:cs="Segoe UI Symbol"/>
          <w:i/>
        </w:rPr>
        <w:t>che</w:t>
      </w:r>
      <w:r w:rsidR="00EC1420" w:rsidRPr="008C7D5B">
        <w:rPr>
          <w:rFonts w:ascii="Gadugi" w:hAnsi="Gadugi" w:cs="Calibri"/>
          <w:i/>
        </w:rPr>
        <w:t xml:space="preserve"> mi sono stati chiaramente spiegati ed ho compreso la natura, le finalità, le procedure, i benefici attesi, i rischi</w:t>
      </w:r>
      <w:r w:rsidR="00770600" w:rsidRPr="008C7D5B">
        <w:rPr>
          <w:rFonts w:ascii="Gadugi" w:hAnsi="Gadugi" w:cs="Calibri"/>
          <w:i/>
        </w:rPr>
        <w:t xml:space="preserve">, </w:t>
      </w:r>
      <w:r w:rsidR="00EC1420" w:rsidRPr="008C7D5B">
        <w:rPr>
          <w:rFonts w:ascii="Gadugi" w:hAnsi="Gadugi" w:cs="Calibri"/>
          <w:i/>
        </w:rPr>
        <w:t xml:space="preserve">le </w:t>
      </w:r>
      <w:r w:rsidR="00770600" w:rsidRPr="008C7D5B">
        <w:rPr>
          <w:rFonts w:ascii="Gadugi" w:hAnsi="Gadugi" w:cs="Calibri"/>
          <w:i/>
        </w:rPr>
        <w:t xml:space="preserve">possibili alternative terapeutiche, le possibili conseguenze derivanti dal rifiuto o dalla rinuncia rispetto alla partecipazione a questo </w:t>
      </w:r>
      <w:r w:rsidR="001D0FA7" w:rsidRPr="008C7D5B">
        <w:rPr>
          <w:rFonts w:ascii="Gadugi" w:hAnsi="Gadugi" w:cs="Calibri"/>
          <w:i/>
        </w:rPr>
        <w:t xml:space="preserve">Programma di </w:t>
      </w:r>
      <w:r w:rsidR="00770600" w:rsidRPr="008C7D5B">
        <w:rPr>
          <w:rFonts w:ascii="Gadugi" w:hAnsi="Gadugi" w:cs="Calibri"/>
          <w:i/>
        </w:rPr>
        <w:t xml:space="preserve">Uso Terapeutico </w:t>
      </w:r>
    </w:p>
    <w:p w14:paraId="778B6DA9" w14:textId="47DC742C" w:rsidR="00EC1420" w:rsidRPr="008C7D5B" w:rsidRDefault="00136324" w:rsidP="00596240">
      <w:pPr>
        <w:autoSpaceDE w:val="0"/>
        <w:autoSpaceDN w:val="0"/>
        <w:adjustRightInd w:val="0"/>
        <w:spacing w:after="60" w:line="280" w:lineRule="exact"/>
        <w:ind w:left="284" w:hanging="284"/>
        <w:jc w:val="both"/>
        <w:rPr>
          <w:rFonts w:ascii="Gadugi" w:hAnsi="Gadugi" w:cs="Calibri"/>
          <w:i/>
        </w:rPr>
      </w:pPr>
      <w:r w:rsidRPr="008C7D5B">
        <w:rPr>
          <w:rFonts w:ascii="Gadugi" w:hAnsi="Gadugi"/>
          <w:b/>
          <w:i/>
          <w:noProof/>
          <w:sz w:val="24"/>
          <w:szCs w:val="24"/>
          <w:lang w:eastAsia="it-IT"/>
        </w:rPr>
        <mc:AlternateContent>
          <mc:Choice Requires="wps">
            <w:drawing>
              <wp:inline distT="0" distB="0" distL="0" distR="0" wp14:anchorId="1A0FE49B" wp14:editId="6EC1BD10">
                <wp:extent cx="81280" cy="88265"/>
                <wp:effectExtent l="9525" t="9525" r="13970" b="6985"/>
                <wp:docPr id="662601852" name="Rettangolo 662601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5C56184" id="Rettangolo 662601852"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Pr>
          <w:rFonts w:ascii="Gadugi" w:hAnsi="Gadugi" w:cs="Calibri"/>
          <w:i/>
        </w:rPr>
        <w:tab/>
      </w:r>
      <w:r w:rsidR="00EC1420" w:rsidRPr="008C7D5B">
        <w:rPr>
          <w:rFonts w:ascii="Gadugi" w:hAnsi="Gadugi" w:cs="Calibri"/>
          <w:i/>
        </w:rPr>
        <w:t xml:space="preserve">di aver avuto l’opportunità di porre </w:t>
      </w:r>
      <w:bookmarkStart w:id="2" w:name="_Hlk11950393"/>
      <w:r w:rsidR="00770600" w:rsidRPr="008C7D5B">
        <w:rPr>
          <w:rFonts w:ascii="Gadugi" w:hAnsi="Gadugi" w:cstheme="minorHAnsi"/>
          <w:i/>
        </w:rPr>
        <w:t>qualsivoglia domanda al medico proponente e/o ai medici della Struttura</w:t>
      </w:r>
      <w:r w:rsidR="00EC1420" w:rsidRPr="008C7D5B">
        <w:rPr>
          <w:rFonts w:ascii="Gadugi" w:hAnsi="Gadugi" w:cs="Calibri"/>
          <w:i/>
        </w:rPr>
        <w:t xml:space="preserve"> </w:t>
      </w:r>
      <w:bookmarkEnd w:id="2"/>
      <w:r w:rsidR="00EC1420" w:rsidRPr="008C7D5B">
        <w:rPr>
          <w:rFonts w:ascii="Gadugi" w:hAnsi="Gadugi" w:cs="Calibri"/>
          <w:i/>
        </w:rPr>
        <w:t>e di aver avuto risposte soddisfacenti;</w:t>
      </w:r>
    </w:p>
    <w:p w14:paraId="3AFAE2C8" w14:textId="59FCA3F9" w:rsidR="00EC1420" w:rsidRPr="008C7D5B" w:rsidRDefault="00136324" w:rsidP="00596240">
      <w:pPr>
        <w:autoSpaceDE w:val="0"/>
        <w:autoSpaceDN w:val="0"/>
        <w:adjustRightInd w:val="0"/>
        <w:spacing w:after="60" w:line="280" w:lineRule="exact"/>
        <w:ind w:left="284" w:hanging="284"/>
        <w:jc w:val="both"/>
        <w:rPr>
          <w:rFonts w:ascii="Gadugi" w:hAnsi="Gadugi" w:cs="Calibri"/>
          <w:i/>
        </w:rPr>
      </w:pPr>
      <w:r w:rsidRPr="008C7D5B">
        <w:rPr>
          <w:rFonts w:ascii="Gadugi" w:hAnsi="Gadugi"/>
          <w:b/>
          <w:i/>
          <w:noProof/>
          <w:sz w:val="24"/>
          <w:szCs w:val="24"/>
          <w:lang w:eastAsia="it-IT"/>
        </w:rPr>
        <w:lastRenderedPageBreak/>
        <mc:AlternateContent>
          <mc:Choice Requires="wps">
            <w:drawing>
              <wp:inline distT="0" distB="0" distL="0" distR="0" wp14:anchorId="4C8C642B" wp14:editId="40EB963F">
                <wp:extent cx="81280" cy="88265"/>
                <wp:effectExtent l="9525" t="9525" r="13970" b="6985"/>
                <wp:docPr id="1310095482" name="Rettangolo 1310095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8D84294" id="Rettangolo 1310095482"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Pr>
          <w:rFonts w:ascii="Gadugi" w:hAnsi="Gadugi" w:cs="Calibri"/>
          <w:i/>
        </w:rPr>
        <w:tab/>
      </w:r>
      <w:r w:rsidR="00EC1420" w:rsidRPr="008C7D5B">
        <w:rPr>
          <w:rFonts w:ascii="Gadugi" w:hAnsi="Gadugi" w:cs="Calibri"/>
          <w:i/>
        </w:rPr>
        <w:t>di aver avuto il tempo sufficiente per riflettere sulle informazioni ricevute</w:t>
      </w:r>
    </w:p>
    <w:p w14:paraId="45DAEC32" w14:textId="6EBA98EE" w:rsidR="00EC1420" w:rsidRPr="008C7D5B" w:rsidRDefault="00136324" w:rsidP="00596240">
      <w:pPr>
        <w:autoSpaceDE w:val="0"/>
        <w:autoSpaceDN w:val="0"/>
        <w:adjustRightInd w:val="0"/>
        <w:spacing w:after="60" w:line="280" w:lineRule="exact"/>
        <w:ind w:left="284" w:hanging="284"/>
        <w:jc w:val="both"/>
        <w:rPr>
          <w:rFonts w:ascii="Gadugi" w:hAnsi="Gadugi" w:cs="Calibri"/>
          <w:i/>
        </w:rPr>
      </w:pPr>
      <w:r w:rsidRPr="008C7D5B">
        <w:rPr>
          <w:rFonts w:ascii="Gadugi" w:hAnsi="Gadugi"/>
          <w:b/>
          <w:i/>
          <w:noProof/>
          <w:sz w:val="24"/>
          <w:szCs w:val="24"/>
          <w:lang w:eastAsia="it-IT"/>
        </w:rPr>
        <mc:AlternateContent>
          <mc:Choice Requires="wps">
            <w:drawing>
              <wp:inline distT="0" distB="0" distL="0" distR="0" wp14:anchorId="29A968C7" wp14:editId="632565BE">
                <wp:extent cx="81280" cy="88265"/>
                <wp:effectExtent l="9525" t="9525" r="13970" b="6985"/>
                <wp:docPr id="1574773687" name="Rettangolo 1574773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96874B7" id="Rettangolo 1574773687"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Pr>
          <w:rFonts w:ascii="Gadugi" w:hAnsi="Gadugi" w:cs="Calibri"/>
          <w:i/>
        </w:rPr>
        <w:tab/>
      </w:r>
      <w:r w:rsidR="00EC1420" w:rsidRPr="008C7D5B">
        <w:rPr>
          <w:rFonts w:ascii="Gadugi" w:hAnsi="Gadugi" w:cs="Calibri"/>
          <w:i/>
        </w:rPr>
        <w:t>di avere avuto il tempo sufficiente</w:t>
      </w:r>
      <w:r w:rsidR="00EC1420" w:rsidRPr="008C7D5B">
        <w:rPr>
          <w:rFonts w:ascii="Gadugi" w:hAnsi="Gadugi" w:cs="Segoe UI Symbol"/>
          <w:i/>
        </w:rPr>
        <w:t xml:space="preserve"> </w:t>
      </w:r>
      <w:r w:rsidR="00EC1420" w:rsidRPr="008C7D5B">
        <w:rPr>
          <w:rFonts w:ascii="Gadugi" w:hAnsi="Gadugi" w:cs="Calibri"/>
          <w:i/>
        </w:rPr>
        <w:t>per discuterne con t</w:t>
      </w:r>
      <w:r w:rsidR="00770600" w:rsidRPr="008C7D5B">
        <w:rPr>
          <w:rFonts w:ascii="Gadugi" w:hAnsi="Gadugi" w:cs="Calibri"/>
          <w:i/>
        </w:rPr>
        <w:t>erzi</w:t>
      </w:r>
    </w:p>
    <w:p w14:paraId="7AA41653" w14:textId="2142C638" w:rsidR="00EC1420" w:rsidRPr="008C7D5B" w:rsidRDefault="00136324" w:rsidP="00596240">
      <w:pPr>
        <w:autoSpaceDE w:val="0"/>
        <w:autoSpaceDN w:val="0"/>
        <w:adjustRightInd w:val="0"/>
        <w:spacing w:after="60" w:line="280" w:lineRule="exact"/>
        <w:ind w:left="284" w:hanging="284"/>
        <w:jc w:val="both"/>
        <w:rPr>
          <w:rFonts w:ascii="Gadugi" w:hAnsi="Gadugi" w:cs="Calibri"/>
          <w:i/>
        </w:rPr>
      </w:pPr>
      <w:r w:rsidRPr="008C7D5B">
        <w:rPr>
          <w:rFonts w:ascii="Gadugi" w:hAnsi="Gadugi"/>
          <w:b/>
          <w:i/>
          <w:noProof/>
          <w:sz w:val="24"/>
          <w:szCs w:val="24"/>
          <w:lang w:eastAsia="it-IT"/>
        </w:rPr>
        <mc:AlternateContent>
          <mc:Choice Requires="wps">
            <w:drawing>
              <wp:inline distT="0" distB="0" distL="0" distR="0" wp14:anchorId="4E1374ED" wp14:editId="5B798BFA">
                <wp:extent cx="81280" cy="88265"/>
                <wp:effectExtent l="9525" t="9525" r="13970" b="6985"/>
                <wp:docPr id="1212340968" name="Rettangolo 1212340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E2B098B" id="Rettangolo 1212340968"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Pr>
          <w:rFonts w:ascii="Gadugi" w:hAnsi="Gadugi" w:cs="Calibri"/>
          <w:i/>
        </w:rPr>
        <w:tab/>
      </w:r>
      <w:r w:rsidR="00EC1420" w:rsidRPr="008C7D5B">
        <w:rPr>
          <w:rFonts w:ascii="Gadugi" w:hAnsi="Gadugi" w:cs="Calibri"/>
          <w:i/>
        </w:rPr>
        <w:t>di essere stato informato</w:t>
      </w:r>
      <w:r w:rsidR="00770600" w:rsidRPr="008C7D5B">
        <w:rPr>
          <w:rFonts w:ascii="Gadugi" w:hAnsi="Gadugi" w:cs="Calibri"/>
          <w:i/>
        </w:rPr>
        <w:t>/a</w:t>
      </w:r>
      <w:r w:rsidR="00EC1420" w:rsidRPr="008C7D5B">
        <w:rPr>
          <w:rFonts w:ascii="Gadugi" w:hAnsi="Gadugi" w:cs="Calibri"/>
          <w:i/>
        </w:rPr>
        <w:t xml:space="preserve"> che </w:t>
      </w:r>
      <w:r w:rsidR="00770600" w:rsidRPr="008C7D5B">
        <w:rPr>
          <w:rFonts w:ascii="Gadugi" w:hAnsi="Gadugi" w:cs="Calibri"/>
          <w:i/>
        </w:rPr>
        <w:t xml:space="preserve">questo </w:t>
      </w:r>
      <w:r w:rsidR="001D0FA7" w:rsidRPr="008C7D5B">
        <w:rPr>
          <w:rFonts w:ascii="Gadugi" w:hAnsi="Gadugi" w:cs="Calibri"/>
          <w:i/>
        </w:rPr>
        <w:t xml:space="preserve">Programma di </w:t>
      </w:r>
      <w:r w:rsidR="00770600" w:rsidRPr="008C7D5B">
        <w:rPr>
          <w:rFonts w:ascii="Gadugi" w:hAnsi="Gadugi" w:cs="Calibri"/>
          <w:i/>
        </w:rPr>
        <w:t xml:space="preserve">Uso Terapeutico </w:t>
      </w:r>
      <w:r w:rsidR="00EC1420" w:rsidRPr="008C7D5B">
        <w:rPr>
          <w:rFonts w:ascii="Gadugi" w:hAnsi="Gadugi" w:cs="Calibri"/>
          <w:i/>
        </w:rPr>
        <w:t xml:space="preserve">e tutti i moduli utilizzati hanno avuto il parere favorevole del Comitato Etico </w:t>
      </w:r>
      <w:r w:rsidR="00770600" w:rsidRPr="008C7D5B">
        <w:rPr>
          <w:rFonts w:ascii="Gadugi" w:hAnsi="Gadugi" w:cs="Calibri"/>
          <w:i/>
        </w:rPr>
        <w:t>Unico Regionale (CEUR) del Friuli Venezia Giulia</w:t>
      </w:r>
    </w:p>
    <w:p w14:paraId="03F95808" w14:textId="051AAEBB" w:rsidR="00EC1420" w:rsidRPr="008C7D5B" w:rsidRDefault="00136324" w:rsidP="00596240">
      <w:pPr>
        <w:autoSpaceDE w:val="0"/>
        <w:autoSpaceDN w:val="0"/>
        <w:adjustRightInd w:val="0"/>
        <w:spacing w:after="60" w:line="280" w:lineRule="exact"/>
        <w:ind w:left="284" w:hanging="284"/>
        <w:jc w:val="both"/>
        <w:rPr>
          <w:rFonts w:ascii="Gadugi" w:hAnsi="Gadugi" w:cs="Calibri"/>
          <w:i/>
        </w:rPr>
      </w:pPr>
      <w:r w:rsidRPr="008C7D5B">
        <w:rPr>
          <w:rFonts w:ascii="Gadugi" w:hAnsi="Gadugi"/>
          <w:b/>
          <w:i/>
          <w:noProof/>
          <w:sz w:val="24"/>
          <w:szCs w:val="24"/>
          <w:lang w:eastAsia="it-IT"/>
        </w:rPr>
        <mc:AlternateContent>
          <mc:Choice Requires="wps">
            <w:drawing>
              <wp:inline distT="0" distB="0" distL="0" distR="0" wp14:anchorId="563E2106" wp14:editId="2885D7C5">
                <wp:extent cx="81280" cy="88265"/>
                <wp:effectExtent l="9525" t="9525" r="13970" b="6985"/>
                <wp:docPr id="1420229978" name="Rettangolo 1420229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F9FCA1D" id="Rettangolo 1420229978"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Pr>
          <w:rFonts w:ascii="Gadugi" w:hAnsi="Gadugi" w:cs="Segoe UI Symbol"/>
          <w:i/>
        </w:rPr>
        <w:tab/>
      </w:r>
      <w:r w:rsidR="00EC1420" w:rsidRPr="008C7D5B">
        <w:rPr>
          <w:rFonts w:ascii="Gadugi" w:hAnsi="Gadugi" w:cs="Segoe UI Symbol"/>
          <w:i/>
        </w:rPr>
        <w:t>di essere</w:t>
      </w:r>
      <w:r w:rsidR="00EC1420" w:rsidRPr="008C7D5B">
        <w:rPr>
          <w:rFonts w:ascii="Gadugi" w:hAnsi="Gadugi" w:cs="Calibri"/>
          <w:i/>
        </w:rPr>
        <w:t xml:space="preserve"> consapevole che la</w:t>
      </w:r>
      <w:r w:rsidR="00770600" w:rsidRPr="008C7D5B">
        <w:rPr>
          <w:rFonts w:ascii="Gadugi" w:hAnsi="Gadugi" w:cs="Calibri"/>
          <w:i/>
        </w:rPr>
        <w:t xml:space="preserve"> partecipazione a questo </w:t>
      </w:r>
      <w:r w:rsidR="001D0FA7" w:rsidRPr="008C7D5B">
        <w:rPr>
          <w:rFonts w:ascii="Gadugi" w:hAnsi="Gadugi" w:cs="Calibri"/>
          <w:i/>
        </w:rPr>
        <w:t>Programma di Uso Terapeutico</w:t>
      </w:r>
      <w:r w:rsidR="00EC1420" w:rsidRPr="008C7D5B">
        <w:rPr>
          <w:rFonts w:ascii="Gadugi" w:hAnsi="Gadugi" w:cs="Calibri"/>
          <w:i/>
        </w:rPr>
        <w:t xml:space="preserve"> potrà essere interrotta in ogni momento</w:t>
      </w:r>
      <w:r w:rsidR="00770600" w:rsidRPr="008C7D5B">
        <w:rPr>
          <w:rFonts w:ascii="Gadugi" w:hAnsi="Gadugi" w:cs="Calibri"/>
          <w:i/>
        </w:rPr>
        <w:t xml:space="preserve"> in base alle motivazioni riportate nell’informativa</w:t>
      </w:r>
    </w:p>
    <w:p w14:paraId="0FB2D159" w14:textId="1A39913F" w:rsidR="00EC1420" w:rsidRPr="008C7D5B" w:rsidRDefault="00136324" w:rsidP="00BC784E">
      <w:pPr>
        <w:autoSpaceDE w:val="0"/>
        <w:autoSpaceDN w:val="0"/>
        <w:adjustRightInd w:val="0"/>
        <w:spacing w:after="60" w:line="280" w:lineRule="exact"/>
        <w:ind w:left="284" w:hanging="284"/>
        <w:jc w:val="both"/>
        <w:rPr>
          <w:rFonts w:ascii="Gadugi" w:hAnsi="Gadugi" w:cs="Calibri"/>
          <w:i/>
        </w:rPr>
      </w:pPr>
      <w:r w:rsidRPr="008C7D5B">
        <w:rPr>
          <w:rFonts w:ascii="Gadugi" w:hAnsi="Gadugi"/>
          <w:b/>
          <w:i/>
          <w:noProof/>
          <w:sz w:val="24"/>
          <w:szCs w:val="24"/>
          <w:lang w:eastAsia="it-IT"/>
        </w:rPr>
        <mc:AlternateContent>
          <mc:Choice Requires="wps">
            <w:drawing>
              <wp:inline distT="0" distB="0" distL="0" distR="0" wp14:anchorId="2D85E033" wp14:editId="03F6D4DB">
                <wp:extent cx="81280" cy="88265"/>
                <wp:effectExtent l="9525" t="9525" r="13970" b="6985"/>
                <wp:docPr id="1896055853" name="Rettangolo 1896055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1F1759C" id="Rettangolo 1896055853"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EC1420" w:rsidRPr="008C7D5B">
        <w:rPr>
          <w:rFonts w:ascii="Gadugi" w:hAnsi="Gadugi" w:cs="Calibri"/>
          <w:i/>
        </w:rPr>
        <w:tab/>
        <w:t>di essere stato informato</w:t>
      </w:r>
      <w:r w:rsidR="00770600" w:rsidRPr="008C7D5B">
        <w:rPr>
          <w:rFonts w:ascii="Gadugi" w:hAnsi="Gadugi" w:cs="Calibri"/>
          <w:i/>
        </w:rPr>
        <w:t>/a</w:t>
      </w:r>
      <w:r w:rsidR="00EC1420" w:rsidRPr="008C7D5B">
        <w:rPr>
          <w:rFonts w:ascii="Gadugi" w:hAnsi="Gadugi" w:cs="Calibri"/>
          <w:i/>
        </w:rPr>
        <w:t xml:space="preserve"> che</w:t>
      </w:r>
      <w:r w:rsidR="00BC784E" w:rsidRPr="008C7D5B">
        <w:rPr>
          <w:rFonts w:ascii="Gadugi" w:hAnsi="Gadugi" w:cs="Calibri"/>
          <w:i/>
        </w:rPr>
        <w:t>, con il mio consenso,</w:t>
      </w:r>
      <w:r w:rsidR="00EC1420" w:rsidRPr="008C7D5B">
        <w:rPr>
          <w:rFonts w:ascii="Gadugi" w:hAnsi="Gadugi" w:cs="Calibri"/>
          <w:i/>
        </w:rPr>
        <w:t xml:space="preserve"> sarò messo</w:t>
      </w:r>
      <w:r w:rsidR="00BC784E" w:rsidRPr="008C7D5B">
        <w:rPr>
          <w:rFonts w:ascii="Gadugi" w:hAnsi="Gadugi" w:cs="Calibri"/>
          <w:i/>
        </w:rPr>
        <w:t xml:space="preserve">/a al corrente di tutte le nuove informazioni o i cambiamenti che si intendono intraprendere in merito al trattamento che potrebbero influire sulla mia salute o sulla volontà di continuare a partecipare al trattamento </w:t>
      </w:r>
      <w:r w:rsidR="00EC1420" w:rsidRPr="008C7D5B">
        <w:rPr>
          <w:rFonts w:ascii="Gadugi" w:hAnsi="Gadugi" w:cs="Calibri"/>
          <w:i/>
        </w:rPr>
        <w:t>e che, per ogni problema o per ulteriori domande, potrò ri</w:t>
      </w:r>
      <w:r w:rsidR="00BC784E" w:rsidRPr="008C7D5B">
        <w:rPr>
          <w:rFonts w:ascii="Gadugi" w:hAnsi="Gadugi" w:cs="Calibri"/>
          <w:i/>
        </w:rPr>
        <w:t>volgermi al medico proponente e/o ai medici della Struttura</w:t>
      </w:r>
    </w:p>
    <w:p w14:paraId="18B588D9" w14:textId="1CD73BE8" w:rsidR="00EC1420" w:rsidRPr="008C7D5B" w:rsidRDefault="00136324" w:rsidP="00BC784E">
      <w:pPr>
        <w:autoSpaceDE w:val="0"/>
        <w:autoSpaceDN w:val="0"/>
        <w:adjustRightInd w:val="0"/>
        <w:spacing w:after="60" w:line="280" w:lineRule="exact"/>
        <w:ind w:left="284" w:hanging="284"/>
        <w:jc w:val="both"/>
        <w:rPr>
          <w:rFonts w:ascii="Gadugi" w:hAnsi="Gadugi" w:cs="Calibri"/>
          <w:i/>
        </w:rPr>
      </w:pPr>
      <w:r w:rsidRPr="008C7D5B">
        <w:rPr>
          <w:rFonts w:ascii="Gadugi" w:hAnsi="Gadugi"/>
          <w:b/>
          <w:i/>
          <w:noProof/>
          <w:sz w:val="24"/>
          <w:szCs w:val="24"/>
          <w:lang w:eastAsia="it-IT"/>
        </w:rPr>
        <mc:AlternateContent>
          <mc:Choice Requires="wps">
            <w:drawing>
              <wp:inline distT="0" distB="0" distL="0" distR="0" wp14:anchorId="082207CE" wp14:editId="1C92191E">
                <wp:extent cx="81280" cy="88265"/>
                <wp:effectExtent l="9525" t="9525" r="13970" b="6985"/>
                <wp:docPr id="1426153649" name="Rettangolo 1426153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51A4058" id="Rettangolo 1426153649"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EC1420" w:rsidRPr="008C7D5B">
        <w:rPr>
          <w:rFonts w:ascii="Gadugi" w:hAnsi="Gadugi" w:cs="Segoe UI Symbol"/>
          <w:i/>
        </w:rPr>
        <w:tab/>
      </w:r>
      <w:r w:rsidR="00812F47" w:rsidRPr="008C7D5B">
        <w:rPr>
          <w:rFonts w:ascii="Gadugi" w:hAnsi="Gadugi" w:cs="Segoe UI Symbol"/>
          <w:i/>
        </w:rPr>
        <w:t xml:space="preserve">di essere consapevole </w:t>
      </w:r>
      <w:r w:rsidR="00812F47" w:rsidRPr="008C7D5B">
        <w:rPr>
          <w:rFonts w:ascii="Gadugi" w:hAnsi="Gadugi" w:cs="Calibri"/>
          <w:i/>
        </w:rPr>
        <w:t>dell’importanza</w:t>
      </w:r>
      <w:r w:rsidR="00812F47" w:rsidRPr="008C7D5B">
        <w:rPr>
          <w:rFonts w:ascii="Gadugi" w:hAnsi="Gadugi" w:cs="Segoe UI Symbol"/>
          <w:i/>
        </w:rPr>
        <w:t xml:space="preserve"> </w:t>
      </w:r>
      <w:r w:rsidR="00EC1420" w:rsidRPr="008C7D5B">
        <w:rPr>
          <w:rFonts w:ascii="Gadugi" w:hAnsi="Gadugi" w:cstheme="minorHAnsi"/>
          <w:i/>
        </w:rPr>
        <w:t xml:space="preserve">per la migliore tutela della mia salute </w:t>
      </w:r>
      <w:r w:rsidR="00EC1420" w:rsidRPr="008C7D5B">
        <w:rPr>
          <w:rFonts w:ascii="Gadugi" w:hAnsi="Gadugi" w:cs="Calibri"/>
          <w:i/>
        </w:rPr>
        <w:t>(e della mia responsabilità) di informare il m</w:t>
      </w:r>
      <w:r w:rsidR="00BC784E" w:rsidRPr="008C7D5B">
        <w:rPr>
          <w:rFonts w:ascii="Gadugi" w:hAnsi="Gadugi" w:cs="Calibri"/>
          <w:i/>
        </w:rPr>
        <w:t>edico di medicina generale della partecipazione a questo</w:t>
      </w:r>
      <w:r w:rsidR="0053392F" w:rsidRPr="008C7D5B">
        <w:rPr>
          <w:rFonts w:ascii="Gadugi" w:hAnsi="Gadugi" w:cs="Calibri"/>
          <w:i/>
        </w:rPr>
        <w:t xml:space="preserve"> Programma di Uso Terapeutico</w:t>
      </w:r>
      <w:r w:rsidR="00EC1420" w:rsidRPr="008C7D5B">
        <w:rPr>
          <w:rFonts w:ascii="Gadugi" w:hAnsi="Gadugi" w:cs="Calibri"/>
          <w:i/>
        </w:rPr>
        <w:t xml:space="preserve">. Sono consapevole dell’importanza di fornire tutte le informazioni (farmaci, effetti collaterali, ecc.) che mi riguardano al </w:t>
      </w:r>
      <w:r w:rsidR="00BC784E" w:rsidRPr="008C7D5B">
        <w:rPr>
          <w:rFonts w:ascii="Gadugi" w:hAnsi="Gadugi" w:cs="Calibri"/>
          <w:i/>
        </w:rPr>
        <w:t>medico proponente e/o ai medici della Struttura</w:t>
      </w:r>
    </w:p>
    <w:p w14:paraId="074FA03D" w14:textId="56475D33" w:rsidR="00EC1420" w:rsidRPr="008C7D5B" w:rsidRDefault="00136324" w:rsidP="00596240">
      <w:pPr>
        <w:tabs>
          <w:tab w:val="left" w:pos="284"/>
        </w:tabs>
        <w:spacing w:after="120" w:line="240" w:lineRule="auto"/>
        <w:ind w:left="284" w:hanging="284"/>
        <w:jc w:val="both"/>
        <w:rPr>
          <w:rFonts w:ascii="Gadugi" w:hAnsi="Gadugi" w:cstheme="minorHAnsi"/>
          <w:i/>
        </w:rPr>
      </w:pPr>
      <w:r w:rsidRPr="008C7D5B">
        <w:rPr>
          <w:rFonts w:ascii="Gadugi" w:hAnsi="Gadugi"/>
          <w:b/>
          <w:i/>
          <w:noProof/>
          <w:sz w:val="24"/>
          <w:szCs w:val="24"/>
          <w:lang w:eastAsia="it-IT"/>
        </w:rPr>
        <mc:AlternateContent>
          <mc:Choice Requires="wps">
            <w:drawing>
              <wp:inline distT="0" distB="0" distL="0" distR="0" wp14:anchorId="0ACF608C" wp14:editId="50B7875E">
                <wp:extent cx="81280" cy="88265"/>
                <wp:effectExtent l="9525" t="9525" r="13970" b="6985"/>
                <wp:docPr id="1156676502" name="Rettangolo 1156676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B4A16F0" id="Rettangolo 1156676502"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EC1420" w:rsidRPr="008C7D5B">
        <w:rPr>
          <w:rFonts w:ascii="Gadugi" w:hAnsi="Gadugi" w:cs="Segoe UI Symbol"/>
          <w:i/>
        </w:rPr>
        <w:tab/>
      </w:r>
      <w:r w:rsidR="00EC1420" w:rsidRPr="008C7D5B">
        <w:rPr>
          <w:rFonts w:ascii="Gadugi" w:hAnsi="Gadugi" w:cstheme="minorHAnsi"/>
          <w:i/>
        </w:rPr>
        <w:t>di essere consapevole che qualsiasi scelta espressa in questo modulo di consenso potrà essere revocata in qualsiasi momento</w:t>
      </w:r>
      <w:r w:rsidR="003B5ABC" w:rsidRPr="008C7D5B">
        <w:rPr>
          <w:rFonts w:ascii="Gadugi" w:hAnsi="Gadugi" w:cstheme="minorHAnsi"/>
          <w:i/>
        </w:rPr>
        <w:t xml:space="preserve"> e senza alcuna giustificazione</w:t>
      </w:r>
    </w:p>
    <w:p w14:paraId="14C2E881" w14:textId="0FF5E93A" w:rsidR="00EC1420" w:rsidRPr="008C7D5B" w:rsidRDefault="00136324" w:rsidP="00596240">
      <w:pPr>
        <w:tabs>
          <w:tab w:val="left" w:pos="284"/>
        </w:tabs>
        <w:spacing w:after="120" w:line="240" w:lineRule="auto"/>
        <w:ind w:left="284" w:hanging="284"/>
        <w:jc w:val="both"/>
        <w:rPr>
          <w:rFonts w:ascii="Gadugi" w:hAnsi="Gadugi" w:cstheme="minorHAnsi"/>
          <w:i/>
        </w:rPr>
      </w:pPr>
      <w:r w:rsidRPr="008C7D5B">
        <w:rPr>
          <w:rFonts w:ascii="Gadugi" w:hAnsi="Gadugi"/>
          <w:b/>
          <w:i/>
          <w:noProof/>
          <w:sz w:val="24"/>
          <w:szCs w:val="24"/>
          <w:lang w:eastAsia="it-IT"/>
        </w:rPr>
        <mc:AlternateContent>
          <mc:Choice Requires="wps">
            <w:drawing>
              <wp:inline distT="0" distB="0" distL="0" distR="0" wp14:anchorId="2FD7FAD8" wp14:editId="0BBEEB24">
                <wp:extent cx="81280" cy="88265"/>
                <wp:effectExtent l="9525" t="9525" r="13970" b="6985"/>
                <wp:docPr id="134711859" name="Rettangolo 134711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EC739B6" id="Rettangolo 134711859"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Pr>
          <w:rFonts w:ascii="Gadugi" w:hAnsi="Gadugi" w:cs="Segoe UI Symbol"/>
          <w:i/>
        </w:rPr>
        <w:tab/>
      </w:r>
      <w:r w:rsidR="00EC1420" w:rsidRPr="008C7D5B">
        <w:rPr>
          <w:rFonts w:ascii="Gadugi" w:hAnsi="Gadugi" w:cstheme="minorHAnsi"/>
          <w:i/>
        </w:rPr>
        <w:t xml:space="preserve">di aver ricevuto una copia </w:t>
      </w:r>
      <w:r w:rsidR="003B5ABC" w:rsidRPr="008C7D5B">
        <w:rPr>
          <w:rFonts w:ascii="Gadugi" w:hAnsi="Gadugi" w:cstheme="minorHAnsi"/>
          <w:i/>
        </w:rPr>
        <w:t>del presente modulo di consenso</w:t>
      </w:r>
    </w:p>
    <w:p w14:paraId="4F1C208A" w14:textId="30FCE5AF" w:rsidR="003B5ABC" w:rsidRPr="008C7D5B" w:rsidRDefault="003B5ABC" w:rsidP="003B5ABC">
      <w:pPr>
        <w:tabs>
          <w:tab w:val="left" w:pos="284"/>
        </w:tabs>
        <w:spacing w:after="120" w:line="240" w:lineRule="auto"/>
        <w:jc w:val="both"/>
        <w:rPr>
          <w:rFonts w:ascii="Gadugi" w:hAnsi="Gadugi" w:cstheme="minorHAnsi"/>
          <w:i/>
        </w:rPr>
      </w:pPr>
      <w:r w:rsidRPr="008C7D5B">
        <w:rPr>
          <w:rFonts w:ascii="Gadugi" w:hAnsi="Gadugi" w:cs="Segoe UI Symbol"/>
          <w:i/>
        </w:rPr>
        <w:t>Nel caso in cui la Paziente sia donna in età fertile, si chiede alla stessa di dichiarare di:</w:t>
      </w:r>
    </w:p>
    <w:p w14:paraId="3C96B970" w14:textId="091A8595" w:rsidR="003B5ABC" w:rsidRPr="008C7D5B" w:rsidRDefault="00C82963" w:rsidP="003B5ABC">
      <w:pPr>
        <w:spacing w:after="0" w:line="240" w:lineRule="auto"/>
        <w:jc w:val="both"/>
        <w:rPr>
          <w:rFonts w:ascii="Gadugi" w:hAnsi="Gadugi" w:cstheme="minorHAnsi"/>
          <w:i/>
        </w:rPr>
      </w:pPr>
      <w:r w:rsidRPr="008C7D5B">
        <w:rPr>
          <w:rFonts w:ascii="Gadugi" w:hAnsi="Gadugi"/>
          <w:b/>
          <w:i/>
          <w:noProof/>
          <w:sz w:val="24"/>
          <w:szCs w:val="24"/>
          <w:lang w:eastAsia="it-IT"/>
        </w:rPr>
        <mc:AlternateContent>
          <mc:Choice Requires="wps">
            <w:drawing>
              <wp:inline distT="0" distB="0" distL="0" distR="0" wp14:anchorId="59503888" wp14:editId="75959F88">
                <wp:extent cx="81280" cy="88265"/>
                <wp:effectExtent l="9525" t="9525" r="13970" b="6985"/>
                <wp:docPr id="426076428" name="Rettangolo 426076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C2656AD" id="Rettangolo 426076428"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136324">
        <w:rPr>
          <w:rFonts w:ascii="Gadugi" w:hAnsi="Gadugi" w:cs="Segoe UI Symbol"/>
          <w:i/>
        </w:rPr>
        <w:tab/>
      </w:r>
      <w:r w:rsidR="003B5ABC" w:rsidRPr="008C7D5B">
        <w:rPr>
          <w:rFonts w:ascii="Gadugi" w:hAnsi="Gadugi" w:cstheme="minorHAnsi"/>
          <w:i/>
        </w:rPr>
        <w:t xml:space="preserve">essere in stato di gravidanza </w:t>
      </w:r>
      <w:r w:rsidR="003B5ABC" w:rsidRPr="008C7D5B">
        <w:rPr>
          <w:rFonts w:ascii="Cambria Math" w:eastAsia="MS Mincho" w:hAnsi="Cambria Math" w:cs="Cambria Math"/>
          <w:i/>
        </w:rPr>
        <w:t>▢</w:t>
      </w:r>
      <w:r w:rsidR="003B5ABC" w:rsidRPr="008C7D5B">
        <w:rPr>
          <w:rFonts w:ascii="Gadugi" w:hAnsi="Gadugi" w:cs="Segoe UI Symbol"/>
          <w:i/>
        </w:rPr>
        <w:t xml:space="preserve"> non essere in stato di gravidanza </w:t>
      </w:r>
      <w:r w:rsidR="003B5ABC" w:rsidRPr="008C7D5B">
        <w:rPr>
          <w:rFonts w:ascii="Cambria Math" w:eastAsia="MS Mincho" w:hAnsi="Cambria Math" w:cs="Cambria Math"/>
          <w:i/>
        </w:rPr>
        <w:t>▢</w:t>
      </w:r>
      <w:r w:rsidR="003B5ABC" w:rsidRPr="008C7D5B">
        <w:rPr>
          <w:rFonts w:ascii="Gadugi" w:hAnsi="Gadugi" w:cs="Segoe UI Symbol"/>
          <w:i/>
        </w:rPr>
        <w:t xml:space="preserve"> </w:t>
      </w:r>
      <w:r w:rsidR="003B5ABC" w:rsidRPr="008C7D5B">
        <w:rPr>
          <w:rFonts w:ascii="Gadugi" w:hAnsi="Gadugi" w:cstheme="minorHAnsi"/>
          <w:i/>
        </w:rPr>
        <w:t>non poter escludere lo stato di gravidanza</w:t>
      </w:r>
    </w:p>
    <w:p w14:paraId="770B9709" w14:textId="77777777" w:rsidR="00971C4E" w:rsidRPr="008C7D5B" w:rsidRDefault="00971C4E" w:rsidP="00BC784E">
      <w:pPr>
        <w:autoSpaceDE w:val="0"/>
        <w:autoSpaceDN w:val="0"/>
        <w:adjustRightInd w:val="0"/>
        <w:spacing w:after="120" w:line="280" w:lineRule="exact"/>
        <w:rPr>
          <w:rFonts w:ascii="Gadugi" w:hAnsi="Gadugi" w:cs="Calibri"/>
          <w:b/>
          <w:i/>
        </w:rPr>
      </w:pPr>
    </w:p>
    <w:p w14:paraId="01C9C4F2" w14:textId="7F4D1EA3" w:rsidR="00EC1420" w:rsidRPr="008C7D5B" w:rsidRDefault="00EC1420" w:rsidP="00EC1420">
      <w:pPr>
        <w:autoSpaceDE w:val="0"/>
        <w:autoSpaceDN w:val="0"/>
        <w:adjustRightInd w:val="0"/>
        <w:spacing w:after="120" w:line="280" w:lineRule="exact"/>
        <w:jc w:val="center"/>
        <w:rPr>
          <w:rFonts w:ascii="Gadugi" w:hAnsi="Gadugi" w:cs="Calibri"/>
          <w:b/>
          <w:i/>
        </w:rPr>
      </w:pPr>
      <w:r w:rsidRPr="008C7D5B">
        <w:rPr>
          <w:rFonts w:ascii="Gadugi" w:hAnsi="Gadugi" w:cs="Calibri"/>
          <w:b/>
          <w:i/>
        </w:rPr>
        <w:t>DICHIARO pertanto di</w:t>
      </w:r>
    </w:p>
    <w:p w14:paraId="349520D3" w14:textId="750B4084" w:rsidR="00EC1420" w:rsidRPr="008C7D5B" w:rsidRDefault="00EC1420" w:rsidP="00EC1420">
      <w:pPr>
        <w:tabs>
          <w:tab w:val="left" w:pos="284"/>
          <w:tab w:val="left" w:pos="1418"/>
          <w:tab w:val="left" w:pos="3402"/>
        </w:tabs>
        <w:autoSpaceDE w:val="0"/>
        <w:autoSpaceDN w:val="0"/>
        <w:adjustRightInd w:val="0"/>
        <w:spacing w:after="120" w:line="280" w:lineRule="exact"/>
        <w:jc w:val="both"/>
        <w:rPr>
          <w:rFonts w:ascii="Gadugi" w:hAnsi="Gadugi" w:cs="Calibri"/>
          <w:b/>
          <w:i/>
        </w:rPr>
      </w:pPr>
    </w:p>
    <w:p w14:paraId="58191F3C" w14:textId="36CF5303" w:rsidR="00EC1420" w:rsidRPr="008C7D5B" w:rsidRDefault="00C82963" w:rsidP="00233D3E">
      <w:pPr>
        <w:tabs>
          <w:tab w:val="left" w:pos="142"/>
          <w:tab w:val="left" w:pos="284"/>
          <w:tab w:val="left" w:pos="1418"/>
          <w:tab w:val="left" w:pos="3402"/>
        </w:tabs>
        <w:autoSpaceDE w:val="0"/>
        <w:autoSpaceDN w:val="0"/>
        <w:adjustRightInd w:val="0"/>
        <w:spacing w:afterLines="60" w:after="144" w:line="240" w:lineRule="exact"/>
        <w:ind w:right="55"/>
        <w:jc w:val="both"/>
        <w:rPr>
          <w:rFonts w:ascii="Gadugi" w:hAnsi="Gadugi" w:cs="Calibri"/>
          <w:i/>
        </w:rPr>
      </w:pPr>
      <w:r w:rsidRPr="008C7D5B">
        <w:rPr>
          <w:rFonts w:ascii="Gadugi" w:hAnsi="Gadugi"/>
          <w:b/>
          <w:i/>
          <w:noProof/>
          <w:sz w:val="24"/>
          <w:szCs w:val="24"/>
          <w:lang w:eastAsia="it-IT"/>
        </w:rPr>
        <mc:AlternateContent>
          <mc:Choice Requires="wps">
            <w:drawing>
              <wp:inline distT="0" distB="0" distL="0" distR="0" wp14:anchorId="075D3CFC" wp14:editId="1EF9407A">
                <wp:extent cx="81280" cy="88265"/>
                <wp:effectExtent l="9525" t="9525" r="13970" b="6985"/>
                <wp:docPr id="988280428" name="Rettangolo 988280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566CC41" id="Rettangolo 988280428"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EC1420" w:rsidRPr="008C7D5B">
        <w:rPr>
          <w:rFonts w:ascii="Gadugi" w:hAnsi="Gadugi" w:cs="Segoe UI Symbol"/>
          <w:i/>
        </w:rPr>
        <w:t xml:space="preserve"> </w:t>
      </w:r>
      <w:r w:rsidR="009C7F88">
        <w:rPr>
          <w:rFonts w:ascii="Gadugi" w:hAnsi="Gadugi" w:cs="Segoe UI Symbol"/>
          <w:i/>
        </w:rPr>
        <w:t>ac</w:t>
      </w:r>
      <w:r w:rsidR="00B40E75" w:rsidRPr="008C7D5B">
        <w:rPr>
          <w:rFonts w:ascii="Gadugi" w:hAnsi="Gadugi" w:cs="Calibri"/>
          <w:i/>
        </w:rPr>
        <w:t>consentire</w:t>
      </w:r>
      <w:r w:rsidR="00136324">
        <w:rPr>
          <w:rFonts w:ascii="Gadugi" w:hAnsi="Gadugi" w:cs="Calibri"/>
          <w:i/>
        </w:rPr>
        <w:t xml:space="preserve"> </w:t>
      </w:r>
      <w:r w:rsidR="00B40E75" w:rsidRPr="008C7D5B">
        <w:rPr>
          <w:rFonts w:ascii="Gadugi" w:hAnsi="Gadugi" w:cs="Calibri"/>
          <w:i/>
        </w:rPr>
        <w:t xml:space="preserve"> </w:t>
      </w:r>
      <w:r w:rsidRPr="008C7D5B">
        <w:rPr>
          <w:rFonts w:ascii="Gadugi" w:hAnsi="Gadugi"/>
          <w:b/>
          <w:i/>
          <w:noProof/>
          <w:sz w:val="24"/>
          <w:szCs w:val="24"/>
          <w:lang w:eastAsia="it-IT"/>
        </w:rPr>
        <mc:AlternateContent>
          <mc:Choice Requires="wps">
            <w:drawing>
              <wp:inline distT="0" distB="0" distL="0" distR="0" wp14:anchorId="48456548" wp14:editId="294B48C9">
                <wp:extent cx="81280" cy="88265"/>
                <wp:effectExtent l="9525" t="9525" r="13970" b="6985"/>
                <wp:docPr id="1476356974" name="Rettangolo 1476356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590E892" id="Rettangolo 1476356974"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BC784E" w:rsidRPr="008C7D5B">
        <w:rPr>
          <w:rFonts w:ascii="Gadugi" w:hAnsi="Gadugi" w:cs="Segoe UI Symbol"/>
          <w:i/>
        </w:rPr>
        <w:t xml:space="preserve"> </w:t>
      </w:r>
      <w:r w:rsidR="00B40E75" w:rsidRPr="008C7D5B">
        <w:rPr>
          <w:rFonts w:ascii="Gadugi" w:hAnsi="Gadugi" w:cs="Calibri"/>
          <w:i/>
        </w:rPr>
        <w:t>dissentire</w:t>
      </w:r>
      <w:r w:rsidR="00816BFD" w:rsidRPr="008C7D5B">
        <w:rPr>
          <w:rFonts w:ascii="Gadugi" w:hAnsi="Gadugi" w:cs="Calibri"/>
          <w:i/>
        </w:rPr>
        <w:t xml:space="preserve"> </w:t>
      </w:r>
      <w:r w:rsidR="00B40E75" w:rsidRPr="008C7D5B">
        <w:rPr>
          <w:rFonts w:ascii="Gadugi" w:hAnsi="Gadugi" w:cs="Calibri"/>
          <w:i/>
        </w:rPr>
        <w:t>dalla partecipazione</w:t>
      </w:r>
      <w:r w:rsidR="00EC1420" w:rsidRPr="008C7D5B">
        <w:rPr>
          <w:rFonts w:ascii="Gadugi" w:hAnsi="Gadugi" w:cs="Calibri"/>
          <w:i/>
        </w:rPr>
        <w:t xml:space="preserve"> </w:t>
      </w:r>
      <w:r w:rsidR="00BC784E" w:rsidRPr="008C7D5B">
        <w:rPr>
          <w:rFonts w:ascii="Gadugi" w:hAnsi="Gadugi" w:cs="Calibri"/>
          <w:i/>
        </w:rPr>
        <w:t xml:space="preserve">a questo </w:t>
      </w:r>
      <w:r w:rsidR="00816BFD" w:rsidRPr="008C7D5B">
        <w:rPr>
          <w:rFonts w:ascii="Gadugi" w:hAnsi="Gadugi" w:cs="Calibri"/>
          <w:i/>
        </w:rPr>
        <w:t xml:space="preserve">Programma di </w:t>
      </w:r>
      <w:r w:rsidR="00BC784E" w:rsidRPr="008C7D5B">
        <w:rPr>
          <w:rFonts w:ascii="Gadugi" w:hAnsi="Gadugi" w:cs="Calibri"/>
          <w:i/>
        </w:rPr>
        <w:t xml:space="preserve">Uso Terapeutico </w:t>
      </w:r>
    </w:p>
    <w:p w14:paraId="28EC54BF" w14:textId="4753455D" w:rsidR="00EC1420" w:rsidRPr="008C7D5B" w:rsidRDefault="00C82963" w:rsidP="00233D3E">
      <w:pPr>
        <w:tabs>
          <w:tab w:val="left" w:pos="0"/>
          <w:tab w:val="left" w:pos="1418"/>
          <w:tab w:val="left" w:pos="3402"/>
        </w:tabs>
        <w:autoSpaceDE w:val="0"/>
        <w:autoSpaceDN w:val="0"/>
        <w:adjustRightInd w:val="0"/>
        <w:spacing w:before="120" w:afterLines="60" w:after="144" w:line="240" w:lineRule="exact"/>
        <w:ind w:right="55"/>
        <w:jc w:val="both"/>
        <w:rPr>
          <w:rFonts w:ascii="Gadugi" w:hAnsi="Gadugi"/>
          <w:i/>
        </w:rPr>
      </w:pPr>
      <w:r w:rsidRPr="008C7D5B">
        <w:rPr>
          <w:rFonts w:ascii="Gadugi" w:hAnsi="Gadugi"/>
          <w:b/>
          <w:i/>
          <w:noProof/>
          <w:sz w:val="24"/>
          <w:szCs w:val="24"/>
          <w:lang w:eastAsia="it-IT"/>
        </w:rPr>
        <mc:AlternateContent>
          <mc:Choice Requires="wps">
            <w:drawing>
              <wp:inline distT="0" distB="0" distL="0" distR="0" wp14:anchorId="46F12027" wp14:editId="2B6B59E0">
                <wp:extent cx="81280" cy="88265"/>
                <wp:effectExtent l="9525" t="9525" r="13970" b="6985"/>
                <wp:docPr id="1283173641" name="Rettangolo 1283173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A2BFF3B" id="Rettangolo 1283173641"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EC1420" w:rsidRPr="008C7D5B">
        <w:rPr>
          <w:rFonts w:ascii="Gadugi" w:hAnsi="Gadugi" w:cs="Segoe UI Symbol"/>
          <w:i/>
        </w:rPr>
        <w:t xml:space="preserve"> </w:t>
      </w:r>
      <w:r w:rsidR="00233D3E" w:rsidRPr="008C7D5B">
        <w:rPr>
          <w:rFonts w:ascii="Gadugi" w:hAnsi="Gadugi" w:cs="Calibri"/>
          <w:i/>
        </w:rPr>
        <w:t xml:space="preserve">volere        </w:t>
      </w:r>
      <w:r w:rsidRPr="008C7D5B">
        <w:rPr>
          <w:rFonts w:ascii="Gadugi" w:hAnsi="Gadugi"/>
          <w:b/>
          <w:i/>
          <w:noProof/>
          <w:sz w:val="24"/>
          <w:szCs w:val="24"/>
          <w:lang w:eastAsia="it-IT"/>
        </w:rPr>
        <mc:AlternateContent>
          <mc:Choice Requires="wps">
            <w:drawing>
              <wp:inline distT="0" distB="0" distL="0" distR="0" wp14:anchorId="6098D11B" wp14:editId="619AEE38">
                <wp:extent cx="81280" cy="88265"/>
                <wp:effectExtent l="9525" t="9525" r="13970" b="6985"/>
                <wp:docPr id="359597631" name="Rettangolo 359597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FD672E1" id="Rettangolo 359597631"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EC1420" w:rsidRPr="008C7D5B">
        <w:rPr>
          <w:rFonts w:ascii="Gadugi" w:hAnsi="Gadugi" w:cs="Segoe UI Symbol"/>
          <w:i/>
        </w:rPr>
        <w:t xml:space="preserve"> </w:t>
      </w:r>
      <w:r w:rsidR="00BC784E" w:rsidRPr="008C7D5B">
        <w:rPr>
          <w:rFonts w:ascii="Gadugi" w:hAnsi="Gadugi" w:cs="Calibri"/>
          <w:i/>
        </w:rPr>
        <w:t>non</w:t>
      </w:r>
      <w:r w:rsidR="008C7D5B" w:rsidRPr="008C7D5B">
        <w:rPr>
          <w:rFonts w:ascii="Gadugi" w:hAnsi="Gadugi" w:cs="Calibri"/>
          <w:i/>
        </w:rPr>
        <w:t xml:space="preserve"> volere </w:t>
      </w:r>
      <w:r w:rsidR="00EC1420" w:rsidRPr="008C7D5B">
        <w:rPr>
          <w:rFonts w:ascii="Gadugi" w:hAnsi="Gadugi" w:cs="Calibri"/>
          <w:i/>
        </w:rPr>
        <w:t xml:space="preserve">essere informato di tutte </w:t>
      </w:r>
      <w:r w:rsidR="0054540C" w:rsidRPr="008C7D5B">
        <w:rPr>
          <w:rFonts w:ascii="Gadugi" w:hAnsi="Gadugi"/>
          <w:i/>
        </w:rPr>
        <w:t xml:space="preserve">le nuove informazioni (compresi eventuali risultati incidentali) o i cambiamenti che si intendono intraprendere in merito al trattamento, che potrebbero influire sulla </w:t>
      </w:r>
      <w:r w:rsidR="00241993">
        <w:rPr>
          <w:rFonts w:ascii="Gadugi" w:hAnsi="Gadugi"/>
          <w:i/>
        </w:rPr>
        <w:t>Mia</w:t>
      </w:r>
      <w:r w:rsidR="0054540C" w:rsidRPr="008C7D5B">
        <w:rPr>
          <w:rFonts w:ascii="Gadugi" w:hAnsi="Gadugi"/>
          <w:i/>
        </w:rPr>
        <w:t xml:space="preserve"> salute o sulla </w:t>
      </w:r>
      <w:r w:rsidR="00241993">
        <w:rPr>
          <w:rFonts w:ascii="Gadugi" w:hAnsi="Gadugi"/>
          <w:i/>
        </w:rPr>
        <w:t>mia</w:t>
      </w:r>
      <w:r w:rsidR="0054540C" w:rsidRPr="008C7D5B">
        <w:rPr>
          <w:rFonts w:ascii="Gadugi" w:hAnsi="Gadugi"/>
          <w:i/>
        </w:rPr>
        <w:t xml:space="preserve"> volontà di continuare a partecipare al trattamento</w:t>
      </w:r>
    </w:p>
    <w:p w14:paraId="2151ECC6" w14:textId="46B4CEC5" w:rsidR="00872A46" w:rsidRPr="008C7D5B" w:rsidRDefault="00C82963" w:rsidP="00872A46">
      <w:pPr>
        <w:tabs>
          <w:tab w:val="left" w:pos="142"/>
          <w:tab w:val="left" w:pos="284"/>
          <w:tab w:val="left" w:pos="1418"/>
          <w:tab w:val="left" w:pos="3402"/>
        </w:tabs>
        <w:autoSpaceDE w:val="0"/>
        <w:autoSpaceDN w:val="0"/>
        <w:adjustRightInd w:val="0"/>
        <w:spacing w:afterLines="60" w:after="144" w:line="240" w:lineRule="exact"/>
        <w:jc w:val="both"/>
        <w:rPr>
          <w:rFonts w:ascii="Gadugi" w:hAnsi="Gadugi" w:cs="Calibri"/>
          <w:i/>
        </w:rPr>
      </w:pPr>
      <w:r w:rsidRPr="008C7D5B">
        <w:rPr>
          <w:rFonts w:ascii="Gadugi" w:hAnsi="Gadugi"/>
          <w:b/>
          <w:i/>
          <w:noProof/>
          <w:sz w:val="24"/>
          <w:szCs w:val="24"/>
          <w:lang w:eastAsia="it-IT"/>
        </w:rPr>
        <mc:AlternateContent>
          <mc:Choice Requires="wps">
            <w:drawing>
              <wp:inline distT="0" distB="0" distL="0" distR="0" wp14:anchorId="216D2DC4" wp14:editId="748175A4">
                <wp:extent cx="81280" cy="88265"/>
                <wp:effectExtent l="9525" t="9525" r="13970" b="6985"/>
                <wp:docPr id="1521523865" name="Rettangolo 1521523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82B60EA" id="Rettangolo 1521523865"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872A46" w:rsidRPr="008C7D5B">
        <w:rPr>
          <w:rFonts w:ascii="Gadugi" w:hAnsi="Gadugi" w:cs="Segoe UI Symbol"/>
          <w:i/>
        </w:rPr>
        <w:t xml:space="preserve"> </w:t>
      </w:r>
      <w:r w:rsidR="00872A46" w:rsidRPr="008C7D5B">
        <w:rPr>
          <w:rFonts w:ascii="Gadugi" w:hAnsi="Gadugi" w:cs="Calibri"/>
          <w:i/>
        </w:rPr>
        <w:t>volere</w:t>
      </w:r>
      <w:r w:rsidR="00233D3E" w:rsidRPr="008C7D5B">
        <w:rPr>
          <w:rFonts w:ascii="Gadugi" w:hAnsi="Gadugi" w:cs="Calibri"/>
          <w:i/>
        </w:rPr>
        <w:t xml:space="preserve">        </w:t>
      </w:r>
      <w:r w:rsidRPr="008C7D5B">
        <w:rPr>
          <w:rFonts w:ascii="Gadugi" w:hAnsi="Gadugi"/>
          <w:b/>
          <w:i/>
          <w:noProof/>
          <w:sz w:val="24"/>
          <w:szCs w:val="24"/>
          <w:lang w:eastAsia="it-IT"/>
        </w:rPr>
        <mc:AlternateContent>
          <mc:Choice Requires="wps">
            <w:drawing>
              <wp:inline distT="0" distB="0" distL="0" distR="0" wp14:anchorId="4D1FB964" wp14:editId="55180E2A">
                <wp:extent cx="81280" cy="88265"/>
                <wp:effectExtent l="9525" t="9525" r="13970" b="6985"/>
                <wp:docPr id="290938440" name="Rettangolo 290938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9EE928F" id="Rettangolo 290938440"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872A46" w:rsidRPr="008C7D5B">
        <w:rPr>
          <w:rFonts w:ascii="Gadugi" w:hAnsi="Gadugi" w:cs="Segoe UI Symbol"/>
          <w:i/>
        </w:rPr>
        <w:t xml:space="preserve"> </w:t>
      </w:r>
      <w:r w:rsidR="00233D3E" w:rsidRPr="008C7D5B">
        <w:rPr>
          <w:rFonts w:ascii="Gadugi" w:hAnsi="Gadugi" w:cs="Calibri"/>
          <w:i/>
        </w:rPr>
        <w:t xml:space="preserve">non volere </w:t>
      </w:r>
      <w:r w:rsidR="00872A46" w:rsidRPr="008C7D5B">
        <w:rPr>
          <w:rFonts w:ascii="Gadugi" w:hAnsi="Gadugi" w:cs="Calibri"/>
          <w:i/>
        </w:rPr>
        <w:t xml:space="preserve">che il mio medico di medicina generale sia informato della mia partecipazione a questo </w:t>
      </w:r>
      <w:r w:rsidR="00C0408A" w:rsidRPr="008C7D5B">
        <w:rPr>
          <w:rFonts w:ascii="Gadugi" w:hAnsi="Gadugi" w:cs="Calibri"/>
          <w:i/>
        </w:rPr>
        <w:t>Programma di Uso Terapeutico</w:t>
      </w:r>
    </w:p>
    <w:p w14:paraId="509C9020" w14:textId="77777777" w:rsidR="00872A46" w:rsidRPr="008C7D5B" w:rsidRDefault="00872A46" w:rsidP="0054540C">
      <w:pPr>
        <w:tabs>
          <w:tab w:val="left" w:pos="284"/>
          <w:tab w:val="left" w:pos="1418"/>
          <w:tab w:val="left" w:pos="3402"/>
        </w:tabs>
        <w:autoSpaceDE w:val="0"/>
        <w:autoSpaceDN w:val="0"/>
        <w:adjustRightInd w:val="0"/>
        <w:spacing w:before="120" w:afterLines="60" w:after="144" w:line="240" w:lineRule="exact"/>
        <w:ind w:right="480"/>
        <w:jc w:val="both"/>
        <w:rPr>
          <w:rFonts w:ascii="Gadugi" w:hAnsi="Gadugi"/>
          <w:i/>
        </w:rPr>
      </w:pPr>
    </w:p>
    <w:p w14:paraId="0D7BE507" w14:textId="520D0385" w:rsidR="00EC1420" w:rsidRPr="00241993" w:rsidRDefault="00F2554A" w:rsidP="00EC1420">
      <w:pPr>
        <w:tabs>
          <w:tab w:val="left" w:pos="284"/>
          <w:tab w:val="left" w:pos="567"/>
          <w:tab w:val="left" w:pos="1418"/>
          <w:tab w:val="left" w:pos="3402"/>
        </w:tabs>
        <w:autoSpaceDE w:val="0"/>
        <w:autoSpaceDN w:val="0"/>
        <w:adjustRightInd w:val="0"/>
        <w:spacing w:after="0" w:line="280" w:lineRule="exact"/>
        <w:rPr>
          <w:rFonts w:ascii="Gadugi" w:hAnsi="Gadugi" w:cs="Calibri"/>
          <w:i/>
          <w:iCs/>
        </w:rPr>
      </w:pPr>
      <w:r w:rsidRPr="00241993">
        <w:rPr>
          <w:rFonts w:ascii="Gadugi" w:hAnsi="Gadugi" w:cs="Calibri"/>
          <w:i/>
          <w:iCs/>
        </w:rPr>
        <w:t>[</w:t>
      </w:r>
      <w:r w:rsidR="00EC1420" w:rsidRPr="00241993">
        <w:rPr>
          <w:rFonts w:ascii="Gadugi" w:hAnsi="Gadugi" w:cs="Calibri"/>
          <w:i/>
          <w:iCs/>
        </w:rPr>
        <w:t>Se applicabile:</w:t>
      </w:r>
    </w:p>
    <w:p w14:paraId="650DF583" w14:textId="09768CCF" w:rsidR="00EC1420" w:rsidRPr="008C7D5B" w:rsidRDefault="00C82963" w:rsidP="008C7D5B">
      <w:pPr>
        <w:tabs>
          <w:tab w:val="left" w:pos="142"/>
          <w:tab w:val="left" w:pos="284"/>
          <w:tab w:val="left" w:pos="1418"/>
          <w:tab w:val="left" w:pos="3402"/>
        </w:tabs>
        <w:autoSpaceDE w:val="0"/>
        <w:autoSpaceDN w:val="0"/>
        <w:adjustRightInd w:val="0"/>
        <w:spacing w:after="120" w:line="280" w:lineRule="exact"/>
        <w:jc w:val="both"/>
        <w:rPr>
          <w:rFonts w:ascii="Gadugi" w:hAnsi="Gadugi" w:cs="Calibri"/>
          <w:i/>
        </w:rPr>
      </w:pPr>
      <w:r w:rsidRPr="008C7D5B">
        <w:rPr>
          <w:rFonts w:ascii="Gadugi" w:hAnsi="Gadugi"/>
          <w:b/>
          <w:i/>
          <w:noProof/>
          <w:sz w:val="24"/>
          <w:szCs w:val="24"/>
          <w:lang w:eastAsia="it-IT"/>
        </w:rPr>
        <mc:AlternateContent>
          <mc:Choice Requires="wps">
            <w:drawing>
              <wp:inline distT="0" distB="0" distL="0" distR="0" wp14:anchorId="6C8142B4" wp14:editId="35E8E582">
                <wp:extent cx="81280" cy="88265"/>
                <wp:effectExtent l="9525" t="9525" r="13970" b="6985"/>
                <wp:docPr id="1179098067" name="Rettangolo 1179098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1C6E5D7" id="Rettangolo 1179098067"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EC1420" w:rsidRPr="00241993">
        <w:rPr>
          <w:rFonts w:ascii="Gadugi" w:hAnsi="Gadugi" w:cs="Segoe UI Symbol"/>
          <w:i/>
        </w:rPr>
        <w:t xml:space="preserve"> </w:t>
      </w:r>
      <w:r w:rsidR="00EC1420" w:rsidRPr="00241993">
        <w:rPr>
          <w:rFonts w:ascii="Gadugi" w:hAnsi="Gadugi" w:cs="Calibri"/>
          <w:i/>
        </w:rPr>
        <w:t xml:space="preserve">accettare </w:t>
      </w:r>
      <w:r w:rsidRPr="008C7D5B">
        <w:rPr>
          <w:rFonts w:ascii="Gadugi" w:hAnsi="Gadugi"/>
          <w:b/>
          <w:i/>
          <w:noProof/>
          <w:sz w:val="24"/>
          <w:szCs w:val="24"/>
          <w:lang w:eastAsia="it-IT"/>
        </w:rPr>
        <mc:AlternateContent>
          <mc:Choice Requires="wps">
            <w:drawing>
              <wp:inline distT="0" distB="0" distL="0" distR="0" wp14:anchorId="24049341" wp14:editId="5E91E4FA">
                <wp:extent cx="81280" cy="88265"/>
                <wp:effectExtent l="9525" t="9525" r="13970" b="6985"/>
                <wp:docPr id="340422315" name="Rettangolo 340422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A612A68" id="Rettangolo 340422315"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EC1420" w:rsidRPr="00241993">
        <w:rPr>
          <w:rFonts w:ascii="Gadugi" w:hAnsi="Gadugi" w:cs="Segoe UI Symbol"/>
          <w:i/>
        </w:rPr>
        <w:t xml:space="preserve"> </w:t>
      </w:r>
      <w:r w:rsidR="00BC784E" w:rsidRPr="00241993">
        <w:rPr>
          <w:rFonts w:ascii="Gadugi" w:hAnsi="Gadugi" w:cs="Calibri"/>
          <w:i/>
        </w:rPr>
        <w:t>non</w:t>
      </w:r>
      <w:r w:rsidR="00233D3E" w:rsidRPr="00241993">
        <w:rPr>
          <w:rFonts w:ascii="Gadugi" w:hAnsi="Gadugi" w:cs="Calibri"/>
          <w:i/>
        </w:rPr>
        <w:t xml:space="preserve"> accettare </w:t>
      </w:r>
      <w:r w:rsidR="00EC1420" w:rsidRPr="00241993">
        <w:rPr>
          <w:rFonts w:ascii="Gadugi" w:hAnsi="Gadugi" w:cs="Calibri"/>
          <w:i/>
        </w:rPr>
        <w:t xml:space="preserve">il ricorso </w:t>
      </w:r>
      <w:r w:rsidR="00BC784E" w:rsidRPr="00241993">
        <w:rPr>
          <w:rFonts w:ascii="Gadugi" w:hAnsi="Gadugi" w:cs="Calibri"/>
          <w:i/>
        </w:rPr>
        <w:t xml:space="preserve">a metodi </w:t>
      </w:r>
      <w:r w:rsidR="00EC1420" w:rsidRPr="00241993">
        <w:rPr>
          <w:rFonts w:ascii="Gadugi" w:hAnsi="Gadugi" w:cs="Calibri"/>
          <w:i/>
        </w:rPr>
        <w:t>anticoncezionali</w:t>
      </w:r>
      <w:r w:rsidR="008C7D5B" w:rsidRPr="00241993">
        <w:rPr>
          <w:rFonts w:ascii="Gadugi" w:hAnsi="Gadugi" w:cs="Calibri"/>
          <w:i/>
        </w:rPr>
        <w:t xml:space="preserve"> (farmacologici e/o non </w:t>
      </w:r>
      <w:r w:rsidR="00BC784E" w:rsidRPr="00241993">
        <w:rPr>
          <w:rFonts w:ascii="Gadugi" w:hAnsi="Gadugi" w:cs="Calibri"/>
          <w:i/>
        </w:rPr>
        <w:t>farmacologici)</w:t>
      </w:r>
      <w:r w:rsidR="00F2554A" w:rsidRPr="00241993">
        <w:rPr>
          <w:rFonts w:ascii="Gadugi" w:hAnsi="Gadugi" w:cs="Calibri"/>
          <w:i/>
        </w:rPr>
        <w:t>]</w:t>
      </w:r>
    </w:p>
    <w:p w14:paraId="639096BA" w14:textId="77777777" w:rsidR="00EC1420" w:rsidRPr="008C7D5B" w:rsidRDefault="00EC1420" w:rsidP="00EC1420">
      <w:pPr>
        <w:tabs>
          <w:tab w:val="left" w:pos="142"/>
          <w:tab w:val="left" w:pos="1418"/>
          <w:tab w:val="left" w:pos="3402"/>
        </w:tabs>
        <w:autoSpaceDE w:val="0"/>
        <w:autoSpaceDN w:val="0"/>
        <w:adjustRightInd w:val="0"/>
        <w:spacing w:after="120" w:line="280" w:lineRule="exact"/>
        <w:rPr>
          <w:rFonts w:ascii="Gadugi" w:hAnsi="Gadugi" w:cs="Calibri"/>
          <w:i/>
        </w:rPr>
      </w:pPr>
    </w:p>
    <w:p w14:paraId="59B7C28B" w14:textId="3219B28A" w:rsidR="0054540C" w:rsidRPr="008C7D5B" w:rsidRDefault="0054540C" w:rsidP="0054540C">
      <w:pPr>
        <w:jc w:val="both"/>
        <w:rPr>
          <w:rFonts w:ascii="Gadugi" w:hAnsi="Gadugi"/>
          <w:i/>
        </w:rPr>
      </w:pPr>
      <w:r w:rsidRPr="008C7D5B">
        <w:rPr>
          <w:rFonts w:ascii="Gadugi" w:hAnsi="Gadugi"/>
          <w:i/>
        </w:rPr>
        <w:t xml:space="preserve">__________________________        </w:t>
      </w:r>
      <w:r w:rsidR="00DA1C4F">
        <w:rPr>
          <w:rFonts w:ascii="Gadugi" w:hAnsi="Gadugi"/>
          <w:i/>
        </w:rPr>
        <w:t xml:space="preserve">                </w:t>
      </w:r>
      <w:r w:rsidRPr="008C7D5B">
        <w:rPr>
          <w:rFonts w:ascii="Gadugi" w:hAnsi="Gadugi"/>
          <w:i/>
        </w:rPr>
        <w:t xml:space="preserve"> ____/ ____/ ________         _______________________________</w:t>
      </w:r>
    </w:p>
    <w:p w14:paraId="79AF4302" w14:textId="22501679" w:rsidR="0054540C" w:rsidRPr="008C7D5B" w:rsidRDefault="0054540C" w:rsidP="0054540C">
      <w:pPr>
        <w:spacing w:after="0"/>
        <w:jc w:val="both"/>
        <w:rPr>
          <w:rFonts w:ascii="Gadugi" w:hAnsi="Gadugi"/>
          <w:i/>
        </w:rPr>
      </w:pPr>
      <w:r w:rsidRPr="008C7D5B">
        <w:rPr>
          <w:rFonts w:ascii="Gadugi" w:hAnsi="Gadugi"/>
          <w:i/>
        </w:rPr>
        <w:t>Cognome e nome del Paziente                         Data</w:t>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t>Firma</w:t>
      </w:r>
    </w:p>
    <w:p w14:paraId="34A06ECA" w14:textId="77777777" w:rsidR="0054540C" w:rsidRPr="008C7D5B" w:rsidRDefault="0054540C" w:rsidP="0054540C">
      <w:pPr>
        <w:spacing w:after="0"/>
        <w:jc w:val="both"/>
        <w:rPr>
          <w:rFonts w:ascii="Gadugi" w:hAnsi="Gadugi"/>
          <w:i/>
        </w:rPr>
      </w:pPr>
    </w:p>
    <w:p w14:paraId="53AA8EE0" w14:textId="4A38126C" w:rsidR="0054540C" w:rsidRPr="008C7D5B" w:rsidRDefault="0054540C" w:rsidP="0054540C">
      <w:pPr>
        <w:jc w:val="both"/>
        <w:rPr>
          <w:rFonts w:ascii="Gadugi" w:hAnsi="Gadugi"/>
          <w:i/>
        </w:rPr>
      </w:pPr>
      <w:r w:rsidRPr="008C7D5B">
        <w:rPr>
          <w:rFonts w:ascii="Gadugi" w:hAnsi="Gadugi"/>
          <w:i/>
        </w:rPr>
        <w:t xml:space="preserve">__________________________        </w:t>
      </w:r>
      <w:r w:rsidR="00DA1C4F">
        <w:rPr>
          <w:rFonts w:ascii="Gadugi" w:hAnsi="Gadugi"/>
          <w:i/>
        </w:rPr>
        <w:t xml:space="preserve">                </w:t>
      </w:r>
      <w:r w:rsidRPr="008C7D5B">
        <w:rPr>
          <w:rFonts w:ascii="Gadugi" w:hAnsi="Gadugi"/>
          <w:i/>
        </w:rPr>
        <w:t xml:space="preserve"> ____/ ____/ ________         _______________________________</w:t>
      </w:r>
    </w:p>
    <w:p w14:paraId="5137F79F" w14:textId="7A715FF8" w:rsidR="0054540C" w:rsidRPr="008C7D5B" w:rsidRDefault="003B5BA2" w:rsidP="0054540C">
      <w:pPr>
        <w:spacing w:after="0"/>
        <w:jc w:val="both"/>
        <w:rPr>
          <w:rFonts w:ascii="Gadugi" w:hAnsi="Gadugi"/>
          <w:i/>
        </w:rPr>
      </w:pPr>
      <w:r w:rsidRPr="008C7D5B">
        <w:rPr>
          <w:rFonts w:ascii="Gadugi" w:hAnsi="Gadugi"/>
          <w:i/>
        </w:rPr>
        <w:t>Cognome e nome di chi r</w:t>
      </w:r>
      <w:r w:rsidR="0054540C" w:rsidRPr="008C7D5B">
        <w:rPr>
          <w:rFonts w:ascii="Gadugi" w:hAnsi="Gadugi"/>
          <w:i/>
        </w:rPr>
        <w:t>appresenta               Data</w:t>
      </w:r>
      <w:r w:rsidR="0054540C" w:rsidRPr="008C7D5B">
        <w:rPr>
          <w:rFonts w:ascii="Gadugi" w:hAnsi="Gadugi"/>
          <w:i/>
        </w:rPr>
        <w:tab/>
      </w:r>
      <w:r w:rsidR="0054540C" w:rsidRPr="008C7D5B">
        <w:rPr>
          <w:rFonts w:ascii="Gadugi" w:hAnsi="Gadugi"/>
          <w:i/>
        </w:rPr>
        <w:tab/>
      </w:r>
      <w:r w:rsidR="0054540C" w:rsidRPr="008C7D5B">
        <w:rPr>
          <w:rFonts w:ascii="Gadugi" w:hAnsi="Gadugi"/>
          <w:i/>
        </w:rPr>
        <w:tab/>
      </w:r>
      <w:r w:rsidR="0054540C" w:rsidRPr="008C7D5B">
        <w:rPr>
          <w:rFonts w:ascii="Gadugi" w:hAnsi="Gadugi"/>
          <w:i/>
        </w:rPr>
        <w:tab/>
      </w:r>
      <w:r w:rsidR="0054540C" w:rsidRPr="008C7D5B">
        <w:rPr>
          <w:rFonts w:ascii="Gadugi" w:hAnsi="Gadugi"/>
          <w:i/>
        </w:rPr>
        <w:tab/>
        <w:t>Firma</w:t>
      </w:r>
    </w:p>
    <w:p w14:paraId="58A20533" w14:textId="21D73AD9" w:rsidR="00EC1420" w:rsidRPr="008C7D5B" w:rsidRDefault="003B5BA2" w:rsidP="00EC1420">
      <w:pPr>
        <w:rPr>
          <w:rFonts w:ascii="Gadugi" w:hAnsi="Gadugi" w:cstheme="minorHAnsi"/>
          <w:i/>
        </w:rPr>
      </w:pPr>
      <w:r w:rsidRPr="008C7D5B">
        <w:rPr>
          <w:rFonts w:ascii="Gadugi" w:hAnsi="Gadugi" w:cstheme="minorHAnsi"/>
          <w:i/>
        </w:rPr>
        <w:t>l</w:t>
      </w:r>
      <w:r w:rsidR="0054540C" w:rsidRPr="008C7D5B">
        <w:rPr>
          <w:rFonts w:ascii="Gadugi" w:hAnsi="Gadugi" w:cstheme="minorHAnsi"/>
          <w:i/>
        </w:rPr>
        <w:t>egalmente il Paziente</w:t>
      </w:r>
    </w:p>
    <w:p w14:paraId="1243FF01" w14:textId="77777777" w:rsidR="00005C46" w:rsidRDefault="00005C46" w:rsidP="003B5BA2">
      <w:pPr>
        <w:jc w:val="both"/>
        <w:rPr>
          <w:rFonts w:ascii="Gadugi" w:hAnsi="Gadugi"/>
          <w:i/>
        </w:rPr>
      </w:pPr>
    </w:p>
    <w:p w14:paraId="483F56B8" w14:textId="055894D4" w:rsidR="003B5BA2" w:rsidRPr="008C7D5B" w:rsidRDefault="003B5BA2" w:rsidP="003B5BA2">
      <w:pPr>
        <w:jc w:val="both"/>
        <w:rPr>
          <w:rFonts w:ascii="Gadugi" w:hAnsi="Gadugi"/>
          <w:i/>
        </w:rPr>
      </w:pPr>
      <w:r w:rsidRPr="008C7D5B">
        <w:rPr>
          <w:rFonts w:ascii="Gadugi" w:hAnsi="Gadugi"/>
          <w:i/>
        </w:rPr>
        <w:lastRenderedPageBreak/>
        <w:t xml:space="preserve">In caso di impossibilità alla firma si attesta che </w:t>
      </w:r>
      <w:r w:rsidRPr="008C7D5B">
        <w:rPr>
          <w:rFonts w:ascii="Gadugi" w:hAnsi="Gadugi"/>
          <w:b/>
          <w:i/>
          <w:noProof/>
          <w:lang w:eastAsia="it-IT"/>
        </w:rPr>
        <mc:AlternateContent>
          <mc:Choice Requires="wps">
            <w:drawing>
              <wp:inline distT="0" distB="0" distL="0" distR="0" wp14:anchorId="423405CB" wp14:editId="60CF10E4">
                <wp:extent cx="81280" cy="88265"/>
                <wp:effectExtent l="9525" t="13335" r="13970" b="12700"/>
                <wp:docPr id="2" name="Rettangolo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o="http://schemas.microsoft.com/office/mac/office/2008/main" xmlns:mv="urn:schemas-microsoft-com:mac:vml">
            <w:pict>
              <v:rect w14:anchorId="1BB26E1F" id="Rettangolo_x0020_291"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" strokeweight="1pt">
                <w10:anchorlock/>
              </v:rect>
            </w:pict>
          </mc:Fallback>
        </mc:AlternateContent>
      </w:r>
      <w:r w:rsidRPr="008C7D5B">
        <w:rPr>
          <w:rFonts w:ascii="Gadugi" w:hAnsi="Gadugi"/>
          <w:i/>
        </w:rPr>
        <w:t xml:space="preserve"> il </w:t>
      </w:r>
      <w:r w:rsidRPr="008C7D5B">
        <w:rPr>
          <w:rFonts w:ascii="Gadugi" w:hAnsi="Gadugi"/>
          <w:b/>
          <w:i/>
        </w:rPr>
        <w:t>CONSENSO</w:t>
      </w:r>
      <w:r w:rsidRPr="008C7D5B">
        <w:rPr>
          <w:rFonts w:ascii="Gadugi" w:hAnsi="Gadugi"/>
          <w:i/>
        </w:rPr>
        <w:t xml:space="preserve"> </w:t>
      </w:r>
      <w:r w:rsidRPr="008C7D5B">
        <w:rPr>
          <w:rFonts w:ascii="Gadugi" w:hAnsi="Gadugi"/>
          <w:b/>
          <w:i/>
          <w:noProof/>
          <w:lang w:eastAsia="it-IT"/>
        </w:rPr>
        <mc:AlternateContent>
          <mc:Choice Requires="wps">
            <w:drawing>
              <wp:inline distT="0" distB="0" distL="0" distR="0" wp14:anchorId="02C7D3FF" wp14:editId="471C96F5">
                <wp:extent cx="81280" cy="88265"/>
                <wp:effectExtent l="9525" t="13335" r="13970" b="12700"/>
                <wp:docPr id="3" name="Rettangolo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o="http://schemas.microsoft.com/office/mac/office/2008/main" xmlns:mv="urn:schemas-microsoft-com:mac:vml">
            <w:pict>
              <v:rect w14:anchorId="5D8F228E" id="Rettangolo_x0020_291"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" strokeweight="1pt">
                <w10:anchorlock/>
              </v:rect>
            </w:pict>
          </mc:Fallback>
        </mc:AlternateContent>
      </w:r>
      <w:r w:rsidRPr="008C7D5B">
        <w:rPr>
          <w:rFonts w:ascii="Gadugi" w:hAnsi="Gadugi"/>
          <w:i/>
        </w:rPr>
        <w:t xml:space="preserve"> il </w:t>
      </w:r>
      <w:r w:rsidRPr="008C7D5B">
        <w:rPr>
          <w:rFonts w:ascii="Gadugi" w:hAnsi="Gadugi"/>
          <w:b/>
          <w:i/>
        </w:rPr>
        <w:t>DISSENSO</w:t>
      </w:r>
      <w:r w:rsidRPr="008C7D5B">
        <w:rPr>
          <w:rFonts w:ascii="Gadugi" w:hAnsi="Gadugi"/>
          <w:i/>
        </w:rPr>
        <w:t xml:space="preserve"> è stato recepito:</w:t>
      </w:r>
    </w:p>
    <w:p w14:paraId="40EEAF67" w14:textId="2FF9E43F" w:rsidR="003B5BA2" w:rsidRPr="008C7D5B" w:rsidRDefault="00C82963" w:rsidP="003B5BA2">
      <w:pPr>
        <w:jc w:val="both"/>
        <w:rPr>
          <w:rFonts w:ascii="Gadugi" w:hAnsi="Gadugi"/>
          <w:i/>
        </w:rPr>
      </w:pPr>
      <w:r w:rsidRPr="008C7D5B">
        <w:rPr>
          <w:rFonts w:ascii="Gadugi" w:hAnsi="Gadugi"/>
          <w:b/>
          <w:i/>
          <w:noProof/>
          <w:sz w:val="24"/>
          <w:szCs w:val="24"/>
          <w:lang w:eastAsia="it-IT"/>
        </w:rPr>
        <mc:AlternateContent>
          <mc:Choice Requires="wps">
            <w:drawing>
              <wp:inline distT="0" distB="0" distL="0" distR="0" wp14:anchorId="20B61690" wp14:editId="048C4558">
                <wp:extent cx="81280" cy="88265"/>
                <wp:effectExtent l="9525" t="9525" r="13970" b="6985"/>
                <wp:docPr id="479896212" name="Rettangolo 479896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61F980B" id="Rettangolo 479896212"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3B5BA2" w:rsidRPr="008C7D5B">
        <w:rPr>
          <w:rFonts w:ascii="Gadugi" w:hAnsi="Gadugi"/>
          <w:i/>
        </w:rPr>
        <w:t xml:space="preserve">     mediante audio/videoregistrazione</w:t>
      </w:r>
    </w:p>
    <w:p w14:paraId="1FCBE51A" w14:textId="35084726" w:rsidR="003B5BA2" w:rsidRPr="008C7D5B" w:rsidRDefault="00C82963" w:rsidP="003B5BA2">
      <w:pPr>
        <w:jc w:val="both"/>
        <w:rPr>
          <w:rFonts w:ascii="Gadugi" w:hAnsi="Gadugi"/>
          <w:i/>
        </w:rPr>
      </w:pPr>
      <w:r w:rsidRPr="008C7D5B">
        <w:rPr>
          <w:rFonts w:ascii="Gadugi" w:hAnsi="Gadugi"/>
          <w:b/>
          <w:i/>
          <w:noProof/>
          <w:sz w:val="24"/>
          <w:szCs w:val="24"/>
          <w:lang w:eastAsia="it-IT"/>
        </w:rPr>
        <mc:AlternateContent>
          <mc:Choice Requires="wps">
            <w:drawing>
              <wp:inline distT="0" distB="0" distL="0" distR="0" wp14:anchorId="199E5705" wp14:editId="6A7D28F7">
                <wp:extent cx="81280" cy="88265"/>
                <wp:effectExtent l="9525" t="9525" r="13970" b="6985"/>
                <wp:docPr id="734114597" name="Rettangolo 734114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1CF7E84" id="Rettangolo 734114597"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3B5BA2" w:rsidRPr="008C7D5B">
        <w:rPr>
          <w:rFonts w:ascii="Gadugi" w:hAnsi="Gadugi"/>
          <w:i/>
        </w:rPr>
        <w:t xml:space="preserve">     mediante utilizzo di dispositivi che consentano di comunicare (indicare)________________________</w:t>
      </w:r>
    </w:p>
    <w:p w14:paraId="59EAB48E" w14:textId="792A303B" w:rsidR="00EC1420" w:rsidRPr="008C7D5B" w:rsidRDefault="00C82963" w:rsidP="003B5BA2">
      <w:pPr>
        <w:jc w:val="both"/>
        <w:rPr>
          <w:rFonts w:ascii="Gadugi" w:hAnsi="Gadugi"/>
          <w:i/>
        </w:rPr>
      </w:pPr>
      <w:r w:rsidRPr="008C7D5B">
        <w:rPr>
          <w:rFonts w:ascii="Gadugi" w:hAnsi="Gadugi"/>
          <w:b/>
          <w:i/>
          <w:noProof/>
          <w:sz w:val="24"/>
          <w:szCs w:val="24"/>
          <w:lang w:eastAsia="it-IT"/>
        </w:rPr>
        <mc:AlternateContent>
          <mc:Choice Requires="wps">
            <w:drawing>
              <wp:inline distT="0" distB="0" distL="0" distR="0" wp14:anchorId="62893D72" wp14:editId="46071B8D">
                <wp:extent cx="81280" cy="88265"/>
                <wp:effectExtent l="9525" t="9525" r="13970" b="6985"/>
                <wp:docPr id="1385029145" name="Rettangolo 1385029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7F2A467" id="Rettangolo 1385029145"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3B5BA2" w:rsidRPr="008C7D5B">
        <w:rPr>
          <w:rFonts w:ascii="Gadugi" w:hAnsi="Gadugi"/>
          <w:i/>
        </w:rPr>
        <w:t xml:space="preserve">  alla presenza di almeno un testimone imparziale:</w:t>
      </w:r>
    </w:p>
    <w:p w14:paraId="660879F2" w14:textId="55EC05ED" w:rsidR="00872A46" w:rsidRPr="008C7D5B" w:rsidRDefault="00872A46" w:rsidP="00872A46">
      <w:pPr>
        <w:jc w:val="both"/>
        <w:rPr>
          <w:rFonts w:ascii="Gadugi" w:hAnsi="Gadugi"/>
          <w:i/>
        </w:rPr>
      </w:pPr>
      <w:r w:rsidRPr="008C7D5B">
        <w:rPr>
          <w:rFonts w:ascii="Gadugi" w:hAnsi="Gadugi"/>
          <w:i/>
        </w:rPr>
        <w:t xml:space="preserve">__________________________         </w:t>
      </w:r>
      <w:r w:rsidR="00DA1C4F">
        <w:rPr>
          <w:rFonts w:ascii="Gadugi" w:hAnsi="Gadugi"/>
          <w:i/>
        </w:rPr>
        <w:t xml:space="preserve">                        </w:t>
      </w:r>
      <w:r w:rsidRPr="008C7D5B">
        <w:rPr>
          <w:rFonts w:ascii="Gadugi" w:hAnsi="Gadugi"/>
          <w:i/>
        </w:rPr>
        <w:t>____/ ____/ ________         _______________________________</w:t>
      </w:r>
    </w:p>
    <w:p w14:paraId="6E3B25C8" w14:textId="088F6491" w:rsidR="00872A46" w:rsidRPr="008C7D5B" w:rsidRDefault="00872A46" w:rsidP="00872A46">
      <w:pPr>
        <w:spacing w:after="0"/>
        <w:jc w:val="both"/>
        <w:rPr>
          <w:rFonts w:ascii="Gadugi" w:hAnsi="Gadugi"/>
          <w:i/>
        </w:rPr>
      </w:pPr>
      <w:r w:rsidRPr="008C7D5B">
        <w:rPr>
          <w:rFonts w:ascii="Gadugi" w:hAnsi="Gadugi"/>
          <w:i/>
        </w:rPr>
        <w:t>Cognome e nome del                                         Data</w:t>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t>Firma</w:t>
      </w:r>
    </w:p>
    <w:p w14:paraId="6E2566EF" w14:textId="0DFE479B" w:rsidR="00872A46" w:rsidRPr="008C7D5B" w:rsidRDefault="003B5BA2" w:rsidP="00872A46">
      <w:pPr>
        <w:rPr>
          <w:rFonts w:ascii="Gadugi" w:hAnsi="Gadugi" w:cstheme="minorHAnsi"/>
          <w:i/>
        </w:rPr>
      </w:pPr>
      <w:r w:rsidRPr="008C7D5B">
        <w:rPr>
          <w:rFonts w:ascii="Gadugi" w:hAnsi="Gadugi" w:cstheme="minorHAnsi"/>
          <w:i/>
        </w:rPr>
        <w:t>testimone i</w:t>
      </w:r>
      <w:r w:rsidR="00872A46" w:rsidRPr="008C7D5B">
        <w:rPr>
          <w:rFonts w:ascii="Gadugi" w:hAnsi="Gadugi" w:cstheme="minorHAnsi"/>
          <w:i/>
        </w:rPr>
        <w:t>mparziale</w:t>
      </w:r>
    </w:p>
    <w:p w14:paraId="4597A12B" w14:textId="77777777" w:rsidR="00872A46" w:rsidRPr="008C7D5B" w:rsidRDefault="00872A46" w:rsidP="00EC1420">
      <w:pPr>
        <w:rPr>
          <w:rFonts w:ascii="Gadugi" w:hAnsi="Gadugi"/>
          <w:i/>
          <w:noProof/>
          <w:lang w:eastAsia="it-IT"/>
        </w:rPr>
      </w:pPr>
      <w:r w:rsidRPr="008C7D5B">
        <w:rPr>
          <w:rFonts w:ascii="Gadugi" w:hAnsi="Gadugi" w:cs="Calibri"/>
          <w:i/>
        </w:rPr>
        <w:t>A cura del medico proponente</w:t>
      </w:r>
      <w:r w:rsidRPr="008C7D5B">
        <w:rPr>
          <w:rFonts w:ascii="Gadugi" w:hAnsi="Gadugi"/>
          <w:i/>
          <w:noProof/>
          <w:lang w:eastAsia="it-IT"/>
        </w:rPr>
        <w:t xml:space="preserve"> e/o di un altro medico della Struttura</w:t>
      </w:r>
    </w:p>
    <w:p w14:paraId="674B0502" w14:textId="6D7850D3" w:rsidR="00872A46" w:rsidRPr="008C7D5B" w:rsidRDefault="00872A46" w:rsidP="00872A46">
      <w:pPr>
        <w:jc w:val="both"/>
        <w:rPr>
          <w:rFonts w:ascii="Gadugi" w:hAnsi="Gadugi"/>
          <w:i/>
          <w:noProof/>
          <w:lang w:eastAsia="it-IT"/>
        </w:rPr>
      </w:pPr>
      <w:r w:rsidRPr="008C7D5B">
        <w:rPr>
          <w:rFonts w:ascii="Gadugi" w:hAnsi="Gadugi"/>
          <w:i/>
          <w:noProof/>
          <w:lang w:eastAsia="it-IT"/>
        </w:rPr>
        <w:t>Io sottoscritto/a ___________________________ dichiaro di aver illustrato al/alla Paziente/a</w:t>
      </w:r>
      <w:r w:rsidR="007E2155" w:rsidRPr="008C7D5B">
        <w:rPr>
          <w:rFonts w:ascii="Gadugi" w:hAnsi="Gadugi"/>
          <w:i/>
          <w:noProof/>
          <w:lang w:eastAsia="it-IT"/>
        </w:rPr>
        <w:t xml:space="preserve"> o</w:t>
      </w:r>
      <w:r w:rsidRPr="008C7D5B">
        <w:rPr>
          <w:rFonts w:ascii="Gadugi" w:hAnsi="Gadugi"/>
          <w:i/>
          <w:noProof/>
          <w:lang w:eastAsia="it-IT"/>
        </w:rPr>
        <w:t xml:space="preserve"> chi lo</w:t>
      </w:r>
      <w:r w:rsidR="007E2155" w:rsidRPr="008C7D5B">
        <w:rPr>
          <w:rFonts w:ascii="Gadugi" w:hAnsi="Gadugi"/>
          <w:i/>
          <w:noProof/>
          <w:lang w:eastAsia="it-IT"/>
        </w:rPr>
        <w:t>/la</w:t>
      </w:r>
      <w:r w:rsidRPr="008C7D5B">
        <w:rPr>
          <w:rFonts w:ascii="Gadugi" w:hAnsi="Gadugi"/>
          <w:i/>
          <w:noProof/>
          <w:lang w:eastAsia="it-IT"/>
        </w:rPr>
        <w:t xml:space="preserve"> rappresenta legalmente/alla presenza di almeno un Testimone Imparziale il contenuto del pres</w:t>
      </w:r>
      <w:r w:rsidR="003C4A53" w:rsidRPr="008C7D5B">
        <w:rPr>
          <w:rFonts w:ascii="Gadugi" w:hAnsi="Gadugi"/>
          <w:i/>
          <w:noProof/>
          <w:lang w:eastAsia="it-IT"/>
        </w:rPr>
        <w:t>ente documento relativo a questo Programma di Uso Terapeutico</w:t>
      </w:r>
    </w:p>
    <w:p w14:paraId="440C17A3" w14:textId="77777777" w:rsidR="00872A46" w:rsidRPr="008C7D5B" w:rsidRDefault="00872A46" w:rsidP="00872A46">
      <w:pPr>
        <w:autoSpaceDE w:val="0"/>
        <w:autoSpaceDN w:val="0"/>
        <w:adjustRightInd w:val="0"/>
        <w:spacing w:after="0" w:line="240" w:lineRule="auto"/>
        <w:rPr>
          <w:rFonts w:ascii="Gadugi" w:hAnsi="Gadugi" w:cs="Calibri"/>
        </w:rPr>
      </w:pPr>
      <w:r w:rsidRPr="008C7D5B">
        <w:rPr>
          <w:rFonts w:ascii="Gadugi" w:hAnsi="Gadugi" w:cs="Calibri"/>
        </w:rPr>
        <w:t>Dichiaro inoltre di:</w:t>
      </w:r>
    </w:p>
    <w:p w14:paraId="1EF39000" w14:textId="75D42275" w:rsidR="00872A46" w:rsidRPr="008C7D5B" w:rsidRDefault="00C82963" w:rsidP="003C4A53">
      <w:pPr>
        <w:autoSpaceDE w:val="0"/>
        <w:autoSpaceDN w:val="0"/>
        <w:adjustRightInd w:val="0"/>
        <w:spacing w:after="0" w:line="240" w:lineRule="auto"/>
        <w:jc w:val="both"/>
        <w:rPr>
          <w:rFonts w:ascii="Gadugi" w:hAnsi="Gadugi" w:cs="Calibri"/>
        </w:rPr>
      </w:pPr>
      <w:r w:rsidRPr="008C7D5B">
        <w:rPr>
          <w:rFonts w:ascii="Gadugi" w:hAnsi="Gadugi"/>
          <w:b/>
          <w:i/>
          <w:noProof/>
          <w:sz w:val="24"/>
          <w:szCs w:val="24"/>
          <w:lang w:eastAsia="it-IT"/>
        </w:rPr>
        <mc:AlternateContent>
          <mc:Choice Requires="wps">
            <w:drawing>
              <wp:inline distT="0" distB="0" distL="0" distR="0" wp14:anchorId="663AEC72" wp14:editId="7D8DBAAF">
                <wp:extent cx="81280" cy="88265"/>
                <wp:effectExtent l="9525" t="9525" r="13970" b="6985"/>
                <wp:docPr id="1649769297" name="Rettangolo 1649769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EF77A82" id="Rettangolo 1649769297"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872A46" w:rsidRPr="008C7D5B">
        <w:rPr>
          <w:rFonts w:ascii="Gadugi" w:hAnsi="Gadugi" w:cs="Segoe UI Symbol"/>
        </w:rPr>
        <w:tab/>
      </w:r>
      <w:r w:rsidR="00872A46" w:rsidRPr="008C7D5B">
        <w:rPr>
          <w:rFonts w:ascii="Gadugi" w:hAnsi="Gadugi" w:cs="Calibri"/>
        </w:rPr>
        <w:t xml:space="preserve">aver fornito al/alla Paziente/a chi lo/la rappresenta legalmente esaurienti spiegazioni in merito alla natura, le finalità, le procedure, i benefici attesi, i rischi, le possibili alternative terapeutiche, le possibili conseguenze derivanti dal rifiuto o dalla rinuncia rispetto alla partecipazione a questo </w:t>
      </w:r>
      <w:r w:rsidR="003C4A53" w:rsidRPr="008C7D5B">
        <w:rPr>
          <w:rFonts w:ascii="Gadugi" w:hAnsi="Gadugi" w:cs="Calibri"/>
        </w:rPr>
        <w:t xml:space="preserve">Programma di </w:t>
      </w:r>
      <w:r w:rsidR="00872A46" w:rsidRPr="008C7D5B">
        <w:rPr>
          <w:rFonts w:ascii="Gadugi" w:hAnsi="Gadugi" w:cs="Calibri"/>
        </w:rPr>
        <w:t xml:space="preserve">Uso Terapeutico </w:t>
      </w:r>
    </w:p>
    <w:p w14:paraId="00E803EE" w14:textId="51EDAED1" w:rsidR="00872A46" w:rsidRPr="008C7D5B" w:rsidRDefault="00C82963" w:rsidP="00B40E75">
      <w:pPr>
        <w:autoSpaceDE w:val="0"/>
        <w:autoSpaceDN w:val="0"/>
        <w:adjustRightInd w:val="0"/>
        <w:spacing w:after="0" w:line="240" w:lineRule="auto"/>
        <w:ind w:right="55"/>
        <w:jc w:val="both"/>
        <w:rPr>
          <w:rFonts w:ascii="Gadugi" w:hAnsi="Gadugi" w:cs="Calibri"/>
        </w:rPr>
      </w:pPr>
      <w:r w:rsidRPr="008C7D5B">
        <w:rPr>
          <w:rFonts w:ascii="Gadugi" w:hAnsi="Gadugi"/>
          <w:b/>
          <w:i/>
          <w:noProof/>
          <w:sz w:val="24"/>
          <w:szCs w:val="24"/>
          <w:lang w:eastAsia="it-IT"/>
        </w:rPr>
        <mc:AlternateContent>
          <mc:Choice Requires="wps">
            <w:drawing>
              <wp:inline distT="0" distB="0" distL="0" distR="0" wp14:anchorId="26585DF2" wp14:editId="2718D479">
                <wp:extent cx="81280" cy="88265"/>
                <wp:effectExtent l="9525" t="9525" r="13970" b="6985"/>
                <wp:docPr id="77979304" name="Rettangolo 77979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E9A5B6B" id="Rettangolo 77979304"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872A46" w:rsidRPr="008C7D5B">
        <w:rPr>
          <w:rFonts w:ascii="Gadugi" w:hAnsi="Gadugi" w:cs="Segoe UI Symbol"/>
        </w:rPr>
        <w:tab/>
      </w:r>
      <w:r w:rsidR="00872A46" w:rsidRPr="008C7D5B">
        <w:rPr>
          <w:rFonts w:ascii="Gadugi" w:hAnsi="Gadugi" w:cs="Calibri"/>
        </w:rPr>
        <w:t>aver verificato che il/la Paziente/ chi lo/la rappresenta legalmente</w:t>
      </w:r>
      <w:r w:rsidR="00B40E75" w:rsidRPr="008C7D5B">
        <w:rPr>
          <w:rFonts w:ascii="Gadugi" w:hAnsi="Gadugi" w:cs="Calibri"/>
        </w:rPr>
        <w:t xml:space="preserve"> abbia sufficientemente    </w:t>
      </w:r>
      <w:r w:rsidR="003C4A53" w:rsidRPr="008C7D5B">
        <w:rPr>
          <w:rFonts w:ascii="Gadugi" w:hAnsi="Gadugi" w:cs="Calibri"/>
        </w:rPr>
        <w:t xml:space="preserve"> </w:t>
      </w:r>
      <w:r w:rsidR="00872A46" w:rsidRPr="008C7D5B">
        <w:rPr>
          <w:rFonts w:ascii="Gadugi" w:hAnsi="Gadugi" w:cs="Calibri"/>
        </w:rPr>
        <w:t xml:space="preserve">compreso le informazioni fornitegli </w:t>
      </w:r>
    </w:p>
    <w:p w14:paraId="5FEB7037" w14:textId="7AE49E93" w:rsidR="00872A46" w:rsidRPr="008C7D5B" w:rsidRDefault="00C82963" w:rsidP="003C4A53">
      <w:pPr>
        <w:autoSpaceDE w:val="0"/>
        <w:autoSpaceDN w:val="0"/>
        <w:adjustRightInd w:val="0"/>
        <w:spacing w:after="0" w:line="240" w:lineRule="auto"/>
        <w:jc w:val="both"/>
        <w:rPr>
          <w:rFonts w:ascii="Gadugi" w:hAnsi="Gadugi" w:cs="Calibri"/>
        </w:rPr>
      </w:pPr>
      <w:r w:rsidRPr="008C7D5B">
        <w:rPr>
          <w:rFonts w:ascii="Gadugi" w:hAnsi="Gadugi"/>
          <w:b/>
          <w:i/>
          <w:noProof/>
          <w:sz w:val="24"/>
          <w:szCs w:val="24"/>
          <w:lang w:eastAsia="it-IT"/>
        </w:rPr>
        <mc:AlternateContent>
          <mc:Choice Requires="wps">
            <w:drawing>
              <wp:inline distT="0" distB="0" distL="0" distR="0" wp14:anchorId="2FA46BA8" wp14:editId="51C2E86B">
                <wp:extent cx="81280" cy="88265"/>
                <wp:effectExtent l="9525" t="9525" r="13970" b="6985"/>
                <wp:docPr id="51119775" name="Rettangolo 51119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F99E765" id="Rettangolo 51119775"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872A46" w:rsidRPr="008C7D5B">
        <w:rPr>
          <w:rFonts w:ascii="Gadugi" w:hAnsi="Gadugi" w:cs="Segoe UI Symbol"/>
        </w:rPr>
        <w:tab/>
      </w:r>
      <w:r w:rsidR="00872A46" w:rsidRPr="008C7D5B">
        <w:rPr>
          <w:rFonts w:ascii="Gadugi" w:hAnsi="Gadugi" w:cs="Calibri"/>
        </w:rPr>
        <w:t>aver lasciato al</w:t>
      </w:r>
      <w:r w:rsidR="00B40E75" w:rsidRPr="008C7D5B">
        <w:rPr>
          <w:rFonts w:ascii="Gadugi" w:hAnsi="Gadugi" w:cs="Calibri"/>
        </w:rPr>
        <w:t>/alla</w:t>
      </w:r>
      <w:r w:rsidR="00872A46" w:rsidRPr="008C7D5B">
        <w:rPr>
          <w:rFonts w:ascii="Gadugi" w:hAnsi="Gadugi" w:cs="Calibri"/>
        </w:rPr>
        <w:t xml:space="preserve"> Paziente il tempo necessario e la possibilità di fare domande in merito </w:t>
      </w:r>
      <w:r w:rsidR="000331F3" w:rsidRPr="008C7D5B">
        <w:rPr>
          <w:rFonts w:ascii="Gadugi" w:hAnsi="Gadugi" w:cs="Calibri"/>
        </w:rPr>
        <w:t xml:space="preserve">a questo Programma di Uso Terapeutico </w:t>
      </w:r>
    </w:p>
    <w:p w14:paraId="663CD502" w14:textId="6343ACCF" w:rsidR="00872A46" w:rsidRPr="008C7D5B" w:rsidRDefault="00C82963" w:rsidP="003C4A53">
      <w:pPr>
        <w:autoSpaceDE w:val="0"/>
        <w:autoSpaceDN w:val="0"/>
        <w:adjustRightInd w:val="0"/>
        <w:spacing w:after="0" w:line="240" w:lineRule="auto"/>
        <w:jc w:val="both"/>
        <w:rPr>
          <w:rFonts w:ascii="Gadugi" w:hAnsi="Gadugi" w:cs="Calibri"/>
        </w:rPr>
      </w:pPr>
      <w:r w:rsidRPr="008C7D5B">
        <w:rPr>
          <w:rFonts w:ascii="Gadugi" w:hAnsi="Gadugi"/>
          <w:b/>
          <w:i/>
          <w:noProof/>
          <w:sz w:val="24"/>
          <w:szCs w:val="24"/>
          <w:lang w:eastAsia="it-IT"/>
        </w:rPr>
        <mc:AlternateContent>
          <mc:Choice Requires="wps">
            <w:drawing>
              <wp:inline distT="0" distB="0" distL="0" distR="0" wp14:anchorId="36497890" wp14:editId="3BA2ED5A">
                <wp:extent cx="81280" cy="88265"/>
                <wp:effectExtent l="9525" t="9525" r="13970" b="6985"/>
                <wp:docPr id="1656796015" name="Rettangolo 1656796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5546730" id="Rettangolo 1656796015"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872A46" w:rsidRPr="008C7D5B">
        <w:rPr>
          <w:rFonts w:ascii="Gadugi" w:hAnsi="Gadugi" w:cs="Segoe UI Symbol"/>
        </w:rPr>
        <w:tab/>
        <w:t>d</w:t>
      </w:r>
      <w:r w:rsidR="00872A46" w:rsidRPr="008C7D5B">
        <w:rPr>
          <w:rFonts w:ascii="Gadugi" w:hAnsi="Gadugi" w:cs="Calibri"/>
        </w:rPr>
        <w:t xml:space="preserve">i aver illustrato chiaramente la possibilità di </w:t>
      </w:r>
      <w:r w:rsidR="00B40E75" w:rsidRPr="008C7D5B">
        <w:rPr>
          <w:rFonts w:ascii="Gadugi" w:hAnsi="Gadugi" w:cs="Calibri"/>
        </w:rPr>
        <w:t>revocare</w:t>
      </w:r>
      <w:r w:rsidR="00872A46" w:rsidRPr="008C7D5B">
        <w:rPr>
          <w:rFonts w:ascii="Gadugi" w:hAnsi="Gadugi" w:cs="Calibri"/>
        </w:rPr>
        <w:t xml:space="preserve"> in qualsiasi momento </w:t>
      </w:r>
      <w:r w:rsidR="003C4A53" w:rsidRPr="008C7D5B">
        <w:rPr>
          <w:rFonts w:ascii="Gadugi" w:hAnsi="Gadugi" w:cs="Calibri"/>
        </w:rPr>
        <w:t xml:space="preserve">il consenso </w:t>
      </w:r>
      <w:r w:rsidR="00B40E75" w:rsidRPr="008C7D5B">
        <w:rPr>
          <w:rFonts w:ascii="Gadugi" w:hAnsi="Gadugi" w:cs="Calibri"/>
        </w:rPr>
        <w:t>precedentemente espresso</w:t>
      </w:r>
    </w:p>
    <w:p w14:paraId="1C1D9FA7" w14:textId="5563D8A0" w:rsidR="00EC1420" w:rsidRPr="008C7D5B" w:rsidRDefault="00C82963" w:rsidP="00B40E75">
      <w:pPr>
        <w:autoSpaceDE w:val="0"/>
        <w:autoSpaceDN w:val="0"/>
        <w:adjustRightInd w:val="0"/>
        <w:spacing w:after="0" w:line="240" w:lineRule="auto"/>
        <w:jc w:val="both"/>
        <w:rPr>
          <w:rFonts w:ascii="Gadugi" w:hAnsi="Gadugi" w:cstheme="minorHAnsi"/>
        </w:rPr>
      </w:pPr>
      <w:r w:rsidRPr="008C7D5B">
        <w:rPr>
          <w:rFonts w:ascii="Gadugi" w:hAnsi="Gadugi"/>
          <w:b/>
          <w:i/>
          <w:noProof/>
          <w:sz w:val="24"/>
          <w:szCs w:val="24"/>
          <w:lang w:eastAsia="it-IT"/>
        </w:rPr>
        <mc:AlternateContent>
          <mc:Choice Requires="wps">
            <w:drawing>
              <wp:inline distT="0" distB="0" distL="0" distR="0" wp14:anchorId="727A4C56" wp14:editId="58CF73C1">
                <wp:extent cx="81280" cy="88265"/>
                <wp:effectExtent l="9525" t="9525" r="13970" b="6985"/>
                <wp:docPr id="1848562031" name="Rettangolo 1848562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3F21C54" id="Rettangolo 1848562031"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872A46" w:rsidRPr="008C7D5B">
        <w:rPr>
          <w:rFonts w:ascii="Gadugi" w:hAnsi="Gadugi" w:cs="Segoe UI Symbol"/>
        </w:rPr>
        <w:tab/>
      </w:r>
      <w:r w:rsidR="00872A46" w:rsidRPr="008C7D5B">
        <w:rPr>
          <w:rFonts w:ascii="Gadugi" w:hAnsi="Gadugi" w:cs="Calibri"/>
        </w:rPr>
        <w:t>non aver esercitato alcuna coercizione od influenza indebita nella richiesta del presente consenso</w:t>
      </w:r>
    </w:p>
    <w:p w14:paraId="67B900D5" w14:textId="77777777" w:rsidR="00B40E75" w:rsidRPr="008C7D5B" w:rsidRDefault="00B40E75" w:rsidP="00B40E75">
      <w:pPr>
        <w:autoSpaceDE w:val="0"/>
        <w:autoSpaceDN w:val="0"/>
        <w:adjustRightInd w:val="0"/>
        <w:spacing w:after="0" w:line="240" w:lineRule="auto"/>
        <w:jc w:val="both"/>
        <w:rPr>
          <w:rFonts w:ascii="Gadugi" w:hAnsi="Gadugi" w:cstheme="minorHAnsi"/>
        </w:rPr>
      </w:pPr>
    </w:p>
    <w:p w14:paraId="2935F4B6" w14:textId="47B9F846" w:rsidR="00B40E75" w:rsidRPr="008C7D5B" w:rsidRDefault="00B40E75" w:rsidP="00B40E75">
      <w:pPr>
        <w:jc w:val="both"/>
        <w:rPr>
          <w:rFonts w:ascii="Gadugi" w:hAnsi="Gadugi"/>
          <w:i/>
        </w:rPr>
      </w:pPr>
      <w:r w:rsidRPr="008C7D5B">
        <w:rPr>
          <w:rFonts w:ascii="Gadugi" w:hAnsi="Gadugi"/>
          <w:i/>
        </w:rPr>
        <w:t xml:space="preserve">__________________________         </w:t>
      </w:r>
      <w:r w:rsidR="00DA1C4F">
        <w:rPr>
          <w:rFonts w:ascii="Gadugi" w:hAnsi="Gadugi"/>
          <w:i/>
        </w:rPr>
        <w:t xml:space="preserve">                  </w:t>
      </w:r>
      <w:r w:rsidRPr="008C7D5B">
        <w:rPr>
          <w:rFonts w:ascii="Gadugi" w:hAnsi="Gadugi"/>
          <w:i/>
        </w:rPr>
        <w:t>____/ ____/ ________         _______________________________</w:t>
      </w:r>
    </w:p>
    <w:p w14:paraId="15F9A550" w14:textId="5BEA6988" w:rsidR="00B40E75" w:rsidRDefault="00B40E75" w:rsidP="00B40E75">
      <w:pPr>
        <w:spacing w:after="0"/>
        <w:jc w:val="both"/>
        <w:rPr>
          <w:rFonts w:ascii="Gadugi" w:hAnsi="Gadugi"/>
          <w:i/>
        </w:rPr>
      </w:pPr>
      <w:r w:rsidRPr="008C7D5B">
        <w:rPr>
          <w:rFonts w:ascii="Gadugi" w:hAnsi="Gadugi"/>
          <w:i/>
        </w:rPr>
        <w:t>Cognome e nome del medico                         Data</w:t>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t>Firma</w:t>
      </w:r>
    </w:p>
    <w:p w14:paraId="4ADF6291" w14:textId="2B893122" w:rsidR="000E0E72" w:rsidRDefault="000E0E72" w:rsidP="00B40E75">
      <w:pPr>
        <w:spacing w:after="0"/>
        <w:jc w:val="both"/>
        <w:rPr>
          <w:rFonts w:ascii="Gadugi" w:hAnsi="Gadugi"/>
          <w:i/>
        </w:rPr>
      </w:pPr>
    </w:p>
    <w:p w14:paraId="492EABC9" w14:textId="190EA1F8" w:rsidR="000E0E72" w:rsidRDefault="000E0E72" w:rsidP="00B40E75">
      <w:pPr>
        <w:spacing w:after="0"/>
        <w:jc w:val="both"/>
        <w:rPr>
          <w:rFonts w:ascii="Gadugi" w:hAnsi="Gadugi"/>
          <w:i/>
        </w:rPr>
      </w:pPr>
    </w:p>
    <w:p w14:paraId="6168606A" w14:textId="4252471E" w:rsidR="000E0E72" w:rsidRDefault="000E0E72" w:rsidP="00B40E75">
      <w:pPr>
        <w:spacing w:after="0"/>
        <w:jc w:val="both"/>
        <w:rPr>
          <w:rFonts w:ascii="Gadugi" w:hAnsi="Gadugi"/>
          <w:i/>
        </w:rPr>
      </w:pPr>
    </w:p>
    <w:p w14:paraId="697F30D9" w14:textId="5221D0C4" w:rsidR="000E0E72" w:rsidRDefault="000E0E72" w:rsidP="00B40E75">
      <w:pPr>
        <w:spacing w:after="0"/>
        <w:jc w:val="both"/>
        <w:rPr>
          <w:rFonts w:ascii="Gadugi" w:hAnsi="Gadugi"/>
          <w:i/>
        </w:rPr>
      </w:pPr>
    </w:p>
    <w:p w14:paraId="7652CBF7" w14:textId="4B0073ED" w:rsidR="000E0E72" w:rsidRDefault="000E0E72" w:rsidP="00B40E75">
      <w:pPr>
        <w:spacing w:after="0"/>
        <w:jc w:val="both"/>
        <w:rPr>
          <w:rFonts w:ascii="Gadugi" w:hAnsi="Gadugi"/>
          <w:i/>
        </w:rPr>
      </w:pPr>
    </w:p>
    <w:p w14:paraId="6B6C3A24" w14:textId="2C693162" w:rsidR="000E0E72" w:rsidRDefault="000E0E72" w:rsidP="00B40E75">
      <w:pPr>
        <w:spacing w:after="0"/>
        <w:jc w:val="both"/>
        <w:rPr>
          <w:rFonts w:ascii="Gadugi" w:hAnsi="Gadugi"/>
          <w:i/>
        </w:rPr>
      </w:pPr>
    </w:p>
    <w:p w14:paraId="5A9842CF" w14:textId="0FEEF731" w:rsidR="000E0E72" w:rsidRDefault="000E0E72" w:rsidP="00B40E75">
      <w:pPr>
        <w:spacing w:after="0"/>
        <w:jc w:val="both"/>
        <w:rPr>
          <w:rFonts w:ascii="Gadugi" w:hAnsi="Gadugi"/>
          <w:i/>
        </w:rPr>
      </w:pPr>
    </w:p>
    <w:p w14:paraId="5D8DCBF8" w14:textId="521F9D29" w:rsidR="000E0E72" w:rsidRDefault="000E0E72" w:rsidP="00B40E75">
      <w:pPr>
        <w:spacing w:after="0"/>
        <w:jc w:val="both"/>
        <w:rPr>
          <w:rFonts w:ascii="Gadugi" w:hAnsi="Gadugi"/>
          <w:i/>
        </w:rPr>
      </w:pPr>
    </w:p>
    <w:p w14:paraId="21DD209D" w14:textId="7E409A53" w:rsidR="000E0E72" w:rsidRDefault="000E0E72" w:rsidP="00B40E75">
      <w:pPr>
        <w:spacing w:after="0"/>
        <w:jc w:val="both"/>
        <w:rPr>
          <w:rFonts w:ascii="Gadugi" w:hAnsi="Gadugi"/>
          <w:i/>
        </w:rPr>
      </w:pPr>
    </w:p>
    <w:p w14:paraId="0F6D5E50" w14:textId="77777777" w:rsidR="00E759D2" w:rsidRDefault="00E759D2" w:rsidP="00B40E75">
      <w:pPr>
        <w:spacing w:after="0"/>
        <w:jc w:val="both"/>
        <w:rPr>
          <w:rFonts w:ascii="Gadugi" w:hAnsi="Gadugi"/>
          <w:i/>
        </w:rPr>
      </w:pPr>
    </w:p>
    <w:p w14:paraId="148FB708" w14:textId="7C2F0360" w:rsidR="000E0E72" w:rsidRDefault="000E0E72" w:rsidP="00B40E75">
      <w:pPr>
        <w:spacing w:after="0"/>
        <w:jc w:val="both"/>
        <w:rPr>
          <w:rFonts w:ascii="Gadugi" w:hAnsi="Gadugi"/>
          <w:i/>
        </w:rPr>
      </w:pPr>
    </w:p>
    <w:p w14:paraId="32A184CB" w14:textId="74EF7FAA" w:rsidR="00B4774E" w:rsidRDefault="00B4774E" w:rsidP="00B40E75">
      <w:pPr>
        <w:spacing w:after="0"/>
        <w:jc w:val="both"/>
        <w:rPr>
          <w:rFonts w:ascii="Gadugi" w:hAnsi="Gadugi"/>
          <w:i/>
        </w:rPr>
      </w:pPr>
    </w:p>
    <w:p w14:paraId="23019625" w14:textId="77777777" w:rsidR="00B4774E" w:rsidRDefault="00B4774E" w:rsidP="00B40E75">
      <w:pPr>
        <w:spacing w:after="0"/>
        <w:jc w:val="both"/>
        <w:rPr>
          <w:rFonts w:ascii="Gadugi" w:hAnsi="Gadugi"/>
          <w:i/>
        </w:rPr>
      </w:pPr>
    </w:p>
    <w:p w14:paraId="7430D1B7" w14:textId="77777777" w:rsidR="000E0E72" w:rsidRPr="008C7D5B" w:rsidRDefault="000E0E72" w:rsidP="00B40E75">
      <w:pPr>
        <w:spacing w:after="0"/>
        <w:jc w:val="both"/>
        <w:rPr>
          <w:rFonts w:ascii="Gadugi" w:hAnsi="Gadugi"/>
          <w:i/>
        </w:rPr>
      </w:pPr>
    </w:p>
    <w:p w14:paraId="25D888CE" w14:textId="0B6AF7D6" w:rsidR="00541A0B" w:rsidRPr="008C7D5B" w:rsidRDefault="003B5BA2" w:rsidP="00005C46">
      <w:pPr>
        <w:numPr>
          <w:ilvl w:val="0"/>
          <w:numId w:val="6"/>
        </w:numPr>
        <w:contextualSpacing/>
        <w:rPr>
          <w:rFonts w:ascii="Gadugi" w:hAnsi="Gadugi"/>
        </w:rPr>
      </w:pPr>
      <w:r w:rsidRPr="008C7D5B">
        <w:rPr>
          <w:rFonts w:ascii="Gadugi" w:hAnsi="Gadugi"/>
          <w:b/>
          <w:i/>
          <w:sz w:val="24"/>
          <w:szCs w:val="24"/>
        </w:rPr>
        <w:lastRenderedPageBreak/>
        <w:t xml:space="preserve">SEZIONE ESPRESSIONE DELLA REVOCA </w:t>
      </w:r>
      <w:r w:rsidR="0021196A">
        <w:rPr>
          <w:rFonts w:ascii="Gadugi" w:hAnsi="Gadugi"/>
          <w:b/>
          <w:i/>
          <w:sz w:val="24"/>
          <w:szCs w:val="24"/>
        </w:rPr>
        <w:t xml:space="preserve">PROGRAMMA </w:t>
      </w:r>
      <w:r w:rsidR="0086308A" w:rsidRPr="0086308A">
        <w:rPr>
          <w:rFonts w:ascii="Gadugi" w:hAnsi="Gadugi"/>
          <w:b/>
          <w:i/>
          <w:sz w:val="24"/>
          <w:szCs w:val="24"/>
        </w:rPr>
        <w:t>USO TERAPEUTICO</w:t>
      </w:r>
    </w:p>
    <w:p w14:paraId="32EDECEE" w14:textId="77777777" w:rsidR="003B5BA2" w:rsidRPr="008C7D5B" w:rsidRDefault="003B5BA2" w:rsidP="005D36D6">
      <w:pPr>
        <w:rPr>
          <w:rFonts w:ascii="Gadugi" w:hAnsi="Gadugi"/>
        </w:rPr>
      </w:pPr>
    </w:p>
    <w:tbl>
      <w:tblPr>
        <w:tblStyle w:val="Grigliatabella1"/>
        <w:tblW w:w="9776" w:type="dxa"/>
        <w:tblLook w:val="04A0" w:firstRow="1" w:lastRow="0" w:firstColumn="1" w:lastColumn="0" w:noHBand="0" w:noVBand="1"/>
      </w:tblPr>
      <w:tblGrid>
        <w:gridCol w:w="9776"/>
      </w:tblGrid>
      <w:tr w:rsidR="008C7D5B" w:rsidRPr="008C7D5B" w14:paraId="617A5B3E" w14:textId="77777777" w:rsidTr="00005C46">
        <w:tc>
          <w:tcPr>
            <w:tcW w:w="9776" w:type="dxa"/>
          </w:tcPr>
          <w:p w14:paraId="45CC617D" w14:textId="77777777" w:rsidR="003C4A53" w:rsidRPr="008C7D5B" w:rsidRDefault="003C4A53" w:rsidP="00005C46">
            <w:pPr>
              <w:jc w:val="both"/>
              <w:rPr>
                <w:rFonts w:ascii="Gadugi" w:hAnsi="Gadugi"/>
                <w:b/>
                <w:sz w:val="24"/>
                <w:szCs w:val="24"/>
              </w:rPr>
            </w:pPr>
            <w:r w:rsidRPr="008C7D5B">
              <w:rPr>
                <w:rFonts w:ascii="Gadugi" w:hAnsi="Gadugi"/>
                <w:b/>
                <w:sz w:val="24"/>
                <w:szCs w:val="24"/>
              </w:rPr>
              <w:t>PROGRAMMA DI USO TERAPEUTICO:</w:t>
            </w:r>
          </w:p>
          <w:p w14:paraId="4CC4E55B" w14:textId="77777777" w:rsidR="003C4A53" w:rsidRPr="008C7D5B" w:rsidRDefault="003C4A53" w:rsidP="00005C46">
            <w:pPr>
              <w:jc w:val="both"/>
              <w:rPr>
                <w:rFonts w:ascii="Gadugi" w:hAnsi="Gadugi"/>
                <w:b/>
                <w:sz w:val="24"/>
                <w:szCs w:val="24"/>
              </w:rPr>
            </w:pPr>
          </w:p>
          <w:p w14:paraId="389FB1F2" w14:textId="77777777" w:rsidR="003C4A53" w:rsidRPr="008C7D5B" w:rsidRDefault="003C4A53" w:rsidP="00005C46">
            <w:pPr>
              <w:jc w:val="both"/>
              <w:rPr>
                <w:rFonts w:ascii="Gadugi" w:hAnsi="Gadugi"/>
                <w:b/>
                <w:sz w:val="24"/>
                <w:szCs w:val="24"/>
              </w:rPr>
            </w:pPr>
          </w:p>
        </w:tc>
      </w:tr>
      <w:tr w:rsidR="008C7D5B" w:rsidRPr="008C7D5B" w14:paraId="6ACAF7F4" w14:textId="77777777" w:rsidTr="00005C46">
        <w:tc>
          <w:tcPr>
            <w:tcW w:w="9776" w:type="dxa"/>
          </w:tcPr>
          <w:p w14:paraId="2E0B3A8F" w14:textId="77777777" w:rsidR="003C4A53" w:rsidRPr="008C7D5B" w:rsidRDefault="003C4A53" w:rsidP="00005C46">
            <w:pPr>
              <w:jc w:val="both"/>
              <w:rPr>
                <w:rFonts w:ascii="Gadugi" w:hAnsi="Gadugi"/>
                <w:sz w:val="24"/>
                <w:szCs w:val="24"/>
              </w:rPr>
            </w:pPr>
            <w:r w:rsidRPr="008C7D5B">
              <w:rPr>
                <w:rFonts w:ascii="Gadugi" w:hAnsi="Gadugi"/>
                <w:b/>
                <w:bCs/>
                <w:sz w:val="24"/>
                <w:szCs w:val="24"/>
              </w:rPr>
              <w:t>FARMACO:</w:t>
            </w:r>
          </w:p>
          <w:p w14:paraId="7FD23C0A" w14:textId="77777777" w:rsidR="003C4A53" w:rsidRPr="008C7D5B" w:rsidRDefault="003C4A53" w:rsidP="00005C46">
            <w:pPr>
              <w:jc w:val="both"/>
              <w:rPr>
                <w:rFonts w:ascii="Gadugi" w:hAnsi="Gadugi"/>
                <w:b/>
                <w:sz w:val="24"/>
                <w:szCs w:val="24"/>
              </w:rPr>
            </w:pPr>
          </w:p>
          <w:p w14:paraId="3F563F66" w14:textId="77777777" w:rsidR="003C4A53" w:rsidRPr="008C7D5B" w:rsidRDefault="003C4A53" w:rsidP="00005C46">
            <w:pPr>
              <w:jc w:val="both"/>
              <w:rPr>
                <w:rFonts w:ascii="Gadugi" w:hAnsi="Gadugi"/>
                <w:b/>
                <w:sz w:val="24"/>
                <w:szCs w:val="24"/>
              </w:rPr>
            </w:pPr>
          </w:p>
        </w:tc>
      </w:tr>
      <w:tr w:rsidR="008C7D5B" w:rsidRPr="008C7D5B" w14:paraId="55B6C705" w14:textId="77777777" w:rsidTr="00005C46">
        <w:tc>
          <w:tcPr>
            <w:tcW w:w="9776" w:type="dxa"/>
          </w:tcPr>
          <w:p w14:paraId="07974BEC" w14:textId="62FCE2EE" w:rsidR="003C4A53" w:rsidRPr="008C7D5B" w:rsidRDefault="008C7D5B" w:rsidP="00005C46">
            <w:pPr>
              <w:jc w:val="both"/>
              <w:rPr>
                <w:rFonts w:ascii="Gadugi" w:hAnsi="Gadugi"/>
                <w:b/>
                <w:sz w:val="24"/>
                <w:szCs w:val="24"/>
              </w:rPr>
            </w:pPr>
            <w:r w:rsidRPr="008C7D5B">
              <w:rPr>
                <w:rFonts w:ascii="Gadugi" w:hAnsi="Gadugi"/>
                <w:b/>
                <w:sz w:val="24"/>
                <w:szCs w:val="24"/>
              </w:rPr>
              <w:t>AZIENDA CHE FORNIRÀ GRATUITAMENTE IL FARMACO</w:t>
            </w:r>
            <w:r w:rsidR="003C4A53" w:rsidRPr="008C7D5B">
              <w:rPr>
                <w:rFonts w:ascii="Gadugi" w:hAnsi="Gadugi"/>
                <w:b/>
                <w:sz w:val="24"/>
                <w:szCs w:val="24"/>
              </w:rPr>
              <w:t>:</w:t>
            </w:r>
          </w:p>
          <w:p w14:paraId="52484F03" w14:textId="77777777" w:rsidR="003C4A53" w:rsidRPr="008C7D5B" w:rsidRDefault="003C4A53" w:rsidP="00005C46">
            <w:pPr>
              <w:jc w:val="both"/>
              <w:rPr>
                <w:rFonts w:ascii="Gadugi" w:hAnsi="Gadugi"/>
                <w:b/>
                <w:sz w:val="24"/>
                <w:szCs w:val="24"/>
              </w:rPr>
            </w:pPr>
          </w:p>
          <w:p w14:paraId="3B0BFB5C" w14:textId="77777777" w:rsidR="003C4A53" w:rsidRPr="008C7D5B" w:rsidRDefault="003C4A53" w:rsidP="00005C46">
            <w:pPr>
              <w:jc w:val="both"/>
              <w:rPr>
                <w:rFonts w:ascii="Gadugi" w:hAnsi="Gadugi"/>
                <w:b/>
                <w:sz w:val="24"/>
                <w:szCs w:val="24"/>
              </w:rPr>
            </w:pPr>
          </w:p>
        </w:tc>
      </w:tr>
      <w:tr w:rsidR="008C7D5B" w:rsidRPr="008C7D5B" w14:paraId="5985B07E" w14:textId="77777777" w:rsidTr="00005C46">
        <w:tc>
          <w:tcPr>
            <w:tcW w:w="9776" w:type="dxa"/>
          </w:tcPr>
          <w:p w14:paraId="5FFDF969" w14:textId="77777777" w:rsidR="003C4A53" w:rsidRPr="008C7D5B" w:rsidRDefault="003C4A53" w:rsidP="00005C46">
            <w:pPr>
              <w:spacing w:before="120" w:after="60"/>
              <w:rPr>
                <w:rFonts w:ascii="Gadugi" w:hAnsi="Gadugi"/>
                <w:b/>
                <w:bCs/>
                <w:sz w:val="24"/>
                <w:szCs w:val="24"/>
              </w:rPr>
            </w:pPr>
            <w:r w:rsidRPr="008C7D5B">
              <w:rPr>
                <w:rFonts w:ascii="Gadugi" w:hAnsi="Gadugi"/>
                <w:b/>
                <w:bCs/>
                <w:sz w:val="24"/>
                <w:szCs w:val="24"/>
              </w:rPr>
              <w:t>STRUTTURA PRESSO LA QUALE VERRÀ EROGATO IL TRATTAMENTO:</w:t>
            </w:r>
          </w:p>
          <w:p w14:paraId="2D560EE2" w14:textId="77777777" w:rsidR="003C4A53" w:rsidRPr="008C7D5B" w:rsidRDefault="003C4A53" w:rsidP="00005C46">
            <w:pPr>
              <w:spacing w:before="120" w:after="60"/>
              <w:rPr>
                <w:rFonts w:ascii="Gadugi" w:hAnsi="Gadugi"/>
                <w:b/>
                <w:sz w:val="24"/>
                <w:szCs w:val="24"/>
              </w:rPr>
            </w:pPr>
          </w:p>
        </w:tc>
      </w:tr>
      <w:tr w:rsidR="008C7D5B" w:rsidRPr="008C7D5B" w14:paraId="182A699F" w14:textId="77777777" w:rsidTr="00005C46">
        <w:tc>
          <w:tcPr>
            <w:tcW w:w="9776" w:type="dxa"/>
          </w:tcPr>
          <w:p w14:paraId="78D0BB0B" w14:textId="77777777" w:rsidR="003C4A53" w:rsidRPr="008C7D5B" w:rsidRDefault="003C4A53" w:rsidP="00005C46">
            <w:pPr>
              <w:spacing w:before="120" w:after="60"/>
              <w:jc w:val="both"/>
              <w:rPr>
                <w:rFonts w:ascii="Gadugi" w:hAnsi="Gadugi"/>
                <w:b/>
                <w:sz w:val="24"/>
                <w:szCs w:val="24"/>
              </w:rPr>
            </w:pPr>
            <w:r w:rsidRPr="008C7D5B">
              <w:rPr>
                <w:rFonts w:ascii="Gadugi" w:hAnsi="Gadugi"/>
                <w:b/>
                <w:sz w:val="24"/>
                <w:szCs w:val="24"/>
              </w:rPr>
              <w:t xml:space="preserve">MEDICO RESPONSABILE: </w:t>
            </w:r>
          </w:p>
          <w:p w14:paraId="7AA49D10" w14:textId="77777777" w:rsidR="003C4A53" w:rsidRPr="008C7D5B" w:rsidRDefault="003C4A53" w:rsidP="00005C46">
            <w:pPr>
              <w:spacing w:before="120" w:after="60"/>
              <w:jc w:val="both"/>
              <w:rPr>
                <w:rFonts w:ascii="Gadugi" w:hAnsi="Gadugi"/>
                <w:bCs/>
                <w:sz w:val="24"/>
                <w:szCs w:val="24"/>
              </w:rPr>
            </w:pPr>
          </w:p>
        </w:tc>
      </w:tr>
      <w:tr w:rsidR="008C7D5B" w:rsidRPr="008C7D5B" w14:paraId="26D861F9" w14:textId="77777777" w:rsidTr="00005C46">
        <w:tc>
          <w:tcPr>
            <w:tcW w:w="9776" w:type="dxa"/>
          </w:tcPr>
          <w:p w14:paraId="2E22C783" w14:textId="77777777" w:rsidR="003C4A53" w:rsidRPr="008C7D5B" w:rsidRDefault="003C4A53" w:rsidP="00005C46">
            <w:pPr>
              <w:spacing w:before="120"/>
              <w:ind w:right="-113"/>
              <w:jc w:val="both"/>
              <w:rPr>
                <w:rFonts w:ascii="Gadugi" w:hAnsi="Gadugi"/>
                <w:b/>
                <w:bCs/>
                <w:sz w:val="24"/>
                <w:szCs w:val="24"/>
              </w:rPr>
            </w:pPr>
            <w:r w:rsidRPr="008C7D5B">
              <w:rPr>
                <w:rFonts w:ascii="Gadugi" w:hAnsi="Gadugi"/>
                <w:b/>
                <w:bCs/>
                <w:sz w:val="24"/>
                <w:szCs w:val="24"/>
              </w:rPr>
              <w:t>CONTATTI DEL MEDICO RESPONSABILE:</w:t>
            </w:r>
          </w:p>
          <w:p w14:paraId="074CC2C3" w14:textId="77777777" w:rsidR="003C4A53" w:rsidRPr="008C7D5B" w:rsidRDefault="003C4A53" w:rsidP="00005C46">
            <w:pPr>
              <w:spacing w:before="120"/>
              <w:ind w:right="-113"/>
              <w:jc w:val="both"/>
              <w:rPr>
                <w:rFonts w:ascii="Gadugi" w:hAnsi="Gadugi"/>
                <w:b/>
                <w:sz w:val="24"/>
                <w:szCs w:val="24"/>
              </w:rPr>
            </w:pPr>
          </w:p>
        </w:tc>
      </w:tr>
    </w:tbl>
    <w:p w14:paraId="7259A26C" w14:textId="77777777" w:rsidR="003C4A53" w:rsidRPr="008C7D5B" w:rsidRDefault="003C4A53" w:rsidP="003B5ABC">
      <w:pPr>
        <w:autoSpaceDE w:val="0"/>
        <w:autoSpaceDN w:val="0"/>
        <w:adjustRightInd w:val="0"/>
        <w:spacing w:before="120" w:after="120" w:line="280" w:lineRule="exact"/>
        <w:rPr>
          <w:rFonts w:ascii="Gadugi" w:hAnsi="Gadugi" w:cs="Calibri"/>
          <w:i/>
          <w:sz w:val="24"/>
          <w:szCs w:val="24"/>
        </w:rPr>
      </w:pPr>
    </w:p>
    <w:p w14:paraId="0E47A71F" w14:textId="77777777" w:rsidR="003B5ABC" w:rsidRPr="008C7D5B" w:rsidRDefault="003B5ABC" w:rsidP="003B5ABC">
      <w:pPr>
        <w:autoSpaceDE w:val="0"/>
        <w:autoSpaceDN w:val="0"/>
        <w:adjustRightInd w:val="0"/>
        <w:spacing w:before="120" w:after="120" w:line="280" w:lineRule="exact"/>
        <w:rPr>
          <w:rFonts w:ascii="Gadugi" w:hAnsi="Gadugi" w:cs="Calibri"/>
          <w:i/>
          <w:sz w:val="24"/>
          <w:szCs w:val="24"/>
        </w:rPr>
      </w:pPr>
      <w:r w:rsidRPr="008C7D5B">
        <w:rPr>
          <w:rFonts w:ascii="Gadugi" w:hAnsi="Gadugi" w:cs="Calibri"/>
          <w:i/>
          <w:sz w:val="24"/>
          <w:szCs w:val="24"/>
        </w:rPr>
        <w:t xml:space="preserve">Io sottoscritto/a ______________________________________________ </w:t>
      </w:r>
    </w:p>
    <w:p w14:paraId="6DE30DED" w14:textId="77777777" w:rsidR="003B5ABC" w:rsidRPr="008C7D5B" w:rsidRDefault="003B5ABC" w:rsidP="003B5ABC">
      <w:pPr>
        <w:autoSpaceDE w:val="0"/>
        <w:autoSpaceDN w:val="0"/>
        <w:adjustRightInd w:val="0"/>
        <w:spacing w:before="120" w:after="120" w:line="280" w:lineRule="exact"/>
        <w:rPr>
          <w:rFonts w:ascii="Gadugi" w:hAnsi="Gadugi" w:cs="Calibri"/>
          <w:i/>
          <w:sz w:val="24"/>
          <w:szCs w:val="24"/>
        </w:rPr>
      </w:pPr>
      <w:r w:rsidRPr="008C7D5B">
        <w:rPr>
          <w:rFonts w:ascii="Gadugi" w:hAnsi="Gadugi" w:cs="Calibri"/>
          <w:i/>
          <w:sz w:val="24"/>
          <w:szCs w:val="24"/>
        </w:rPr>
        <w:t xml:space="preserve">nato/a____________________________________________________________ il ___/___/______ </w:t>
      </w:r>
    </w:p>
    <w:p w14:paraId="3A9A29BF" w14:textId="4701EC0D" w:rsidR="003B5ABC" w:rsidRPr="008C7D5B" w:rsidRDefault="00C82963" w:rsidP="003B5ABC">
      <w:pPr>
        <w:autoSpaceDE w:val="0"/>
        <w:autoSpaceDN w:val="0"/>
        <w:adjustRightInd w:val="0"/>
        <w:spacing w:before="120" w:after="120" w:line="280" w:lineRule="exact"/>
        <w:rPr>
          <w:rFonts w:ascii="Gadugi" w:hAnsi="Gadugi" w:cs="Calibri"/>
          <w:i/>
          <w:sz w:val="24"/>
          <w:szCs w:val="24"/>
        </w:rPr>
      </w:pPr>
      <w:r w:rsidRPr="008C7D5B">
        <w:rPr>
          <w:rFonts w:ascii="Gadugi" w:hAnsi="Gadugi"/>
          <w:b/>
          <w:i/>
          <w:noProof/>
          <w:sz w:val="24"/>
          <w:szCs w:val="24"/>
          <w:lang w:eastAsia="it-IT"/>
        </w:rPr>
        <mc:AlternateContent>
          <mc:Choice Requires="wps">
            <w:drawing>
              <wp:inline distT="0" distB="0" distL="0" distR="0" wp14:anchorId="2FC99214" wp14:editId="62F5DD8F">
                <wp:extent cx="81280" cy="88265"/>
                <wp:effectExtent l="9525" t="9525" r="13970" b="6985"/>
                <wp:docPr id="1206653992" name="Rettangolo 1206653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5B3A696" id="Rettangolo 1206653992"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3B5ABC" w:rsidRPr="008C7D5B">
        <w:rPr>
          <w:rFonts w:ascii="Gadugi" w:hAnsi="Gadugi" w:cs="Segoe UI Symbol"/>
          <w:i/>
          <w:sz w:val="24"/>
          <w:szCs w:val="24"/>
        </w:rPr>
        <w:t xml:space="preserve"> </w:t>
      </w:r>
      <w:r w:rsidR="003B5ABC" w:rsidRPr="008C7D5B">
        <w:rPr>
          <w:rFonts w:ascii="Gadugi" w:hAnsi="Gadugi" w:cs="Calibri"/>
          <w:i/>
          <w:sz w:val="24"/>
          <w:szCs w:val="24"/>
        </w:rPr>
        <w:t>in qualità di Paziente</w:t>
      </w:r>
    </w:p>
    <w:p w14:paraId="34BBF65F" w14:textId="3A83BEF1" w:rsidR="00373769" w:rsidRPr="00C860EA" w:rsidRDefault="00C82963" w:rsidP="00373769">
      <w:pPr>
        <w:autoSpaceDE w:val="0"/>
        <w:autoSpaceDN w:val="0"/>
        <w:adjustRightInd w:val="0"/>
        <w:spacing w:before="120" w:after="120" w:line="280" w:lineRule="exact"/>
        <w:rPr>
          <w:rFonts w:ascii="Gadugi" w:hAnsi="Gadugi" w:cs="Calibri"/>
          <w:i/>
          <w:sz w:val="24"/>
          <w:szCs w:val="24"/>
        </w:rPr>
      </w:pPr>
      <w:r w:rsidRPr="008C7D5B">
        <w:rPr>
          <w:rFonts w:ascii="Gadugi" w:hAnsi="Gadugi"/>
          <w:b/>
          <w:i/>
          <w:noProof/>
          <w:sz w:val="24"/>
          <w:szCs w:val="24"/>
          <w:lang w:eastAsia="it-IT"/>
        </w:rPr>
        <mc:AlternateContent>
          <mc:Choice Requires="wps">
            <w:drawing>
              <wp:inline distT="0" distB="0" distL="0" distR="0" wp14:anchorId="6B40EB68" wp14:editId="3493D60A">
                <wp:extent cx="81280" cy="88265"/>
                <wp:effectExtent l="9525" t="9525" r="13970" b="6985"/>
                <wp:docPr id="497657685" name="Rettangolo 497657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82F2ABC" id="Rettangolo 497657685"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373769" w:rsidRPr="007B17ED">
        <w:rPr>
          <w:rFonts w:ascii="Gadugi" w:hAnsi="Gadugi" w:cs="Segoe UI Symbol"/>
          <w:i/>
          <w:sz w:val="24"/>
          <w:szCs w:val="24"/>
        </w:rPr>
        <w:t xml:space="preserve"> in qualità </w:t>
      </w:r>
      <w:r w:rsidR="00373769" w:rsidRPr="007B17ED">
        <w:rPr>
          <w:rFonts w:ascii="Gadugi" w:hAnsi="Gadugi" w:cs="Calibri"/>
          <w:i/>
          <w:sz w:val="24"/>
          <w:szCs w:val="24"/>
        </w:rPr>
        <w:t>di rappresentante legale del Paziente (soggetto minore o interdetto o incapace)</w:t>
      </w:r>
    </w:p>
    <w:p w14:paraId="1BDB0D35" w14:textId="77777777" w:rsidR="003B5ABC" w:rsidRPr="008C7D5B" w:rsidRDefault="003B5ABC" w:rsidP="003B5ABC">
      <w:pPr>
        <w:autoSpaceDE w:val="0"/>
        <w:autoSpaceDN w:val="0"/>
        <w:adjustRightInd w:val="0"/>
        <w:spacing w:before="240" w:after="120" w:line="280" w:lineRule="exact"/>
        <w:jc w:val="center"/>
        <w:rPr>
          <w:rFonts w:ascii="Gadugi" w:hAnsi="Gadugi" w:cs="Calibri"/>
          <w:b/>
          <w:i/>
          <w:sz w:val="24"/>
          <w:szCs w:val="24"/>
        </w:rPr>
      </w:pPr>
      <w:r w:rsidRPr="008C7D5B">
        <w:rPr>
          <w:rFonts w:ascii="Gadugi" w:hAnsi="Gadugi" w:cs="Calibri"/>
          <w:b/>
          <w:i/>
          <w:sz w:val="24"/>
          <w:szCs w:val="24"/>
        </w:rPr>
        <w:t xml:space="preserve">DICHIARO </w:t>
      </w:r>
    </w:p>
    <w:p w14:paraId="150F9327" w14:textId="4E44D61A" w:rsidR="00744294" w:rsidRPr="008C7D5B" w:rsidRDefault="003B5ABC" w:rsidP="00744294">
      <w:pPr>
        <w:autoSpaceDE w:val="0"/>
        <w:autoSpaceDN w:val="0"/>
        <w:adjustRightInd w:val="0"/>
        <w:spacing w:before="120" w:after="60" w:line="280" w:lineRule="exact"/>
        <w:jc w:val="both"/>
        <w:rPr>
          <w:rFonts w:ascii="Gadugi" w:hAnsi="Gadugi" w:cs="Calibri"/>
          <w:i/>
          <w:sz w:val="24"/>
          <w:szCs w:val="24"/>
        </w:rPr>
      </w:pPr>
      <w:r w:rsidRPr="008C7D5B">
        <w:rPr>
          <w:rFonts w:ascii="Gadugi" w:hAnsi="Gadugi" w:cs="Calibri"/>
          <w:i/>
          <w:sz w:val="24"/>
          <w:szCs w:val="24"/>
        </w:rPr>
        <w:t>di voler revocare liberamente e consapevolmente il consenso precedentemente espresso, consapevole di ciò che com</w:t>
      </w:r>
      <w:r w:rsidR="00744294" w:rsidRPr="008C7D5B">
        <w:rPr>
          <w:rFonts w:ascii="Gadugi" w:hAnsi="Gadugi" w:cs="Calibri"/>
          <w:i/>
          <w:sz w:val="24"/>
          <w:szCs w:val="24"/>
        </w:rPr>
        <w:t>porta la rinuncia al trattamento</w:t>
      </w:r>
      <w:r w:rsidRPr="008C7D5B">
        <w:rPr>
          <w:rFonts w:ascii="Gadugi" w:hAnsi="Gadugi" w:cs="Calibri"/>
          <w:i/>
          <w:sz w:val="24"/>
          <w:szCs w:val="24"/>
        </w:rPr>
        <w:t xml:space="preserve"> precedentemente</w:t>
      </w:r>
      <w:r w:rsidR="00744294" w:rsidRPr="008C7D5B">
        <w:rPr>
          <w:rFonts w:ascii="Gadugi" w:hAnsi="Gadugi" w:cs="Calibri"/>
          <w:i/>
          <w:sz w:val="24"/>
          <w:szCs w:val="24"/>
        </w:rPr>
        <w:t xml:space="preserve"> intrapreso relativamente alla mia salute. Assumo tale scelta consapevole che non saranno pregiudicate le altre cure sanitarie che possono essermi proposte, né i rapporti con il personale della Struttura.  </w:t>
      </w:r>
    </w:p>
    <w:p w14:paraId="6A75D0E2" w14:textId="77777777" w:rsidR="00744294" w:rsidRPr="008C7D5B" w:rsidRDefault="00744294" w:rsidP="00744294">
      <w:pPr>
        <w:autoSpaceDE w:val="0"/>
        <w:autoSpaceDN w:val="0"/>
        <w:adjustRightInd w:val="0"/>
        <w:spacing w:before="120" w:after="60" w:line="280" w:lineRule="exact"/>
        <w:jc w:val="both"/>
        <w:rPr>
          <w:rFonts w:ascii="Gadugi" w:hAnsi="Gadugi" w:cs="Calibri"/>
          <w:i/>
          <w:sz w:val="24"/>
          <w:szCs w:val="24"/>
        </w:rPr>
      </w:pPr>
    </w:p>
    <w:p w14:paraId="64030E4A" w14:textId="081FB4C5" w:rsidR="00744294" w:rsidRPr="008C7D5B" w:rsidRDefault="00744294" w:rsidP="00744294">
      <w:pPr>
        <w:jc w:val="both"/>
        <w:rPr>
          <w:rFonts w:ascii="Gadugi" w:hAnsi="Gadugi"/>
          <w:i/>
          <w:sz w:val="24"/>
          <w:szCs w:val="24"/>
        </w:rPr>
      </w:pPr>
      <w:r w:rsidRPr="008C7D5B">
        <w:rPr>
          <w:rFonts w:ascii="Gadugi" w:hAnsi="Gadugi"/>
          <w:i/>
          <w:sz w:val="24"/>
          <w:szCs w:val="24"/>
        </w:rPr>
        <w:t xml:space="preserve">__________________________        </w:t>
      </w:r>
      <w:r w:rsidR="00DA1C4F">
        <w:rPr>
          <w:rFonts w:ascii="Gadugi" w:hAnsi="Gadugi"/>
          <w:i/>
          <w:sz w:val="24"/>
          <w:szCs w:val="24"/>
        </w:rPr>
        <w:t xml:space="preserve">            </w:t>
      </w:r>
      <w:r w:rsidRPr="008C7D5B">
        <w:rPr>
          <w:rFonts w:ascii="Gadugi" w:hAnsi="Gadugi"/>
          <w:i/>
          <w:sz w:val="24"/>
          <w:szCs w:val="24"/>
        </w:rPr>
        <w:t xml:space="preserve"> </w:t>
      </w:r>
      <w:r w:rsidR="00DA1C4F">
        <w:rPr>
          <w:rFonts w:ascii="Gadugi" w:hAnsi="Gadugi"/>
          <w:i/>
          <w:sz w:val="24"/>
          <w:szCs w:val="24"/>
        </w:rPr>
        <w:t xml:space="preserve">  </w:t>
      </w:r>
      <w:r w:rsidRPr="008C7D5B">
        <w:rPr>
          <w:rFonts w:ascii="Gadugi" w:hAnsi="Gadugi"/>
          <w:i/>
          <w:sz w:val="24"/>
          <w:szCs w:val="24"/>
        </w:rPr>
        <w:t>____/ ____/ ________         _______________________________</w:t>
      </w:r>
    </w:p>
    <w:p w14:paraId="64480F43" w14:textId="77777777" w:rsidR="00744294" w:rsidRPr="008C7D5B" w:rsidRDefault="00744294" w:rsidP="00744294">
      <w:pPr>
        <w:spacing w:after="0"/>
        <w:jc w:val="both"/>
        <w:rPr>
          <w:rFonts w:ascii="Gadugi" w:hAnsi="Gadugi"/>
          <w:i/>
          <w:sz w:val="24"/>
          <w:szCs w:val="24"/>
        </w:rPr>
      </w:pPr>
      <w:r w:rsidRPr="008C7D5B">
        <w:rPr>
          <w:rFonts w:ascii="Gadugi" w:hAnsi="Gadugi"/>
          <w:i/>
          <w:sz w:val="24"/>
          <w:szCs w:val="24"/>
        </w:rPr>
        <w:t>Cognome e nome del Paziente                         Data</w:t>
      </w:r>
      <w:r w:rsidRPr="008C7D5B">
        <w:rPr>
          <w:rFonts w:ascii="Gadugi" w:hAnsi="Gadugi"/>
          <w:i/>
          <w:sz w:val="24"/>
          <w:szCs w:val="24"/>
        </w:rPr>
        <w:tab/>
      </w:r>
      <w:r w:rsidRPr="008C7D5B">
        <w:rPr>
          <w:rFonts w:ascii="Gadugi" w:hAnsi="Gadugi"/>
          <w:i/>
          <w:sz w:val="24"/>
          <w:szCs w:val="24"/>
        </w:rPr>
        <w:tab/>
      </w:r>
      <w:r w:rsidRPr="008C7D5B">
        <w:rPr>
          <w:rFonts w:ascii="Gadugi" w:hAnsi="Gadugi"/>
          <w:i/>
          <w:sz w:val="24"/>
          <w:szCs w:val="24"/>
        </w:rPr>
        <w:tab/>
      </w:r>
      <w:r w:rsidRPr="008C7D5B">
        <w:rPr>
          <w:rFonts w:ascii="Gadugi" w:hAnsi="Gadugi"/>
          <w:i/>
          <w:sz w:val="24"/>
          <w:szCs w:val="24"/>
        </w:rPr>
        <w:tab/>
      </w:r>
      <w:r w:rsidRPr="008C7D5B">
        <w:rPr>
          <w:rFonts w:ascii="Gadugi" w:hAnsi="Gadugi"/>
          <w:i/>
          <w:sz w:val="24"/>
          <w:szCs w:val="24"/>
        </w:rPr>
        <w:tab/>
        <w:t>Firma</w:t>
      </w:r>
    </w:p>
    <w:p w14:paraId="3B7E6A23" w14:textId="77777777" w:rsidR="00744294" w:rsidRPr="008C7D5B" w:rsidRDefault="00744294" w:rsidP="00744294">
      <w:pPr>
        <w:spacing w:after="0"/>
        <w:jc w:val="both"/>
        <w:rPr>
          <w:rFonts w:ascii="Gadugi" w:hAnsi="Gadugi"/>
          <w:i/>
          <w:sz w:val="24"/>
          <w:szCs w:val="24"/>
        </w:rPr>
      </w:pPr>
    </w:p>
    <w:p w14:paraId="7BBA90A9" w14:textId="16FC2A10" w:rsidR="00744294" w:rsidRPr="008C7D5B" w:rsidRDefault="00744294" w:rsidP="00744294">
      <w:pPr>
        <w:jc w:val="both"/>
        <w:rPr>
          <w:rFonts w:ascii="Gadugi" w:hAnsi="Gadugi"/>
          <w:i/>
          <w:sz w:val="24"/>
          <w:szCs w:val="24"/>
        </w:rPr>
      </w:pPr>
      <w:r w:rsidRPr="008C7D5B">
        <w:rPr>
          <w:rFonts w:ascii="Gadugi" w:hAnsi="Gadugi"/>
          <w:i/>
          <w:sz w:val="24"/>
          <w:szCs w:val="24"/>
        </w:rPr>
        <w:t xml:space="preserve">__________________________         </w:t>
      </w:r>
      <w:r w:rsidR="00DA1C4F">
        <w:rPr>
          <w:rFonts w:ascii="Gadugi" w:hAnsi="Gadugi"/>
          <w:i/>
          <w:sz w:val="24"/>
          <w:szCs w:val="24"/>
        </w:rPr>
        <w:t xml:space="preserve">              </w:t>
      </w:r>
      <w:r w:rsidRPr="008C7D5B">
        <w:rPr>
          <w:rFonts w:ascii="Gadugi" w:hAnsi="Gadugi"/>
          <w:i/>
          <w:sz w:val="24"/>
          <w:szCs w:val="24"/>
        </w:rPr>
        <w:t>____/ ____/ ________         _______________________________</w:t>
      </w:r>
    </w:p>
    <w:p w14:paraId="3F4C9C54" w14:textId="77777777" w:rsidR="00744294" w:rsidRPr="008C7D5B" w:rsidRDefault="00744294" w:rsidP="00744294">
      <w:pPr>
        <w:spacing w:after="0"/>
        <w:jc w:val="both"/>
        <w:rPr>
          <w:rFonts w:ascii="Gadugi" w:hAnsi="Gadugi"/>
          <w:i/>
          <w:sz w:val="24"/>
          <w:szCs w:val="24"/>
        </w:rPr>
      </w:pPr>
      <w:r w:rsidRPr="008C7D5B">
        <w:rPr>
          <w:rFonts w:ascii="Gadugi" w:hAnsi="Gadugi"/>
          <w:i/>
          <w:sz w:val="24"/>
          <w:szCs w:val="24"/>
        </w:rPr>
        <w:t>Cognome e nome di chi rappresenta               Data</w:t>
      </w:r>
      <w:r w:rsidRPr="008C7D5B">
        <w:rPr>
          <w:rFonts w:ascii="Gadugi" w:hAnsi="Gadugi"/>
          <w:i/>
          <w:sz w:val="24"/>
          <w:szCs w:val="24"/>
        </w:rPr>
        <w:tab/>
      </w:r>
      <w:r w:rsidRPr="008C7D5B">
        <w:rPr>
          <w:rFonts w:ascii="Gadugi" w:hAnsi="Gadugi"/>
          <w:i/>
          <w:sz w:val="24"/>
          <w:szCs w:val="24"/>
        </w:rPr>
        <w:tab/>
      </w:r>
      <w:r w:rsidRPr="008C7D5B">
        <w:rPr>
          <w:rFonts w:ascii="Gadugi" w:hAnsi="Gadugi"/>
          <w:i/>
          <w:sz w:val="24"/>
          <w:szCs w:val="24"/>
        </w:rPr>
        <w:tab/>
      </w:r>
      <w:r w:rsidRPr="008C7D5B">
        <w:rPr>
          <w:rFonts w:ascii="Gadugi" w:hAnsi="Gadugi"/>
          <w:i/>
          <w:sz w:val="24"/>
          <w:szCs w:val="24"/>
        </w:rPr>
        <w:tab/>
      </w:r>
      <w:r w:rsidRPr="008C7D5B">
        <w:rPr>
          <w:rFonts w:ascii="Gadugi" w:hAnsi="Gadugi"/>
          <w:i/>
          <w:sz w:val="24"/>
          <w:szCs w:val="24"/>
        </w:rPr>
        <w:tab/>
        <w:t>Firma</w:t>
      </w:r>
    </w:p>
    <w:p w14:paraId="791622F2" w14:textId="77777777" w:rsidR="00744294" w:rsidRPr="008C7D5B" w:rsidRDefault="00744294" w:rsidP="00744294">
      <w:pPr>
        <w:rPr>
          <w:rFonts w:ascii="Gadugi" w:hAnsi="Gadugi" w:cstheme="minorHAnsi"/>
          <w:i/>
          <w:sz w:val="24"/>
          <w:szCs w:val="24"/>
        </w:rPr>
      </w:pPr>
      <w:r w:rsidRPr="008C7D5B">
        <w:rPr>
          <w:rFonts w:ascii="Gadugi" w:hAnsi="Gadugi" w:cstheme="minorHAnsi"/>
          <w:i/>
          <w:sz w:val="24"/>
          <w:szCs w:val="24"/>
        </w:rPr>
        <w:t>legalmente il Paziente</w:t>
      </w:r>
    </w:p>
    <w:p w14:paraId="61B01D52" w14:textId="77777777" w:rsidR="00B4774E" w:rsidRDefault="00B4774E" w:rsidP="00744294">
      <w:pPr>
        <w:jc w:val="both"/>
        <w:rPr>
          <w:rFonts w:ascii="Gadugi" w:hAnsi="Gadugi"/>
          <w:i/>
          <w:sz w:val="24"/>
          <w:szCs w:val="24"/>
        </w:rPr>
      </w:pPr>
    </w:p>
    <w:p w14:paraId="61479559" w14:textId="74D31A98" w:rsidR="00744294" w:rsidRPr="008C7D5B" w:rsidRDefault="00744294" w:rsidP="00744294">
      <w:pPr>
        <w:jc w:val="both"/>
        <w:rPr>
          <w:rFonts w:ascii="Gadugi" w:hAnsi="Gadugi"/>
          <w:i/>
          <w:sz w:val="24"/>
          <w:szCs w:val="24"/>
        </w:rPr>
      </w:pPr>
      <w:r w:rsidRPr="008C7D5B">
        <w:rPr>
          <w:rFonts w:ascii="Gadugi" w:hAnsi="Gadugi"/>
          <w:i/>
          <w:sz w:val="24"/>
          <w:szCs w:val="24"/>
        </w:rPr>
        <w:t xml:space="preserve">In caso di impossibilità alla firma si attesta che </w:t>
      </w:r>
      <w:r w:rsidRPr="008C7D5B">
        <w:rPr>
          <w:rFonts w:ascii="Gadugi" w:hAnsi="Gadugi"/>
          <w:b/>
          <w:i/>
          <w:noProof/>
          <w:sz w:val="24"/>
          <w:szCs w:val="24"/>
          <w:lang w:eastAsia="it-IT"/>
        </w:rPr>
        <w:t xml:space="preserve">la revoca </w:t>
      </w:r>
      <w:r w:rsidR="008C7D5B">
        <w:rPr>
          <w:rFonts w:ascii="Gadugi" w:hAnsi="Gadugi"/>
          <w:i/>
          <w:sz w:val="24"/>
          <w:szCs w:val="24"/>
        </w:rPr>
        <w:t>è stata</w:t>
      </w:r>
      <w:r w:rsidRPr="008C7D5B">
        <w:rPr>
          <w:rFonts w:ascii="Gadugi" w:hAnsi="Gadugi"/>
          <w:i/>
          <w:sz w:val="24"/>
          <w:szCs w:val="24"/>
        </w:rPr>
        <w:t xml:space="preserve"> recepita:</w:t>
      </w:r>
    </w:p>
    <w:p w14:paraId="123965DB" w14:textId="77777777" w:rsidR="00744294" w:rsidRPr="008C7D5B" w:rsidRDefault="00744294" w:rsidP="00744294">
      <w:pPr>
        <w:jc w:val="both"/>
        <w:rPr>
          <w:rFonts w:ascii="Gadugi" w:hAnsi="Gadugi"/>
          <w:i/>
          <w:sz w:val="24"/>
          <w:szCs w:val="24"/>
        </w:rPr>
      </w:pPr>
      <w:r w:rsidRPr="008C7D5B">
        <w:rPr>
          <w:rFonts w:ascii="Gadugi" w:hAnsi="Gadugi"/>
          <w:b/>
          <w:i/>
          <w:noProof/>
          <w:sz w:val="24"/>
          <w:szCs w:val="24"/>
          <w:lang w:eastAsia="it-IT"/>
        </w:rPr>
        <w:lastRenderedPageBreak/>
        <mc:AlternateContent>
          <mc:Choice Requires="wps">
            <w:drawing>
              <wp:anchor distT="0" distB="0" distL="114300" distR="114300" simplePos="0" relativeHeight="251741184" behindDoc="0" locked="0" layoutInCell="1" allowOverlap="1" wp14:anchorId="5E5AFC60" wp14:editId="6390CEB5">
                <wp:simplePos x="0" y="0"/>
                <wp:positionH relativeFrom="column">
                  <wp:posOffset>10795</wp:posOffset>
                </wp:positionH>
                <wp:positionV relativeFrom="paragraph">
                  <wp:posOffset>46990</wp:posOffset>
                </wp:positionV>
                <wp:extent cx="81280" cy="88265"/>
                <wp:effectExtent l="0" t="0" r="13970" b="26035"/>
                <wp:wrapNone/>
                <wp:docPr id="16"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 cy="8826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o="http://schemas.microsoft.com/office/mac/office/2008/main" xmlns:mv="urn:schemas-microsoft-com:mac:vml">
            <w:pict>
              <v:rect w14:anchorId="61EC5367" id="Rettangolo_x0020_16" o:spid="_x0000_s1026" style="position:absolute;margin-left:.85pt;margin-top:3.7pt;width:6.4pt;height:6.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" fillcolor="window" strokecolor="windowText" strokeweight="1pt">
                <v:path arrowok="t"/>
              </v:rect>
            </w:pict>
          </mc:Fallback>
        </mc:AlternateContent>
      </w:r>
      <w:r w:rsidRPr="008C7D5B">
        <w:rPr>
          <w:rFonts w:ascii="Gadugi" w:hAnsi="Gadugi"/>
          <w:i/>
          <w:sz w:val="24"/>
          <w:szCs w:val="24"/>
        </w:rPr>
        <w:t xml:space="preserve">     mediante audio/videoregistrazione</w:t>
      </w:r>
    </w:p>
    <w:p w14:paraId="3F0532F6" w14:textId="77777777" w:rsidR="00744294" w:rsidRPr="008C7D5B" w:rsidRDefault="00744294" w:rsidP="00744294">
      <w:pPr>
        <w:jc w:val="both"/>
        <w:rPr>
          <w:rFonts w:ascii="Gadugi" w:hAnsi="Gadugi"/>
          <w:i/>
          <w:sz w:val="24"/>
          <w:szCs w:val="24"/>
        </w:rPr>
      </w:pPr>
      <w:r w:rsidRPr="008C7D5B">
        <w:rPr>
          <w:rFonts w:ascii="Gadugi" w:hAnsi="Gadugi"/>
          <w:b/>
          <w:i/>
          <w:noProof/>
          <w:sz w:val="24"/>
          <w:szCs w:val="24"/>
          <w:lang w:eastAsia="it-IT"/>
        </w:rPr>
        <mc:AlternateContent>
          <mc:Choice Requires="wps">
            <w:drawing>
              <wp:anchor distT="0" distB="0" distL="114300" distR="114300" simplePos="0" relativeHeight="251742208" behindDoc="0" locked="0" layoutInCell="1" allowOverlap="1" wp14:anchorId="4556DBCE" wp14:editId="303B56D0">
                <wp:simplePos x="0" y="0"/>
                <wp:positionH relativeFrom="column">
                  <wp:posOffset>10795</wp:posOffset>
                </wp:positionH>
                <wp:positionV relativeFrom="paragraph">
                  <wp:posOffset>28575</wp:posOffset>
                </wp:positionV>
                <wp:extent cx="81280" cy="88265"/>
                <wp:effectExtent l="0" t="0" r="13970" b="26035"/>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 cy="8826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o="http://schemas.microsoft.com/office/mac/office/2008/main" xmlns:mv="urn:schemas-microsoft-com:mac:vml">
            <w:pict>
              <v:rect w14:anchorId="2A0711D5" id="Rettangolo_x0020_26" o:spid="_x0000_s1026" style="position:absolute;margin-left:.85pt;margin-top:2.25pt;width:6.4pt;height:6.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" fillcolor="window" strokecolor="windowText" strokeweight="1pt">
                <v:path arrowok="t"/>
              </v:rect>
            </w:pict>
          </mc:Fallback>
        </mc:AlternateContent>
      </w:r>
      <w:r w:rsidRPr="008C7D5B">
        <w:rPr>
          <w:rFonts w:ascii="Gadugi" w:hAnsi="Gadugi"/>
          <w:i/>
          <w:sz w:val="24"/>
          <w:szCs w:val="24"/>
        </w:rPr>
        <w:t xml:space="preserve">     mediante utilizzo di dispositivi che consentano di comunicare (indicare)________________________</w:t>
      </w:r>
    </w:p>
    <w:p w14:paraId="4580EE3E" w14:textId="77777777" w:rsidR="00744294" w:rsidRPr="008C7D5B" w:rsidRDefault="00744294" w:rsidP="00744294">
      <w:pPr>
        <w:jc w:val="both"/>
        <w:rPr>
          <w:rFonts w:ascii="Gadugi" w:hAnsi="Gadugi"/>
          <w:i/>
          <w:sz w:val="24"/>
          <w:szCs w:val="24"/>
        </w:rPr>
      </w:pPr>
      <w:r w:rsidRPr="008C7D5B">
        <w:rPr>
          <w:rFonts w:ascii="Gadugi" w:hAnsi="Gadugi"/>
          <w:b/>
          <w:i/>
          <w:noProof/>
          <w:sz w:val="24"/>
          <w:szCs w:val="24"/>
          <w:lang w:eastAsia="it-IT"/>
        </w:rPr>
        <mc:AlternateContent>
          <mc:Choice Requires="wps">
            <w:drawing>
              <wp:inline distT="0" distB="0" distL="0" distR="0" wp14:anchorId="6F7E2F65" wp14:editId="56ED1A9E">
                <wp:extent cx="81280" cy="88265"/>
                <wp:effectExtent l="9525" t="9525" r="13970" b="6985"/>
                <wp:docPr id="27" name="Rettango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o="http://schemas.microsoft.com/office/mac/office/2008/main" xmlns:mv="urn:schemas-microsoft-com:mac:vml">
            <w:pict>
              <v:rect w14:anchorId="3D8D2BAA" id="Rettangolo_x0020_27"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" strokeweight="1pt">
                <w10:anchorlock/>
              </v:rect>
            </w:pict>
          </mc:Fallback>
        </mc:AlternateContent>
      </w:r>
      <w:r w:rsidRPr="008C7D5B">
        <w:rPr>
          <w:rFonts w:ascii="Gadugi" w:hAnsi="Gadugi"/>
          <w:i/>
          <w:sz w:val="24"/>
          <w:szCs w:val="24"/>
        </w:rPr>
        <w:t xml:space="preserve">  alla presenza di almeno un testimone imparziale:</w:t>
      </w:r>
    </w:p>
    <w:p w14:paraId="7E40A96B" w14:textId="5221A930" w:rsidR="00744294" w:rsidRPr="008C7D5B" w:rsidRDefault="00744294" w:rsidP="00744294">
      <w:pPr>
        <w:jc w:val="both"/>
        <w:rPr>
          <w:rFonts w:ascii="Gadugi" w:hAnsi="Gadugi"/>
          <w:i/>
          <w:sz w:val="24"/>
          <w:szCs w:val="24"/>
        </w:rPr>
      </w:pPr>
      <w:r w:rsidRPr="008C7D5B">
        <w:rPr>
          <w:rFonts w:ascii="Gadugi" w:hAnsi="Gadugi"/>
          <w:i/>
          <w:sz w:val="24"/>
          <w:szCs w:val="24"/>
        </w:rPr>
        <w:t xml:space="preserve">__________________________         </w:t>
      </w:r>
      <w:r w:rsidR="00DA1C4F">
        <w:rPr>
          <w:rFonts w:ascii="Gadugi" w:hAnsi="Gadugi"/>
          <w:i/>
          <w:sz w:val="24"/>
          <w:szCs w:val="24"/>
        </w:rPr>
        <w:t xml:space="preserve">              </w:t>
      </w:r>
      <w:r w:rsidRPr="008C7D5B">
        <w:rPr>
          <w:rFonts w:ascii="Gadugi" w:hAnsi="Gadugi"/>
          <w:i/>
          <w:sz w:val="24"/>
          <w:szCs w:val="24"/>
        </w:rPr>
        <w:t>____/ ____/ ________         _______________________________</w:t>
      </w:r>
    </w:p>
    <w:p w14:paraId="11B07977" w14:textId="77777777" w:rsidR="00744294" w:rsidRPr="008C7D5B" w:rsidRDefault="00744294" w:rsidP="00744294">
      <w:pPr>
        <w:spacing w:after="0"/>
        <w:jc w:val="both"/>
        <w:rPr>
          <w:rFonts w:ascii="Gadugi" w:hAnsi="Gadugi"/>
          <w:i/>
          <w:sz w:val="24"/>
          <w:szCs w:val="24"/>
        </w:rPr>
      </w:pPr>
      <w:r w:rsidRPr="008C7D5B">
        <w:rPr>
          <w:rFonts w:ascii="Gadugi" w:hAnsi="Gadugi"/>
          <w:i/>
          <w:sz w:val="24"/>
          <w:szCs w:val="24"/>
        </w:rPr>
        <w:t>Cognome e nome del                                         Data</w:t>
      </w:r>
      <w:r w:rsidRPr="008C7D5B">
        <w:rPr>
          <w:rFonts w:ascii="Gadugi" w:hAnsi="Gadugi"/>
          <w:i/>
          <w:sz w:val="24"/>
          <w:szCs w:val="24"/>
        </w:rPr>
        <w:tab/>
      </w:r>
      <w:r w:rsidRPr="008C7D5B">
        <w:rPr>
          <w:rFonts w:ascii="Gadugi" w:hAnsi="Gadugi"/>
          <w:i/>
          <w:sz w:val="24"/>
          <w:szCs w:val="24"/>
        </w:rPr>
        <w:tab/>
      </w:r>
      <w:r w:rsidRPr="008C7D5B">
        <w:rPr>
          <w:rFonts w:ascii="Gadugi" w:hAnsi="Gadugi"/>
          <w:i/>
          <w:sz w:val="24"/>
          <w:szCs w:val="24"/>
        </w:rPr>
        <w:tab/>
      </w:r>
      <w:r w:rsidRPr="008C7D5B">
        <w:rPr>
          <w:rFonts w:ascii="Gadugi" w:hAnsi="Gadugi"/>
          <w:i/>
          <w:sz w:val="24"/>
          <w:szCs w:val="24"/>
        </w:rPr>
        <w:tab/>
      </w:r>
      <w:r w:rsidRPr="008C7D5B">
        <w:rPr>
          <w:rFonts w:ascii="Gadugi" w:hAnsi="Gadugi"/>
          <w:i/>
          <w:sz w:val="24"/>
          <w:szCs w:val="24"/>
        </w:rPr>
        <w:tab/>
        <w:t>Firma</w:t>
      </w:r>
    </w:p>
    <w:p w14:paraId="3A308CFE" w14:textId="77777777" w:rsidR="00744294" w:rsidRPr="008C7D5B" w:rsidRDefault="00744294" w:rsidP="00744294">
      <w:pPr>
        <w:rPr>
          <w:rFonts w:ascii="Gadugi" w:hAnsi="Gadugi" w:cstheme="minorHAnsi"/>
          <w:i/>
          <w:sz w:val="24"/>
          <w:szCs w:val="24"/>
        </w:rPr>
      </w:pPr>
      <w:r w:rsidRPr="008C7D5B">
        <w:rPr>
          <w:rFonts w:ascii="Gadugi" w:hAnsi="Gadugi" w:cstheme="minorHAnsi"/>
          <w:i/>
          <w:sz w:val="24"/>
          <w:szCs w:val="24"/>
        </w:rPr>
        <w:t>testimone imparziale</w:t>
      </w:r>
    </w:p>
    <w:p w14:paraId="7F050A6B" w14:textId="77777777" w:rsidR="00541A0B" w:rsidRPr="008C7D5B" w:rsidRDefault="00541A0B" w:rsidP="0077291B">
      <w:pPr>
        <w:tabs>
          <w:tab w:val="left" w:pos="709"/>
        </w:tabs>
        <w:spacing w:after="0" w:line="240" w:lineRule="auto"/>
        <w:jc w:val="center"/>
        <w:rPr>
          <w:rFonts w:ascii="Gadugi" w:hAnsi="Gadugi"/>
        </w:rPr>
      </w:pPr>
    </w:p>
    <w:p w14:paraId="45D05E29" w14:textId="77777777" w:rsidR="007E2155" w:rsidRPr="008C7D5B" w:rsidRDefault="007E2155" w:rsidP="007E2155">
      <w:pPr>
        <w:rPr>
          <w:rFonts w:ascii="Gadugi" w:hAnsi="Gadugi"/>
          <w:i/>
          <w:noProof/>
          <w:sz w:val="24"/>
          <w:szCs w:val="24"/>
          <w:lang w:eastAsia="it-IT"/>
        </w:rPr>
      </w:pPr>
      <w:r w:rsidRPr="008C7D5B">
        <w:rPr>
          <w:rFonts w:ascii="Gadugi" w:hAnsi="Gadugi" w:cs="Calibri"/>
          <w:i/>
          <w:sz w:val="24"/>
          <w:szCs w:val="24"/>
        </w:rPr>
        <w:t>A cura del medico proponente</w:t>
      </w:r>
      <w:r w:rsidRPr="008C7D5B">
        <w:rPr>
          <w:rFonts w:ascii="Gadugi" w:hAnsi="Gadugi"/>
          <w:i/>
          <w:noProof/>
          <w:sz w:val="24"/>
          <w:szCs w:val="24"/>
          <w:lang w:eastAsia="it-IT"/>
        </w:rPr>
        <w:t xml:space="preserve"> e/o di un altro medico della Struttura</w:t>
      </w:r>
    </w:p>
    <w:p w14:paraId="65B91E96" w14:textId="4E9744F6" w:rsidR="007E2155" w:rsidRPr="008C7D5B" w:rsidRDefault="007E2155" w:rsidP="007E2155">
      <w:pPr>
        <w:jc w:val="both"/>
        <w:rPr>
          <w:rFonts w:ascii="Gadugi" w:hAnsi="Gadugi"/>
          <w:i/>
          <w:noProof/>
          <w:sz w:val="24"/>
          <w:szCs w:val="24"/>
          <w:lang w:eastAsia="it-IT"/>
        </w:rPr>
      </w:pPr>
      <w:r w:rsidRPr="008C7D5B">
        <w:rPr>
          <w:rFonts w:ascii="Gadugi" w:hAnsi="Gadugi"/>
          <w:i/>
          <w:noProof/>
          <w:sz w:val="24"/>
          <w:szCs w:val="24"/>
          <w:lang w:eastAsia="it-IT"/>
        </w:rPr>
        <w:t xml:space="preserve">Io sottoscritto/a ___________________________ dichiaro di aver ricevuto dal/dalla Paziente/a o chi lo/la rappresenta legalmente/alla presenza di almeno un Testimone Imparziale la revoca alla partecipazione a questo </w:t>
      </w:r>
      <w:r w:rsidR="003C4A53" w:rsidRPr="008C7D5B">
        <w:rPr>
          <w:rFonts w:ascii="Gadugi" w:hAnsi="Gadugi"/>
          <w:i/>
          <w:noProof/>
          <w:sz w:val="24"/>
          <w:szCs w:val="24"/>
          <w:lang w:eastAsia="it-IT"/>
        </w:rPr>
        <w:t xml:space="preserve">Programma di Uso Terapeutico </w:t>
      </w:r>
    </w:p>
    <w:p w14:paraId="088C3979" w14:textId="77777777" w:rsidR="007E2155" w:rsidRPr="008C7D5B" w:rsidRDefault="007E2155" w:rsidP="007E2155">
      <w:pPr>
        <w:autoSpaceDE w:val="0"/>
        <w:autoSpaceDN w:val="0"/>
        <w:adjustRightInd w:val="0"/>
        <w:spacing w:after="0" w:line="240" w:lineRule="auto"/>
        <w:jc w:val="both"/>
        <w:rPr>
          <w:rFonts w:ascii="Gadugi" w:hAnsi="Gadugi" w:cstheme="minorHAnsi"/>
          <w:sz w:val="24"/>
          <w:szCs w:val="24"/>
        </w:rPr>
      </w:pPr>
    </w:p>
    <w:p w14:paraId="0685917B" w14:textId="7B41BFE8" w:rsidR="007E2155" w:rsidRPr="008C7D5B" w:rsidRDefault="007E2155" w:rsidP="007E2155">
      <w:pPr>
        <w:jc w:val="both"/>
        <w:rPr>
          <w:rFonts w:ascii="Gadugi" w:hAnsi="Gadugi"/>
          <w:i/>
          <w:sz w:val="24"/>
          <w:szCs w:val="24"/>
        </w:rPr>
      </w:pPr>
      <w:r w:rsidRPr="008C7D5B">
        <w:rPr>
          <w:rFonts w:ascii="Gadugi" w:hAnsi="Gadugi"/>
          <w:i/>
          <w:sz w:val="24"/>
          <w:szCs w:val="24"/>
        </w:rPr>
        <w:t xml:space="preserve">__________________________         </w:t>
      </w:r>
      <w:r w:rsidR="00DA1C4F">
        <w:rPr>
          <w:rFonts w:ascii="Gadugi" w:hAnsi="Gadugi"/>
          <w:i/>
          <w:sz w:val="24"/>
          <w:szCs w:val="24"/>
        </w:rPr>
        <w:t xml:space="preserve">             </w:t>
      </w:r>
      <w:r w:rsidRPr="008C7D5B">
        <w:rPr>
          <w:rFonts w:ascii="Gadugi" w:hAnsi="Gadugi"/>
          <w:i/>
          <w:sz w:val="24"/>
          <w:szCs w:val="24"/>
        </w:rPr>
        <w:t>____/ ____/ ________         _______________________________</w:t>
      </w:r>
    </w:p>
    <w:p w14:paraId="4D2AC9D7" w14:textId="77777777" w:rsidR="007E2155" w:rsidRPr="008C7D5B" w:rsidRDefault="007E2155" w:rsidP="007E2155">
      <w:pPr>
        <w:spacing w:after="0"/>
        <w:jc w:val="both"/>
        <w:rPr>
          <w:rFonts w:ascii="Gadugi" w:hAnsi="Gadugi"/>
          <w:i/>
          <w:sz w:val="24"/>
          <w:szCs w:val="24"/>
        </w:rPr>
      </w:pPr>
      <w:r w:rsidRPr="008C7D5B">
        <w:rPr>
          <w:rFonts w:ascii="Gadugi" w:hAnsi="Gadugi"/>
          <w:i/>
          <w:sz w:val="24"/>
          <w:szCs w:val="24"/>
        </w:rPr>
        <w:t>Cognome e nome del medico                         Data</w:t>
      </w:r>
      <w:r w:rsidRPr="008C7D5B">
        <w:rPr>
          <w:rFonts w:ascii="Gadugi" w:hAnsi="Gadugi"/>
          <w:i/>
          <w:sz w:val="24"/>
          <w:szCs w:val="24"/>
        </w:rPr>
        <w:tab/>
      </w:r>
      <w:r w:rsidRPr="008C7D5B">
        <w:rPr>
          <w:rFonts w:ascii="Gadugi" w:hAnsi="Gadugi"/>
          <w:i/>
          <w:sz w:val="24"/>
          <w:szCs w:val="24"/>
        </w:rPr>
        <w:tab/>
      </w:r>
      <w:r w:rsidRPr="008C7D5B">
        <w:rPr>
          <w:rFonts w:ascii="Gadugi" w:hAnsi="Gadugi"/>
          <w:i/>
          <w:sz w:val="24"/>
          <w:szCs w:val="24"/>
        </w:rPr>
        <w:tab/>
      </w:r>
      <w:r w:rsidRPr="008C7D5B">
        <w:rPr>
          <w:rFonts w:ascii="Gadugi" w:hAnsi="Gadugi"/>
          <w:i/>
          <w:sz w:val="24"/>
          <w:szCs w:val="24"/>
        </w:rPr>
        <w:tab/>
      </w:r>
      <w:r w:rsidRPr="008C7D5B">
        <w:rPr>
          <w:rFonts w:ascii="Gadugi" w:hAnsi="Gadugi"/>
          <w:i/>
          <w:sz w:val="24"/>
          <w:szCs w:val="24"/>
        </w:rPr>
        <w:tab/>
        <w:t>Firma</w:t>
      </w:r>
    </w:p>
    <w:p w14:paraId="7D8E12BF" w14:textId="77777777" w:rsidR="007E2155" w:rsidRPr="008C7D5B" w:rsidRDefault="007E2155" w:rsidP="007E2155">
      <w:pPr>
        <w:autoSpaceDE w:val="0"/>
        <w:autoSpaceDN w:val="0"/>
        <w:adjustRightInd w:val="0"/>
        <w:spacing w:after="0" w:line="240" w:lineRule="auto"/>
        <w:jc w:val="both"/>
        <w:rPr>
          <w:rFonts w:ascii="Gadugi" w:hAnsi="Gadugi"/>
          <w:b/>
          <w:i/>
          <w:noProof/>
          <w:sz w:val="24"/>
          <w:szCs w:val="24"/>
          <w:lang w:eastAsia="it-IT"/>
        </w:rPr>
      </w:pPr>
    </w:p>
    <w:p w14:paraId="5A5BDDB9" w14:textId="77777777" w:rsidR="007E2155" w:rsidRPr="008C7D5B" w:rsidRDefault="007E2155" w:rsidP="007E2155">
      <w:pPr>
        <w:jc w:val="both"/>
        <w:rPr>
          <w:rFonts w:ascii="Gadugi" w:hAnsi="Gadugi"/>
          <w:i/>
          <w:noProof/>
          <w:sz w:val="24"/>
          <w:szCs w:val="24"/>
          <w:lang w:eastAsia="it-IT"/>
        </w:rPr>
      </w:pPr>
    </w:p>
    <w:p w14:paraId="29B03E73" w14:textId="77777777" w:rsidR="007E2155" w:rsidRPr="008C7D5B" w:rsidRDefault="007E2155" w:rsidP="007E2155">
      <w:pPr>
        <w:jc w:val="both"/>
        <w:rPr>
          <w:rFonts w:ascii="Gadugi" w:hAnsi="Gadugi"/>
          <w:i/>
          <w:noProof/>
          <w:sz w:val="24"/>
          <w:szCs w:val="24"/>
          <w:lang w:eastAsia="it-IT"/>
        </w:rPr>
      </w:pPr>
    </w:p>
    <w:p w14:paraId="4DD6D5AE" w14:textId="77777777" w:rsidR="007E2155" w:rsidRDefault="007E2155" w:rsidP="0077291B">
      <w:pPr>
        <w:tabs>
          <w:tab w:val="left" w:pos="709"/>
        </w:tabs>
        <w:spacing w:after="0" w:line="240" w:lineRule="auto"/>
        <w:jc w:val="center"/>
        <w:rPr>
          <w:rFonts w:ascii="Gadugi" w:hAnsi="Gadugi"/>
        </w:rPr>
      </w:pPr>
    </w:p>
    <w:p w14:paraId="7E38A617" w14:textId="77777777" w:rsidR="00FA1F03" w:rsidRDefault="00FA1F03" w:rsidP="0077291B">
      <w:pPr>
        <w:tabs>
          <w:tab w:val="left" w:pos="709"/>
        </w:tabs>
        <w:spacing w:after="0" w:line="240" w:lineRule="auto"/>
        <w:jc w:val="center"/>
        <w:rPr>
          <w:rFonts w:ascii="Gadugi" w:hAnsi="Gadugi"/>
        </w:rPr>
      </w:pPr>
    </w:p>
    <w:p w14:paraId="276F06F1" w14:textId="4292CB33" w:rsidR="00FA1F03" w:rsidRDefault="00FA1F03" w:rsidP="0077291B">
      <w:pPr>
        <w:tabs>
          <w:tab w:val="left" w:pos="709"/>
        </w:tabs>
        <w:spacing w:after="0" w:line="240" w:lineRule="auto"/>
        <w:jc w:val="center"/>
        <w:rPr>
          <w:rFonts w:ascii="Gadugi" w:hAnsi="Gadugi"/>
        </w:rPr>
      </w:pPr>
    </w:p>
    <w:p w14:paraId="148A3C65" w14:textId="0F6EB966" w:rsidR="000E0E72" w:rsidRDefault="000E0E72" w:rsidP="0077291B">
      <w:pPr>
        <w:tabs>
          <w:tab w:val="left" w:pos="709"/>
        </w:tabs>
        <w:spacing w:after="0" w:line="240" w:lineRule="auto"/>
        <w:jc w:val="center"/>
        <w:rPr>
          <w:rFonts w:ascii="Gadugi" w:hAnsi="Gadugi"/>
        </w:rPr>
      </w:pPr>
    </w:p>
    <w:p w14:paraId="25CB2B63" w14:textId="25E37A80" w:rsidR="000E0E72" w:rsidRDefault="000E0E72" w:rsidP="0077291B">
      <w:pPr>
        <w:tabs>
          <w:tab w:val="left" w:pos="709"/>
        </w:tabs>
        <w:spacing w:after="0" w:line="240" w:lineRule="auto"/>
        <w:jc w:val="center"/>
        <w:rPr>
          <w:rFonts w:ascii="Gadugi" w:hAnsi="Gadugi"/>
        </w:rPr>
      </w:pPr>
    </w:p>
    <w:p w14:paraId="22DF4031" w14:textId="6944B161" w:rsidR="000E0E72" w:rsidRDefault="000E0E72" w:rsidP="0077291B">
      <w:pPr>
        <w:tabs>
          <w:tab w:val="left" w:pos="709"/>
        </w:tabs>
        <w:spacing w:after="0" w:line="240" w:lineRule="auto"/>
        <w:jc w:val="center"/>
        <w:rPr>
          <w:rFonts w:ascii="Gadugi" w:hAnsi="Gadugi"/>
        </w:rPr>
      </w:pPr>
    </w:p>
    <w:p w14:paraId="0B55B5B3" w14:textId="4EBA3542" w:rsidR="000E0E72" w:rsidRDefault="000E0E72" w:rsidP="0077291B">
      <w:pPr>
        <w:tabs>
          <w:tab w:val="left" w:pos="709"/>
        </w:tabs>
        <w:spacing w:after="0" w:line="240" w:lineRule="auto"/>
        <w:jc w:val="center"/>
        <w:rPr>
          <w:rFonts w:ascii="Gadugi" w:hAnsi="Gadugi"/>
        </w:rPr>
      </w:pPr>
    </w:p>
    <w:p w14:paraId="589A003D" w14:textId="577055C4" w:rsidR="000E0E72" w:rsidRDefault="000E0E72" w:rsidP="0077291B">
      <w:pPr>
        <w:tabs>
          <w:tab w:val="left" w:pos="709"/>
        </w:tabs>
        <w:spacing w:after="0" w:line="240" w:lineRule="auto"/>
        <w:jc w:val="center"/>
        <w:rPr>
          <w:rFonts w:ascii="Gadugi" w:hAnsi="Gadugi"/>
        </w:rPr>
      </w:pPr>
    </w:p>
    <w:p w14:paraId="0B9735C5" w14:textId="3386A2DC" w:rsidR="000E0E72" w:rsidRDefault="000E0E72" w:rsidP="0077291B">
      <w:pPr>
        <w:tabs>
          <w:tab w:val="left" w:pos="709"/>
        </w:tabs>
        <w:spacing w:after="0" w:line="240" w:lineRule="auto"/>
        <w:jc w:val="center"/>
        <w:rPr>
          <w:rFonts w:ascii="Gadugi" w:hAnsi="Gadugi"/>
        </w:rPr>
      </w:pPr>
    </w:p>
    <w:p w14:paraId="4F228E8A" w14:textId="068A90BD" w:rsidR="000E0E72" w:rsidRDefault="000E0E72" w:rsidP="0077291B">
      <w:pPr>
        <w:tabs>
          <w:tab w:val="left" w:pos="709"/>
        </w:tabs>
        <w:spacing w:after="0" w:line="240" w:lineRule="auto"/>
        <w:jc w:val="center"/>
        <w:rPr>
          <w:rFonts w:ascii="Gadugi" w:hAnsi="Gadugi"/>
        </w:rPr>
      </w:pPr>
    </w:p>
    <w:p w14:paraId="0CDF699F" w14:textId="42E382A7" w:rsidR="000E0E72" w:rsidRDefault="000E0E72" w:rsidP="0077291B">
      <w:pPr>
        <w:tabs>
          <w:tab w:val="left" w:pos="709"/>
        </w:tabs>
        <w:spacing w:after="0" w:line="240" w:lineRule="auto"/>
        <w:jc w:val="center"/>
        <w:rPr>
          <w:rFonts w:ascii="Gadugi" w:hAnsi="Gadugi"/>
        </w:rPr>
      </w:pPr>
    </w:p>
    <w:p w14:paraId="2D181EC8" w14:textId="4695F8D6" w:rsidR="000E0E72" w:rsidRDefault="000E0E72" w:rsidP="0077291B">
      <w:pPr>
        <w:tabs>
          <w:tab w:val="left" w:pos="709"/>
        </w:tabs>
        <w:spacing w:after="0" w:line="240" w:lineRule="auto"/>
        <w:jc w:val="center"/>
        <w:rPr>
          <w:rFonts w:ascii="Gadugi" w:hAnsi="Gadugi"/>
        </w:rPr>
      </w:pPr>
    </w:p>
    <w:p w14:paraId="02780A7B" w14:textId="0C6466B0" w:rsidR="000E0E72" w:rsidRDefault="000E0E72" w:rsidP="0077291B">
      <w:pPr>
        <w:tabs>
          <w:tab w:val="left" w:pos="709"/>
        </w:tabs>
        <w:spacing w:after="0" w:line="240" w:lineRule="auto"/>
        <w:jc w:val="center"/>
        <w:rPr>
          <w:rFonts w:ascii="Gadugi" w:hAnsi="Gadugi"/>
        </w:rPr>
      </w:pPr>
    </w:p>
    <w:p w14:paraId="02C42C95" w14:textId="70A6CFE3" w:rsidR="000E0E72" w:rsidRDefault="000E0E72" w:rsidP="0077291B">
      <w:pPr>
        <w:tabs>
          <w:tab w:val="left" w:pos="709"/>
        </w:tabs>
        <w:spacing w:after="0" w:line="240" w:lineRule="auto"/>
        <w:jc w:val="center"/>
        <w:rPr>
          <w:rFonts w:ascii="Gadugi" w:hAnsi="Gadugi"/>
        </w:rPr>
      </w:pPr>
    </w:p>
    <w:p w14:paraId="4A823D96" w14:textId="7D834B57" w:rsidR="000E0E72" w:rsidRDefault="000E0E72" w:rsidP="0077291B">
      <w:pPr>
        <w:tabs>
          <w:tab w:val="left" w:pos="709"/>
        </w:tabs>
        <w:spacing w:after="0" w:line="240" w:lineRule="auto"/>
        <w:jc w:val="center"/>
        <w:rPr>
          <w:rFonts w:ascii="Gadugi" w:hAnsi="Gadugi"/>
        </w:rPr>
      </w:pPr>
    </w:p>
    <w:p w14:paraId="30EE4E34" w14:textId="6ECFE611" w:rsidR="000E0E72" w:rsidRDefault="000E0E72" w:rsidP="0077291B">
      <w:pPr>
        <w:tabs>
          <w:tab w:val="left" w:pos="709"/>
        </w:tabs>
        <w:spacing w:after="0" w:line="240" w:lineRule="auto"/>
        <w:jc w:val="center"/>
        <w:rPr>
          <w:rFonts w:ascii="Gadugi" w:hAnsi="Gadugi"/>
        </w:rPr>
      </w:pPr>
    </w:p>
    <w:p w14:paraId="38B9FA62" w14:textId="77777777" w:rsidR="000E0E72" w:rsidRDefault="000E0E72" w:rsidP="0077291B">
      <w:pPr>
        <w:tabs>
          <w:tab w:val="left" w:pos="709"/>
        </w:tabs>
        <w:spacing w:after="0" w:line="240" w:lineRule="auto"/>
        <w:jc w:val="center"/>
        <w:rPr>
          <w:rFonts w:ascii="Gadugi" w:hAnsi="Gadugi"/>
        </w:rPr>
      </w:pPr>
    </w:p>
    <w:p w14:paraId="237A94EE" w14:textId="0D726E87" w:rsidR="00FA1F03" w:rsidRDefault="00FA1F03" w:rsidP="0077291B">
      <w:pPr>
        <w:tabs>
          <w:tab w:val="left" w:pos="709"/>
        </w:tabs>
        <w:spacing w:after="0" w:line="240" w:lineRule="auto"/>
        <w:jc w:val="center"/>
        <w:rPr>
          <w:rFonts w:ascii="Gadugi" w:hAnsi="Gadugi"/>
        </w:rPr>
      </w:pPr>
    </w:p>
    <w:p w14:paraId="7A06F108" w14:textId="77777777" w:rsidR="00E759D2" w:rsidRDefault="00E759D2" w:rsidP="0077291B">
      <w:pPr>
        <w:tabs>
          <w:tab w:val="left" w:pos="709"/>
        </w:tabs>
        <w:spacing w:after="0" w:line="240" w:lineRule="auto"/>
        <w:jc w:val="center"/>
        <w:rPr>
          <w:rFonts w:ascii="Gadugi" w:hAnsi="Gadugi"/>
        </w:rPr>
      </w:pPr>
    </w:p>
    <w:p w14:paraId="749371FF" w14:textId="77777777" w:rsidR="00FA1F03" w:rsidRDefault="00FA1F03" w:rsidP="0077291B">
      <w:pPr>
        <w:tabs>
          <w:tab w:val="left" w:pos="709"/>
        </w:tabs>
        <w:spacing w:after="0" w:line="240" w:lineRule="auto"/>
        <w:jc w:val="center"/>
        <w:rPr>
          <w:rFonts w:ascii="Gadugi" w:hAnsi="Gadugi"/>
        </w:rPr>
      </w:pPr>
    </w:p>
    <w:p w14:paraId="477B06BF" w14:textId="77777777" w:rsidR="00FA1F03" w:rsidRDefault="00FA1F03" w:rsidP="0077291B">
      <w:pPr>
        <w:tabs>
          <w:tab w:val="left" w:pos="709"/>
        </w:tabs>
        <w:spacing w:after="0" w:line="240" w:lineRule="auto"/>
        <w:jc w:val="center"/>
        <w:rPr>
          <w:rFonts w:ascii="Gadugi" w:hAnsi="Gadugi"/>
        </w:rPr>
      </w:pPr>
    </w:p>
    <w:p w14:paraId="0F334176" w14:textId="77777777" w:rsidR="00FA1F03" w:rsidRDefault="00FA1F03" w:rsidP="0077291B">
      <w:pPr>
        <w:tabs>
          <w:tab w:val="left" w:pos="709"/>
        </w:tabs>
        <w:spacing w:after="0" w:line="240" w:lineRule="auto"/>
        <w:jc w:val="center"/>
        <w:rPr>
          <w:rFonts w:ascii="Gadugi" w:hAnsi="Gadugi"/>
        </w:rPr>
      </w:pPr>
    </w:p>
    <w:p w14:paraId="4393C140" w14:textId="4BEFE43B" w:rsidR="0065583F" w:rsidRPr="00DB0B2B" w:rsidRDefault="0065583F" w:rsidP="0053481E">
      <w:pPr>
        <w:pStyle w:val="Paragrafoelenco"/>
        <w:numPr>
          <w:ilvl w:val="0"/>
          <w:numId w:val="6"/>
        </w:numPr>
        <w:rPr>
          <w:rFonts w:ascii="Gadugi" w:hAnsi="Gadugi"/>
          <w:bCs/>
          <w:i/>
          <w:iCs/>
          <w:sz w:val="24"/>
          <w:szCs w:val="24"/>
        </w:rPr>
      </w:pPr>
      <w:r w:rsidRPr="00DB0B2B">
        <w:rPr>
          <w:rFonts w:ascii="Gadugi" w:hAnsi="Gadugi"/>
          <w:b/>
          <w:i/>
          <w:sz w:val="24"/>
          <w:szCs w:val="24"/>
        </w:rPr>
        <w:lastRenderedPageBreak/>
        <w:t>SEZIONE INFORMATIVA</w:t>
      </w:r>
      <w:r w:rsidR="000D5138" w:rsidRPr="00DB0B2B">
        <w:rPr>
          <w:rFonts w:ascii="Gadugi" w:hAnsi="Gadugi"/>
          <w:b/>
          <w:i/>
          <w:sz w:val="24"/>
          <w:szCs w:val="24"/>
        </w:rPr>
        <w:t xml:space="preserve"> TRATTAMENTO DATI</w:t>
      </w:r>
    </w:p>
    <w:p w14:paraId="2F12CB8E" w14:textId="77777777" w:rsidR="00373769" w:rsidRPr="00373769" w:rsidRDefault="00373769" w:rsidP="00373769">
      <w:pPr>
        <w:pStyle w:val="Paragrafoelenco"/>
        <w:ind w:left="360"/>
        <w:rPr>
          <w:rFonts w:ascii="Gadugi" w:hAnsi="Gadugi" w:cstheme="minorHAnsi"/>
          <w:iCs/>
          <w:noProof/>
          <w:sz w:val="28"/>
          <w:szCs w:val="28"/>
          <w:u w:val="single"/>
          <w:lang w:eastAsia="it-IT"/>
        </w:rPr>
      </w:pPr>
    </w:p>
    <w:p w14:paraId="7F17D4CF" w14:textId="77777777" w:rsidR="00373769" w:rsidRPr="00373769" w:rsidRDefault="00373769" w:rsidP="00373769">
      <w:pPr>
        <w:pStyle w:val="Paragrafoelenco"/>
        <w:ind w:left="142"/>
        <w:jc w:val="both"/>
        <w:rPr>
          <w:rFonts w:ascii="Gadugi" w:hAnsi="Gadugi" w:cstheme="minorHAnsi"/>
          <w:iCs/>
          <w:noProof/>
          <w:sz w:val="28"/>
          <w:szCs w:val="28"/>
          <w:u w:val="single"/>
          <w:lang w:eastAsia="it-IT"/>
        </w:rPr>
      </w:pPr>
      <w:r w:rsidRPr="00373769">
        <w:rPr>
          <w:rFonts w:ascii="Gadugi" w:hAnsi="Gadugi" w:cstheme="minorHAnsi"/>
          <w:iCs/>
          <w:noProof/>
          <w:sz w:val="28"/>
          <w:szCs w:val="28"/>
          <w:u w:val="single"/>
          <w:lang w:eastAsia="it-IT"/>
        </w:rPr>
        <w:t>INFORMATIVA PRIVACY E CONSENSO AL TRATTAMENTO DEI DATI PERSONALI</w:t>
      </w:r>
    </w:p>
    <w:p w14:paraId="5CCE6656" w14:textId="77777777" w:rsidR="00FA1F03" w:rsidRDefault="00FA1F03" w:rsidP="0077291B">
      <w:pPr>
        <w:tabs>
          <w:tab w:val="left" w:pos="709"/>
        </w:tabs>
        <w:spacing w:after="0" w:line="240" w:lineRule="auto"/>
        <w:jc w:val="center"/>
        <w:rPr>
          <w:rFonts w:ascii="Gadugi" w:hAnsi="Gadugi"/>
        </w:rPr>
      </w:pPr>
    </w:p>
    <w:p w14:paraId="765B7A6F" w14:textId="77777777" w:rsidR="00FA1F03" w:rsidRPr="00AD0227" w:rsidRDefault="00FA1F03" w:rsidP="00FA1F03">
      <w:pPr>
        <w:spacing w:after="120" w:line="240" w:lineRule="auto"/>
        <w:jc w:val="center"/>
        <w:rPr>
          <w:rFonts w:ascii="Gadugi" w:hAnsi="Gadugi" w:cs="Tahoma"/>
          <w:b/>
          <w:i/>
        </w:rPr>
      </w:pPr>
      <w:r w:rsidRPr="00AD0227">
        <w:rPr>
          <w:rFonts w:ascii="Gadugi" w:hAnsi="Gadugi" w:cs="Tahoma"/>
          <w:b/>
          <w:i/>
        </w:rPr>
        <w:t>Le ricordiamo che Lei non dovrà firmare l’allegato modulo di consenso al trattamento dei dati se non ha avuto la possibilità di porre domande e di ricevere risposte soddisfacenti a tutti i Suoi quesiti.</w:t>
      </w:r>
    </w:p>
    <w:p w14:paraId="2E74F713" w14:textId="77777777" w:rsidR="00FA1F03" w:rsidRPr="00AD0227" w:rsidRDefault="00FA1F03" w:rsidP="00FA1F03">
      <w:pPr>
        <w:jc w:val="both"/>
        <w:rPr>
          <w:rFonts w:ascii="Gadugi" w:hAnsi="Gadugi" w:cstheme="majorHAnsi"/>
        </w:rPr>
      </w:pPr>
    </w:p>
    <w:p w14:paraId="629FCEC9" w14:textId="77777777" w:rsidR="000B2DEA" w:rsidRDefault="00FA1F03" w:rsidP="00FA1F03">
      <w:pPr>
        <w:spacing w:line="240" w:lineRule="auto"/>
        <w:contextualSpacing/>
        <w:jc w:val="both"/>
        <w:rPr>
          <w:rFonts w:ascii="Gadugi" w:hAnsi="Gadugi"/>
          <w:i/>
        </w:rPr>
      </w:pPr>
      <w:r w:rsidRPr="00AD0227">
        <w:rPr>
          <w:rFonts w:ascii="Gadugi" w:hAnsi="Gadugi" w:cstheme="minorHAnsi"/>
        </w:rPr>
        <w:t xml:space="preserve">Gentile </w:t>
      </w:r>
      <w:r w:rsidR="000B2DEA" w:rsidRPr="008C7D5B">
        <w:rPr>
          <w:rFonts w:ascii="Gadugi" w:hAnsi="Gadugi"/>
          <w:i/>
        </w:rPr>
        <w:t xml:space="preserve">Sig.ra/Sig.re, </w:t>
      </w:r>
    </w:p>
    <w:p w14:paraId="61462605" w14:textId="42EE7CAC" w:rsidR="00FA1F03" w:rsidRPr="00AD0227" w:rsidRDefault="00FA1F03" w:rsidP="00FA1F03">
      <w:pPr>
        <w:spacing w:line="240" w:lineRule="auto"/>
        <w:contextualSpacing/>
        <w:jc w:val="both"/>
        <w:rPr>
          <w:rFonts w:ascii="Gadugi" w:hAnsi="Gadugi" w:cstheme="minorHAnsi"/>
        </w:rPr>
      </w:pPr>
      <w:r w:rsidRPr="00AD0227">
        <w:rPr>
          <w:rFonts w:ascii="Gadugi" w:hAnsi="Gadugi" w:cstheme="minorHAnsi"/>
        </w:rPr>
        <w:t xml:space="preserve">a norma degli artt. 13 e 14 del Regolamento 679/2016 (di seguito anche solo GDPR) in materia di protezione dei dati personali e del Codice Privacy come modificato dal </w:t>
      </w:r>
      <w:r w:rsidR="007B17ED">
        <w:rPr>
          <w:rFonts w:ascii="Gadugi" w:hAnsi="Gadugi" w:cstheme="minorHAnsi"/>
        </w:rPr>
        <w:t>D.lgs.</w:t>
      </w:r>
      <w:r w:rsidRPr="00AD0227">
        <w:rPr>
          <w:rFonts w:ascii="Gadugi" w:hAnsi="Gadugi" w:cstheme="minorHAnsi"/>
        </w:rPr>
        <w:t xml:space="preserve"> 101/2018, è nostra cura </w:t>
      </w:r>
      <w:proofErr w:type="spellStart"/>
      <w:r w:rsidRPr="00AD0227">
        <w:rPr>
          <w:rFonts w:ascii="Gadugi" w:hAnsi="Gadugi" w:cstheme="minorHAnsi"/>
        </w:rPr>
        <w:t>fornirLe</w:t>
      </w:r>
      <w:proofErr w:type="spellEnd"/>
      <w:r w:rsidRPr="00AD0227">
        <w:rPr>
          <w:rFonts w:ascii="Gadugi" w:hAnsi="Gadugi" w:cstheme="minorHAnsi"/>
        </w:rPr>
        <w:t xml:space="preserve"> alcune informazioni relative al trattamento dei Suoi dati personali nell’ambito della Sua partecipazione al Programma di Uso Terapeutico in oggetto.</w:t>
      </w:r>
    </w:p>
    <w:p w14:paraId="5B2D8B05" w14:textId="77777777" w:rsidR="00FA1F03" w:rsidRPr="00AD0227" w:rsidRDefault="00FA1F03" w:rsidP="00FA1F03">
      <w:pPr>
        <w:spacing w:line="240" w:lineRule="auto"/>
        <w:contextualSpacing/>
        <w:jc w:val="both"/>
        <w:rPr>
          <w:rFonts w:ascii="Gadugi" w:hAnsi="Gadugi" w:cstheme="minorHAnsi"/>
        </w:rPr>
      </w:pPr>
      <w:r w:rsidRPr="00AD0227">
        <w:rPr>
          <w:rFonts w:ascii="Gadugi" w:hAnsi="Gadugi" w:cstheme="minorHAnsi"/>
        </w:rPr>
        <w:t>La preghiamo pertanto di leggere con attenzione quanto segue e chiedere, se necessario, ulteriori spiegazioni al medico sperimentatore responsabile o suoi collaboratori qualora qualcosa non Le fosse chiaro.</w:t>
      </w:r>
    </w:p>
    <w:p w14:paraId="7D3B2CA8" w14:textId="77777777" w:rsidR="00FA1F03" w:rsidRPr="00AD0227" w:rsidRDefault="00FA1F03" w:rsidP="00FA1F03">
      <w:pPr>
        <w:spacing w:line="240" w:lineRule="auto"/>
        <w:contextualSpacing/>
        <w:jc w:val="both"/>
        <w:rPr>
          <w:rFonts w:ascii="Gadugi" w:hAnsi="Gadugi" w:cstheme="minorHAnsi"/>
        </w:rPr>
      </w:pPr>
    </w:p>
    <w:tbl>
      <w:tblPr>
        <w:tblStyle w:val="Grigliatabella"/>
        <w:tblW w:w="0" w:type="auto"/>
        <w:tblLook w:val="04A0" w:firstRow="1" w:lastRow="0" w:firstColumn="1" w:lastColumn="0" w:noHBand="0" w:noVBand="1"/>
      </w:tblPr>
      <w:tblGrid>
        <w:gridCol w:w="2173"/>
        <w:gridCol w:w="7795"/>
      </w:tblGrid>
      <w:tr w:rsidR="0065583F" w:rsidRPr="00AD0227" w14:paraId="16AA7CE5" w14:textId="77777777" w:rsidTr="00005C46">
        <w:tc>
          <w:tcPr>
            <w:tcW w:w="1555" w:type="dxa"/>
            <w:shd w:val="clear" w:color="auto" w:fill="auto"/>
          </w:tcPr>
          <w:p w14:paraId="622D342C" w14:textId="77777777" w:rsidR="00FA1F03" w:rsidRPr="00AD0227" w:rsidRDefault="00FA1F03" w:rsidP="00005C46">
            <w:pPr>
              <w:autoSpaceDE w:val="0"/>
              <w:autoSpaceDN w:val="0"/>
              <w:adjustRightInd w:val="0"/>
              <w:contextualSpacing/>
              <w:jc w:val="center"/>
              <w:rPr>
                <w:rFonts w:ascii="Gadugi" w:hAnsi="Gadugi" w:cstheme="minorHAnsi"/>
                <w:b/>
                <w:bCs/>
              </w:rPr>
            </w:pPr>
          </w:p>
        </w:tc>
        <w:tc>
          <w:tcPr>
            <w:tcW w:w="8073" w:type="dxa"/>
            <w:shd w:val="clear" w:color="auto" w:fill="auto"/>
            <w:vAlign w:val="center"/>
          </w:tcPr>
          <w:p w14:paraId="7B3761A9" w14:textId="77777777" w:rsidR="00FA1F03" w:rsidRPr="00AD0227" w:rsidRDefault="00FA1F03" w:rsidP="00005C46">
            <w:pPr>
              <w:autoSpaceDE w:val="0"/>
              <w:autoSpaceDN w:val="0"/>
              <w:adjustRightInd w:val="0"/>
              <w:contextualSpacing/>
              <w:jc w:val="center"/>
              <w:rPr>
                <w:rFonts w:ascii="Gadugi" w:hAnsi="Gadugi" w:cstheme="minorHAnsi"/>
                <w:b/>
                <w:bCs/>
              </w:rPr>
            </w:pPr>
            <w:r w:rsidRPr="00AD0227">
              <w:rPr>
                <w:rFonts w:ascii="Gadugi" w:hAnsi="Gadugi" w:cstheme="minorHAnsi"/>
                <w:b/>
                <w:bCs/>
              </w:rPr>
              <w:t>DEFINIZIONI</w:t>
            </w:r>
          </w:p>
        </w:tc>
      </w:tr>
      <w:tr w:rsidR="0065583F" w:rsidRPr="00AD0227" w14:paraId="2A24A890" w14:textId="77777777" w:rsidTr="00005C46">
        <w:tc>
          <w:tcPr>
            <w:tcW w:w="1555" w:type="dxa"/>
          </w:tcPr>
          <w:p w14:paraId="25861145" w14:textId="77777777" w:rsidR="00FA1F03" w:rsidRPr="00AD0227" w:rsidRDefault="00FA1F03" w:rsidP="00005C46">
            <w:pPr>
              <w:autoSpaceDE w:val="0"/>
              <w:autoSpaceDN w:val="0"/>
              <w:adjustRightInd w:val="0"/>
              <w:contextualSpacing/>
              <w:rPr>
                <w:rFonts w:ascii="Gadugi" w:hAnsi="Gadugi" w:cstheme="minorHAnsi"/>
                <w:i/>
                <w:iCs/>
                <w:u w:val="single"/>
              </w:rPr>
            </w:pPr>
            <w:r w:rsidRPr="00AD0227">
              <w:rPr>
                <w:rFonts w:ascii="Gadugi" w:hAnsi="Gadugi" w:cstheme="minorHAnsi"/>
                <w:i/>
                <w:iCs/>
                <w:u w:val="single"/>
              </w:rPr>
              <w:t>Dato personale</w:t>
            </w:r>
          </w:p>
        </w:tc>
        <w:tc>
          <w:tcPr>
            <w:tcW w:w="8073" w:type="dxa"/>
          </w:tcPr>
          <w:p w14:paraId="235140C3" w14:textId="77777777" w:rsidR="00FA1F03" w:rsidRPr="00AD0227" w:rsidRDefault="00FA1F03" w:rsidP="00005C46">
            <w:pPr>
              <w:autoSpaceDE w:val="0"/>
              <w:autoSpaceDN w:val="0"/>
              <w:adjustRightInd w:val="0"/>
              <w:contextualSpacing/>
              <w:jc w:val="both"/>
              <w:rPr>
                <w:rFonts w:ascii="Gadugi" w:hAnsi="Gadugi" w:cstheme="minorHAnsi"/>
              </w:rPr>
            </w:pPr>
            <w:r w:rsidRPr="00AD0227">
              <w:rPr>
                <w:rFonts w:ascii="Gadugi" w:hAnsi="Gadugi" w:cstheme="minorHAnsi"/>
              </w:rPr>
              <w:t>Ai sensi dell’art. 4 GDPR, qualsiasi informazione riguardante una persona fisica identificata o identificabile (“interessato”); si considera identificabile la persona fisica che può essere individuata, direttamente o indirettamente, con particolare riferimento ad un elemento come un nome, un numero di telefono, dati relativi all'ubicazione, un identificativo online o ad uno o più altri elementi caratteristici della sua identità fisica, fisiologica, genetica, psichica, economica, culturale o sociale.</w:t>
            </w:r>
          </w:p>
          <w:p w14:paraId="7F2E3142" w14:textId="77777777" w:rsidR="00FA1F03" w:rsidRPr="00AD0227" w:rsidRDefault="00FA1F03" w:rsidP="00005C46">
            <w:pPr>
              <w:autoSpaceDE w:val="0"/>
              <w:autoSpaceDN w:val="0"/>
              <w:adjustRightInd w:val="0"/>
              <w:contextualSpacing/>
              <w:jc w:val="both"/>
              <w:rPr>
                <w:rFonts w:ascii="Gadugi" w:hAnsi="Gadugi" w:cstheme="minorHAnsi"/>
              </w:rPr>
            </w:pPr>
          </w:p>
        </w:tc>
      </w:tr>
      <w:tr w:rsidR="0065583F" w:rsidRPr="00AD0227" w14:paraId="5E11B7D1" w14:textId="77777777" w:rsidTr="00005C46">
        <w:tc>
          <w:tcPr>
            <w:tcW w:w="1555" w:type="dxa"/>
          </w:tcPr>
          <w:p w14:paraId="5B637241" w14:textId="77777777" w:rsidR="00FA1F03" w:rsidRPr="00AD0227" w:rsidRDefault="00FA1F03" w:rsidP="00005C46">
            <w:pPr>
              <w:autoSpaceDE w:val="0"/>
              <w:autoSpaceDN w:val="0"/>
              <w:adjustRightInd w:val="0"/>
              <w:contextualSpacing/>
              <w:rPr>
                <w:rFonts w:ascii="Gadugi" w:hAnsi="Gadugi" w:cstheme="minorHAnsi"/>
              </w:rPr>
            </w:pPr>
            <w:r w:rsidRPr="00AD0227">
              <w:rPr>
                <w:rFonts w:ascii="Gadugi" w:hAnsi="Gadugi" w:cstheme="minorHAnsi"/>
                <w:i/>
                <w:iCs/>
                <w:u w:val="single"/>
              </w:rPr>
              <w:t>Trattamento</w:t>
            </w:r>
          </w:p>
        </w:tc>
        <w:tc>
          <w:tcPr>
            <w:tcW w:w="8073" w:type="dxa"/>
          </w:tcPr>
          <w:p w14:paraId="11230E91" w14:textId="77777777" w:rsidR="00FA1F03" w:rsidRPr="00AD0227" w:rsidRDefault="00FA1F03" w:rsidP="00005C46">
            <w:pPr>
              <w:autoSpaceDE w:val="0"/>
              <w:autoSpaceDN w:val="0"/>
              <w:adjustRightInd w:val="0"/>
              <w:contextualSpacing/>
              <w:jc w:val="both"/>
              <w:rPr>
                <w:rFonts w:ascii="Gadugi" w:hAnsi="Gadugi" w:cstheme="minorHAnsi"/>
              </w:rPr>
            </w:pPr>
            <w:r w:rsidRPr="00AD0227">
              <w:rPr>
                <w:rFonts w:ascii="Gadugi" w:hAnsi="Gadugi" w:cstheme="minorHAnsi"/>
              </w:rPr>
              <w:t>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08F29A2F" w14:textId="77777777" w:rsidR="00FA1F03" w:rsidRPr="00AD0227" w:rsidRDefault="00FA1F03" w:rsidP="00005C46">
            <w:pPr>
              <w:autoSpaceDE w:val="0"/>
              <w:autoSpaceDN w:val="0"/>
              <w:adjustRightInd w:val="0"/>
              <w:contextualSpacing/>
              <w:jc w:val="both"/>
              <w:rPr>
                <w:rFonts w:ascii="Gadugi" w:hAnsi="Gadugi" w:cstheme="minorHAnsi"/>
                <w:i/>
                <w:iCs/>
                <w:u w:val="single"/>
              </w:rPr>
            </w:pPr>
          </w:p>
        </w:tc>
      </w:tr>
      <w:tr w:rsidR="0065583F" w:rsidRPr="00AD0227" w14:paraId="1DDFC79B" w14:textId="77777777" w:rsidTr="00005C46">
        <w:tc>
          <w:tcPr>
            <w:tcW w:w="1555" w:type="dxa"/>
          </w:tcPr>
          <w:p w14:paraId="68C5B659" w14:textId="77777777" w:rsidR="00FA1F03" w:rsidRPr="00AD0227" w:rsidRDefault="00FA1F03" w:rsidP="00005C46">
            <w:pPr>
              <w:autoSpaceDE w:val="0"/>
              <w:autoSpaceDN w:val="0"/>
              <w:adjustRightInd w:val="0"/>
              <w:contextualSpacing/>
              <w:rPr>
                <w:rFonts w:ascii="Gadugi" w:hAnsi="Gadugi" w:cstheme="minorHAnsi"/>
                <w:i/>
                <w:iCs/>
                <w:u w:val="single"/>
              </w:rPr>
            </w:pPr>
            <w:r w:rsidRPr="00AD0227">
              <w:rPr>
                <w:rFonts w:ascii="Gadugi" w:hAnsi="Gadugi" w:cstheme="minorHAnsi"/>
                <w:i/>
                <w:iCs/>
                <w:u w:val="single"/>
              </w:rPr>
              <w:t>Categorie particolari di dati personali</w:t>
            </w:r>
          </w:p>
        </w:tc>
        <w:tc>
          <w:tcPr>
            <w:tcW w:w="8073" w:type="dxa"/>
          </w:tcPr>
          <w:p w14:paraId="03F163FB" w14:textId="4EA61267" w:rsidR="00FA1F03" w:rsidRPr="00AD0227" w:rsidRDefault="00FA1F03" w:rsidP="00005C46">
            <w:pPr>
              <w:autoSpaceDE w:val="0"/>
              <w:autoSpaceDN w:val="0"/>
              <w:adjustRightInd w:val="0"/>
              <w:contextualSpacing/>
              <w:jc w:val="both"/>
              <w:rPr>
                <w:rFonts w:ascii="Gadugi" w:hAnsi="Gadugi" w:cstheme="minorHAnsi"/>
              </w:rPr>
            </w:pPr>
            <w:r w:rsidRPr="00AD0227">
              <w:rPr>
                <w:rFonts w:ascii="Gadugi" w:hAnsi="Gadugi" w:cstheme="minorHAnsi"/>
              </w:rPr>
              <w:t xml:space="preserve">Ai sensi dell’art. 9 GDPR sono dati particolarmente sensibili tra i quali vi rientrano, tra gli altri, i dati relativi alla salute, i dati che rivelino l'origine razziale o etnica, i dati genetici, dati biometrici intesi a identificare in modo univoco una persona fisica, dati relativi alla vita sessuale o all'orientamento sessuale della persona. Questa tipologia di dati </w:t>
            </w:r>
            <w:r w:rsidR="00373769" w:rsidRPr="00AD0227">
              <w:rPr>
                <w:rFonts w:ascii="Gadugi" w:hAnsi="Gadugi" w:cstheme="minorHAnsi"/>
              </w:rPr>
              <w:t>è particolarmente rilevante</w:t>
            </w:r>
            <w:r w:rsidRPr="00AD0227">
              <w:rPr>
                <w:rFonts w:ascii="Gadugi" w:hAnsi="Gadugi" w:cstheme="minorHAnsi"/>
              </w:rPr>
              <w:t xml:space="preserve"> nell’ambito della ricerca e della sperimentazione clinica.</w:t>
            </w:r>
          </w:p>
          <w:p w14:paraId="5E953A05" w14:textId="77777777" w:rsidR="00FA1F03" w:rsidRPr="00AD0227" w:rsidRDefault="00FA1F03" w:rsidP="00005C46">
            <w:pPr>
              <w:autoSpaceDE w:val="0"/>
              <w:autoSpaceDN w:val="0"/>
              <w:adjustRightInd w:val="0"/>
              <w:contextualSpacing/>
              <w:jc w:val="both"/>
              <w:rPr>
                <w:rFonts w:ascii="Gadugi" w:hAnsi="Gadugi" w:cstheme="minorHAnsi"/>
                <w:i/>
                <w:iCs/>
                <w:u w:val="single"/>
              </w:rPr>
            </w:pPr>
          </w:p>
        </w:tc>
      </w:tr>
      <w:tr w:rsidR="0065583F" w:rsidRPr="00AD0227" w14:paraId="3359D791" w14:textId="77777777" w:rsidTr="00005C46">
        <w:tc>
          <w:tcPr>
            <w:tcW w:w="1555" w:type="dxa"/>
          </w:tcPr>
          <w:p w14:paraId="2CF94D77" w14:textId="77777777" w:rsidR="00FA1F03" w:rsidRPr="00AD0227" w:rsidRDefault="00FA1F03" w:rsidP="00005C46">
            <w:pPr>
              <w:autoSpaceDE w:val="0"/>
              <w:autoSpaceDN w:val="0"/>
              <w:adjustRightInd w:val="0"/>
              <w:contextualSpacing/>
              <w:rPr>
                <w:rFonts w:ascii="Gadugi" w:hAnsi="Gadugi" w:cstheme="minorHAnsi"/>
                <w:i/>
                <w:iCs/>
                <w:u w:val="single"/>
              </w:rPr>
            </w:pPr>
            <w:r w:rsidRPr="00AD0227">
              <w:rPr>
                <w:rFonts w:ascii="Gadugi" w:hAnsi="Gadugi" w:cstheme="minorHAnsi"/>
                <w:i/>
                <w:iCs/>
                <w:u w:val="single"/>
              </w:rPr>
              <w:t xml:space="preserve">Dati </w:t>
            </w:r>
            <w:proofErr w:type="spellStart"/>
            <w:r w:rsidRPr="00AD0227">
              <w:rPr>
                <w:rFonts w:ascii="Gadugi" w:hAnsi="Gadugi" w:cstheme="minorHAnsi"/>
                <w:i/>
                <w:iCs/>
                <w:u w:val="single"/>
              </w:rPr>
              <w:t>pseudonimizzati</w:t>
            </w:r>
            <w:proofErr w:type="spellEnd"/>
          </w:p>
        </w:tc>
        <w:tc>
          <w:tcPr>
            <w:tcW w:w="8073" w:type="dxa"/>
          </w:tcPr>
          <w:p w14:paraId="731DA4FF" w14:textId="2E4596D4" w:rsidR="00FA1F03" w:rsidRPr="00AD0227" w:rsidRDefault="00FA1F03" w:rsidP="00005C46">
            <w:pPr>
              <w:spacing w:after="120"/>
              <w:contextualSpacing/>
              <w:jc w:val="both"/>
              <w:rPr>
                <w:rFonts w:ascii="Gadugi" w:hAnsi="Gadugi" w:cstheme="minorHAnsi"/>
              </w:rPr>
            </w:pPr>
            <w:r w:rsidRPr="00AD0227">
              <w:rPr>
                <w:rFonts w:ascii="Gadugi" w:hAnsi="Gadugi" w:cstheme="minorHAnsi"/>
              </w:rPr>
              <w:t xml:space="preserve">Dati personali che a seguito di un processo c.d. di </w:t>
            </w:r>
            <w:proofErr w:type="spellStart"/>
            <w:r w:rsidRPr="00AD0227">
              <w:rPr>
                <w:rFonts w:ascii="Gadugi" w:hAnsi="Gadugi" w:cstheme="minorHAnsi"/>
              </w:rPr>
              <w:t>pseudonimizzazione</w:t>
            </w:r>
            <w:proofErr w:type="spellEnd"/>
            <w:r w:rsidRPr="00AD0227">
              <w:rPr>
                <w:rFonts w:ascii="Gadugi" w:hAnsi="Gadugi" w:cstheme="minorHAnsi"/>
              </w:rPr>
              <w:t xml:space="preserve"> non possono più essere attribuiti ad un soggetto specifico senza l'uso di informazioni aggiuntive. Nell’ambito del </w:t>
            </w:r>
            <w:r w:rsidR="003D2136">
              <w:rPr>
                <w:rFonts w:ascii="Gadugi" w:hAnsi="Gadugi" w:cstheme="minorHAnsi"/>
              </w:rPr>
              <w:t>Programma Di Uso Terapeutico</w:t>
            </w:r>
            <w:r w:rsidR="003D2136" w:rsidRPr="00AD0227">
              <w:rPr>
                <w:rFonts w:ascii="Gadugi" w:hAnsi="Gadugi" w:cstheme="minorHAnsi"/>
              </w:rPr>
              <w:t xml:space="preserve"> </w:t>
            </w:r>
            <w:r w:rsidRPr="00AD0227">
              <w:rPr>
                <w:rFonts w:ascii="Gadugi" w:hAnsi="Gadugi" w:cstheme="minorHAnsi"/>
              </w:rPr>
              <w:t xml:space="preserve">è quel dato che permette il collegamento dei dati raccolti durante </w:t>
            </w:r>
            <w:r w:rsidR="00F169F7">
              <w:rPr>
                <w:rFonts w:ascii="Gadugi" w:hAnsi="Gadugi" w:cstheme="minorHAnsi"/>
              </w:rPr>
              <w:t>il</w:t>
            </w:r>
            <w:r w:rsidRPr="00AD0227">
              <w:rPr>
                <w:rFonts w:ascii="Gadugi" w:hAnsi="Gadugi" w:cstheme="minorHAnsi"/>
              </w:rPr>
              <w:t xml:space="preserve"> </w:t>
            </w:r>
            <w:r w:rsidR="003D2136">
              <w:rPr>
                <w:rFonts w:ascii="Gadugi" w:hAnsi="Gadugi" w:cstheme="minorHAnsi"/>
              </w:rPr>
              <w:t>Programma Di Uso Terapeutico</w:t>
            </w:r>
            <w:r w:rsidR="003D2136" w:rsidRPr="00AD0227">
              <w:rPr>
                <w:rFonts w:ascii="Gadugi" w:hAnsi="Gadugi" w:cstheme="minorHAnsi"/>
              </w:rPr>
              <w:t xml:space="preserve"> </w:t>
            </w:r>
            <w:r w:rsidRPr="00AD0227">
              <w:rPr>
                <w:rFonts w:ascii="Gadugi" w:hAnsi="Gadugi" w:cstheme="minorHAnsi"/>
              </w:rPr>
              <w:t xml:space="preserve">all’identità del paziente al solo medico sperimentatore </w:t>
            </w:r>
            <w:r w:rsidRPr="00AD0227">
              <w:rPr>
                <w:rFonts w:ascii="Gadugi" w:hAnsi="Gadugi" w:cstheme="minorHAnsi"/>
              </w:rPr>
              <w:lastRenderedPageBreak/>
              <w:t xml:space="preserve">principale ed al personale collaboratore autorizzato, in quanto al momento della registrazione dei dati del paziente che ha acconsentito, viene assegnato al </w:t>
            </w:r>
            <w:r w:rsidR="00F169F7">
              <w:rPr>
                <w:rFonts w:ascii="Gadugi" w:hAnsi="Gadugi" w:cstheme="minorHAnsi"/>
              </w:rPr>
              <w:t xml:space="preserve">partecipante al </w:t>
            </w:r>
            <w:r w:rsidR="003D2136">
              <w:rPr>
                <w:rFonts w:ascii="Gadugi" w:hAnsi="Gadugi" w:cstheme="minorHAnsi"/>
              </w:rPr>
              <w:t>Programma Di Uso Terapeutico</w:t>
            </w:r>
            <w:r w:rsidR="003D2136" w:rsidRPr="00AD0227">
              <w:rPr>
                <w:rFonts w:ascii="Gadugi" w:hAnsi="Gadugi" w:cstheme="minorHAnsi"/>
              </w:rPr>
              <w:t xml:space="preserve"> </w:t>
            </w:r>
            <w:r w:rsidRPr="00AD0227">
              <w:rPr>
                <w:rFonts w:ascii="Gadugi" w:hAnsi="Gadugi" w:cstheme="minorHAnsi"/>
              </w:rPr>
              <w:t xml:space="preserve">un codice anonimo ed univoco (ad es. un numero cronologico o un codice alfanumerico, spesso generato automaticamente da un sistema informatico) che lo identificherà per tutta la durata del </w:t>
            </w:r>
            <w:r w:rsidR="003D2136">
              <w:rPr>
                <w:rFonts w:ascii="Gadugi" w:hAnsi="Gadugi" w:cstheme="minorHAnsi"/>
              </w:rPr>
              <w:t>Programma Di Uso Terapeutico</w:t>
            </w:r>
            <w:r w:rsidR="003D2136" w:rsidRPr="00AD0227">
              <w:rPr>
                <w:rFonts w:ascii="Gadugi" w:hAnsi="Gadugi" w:cstheme="minorHAnsi"/>
              </w:rPr>
              <w:t xml:space="preserve"> </w:t>
            </w:r>
            <w:r w:rsidRPr="00AD0227">
              <w:rPr>
                <w:rFonts w:ascii="Gadugi" w:hAnsi="Gadugi" w:cstheme="minorHAnsi"/>
              </w:rPr>
              <w:t xml:space="preserve">e negli eventuali campioni biologici. L’utilizzo di questa tecnica di cifratura permette di conservare e trattare le informazioni dell’interessato in una forma tale che ne impedisca l’identificazione a qualunque persona esterna alla Struttura. </w:t>
            </w:r>
            <w:r w:rsidRPr="00AD0227">
              <w:rPr>
                <w:rFonts w:ascii="Gadugi" w:hAnsi="Gadugi" w:cstheme="minorHAnsi"/>
                <w:u w:val="single"/>
              </w:rPr>
              <w:t xml:space="preserve">Il trattamento di dati </w:t>
            </w:r>
            <w:proofErr w:type="spellStart"/>
            <w:r w:rsidRPr="00AD0227">
              <w:rPr>
                <w:rFonts w:ascii="Gadugi" w:hAnsi="Gadugi" w:cstheme="minorHAnsi"/>
                <w:u w:val="single"/>
              </w:rPr>
              <w:t>pseudonimizzati</w:t>
            </w:r>
            <w:proofErr w:type="spellEnd"/>
            <w:r w:rsidRPr="00AD0227">
              <w:rPr>
                <w:rFonts w:ascii="Gadugi" w:hAnsi="Gadugi" w:cstheme="minorHAnsi"/>
                <w:u w:val="single"/>
              </w:rPr>
              <w:t xml:space="preserve"> necessita di consenso specifico dell’interessato</w:t>
            </w:r>
            <w:r w:rsidRPr="00AD0227">
              <w:rPr>
                <w:rFonts w:ascii="Gadugi" w:hAnsi="Gadugi" w:cstheme="minorHAnsi"/>
              </w:rPr>
              <w:t xml:space="preserve">. </w:t>
            </w:r>
          </w:p>
          <w:p w14:paraId="534FB183" w14:textId="77777777" w:rsidR="00FA1F03" w:rsidRPr="00AD0227" w:rsidRDefault="00FA1F03" w:rsidP="00005C46">
            <w:pPr>
              <w:spacing w:after="120"/>
              <w:contextualSpacing/>
              <w:jc w:val="both"/>
              <w:rPr>
                <w:rFonts w:ascii="Gadugi" w:hAnsi="Gadugi" w:cstheme="minorHAnsi"/>
              </w:rPr>
            </w:pPr>
          </w:p>
        </w:tc>
      </w:tr>
      <w:tr w:rsidR="0065583F" w:rsidRPr="00AD0227" w14:paraId="20201605" w14:textId="77777777" w:rsidTr="00005C46">
        <w:tc>
          <w:tcPr>
            <w:tcW w:w="1555" w:type="dxa"/>
          </w:tcPr>
          <w:p w14:paraId="18AF9B83" w14:textId="77777777" w:rsidR="00FA1F03" w:rsidRPr="00AD0227" w:rsidRDefault="00FA1F03" w:rsidP="00005C46">
            <w:pPr>
              <w:autoSpaceDE w:val="0"/>
              <w:autoSpaceDN w:val="0"/>
              <w:adjustRightInd w:val="0"/>
              <w:contextualSpacing/>
              <w:rPr>
                <w:rFonts w:ascii="Gadugi" w:hAnsi="Gadugi" w:cstheme="minorHAnsi"/>
                <w:i/>
                <w:iCs/>
                <w:u w:val="single"/>
              </w:rPr>
            </w:pPr>
            <w:r w:rsidRPr="00AD0227">
              <w:rPr>
                <w:rFonts w:ascii="Gadugi" w:hAnsi="Gadugi" w:cstheme="minorHAnsi"/>
                <w:i/>
                <w:iCs/>
                <w:u w:val="single"/>
              </w:rPr>
              <w:lastRenderedPageBreak/>
              <w:t>Dati anonimi</w:t>
            </w:r>
          </w:p>
          <w:p w14:paraId="23EDAF28" w14:textId="77777777" w:rsidR="00FA1F03" w:rsidRPr="00AD0227" w:rsidRDefault="00FA1F03" w:rsidP="00005C46">
            <w:pPr>
              <w:autoSpaceDE w:val="0"/>
              <w:autoSpaceDN w:val="0"/>
              <w:adjustRightInd w:val="0"/>
              <w:contextualSpacing/>
              <w:rPr>
                <w:rFonts w:ascii="Gadugi" w:hAnsi="Gadugi" w:cstheme="minorHAnsi"/>
                <w:i/>
                <w:iCs/>
                <w:u w:val="single"/>
              </w:rPr>
            </w:pPr>
          </w:p>
        </w:tc>
        <w:tc>
          <w:tcPr>
            <w:tcW w:w="8073" w:type="dxa"/>
          </w:tcPr>
          <w:p w14:paraId="70655EB4" w14:textId="77777777" w:rsidR="00FA1F03" w:rsidRPr="00AD0227" w:rsidRDefault="00FA1F03" w:rsidP="00005C46">
            <w:pPr>
              <w:spacing w:after="120"/>
              <w:contextualSpacing/>
              <w:jc w:val="both"/>
              <w:rPr>
                <w:rFonts w:ascii="Gadugi" w:hAnsi="Gadugi" w:cstheme="minorHAnsi"/>
              </w:rPr>
            </w:pPr>
            <w:r w:rsidRPr="00AD0227">
              <w:rPr>
                <w:rFonts w:ascii="Gadugi" w:hAnsi="Gadugi" w:cstheme="minorHAnsi"/>
              </w:rPr>
              <w:t xml:space="preserve">Dati che non permettono più in alcun modo di risalire all’identità del soggetto cui si riferiscono e, pertanto, perdono la loro caratteristica di “dati personali”, non sono più considerati “dati personali” e possono essere utilizzati e divulgati a scopo di ricerca e condivisi con altri soggetti diversi dal promotore, incluse Autorità Sanitarie e ricercatori esterni autorizzati, per studi futuri e/o ricerche su questa o altre malattie/condizioni e trattamenti sanitari. </w:t>
            </w:r>
            <w:r w:rsidRPr="00AD0227">
              <w:rPr>
                <w:rFonts w:ascii="Gadugi" w:hAnsi="Gadugi" w:cstheme="minorHAnsi"/>
                <w:u w:val="single"/>
              </w:rPr>
              <w:t xml:space="preserve">Il trattamento di dati anonimi – che non sono più qualificabili come dati personali - è sottratto alla disciplina del </w:t>
            </w:r>
            <w:r w:rsidRPr="00AD0227">
              <w:rPr>
                <w:rFonts w:ascii="Gadugi" w:hAnsi="Gadugi" w:cstheme="minorHAnsi"/>
              </w:rPr>
              <w:t>Regolamento UE n. 679/2016.</w:t>
            </w:r>
          </w:p>
          <w:p w14:paraId="7BEF2309" w14:textId="77777777" w:rsidR="00FA1F03" w:rsidRPr="00AD0227" w:rsidRDefault="00FA1F03" w:rsidP="00005C46">
            <w:pPr>
              <w:spacing w:after="120"/>
              <w:contextualSpacing/>
              <w:jc w:val="both"/>
              <w:rPr>
                <w:rFonts w:ascii="Gadugi" w:hAnsi="Gadugi" w:cstheme="minorHAnsi"/>
              </w:rPr>
            </w:pPr>
          </w:p>
        </w:tc>
      </w:tr>
      <w:tr w:rsidR="0065583F" w:rsidRPr="00AD0227" w14:paraId="528D01FE" w14:textId="77777777" w:rsidTr="00005C46">
        <w:tc>
          <w:tcPr>
            <w:tcW w:w="1555" w:type="dxa"/>
          </w:tcPr>
          <w:p w14:paraId="09F97A23" w14:textId="77777777" w:rsidR="00FA1F03" w:rsidRPr="00AD0227" w:rsidRDefault="00FA1F03" w:rsidP="00005C46">
            <w:pPr>
              <w:autoSpaceDE w:val="0"/>
              <w:autoSpaceDN w:val="0"/>
              <w:adjustRightInd w:val="0"/>
              <w:contextualSpacing/>
              <w:rPr>
                <w:rFonts w:ascii="Gadugi" w:hAnsi="Gadugi" w:cstheme="minorHAnsi"/>
                <w:i/>
                <w:iCs/>
                <w:u w:val="single"/>
              </w:rPr>
            </w:pPr>
            <w:r w:rsidRPr="00AD0227">
              <w:rPr>
                <w:rFonts w:ascii="Gadugi" w:hAnsi="Gadugi" w:cstheme="minorHAnsi"/>
                <w:i/>
                <w:iCs/>
                <w:u w:val="single"/>
              </w:rPr>
              <w:t>Titolare del trattamento</w:t>
            </w:r>
          </w:p>
        </w:tc>
        <w:tc>
          <w:tcPr>
            <w:tcW w:w="8073" w:type="dxa"/>
          </w:tcPr>
          <w:p w14:paraId="42CF4CA8" w14:textId="77777777" w:rsidR="00FA1F03" w:rsidRPr="00AD0227" w:rsidRDefault="00FA1F03" w:rsidP="00005C46">
            <w:pPr>
              <w:autoSpaceDE w:val="0"/>
              <w:autoSpaceDN w:val="0"/>
              <w:adjustRightInd w:val="0"/>
              <w:contextualSpacing/>
              <w:rPr>
                <w:rFonts w:ascii="Gadugi" w:hAnsi="Gadugi" w:cstheme="minorHAnsi"/>
              </w:rPr>
            </w:pPr>
            <w:r w:rsidRPr="00AD0227">
              <w:rPr>
                <w:rFonts w:ascii="Gadugi" w:hAnsi="Gadugi" w:cstheme="minorHAnsi"/>
              </w:rPr>
              <w:t>La persona fisica o giuridica, l'autorità pubblica, il servizio o altro organismo che, singolarmente o insieme ad altri, determina le finalità e i mezzi del trattamento di dati personali.</w:t>
            </w:r>
          </w:p>
          <w:p w14:paraId="25BCAEDC" w14:textId="77777777" w:rsidR="00FA1F03" w:rsidRPr="00AD0227" w:rsidRDefault="00FA1F03" w:rsidP="00005C46">
            <w:pPr>
              <w:autoSpaceDE w:val="0"/>
              <w:autoSpaceDN w:val="0"/>
              <w:adjustRightInd w:val="0"/>
              <w:contextualSpacing/>
              <w:rPr>
                <w:rFonts w:ascii="Gadugi" w:hAnsi="Gadugi" w:cstheme="minorHAnsi"/>
                <w:i/>
                <w:iCs/>
                <w:u w:val="single"/>
              </w:rPr>
            </w:pPr>
          </w:p>
        </w:tc>
      </w:tr>
      <w:tr w:rsidR="0065583F" w:rsidRPr="00AD0227" w14:paraId="6716527B" w14:textId="77777777" w:rsidTr="00005C46">
        <w:tc>
          <w:tcPr>
            <w:tcW w:w="1555" w:type="dxa"/>
          </w:tcPr>
          <w:p w14:paraId="06923F79" w14:textId="77777777" w:rsidR="00FA1F03" w:rsidRPr="00AD0227" w:rsidRDefault="00FA1F03" w:rsidP="00005C46">
            <w:pPr>
              <w:autoSpaceDE w:val="0"/>
              <w:autoSpaceDN w:val="0"/>
              <w:adjustRightInd w:val="0"/>
              <w:contextualSpacing/>
              <w:rPr>
                <w:rFonts w:ascii="Gadugi" w:hAnsi="Gadugi" w:cstheme="minorHAnsi"/>
                <w:i/>
                <w:iCs/>
                <w:u w:val="single"/>
              </w:rPr>
            </w:pPr>
            <w:r w:rsidRPr="00AD0227">
              <w:rPr>
                <w:rFonts w:ascii="Gadugi" w:hAnsi="Gadugi" w:cstheme="minorHAnsi"/>
                <w:i/>
                <w:iCs/>
                <w:u w:val="single"/>
              </w:rPr>
              <w:t>Interessato</w:t>
            </w:r>
          </w:p>
        </w:tc>
        <w:tc>
          <w:tcPr>
            <w:tcW w:w="8073" w:type="dxa"/>
          </w:tcPr>
          <w:p w14:paraId="3399C266" w14:textId="77777777" w:rsidR="00FA1F03" w:rsidRPr="00AD0227" w:rsidRDefault="00FA1F03" w:rsidP="00005C46">
            <w:pPr>
              <w:spacing w:before="100" w:beforeAutospacing="1" w:after="100" w:afterAutospacing="1"/>
              <w:contextualSpacing/>
              <w:jc w:val="both"/>
              <w:rPr>
                <w:rFonts w:ascii="Gadugi" w:eastAsia="Times New Roman" w:hAnsi="Gadugi" w:cstheme="minorHAnsi"/>
                <w:b/>
                <w:bCs/>
                <w:lang w:eastAsia="it-IT"/>
              </w:rPr>
            </w:pPr>
            <w:r w:rsidRPr="00AD0227">
              <w:rPr>
                <w:rFonts w:ascii="Gadugi" w:eastAsia="Times New Roman" w:hAnsi="Gadugi" w:cstheme="minorHAnsi"/>
                <w:bCs/>
                <w:lang w:eastAsia="it-IT"/>
              </w:rPr>
              <w:t xml:space="preserve">Persona fisica a cui si riferiscono i dati soggetti al </w:t>
            </w:r>
            <w:hyperlink r:id="rId12" w:tgtFrame="_self" w:tooltip="Trattamento dei dati personali" w:history="1">
              <w:r w:rsidRPr="00AD0227">
                <w:rPr>
                  <w:rFonts w:ascii="Gadugi" w:eastAsia="Times New Roman" w:hAnsi="Gadugi" w:cstheme="minorHAnsi"/>
                  <w:bCs/>
                  <w:lang w:eastAsia="it-IT"/>
                </w:rPr>
                <w:t>trattamento</w:t>
              </w:r>
            </w:hyperlink>
            <w:r w:rsidRPr="00AD0227">
              <w:rPr>
                <w:rFonts w:ascii="Gadugi" w:eastAsia="Times New Roman" w:hAnsi="Gadugi" w:cstheme="minorHAnsi"/>
                <w:bCs/>
                <w:lang w:eastAsia="it-IT"/>
              </w:rPr>
              <w:t>.</w:t>
            </w:r>
          </w:p>
          <w:p w14:paraId="2CC39ACC" w14:textId="77777777" w:rsidR="00FA1F03" w:rsidRPr="00AD0227" w:rsidRDefault="00FA1F03" w:rsidP="00005C46">
            <w:pPr>
              <w:autoSpaceDE w:val="0"/>
              <w:autoSpaceDN w:val="0"/>
              <w:adjustRightInd w:val="0"/>
              <w:contextualSpacing/>
              <w:rPr>
                <w:rFonts w:ascii="Gadugi" w:hAnsi="Gadugi" w:cstheme="minorHAnsi"/>
              </w:rPr>
            </w:pPr>
          </w:p>
        </w:tc>
      </w:tr>
      <w:tr w:rsidR="0065583F" w:rsidRPr="00AD0227" w14:paraId="53230FA1" w14:textId="77777777" w:rsidTr="00005C46">
        <w:tc>
          <w:tcPr>
            <w:tcW w:w="1555" w:type="dxa"/>
          </w:tcPr>
          <w:p w14:paraId="5E6738BC" w14:textId="77777777" w:rsidR="00FA1F03" w:rsidRPr="00AD0227" w:rsidRDefault="00FA1F03" w:rsidP="00005C46">
            <w:pPr>
              <w:autoSpaceDE w:val="0"/>
              <w:autoSpaceDN w:val="0"/>
              <w:adjustRightInd w:val="0"/>
              <w:contextualSpacing/>
              <w:rPr>
                <w:rFonts w:ascii="Gadugi" w:hAnsi="Gadugi" w:cstheme="minorHAnsi"/>
                <w:i/>
                <w:iCs/>
                <w:u w:val="single"/>
              </w:rPr>
            </w:pPr>
            <w:r w:rsidRPr="00AD0227">
              <w:rPr>
                <w:rFonts w:ascii="Gadugi" w:hAnsi="Gadugi" w:cstheme="minorHAnsi"/>
                <w:i/>
                <w:iCs/>
                <w:u w:val="single"/>
              </w:rPr>
              <w:t xml:space="preserve">Soggetti incaricati/autorizzati al trattamento dati </w:t>
            </w:r>
          </w:p>
        </w:tc>
        <w:tc>
          <w:tcPr>
            <w:tcW w:w="8073" w:type="dxa"/>
          </w:tcPr>
          <w:p w14:paraId="38F86E65" w14:textId="77777777" w:rsidR="00FA1F03" w:rsidRPr="00AD0227" w:rsidRDefault="00FA1F03" w:rsidP="00005C46">
            <w:pPr>
              <w:spacing w:before="100" w:beforeAutospacing="1" w:after="100" w:afterAutospacing="1"/>
              <w:contextualSpacing/>
              <w:jc w:val="both"/>
              <w:rPr>
                <w:rFonts w:ascii="Gadugi" w:eastAsia="Times New Roman" w:hAnsi="Gadugi" w:cstheme="minorHAnsi"/>
                <w:bCs/>
                <w:lang w:eastAsia="it-IT"/>
              </w:rPr>
            </w:pPr>
            <w:r w:rsidRPr="00AD0227">
              <w:rPr>
                <w:rFonts w:ascii="Gadugi" w:eastAsia="Times New Roman" w:hAnsi="Gadugi" w:cstheme="minorHAnsi"/>
                <w:bCs/>
                <w:lang w:eastAsia="it-IT"/>
              </w:rPr>
              <w:t>Persona fisica generalmente incardinata presso la Struttura del Titolare del trattamento dati che materialmente svolge operazioni sui dati personali.</w:t>
            </w:r>
          </w:p>
          <w:p w14:paraId="2DAFFA53" w14:textId="77777777" w:rsidR="00FA1F03" w:rsidRPr="00AD0227" w:rsidRDefault="00FA1F03" w:rsidP="00005C46">
            <w:pPr>
              <w:spacing w:before="100" w:beforeAutospacing="1" w:after="100" w:afterAutospacing="1"/>
              <w:contextualSpacing/>
              <w:jc w:val="both"/>
              <w:rPr>
                <w:rFonts w:ascii="Gadugi" w:eastAsia="Times New Roman" w:hAnsi="Gadugi" w:cstheme="minorHAnsi"/>
                <w:bCs/>
                <w:lang w:eastAsia="it-IT"/>
              </w:rPr>
            </w:pPr>
          </w:p>
        </w:tc>
      </w:tr>
      <w:tr w:rsidR="0065583F" w:rsidRPr="00AD0227" w14:paraId="7B98BFE2" w14:textId="77777777" w:rsidTr="00005C46">
        <w:tc>
          <w:tcPr>
            <w:tcW w:w="1555" w:type="dxa"/>
          </w:tcPr>
          <w:p w14:paraId="031B664A" w14:textId="77777777" w:rsidR="00FA1F03" w:rsidRPr="00AD0227" w:rsidRDefault="00FA1F03" w:rsidP="00005C46">
            <w:pPr>
              <w:autoSpaceDE w:val="0"/>
              <w:autoSpaceDN w:val="0"/>
              <w:adjustRightInd w:val="0"/>
              <w:contextualSpacing/>
              <w:rPr>
                <w:rFonts w:ascii="Gadugi" w:hAnsi="Gadugi" w:cstheme="minorHAnsi"/>
              </w:rPr>
            </w:pPr>
            <w:r w:rsidRPr="00AD0227">
              <w:rPr>
                <w:rFonts w:ascii="Gadugi" w:hAnsi="Gadugi" w:cstheme="minorHAnsi"/>
                <w:i/>
                <w:iCs/>
                <w:u w:val="single"/>
              </w:rPr>
              <w:t>Responsabile esterno del trattamento dati</w:t>
            </w:r>
          </w:p>
        </w:tc>
        <w:tc>
          <w:tcPr>
            <w:tcW w:w="8073" w:type="dxa"/>
          </w:tcPr>
          <w:p w14:paraId="4D2FCD58" w14:textId="77777777" w:rsidR="00FA1F03" w:rsidRPr="00AD0227" w:rsidRDefault="00FA1F03" w:rsidP="00005C46">
            <w:pPr>
              <w:autoSpaceDE w:val="0"/>
              <w:autoSpaceDN w:val="0"/>
              <w:adjustRightInd w:val="0"/>
              <w:contextualSpacing/>
              <w:rPr>
                <w:rFonts w:ascii="Gadugi" w:hAnsi="Gadugi" w:cstheme="minorHAnsi"/>
              </w:rPr>
            </w:pPr>
            <w:r w:rsidRPr="00AD0227">
              <w:rPr>
                <w:rFonts w:ascii="Gadugi" w:hAnsi="Gadugi" w:cstheme="minorHAnsi"/>
              </w:rPr>
              <w:t>Ai sensi dell’art. 28 GDPR, La persona fisica o giuridica, l'autorità pubblica, il servizio o altro organismo che tratta dati personali per conto del Titolare del trattamento.</w:t>
            </w:r>
          </w:p>
          <w:p w14:paraId="3DE5861B" w14:textId="77777777" w:rsidR="00FA1F03" w:rsidRPr="00AD0227" w:rsidRDefault="00FA1F03" w:rsidP="00005C46">
            <w:pPr>
              <w:autoSpaceDE w:val="0"/>
              <w:autoSpaceDN w:val="0"/>
              <w:adjustRightInd w:val="0"/>
              <w:contextualSpacing/>
              <w:rPr>
                <w:rFonts w:ascii="Gadugi" w:hAnsi="Gadugi" w:cstheme="minorHAnsi"/>
              </w:rPr>
            </w:pPr>
          </w:p>
          <w:p w14:paraId="2956A22F" w14:textId="77777777" w:rsidR="00FA1F03" w:rsidRPr="00AD0227" w:rsidRDefault="00FA1F03" w:rsidP="00005C46">
            <w:pPr>
              <w:autoSpaceDE w:val="0"/>
              <w:autoSpaceDN w:val="0"/>
              <w:adjustRightInd w:val="0"/>
              <w:contextualSpacing/>
              <w:rPr>
                <w:rFonts w:ascii="Gadugi" w:hAnsi="Gadugi" w:cstheme="minorHAnsi"/>
              </w:rPr>
            </w:pPr>
          </w:p>
        </w:tc>
      </w:tr>
      <w:tr w:rsidR="0065583F" w:rsidRPr="00AD0227" w14:paraId="0389AB6E" w14:textId="77777777" w:rsidTr="00005C46">
        <w:tc>
          <w:tcPr>
            <w:tcW w:w="1555" w:type="dxa"/>
          </w:tcPr>
          <w:p w14:paraId="2E064700" w14:textId="77777777" w:rsidR="00FA1F03" w:rsidRPr="00AD0227" w:rsidRDefault="00FA1F03" w:rsidP="00005C46">
            <w:pPr>
              <w:autoSpaceDE w:val="0"/>
              <w:autoSpaceDN w:val="0"/>
              <w:adjustRightInd w:val="0"/>
              <w:contextualSpacing/>
              <w:rPr>
                <w:rFonts w:ascii="Gadugi" w:hAnsi="Gadugi" w:cstheme="minorHAnsi"/>
                <w:i/>
                <w:iCs/>
                <w:u w:val="single"/>
              </w:rPr>
            </w:pPr>
            <w:r w:rsidRPr="00AD0227">
              <w:rPr>
                <w:rFonts w:ascii="Gadugi" w:hAnsi="Gadugi" w:cstheme="minorHAnsi"/>
                <w:i/>
                <w:iCs/>
                <w:u w:val="single"/>
              </w:rPr>
              <w:t>Responsabile della protezione dati (DPO o RPD)</w:t>
            </w:r>
          </w:p>
          <w:p w14:paraId="41DE9541" w14:textId="77777777" w:rsidR="00FA1F03" w:rsidRPr="00AD0227" w:rsidRDefault="00FA1F03" w:rsidP="00005C46">
            <w:pPr>
              <w:autoSpaceDE w:val="0"/>
              <w:autoSpaceDN w:val="0"/>
              <w:adjustRightInd w:val="0"/>
              <w:contextualSpacing/>
              <w:rPr>
                <w:rFonts w:ascii="Gadugi" w:hAnsi="Gadugi" w:cstheme="minorHAnsi"/>
                <w:i/>
                <w:iCs/>
                <w:u w:val="single"/>
              </w:rPr>
            </w:pPr>
          </w:p>
        </w:tc>
        <w:tc>
          <w:tcPr>
            <w:tcW w:w="8073" w:type="dxa"/>
          </w:tcPr>
          <w:p w14:paraId="1310B8AE" w14:textId="541CD6ED" w:rsidR="00FA1F03" w:rsidRPr="00AD0227" w:rsidRDefault="00FA1F03" w:rsidP="00005C46">
            <w:pPr>
              <w:autoSpaceDE w:val="0"/>
              <w:autoSpaceDN w:val="0"/>
              <w:adjustRightInd w:val="0"/>
              <w:contextualSpacing/>
              <w:rPr>
                <w:rFonts w:ascii="Gadugi" w:hAnsi="Gadugi" w:cstheme="minorHAnsi"/>
              </w:rPr>
            </w:pPr>
            <w:r w:rsidRPr="00AD0227">
              <w:rPr>
                <w:rFonts w:ascii="Gadugi" w:hAnsi="Gadugi" w:cstheme="minorHAnsi"/>
              </w:rPr>
              <w:t>Ai sensi dell’art. 37 GDPR è il soggetto responsabile del monitoraggio, dell’osservazione, valutazione e gestione delle attività di trattamento dei dati personali della Struttura presso la quale è stato designato e funge da punto di contatto tra gli interessati e l'autorità di controllo competente.</w:t>
            </w:r>
          </w:p>
        </w:tc>
      </w:tr>
    </w:tbl>
    <w:p w14:paraId="538241A0" w14:textId="77777777" w:rsidR="00FA1F03" w:rsidRPr="00AD0227" w:rsidRDefault="00FA1F03" w:rsidP="00FA1F03">
      <w:pPr>
        <w:spacing w:line="240" w:lineRule="auto"/>
        <w:contextualSpacing/>
        <w:jc w:val="both"/>
        <w:rPr>
          <w:rFonts w:ascii="Gadugi" w:hAnsi="Gadugi" w:cstheme="minorHAnsi"/>
        </w:rPr>
      </w:pPr>
    </w:p>
    <w:p w14:paraId="471C6679" w14:textId="73AEFAE0" w:rsidR="00FA1F03" w:rsidRDefault="00FA1F03" w:rsidP="00FA1F03">
      <w:pPr>
        <w:spacing w:line="240" w:lineRule="auto"/>
        <w:contextualSpacing/>
        <w:jc w:val="both"/>
        <w:rPr>
          <w:rFonts w:ascii="Gadugi" w:hAnsi="Gadugi" w:cstheme="minorHAnsi"/>
        </w:rPr>
      </w:pPr>
      <w:r w:rsidRPr="00AD0227">
        <w:rPr>
          <w:rFonts w:ascii="Gadugi" w:hAnsi="Gadugi" w:cstheme="minorHAnsi"/>
        </w:rPr>
        <w:t>Con riferimento al Programma in oggetto, si identificano i seguenti ruoli:</w:t>
      </w:r>
    </w:p>
    <w:p w14:paraId="1ADB6AED" w14:textId="77777777" w:rsidR="000049FA" w:rsidRDefault="000049FA" w:rsidP="00FA1F03">
      <w:pPr>
        <w:spacing w:line="240" w:lineRule="auto"/>
        <w:contextualSpacing/>
        <w:jc w:val="both"/>
        <w:rPr>
          <w:rFonts w:ascii="Gadugi" w:hAnsi="Gadugi" w:cstheme="minorHAnsi"/>
        </w:rPr>
      </w:pPr>
    </w:p>
    <w:p w14:paraId="6A48A359" w14:textId="35EF3049" w:rsidR="000049FA" w:rsidRPr="00DB0B2B" w:rsidRDefault="000049FA" w:rsidP="00FA1F03">
      <w:pPr>
        <w:spacing w:line="240" w:lineRule="auto"/>
        <w:contextualSpacing/>
        <w:jc w:val="both"/>
        <w:rPr>
          <w:rFonts w:ascii="Gadugi" w:hAnsi="Gadugi" w:cstheme="minorHAnsi"/>
          <w:b/>
        </w:rPr>
      </w:pPr>
      <w:r w:rsidRPr="00DB0B2B">
        <w:rPr>
          <w:rFonts w:ascii="Gadugi" w:hAnsi="Gadugi" w:cstheme="minorHAnsi"/>
          <w:b/>
        </w:rPr>
        <w:t>TITOLARE 1 (ENTE PRESSO IL QUALE VIENE SOMMINISTRATO IL TRATTAMENTO</w:t>
      </w:r>
      <w:r>
        <w:rPr>
          <w:rFonts w:ascii="Gadugi" w:hAnsi="Gadugi" w:cstheme="minorHAnsi"/>
          <w:b/>
        </w:rPr>
        <w:t>)</w:t>
      </w:r>
    </w:p>
    <w:tbl>
      <w:tblPr>
        <w:tblStyle w:val="Grigliatabella"/>
        <w:tblpPr w:leftFromText="141" w:rightFromText="141" w:vertAnchor="text" w:horzAnchor="margin" w:tblpXSpec="right" w:tblpY="224"/>
        <w:tblW w:w="9995" w:type="dxa"/>
        <w:tblLayout w:type="fixed"/>
        <w:tblLook w:val="04A0" w:firstRow="1" w:lastRow="0" w:firstColumn="1" w:lastColumn="0" w:noHBand="0" w:noVBand="1"/>
      </w:tblPr>
      <w:tblGrid>
        <w:gridCol w:w="4366"/>
        <w:gridCol w:w="1701"/>
        <w:gridCol w:w="1701"/>
        <w:gridCol w:w="2227"/>
      </w:tblGrid>
      <w:tr w:rsidR="0065583F" w:rsidRPr="00AD0227" w14:paraId="7C9B56C4" w14:textId="77777777" w:rsidTr="00005C46">
        <w:trPr>
          <w:trHeight w:val="457"/>
        </w:trPr>
        <w:tc>
          <w:tcPr>
            <w:tcW w:w="4366" w:type="dxa"/>
          </w:tcPr>
          <w:p w14:paraId="27941782" w14:textId="039E75D5" w:rsidR="00FA1F03" w:rsidRPr="00AD0227" w:rsidRDefault="00FA1F03" w:rsidP="000049FA">
            <w:pPr>
              <w:spacing w:before="100" w:beforeAutospacing="1" w:after="100" w:afterAutospacing="1"/>
              <w:contextualSpacing/>
              <w:jc w:val="both"/>
              <w:rPr>
                <w:rFonts w:ascii="Gadugi" w:hAnsi="Gadugi" w:cstheme="minorHAnsi"/>
              </w:rPr>
            </w:pPr>
            <w:r w:rsidRPr="00AD0227">
              <w:rPr>
                <w:rFonts w:ascii="Gadugi" w:hAnsi="Gadugi" w:cstheme="minorHAnsi"/>
                <w:b/>
              </w:rPr>
              <w:t>Titolare</w:t>
            </w:r>
            <w:r w:rsidR="000049FA">
              <w:rPr>
                <w:rFonts w:ascii="Gadugi" w:hAnsi="Gadugi" w:cstheme="minorHAnsi"/>
                <w:b/>
              </w:rPr>
              <w:t xml:space="preserve"> </w:t>
            </w:r>
          </w:p>
        </w:tc>
        <w:tc>
          <w:tcPr>
            <w:tcW w:w="1701" w:type="dxa"/>
          </w:tcPr>
          <w:p w14:paraId="7756B11D" w14:textId="77777777" w:rsidR="00FA1F03" w:rsidRPr="00AD0227" w:rsidRDefault="00FA1F03" w:rsidP="00005C46">
            <w:pPr>
              <w:spacing w:before="100" w:beforeAutospacing="1" w:after="100" w:afterAutospacing="1"/>
              <w:contextualSpacing/>
              <w:jc w:val="both"/>
              <w:rPr>
                <w:rFonts w:ascii="Gadugi" w:hAnsi="Gadugi" w:cstheme="minorHAnsi"/>
              </w:rPr>
            </w:pPr>
            <w:r w:rsidRPr="00AD0227">
              <w:rPr>
                <w:rFonts w:ascii="Gadugi" w:hAnsi="Gadugi" w:cstheme="minorHAnsi"/>
              </w:rPr>
              <w:t>Denominazione</w:t>
            </w:r>
          </w:p>
        </w:tc>
        <w:tc>
          <w:tcPr>
            <w:tcW w:w="1701" w:type="dxa"/>
          </w:tcPr>
          <w:p w14:paraId="53D58C09" w14:textId="77777777" w:rsidR="00FA1F03" w:rsidRPr="00AD0227" w:rsidRDefault="00FA1F03" w:rsidP="00005C46">
            <w:pPr>
              <w:spacing w:before="100" w:beforeAutospacing="1" w:after="100" w:afterAutospacing="1"/>
              <w:contextualSpacing/>
              <w:jc w:val="both"/>
              <w:rPr>
                <w:rFonts w:ascii="Gadugi" w:hAnsi="Gadugi" w:cstheme="minorHAnsi"/>
              </w:rPr>
            </w:pPr>
            <w:r w:rsidRPr="00AD0227">
              <w:rPr>
                <w:rFonts w:ascii="Gadugi" w:hAnsi="Gadugi" w:cstheme="minorHAnsi"/>
              </w:rPr>
              <w:t xml:space="preserve">Recapito </w:t>
            </w:r>
            <w:proofErr w:type="spellStart"/>
            <w:r w:rsidRPr="00AD0227">
              <w:rPr>
                <w:rFonts w:ascii="Gadugi" w:hAnsi="Gadugi" w:cstheme="minorHAnsi"/>
              </w:rPr>
              <w:t>tel</w:t>
            </w:r>
            <w:proofErr w:type="spellEnd"/>
          </w:p>
        </w:tc>
        <w:tc>
          <w:tcPr>
            <w:tcW w:w="2227" w:type="dxa"/>
          </w:tcPr>
          <w:p w14:paraId="426A21B1" w14:textId="77777777" w:rsidR="00FA1F03" w:rsidRPr="00AD0227" w:rsidRDefault="00FA1F03" w:rsidP="00005C46">
            <w:pPr>
              <w:spacing w:before="100" w:beforeAutospacing="1" w:after="100" w:afterAutospacing="1"/>
              <w:contextualSpacing/>
              <w:jc w:val="both"/>
              <w:rPr>
                <w:rFonts w:ascii="Gadugi" w:hAnsi="Gadugi" w:cstheme="minorHAnsi"/>
              </w:rPr>
            </w:pPr>
            <w:r w:rsidRPr="00AD0227">
              <w:rPr>
                <w:rFonts w:ascii="Gadugi" w:hAnsi="Gadugi" w:cstheme="minorHAnsi"/>
              </w:rPr>
              <w:t>e-mail/PEC</w:t>
            </w:r>
          </w:p>
        </w:tc>
      </w:tr>
      <w:tr w:rsidR="0065583F" w:rsidRPr="00AD0227" w14:paraId="2BB10241" w14:textId="77777777" w:rsidTr="00005C46">
        <w:tc>
          <w:tcPr>
            <w:tcW w:w="4366" w:type="dxa"/>
          </w:tcPr>
          <w:p w14:paraId="6E5CAABD" w14:textId="77777777" w:rsidR="00FA1F03" w:rsidRPr="00AD0227" w:rsidRDefault="00FA1F03" w:rsidP="00005C46">
            <w:pPr>
              <w:spacing w:before="100" w:beforeAutospacing="1" w:after="100" w:afterAutospacing="1"/>
              <w:contextualSpacing/>
              <w:jc w:val="both"/>
              <w:rPr>
                <w:rFonts w:ascii="Gadugi" w:hAnsi="Gadugi" w:cstheme="minorHAnsi"/>
                <w:b/>
              </w:rPr>
            </w:pPr>
            <w:r w:rsidRPr="00AD0227">
              <w:rPr>
                <w:rFonts w:ascii="Gadugi" w:hAnsi="Gadugi" w:cstheme="minorHAnsi"/>
                <w:b/>
              </w:rPr>
              <w:t xml:space="preserve">Data </w:t>
            </w:r>
            <w:proofErr w:type="spellStart"/>
            <w:r w:rsidRPr="00AD0227">
              <w:rPr>
                <w:rFonts w:ascii="Gadugi" w:hAnsi="Gadugi" w:cstheme="minorHAnsi"/>
                <w:b/>
              </w:rPr>
              <w:t>Protection</w:t>
            </w:r>
            <w:proofErr w:type="spellEnd"/>
            <w:r w:rsidRPr="00AD0227">
              <w:rPr>
                <w:rFonts w:ascii="Gadugi" w:hAnsi="Gadugi" w:cstheme="minorHAnsi"/>
                <w:b/>
              </w:rPr>
              <w:t xml:space="preserve"> </w:t>
            </w:r>
            <w:proofErr w:type="spellStart"/>
            <w:r w:rsidRPr="00AD0227">
              <w:rPr>
                <w:rFonts w:ascii="Gadugi" w:hAnsi="Gadugi" w:cstheme="minorHAnsi"/>
                <w:b/>
              </w:rPr>
              <w:t>Officer</w:t>
            </w:r>
            <w:proofErr w:type="spellEnd"/>
            <w:r w:rsidRPr="00AD0227">
              <w:rPr>
                <w:rFonts w:ascii="Gadugi" w:hAnsi="Gadugi" w:cstheme="minorHAnsi"/>
                <w:b/>
              </w:rPr>
              <w:t xml:space="preserve"> – DPO/Responsabile della protezione dati (RPD)</w:t>
            </w:r>
          </w:p>
        </w:tc>
        <w:tc>
          <w:tcPr>
            <w:tcW w:w="1701" w:type="dxa"/>
          </w:tcPr>
          <w:p w14:paraId="740F1981" w14:textId="77777777" w:rsidR="00FA1F03" w:rsidRPr="00AD0227" w:rsidRDefault="00FA1F03" w:rsidP="00005C46">
            <w:pPr>
              <w:spacing w:before="100" w:beforeAutospacing="1" w:after="100" w:afterAutospacing="1"/>
              <w:contextualSpacing/>
              <w:jc w:val="both"/>
              <w:rPr>
                <w:rFonts w:ascii="Gadugi" w:hAnsi="Gadugi" w:cstheme="minorHAnsi"/>
              </w:rPr>
            </w:pPr>
            <w:r w:rsidRPr="00AD0227">
              <w:rPr>
                <w:rFonts w:ascii="Gadugi" w:hAnsi="Gadugi" w:cstheme="minorHAnsi"/>
              </w:rPr>
              <w:t>Nome-Cognome</w:t>
            </w:r>
          </w:p>
        </w:tc>
        <w:tc>
          <w:tcPr>
            <w:tcW w:w="1701" w:type="dxa"/>
          </w:tcPr>
          <w:p w14:paraId="02526C05" w14:textId="77777777" w:rsidR="00FA1F03" w:rsidRPr="00AD0227" w:rsidRDefault="00FA1F03" w:rsidP="00005C46">
            <w:pPr>
              <w:spacing w:before="100" w:beforeAutospacing="1" w:after="100" w:afterAutospacing="1"/>
              <w:contextualSpacing/>
              <w:jc w:val="both"/>
              <w:rPr>
                <w:rFonts w:ascii="Gadugi" w:hAnsi="Gadugi" w:cstheme="minorHAnsi"/>
              </w:rPr>
            </w:pPr>
            <w:r w:rsidRPr="00AD0227">
              <w:rPr>
                <w:rFonts w:ascii="Gadugi" w:hAnsi="Gadugi" w:cstheme="minorHAnsi"/>
              </w:rPr>
              <w:t xml:space="preserve">Recapito </w:t>
            </w:r>
            <w:proofErr w:type="spellStart"/>
            <w:r w:rsidRPr="00AD0227">
              <w:rPr>
                <w:rFonts w:ascii="Gadugi" w:hAnsi="Gadugi" w:cstheme="minorHAnsi"/>
              </w:rPr>
              <w:t>tel</w:t>
            </w:r>
            <w:proofErr w:type="spellEnd"/>
            <w:r w:rsidRPr="00AD0227">
              <w:rPr>
                <w:rFonts w:ascii="Gadugi" w:hAnsi="Gadugi" w:cstheme="minorHAnsi"/>
              </w:rPr>
              <w:t xml:space="preserve"> </w:t>
            </w:r>
          </w:p>
        </w:tc>
        <w:tc>
          <w:tcPr>
            <w:tcW w:w="2227" w:type="dxa"/>
          </w:tcPr>
          <w:p w14:paraId="2F069C90" w14:textId="77777777" w:rsidR="00FA1F03" w:rsidRPr="00AD0227" w:rsidRDefault="00FA1F03" w:rsidP="00005C46">
            <w:pPr>
              <w:spacing w:before="100" w:beforeAutospacing="1" w:after="100" w:afterAutospacing="1"/>
              <w:contextualSpacing/>
              <w:jc w:val="both"/>
              <w:rPr>
                <w:rFonts w:ascii="Gadugi" w:hAnsi="Gadugi" w:cstheme="minorHAnsi"/>
              </w:rPr>
            </w:pPr>
            <w:r w:rsidRPr="00AD0227">
              <w:rPr>
                <w:rFonts w:ascii="Gadugi" w:hAnsi="Gadugi" w:cstheme="minorHAnsi"/>
              </w:rPr>
              <w:t>e-mail/PEC</w:t>
            </w:r>
          </w:p>
        </w:tc>
      </w:tr>
      <w:tr w:rsidR="0065583F" w:rsidRPr="00AD0227" w14:paraId="487CB63D" w14:textId="77777777" w:rsidTr="00005C46">
        <w:tc>
          <w:tcPr>
            <w:tcW w:w="4366" w:type="dxa"/>
          </w:tcPr>
          <w:p w14:paraId="40B03C19" w14:textId="77777777" w:rsidR="00FA1F03" w:rsidRPr="00AD0227" w:rsidRDefault="00FA1F03" w:rsidP="00005C46">
            <w:pPr>
              <w:spacing w:before="100" w:beforeAutospacing="1" w:after="100" w:afterAutospacing="1"/>
              <w:contextualSpacing/>
              <w:jc w:val="both"/>
              <w:rPr>
                <w:rFonts w:ascii="Gadugi" w:hAnsi="Gadugi" w:cstheme="minorHAnsi"/>
                <w:b/>
              </w:rPr>
            </w:pPr>
            <w:r w:rsidRPr="00AD0227">
              <w:rPr>
                <w:rFonts w:ascii="Gadugi" w:hAnsi="Gadugi" w:cstheme="minorHAnsi"/>
                <w:b/>
              </w:rPr>
              <w:lastRenderedPageBreak/>
              <w:t>Soggetti incaricati/autorizzati al trattamento dati</w:t>
            </w:r>
          </w:p>
        </w:tc>
        <w:tc>
          <w:tcPr>
            <w:tcW w:w="1701" w:type="dxa"/>
          </w:tcPr>
          <w:p w14:paraId="43FE65AC" w14:textId="77777777" w:rsidR="00FA1F03" w:rsidRPr="00AD0227" w:rsidRDefault="00FA1F03" w:rsidP="00005C46">
            <w:pPr>
              <w:spacing w:before="100" w:beforeAutospacing="1" w:after="100" w:afterAutospacing="1"/>
              <w:contextualSpacing/>
              <w:jc w:val="both"/>
              <w:rPr>
                <w:rFonts w:ascii="Gadugi" w:hAnsi="Gadugi" w:cstheme="minorHAnsi"/>
              </w:rPr>
            </w:pPr>
            <w:r w:rsidRPr="00AD0227">
              <w:rPr>
                <w:rFonts w:ascii="Gadugi" w:hAnsi="Gadugi" w:cstheme="minorHAnsi"/>
              </w:rPr>
              <w:t>Nome-Cognome</w:t>
            </w:r>
          </w:p>
        </w:tc>
        <w:tc>
          <w:tcPr>
            <w:tcW w:w="1701" w:type="dxa"/>
          </w:tcPr>
          <w:p w14:paraId="118F421E" w14:textId="77777777" w:rsidR="00FA1F03" w:rsidRPr="00AD0227" w:rsidRDefault="00FA1F03" w:rsidP="00005C46">
            <w:pPr>
              <w:spacing w:before="100" w:beforeAutospacing="1" w:after="100" w:afterAutospacing="1"/>
              <w:contextualSpacing/>
              <w:jc w:val="both"/>
              <w:rPr>
                <w:rFonts w:ascii="Gadugi" w:hAnsi="Gadugi" w:cstheme="minorHAnsi"/>
              </w:rPr>
            </w:pPr>
            <w:r w:rsidRPr="00AD0227">
              <w:rPr>
                <w:rFonts w:ascii="Gadugi" w:hAnsi="Gadugi" w:cstheme="minorHAnsi"/>
              </w:rPr>
              <w:t xml:space="preserve">Recapito </w:t>
            </w:r>
            <w:proofErr w:type="spellStart"/>
            <w:r w:rsidRPr="00AD0227">
              <w:rPr>
                <w:rFonts w:ascii="Gadugi" w:hAnsi="Gadugi" w:cstheme="minorHAnsi"/>
              </w:rPr>
              <w:t>tel</w:t>
            </w:r>
            <w:proofErr w:type="spellEnd"/>
          </w:p>
        </w:tc>
        <w:tc>
          <w:tcPr>
            <w:tcW w:w="2227" w:type="dxa"/>
          </w:tcPr>
          <w:p w14:paraId="3FE82914" w14:textId="77777777" w:rsidR="00FA1F03" w:rsidRPr="00AD0227" w:rsidRDefault="00FA1F03" w:rsidP="00005C46">
            <w:pPr>
              <w:spacing w:before="100" w:beforeAutospacing="1" w:after="100" w:afterAutospacing="1"/>
              <w:contextualSpacing/>
              <w:jc w:val="both"/>
              <w:rPr>
                <w:rFonts w:ascii="Gadugi" w:hAnsi="Gadugi" w:cstheme="minorHAnsi"/>
              </w:rPr>
            </w:pPr>
            <w:r w:rsidRPr="00AD0227">
              <w:rPr>
                <w:rFonts w:ascii="Gadugi" w:hAnsi="Gadugi" w:cstheme="minorHAnsi"/>
              </w:rPr>
              <w:t>e-mail/PEC</w:t>
            </w:r>
          </w:p>
        </w:tc>
      </w:tr>
      <w:tr w:rsidR="0065583F" w:rsidRPr="00AD0227" w14:paraId="73DF36B1" w14:textId="77777777" w:rsidTr="00005C46">
        <w:tc>
          <w:tcPr>
            <w:tcW w:w="4366" w:type="dxa"/>
          </w:tcPr>
          <w:p w14:paraId="7368110F" w14:textId="77777777" w:rsidR="00FA1F03" w:rsidRPr="00AD0227" w:rsidRDefault="00FA1F03" w:rsidP="00005C46">
            <w:pPr>
              <w:spacing w:before="100" w:beforeAutospacing="1" w:after="100" w:afterAutospacing="1"/>
              <w:contextualSpacing/>
              <w:jc w:val="both"/>
              <w:rPr>
                <w:rFonts w:ascii="Gadugi" w:hAnsi="Gadugi" w:cstheme="minorHAnsi"/>
              </w:rPr>
            </w:pPr>
            <w:r w:rsidRPr="00AD0227">
              <w:rPr>
                <w:rFonts w:ascii="Gadugi" w:hAnsi="Gadugi" w:cstheme="minorHAnsi"/>
              </w:rPr>
              <w:t>(</w:t>
            </w:r>
            <w:r w:rsidRPr="00AD0227">
              <w:rPr>
                <w:rFonts w:ascii="Gadugi" w:hAnsi="Gadugi" w:cstheme="minorHAnsi"/>
                <w:b/>
                <w:bCs/>
              </w:rPr>
              <w:t>Eventuale) Responsabile esterni del trattamento dati ex art. 28 Reg. UE 679/2016</w:t>
            </w:r>
          </w:p>
        </w:tc>
        <w:tc>
          <w:tcPr>
            <w:tcW w:w="1701" w:type="dxa"/>
          </w:tcPr>
          <w:p w14:paraId="7A63508D" w14:textId="77777777" w:rsidR="00FA1F03" w:rsidRPr="00AD0227" w:rsidRDefault="00FA1F03" w:rsidP="00005C46">
            <w:pPr>
              <w:spacing w:before="100" w:beforeAutospacing="1" w:after="100" w:afterAutospacing="1"/>
              <w:contextualSpacing/>
              <w:jc w:val="both"/>
              <w:rPr>
                <w:rFonts w:ascii="Gadugi" w:hAnsi="Gadugi" w:cstheme="minorHAnsi"/>
              </w:rPr>
            </w:pPr>
            <w:r w:rsidRPr="00AD0227">
              <w:rPr>
                <w:rFonts w:ascii="Gadugi" w:hAnsi="Gadugi" w:cstheme="minorHAnsi"/>
              </w:rPr>
              <w:t>Nome-Cognome</w:t>
            </w:r>
          </w:p>
        </w:tc>
        <w:tc>
          <w:tcPr>
            <w:tcW w:w="1701" w:type="dxa"/>
          </w:tcPr>
          <w:p w14:paraId="4F1624D6" w14:textId="77777777" w:rsidR="00FA1F03" w:rsidRPr="00AD0227" w:rsidRDefault="00FA1F03" w:rsidP="00005C46">
            <w:pPr>
              <w:spacing w:before="100" w:beforeAutospacing="1" w:after="100" w:afterAutospacing="1"/>
              <w:contextualSpacing/>
              <w:jc w:val="both"/>
              <w:rPr>
                <w:rFonts w:ascii="Gadugi" w:hAnsi="Gadugi" w:cstheme="minorHAnsi"/>
              </w:rPr>
            </w:pPr>
            <w:r w:rsidRPr="00AD0227">
              <w:rPr>
                <w:rFonts w:ascii="Gadugi" w:hAnsi="Gadugi" w:cstheme="minorHAnsi"/>
              </w:rPr>
              <w:t xml:space="preserve">Recapito </w:t>
            </w:r>
            <w:proofErr w:type="spellStart"/>
            <w:r w:rsidRPr="00AD0227">
              <w:rPr>
                <w:rFonts w:ascii="Gadugi" w:hAnsi="Gadugi" w:cstheme="minorHAnsi"/>
              </w:rPr>
              <w:t>tel</w:t>
            </w:r>
            <w:proofErr w:type="spellEnd"/>
            <w:r w:rsidRPr="00AD0227">
              <w:rPr>
                <w:rFonts w:ascii="Gadugi" w:hAnsi="Gadugi" w:cstheme="minorHAnsi"/>
              </w:rPr>
              <w:t xml:space="preserve"> </w:t>
            </w:r>
          </w:p>
        </w:tc>
        <w:tc>
          <w:tcPr>
            <w:tcW w:w="2227" w:type="dxa"/>
          </w:tcPr>
          <w:p w14:paraId="1F900A13" w14:textId="77777777" w:rsidR="00FA1F03" w:rsidRPr="00AD0227" w:rsidRDefault="00FA1F03" w:rsidP="00005C46">
            <w:pPr>
              <w:spacing w:before="100" w:beforeAutospacing="1" w:after="100" w:afterAutospacing="1"/>
              <w:contextualSpacing/>
              <w:jc w:val="both"/>
              <w:rPr>
                <w:rFonts w:ascii="Gadugi" w:hAnsi="Gadugi" w:cstheme="minorHAnsi"/>
              </w:rPr>
            </w:pPr>
            <w:r w:rsidRPr="00AD0227">
              <w:rPr>
                <w:rFonts w:ascii="Gadugi" w:hAnsi="Gadugi" w:cstheme="minorHAnsi"/>
              </w:rPr>
              <w:t>e-mail/PEC</w:t>
            </w:r>
          </w:p>
        </w:tc>
      </w:tr>
    </w:tbl>
    <w:p w14:paraId="5542228E" w14:textId="6AA7AEF2" w:rsidR="00FA1F03" w:rsidRDefault="00FA1F03" w:rsidP="00FA1F03">
      <w:pPr>
        <w:spacing w:line="240" w:lineRule="auto"/>
        <w:contextualSpacing/>
        <w:jc w:val="both"/>
        <w:rPr>
          <w:rFonts w:ascii="Gadugi" w:hAnsi="Gadugi" w:cstheme="minorHAnsi"/>
        </w:rPr>
      </w:pPr>
    </w:p>
    <w:p w14:paraId="3DEF68F5" w14:textId="152ED004" w:rsidR="000049FA" w:rsidRPr="00B4774E" w:rsidRDefault="000049FA" w:rsidP="00FA1F03">
      <w:pPr>
        <w:spacing w:line="240" w:lineRule="auto"/>
        <w:contextualSpacing/>
        <w:jc w:val="both"/>
        <w:rPr>
          <w:rFonts w:ascii="Gadugi" w:hAnsi="Gadugi" w:cstheme="minorHAnsi"/>
          <w:b/>
        </w:rPr>
      </w:pPr>
      <w:r>
        <w:rPr>
          <w:rFonts w:ascii="Gadugi" w:hAnsi="Gadugi" w:cstheme="minorHAnsi"/>
          <w:b/>
        </w:rPr>
        <w:t>TITOLARE 2</w:t>
      </w:r>
      <w:r w:rsidRPr="003F3043">
        <w:rPr>
          <w:rFonts w:ascii="Gadugi" w:hAnsi="Gadugi" w:cstheme="minorHAnsi"/>
          <w:b/>
        </w:rPr>
        <w:t xml:space="preserve"> (</w:t>
      </w:r>
      <w:r>
        <w:rPr>
          <w:rFonts w:ascii="Gadugi" w:hAnsi="Gadugi" w:cstheme="minorHAnsi"/>
          <w:b/>
        </w:rPr>
        <w:t xml:space="preserve">AZIENDA FARMACEUTICA CHE FORNISCE GRATUITAMENTE IL FARMACO) </w:t>
      </w:r>
    </w:p>
    <w:tbl>
      <w:tblPr>
        <w:tblStyle w:val="Grigliatabella"/>
        <w:tblpPr w:leftFromText="141" w:rightFromText="141" w:vertAnchor="text" w:horzAnchor="margin" w:tblpXSpec="right" w:tblpY="224"/>
        <w:tblW w:w="9995" w:type="dxa"/>
        <w:tblLayout w:type="fixed"/>
        <w:tblLook w:val="04A0" w:firstRow="1" w:lastRow="0" w:firstColumn="1" w:lastColumn="0" w:noHBand="0" w:noVBand="1"/>
      </w:tblPr>
      <w:tblGrid>
        <w:gridCol w:w="4366"/>
        <w:gridCol w:w="1701"/>
        <w:gridCol w:w="1701"/>
        <w:gridCol w:w="2227"/>
      </w:tblGrid>
      <w:tr w:rsidR="000049FA" w:rsidRPr="00AD0227" w14:paraId="5920E35E" w14:textId="77777777" w:rsidTr="00005C46">
        <w:trPr>
          <w:trHeight w:val="457"/>
        </w:trPr>
        <w:tc>
          <w:tcPr>
            <w:tcW w:w="4366" w:type="dxa"/>
          </w:tcPr>
          <w:p w14:paraId="19BB4C3B" w14:textId="77777777" w:rsidR="000049FA" w:rsidRPr="00AD0227" w:rsidRDefault="000049FA" w:rsidP="00005C46">
            <w:pPr>
              <w:spacing w:before="100" w:beforeAutospacing="1" w:after="100" w:afterAutospacing="1"/>
              <w:contextualSpacing/>
              <w:jc w:val="both"/>
              <w:rPr>
                <w:rFonts w:ascii="Gadugi" w:hAnsi="Gadugi" w:cstheme="minorHAnsi"/>
              </w:rPr>
            </w:pPr>
            <w:r w:rsidRPr="00AD0227">
              <w:rPr>
                <w:rFonts w:ascii="Gadugi" w:hAnsi="Gadugi" w:cstheme="minorHAnsi"/>
                <w:b/>
              </w:rPr>
              <w:t>Titolare</w:t>
            </w:r>
          </w:p>
        </w:tc>
        <w:tc>
          <w:tcPr>
            <w:tcW w:w="1701" w:type="dxa"/>
          </w:tcPr>
          <w:p w14:paraId="4168379E" w14:textId="77777777" w:rsidR="000049FA" w:rsidRPr="00AD0227" w:rsidRDefault="000049FA" w:rsidP="00005C46">
            <w:pPr>
              <w:spacing w:before="100" w:beforeAutospacing="1" w:after="100" w:afterAutospacing="1"/>
              <w:contextualSpacing/>
              <w:jc w:val="both"/>
              <w:rPr>
                <w:rFonts w:ascii="Gadugi" w:hAnsi="Gadugi" w:cstheme="minorHAnsi"/>
              </w:rPr>
            </w:pPr>
            <w:r w:rsidRPr="00AD0227">
              <w:rPr>
                <w:rFonts w:ascii="Gadugi" w:hAnsi="Gadugi" w:cstheme="minorHAnsi"/>
              </w:rPr>
              <w:t>Denominazione</w:t>
            </w:r>
          </w:p>
        </w:tc>
        <w:tc>
          <w:tcPr>
            <w:tcW w:w="1701" w:type="dxa"/>
          </w:tcPr>
          <w:p w14:paraId="562A8D7A" w14:textId="77777777" w:rsidR="000049FA" w:rsidRPr="00AD0227" w:rsidRDefault="000049FA" w:rsidP="00005C46">
            <w:pPr>
              <w:spacing w:before="100" w:beforeAutospacing="1" w:after="100" w:afterAutospacing="1"/>
              <w:contextualSpacing/>
              <w:jc w:val="both"/>
              <w:rPr>
                <w:rFonts w:ascii="Gadugi" w:hAnsi="Gadugi" w:cstheme="minorHAnsi"/>
              </w:rPr>
            </w:pPr>
            <w:r w:rsidRPr="00AD0227">
              <w:rPr>
                <w:rFonts w:ascii="Gadugi" w:hAnsi="Gadugi" w:cstheme="minorHAnsi"/>
              </w:rPr>
              <w:t xml:space="preserve">Recapito </w:t>
            </w:r>
            <w:proofErr w:type="spellStart"/>
            <w:r w:rsidRPr="00AD0227">
              <w:rPr>
                <w:rFonts w:ascii="Gadugi" w:hAnsi="Gadugi" w:cstheme="minorHAnsi"/>
              </w:rPr>
              <w:t>tel</w:t>
            </w:r>
            <w:proofErr w:type="spellEnd"/>
          </w:p>
        </w:tc>
        <w:tc>
          <w:tcPr>
            <w:tcW w:w="2227" w:type="dxa"/>
          </w:tcPr>
          <w:p w14:paraId="39825C6F" w14:textId="77777777" w:rsidR="000049FA" w:rsidRPr="00AD0227" w:rsidRDefault="000049FA" w:rsidP="00005C46">
            <w:pPr>
              <w:spacing w:before="100" w:beforeAutospacing="1" w:after="100" w:afterAutospacing="1"/>
              <w:contextualSpacing/>
              <w:jc w:val="both"/>
              <w:rPr>
                <w:rFonts w:ascii="Gadugi" w:hAnsi="Gadugi" w:cstheme="minorHAnsi"/>
              </w:rPr>
            </w:pPr>
            <w:r w:rsidRPr="00AD0227">
              <w:rPr>
                <w:rFonts w:ascii="Gadugi" w:hAnsi="Gadugi" w:cstheme="minorHAnsi"/>
              </w:rPr>
              <w:t>e-mail/PEC</w:t>
            </w:r>
          </w:p>
        </w:tc>
      </w:tr>
      <w:tr w:rsidR="000049FA" w:rsidRPr="00AD0227" w14:paraId="684D01E0" w14:textId="77777777" w:rsidTr="00005C46">
        <w:tc>
          <w:tcPr>
            <w:tcW w:w="4366" w:type="dxa"/>
          </w:tcPr>
          <w:p w14:paraId="5DBF6D34" w14:textId="77777777" w:rsidR="000049FA" w:rsidRPr="00AD0227" w:rsidRDefault="000049FA" w:rsidP="00005C46">
            <w:pPr>
              <w:spacing w:before="100" w:beforeAutospacing="1" w:after="100" w:afterAutospacing="1"/>
              <w:contextualSpacing/>
              <w:jc w:val="both"/>
              <w:rPr>
                <w:rFonts w:ascii="Gadugi" w:hAnsi="Gadugi" w:cstheme="minorHAnsi"/>
                <w:b/>
              </w:rPr>
            </w:pPr>
            <w:r w:rsidRPr="00AD0227">
              <w:rPr>
                <w:rFonts w:ascii="Gadugi" w:hAnsi="Gadugi" w:cstheme="minorHAnsi"/>
                <w:b/>
              </w:rPr>
              <w:t xml:space="preserve">Data </w:t>
            </w:r>
            <w:proofErr w:type="spellStart"/>
            <w:r w:rsidRPr="00AD0227">
              <w:rPr>
                <w:rFonts w:ascii="Gadugi" w:hAnsi="Gadugi" w:cstheme="minorHAnsi"/>
                <w:b/>
              </w:rPr>
              <w:t>Protection</w:t>
            </w:r>
            <w:proofErr w:type="spellEnd"/>
            <w:r w:rsidRPr="00AD0227">
              <w:rPr>
                <w:rFonts w:ascii="Gadugi" w:hAnsi="Gadugi" w:cstheme="minorHAnsi"/>
                <w:b/>
              </w:rPr>
              <w:t xml:space="preserve"> </w:t>
            </w:r>
            <w:proofErr w:type="spellStart"/>
            <w:r w:rsidRPr="00AD0227">
              <w:rPr>
                <w:rFonts w:ascii="Gadugi" w:hAnsi="Gadugi" w:cstheme="minorHAnsi"/>
                <w:b/>
              </w:rPr>
              <w:t>Officer</w:t>
            </w:r>
            <w:proofErr w:type="spellEnd"/>
            <w:r w:rsidRPr="00AD0227">
              <w:rPr>
                <w:rFonts w:ascii="Gadugi" w:hAnsi="Gadugi" w:cstheme="minorHAnsi"/>
                <w:b/>
              </w:rPr>
              <w:t xml:space="preserve"> – DPO/Responsabile della protezione dati (RPD)</w:t>
            </w:r>
          </w:p>
        </w:tc>
        <w:tc>
          <w:tcPr>
            <w:tcW w:w="1701" w:type="dxa"/>
          </w:tcPr>
          <w:p w14:paraId="13CD5EDA" w14:textId="77777777" w:rsidR="000049FA" w:rsidRPr="00AD0227" w:rsidRDefault="000049FA" w:rsidP="00005C46">
            <w:pPr>
              <w:spacing w:before="100" w:beforeAutospacing="1" w:after="100" w:afterAutospacing="1"/>
              <w:contextualSpacing/>
              <w:jc w:val="both"/>
              <w:rPr>
                <w:rFonts w:ascii="Gadugi" w:hAnsi="Gadugi" w:cstheme="minorHAnsi"/>
              </w:rPr>
            </w:pPr>
            <w:r w:rsidRPr="00AD0227">
              <w:rPr>
                <w:rFonts w:ascii="Gadugi" w:hAnsi="Gadugi" w:cstheme="minorHAnsi"/>
              </w:rPr>
              <w:t>Nome-Cognome</w:t>
            </w:r>
          </w:p>
        </w:tc>
        <w:tc>
          <w:tcPr>
            <w:tcW w:w="1701" w:type="dxa"/>
          </w:tcPr>
          <w:p w14:paraId="48BC8771" w14:textId="77777777" w:rsidR="000049FA" w:rsidRPr="00AD0227" w:rsidRDefault="000049FA" w:rsidP="00005C46">
            <w:pPr>
              <w:spacing w:before="100" w:beforeAutospacing="1" w:after="100" w:afterAutospacing="1"/>
              <w:contextualSpacing/>
              <w:jc w:val="both"/>
              <w:rPr>
                <w:rFonts w:ascii="Gadugi" w:hAnsi="Gadugi" w:cstheme="minorHAnsi"/>
              </w:rPr>
            </w:pPr>
            <w:r w:rsidRPr="00AD0227">
              <w:rPr>
                <w:rFonts w:ascii="Gadugi" w:hAnsi="Gadugi" w:cstheme="minorHAnsi"/>
              </w:rPr>
              <w:t xml:space="preserve">Recapito </w:t>
            </w:r>
            <w:proofErr w:type="spellStart"/>
            <w:r w:rsidRPr="00AD0227">
              <w:rPr>
                <w:rFonts w:ascii="Gadugi" w:hAnsi="Gadugi" w:cstheme="minorHAnsi"/>
              </w:rPr>
              <w:t>tel</w:t>
            </w:r>
            <w:proofErr w:type="spellEnd"/>
            <w:r w:rsidRPr="00AD0227">
              <w:rPr>
                <w:rFonts w:ascii="Gadugi" w:hAnsi="Gadugi" w:cstheme="minorHAnsi"/>
              </w:rPr>
              <w:t xml:space="preserve"> </w:t>
            </w:r>
          </w:p>
        </w:tc>
        <w:tc>
          <w:tcPr>
            <w:tcW w:w="2227" w:type="dxa"/>
          </w:tcPr>
          <w:p w14:paraId="03A4E760" w14:textId="77777777" w:rsidR="000049FA" w:rsidRPr="00AD0227" w:rsidRDefault="000049FA" w:rsidP="00005C46">
            <w:pPr>
              <w:spacing w:before="100" w:beforeAutospacing="1" w:after="100" w:afterAutospacing="1"/>
              <w:contextualSpacing/>
              <w:jc w:val="both"/>
              <w:rPr>
                <w:rFonts w:ascii="Gadugi" w:hAnsi="Gadugi" w:cstheme="minorHAnsi"/>
              </w:rPr>
            </w:pPr>
            <w:r w:rsidRPr="00AD0227">
              <w:rPr>
                <w:rFonts w:ascii="Gadugi" w:hAnsi="Gadugi" w:cstheme="minorHAnsi"/>
              </w:rPr>
              <w:t>e-mail/PEC</w:t>
            </w:r>
          </w:p>
        </w:tc>
      </w:tr>
      <w:tr w:rsidR="000049FA" w:rsidRPr="00AD0227" w14:paraId="399C21D2" w14:textId="77777777" w:rsidTr="00005C46">
        <w:tc>
          <w:tcPr>
            <w:tcW w:w="4366" w:type="dxa"/>
          </w:tcPr>
          <w:p w14:paraId="6D4DCA76" w14:textId="77777777" w:rsidR="000049FA" w:rsidRPr="00AD0227" w:rsidRDefault="000049FA" w:rsidP="00005C46">
            <w:pPr>
              <w:spacing w:before="100" w:beforeAutospacing="1" w:after="100" w:afterAutospacing="1"/>
              <w:contextualSpacing/>
              <w:jc w:val="both"/>
              <w:rPr>
                <w:rFonts w:ascii="Gadugi" w:hAnsi="Gadugi" w:cstheme="minorHAnsi"/>
                <w:b/>
              </w:rPr>
            </w:pPr>
            <w:r w:rsidRPr="00AD0227">
              <w:rPr>
                <w:rFonts w:ascii="Gadugi" w:hAnsi="Gadugi" w:cstheme="minorHAnsi"/>
                <w:b/>
              </w:rPr>
              <w:t>Soggetti incaricati/autorizzati al trattamento dati</w:t>
            </w:r>
          </w:p>
        </w:tc>
        <w:tc>
          <w:tcPr>
            <w:tcW w:w="1701" w:type="dxa"/>
          </w:tcPr>
          <w:p w14:paraId="5C5CF3C5" w14:textId="77777777" w:rsidR="000049FA" w:rsidRPr="00AD0227" w:rsidRDefault="000049FA" w:rsidP="00005C46">
            <w:pPr>
              <w:spacing w:before="100" w:beforeAutospacing="1" w:after="100" w:afterAutospacing="1"/>
              <w:contextualSpacing/>
              <w:jc w:val="both"/>
              <w:rPr>
                <w:rFonts w:ascii="Gadugi" w:hAnsi="Gadugi" w:cstheme="minorHAnsi"/>
              </w:rPr>
            </w:pPr>
            <w:r w:rsidRPr="00AD0227">
              <w:rPr>
                <w:rFonts w:ascii="Gadugi" w:hAnsi="Gadugi" w:cstheme="minorHAnsi"/>
              </w:rPr>
              <w:t>Nome-Cognome</w:t>
            </w:r>
          </w:p>
        </w:tc>
        <w:tc>
          <w:tcPr>
            <w:tcW w:w="1701" w:type="dxa"/>
          </w:tcPr>
          <w:p w14:paraId="7500C3C6" w14:textId="77777777" w:rsidR="000049FA" w:rsidRPr="00AD0227" w:rsidRDefault="000049FA" w:rsidP="00005C46">
            <w:pPr>
              <w:spacing w:before="100" w:beforeAutospacing="1" w:after="100" w:afterAutospacing="1"/>
              <w:contextualSpacing/>
              <w:jc w:val="both"/>
              <w:rPr>
                <w:rFonts w:ascii="Gadugi" w:hAnsi="Gadugi" w:cstheme="minorHAnsi"/>
              </w:rPr>
            </w:pPr>
            <w:r w:rsidRPr="00AD0227">
              <w:rPr>
                <w:rFonts w:ascii="Gadugi" w:hAnsi="Gadugi" w:cstheme="minorHAnsi"/>
              </w:rPr>
              <w:t xml:space="preserve">Recapito </w:t>
            </w:r>
            <w:proofErr w:type="spellStart"/>
            <w:r w:rsidRPr="00AD0227">
              <w:rPr>
                <w:rFonts w:ascii="Gadugi" w:hAnsi="Gadugi" w:cstheme="minorHAnsi"/>
              </w:rPr>
              <w:t>tel</w:t>
            </w:r>
            <w:proofErr w:type="spellEnd"/>
          </w:p>
        </w:tc>
        <w:tc>
          <w:tcPr>
            <w:tcW w:w="2227" w:type="dxa"/>
          </w:tcPr>
          <w:p w14:paraId="396382C2" w14:textId="77777777" w:rsidR="000049FA" w:rsidRPr="00AD0227" w:rsidRDefault="000049FA" w:rsidP="00005C46">
            <w:pPr>
              <w:spacing w:before="100" w:beforeAutospacing="1" w:after="100" w:afterAutospacing="1"/>
              <w:contextualSpacing/>
              <w:jc w:val="both"/>
              <w:rPr>
                <w:rFonts w:ascii="Gadugi" w:hAnsi="Gadugi" w:cstheme="minorHAnsi"/>
              </w:rPr>
            </w:pPr>
            <w:r w:rsidRPr="00AD0227">
              <w:rPr>
                <w:rFonts w:ascii="Gadugi" w:hAnsi="Gadugi" w:cstheme="minorHAnsi"/>
              </w:rPr>
              <w:t>e-mail/PEC</w:t>
            </w:r>
          </w:p>
        </w:tc>
      </w:tr>
      <w:tr w:rsidR="000049FA" w:rsidRPr="00AD0227" w14:paraId="03253B9C" w14:textId="77777777" w:rsidTr="00005C46">
        <w:tc>
          <w:tcPr>
            <w:tcW w:w="4366" w:type="dxa"/>
          </w:tcPr>
          <w:p w14:paraId="35CA4ADC" w14:textId="77777777" w:rsidR="000049FA" w:rsidRPr="00AD0227" w:rsidRDefault="000049FA" w:rsidP="00005C46">
            <w:pPr>
              <w:spacing w:before="100" w:beforeAutospacing="1" w:after="100" w:afterAutospacing="1"/>
              <w:contextualSpacing/>
              <w:jc w:val="both"/>
              <w:rPr>
                <w:rFonts w:ascii="Gadugi" w:hAnsi="Gadugi" w:cstheme="minorHAnsi"/>
              </w:rPr>
            </w:pPr>
            <w:r w:rsidRPr="00AD0227">
              <w:rPr>
                <w:rFonts w:ascii="Gadugi" w:hAnsi="Gadugi" w:cstheme="minorHAnsi"/>
              </w:rPr>
              <w:t>(</w:t>
            </w:r>
            <w:r w:rsidRPr="00AD0227">
              <w:rPr>
                <w:rFonts w:ascii="Gadugi" w:hAnsi="Gadugi" w:cstheme="minorHAnsi"/>
                <w:b/>
                <w:bCs/>
              </w:rPr>
              <w:t>Eventuale) Responsabile esterni del trattamento dati ex art. 28 Reg. UE 679/2016</w:t>
            </w:r>
          </w:p>
        </w:tc>
        <w:tc>
          <w:tcPr>
            <w:tcW w:w="1701" w:type="dxa"/>
          </w:tcPr>
          <w:p w14:paraId="2CA69E08" w14:textId="77777777" w:rsidR="000049FA" w:rsidRPr="00AD0227" w:rsidRDefault="000049FA" w:rsidP="00005C46">
            <w:pPr>
              <w:spacing w:before="100" w:beforeAutospacing="1" w:after="100" w:afterAutospacing="1"/>
              <w:contextualSpacing/>
              <w:jc w:val="both"/>
              <w:rPr>
                <w:rFonts w:ascii="Gadugi" w:hAnsi="Gadugi" w:cstheme="minorHAnsi"/>
              </w:rPr>
            </w:pPr>
            <w:r w:rsidRPr="00AD0227">
              <w:rPr>
                <w:rFonts w:ascii="Gadugi" w:hAnsi="Gadugi" w:cstheme="minorHAnsi"/>
              </w:rPr>
              <w:t>Nome-Cognome</w:t>
            </w:r>
          </w:p>
        </w:tc>
        <w:tc>
          <w:tcPr>
            <w:tcW w:w="1701" w:type="dxa"/>
          </w:tcPr>
          <w:p w14:paraId="0F097705" w14:textId="77777777" w:rsidR="000049FA" w:rsidRPr="00AD0227" w:rsidRDefault="000049FA" w:rsidP="00005C46">
            <w:pPr>
              <w:spacing w:before="100" w:beforeAutospacing="1" w:after="100" w:afterAutospacing="1"/>
              <w:contextualSpacing/>
              <w:jc w:val="both"/>
              <w:rPr>
                <w:rFonts w:ascii="Gadugi" w:hAnsi="Gadugi" w:cstheme="minorHAnsi"/>
              </w:rPr>
            </w:pPr>
            <w:r w:rsidRPr="00AD0227">
              <w:rPr>
                <w:rFonts w:ascii="Gadugi" w:hAnsi="Gadugi" w:cstheme="minorHAnsi"/>
              </w:rPr>
              <w:t xml:space="preserve">Recapito </w:t>
            </w:r>
            <w:proofErr w:type="spellStart"/>
            <w:r w:rsidRPr="00AD0227">
              <w:rPr>
                <w:rFonts w:ascii="Gadugi" w:hAnsi="Gadugi" w:cstheme="minorHAnsi"/>
              </w:rPr>
              <w:t>tel</w:t>
            </w:r>
            <w:proofErr w:type="spellEnd"/>
            <w:r w:rsidRPr="00AD0227">
              <w:rPr>
                <w:rFonts w:ascii="Gadugi" w:hAnsi="Gadugi" w:cstheme="minorHAnsi"/>
              </w:rPr>
              <w:t xml:space="preserve"> </w:t>
            </w:r>
          </w:p>
        </w:tc>
        <w:tc>
          <w:tcPr>
            <w:tcW w:w="2227" w:type="dxa"/>
          </w:tcPr>
          <w:p w14:paraId="7927B3AF" w14:textId="77777777" w:rsidR="000049FA" w:rsidRPr="00AD0227" w:rsidRDefault="000049FA" w:rsidP="00005C46">
            <w:pPr>
              <w:spacing w:before="100" w:beforeAutospacing="1" w:after="100" w:afterAutospacing="1"/>
              <w:contextualSpacing/>
              <w:jc w:val="both"/>
              <w:rPr>
                <w:rFonts w:ascii="Gadugi" w:hAnsi="Gadugi" w:cstheme="minorHAnsi"/>
              </w:rPr>
            </w:pPr>
            <w:r w:rsidRPr="00AD0227">
              <w:rPr>
                <w:rFonts w:ascii="Gadugi" w:hAnsi="Gadugi" w:cstheme="minorHAnsi"/>
              </w:rPr>
              <w:t>e-mail/PEC</w:t>
            </w:r>
          </w:p>
        </w:tc>
      </w:tr>
    </w:tbl>
    <w:p w14:paraId="791C1AF8" w14:textId="77777777" w:rsidR="00C649DA" w:rsidRDefault="00C649DA" w:rsidP="00FA1F03">
      <w:pPr>
        <w:spacing w:before="240" w:after="120" w:line="240" w:lineRule="auto"/>
        <w:contextualSpacing/>
        <w:jc w:val="both"/>
        <w:rPr>
          <w:rFonts w:ascii="Gadugi" w:hAnsi="Gadugi" w:cstheme="minorHAnsi"/>
          <w:b/>
          <w:bCs/>
          <w:i/>
        </w:rPr>
      </w:pPr>
    </w:p>
    <w:p w14:paraId="65347DF8" w14:textId="5EBE6029" w:rsidR="00FA1F03" w:rsidRPr="00AD0227" w:rsidRDefault="00FA1F03" w:rsidP="00FA1F03">
      <w:pPr>
        <w:spacing w:before="240" w:after="120" w:line="240" w:lineRule="auto"/>
        <w:contextualSpacing/>
        <w:jc w:val="both"/>
        <w:rPr>
          <w:rFonts w:ascii="Gadugi" w:hAnsi="Gadugi" w:cstheme="minorHAnsi"/>
          <w:b/>
          <w:bCs/>
          <w:i/>
        </w:rPr>
      </w:pPr>
      <w:r w:rsidRPr="00AD0227">
        <w:rPr>
          <w:rFonts w:ascii="Gadugi" w:hAnsi="Gadugi" w:cstheme="minorHAnsi"/>
          <w:b/>
          <w:bCs/>
          <w:i/>
        </w:rPr>
        <w:t>FINALIT</w:t>
      </w:r>
      <w:r w:rsidR="00A74C52">
        <w:rPr>
          <w:rFonts w:ascii="Gadugi" w:hAnsi="Gadugi" w:cstheme="minorHAnsi"/>
          <w:b/>
          <w:bCs/>
          <w:i/>
        </w:rPr>
        <w:t>À</w:t>
      </w:r>
      <w:r w:rsidRPr="00AD0227">
        <w:rPr>
          <w:rFonts w:ascii="Gadugi" w:hAnsi="Gadugi" w:cstheme="minorHAnsi"/>
          <w:b/>
          <w:bCs/>
          <w:i/>
        </w:rPr>
        <w:t xml:space="preserve"> E BASE GIURIDICA DEL TRATTAMENTO DEI </w:t>
      </w:r>
      <w:r w:rsidR="00C649DA" w:rsidRPr="00AD0227">
        <w:rPr>
          <w:rFonts w:ascii="Gadugi" w:hAnsi="Gadugi" w:cstheme="minorHAnsi"/>
          <w:b/>
          <w:bCs/>
          <w:i/>
        </w:rPr>
        <w:t>DATI PERSONALI</w:t>
      </w:r>
    </w:p>
    <w:p w14:paraId="29D191E0" w14:textId="77777777" w:rsidR="00FA1F03" w:rsidRPr="00AD0227" w:rsidRDefault="00FA1F03" w:rsidP="00FA1F03">
      <w:pPr>
        <w:spacing w:after="120" w:line="240" w:lineRule="auto"/>
        <w:contextualSpacing/>
        <w:jc w:val="both"/>
        <w:rPr>
          <w:rFonts w:ascii="Gadugi" w:hAnsi="Gadugi" w:cstheme="minorHAnsi"/>
        </w:rPr>
      </w:pPr>
      <w:r w:rsidRPr="00AD0227">
        <w:rPr>
          <w:rFonts w:ascii="Gadugi" w:hAnsi="Gadugi" w:cstheme="minorHAnsi"/>
        </w:rPr>
        <w:t>I Suoi dati verranno utilizzati solo per le finalità di svolgimento del programma, per la ricerca e relative attività connesse. Se tali finalità del trattamento dovessero cambiare, Lei ne verrà tempestivamente informato, prima di procedere al trattamento ulteriore di dati che La riguardano.</w:t>
      </w:r>
    </w:p>
    <w:p w14:paraId="67D5FEBC" w14:textId="77777777" w:rsidR="00FA1F03" w:rsidRPr="00AD0227" w:rsidRDefault="00FA1F03" w:rsidP="00FA1F03">
      <w:pPr>
        <w:spacing w:after="120" w:line="240" w:lineRule="auto"/>
        <w:contextualSpacing/>
        <w:jc w:val="both"/>
        <w:rPr>
          <w:rFonts w:ascii="Gadugi" w:hAnsi="Gadugi" w:cstheme="minorHAnsi"/>
        </w:rPr>
      </w:pPr>
      <w:r w:rsidRPr="00AD0227">
        <w:rPr>
          <w:rFonts w:ascii="Gadugi" w:hAnsi="Gadugi" w:cstheme="minorHAnsi"/>
        </w:rPr>
        <w:t>Base giuridica per il trattamento dei Suoi dati personali è il consenso specifico ed espresso ai sensi dell’art. 6 comma 1 lett. a) e dell’art. 9 comma 2 lett. a).</w:t>
      </w:r>
    </w:p>
    <w:p w14:paraId="179A73A0" w14:textId="282EFAE4" w:rsidR="00FA1F03" w:rsidRPr="00AD0227" w:rsidRDefault="00FA1F03" w:rsidP="00FA1F03">
      <w:pPr>
        <w:spacing w:after="120" w:line="240" w:lineRule="auto"/>
        <w:contextualSpacing/>
        <w:jc w:val="both"/>
        <w:rPr>
          <w:rFonts w:ascii="Gadugi" w:hAnsi="Gadugi" w:cstheme="minorHAnsi"/>
          <w:strike/>
        </w:rPr>
      </w:pPr>
      <w:r w:rsidRPr="00AD0227">
        <w:rPr>
          <w:rFonts w:ascii="Gadugi" w:hAnsi="Gadugi" w:cstheme="minorHAnsi"/>
        </w:rPr>
        <w:t>Pertanto, se Lei acconsentirà, i dati personali e clinici saranno raccolti e trattati durante il programma dalla Struttura e dall</w:t>
      </w:r>
      <w:r w:rsidR="008C60FC">
        <w:rPr>
          <w:rFonts w:ascii="Gadugi" w:hAnsi="Gadugi" w:cstheme="minorHAnsi"/>
        </w:rPr>
        <w:t xml:space="preserve">’Azienda farmaceutica </w:t>
      </w:r>
      <w:r w:rsidRPr="00AD0227">
        <w:rPr>
          <w:rFonts w:ascii="Gadugi" w:hAnsi="Gadugi" w:cstheme="minorHAnsi"/>
        </w:rPr>
        <w:t xml:space="preserve">che lo ha </w:t>
      </w:r>
      <w:r w:rsidR="008C60FC">
        <w:rPr>
          <w:rFonts w:ascii="Gadugi" w:hAnsi="Gadugi" w:cstheme="minorHAnsi"/>
        </w:rPr>
        <w:t>attivato</w:t>
      </w:r>
      <w:r w:rsidRPr="00AD0227">
        <w:rPr>
          <w:rFonts w:ascii="Gadugi" w:hAnsi="Gadugi" w:cstheme="minorHAnsi"/>
        </w:rPr>
        <w:t xml:space="preserve">, per valutare il corretto svolgimento del </w:t>
      </w:r>
      <w:r w:rsidR="003D2136">
        <w:rPr>
          <w:rFonts w:ascii="Gadugi" w:hAnsi="Gadugi" w:cstheme="minorHAnsi"/>
        </w:rPr>
        <w:t>Programma Di Uso Terapeutico</w:t>
      </w:r>
      <w:r w:rsidR="003D2136" w:rsidRPr="00AD0227">
        <w:rPr>
          <w:rFonts w:ascii="Gadugi" w:hAnsi="Gadugi" w:cstheme="minorHAnsi"/>
        </w:rPr>
        <w:t xml:space="preserve"> </w:t>
      </w:r>
      <w:r w:rsidRPr="00AD0227">
        <w:rPr>
          <w:rFonts w:ascii="Gadugi" w:hAnsi="Gadugi" w:cstheme="minorHAnsi"/>
        </w:rPr>
        <w:t>medesimo (per es. controlli di qualità, monitoraggio, auditing) e per valutare se il trattamento oggetto d</w:t>
      </w:r>
      <w:r w:rsidR="00F169F7">
        <w:rPr>
          <w:rFonts w:ascii="Gadugi" w:hAnsi="Gadugi" w:cstheme="minorHAnsi"/>
        </w:rPr>
        <w:t>el</w:t>
      </w:r>
      <w:r w:rsidRPr="00AD0227">
        <w:rPr>
          <w:rFonts w:ascii="Gadugi" w:hAnsi="Gadugi" w:cstheme="minorHAnsi"/>
        </w:rPr>
        <w:t xml:space="preserve"> </w:t>
      </w:r>
      <w:r w:rsidR="003D2136">
        <w:rPr>
          <w:rFonts w:ascii="Gadugi" w:hAnsi="Gadugi" w:cstheme="minorHAnsi"/>
        </w:rPr>
        <w:t>Programma Di Uso Terapeutico</w:t>
      </w:r>
      <w:r w:rsidR="003D2136" w:rsidRPr="00AD0227">
        <w:rPr>
          <w:rFonts w:ascii="Gadugi" w:hAnsi="Gadugi" w:cstheme="minorHAnsi"/>
        </w:rPr>
        <w:t xml:space="preserve"> </w:t>
      </w:r>
      <w:r w:rsidRPr="00AD0227">
        <w:rPr>
          <w:rFonts w:ascii="Gadugi" w:hAnsi="Gadugi" w:cstheme="minorHAnsi"/>
        </w:rPr>
        <w:t>è sicuro ed efficace, in conformità alla presente informativa.</w:t>
      </w:r>
      <w:r w:rsidRPr="00AD0227">
        <w:rPr>
          <w:rFonts w:ascii="Gadugi" w:hAnsi="Gadugi" w:cstheme="minorHAnsi"/>
          <w:strike/>
        </w:rPr>
        <w:t xml:space="preserve"> </w:t>
      </w:r>
    </w:p>
    <w:p w14:paraId="1B52883C" w14:textId="5E2091FB" w:rsidR="00FA1F03" w:rsidRPr="00AD0227" w:rsidRDefault="00FA1F03" w:rsidP="00FA1F03">
      <w:pPr>
        <w:spacing w:after="120" w:line="240" w:lineRule="auto"/>
        <w:contextualSpacing/>
        <w:jc w:val="both"/>
        <w:rPr>
          <w:rFonts w:ascii="Gadugi" w:hAnsi="Gadugi" w:cstheme="minorHAnsi"/>
        </w:rPr>
      </w:pPr>
      <w:r w:rsidRPr="00AD0227">
        <w:rPr>
          <w:rFonts w:ascii="Gadugi" w:hAnsi="Gadugi" w:cstheme="minorHAnsi"/>
        </w:rPr>
        <w:t xml:space="preserve">Il consenso al trattamento dei dati personali è libero e del tutto volontario, nel senso che Lei può decidere di fornire o meno le informazioni; tuttavia, il mancato conferimento del consenso nell’ambito del programma impedisce la partecipazione al programma medesimo (per i partecipanti al </w:t>
      </w:r>
      <w:r w:rsidR="003D2136">
        <w:rPr>
          <w:rFonts w:ascii="Gadugi" w:hAnsi="Gadugi" w:cstheme="minorHAnsi"/>
        </w:rPr>
        <w:t>Programma Di Uso Terapeutico</w:t>
      </w:r>
      <w:r w:rsidRPr="00AD0227">
        <w:rPr>
          <w:rFonts w:ascii="Gadugi" w:hAnsi="Gadugi" w:cstheme="minorHAnsi"/>
        </w:rPr>
        <w:t xml:space="preserve"> il conferimento dei dati pertanto diventa obbligatorio).</w:t>
      </w:r>
    </w:p>
    <w:p w14:paraId="484127BC" w14:textId="77777777" w:rsidR="00FA1F03" w:rsidRPr="00AD0227" w:rsidRDefault="00FA1F03" w:rsidP="00FA1F03">
      <w:pPr>
        <w:spacing w:after="120" w:line="240" w:lineRule="auto"/>
        <w:contextualSpacing/>
        <w:jc w:val="both"/>
        <w:rPr>
          <w:rFonts w:ascii="Gadugi" w:hAnsi="Gadugi" w:cstheme="minorHAnsi"/>
        </w:rPr>
      </w:pPr>
      <w:r w:rsidRPr="00AD0227">
        <w:rPr>
          <w:rFonts w:ascii="Gadugi" w:hAnsi="Gadugi" w:cstheme="minorHAnsi"/>
          <w:u w:val="single"/>
        </w:rPr>
        <w:t>Se Lei deciderà di NON prestare il consenso alla raccolta dei propri dati nella sperimentazione</w:t>
      </w:r>
      <w:r w:rsidRPr="00AD0227">
        <w:rPr>
          <w:rFonts w:ascii="Gadugi" w:hAnsi="Gadugi" w:cstheme="minorHAnsi"/>
        </w:rPr>
        <w:t>:</w:t>
      </w:r>
    </w:p>
    <w:p w14:paraId="069E2B25" w14:textId="77777777" w:rsidR="00FA1F03" w:rsidRPr="00AD0227" w:rsidRDefault="00FA1F03" w:rsidP="00FA1F03">
      <w:pPr>
        <w:pStyle w:val="Paragrafoelenco"/>
        <w:numPr>
          <w:ilvl w:val="0"/>
          <w:numId w:val="17"/>
        </w:numPr>
        <w:spacing w:after="120" w:line="240" w:lineRule="auto"/>
        <w:jc w:val="both"/>
        <w:rPr>
          <w:rFonts w:ascii="Gadugi" w:hAnsi="Gadugi" w:cstheme="minorHAnsi"/>
        </w:rPr>
      </w:pPr>
      <w:r w:rsidRPr="00AD0227">
        <w:rPr>
          <w:rFonts w:ascii="Gadugi" w:hAnsi="Gadugi" w:cstheme="minorHAnsi"/>
        </w:rPr>
        <w:t>NON verrà raccolta alcuna informazione;</w:t>
      </w:r>
    </w:p>
    <w:p w14:paraId="7CE9E7BB" w14:textId="77777777" w:rsidR="00FA1F03" w:rsidRPr="00AD0227" w:rsidRDefault="00FA1F03" w:rsidP="00FA1F03">
      <w:pPr>
        <w:pStyle w:val="Paragrafoelenco"/>
        <w:numPr>
          <w:ilvl w:val="0"/>
          <w:numId w:val="17"/>
        </w:numPr>
        <w:spacing w:after="120" w:line="240" w:lineRule="auto"/>
        <w:jc w:val="both"/>
        <w:rPr>
          <w:rFonts w:ascii="Gadugi" w:hAnsi="Gadugi" w:cstheme="minorHAnsi"/>
        </w:rPr>
      </w:pPr>
      <w:r w:rsidRPr="00AD0227">
        <w:rPr>
          <w:rFonts w:ascii="Gadugi" w:hAnsi="Gadugi" w:cstheme="minorHAnsi"/>
        </w:rPr>
        <w:t>Ciò NON pregiudicherà la possibilità e l’accesso a tutte le cure necessarie del caso, né precluderà di accedere ai dati relativi alle prestazioni/cure istituzionali rese nell’ambito della ordinaria cura ed assistenza sanitaria;</w:t>
      </w:r>
    </w:p>
    <w:p w14:paraId="346BE11A" w14:textId="77777777" w:rsidR="00FA1F03" w:rsidRPr="00AD0227" w:rsidRDefault="00FA1F03" w:rsidP="00FA1F03">
      <w:pPr>
        <w:pStyle w:val="Paragrafoelenco"/>
        <w:numPr>
          <w:ilvl w:val="0"/>
          <w:numId w:val="17"/>
        </w:numPr>
        <w:spacing w:after="120" w:line="240" w:lineRule="auto"/>
        <w:jc w:val="both"/>
        <w:rPr>
          <w:rFonts w:ascii="Gadugi" w:hAnsi="Gadugi" w:cstheme="minorHAnsi"/>
        </w:rPr>
      </w:pPr>
      <w:r w:rsidRPr="00AD0227">
        <w:rPr>
          <w:rFonts w:ascii="Gadugi" w:hAnsi="Gadugi" w:cstheme="minorHAnsi"/>
        </w:rPr>
        <w:t>NON incorrerà in alcuna sanzione;</w:t>
      </w:r>
    </w:p>
    <w:p w14:paraId="29A77924" w14:textId="501EACC8" w:rsidR="00FA1F03" w:rsidRPr="00AD0227" w:rsidRDefault="00F169F7" w:rsidP="00FA1F03">
      <w:pPr>
        <w:pStyle w:val="Paragrafoelenco"/>
        <w:numPr>
          <w:ilvl w:val="0"/>
          <w:numId w:val="17"/>
        </w:numPr>
        <w:spacing w:after="120" w:line="240" w:lineRule="auto"/>
        <w:jc w:val="both"/>
        <w:rPr>
          <w:rFonts w:ascii="Gadugi" w:hAnsi="Gadugi" w:cstheme="minorHAnsi"/>
        </w:rPr>
      </w:pPr>
      <w:r>
        <w:rPr>
          <w:rFonts w:ascii="Gadugi" w:hAnsi="Gadugi" w:cstheme="minorHAnsi"/>
        </w:rPr>
        <w:t xml:space="preserve">Il </w:t>
      </w:r>
      <w:r w:rsidR="00561FDA">
        <w:rPr>
          <w:rFonts w:ascii="Gadugi" w:hAnsi="Gadugi" w:cstheme="minorHAnsi"/>
        </w:rPr>
        <w:t>Programma di uso terapeutico</w:t>
      </w:r>
      <w:r w:rsidR="00FA1F03" w:rsidRPr="00AD0227">
        <w:rPr>
          <w:rFonts w:ascii="Gadugi" w:hAnsi="Gadugi" w:cstheme="minorHAnsi"/>
        </w:rPr>
        <w:t xml:space="preserve"> clinico/ di ricerca non potrà avere luogo.</w:t>
      </w:r>
    </w:p>
    <w:p w14:paraId="18DF13A0" w14:textId="432D8D8B" w:rsidR="00FA1F03" w:rsidRPr="00AD0227" w:rsidRDefault="00FA1F03" w:rsidP="00FA1F03">
      <w:pPr>
        <w:spacing w:before="240" w:after="120" w:line="240" w:lineRule="auto"/>
        <w:contextualSpacing/>
        <w:jc w:val="both"/>
        <w:rPr>
          <w:rFonts w:ascii="Gadugi" w:hAnsi="Gadugi" w:cstheme="minorHAnsi"/>
          <w:b/>
          <w:bCs/>
          <w:i/>
        </w:rPr>
      </w:pPr>
      <w:r w:rsidRPr="00AD0227">
        <w:rPr>
          <w:rFonts w:ascii="Gadugi" w:hAnsi="Gadugi" w:cstheme="minorHAnsi"/>
          <w:b/>
          <w:bCs/>
          <w:i/>
        </w:rPr>
        <w:t>MODALIT</w:t>
      </w:r>
      <w:r w:rsidR="00A74C52">
        <w:rPr>
          <w:rFonts w:ascii="Gadugi" w:hAnsi="Gadugi" w:cstheme="minorHAnsi"/>
          <w:b/>
          <w:bCs/>
          <w:i/>
        </w:rPr>
        <w:t>À</w:t>
      </w:r>
      <w:r w:rsidR="00A74C52" w:rsidRPr="00AD0227">
        <w:rPr>
          <w:rFonts w:ascii="Gadugi" w:hAnsi="Gadugi" w:cstheme="minorHAnsi"/>
          <w:b/>
          <w:bCs/>
          <w:i/>
        </w:rPr>
        <w:t xml:space="preserve"> </w:t>
      </w:r>
      <w:r w:rsidRPr="00AD0227">
        <w:rPr>
          <w:rFonts w:ascii="Gadugi" w:hAnsi="Gadugi" w:cstheme="minorHAnsi"/>
          <w:b/>
          <w:bCs/>
          <w:i/>
        </w:rPr>
        <w:t>DI TRATTAMENTO DEI DATI PERSONALI</w:t>
      </w:r>
    </w:p>
    <w:p w14:paraId="4100A7C8" w14:textId="77777777" w:rsidR="00FA1F03" w:rsidRPr="00AD0227" w:rsidRDefault="00FA1F03" w:rsidP="00FA1F03">
      <w:pPr>
        <w:spacing w:after="120" w:line="240" w:lineRule="auto"/>
        <w:contextualSpacing/>
        <w:jc w:val="both"/>
        <w:rPr>
          <w:rFonts w:ascii="Gadugi" w:hAnsi="Gadugi" w:cstheme="minorHAnsi"/>
        </w:rPr>
      </w:pPr>
      <w:r w:rsidRPr="00AD0227">
        <w:rPr>
          <w:rFonts w:ascii="Gadugi" w:hAnsi="Gadugi" w:cstheme="minorHAnsi"/>
        </w:rPr>
        <w:t xml:space="preserve">Saranno raccolti solo i Dati strettamente necessari e proporzionali all’oggetto ed alle finalità del Programma ed il trattamento potrà essere effettuato (secondo i casi) sia su supporti di tipo cartaceo, che con strumenti elettronici ed informatici (modalità informatizzata/automatizzata), ad esempio tramite computer, tablet, o altre tecnologie informatiche. </w:t>
      </w:r>
    </w:p>
    <w:p w14:paraId="51318882" w14:textId="3D1413AE" w:rsidR="00FA1F03" w:rsidRPr="00AD0227" w:rsidRDefault="00FA1F03" w:rsidP="00FA1F03">
      <w:pPr>
        <w:spacing w:after="120" w:line="240" w:lineRule="auto"/>
        <w:contextualSpacing/>
        <w:jc w:val="both"/>
        <w:rPr>
          <w:rFonts w:ascii="Gadugi" w:hAnsi="Gadugi" w:cstheme="minorHAnsi"/>
        </w:rPr>
      </w:pPr>
      <w:r w:rsidRPr="00AD0227">
        <w:rPr>
          <w:rFonts w:ascii="Gadugi" w:hAnsi="Gadugi" w:cstheme="minorHAnsi"/>
        </w:rPr>
        <w:lastRenderedPageBreak/>
        <w:t xml:space="preserve">La Struttura Titolare e </w:t>
      </w:r>
      <w:r w:rsidR="008C60FC">
        <w:rPr>
          <w:rFonts w:ascii="Gadugi" w:hAnsi="Gadugi" w:cstheme="minorHAnsi"/>
        </w:rPr>
        <w:t>l’Azienda farmaceutica</w:t>
      </w:r>
      <w:r w:rsidRPr="00AD0227">
        <w:rPr>
          <w:rFonts w:ascii="Gadugi" w:hAnsi="Gadugi" w:cstheme="minorHAnsi"/>
        </w:rPr>
        <w:t xml:space="preserve"> si impegnano a prevedere idonee misure di sicurezza di tipo fisico, tecnico ed organizzativo a garanzia della riservatezza dell’identità e dei dati, cioè per prevenire la perdita dei dati, usi illeciti o non corretti ed accessi non autorizzati.</w:t>
      </w:r>
    </w:p>
    <w:p w14:paraId="744ECFCB" w14:textId="46547F42" w:rsidR="00FA1F03" w:rsidRPr="00AD0227" w:rsidRDefault="00FA1F03" w:rsidP="00FA1F03">
      <w:pPr>
        <w:spacing w:after="120" w:line="240" w:lineRule="auto"/>
        <w:contextualSpacing/>
        <w:jc w:val="both"/>
        <w:rPr>
          <w:rFonts w:ascii="Gadugi" w:hAnsi="Gadugi" w:cstheme="minorHAnsi"/>
        </w:rPr>
      </w:pPr>
      <w:r w:rsidRPr="00AD0227">
        <w:rPr>
          <w:rFonts w:ascii="Gadugi" w:hAnsi="Gadugi" w:cstheme="minorHAnsi"/>
        </w:rPr>
        <w:t xml:space="preserve">I dati saranno trasmessi al Promotore in forma </w:t>
      </w:r>
      <w:proofErr w:type="spellStart"/>
      <w:r w:rsidRPr="00AD0227">
        <w:rPr>
          <w:rFonts w:ascii="Gadugi" w:hAnsi="Gadugi" w:cstheme="minorHAnsi"/>
        </w:rPr>
        <w:t>pseudonimizzata</w:t>
      </w:r>
      <w:proofErr w:type="spellEnd"/>
      <w:r w:rsidRPr="00AD0227">
        <w:rPr>
          <w:rFonts w:ascii="Gadugi" w:hAnsi="Gadugi" w:cstheme="minorHAnsi"/>
        </w:rPr>
        <w:t xml:space="preserve"> secondo quanto indicato nella presente informativa ed il Titolare del trattamento si impegna inoltre a diffondere i dati relativi alla partecipazione al </w:t>
      </w:r>
      <w:r w:rsidR="003D2136">
        <w:rPr>
          <w:rFonts w:ascii="Gadugi" w:hAnsi="Gadugi" w:cstheme="minorHAnsi"/>
        </w:rPr>
        <w:t>Programma Di Uso Terapeutico</w:t>
      </w:r>
      <w:r w:rsidR="003D2136" w:rsidRPr="00AD0227">
        <w:rPr>
          <w:rFonts w:ascii="Gadugi" w:hAnsi="Gadugi" w:cstheme="minorHAnsi"/>
        </w:rPr>
        <w:t xml:space="preserve"> </w:t>
      </w:r>
      <w:r w:rsidRPr="00AD0227">
        <w:rPr>
          <w:rFonts w:ascii="Gadugi" w:hAnsi="Gadugi" w:cstheme="minorHAnsi"/>
        </w:rPr>
        <w:t xml:space="preserve">solo in forma rigorosamente anonima o in forma aggregata, ad esempio in pubblicazioni scientifiche, statistiche o convegni scientifici nell’ambito del </w:t>
      </w:r>
      <w:r w:rsidR="003D2136">
        <w:rPr>
          <w:rFonts w:ascii="Gadugi" w:hAnsi="Gadugi" w:cstheme="minorHAnsi"/>
        </w:rPr>
        <w:t>Programma Di Uso Terapeutico</w:t>
      </w:r>
      <w:r w:rsidRPr="00AD0227">
        <w:rPr>
          <w:rFonts w:ascii="Gadugi" w:hAnsi="Gadugi" w:cstheme="minorHAnsi"/>
        </w:rPr>
        <w:t xml:space="preserve"> o ad altri ad esso associati, senza che si possa ricondurre il dato alla Sua persona.</w:t>
      </w:r>
    </w:p>
    <w:p w14:paraId="0E86A685" w14:textId="77777777" w:rsidR="00FA1F03" w:rsidRPr="00AD0227" w:rsidRDefault="00FA1F03" w:rsidP="00FA1F03">
      <w:pPr>
        <w:spacing w:after="120" w:line="240" w:lineRule="auto"/>
        <w:contextualSpacing/>
        <w:jc w:val="both"/>
        <w:rPr>
          <w:rFonts w:ascii="Gadugi" w:hAnsi="Gadugi" w:cstheme="minorHAnsi"/>
        </w:rPr>
      </w:pPr>
    </w:p>
    <w:p w14:paraId="5EAEF4E3" w14:textId="113185EF" w:rsidR="00FA1F03" w:rsidRPr="00AD0227" w:rsidRDefault="00D80781" w:rsidP="00FA1F03">
      <w:pPr>
        <w:spacing w:before="240" w:after="120" w:line="240" w:lineRule="auto"/>
        <w:contextualSpacing/>
        <w:jc w:val="both"/>
        <w:rPr>
          <w:rFonts w:ascii="Gadugi" w:hAnsi="Gadugi" w:cstheme="minorHAnsi"/>
          <w:b/>
          <w:bCs/>
          <w:i/>
        </w:rPr>
      </w:pPr>
      <w:r>
        <w:rPr>
          <w:rFonts w:ascii="Gadugi" w:hAnsi="Gadugi" w:cstheme="minorHAnsi"/>
          <w:b/>
          <w:bCs/>
          <w:i/>
        </w:rPr>
        <w:t xml:space="preserve">COMUNICAZIONE DEI DATI </w:t>
      </w:r>
      <w:r w:rsidR="00FA1F03" w:rsidRPr="00AD0227">
        <w:rPr>
          <w:rFonts w:ascii="Gadugi" w:hAnsi="Gadugi" w:cstheme="minorHAnsi"/>
          <w:b/>
          <w:bCs/>
          <w:i/>
        </w:rPr>
        <w:t>PERSONALI</w:t>
      </w:r>
    </w:p>
    <w:p w14:paraId="78F5879F" w14:textId="1DD383DE" w:rsidR="00FA1F03" w:rsidRPr="00AD0227" w:rsidRDefault="00FA1F03" w:rsidP="00FA1F03">
      <w:pPr>
        <w:spacing w:line="240" w:lineRule="auto"/>
        <w:contextualSpacing/>
        <w:rPr>
          <w:rFonts w:ascii="Gadugi" w:hAnsi="Gadugi" w:cstheme="minorHAnsi"/>
        </w:rPr>
      </w:pPr>
      <w:r w:rsidRPr="00AD0227">
        <w:rPr>
          <w:rFonts w:ascii="Gadugi" w:hAnsi="Gadugi" w:cstheme="minorHAnsi"/>
        </w:rPr>
        <w:t xml:space="preserve">I Suoi dati personali non saranno diffusi </w:t>
      </w:r>
      <w:r w:rsidR="007B17ED" w:rsidRPr="00AD0227">
        <w:rPr>
          <w:rFonts w:ascii="Gadugi" w:hAnsi="Gadugi" w:cstheme="minorHAnsi"/>
        </w:rPr>
        <w:t>né</w:t>
      </w:r>
      <w:r w:rsidRPr="00AD0227">
        <w:rPr>
          <w:rFonts w:ascii="Gadugi" w:hAnsi="Gadugi" w:cstheme="minorHAnsi"/>
        </w:rPr>
        <w:t xml:space="preserve"> resi accessibili o disponibili a terzi, fatta eccezione per le comunicazioni eseguite dalla Struttura Titolare – senza che sia necessario il Suo consenso – in adempimento agli obblighi di legge e contrattuali e che verranno effettuate in ambito UE unicamente per le finalità di seguito indicate.</w:t>
      </w:r>
    </w:p>
    <w:p w14:paraId="7E60D2D2" w14:textId="77777777" w:rsidR="00FA1F03" w:rsidRPr="00AD0227" w:rsidRDefault="00FA1F03" w:rsidP="00FA1F03">
      <w:pPr>
        <w:spacing w:after="120" w:line="240" w:lineRule="auto"/>
        <w:contextualSpacing/>
        <w:jc w:val="both"/>
        <w:rPr>
          <w:rFonts w:ascii="Gadugi" w:hAnsi="Gadugi" w:cstheme="minorHAnsi"/>
        </w:rPr>
      </w:pPr>
      <w:r w:rsidRPr="00AD0227">
        <w:rPr>
          <w:rFonts w:ascii="Gadugi" w:hAnsi="Gadugi" w:cstheme="minorHAnsi"/>
        </w:rPr>
        <w:t>Tra i soggetti ai quali potranno essere comunicati legittimamente i dati rientrano i seguenti:</w:t>
      </w:r>
    </w:p>
    <w:p w14:paraId="6384D06D" w14:textId="77777777" w:rsidR="00FA1F03" w:rsidRPr="00AD0227" w:rsidRDefault="00FA1F03" w:rsidP="00FA1F03">
      <w:pPr>
        <w:pStyle w:val="Paragrafoelenco"/>
        <w:numPr>
          <w:ilvl w:val="0"/>
          <w:numId w:val="18"/>
        </w:numPr>
        <w:spacing w:after="120" w:line="240" w:lineRule="auto"/>
        <w:ind w:left="714" w:hanging="357"/>
        <w:jc w:val="both"/>
        <w:rPr>
          <w:rFonts w:ascii="Gadugi" w:hAnsi="Gadugi" w:cstheme="minorHAnsi"/>
        </w:rPr>
      </w:pPr>
      <w:r w:rsidRPr="00AD0227">
        <w:rPr>
          <w:rFonts w:ascii="Gadugi" w:hAnsi="Gadugi" w:cstheme="minorHAnsi"/>
        </w:rPr>
        <w:t>Medico sperimentatore responsabile e suoi collaboratori (staff medico-sanitario/altro personale autorizzato della Struttura)</w:t>
      </w:r>
    </w:p>
    <w:p w14:paraId="793CD576" w14:textId="4D3F1458" w:rsidR="00FA1F03" w:rsidRPr="00AD0227" w:rsidRDefault="00FA1F03" w:rsidP="00FA1F03">
      <w:pPr>
        <w:pStyle w:val="Paragrafoelenco"/>
        <w:numPr>
          <w:ilvl w:val="0"/>
          <w:numId w:val="18"/>
        </w:numPr>
        <w:spacing w:after="120" w:line="240" w:lineRule="auto"/>
        <w:ind w:left="714" w:hanging="357"/>
        <w:jc w:val="both"/>
        <w:rPr>
          <w:rFonts w:ascii="Gadugi" w:hAnsi="Gadugi" w:cstheme="minorHAnsi"/>
        </w:rPr>
      </w:pPr>
      <w:r w:rsidRPr="00AD0227">
        <w:rPr>
          <w:rFonts w:ascii="Gadugi" w:hAnsi="Gadugi" w:cstheme="minorHAnsi"/>
        </w:rPr>
        <w:t xml:space="preserve">Promotore /ricercatori e suoi collaboratori (monitors, auditors, personale autorizzato e delegato ad es. Organizzazioni di Ricerca a Contratto, </w:t>
      </w:r>
      <w:r w:rsidRPr="00AD0227">
        <w:rPr>
          <w:rFonts w:ascii="Gadugi" w:hAnsi="Gadugi" w:cstheme="minorHAnsi"/>
          <w:i/>
        </w:rPr>
        <w:t xml:space="preserve">Clinical Research </w:t>
      </w:r>
      <w:r w:rsidR="00264304" w:rsidRPr="00AD0227">
        <w:rPr>
          <w:rFonts w:ascii="Gadugi" w:hAnsi="Gadugi" w:cstheme="minorHAnsi"/>
          <w:i/>
        </w:rPr>
        <w:t>Organization</w:t>
      </w:r>
      <w:r w:rsidR="00264304" w:rsidRPr="00AD0227">
        <w:rPr>
          <w:rFonts w:ascii="Gadugi" w:hAnsi="Gadugi" w:cstheme="minorHAnsi"/>
        </w:rPr>
        <w:t xml:space="preserve"> -</w:t>
      </w:r>
      <w:r w:rsidRPr="00AD0227">
        <w:rPr>
          <w:rFonts w:ascii="Gadugi" w:hAnsi="Gadugi" w:cstheme="minorHAnsi"/>
        </w:rPr>
        <w:t xml:space="preserve"> dette anche “C.R.O.”)</w:t>
      </w:r>
    </w:p>
    <w:p w14:paraId="2DD61757" w14:textId="7906423B" w:rsidR="00FA1F03" w:rsidRPr="00AD0227" w:rsidRDefault="00FA1F03" w:rsidP="00FA1F03">
      <w:pPr>
        <w:pStyle w:val="Default"/>
        <w:widowControl/>
        <w:numPr>
          <w:ilvl w:val="0"/>
          <w:numId w:val="18"/>
        </w:numPr>
        <w:spacing w:after="120"/>
        <w:ind w:left="714" w:hanging="357"/>
        <w:contextualSpacing/>
        <w:jc w:val="both"/>
        <w:rPr>
          <w:rFonts w:ascii="Gadugi" w:hAnsi="Gadugi" w:cstheme="minorHAnsi"/>
          <w:color w:val="auto"/>
          <w:sz w:val="22"/>
          <w:szCs w:val="22"/>
        </w:rPr>
      </w:pPr>
      <w:r w:rsidRPr="00AD0227">
        <w:rPr>
          <w:rFonts w:ascii="Gadugi" w:hAnsi="Gadugi" w:cstheme="minorHAnsi"/>
          <w:color w:val="auto"/>
          <w:sz w:val="22"/>
          <w:szCs w:val="22"/>
        </w:rPr>
        <w:t xml:space="preserve">Ricercatori e staff dedicato al </w:t>
      </w:r>
      <w:r w:rsidR="003D2136">
        <w:rPr>
          <w:rFonts w:ascii="Gadugi" w:hAnsi="Gadugi" w:cstheme="minorHAnsi"/>
          <w:color w:val="auto"/>
          <w:sz w:val="22"/>
          <w:szCs w:val="22"/>
        </w:rPr>
        <w:t>Programma Di Uso Terapeutico</w:t>
      </w:r>
      <w:r w:rsidRPr="00AD0227">
        <w:rPr>
          <w:rFonts w:ascii="Gadugi" w:hAnsi="Gadugi" w:cstheme="minorHAnsi"/>
          <w:color w:val="auto"/>
          <w:sz w:val="22"/>
          <w:szCs w:val="22"/>
        </w:rPr>
        <w:t>, delegati ed autorizzati da Promotore/Struttura</w:t>
      </w:r>
    </w:p>
    <w:p w14:paraId="094A27AC" w14:textId="77777777" w:rsidR="00FA1F03" w:rsidRPr="00AD0227" w:rsidRDefault="00FA1F03" w:rsidP="00FA1F03">
      <w:pPr>
        <w:pStyle w:val="Default"/>
        <w:widowControl/>
        <w:numPr>
          <w:ilvl w:val="0"/>
          <w:numId w:val="18"/>
        </w:numPr>
        <w:spacing w:after="120"/>
        <w:ind w:left="714" w:hanging="357"/>
        <w:contextualSpacing/>
        <w:jc w:val="both"/>
        <w:rPr>
          <w:rFonts w:ascii="Gadugi" w:hAnsi="Gadugi" w:cstheme="minorHAnsi"/>
          <w:color w:val="auto"/>
          <w:sz w:val="22"/>
          <w:szCs w:val="22"/>
        </w:rPr>
      </w:pPr>
      <w:r w:rsidRPr="00AD0227">
        <w:rPr>
          <w:rFonts w:ascii="Gadugi" w:hAnsi="Gadugi" w:cstheme="minorHAnsi"/>
          <w:color w:val="auto"/>
          <w:sz w:val="22"/>
          <w:szCs w:val="22"/>
        </w:rPr>
        <w:t>Mediatore culturale</w:t>
      </w:r>
    </w:p>
    <w:p w14:paraId="7CE09466" w14:textId="5E8865B2" w:rsidR="00FA1F03" w:rsidRPr="00AD0227" w:rsidRDefault="00FA1F03" w:rsidP="00FA1F03">
      <w:pPr>
        <w:pStyle w:val="Paragrafoelenco"/>
        <w:numPr>
          <w:ilvl w:val="0"/>
          <w:numId w:val="18"/>
        </w:numPr>
        <w:spacing w:after="120" w:line="240" w:lineRule="auto"/>
        <w:ind w:left="714" w:hanging="357"/>
        <w:jc w:val="both"/>
        <w:rPr>
          <w:rFonts w:ascii="Gadugi" w:hAnsi="Gadugi" w:cstheme="minorHAnsi"/>
        </w:rPr>
      </w:pPr>
      <w:r w:rsidRPr="00AD0227">
        <w:rPr>
          <w:rFonts w:ascii="Gadugi" w:hAnsi="Gadugi" w:cstheme="minorHAnsi"/>
        </w:rPr>
        <w:t xml:space="preserve">Comitato Etico di riferimento per </w:t>
      </w:r>
      <w:r w:rsidR="00F169F7">
        <w:rPr>
          <w:rFonts w:ascii="Gadugi" w:hAnsi="Gadugi" w:cstheme="minorHAnsi"/>
        </w:rPr>
        <w:t xml:space="preserve">il </w:t>
      </w:r>
      <w:r w:rsidR="003D2136">
        <w:rPr>
          <w:rFonts w:ascii="Gadugi" w:hAnsi="Gadugi" w:cstheme="minorHAnsi"/>
        </w:rPr>
        <w:t>Programma Di Uso Terapeutico</w:t>
      </w:r>
    </w:p>
    <w:p w14:paraId="4EA9FF9F" w14:textId="1E55B5AB" w:rsidR="00FA1F03" w:rsidRPr="00AD0227" w:rsidRDefault="00FA1F03" w:rsidP="00FA1F03">
      <w:pPr>
        <w:pStyle w:val="Paragrafoelenco"/>
        <w:numPr>
          <w:ilvl w:val="0"/>
          <w:numId w:val="18"/>
        </w:numPr>
        <w:spacing w:after="120" w:line="240" w:lineRule="auto"/>
        <w:ind w:left="714" w:hanging="357"/>
        <w:jc w:val="both"/>
        <w:rPr>
          <w:rFonts w:ascii="Gadugi" w:hAnsi="Gadugi" w:cstheme="minorHAnsi"/>
        </w:rPr>
      </w:pPr>
      <w:r w:rsidRPr="00AD0227">
        <w:rPr>
          <w:rFonts w:ascii="Gadugi" w:hAnsi="Gadugi" w:cstheme="minorHAnsi"/>
        </w:rPr>
        <w:t xml:space="preserve">Autorità regolatorie e/o atre Autorità ad es. per la vigilanza su farmaci e/o </w:t>
      </w:r>
      <w:r w:rsidR="00C649DA" w:rsidRPr="00AD0227">
        <w:rPr>
          <w:rFonts w:ascii="Gadugi" w:hAnsi="Gadugi" w:cstheme="minorHAnsi"/>
        </w:rPr>
        <w:t>sperimentazioni ove</w:t>
      </w:r>
      <w:r w:rsidRPr="00AD0227">
        <w:rPr>
          <w:rFonts w:ascii="Gadugi" w:hAnsi="Gadugi" w:cstheme="minorHAnsi"/>
        </w:rPr>
        <w:t xml:space="preserve"> applicabile</w:t>
      </w:r>
    </w:p>
    <w:p w14:paraId="6AC04642" w14:textId="2368ACC7" w:rsidR="00FA1F03" w:rsidRPr="00AD0227" w:rsidRDefault="00FA1F03" w:rsidP="00FA1F03">
      <w:pPr>
        <w:pStyle w:val="Paragrafoelenco"/>
        <w:numPr>
          <w:ilvl w:val="0"/>
          <w:numId w:val="18"/>
        </w:numPr>
        <w:spacing w:after="120" w:line="240" w:lineRule="auto"/>
        <w:ind w:left="714" w:hanging="357"/>
        <w:jc w:val="both"/>
        <w:rPr>
          <w:rFonts w:ascii="Gadugi" w:hAnsi="Gadugi" w:cstheme="minorHAnsi"/>
        </w:rPr>
      </w:pPr>
      <w:r w:rsidRPr="00AD0227">
        <w:rPr>
          <w:rFonts w:ascii="Gadugi" w:hAnsi="Gadugi" w:cstheme="minorHAnsi"/>
        </w:rPr>
        <w:t xml:space="preserve">Compagnie Assicurative con cui il promotore del </w:t>
      </w:r>
      <w:r w:rsidR="003D2136">
        <w:rPr>
          <w:rFonts w:ascii="Gadugi" w:hAnsi="Gadugi" w:cstheme="minorHAnsi"/>
        </w:rPr>
        <w:t>Programma Di Uso Terapeutico</w:t>
      </w:r>
      <w:r w:rsidRPr="00AD0227">
        <w:rPr>
          <w:rFonts w:ascii="Gadugi" w:hAnsi="Gadugi" w:cstheme="minorHAnsi"/>
        </w:rPr>
        <w:t xml:space="preserve">/ricerca sottoscrive idonea polizza assicurativa di responsabilità civile </w:t>
      </w:r>
    </w:p>
    <w:p w14:paraId="6D544776" w14:textId="517C6396" w:rsidR="00FA1F03" w:rsidRPr="00AD0227" w:rsidRDefault="00FA1F03" w:rsidP="00FA1F03">
      <w:pPr>
        <w:spacing w:after="120" w:line="240" w:lineRule="auto"/>
        <w:contextualSpacing/>
        <w:jc w:val="both"/>
        <w:rPr>
          <w:rFonts w:ascii="Gadugi" w:hAnsi="Gadugi" w:cstheme="minorHAnsi"/>
        </w:rPr>
      </w:pPr>
      <w:r w:rsidRPr="00AD0227">
        <w:rPr>
          <w:rFonts w:ascii="Gadugi" w:hAnsi="Gadugi" w:cstheme="minorHAnsi"/>
        </w:rPr>
        <w:t>Tutti i soggetti sopra elencati sono nominati, ciascuno per le proprie competenze, dai rispettivi Titolari di riferimento (</w:t>
      </w:r>
      <w:r w:rsidR="008C60FC">
        <w:rPr>
          <w:rFonts w:ascii="Gadugi" w:hAnsi="Gadugi" w:cstheme="minorHAnsi"/>
        </w:rPr>
        <w:t>Azienda farmaceutica</w:t>
      </w:r>
      <w:r w:rsidRPr="00AD0227">
        <w:rPr>
          <w:rFonts w:ascii="Gadugi" w:hAnsi="Gadugi" w:cstheme="minorHAnsi"/>
        </w:rPr>
        <w:t>, Strutture o altri enti o soggetti che collaborano) quali responsabili esterni del trattamento dati ai sensi dell’art. 28 GDPR ovvero, se soggetti incardinati presso la Struttura, incaricati/ autorizzati al trattamento dati ai sensi dell’art. 4 comma 1 Codice privacy e art. 29 GDPR e  sono pertanto obbligati a mantenere i dati personali riservati, a garantirne cioè la protezione e la sicurezza.</w:t>
      </w:r>
    </w:p>
    <w:p w14:paraId="554672E0" w14:textId="77777777" w:rsidR="00FA1F03" w:rsidRPr="00AD0227" w:rsidRDefault="00FA1F03" w:rsidP="00FA1F03">
      <w:pPr>
        <w:spacing w:after="120" w:line="240" w:lineRule="auto"/>
        <w:contextualSpacing/>
        <w:jc w:val="both"/>
        <w:rPr>
          <w:rFonts w:ascii="Gadugi" w:hAnsi="Gadugi" w:cstheme="minorHAnsi"/>
          <w:b/>
          <w:i/>
        </w:rPr>
      </w:pPr>
    </w:p>
    <w:p w14:paraId="0AB1E2B4" w14:textId="77777777" w:rsidR="00FA1F03" w:rsidRPr="00D80781" w:rsidRDefault="00FA1F03" w:rsidP="00FA1F03">
      <w:pPr>
        <w:spacing w:after="120" w:line="240" w:lineRule="auto"/>
        <w:contextualSpacing/>
        <w:jc w:val="both"/>
        <w:rPr>
          <w:rFonts w:ascii="Gadugi" w:hAnsi="Gadugi" w:cstheme="minorHAnsi"/>
          <w:b/>
          <w:i/>
        </w:rPr>
      </w:pPr>
      <w:r w:rsidRPr="00D80781">
        <w:rPr>
          <w:rFonts w:ascii="Gadugi" w:hAnsi="Gadugi" w:cstheme="minorHAnsi"/>
          <w:b/>
          <w:i/>
        </w:rPr>
        <w:t xml:space="preserve">TRASFERIMENTO DEI DATI EXTRA UNIONE EUROPEA </w:t>
      </w:r>
    </w:p>
    <w:p w14:paraId="6552D95F" w14:textId="7E66BF0A" w:rsidR="00FA1F03" w:rsidRPr="00D80781" w:rsidRDefault="00FA1F03" w:rsidP="00FA1F03">
      <w:pPr>
        <w:spacing w:after="120" w:line="240" w:lineRule="auto"/>
        <w:contextualSpacing/>
        <w:jc w:val="both"/>
        <w:rPr>
          <w:rFonts w:ascii="Gadugi" w:hAnsi="Gadugi" w:cstheme="minorHAnsi"/>
        </w:rPr>
      </w:pPr>
      <w:r w:rsidRPr="00D80781">
        <w:rPr>
          <w:rFonts w:ascii="Gadugi" w:hAnsi="Gadugi" w:cstheme="minorHAnsi"/>
        </w:rPr>
        <w:t xml:space="preserve">La partecipazione al presente </w:t>
      </w:r>
      <w:r w:rsidR="003D2136">
        <w:rPr>
          <w:rFonts w:ascii="Gadugi" w:hAnsi="Gadugi" w:cstheme="minorHAnsi"/>
        </w:rPr>
        <w:t>Programma Di Uso Terapeutico</w:t>
      </w:r>
      <w:r w:rsidR="003D2136" w:rsidRPr="00D80781">
        <w:rPr>
          <w:rFonts w:ascii="Gadugi" w:hAnsi="Gadugi" w:cstheme="minorHAnsi"/>
        </w:rPr>
        <w:t xml:space="preserve"> </w:t>
      </w:r>
      <w:r w:rsidRPr="00D80781">
        <w:rPr>
          <w:rFonts w:ascii="Gadugi" w:hAnsi="Gadugi" w:cstheme="minorHAnsi"/>
        </w:rPr>
        <w:t>comporta la trasferibilità dei dati all’estero.</w:t>
      </w:r>
    </w:p>
    <w:p w14:paraId="366A0461" w14:textId="77777777" w:rsidR="00FA1F03" w:rsidRDefault="00FA1F03" w:rsidP="00FA1F03">
      <w:pPr>
        <w:spacing w:after="120" w:line="240" w:lineRule="auto"/>
        <w:contextualSpacing/>
        <w:jc w:val="both"/>
        <w:rPr>
          <w:rFonts w:ascii="Gadugi" w:hAnsi="Gadugi" w:cstheme="minorHAnsi"/>
        </w:rPr>
      </w:pPr>
      <w:r w:rsidRPr="00D80781">
        <w:rPr>
          <w:rFonts w:ascii="Gadugi" w:hAnsi="Gadugi" w:cstheme="minorHAnsi"/>
        </w:rPr>
        <w:t>I dati potranno essere trasferiti:</w:t>
      </w:r>
    </w:p>
    <w:p w14:paraId="156122FE" w14:textId="77777777" w:rsidR="007B17ED" w:rsidRPr="00D80781" w:rsidRDefault="007B17ED" w:rsidP="00FA1F03">
      <w:pPr>
        <w:spacing w:after="120" w:line="240" w:lineRule="auto"/>
        <w:contextualSpacing/>
        <w:jc w:val="both"/>
        <w:rPr>
          <w:rFonts w:ascii="Gadugi" w:hAnsi="Gadugi" w:cstheme="minorHAnsi"/>
        </w:rPr>
      </w:pPr>
    </w:p>
    <w:p w14:paraId="1C36C22D" w14:textId="4F12CCB9" w:rsidR="00FA1F03" w:rsidRPr="00D80781" w:rsidRDefault="00C82963" w:rsidP="00FA1F03">
      <w:pPr>
        <w:spacing w:after="120" w:line="240" w:lineRule="auto"/>
        <w:contextualSpacing/>
        <w:jc w:val="both"/>
        <w:rPr>
          <w:rFonts w:ascii="Gadugi" w:hAnsi="Gadugi" w:cstheme="minorHAnsi"/>
        </w:rPr>
      </w:pPr>
      <w:r w:rsidRPr="008C7D5B">
        <w:rPr>
          <w:rFonts w:ascii="Gadugi" w:hAnsi="Gadugi"/>
          <w:b/>
          <w:i/>
          <w:noProof/>
          <w:sz w:val="24"/>
          <w:szCs w:val="24"/>
          <w:lang w:eastAsia="it-IT"/>
        </w:rPr>
        <mc:AlternateContent>
          <mc:Choice Requires="wps">
            <w:drawing>
              <wp:inline distT="0" distB="0" distL="0" distR="0" wp14:anchorId="1F44C1A1" wp14:editId="2BC510F6">
                <wp:extent cx="81280" cy="88265"/>
                <wp:effectExtent l="9525" t="9525" r="13970" b="6985"/>
                <wp:docPr id="1710806140" name="Rettangolo 1710806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7C96019" id="Rettangolo 1710806140"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FA1F03" w:rsidRPr="00D80781">
        <w:rPr>
          <w:rFonts w:ascii="Gadugi" w:hAnsi="Gadugi" w:cstheme="minorHAnsi"/>
        </w:rPr>
        <w:t xml:space="preserve"> in Paesi esclusivamente all’interno dell’Area Economica Europea (EEA)</w:t>
      </w:r>
    </w:p>
    <w:p w14:paraId="7BC3F004" w14:textId="7A0FE6CA" w:rsidR="00FA1F03" w:rsidRDefault="00C82963" w:rsidP="00FA1F03">
      <w:pPr>
        <w:spacing w:after="120" w:line="240" w:lineRule="auto"/>
        <w:contextualSpacing/>
        <w:jc w:val="both"/>
        <w:rPr>
          <w:rFonts w:ascii="Gadugi" w:hAnsi="Gadugi" w:cstheme="minorHAnsi"/>
        </w:rPr>
      </w:pPr>
      <w:r w:rsidRPr="008C7D5B">
        <w:rPr>
          <w:rFonts w:ascii="Gadugi" w:hAnsi="Gadugi"/>
          <w:b/>
          <w:i/>
          <w:noProof/>
          <w:sz w:val="24"/>
          <w:szCs w:val="24"/>
          <w:lang w:eastAsia="it-IT"/>
        </w:rPr>
        <mc:AlternateContent>
          <mc:Choice Requires="wps">
            <w:drawing>
              <wp:inline distT="0" distB="0" distL="0" distR="0" wp14:anchorId="4F15CF63" wp14:editId="12C1FA7C">
                <wp:extent cx="81280" cy="88265"/>
                <wp:effectExtent l="9525" t="9525" r="13970" b="6985"/>
                <wp:docPr id="357487611" name="Rettangolo 357487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96E9A04" id="Rettangolo 357487611"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FA1F03" w:rsidRPr="00D80781">
        <w:rPr>
          <w:rFonts w:ascii="Gadugi" w:hAnsi="Gadugi" w:cstheme="minorHAnsi"/>
        </w:rPr>
        <w:t xml:space="preserve"> in Paesi sia all’interno che al di fuori dall’Area Economica Europea (EEA).</w:t>
      </w:r>
    </w:p>
    <w:p w14:paraId="6226A937" w14:textId="77777777" w:rsidR="007B17ED" w:rsidRPr="00D80781" w:rsidRDefault="007B17ED" w:rsidP="00FA1F03">
      <w:pPr>
        <w:spacing w:after="120" w:line="240" w:lineRule="auto"/>
        <w:contextualSpacing/>
        <w:jc w:val="both"/>
        <w:rPr>
          <w:rFonts w:ascii="Gadugi" w:hAnsi="Gadugi" w:cstheme="minorHAnsi"/>
        </w:rPr>
      </w:pPr>
    </w:p>
    <w:p w14:paraId="26DBC815" w14:textId="19FCD24A" w:rsidR="00FA1F03" w:rsidRPr="00D80781" w:rsidRDefault="00FA1F03" w:rsidP="00FA1F03">
      <w:pPr>
        <w:spacing w:after="120" w:line="240" w:lineRule="auto"/>
        <w:contextualSpacing/>
        <w:jc w:val="both"/>
        <w:rPr>
          <w:rFonts w:ascii="Gadugi" w:hAnsi="Gadugi" w:cstheme="minorHAnsi"/>
          <w:b/>
          <w:i/>
        </w:rPr>
      </w:pPr>
      <w:r w:rsidRPr="00D80781">
        <w:rPr>
          <w:rFonts w:ascii="Gadugi" w:hAnsi="Gadugi" w:cstheme="minorHAnsi"/>
          <w:b/>
          <w:i/>
        </w:rPr>
        <w:t>NEL CASO IL TRASFERIMENTO NON SIA PREVISTO</w:t>
      </w:r>
    </w:p>
    <w:p w14:paraId="5897A691" w14:textId="77777777" w:rsidR="00FA1F03" w:rsidRPr="00D80781" w:rsidRDefault="00FA1F03" w:rsidP="00FA1F03">
      <w:pPr>
        <w:spacing w:after="120" w:line="240" w:lineRule="auto"/>
        <w:contextualSpacing/>
        <w:jc w:val="both"/>
        <w:rPr>
          <w:rFonts w:ascii="Gadugi" w:hAnsi="Gadugi" w:cstheme="minorHAnsi"/>
        </w:rPr>
      </w:pPr>
      <w:r w:rsidRPr="00D80781">
        <w:rPr>
          <w:rFonts w:ascii="Gadugi" w:hAnsi="Gadugi" w:cstheme="minorHAnsi"/>
          <w:u w:val="single"/>
        </w:rPr>
        <w:t>NON è possibile</w:t>
      </w:r>
      <w:r w:rsidRPr="00D80781">
        <w:rPr>
          <w:rFonts w:ascii="Gadugi" w:hAnsi="Gadugi" w:cstheme="minorHAnsi"/>
        </w:rPr>
        <w:t xml:space="preserve"> che i dati a Lei riferibili/riferibili al partecipante possano essere trasferiti in Paesi fuori dall’Area Economica Europea (EEA) (ad es. Svizzera, Stati Uniti d’America).</w:t>
      </w:r>
    </w:p>
    <w:p w14:paraId="0CD33792" w14:textId="77777777" w:rsidR="0053481E" w:rsidRDefault="0053481E" w:rsidP="00FA1F03">
      <w:pPr>
        <w:spacing w:after="120" w:line="240" w:lineRule="auto"/>
        <w:contextualSpacing/>
        <w:jc w:val="both"/>
        <w:rPr>
          <w:rFonts w:ascii="Gadugi" w:hAnsi="Gadugi" w:cstheme="minorHAnsi"/>
          <w:b/>
          <w:i/>
        </w:rPr>
      </w:pPr>
    </w:p>
    <w:p w14:paraId="4CDDF9D1" w14:textId="457A7E4C" w:rsidR="00FA1F03" w:rsidRPr="00D80781" w:rsidRDefault="00FA1F03" w:rsidP="00FA1F03">
      <w:pPr>
        <w:spacing w:after="120" w:line="240" w:lineRule="auto"/>
        <w:contextualSpacing/>
        <w:jc w:val="both"/>
        <w:rPr>
          <w:rFonts w:ascii="Gadugi" w:hAnsi="Gadugi" w:cstheme="minorHAnsi"/>
          <w:b/>
          <w:i/>
        </w:rPr>
      </w:pPr>
      <w:r w:rsidRPr="00D80781">
        <w:rPr>
          <w:rFonts w:ascii="Gadugi" w:hAnsi="Gadugi" w:cstheme="minorHAnsi"/>
          <w:b/>
          <w:i/>
        </w:rPr>
        <w:t>NEL CASO IL TRASFERIMENTO SIA PREVISTO</w:t>
      </w:r>
    </w:p>
    <w:p w14:paraId="7AC5AB67" w14:textId="77777777" w:rsidR="00FA1F03" w:rsidRPr="00D80781" w:rsidRDefault="00FA1F03" w:rsidP="00FA1F03">
      <w:pPr>
        <w:spacing w:after="120" w:line="240" w:lineRule="auto"/>
        <w:contextualSpacing/>
        <w:jc w:val="both"/>
        <w:rPr>
          <w:rFonts w:ascii="Gadugi" w:hAnsi="Gadugi" w:cstheme="minorHAnsi"/>
          <w:b/>
        </w:rPr>
      </w:pPr>
      <w:r w:rsidRPr="00D80781">
        <w:rPr>
          <w:rFonts w:ascii="Gadugi" w:hAnsi="Gadugi" w:cstheme="minorHAnsi"/>
        </w:rPr>
        <w:lastRenderedPageBreak/>
        <w:t>È possibile (ad es. se il promotore ha sede/sedi secondarie/affiliati fuori dall’Area Europea) che i dati a Lei riferibili/riferibili al partecipante possano essere trasferiti in Paesi fuori dall’Area Economica Europea (EEA) (ad es. Svizzera, Stati Uniti d’America).</w:t>
      </w:r>
    </w:p>
    <w:p w14:paraId="0C4D7E84" w14:textId="77777777" w:rsidR="00FA1F03" w:rsidRPr="00D80781" w:rsidRDefault="00FA1F03" w:rsidP="00FA1F03">
      <w:pPr>
        <w:spacing w:after="120" w:line="240" w:lineRule="auto"/>
        <w:contextualSpacing/>
        <w:jc w:val="both"/>
        <w:rPr>
          <w:rFonts w:ascii="Gadugi" w:hAnsi="Gadugi" w:cstheme="minorHAnsi"/>
        </w:rPr>
      </w:pPr>
      <w:r w:rsidRPr="00D80781">
        <w:rPr>
          <w:rFonts w:ascii="Gadugi" w:hAnsi="Gadugi" w:cstheme="minorHAnsi"/>
        </w:rPr>
        <w:t>In ogni caso, verrà mantenuto lo standard di riservatezza ed il trasferimento dei dati avverrà soltanto per le finalità indicate nella presente informativa.</w:t>
      </w:r>
    </w:p>
    <w:p w14:paraId="13FB373E" w14:textId="77777777" w:rsidR="00FA1F03" w:rsidRPr="00AD0227" w:rsidRDefault="00FA1F03" w:rsidP="00FA1F03">
      <w:pPr>
        <w:spacing w:after="120" w:line="240" w:lineRule="auto"/>
        <w:contextualSpacing/>
        <w:jc w:val="both"/>
        <w:rPr>
          <w:rFonts w:ascii="Gadugi" w:hAnsi="Gadugi" w:cstheme="minorHAnsi"/>
        </w:rPr>
      </w:pPr>
      <w:r w:rsidRPr="00D80781">
        <w:rPr>
          <w:rFonts w:ascii="Gadugi" w:hAnsi="Gadugi" w:cstheme="minorHAnsi"/>
        </w:rPr>
        <w:t>Lei potrà scegliere di autorizzare o meno il trasferimento dati fuori UE (dichiarazioni in fondo al documento) e, se lo desidera, potrà ricevere la copia degli strumenti di sicurezza utilizzati dal promotore relativi alla trasmissione dei dati verso gli Stati che non fanno parte dello Spazio Economico Europeo (SEE), contattando il responsabile del trattamento dei dati.</w:t>
      </w:r>
    </w:p>
    <w:p w14:paraId="2782FC39" w14:textId="77777777" w:rsidR="00FA1F03" w:rsidRPr="00AD0227" w:rsidRDefault="00FA1F03" w:rsidP="00FA1F03">
      <w:pPr>
        <w:spacing w:after="120" w:line="240" w:lineRule="auto"/>
        <w:contextualSpacing/>
        <w:jc w:val="both"/>
        <w:rPr>
          <w:rFonts w:ascii="Gadugi" w:hAnsi="Gadugi" w:cstheme="minorHAnsi"/>
        </w:rPr>
      </w:pPr>
    </w:p>
    <w:p w14:paraId="6712E11C" w14:textId="560BE326" w:rsidR="00FA1F03" w:rsidRPr="00AD0227" w:rsidRDefault="00FA1F03" w:rsidP="00FA1F03">
      <w:pPr>
        <w:spacing w:before="240" w:after="120" w:line="240" w:lineRule="auto"/>
        <w:contextualSpacing/>
        <w:jc w:val="both"/>
        <w:rPr>
          <w:rFonts w:ascii="Gadugi" w:hAnsi="Gadugi" w:cstheme="minorHAnsi"/>
          <w:b/>
          <w:bCs/>
          <w:i/>
        </w:rPr>
      </w:pPr>
      <w:r w:rsidRPr="00AD0227">
        <w:rPr>
          <w:rFonts w:ascii="Gadugi" w:hAnsi="Gadugi" w:cstheme="minorHAnsi"/>
          <w:b/>
          <w:bCs/>
          <w:i/>
        </w:rPr>
        <w:t>PER</w:t>
      </w:r>
      <w:r w:rsidR="00D80781">
        <w:rPr>
          <w:rFonts w:ascii="Gadugi" w:hAnsi="Gadugi" w:cstheme="minorHAnsi"/>
          <w:b/>
          <w:bCs/>
          <w:i/>
        </w:rPr>
        <w:t xml:space="preserve">IODO DI CONSERVAZIONE DEI DATI </w:t>
      </w:r>
      <w:r w:rsidRPr="00AD0227">
        <w:rPr>
          <w:rFonts w:ascii="Gadugi" w:hAnsi="Gadugi" w:cstheme="minorHAnsi"/>
          <w:b/>
          <w:bCs/>
          <w:i/>
        </w:rPr>
        <w:t>PERSONALI</w:t>
      </w:r>
    </w:p>
    <w:p w14:paraId="5A52D72C" w14:textId="5676AB4C" w:rsidR="00FA1F03" w:rsidRPr="00AD0227" w:rsidRDefault="00FA1F03" w:rsidP="00FA1F03">
      <w:pPr>
        <w:spacing w:after="120" w:line="240" w:lineRule="auto"/>
        <w:contextualSpacing/>
        <w:jc w:val="both"/>
        <w:rPr>
          <w:rFonts w:ascii="Gadugi" w:hAnsi="Gadugi" w:cstheme="minorHAnsi"/>
        </w:rPr>
      </w:pPr>
      <w:r w:rsidRPr="00AD0227">
        <w:rPr>
          <w:rFonts w:ascii="Gadugi" w:hAnsi="Gadugi" w:cstheme="minorHAnsi"/>
        </w:rPr>
        <w:t>l trattamento dei dati personali avverrà per il tempo necessario e non superiore</w:t>
      </w:r>
      <w:r w:rsidRPr="00AD0227">
        <w:rPr>
          <w:rFonts w:ascii="Gadugi" w:hAnsi="Gadugi" w:cstheme="minorHAnsi"/>
          <w:bCs/>
        </w:rPr>
        <w:t xml:space="preserve"> </w:t>
      </w:r>
      <w:r w:rsidRPr="00AD0227">
        <w:rPr>
          <w:rFonts w:ascii="Gadugi" w:hAnsi="Gadugi" w:cstheme="minorHAnsi"/>
        </w:rPr>
        <w:t>a conseguire gli scopi per cui le informazioni personali sono state raccolte (e cioè per le finalità di ricerca e attività connesse sopra specificate), fermo restando che l’obbligo di conservazione previsto dalla normativa italiana vigente sugli studi clinici, ad oggi, è di almeno 7 anni dal termine del</w:t>
      </w:r>
      <w:r w:rsidR="00F169F7">
        <w:rPr>
          <w:rFonts w:ascii="Gadugi" w:hAnsi="Gadugi" w:cstheme="minorHAnsi"/>
        </w:rPr>
        <w:t xml:space="preserve"> </w:t>
      </w:r>
      <w:r w:rsidR="003D2136">
        <w:rPr>
          <w:rFonts w:ascii="Gadugi" w:hAnsi="Gadugi" w:cstheme="minorHAnsi"/>
        </w:rPr>
        <w:t>Programma Di Uso Terapeutico</w:t>
      </w:r>
      <w:r w:rsidR="003D2136" w:rsidRPr="00AD0227">
        <w:rPr>
          <w:rFonts w:ascii="Gadugi" w:hAnsi="Gadugi" w:cstheme="minorHAnsi"/>
        </w:rPr>
        <w:t xml:space="preserve"> </w:t>
      </w:r>
      <w:r w:rsidRPr="00AD0227">
        <w:rPr>
          <w:rFonts w:ascii="Gadugi" w:hAnsi="Gadugi" w:cstheme="minorHAnsi"/>
        </w:rPr>
        <w:t xml:space="preserve">– </w:t>
      </w:r>
      <w:r w:rsidR="007B17ED">
        <w:rPr>
          <w:rFonts w:ascii="Gadugi" w:hAnsi="Gadugi" w:cstheme="minorHAnsi"/>
        </w:rPr>
        <w:t>D.lgs.</w:t>
      </w:r>
      <w:r w:rsidRPr="00AD0227">
        <w:rPr>
          <w:rFonts w:ascii="Gadugi" w:hAnsi="Gadugi" w:cstheme="minorHAnsi"/>
        </w:rPr>
        <w:t xml:space="preserve"> n. 200/2007 – art. 18), e comunque entro, e non oltre, 25 anni dalla loro raccolta.</w:t>
      </w:r>
    </w:p>
    <w:p w14:paraId="37159152" w14:textId="77777777" w:rsidR="00FA1F03" w:rsidRDefault="00FA1F03" w:rsidP="00FA1F03">
      <w:pPr>
        <w:spacing w:after="120" w:line="240" w:lineRule="auto"/>
        <w:contextualSpacing/>
        <w:jc w:val="both"/>
        <w:rPr>
          <w:rFonts w:ascii="Gadugi" w:hAnsi="Gadugi" w:cstheme="minorHAnsi"/>
          <w:i/>
          <w:highlight w:val="yellow"/>
        </w:rPr>
      </w:pPr>
    </w:p>
    <w:p w14:paraId="5174C490" w14:textId="77777777" w:rsidR="00FA1F03" w:rsidRPr="00AD0227" w:rsidRDefault="00FA1F03" w:rsidP="00FA1F03">
      <w:pPr>
        <w:spacing w:before="240" w:after="120" w:line="240" w:lineRule="auto"/>
        <w:contextualSpacing/>
        <w:jc w:val="both"/>
        <w:rPr>
          <w:rFonts w:ascii="Gadugi" w:hAnsi="Gadugi" w:cstheme="minorHAnsi"/>
          <w:b/>
          <w:bCs/>
          <w:i/>
        </w:rPr>
      </w:pPr>
      <w:r w:rsidRPr="00AD0227">
        <w:rPr>
          <w:rFonts w:ascii="Gadugi" w:hAnsi="Gadugi" w:cstheme="minorHAnsi"/>
          <w:b/>
          <w:bCs/>
          <w:i/>
        </w:rPr>
        <w:t>DIRITTI DELL’INTERESSATO</w:t>
      </w:r>
    </w:p>
    <w:p w14:paraId="07A5B6FC" w14:textId="77777777" w:rsidR="00FA1F03" w:rsidRPr="00AD0227" w:rsidRDefault="00FA1F03" w:rsidP="00FA1F03">
      <w:pPr>
        <w:spacing w:after="120" w:line="240" w:lineRule="auto"/>
        <w:contextualSpacing/>
        <w:jc w:val="both"/>
        <w:rPr>
          <w:rFonts w:ascii="Gadugi" w:hAnsi="Gadugi" w:cstheme="minorHAnsi"/>
        </w:rPr>
      </w:pPr>
      <w:r w:rsidRPr="00AD0227">
        <w:rPr>
          <w:rFonts w:ascii="Gadugi" w:hAnsi="Gadugi" w:cstheme="minorHAnsi"/>
        </w:rPr>
        <w:t>La informiamo dell’esistenza di alcuni diritti sui dati personali e sul relativo trattamento che Lei potrà richiedere al Titolar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7419"/>
      </w:tblGrid>
      <w:tr w:rsidR="0065583F" w:rsidRPr="00AD0227" w14:paraId="721BF6CE" w14:textId="77777777" w:rsidTr="00005C46">
        <w:tc>
          <w:tcPr>
            <w:tcW w:w="2209" w:type="dxa"/>
            <w:shd w:val="clear" w:color="auto" w:fill="D0CECE" w:themeFill="background2" w:themeFillShade="E6"/>
          </w:tcPr>
          <w:p w14:paraId="7B699FE2" w14:textId="77777777" w:rsidR="00FA1F03" w:rsidRPr="00AD0227" w:rsidRDefault="00FA1F03" w:rsidP="00005C46">
            <w:pPr>
              <w:spacing w:line="240" w:lineRule="auto"/>
              <w:contextualSpacing/>
              <w:jc w:val="center"/>
              <w:rPr>
                <w:rFonts w:ascii="Gadugi" w:hAnsi="Gadugi" w:cstheme="minorHAnsi"/>
                <w:b/>
                <w:bCs/>
              </w:rPr>
            </w:pPr>
            <w:r w:rsidRPr="00AD0227">
              <w:rPr>
                <w:rFonts w:ascii="Gadugi" w:hAnsi="Gadugi" w:cstheme="minorHAnsi"/>
                <w:b/>
                <w:bCs/>
              </w:rPr>
              <w:t>Diritto</w:t>
            </w:r>
          </w:p>
        </w:tc>
        <w:tc>
          <w:tcPr>
            <w:tcW w:w="7419" w:type="dxa"/>
            <w:shd w:val="clear" w:color="auto" w:fill="D0CECE" w:themeFill="background2" w:themeFillShade="E6"/>
          </w:tcPr>
          <w:p w14:paraId="1E27A61A" w14:textId="77777777" w:rsidR="00FA1F03" w:rsidRPr="00AD0227" w:rsidRDefault="00FA1F03" w:rsidP="00005C46">
            <w:pPr>
              <w:spacing w:line="240" w:lineRule="auto"/>
              <w:contextualSpacing/>
              <w:jc w:val="center"/>
              <w:rPr>
                <w:rFonts w:ascii="Gadugi" w:hAnsi="Gadugi" w:cstheme="minorHAnsi"/>
                <w:b/>
                <w:bCs/>
              </w:rPr>
            </w:pPr>
            <w:r w:rsidRPr="00AD0227">
              <w:rPr>
                <w:rFonts w:ascii="Gadugi" w:hAnsi="Gadugi" w:cstheme="minorHAnsi"/>
                <w:b/>
                <w:bCs/>
              </w:rPr>
              <w:t>Descrizione</w:t>
            </w:r>
          </w:p>
        </w:tc>
      </w:tr>
      <w:tr w:rsidR="0065583F" w:rsidRPr="00AD0227" w14:paraId="5A761622" w14:textId="77777777" w:rsidTr="00005C46">
        <w:tc>
          <w:tcPr>
            <w:tcW w:w="2209" w:type="dxa"/>
            <w:shd w:val="clear" w:color="auto" w:fill="auto"/>
          </w:tcPr>
          <w:p w14:paraId="35D821FD" w14:textId="77777777" w:rsidR="00FA1F03" w:rsidRPr="00AD0227" w:rsidRDefault="00FA1F03" w:rsidP="00D80781">
            <w:pPr>
              <w:spacing w:line="240" w:lineRule="auto"/>
              <w:contextualSpacing/>
              <w:jc w:val="both"/>
              <w:rPr>
                <w:rFonts w:ascii="Gadugi" w:hAnsi="Gadugi" w:cstheme="minorHAnsi"/>
              </w:rPr>
            </w:pPr>
            <w:r w:rsidRPr="00AD0227">
              <w:rPr>
                <w:rFonts w:ascii="Gadugi" w:hAnsi="Gadugi" w:cstheme="minorHAnsi"/>
              </w:rPr>
              <w:t>Diritto di revoca del consenso (art. 13 comma II lett. A e art. 9 comma II lett. A)</w:t>
            </w:r>
          </w:p>
        </w:tc>
        <w:tc>
          <w:tcPr>
            <w:tcW w:w="7419" w:type="dxa"/>
            <w:shd w:val="clear" w:color="auto" w:fill="auto"/>
          </w:tcPr>
          <w:p w14:paraId="3F9CC924" w14:textId="77777777" w:rsidR="00FA1F03" w:rsidRPr="00AD0227" w:rsidRDefault="00FA1F03" w:rsidP="00D80781">
            <w:pPr>
              <w:spacing w:line="240" w:lineRule="auto"/>
              <w:contextualSpacing/>
              <w:jc w:val="both"/>
              <w:rPr>
                <w:rFonts w:ascii="Gadugi" w:hAnsi="Gadugi" w:cstheme="minorHAnsi"/>
              </w:rPr>
            </w:pPr>
            <w:r w:rsidRPr="00AD0227">
              <w:rPr>
                <w:rFonts w:ascii="Gadugi" w:hAnsi="Gadugi" w:cstheme="minorHAnsi"/>
              </w:rPr>
              <w:t>Lei ha il diritto di revocare i qualsiasi momento il consenso per i trattamenti per i quali è richiesto</w:t>
            </w:r>
          </w:p>
          <w:p w14:paraId="7CDD48EF" w14:textId="77777777" w:rsidR="00FA1F03" w:rsidRPr="00AD0227" w:rsidRDefault="00FA1F03" w:rsidP="00D80781">
            <w:pPr>
              <w:spacing w:line="240" w:lineRule="auto"/>
              <w:contextualSpacing/>
              <w:jc w:val="both"/>
              <w:rPr>
                <w:rFonts w:ascii="Gadugi" w:hAnsi="Gadugi" w:cstheme="minorHAnsi"/>
              </w:rPr>
            </w:pPr>
          </w:p>
          <w:p w14:paraId="5043F761" w14:textId="77777777" w:rsidR="00FA1F03" w:rsidRPr="00AD0227" w:rsidRDefault="00FA1F03" w:rsidP="00D80781">
            <w:pPr>
              <w:spacing w:line="240" w:lineRule="auto"/>
              <w:contextualSpacing/>
              <w:jc w:val="both"/>
              <w:rPr>
                <w:rFonts w:ascii="Gadugi" w:hAnsi="Gadugi" w:cstheme="minorHAnsi"/>
              </w:rPr>
            </w:pPr>
          </w:p>
        </w:tc>
      </w:tr>
      <w:tr w:rsidR="0065583F" w:rsidRPr="00AD0227" w14:paraId="16E4F81B" w14:textId="77777777" w:rsidTr="00005C46">
        <w:tc>
          <w:tcPr>
            <w:tcW w:w="2209" w:type="dxa"/>
            <w:shd w:val="clear" w:color="auto" w:fill="auto"/>
          </w:tcPr>
          <w:p w14:paraId="7F3C04A4" w14:textId="77777777" w:rsidR="00FA1F03" w:rsidRPr="00AD0227" w:rsidRDefault="00FA1F03" w:rsidP="00D80781">
            <w:pPr>
              <w:spacing w:line="240" w:lineRule="auto"/>
              <w:contextualSpacing/>
              <w:jc w:val="both"/>
              <w:rPr>
                <w:rFonts w:ascii="Gadugi" w:hAnsi="Gadugi" w:cstheme="minorHAnsi"/>
              </w:rPr>
            </w:pPr>
            <w:r w:rsidRPr="00AD0227">
              <w:rPr>
                <w:rFonts w:ascii="Gadugi" w:hAnsi="Gadugi" w:cstheme="minorHAnsi"/>
              </w:rPr>
              <w:t>Diritto di accesso ai dati (art. 15)</w:t>
            </w:r>
          </w:p>
        </w:tc>
        <w:tc>
          <w:tcPr>
            <w:tcW w:w="7419" w:type="dxa"/>
            <w:shd w:val="clear" w:color="auto" w:fill="auto"/>
          </w:tcPr>
          <w:p w14:paraId="3C8B162B" w14:textId="28553559" w:rsidR="00FA1F03" w:rsidRPr="00AD0227" w:rsidRDefault="00FA1F03" w:rsidP="00D80781">
            <w:pPr>
              <w:spacing w:line="240" w:lineRule="auto"/>
              <w:contextualSpacing/>
              <w:jc w:val="both"/>
              <w:rPr>
                <w:rFonts w:ascii="Gadugi" w:hAnsi="Gadugi" w:cstheme="minorHAnsi"/>
              </w:rPr>
            </w:pPr>
            <w:r w:rsidRPr="00AD0227">
              <w:rPr>
                <w:rFonts w:ascii="Gadugi" w:hAnsi="Gadugi" w:cstheme="minorHAnsi"/>
              </w:rPr>
              <w:t>Lei potrà richiedere a) le finalità del trattamento; b) le categorie di dati personali in questione; c) i destinatari o le categorie di destinatari a cui i dati personali sono stati o saranno comunicati, in particolare se destinatari di paesi terzi o organizzazioni internazionali; d) quando possibile, il periodo di conservazione dei dati personali previsto oppure, se non è possibile, i criteri utilizzati per determinare tale periodo; e) l’esistenza del diritto dell’interessato di chiedere al titolare del trattamento la rettifica o la cancellazione dei dati personali o la limitazione del trattamento dei dati personali che lo riguardano o di opporsi al loro trattamento; f) il diritto di proporre reclamo a un’autorità di controllo; g) qualora i dati non siano raccolti presso l’interessato, tutte le informazioni disponibili sulla loro origine; h) l’esistenza di un processo decisionale automatizzato, compresa la profilazione di cui all’articolo 22, paragrafi 1 e 4, e, almeno in tali casi, informazioni significative sulla logica utilizzata, nonché l’importanza e le conseguenze previste di tale trattamento per l’interessato. Lei ha il diritto di richiedere una copia dei dati personali oggetto di trattamento</w:t>
            </w:r>
            <w:r w:rsidR="000E0E72">
              <w:rPr>
                <w:rFonts w:ascii="Gadugi" w:hAnsi="Gadugi" w:cstheme="minorHAnsi"/>
              </w:rPr>
              <w:t>.</w:t>
            </w:r>
          </w:p>
          <w:p w14:paraId="54533354" w14:textId="52BDDC2D" w:rsidR="00FA1F03" w:rsidRPr="00AD0227" w:rsidRDefault="00FA1F03" w:rsidP="00D80781">
            <w:pPr>
              <w:spacing w:line="240" w:lineRule="auto"/>
              <w:contextualSpacing/>
              <w:jc w:val="both"/>
              <w:rPr>
                <w:rFonts w:ascii="Gadugi" w:hAnsi="Gadugi" w:cstheme="minorHAnsi"/>
              </w:rPr>
            </w:pPr>
          </w:p>
        </w:tc>
      </w:tr>
      <w:tr w:rsidR="0065583F" w:rsidRPr="00AD0227" w14:paraId="43DA2522" w14:textId="77777777" w:rsidTr="00005C46">
        <w:tc>
          <w:tcPr>
            <w:tcW w:w="2209" w:type="dxa"/>
            <w:shd w:val="clear" w:color="auto" w:fill="auto"/>
          </w:tcPr>
          <w:p w14:paraId="690EEE6F" w14:textId="77777777" w:rsidR="00FA1F03" w:rsidRPr="00AD0227" w:rsidRDefault="00FA1F03" w:rsidP="00D80781">
            <w:pPr>
              <w:spacing w:line="240" w:lineRule="auto"/>
              <w:contextualSpacing/>
              <w:jc w:val="both"/>
              <w:rPr>
                <w:rFonts w:ascii="Gadugi" w:hAnsi="Gadugi" w:cstheme="minorHAnsi"/>
              </w:rPr>
            </w:pPr>
            <w:r w:rsidRPr="00AD0227">
              <w:rPr>
                <w:rFonts w:ascii="Gadugi" w:hAnsi="Gadugi" w:cstheme="minorHAnsi"/>
              </w:rPr>
              <w:t>Diritto di rettifica (art. 16)</w:t>
            </w:r>
          </w:p>
        </w:tc>
        <w:tc>
          <w:tcPr>
            <w:tcW w:w="7419" w:type="dxa"/>
            <w:shd w:val="clear" w:color="auto" w:fill="auto"/>
          </w:tcPr>
          <w:p w14:paraId="53F046D4" w14:textId="38A5D7A7" w:rsidR="00FA1F03" w:rsidRPr="00AD0227" w:rsidRDefault="00FA1F03" w:rsidP="00D80781">
            <w:pPr>
              <w:spacing w:line="240" w:lineRule="auto"/>
              <w:contextualSpacing/>
              <w:jc w:val="both"/>
              <w:rPr>
                <w:rFonts w:ascii="Gadugi" w:hAnsi="Gadugi" w:cstheme="minorHAnsi"/>
              </w:rPr>
            </w:pPr>
            <w:r w:rsidRPr="00AD0227">
              <w:rPr>
                <w:rFonts w:ascii="Gadugi" w:hAnsi="Gadugi" w:cstheme="minorHAnsi"/>
              </w:rPr>
              <w:t>Lei ha il diritto di chiedere la rettifica dei dati personali inesatti che lo riguardano e di ottenere l’integrazione dei dati personali incompleti.</w:t>
            </w:r>
          </w:p>
        </w:tc>
      </w:tr>
      <w:tr w:rsidR="0065583F" w:rsidRPr="00AD0227" w14:paraId="48F15D70" w14:textId="77777777" w:rsidTr="00005C46">
        <w:tc>
          <w:tcPr>
            <w:tcW w:w="2209" w:type="dxa"/>
            <w:shd w:val="clear" w:color="auto" w:fill="auto"/>
          </w:tcPr>
          <w:p w14:paraId="22CF5555" w14:textId="77777777" w:rsidR="00FA1F03" w:rsidRPr="00AD0227" w:rsidRDefault="00FA1F03" w:rsidP="00D80781">
            <w:pPr>
              <w:spacing w:line="240" w:lineRule="auto"/>
              <w:contextualSpacing/>
              <w:jc w:val="both"/>
              <w:rPr>
                <w:rFonts w:ascii="Gadugi" w:hAnsi="Gadugi" w:cstheme="minorHAnsi"/>
              </w:rPr>
            </w:pPr>
            <w:r w:rsidRPr="00AD0227">
              <w:rPr>
                <w:rFonts w:ascii="Gadugi" w:hAnsi="Gadugi" w:cstheme="minorHAnsi"/>
              </w:rPr>
              <w:t>Diritto all’oblio (art. 17)</w:t>
            </w:r>
          </w:p>
        </w:tc>
        <w:tc>
          <w:tcPr>
            <w:tcW w:w="7419" w:type="dxa"/>
            <w:shd w:val="clear" w:color="auto" w:fill="auto"/>
          </w:tcPr>
          <w:p w14:paraId="0C911594" w14:textId="20992161" w:rsidR="00FA1F03" w:rsidRPr="00AD0227" w:rsidRDefault="00FA1F03" w:rsidP="00D80781">
            <w:pPr>
              <w:spacing w:line="240" w:lineRule="auto"/>
              <w:contextualSpacing/>
              <w:jc w:val="both"/>
              <w:rPr>
                <w:rFonts w:ascii="Gadugi" w:hAnsi="Gadugi" w:cstheme="minorHAnsi"/>
              </w:rPr>
            </w:pPr>
            <w:r w:rsidRPr="00AD0227">
              <w:rPr>
                <w:rFonts w:ascii="Gadugi" w:hAnsi="Gadugi" w:cstheme="minorHAnsi"/>
              </w:rPr>
              <w:t xml:space="preserve">Lei ha il diritto di ottenere dal titolare del trattamento la cancellazione dei dati personali che la riguardano se i dati personali non sono più necessari rispetto alle finalità per le quali sono stati raccolti o altrimenti trattati, se </w:t>
            </w:r>
            <w:r w:rsidRPr="00AD0227">
              <w:rPr>
                <w:rFonts w:ascii="Gadugi" w:hAnsi="Gadugi" w:cstheme="minorHAnsi"/>
              </w:rPr>
              <w:lastRenderedPageBreak/>
              <w:t xml:space="preserve">revoca il consenso, se non sussiste alcun motivo legittimo prevalente per procedere al trattamento di profilazione, se i dati sono stati trattati illecitamente, se vi è un obbligo legale di cancellarli; </w:t>
            </w:r>
          </w:p>
          <w:p w14:paraId="34F57E0C" w14:textId="77777777" w:rsidR="00FA1F03" w:rsidRPr="00AD0227" w:rsidRDefault="00FA1F03" w:rsidP="00D80781">
            <w:pPr>
              <w:spacing w:line="240" w:lineRule="auto"/>
              <w:contextualSpacing/>
              <w:jc w:val="both"/>
              <w:rPr>
                <w:rFonts w:ascii="Gadugi" w:hAnsi="Gadugi" w:cstheme="minorHAnsi"/>
              </w:rPr>
            </w:pPr>
          </w:p>
        </w:tc>
      </w:tr>
      <w:tr w:rsidR="0065583F" w:rsidRPr="00AD0227" w14:paraId="774B17A6" w14:textId="77777777" w:rsidTr="00005C46">
        <w:tc>
          <w:tcPr>
            <w:tcW w:w="2209" w:type="dxa"/>
            <w:shd w:val="clear" w:color="auto" w:fill="auto"/>
          </w:tcPr>
          <w:p w14:paraId="6E9A6BAD" w14:textId="77777777" w:rsidR="00FA1F03" w:rsidRPr="00AD0227" w:rsidRDefault="00FA1F03" w:rsidP="00D80781">
            <w:pPr>
              <w:spacing w:line="240" w:lineRule="auto"/>
              <w:contextualSpacing/>
              <w:jc w:val="both"/>
              <w:rPr>
                <w:rFonts w:ascii="Gadugi" w:hAnsi="Gadugi" w:cstheme="minorHAnsi"/>
              </w:rPr>
            </w:pPr>
            <w:r w:rsidRPr="00AD0227">
              <w:rPr>
                <w:rFonts w:ascii="Gadugi" w:hAnsi="Gadugi" w:cstheme="minorHAnsi"/>
              </w:rPr>
              <w:lastRenderedPageBreak/>
              <w:t>Diritto alla limitazione del trattamento (art. 18)</w:t>
            </w:r>
          </w:p>
        </w:tc>
        <w:tc>
          <w:tcPr>
            <w:tcW w:w="7419" w:type="dxa"/>
            <w:shd w:val="clear" w:color="auto" w:fill="auto"/>
          </w:tcPr>
          <w:p w14:paraId="1E106DA5" w14:textId="53589F89" w:rsidR="00FA1F03" w:rsidRPr="00AD0227" w:rsidRDefault="00FA1F03" w:rsidP="00D80781">
            <w:pPr>
              <w:spacing w:line="240" w:lineRule="auto"/>
              <w:contextualSpacing/>
              <w:jc w:val="both"/>
              <w:rPr>
                <w:rFonts w:ascii="Gadugi" w:hAnsi="Gadugi" w:cstheme="minorHAnsi"/>
              </w:rPr>
            </w:pPr>
            <w:r w:rsidRPr="00AD0227">
              <w:rPr>
                <w:rFonts w:ascii="Gadugi" w:hAnsi="Gadugi" w:cstheme="minorHAnsi"/>
              </w:rPr>
              <w:t>Lei ha il diritto di ottenere dal titolare del trattamento la limitazione del trattamento quando ha contestato l’esattezza dei dati personali (per il periodo necessario al titolare del trattamento per verificare l’esattezza di tali dati personali) o se il trattamento sia illecito, ma Lei si oppone alla cancellazione dei dati personali e chiede invece che ne sia limitato l’utilizzo o se le sono necessari per l’accertamento, l’esercizio o la difesa di un diritto in sede giudiziaria, mentre al Titolare non sono più necessari.</w:t>
            </w:r>
          </w:p>
        </w:tc>
      </w:tr>
      <w:tr w:rsidR="0065583F" w:rsidRPr="00AD0227" w14:paraId="338B17EC" w14:textId="77777777" w:rsidTr="00005C46">
        <w:tc>
          <w:tcPr>
            <w:tcW w:w="2209" w:type="dxa"/>
            <w:shd w:val="clear" w:color="auto" w:fill="auto"/>
          </w:tcPr>
          <w:p w14:paraId="16D72ACD" w14:textId="77777777" w:rsidR="00FA1F03" w:rsidRPr="00AD0227" w:rsidRDefault="00FA1F03" w:rsidP="00D80781">
            <w:pPr>
              <w:spacing w:line="240" w:lineRule="auto"/>
              <w:contextualSpacing/>
              <w:jc w:val="both"/>
              <w:rPr>
                <w:rFonts w:ascii="Gadugi" w:hAnsi="Gadugi" w:cstheme="minorHAnsi"/>
              </w:rPr>
            </w:pPr>
            <w:r w:rsidRPr="00AD0227">
              <w:rPr>
                <w:rFonts w:ascii="Gadugi" w:hAnsi="Gadugi" w:cstheme="minorHAnsi"/>
              </w:rPr>
              <w:t>Diritto alla portabilità (art. 20)</w:t>
            </w:r>
          </w:p>
        </w:tc>
        <w:tc>
          <w:tcPr>
            <w:tcW w:w="7419" w:type="dxa"/>
            <w:shd w:val="clear" w:color="auto" w:fill="auto"/>
          </w:tcPr>
          <w:p w14:paraId="0C690254" w14:textId="190291BE" w:rsidR="00FA1F03" w:rsidRPr="00AD0227" w:rsidRDefault="00FA1F03" w:rsidP="00D80781">
            <w:pPr>
              <w:spacing w:line="240" w:lineRule="auto"/>
              <w:contextualSpacing/>
              <w:jc w:val="both"/>
              <w:rPr>
                <w:rFonts w:ascii="Gadugi" w:hAnsi="Gadugi" w:cstheme="minorHAnsi"/>
              </w:rPr>
            </w:pPr>
            <w:r w:rsidRPr="00AD0227">
              <w:rPr>
                <w:rFonts w:ascii="Gadugi" w:hAnsi="Gadugi" w:cstheme="minorHAnsi"/>
              </w:rPr>
              <w:t>Lei ha il diritto di ricevere in un formato strutturato, di uso comune e leggibile da dispositivo automatico i dati personali che la riguardano fornitici ed ha il diritto di trasmetterli a un altro se il trattamento si sia basato sul consenso, sul contratto e se il trattamento sia effettuato con mezzi automatizzati, salvo che il trattamento necessario per l’esecuzione di un compito di interesse pubblico o connesso all’esercizio di pubblici poteri e che tale trasmissione non leda il diritto di terzo.</w:t>
            </w:r>
          </w:p>
        </w:tc>
      </w:tr>
      <w:tr w:rsidR="0065583F" w:rsidRPr="00AD0227" w14:paraId="77BD2F3A" w14:textId="77777777" w:rsidTr="00005C46">
        <w:tc>
          <w:tcPr>
            <w:tcW w:w="2209" w:type="dxa"/>
            <w:shd w:val="clear" w:color="auto" w:fill="auto"/>
          </w:tcPr>
          <w:p w14:paraId="7A21968B" w14:textId="77777777" w:rsidR="00FA1F03" w:rsidRPr="00AD0227" w:rsidRDefault="00FA1F03" w:rsidP="00D80781">
            <w:pPr>
              <w:spacing w:line="240" w:lineRule="auto"/>
              <w:contextualSpacing/>
              <w:jc w:val="both"/>
              <w:rPr>
                <w:rFonts w:ascii="Gadugi" w:hAnsi="Gadugi" w:cstheme="minorHAnsi"/>
              </w:rPr>
            </w:pPr>
            <w:r w:rsidRPr="00AD0227">
              <w:rPr>
                <w:rFonts w:ascii="Gadugi" w:hAnsi="Gadugi" w:cstheme="minorHAnsi"/>
              </w:rPr>
              <w:t>Diritto di rivolgersi all’autorità Garante per la protezione dei dati personali (art 77)</w:t>
            </w:r>
          </w:p>
        </w:tc>
        <w:tc>
          <w:tcPr>
            <w:tcW w:w="7419" w:type="dxa"/>
            <w:shd w:val="clear" w:color="auto" w:fill="auto"/>
          </w:tcPr>
          <w:p w14:paraId="75993C38" w14:textId="2B6C69EA" w:rsidR="00FA1F03" w:rsidRPr="00AD0227" w:rsidRDefault="00FA1F03" w:rsidP="00D80781">
            <w:pPr>
              <w:spacing w:line="240" w:lineRule="auto"/>
              <w:contextualSpacing/>
              <w:jc w:val="both"/>
              <w:rPr>
                <w:rFonts w:ascii="Gadugi" w:hAnsi="Gadugi" w:cstheme="minorHAnsi"/>
              </w:rPr>
            </w:pPr>
            <w:r w:rsidRPr="00AD0227">
              <w:rPr>
                <w:rFonts w:ascii="Gadugi" w:hAnsi="Gadugi" w:cstheme="minorHAnsi"/>
              </w:rPr>
              <w:t xml:space="preserve">Nel caso in cui Lei ritenga che siano stati violati i Suoi diritti, vi è la possibilità di presentare reclami e contestazioni alle autorità competenti, al titolare del trattamento della Struttura, in persona del legale Rappresentante (Direttore Generale della </w:t>
            </w:r>
            <w:r w:rsidR="00687141" w:rsidRPr="00AD0227">
              <w:rPr>
                <w:rFonts w:ascii="Gadugi" w:hAnsi="Gadugi" w:cstheme="minorHAnsi"/>
              </w:rPr>
              <w:t>Struttura) /</w:t>
            </w:r>
            <w:r w:rsidRPr="00AD0227">
              <w:rPr>
                <w:rFonts w:ascii="Gadugi" w:hAnsi="Gadugi" w:cstheme="minorHAnsi"/>
              </w:rPr>
              <w:t xml:space="preserve">DPO, e/o alla autorità di controllo in materia di dati personali, secondo quanto indicato dall’art. 77 del Regolamento UE n. 679/2016 e dagli artt. da 141 a 144 del </w:t>
            </w:r>
            <w:r w:rsidR="007B17ED">
              <w:rPr>
                <w:rFonts w:ascii="Gadugi" w:hAnsi="Gadugi" w:cstheme="minorHAnsi"/>
              </w:rPr>
              <w:t>D.lgs.</w:t>
            </w:r>
            <w:r w:rsidRPr="00AD0227">
              <w:rPr>
                <w:rFonts w:ascii="Gadugi" w:hAnsi="Gadugi" w:cstheme="minorHAnsi"/>
              </w:rPr>
              <w:t xml:space="preserve"> n. 196/2003.</w:t>
            </w:r>
          </w:p>
          <w:p w14:paraId="12A81593" w14:textId="77777777" w:rsidR="00FA1F03" w:rsidRPr="00AD0227" w:rsidRDefault="00FA1F03" w:rsidP="00D80781">
            <w:pPr>
              <w:spacing w:line="240" w:lineRule="auto"/>
              <w:contextualSpacing/>
              <w:jc w:val="both"/>
              <w:rPr>
                <w:rFonts w:ascii="Gadugi" w:hAnsi="Gadugi" w:cstheme="minorHAnsi"/>
              </w:rPr>
            </w:pPr>
            <w:r w:rsidRPr="00AD0227">
              <w:rPr>
                <w:rFonts w:ascii="Gadugi" w:hAnsi="Gadugi" w:cstheme="minorHAnsi"/>
              </w:rPr>
              <w:t>Per l’Italia l’autorità di controllo è:</w:t>
            </w:r>
          </w:p>
          <w:p w14:paraId="55506B2A" w14:textId="77777777" w:rsidR="00FA1F03" w:rsidRPr="00AD0227" w:rsidRDefault="00FA1F03" w:rsidP="00D80781">
            <w:pPr>
              <w:spacing w:line="240" w:lineRule="auto"/>
              <w:contextualSpacing/>
              <w:jc w:val="both"/>
              <w:rPr>
                <w:rFonts w:ascii="Gadugi" w:hAnsi="Gadugi" w:cstheme="minorHAnsi"/>
              </w:rPr>
            </w:pPr>
            <w:r w:rsidRPr="00AD0227">
              <w:rPr>
                <w:rFonts w:ascii="Gadugi" w:hAnsi="Gadugi" w:cstheme="minorHAnsi"/>
              </w:rPr>
              <w:t xml:space="preserve">Autorità Garante Nazionale per la Protezione dei Dati Personali (c.d. “Garante Privacy”) </w:t>
            </w:r>
          </w:p>
          <w:p w14:paraId="2CC8A44A" w14:textId="078542F3" w:rsidR="00FA1F03" w:rsidRDefault="00FA1F03" w:rsidP="00D80781">
            <w:pPr>
              <w:spacing w:line="240" w:lineRule="auto"/>
              <w:contextualSpacing/>
              <w:jc w:val="both"/>
              <w:rPr>
                <w:rFonts w:ascii="Gadugi" w:hAnsi="Gadugi" w:cstheme="minorHAnsi"/>
              </w:rPr>
            </w:pPr>
            <w:r w:rsidRPr="00AD0227">
              <w:rPr>
                <w:rFonts w:ascii="Gadugi" w:hAnsi="Gadugi" w:cstheme="minorHAnsi"/>
              </w:rPr>
              <w:t xml:space="preserve">Piazza Venezia n. 11 – 00187 ROMA - e-mail: protocollo@gpdp.it – fax (+39) 06.69677.3785, secondo le modalità indicate sul sito internet accessibile all’indirizzo </w:t>
            </w:r>
            <w:hyperlink r:id="rId13" w:history="1">
              <w:r w:rsidR="000E0E72" w:rsidRPr="00FA4888">
                <w:rPr>
                  <w:rStyle w:val="Collegamentoipertestuale"/>
                  <w:rFonts w:ascii="Gadugi" w:hAnsi="Gadugi" w:cstheme="minorHAnsi"/>
                </w:rPr>
                <w:t>www.garanteprivacy.it</w:t>
              </w:r>
            </w:hyperlink>
          </w:p>
          <w:p w14:paraId="092BFE08" w14:textId="27276133" w:rsidR="000E0E72" w:rsidRPr="00AD0227" w:rsidRDefault="000E0E72" w:rsidP="00D80781">
            <w:pPr>
              <w:spacing w:line="240" w:lineRule="auto"/>
              <w:contextualSpacing/>
              <w:jc w:val="both"/>
              <w:rPr>
                <w:rFonts w:ascii="Gadugi" w:hAnsi="Gadugi" w:cstheme="minorHAnsi"/>
              </w:rPr>
            </w:pPr>
          </w:p>
        </w:tc>
      </w:tr>
      <w:tr w:rsidR="0065583F" w:rsidRPr="00AD0227" w14:paraId="67C0F0BA" w14:textId="77777777" w:rsidTr="00005C46">
        <w:tc>
          <w:tcPr>
            <w:tcW w:w="9628" w:type="dxa"/>
            <w:gridSpan w:val="2"/>
            <w:shd w:val="clear" w:color="auto" w:fill="auto"/>
          </w:tcPr>
          <w:p w14:paraId="2FC9B85C" w14:textId="4B0BB975" w:rsidR="00FA1F03" w:rsidRPr="00AD0227" w:rsidRDefault="00FA1F03" w:rsidP="00D80781">
            <w:pPr>
              <w:spacing w:line="240" w:lineRule="auto"/>
              <w:contextualSpacing/>
              <w:jc w:val="both"/>
              <w:rPr>
                <w:rFonts w:ascii="Gadugi" w:hAnsi="Gadugi" w:cstheme="minorHAnsi"/>
              </w:rPr>
            </w:pPr>
            <w:r w:rsidRPr="00AD0227">
              <w:rPr>
                <w:rFonts w:ascii="Gadugi" w:hAnsi="Gadugi" w:cstheme="minorHAnsi"/>
              </w:rPr>
              <w:t xml:space="preserve">Talvolta, nel corso del </w:t>
            </w:r>
            <w:r w:rsidR="003D2136">
              <w:rPr>
                <w:rFonts w:ascii="Gadugi" w:hAnsi="Gadugi" w:cstheme="minorHAnsi"/>
              </w:rPr>
              <w:t>Programma Di Uso Terapeutico</w:t>
            </w:r>
            <w:r w:rsidR="003D2136" w:rsidRPr="00AD0227">
              <w:rPr>
                <w:rFonts w:ascii="Gadugi" w:hAnsi="Gadugi" w:cstheme="minorHAnsi"/>
              </w:rPr>
              <w:t xml:space="preserve"> </w:t>
            </w:r>
            <w:r w:rsidRPr="00AD0227">
              <w:rPr>
                <w:rFonts w:ascii="Gadugi" w:hAnsi="Gadugi" w:cstheme="minorHAnsi"/>
              </w:rPr>
              <w:t>potrebbe accadere che Le venga temporaneamente limitato l’accesso ai suoi dati/dati del paziente interessato per proteggere la validità del</w:t>
            </w:r>
            <w:r w:rsidR="00F169F7">
              <w:rPr>
                <w:rFonts w:ascii="Gadugi" w:hAnsi="Gadugi" w:cstheme="minorHAnsi"/>
              </w:rPr>
              <w:t xml:space="preserve"> </w:t>
            </w:r>
            <w:r w:rsidR="003D2136">
              <w:rPr>
                <w:rFonts w:ascii="Gadugi" w:hAnsi="Gadugi" w:cstheme="minorHAnsi"/>
              </w:rPr>
              <w:t>Programma Di Uso Terapeutico</w:t>
            </w:r>
            <w:r w:rsidR="003D2136" w:rsidRPr="00AD0227">
              <w:rPr>
                <w:rFonts w:ascii="Gadugi" w:hAnsi="Gadugi" w:cstheme="minorHAnsi"/>
              </w:rPr>
              <w:t xml:space="preserve"> </w:t>
            </w:r>
            <w:r w:rsidRPr="00AD0227">
              <w:rPr>
                <w:rFonts w:ascii="Gadugi" w:hAnsi="Gadugi" w:cstheme="minorHAnsi"/>
              </w:rPr>
              <w:t xml:space="preserve">stesso (ad es. per l’assegnazione ad un braccio di trattamento/placebo), fermo restando che al termine del </w:t>
            </w:r>
            <w:r w:rsidR="003D2136">
              <w:rPr>
                <w:rFonts w:ascii="Gadugi" w:hAnsi="Gadugi" w:cstheme="minorHAnsi"/>
              </w:rPr>
              <w:t>Programma Di Uso Terapeutico</w:t>
            </w:r>
            <w:r w:rsidR="003D2136" w:rsidRPr="00AD0227">
              <w:rPr>
                <w:rFonts w:ascii="Gadugi" w:hAnsi="Gadugi" w:cstheme="minorHAnsi"/>
              </w:rPr>
              <w:t xml:space="preserve"> </w:t>
            </w:r>
            <w:r w:rsidRPr="00AD0227">
              <w:rPr>
                <w:rFonts w:ascii="Gadugi" w:hAnsi="Gadugi" w:cstheme="minorHAnsi"/>
              </w:rPr>
              <w:t>TUTTI i dati saranno resi disponibili.</w:t>
            </w:r>
          </w:p>
          <w:p w14:paraId="68B277AA" w14:textId="58CA45F9" w:rsidR="00FA1F03" w:rsidRPr="00AD0227" w:rsidRDefault="00FA1F03" w:rsidP="00D80781">
            <w:pPr>
              <w:spacing w:line="240" w:lineRule="auto"/>
              <w:contextualSpacing/>
              <w:jc w:val="both"/>
              <w:rPr>
                <w:rFonts w:ascii="Gadugi" w:hAnsi="Gadugi" w:cstheme="minorHAnsi"/>
              </w:rPr>
            </w:pPr>
            <w:r w:rsidRPr="00AD0227">
              <w:rPr>
                <w:rFonts w:ascii="Gadugi" w:hAnsi="Gadugi" w:cstheme="minorHAnsi"/>
              </w:rPr>
              <w:t xml:space="preserve">Per l’esercizio di tali diritti, Lei si può rivolgere oralmente o per iscritto al Medico Sperimentatore Responsabile del </w:t>
            </w:r>
            <w:r w:rsidR="003D2136">
              <w:rPr>
                <w:rFonts w:ascii="Gadugi" w:hAnsi="Gadugi" w:cstheme="minorHAnsi"/>
              </w:rPr>
              <w:t>Programma Di Uso Terapeutico</w:t>
            </w:r>
            <w:r w:rsidRPr="00AD0227">
              <w:rPr>
                <w:rFonts w:ascii="Gadugi" w:hAnsi="Gadugi" w:cstheme="minorHAnsi"/>
              </w:rPr>
              <w:t xml:space="preserve">, al DPO Aziendale o agli altri soggetti sopra indicati, che Le dovranno rispondere in forma orale o scritta entro 30 giorni. Eventuale diniego sarà possibile solo se esistono specifiche ragioni o disposizioni normative nazionali; se la richiesta </w:t>
            </w:r>
            <w:r w:rsidR="00373769" w:rsidRPr="00AD0227">
              <w:rPr>
                <w:rFonts w:ascii="Gadugi" w:hAnsi="Gadugi" w:cstheme="minorHAnsi"/>
              </w:rPr>
              <w:t>fosse particolarmente complessa</w:t>
            </w:r>
            <w:r w:rsidRPr="00AD0227">
              <w:rPr>
                <w:rFonts w:ascii="Gadugi" w:hAnsi="Gadugi" w:cstheme="minorHAnsi"/>
              </w:rPr>
              <w:t xml:space="preserve">, potrebbe essere estendibile fino a 3 mesi. </w:t>
            </w:r>
          </w:p>
          <w:p w14:paraId="21A59139" w14:textId="0EB58B44" w:rsidR="007C5FB9" w:rsidRPr="00AD0227" w:rsidRDefault="00FA1F03" w:rsidP="00D80781">
            <w:pPr>
              <w:spacing w:line="240" w:lineRule="auto"/>
              <w:contextualSpacing/>
              <w:jc w:val="both"/>
              <w:rPr>
                <w:rFonts w:ascii="Gadugi" w:hAnsi="Gadugi" w:cstheme="minorHAnsi"/>
              </w:rPr>
            </w:pPr>
            <w:r w:rsidRPr="00AD0227">
              <w:rPr>
                <w:rFonts w:ascii="Gadugi" w:hAnsi="Gadugi" w:cstheme="minorHAnsi"/>
              </w:rPr>
              <w:t>L’esercizio di tali diritti è gratuito; in casi particolarmente complessi, il titolare potrebbe prevedere un rimborso dei soli costi amministrativi effettivamente sostenuti.</w:t>
            </w:r>
          </w:p>
        </w:tc>
      </w:tr>
    </w:tbl>
    <w:p w14:paraId="1484C8E0" w14:textId="5B58C754" w:rsidR="007C5FB9" w:rsidRDefault="007C5FB9" w:rsidP="007C5FB9">
      <w:pPr>
        <w:tabs>
          <w:tab w:val="left" w:pos="284"/>
        </w:tabs>
        <w:spacing w:line="240" w:lineRule="auto"/>
        <w:contextualSpacing/>
        <w:jc w:val="both"/>
        <w:rPr>
          <w:rFonts w:ascii="Gadugi" w:hAnsi="Gadugi" w:cstheme="minorHAnsi"/>
        </w:rPr>
      </w:pPr>
    </w:p>
    <w:p w14:paraId="77E3D01B" w14:textId="5BBBEB8C" w:rsidR="00E759D2" w:rsidRDefault="00E759D2" w:rsidP="007C5FB9">
      <w:pPr>
        <w:tabs>
          <w:tab w:val="left" w:pos="284"/>
        </w:tabs>
        <w:spacing w:line="240" w:lineRule="auto"/>
        <w:contextualSpacing/>
        <w:jc w:val="both"/>
        <w:rPr>
          <w:rFonts w:ascii="Gadugi" w:hAnsi="Gadugi" w:cstheme="minorHAnsi"/>
        </w:rPr>
      </w:pPr>
    </w:p>
    <w:p w14:paraId="5348539E" w14:textId="529542B8" w:rsidR="00E759D2" w:rsidRDefault="00E759D2" w:rsidP="007C5FB9">
      <w:pPr>
        <w:tabs>
          <w:tab w:val="left" w:pos="284"/>
        </w:tabs>
        <w:spacing w:line="240" w:lineRule="auto"/>
        <w:contextualSpacing/>
        <w:jc w:val="both"/>
        <w:rPr>
          <w:rFonts w:ascii="Gadugi" w:hAnsi="Gadugi" w:cstheme="minorHAnsi"/>
        </w:rPr>
      </w:pPr>
    </w:p>
    <w:p w14:paraId="432D6C87" w14:textId="77777777" w:rsidR="00E759D2" w:rsidRDefault="00E759D2" w:rsidP="007C5FB9">
      <w:pPr>
        <w:tabs>
          <w:tab w:val="left" w:pos="284"/>
        </w:tabs>
        <w:spacing w:line="240" w:lineRule="auto"/>
        <w:contextualSpacing/>
        <w:jc w:val="both"/>
        <w:rPr>
          <w:rFonts w:ascii="Gadugi" w:hAnsi="Gadugi" w:cstheme="minorHAnsi"/>
        </w:rPr>
      </w:pPr>
    </w:p>
    <w:p w14:paraId="797620AA" w14:textId="77777777" w:rsidR="007C5FB9" w:rsidRPr="007C5FB9" w:rsidRDefault="007C5FB9" w:rsidP="007C5FB9">
      <w:pPr>
        <w:tabs>
          <w:tab w:val="left" w:pos="284"/>
        </w:tabs>
        <w:spacing w:line="240" w:lineRule="auto"/>
        <w:contextualSpacing/>
        <w:jc w:val="both"/>
        <w:rPr>
          <w:rFonts w:ascii="Gadugi" w:hAnsi="Gadugi" w:cstheme="minorHAnsi"/>
        </w:rPr>
      </w:pPr>
    </w:p>
    <w:p w14:paraId="2762FD8D" w14:textId="0AAFC77D" w:rsidR="00FA1F03" w:rsidRPr="00467D9E" w:rsidRDefault="00D80781" w:rsidP="00005C46">
      <w:pPr>
        <w:numPr>
          <w:ilvl w:val="0"/>
          <w:numId w:val="6"/>
        </w:numPr>
        <w:tabs>
          <w:tab w:val="left" w:pos="284"/>
        </w:tabs>
        <w:spacing w:line="240" w:lineRule="auto"/>
        <w:ind w:left="0" w:firstLine="0"/>
        <w:contextualSpacing/>
        <w:jc w:val="both"/>
        <w:rPr>
          <w:rFonts w:ascii="Gadugi" w:hAnsi="Gadugi" w:cstheme="minorHAnsi"/>
        </w:rPr>
      </w:pPr>
      <w:r w:rsidRPr="00467D9E">
        <w:rPr>
          <w:rFonts w:ascii="Gadugi" w:hAnsi="Gadugi"/>
          <w:b/>
        </w:rPr>
        <w:lastRenderedPageBreak/>
        <w:t xml:space="preserve">SEZIONE </w:t>
      </w:r>
      <w:r w:rsidR="00C14566">
        <w:rPr>
          <w:rFonts w:ascii="Gadugi" w:hAnsi="Gadugi"/>
          <w:b/>
        </w:rPr>
        <w:t xml:space="preserve">ESPRESSIONE DEL </w:t>
      </w:r>
      <w:r w:rsidRPr="00467D9E">
        <w:rPr>
          <w:rFonts w:ascii="Gadugi" w:hAnsi="Gadugi"/>
          <w:b/>
        </w:rPr>
        <w:t>CONSENSO/DISSENSO</w:t>
      </w:r>
      <w:r w:rsidR="00C14566">
        <w:rPr>
          <w:rFonts w:ascii="Gadugi" w:hAnsi="Gadugi"/>
          <w:b/>
        </w:rPr>
        <w:t xml:space="preserve"> INFORMATO</w:t>
      </w:r>
      <w:r w:rsidRPr="00467D9E">
        <w:rPr>
          <w:rFonts w:ascii="Gadugi" w:hAnsi="Gadugi"/>
          <w:b/>
        </w:rPr>
        <w:t xml:space="preserve"> TRATTAMENTO DATI </w:t>
      </w:r>
    </w:p>
    <w:p w14:paraId="5C6021D6" w14:textId="77777777" w:rsidR="00467D9E" w:rsidRPr="00467D9E" w:rsidRDefault="00467D9E" w:rsidP="00467D9E">
      <w:pPr>
        <w:tabs>
          <w:tab w:val="left" w:pos="284"/>
        </w:tabs>
        <w:spacing w:line="240" w:lineRule="auto"/>
        <w:contextualSpacing/>
        <w:jc w:val="both"/>
        <w:rPr>
          <w:rFonts w:ascii="Gadugi" w:hAnsi="Gadugi" w:cstheme="minorHAnsi"/>
        </w:rPr>
      </w:pPr>
    </w:p>
    <w:p w14:paraId="1BA5D7B3" w14:textId="77777777" w:rsidR="00FA1F03" w:rsidRPr="0053481E" w:rsidRDefault="00FA1F03" w:rsidP="00FA1F03">
      <w:pPr>
        <w:spacing w:line="240" w:lineRule="auto"/>
        <w:contextualSpacing/>
        <w:jc w:val="center"/>
        <w:rPr>
          <w:rFonts w:ascii="Gadugi" w:hAnsi="Gadugi" w:cstheme="minorHAnsi"/>
          <w:b/>
          <w:sz w:val="24"/>
          <w:szCs w:val="24"/>
          <w:u w:val="double"/>
        </w:rPr>
      </w:pPr>
      <w:r w:rsidRPr="0053481E">
        <w:rPr>
          <w:rFonts w:ascii="Gadugi" w:hAnsi="Gadugi" w:cstheme="minorHAnsi"/>
          <w:b/>
          <w:sz w:val="24"/>
          <w:szCs w:val="24"/>
          <w:highlight w:val="lightGray"/>
          <w:u w:val="double"/>
        </w:rPr>
        <w:t>CONSENSO AL TRATTAMENTO DEI DATI PERSONALI</w:t>
      </w:r>
    </w:p>
    <w:p w14:paraId="689D6775" w14:textId="77777777" w:rsidR="00373769" w:rsidRPr="00AD0227" w:rsidRDefault="00373769" w:rsidP="00FA1F03">
      <w:pPr>
        <w:spacing w:line="240" w:lineRule="auto"/>
        <w:contextualSpacing/>
        <w:jc w:val="center"/>
        <w:rPr>
          <w:rFonts w:ascii="Gadugi" w:hAnsi="Gadugi" w:cstheme="minorHAnsi"/>
          <w:b/>
          <w:u w:val="double"/>
        </w:rPr>
      </w:pPr>
    </w:p>
    <w:p w14:paraId="68324F81" w14:textId="77777777" w:rsidR="00373769" w:rsidRPr="001E1A7F" w:rsidRDefault="00373769" w:rsidP="00373769">
      <w:pPr>
        <w:autoSpaceDE w:val="0"/>
        <w:autoSpaceDN w:val="0"/>
        <w:adjustRightInd w:val="0"/>
        <w:spacing w:before="120" w:after="120" w:line="280" w:lineRule="exact"/>
        <w:rPr>
          <w:rFonts w:ascii="Gadugi" w:hAnsi="Gadugi" w:cs="Calibri"/>
          <w:i/>
          <w:sz w:val="24"/>
          <w:szCs w:val="24"/>
        </w:rPr>
      </w:pPr>
      <w:r w:rsidRPr="001E1A7F">
        <w:rPr>
          <w:rFonts w:ascii="Gadugi" w:hAnsi="Gadugi" w:cs="Calibri"/>
          <w:i/>
          <w:sz w:val="24"/>
          <w:szCs w:val="24"/>
        </w:rPr>
        <w:t>Io sottoscritto/a _______________________________________________________come sopra identificato</w:t>
      </w:r>
    </w:p>
    <w:p w14:paraId="6D20FA0D" w14:textId="0FDDF60D" w:rsidR="00373769" w:rsidRPr="001E1A7F" w:rsidRDefault="001E1A7F" w:rsidP="00373769">
      <w:pPr>
        <w:autoSpaceDE w:val="0"/>
        <w:autoSpaceDN w:val="0"/>
        <w:adjustRightInd w:val="0"/>
        <w:spacing w:before="120" w:after="120" w:line="280" w:lineRule="exact"/>
        <w:rPr>
          <w:rFonts w:ascii="Gadugi" w:hAnsi="Gadugi" w:cs="Calibri"/>
          <w:i/>
          <w:sz w:val="24"/>
          <w:szCs w:val="24"/>
        </w:rPr>
      </w:pPr>
      <w:r w:rsidRPr="008C7D5B">
        <w:rPr>
          <w:rFonts w:ascii="Gadugi" w:hAnsi="Gadugi"/>
          <w:b/>
          <w:i/>
          <w:noProof/>
          <w:sz w:val="24"/>
          <w:szCs w:val="24"/>
          <w:lang w:eastAsia="it-IT"/>
        </w:rPr>
        <mc:AlternateContent>
          <mc:Choice Requires="wps">
            <w:drawing>
              <wp:inline distT="0" distB="0" distL="0" distR="0" wp14:anchorId="513513EF" wp14:editId="7C4A8F0A">
                <wp:extent cx="81280" cy="88265"/>
                <wp:effectExtent l="9525" t="9525" r="13970" b="6985"/>
                <wp:docPr id="1290668647" name="Rettangolo 1290668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646BC07" id="Rettangolo 1290668647"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373769" w:rsidRPr="001E1A7F">
        <w:rPr>
          <w:rFonts w:ascii="Gadugi" w:hAnsi="Gadugi" w:cs="Segoe UI Symbol"/>
          <w:i/>
          <w:sz w:val="24"/>
          <w:szCs w:val="24"/>
        </w:rPr>
        <w:t xml:space="preserve"> </w:t>
      </w:r>
      <w:r w:rsidR="00373769" w:rsidRPr="001E1A7F">
        <w:rPr>
          <w:rFonts w:ascii="Gadugi" w:hAnsi="Gadugi" w:cs="Calibri"/>
          <w:i/>
          <w:sz w:val="24"/>
          <w:szCs w:val="24"/>
        </w:rPr>
        <w:t>in qualità di Paziente</w:t>
      </w:r>
    </w:p>
    <w:p w14:paraId="2525BE09" w14:textId="6B22C92A" w:rsidR="00373769" w:rsidRPr="00C860EA" w:rsidRDefault="001E1A7F" w:rsidP="00373769">
      <w:pPr>
        <w:autoSpaceDE w:val="0"/>
        <w:autoSpaceDN w:val="0"/>
        <w:adjustRightInd w:val="0"/>
        <w:spacing w:before="120" w:after="120" w:line="280" w:lineRule="exact"/>
        <w:rPr>
          <w:rFonts w:ascii="Gadugi" w:hAnsi="Gadugi" w:cs="Calibri"/>
          <w:i/>
          <w:sz w:val="24"/>
          <w:szCs w:val="24"/>
        </w:rPr>
      </w:pPr>
      <w:r w:rsidRPr="008C7D5B">
        <w:rPr>
          <w:rFonts w:ascii="Gadugi" w:hAnsi="Gadugi"/>
          <w:b/>
          <w:i/>
          <w:noProof/>
          <w:sz w:val="24"/>
          <w:szCs w:val="24"/>
          <w:lang w:eastAsia="it-IT"/>
        </w:rPr>
        <mc:AlternateContent>
          <mc:Choice Requires="wps">
            <w:drawing>
              <wp:inline distT="0" distB="0" distL="0" distR="0" wp14:anchorId="308C4AFE" wp14:editId="1125BA22">
                <wp:extent cx="81280" cy="88265"/>
                <wp:effectExtent l="9525" t="9525" r="13970" b="6985"/>
                <wp:docPr id="944289724" name="Rettangolo 944289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D64FF49" id="Rettangolo 944289724"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373769" w:rsidRPr="001E1A7F">
        <w:rPr>
          <w:rFonts w:ascii="Gadugi" w:hAnsi="Gadugi" w:cs="Segoe UI Symbol"/>
          <w:i/>
          <w:sz w:val="24"/>
          <w:szCs w:val="24"/>
        </w:rPr>
        <w:t xml:space="preserve">in qualità </w:t>
      </w:r>
      <w:r w:rsidR="00373769" w:rsidRPr="001E1A7F">
        <w:rPr>
          <w:rFonts w:ascii="Gadugi" w:hAnsi="Gadugi" w:cs="Calibri"/>
          <w:i/>
          <w:sz w:val="24"/>
          <w:szCs w:val="24"/>
        </w:rPr>
        <w:t>di rappresentante legale del Paziente (soggetto minore o interdetto o incapace)</w:t>
      </w:r>
    </w:p>
    <w:p w14:paraId="33F815BE" w14:textId="77777777" w:rsidR="00373769" w:rsidRPr="00195864" w:rsidRDefault="00373769" w:rsidP="00373769">
      <w:pPr>
        <w:autoSpaceDE w:val="0"/>
        <w:autoSpaceDN w:val="0"/>
        <w:adjustRightInd w:val="0"/>
        <w:spacing w:after="0" w:line="240" w:lineRule="auto"/>
        <w:contextualSpacing/>
        <w:jc w:val="both"/>
        <w:rPr>
          <w:rFonts w:ascii="Gadugi" w:eastAsia="Times New Roman" w:hAnsi="Gadugi" w:cstheme="minorHAnsi"/>
          <w:b/>
          <w:bCs/>
          <w:lang w:eastAsia="it-IT"/>
        </w:rPr>
      </w:pPr>
    </w:p>
    <w:p w14:paraId="5BD805EC" w14:textId="60E0DBE0" w:rsidR="00FA1F03" w:rsidRDefault="00FA1F03" w:rsidP="00FA1F03">
      <w:pPr>
        <w:spacing w:line="240" w:lineRule="auto"/>
        <w:contextualSpacing/>
        <w:jc w:val="center"/>
        <w:rPr>
          <w:rFonts w:ascii="Gadugi" w:eastAsia="Arial" w:hAnsi="Gadugi" w:cstheme="minorHAnsi"/>
          <w:b/>
          <w:spacing w:val="-1"/>
        </w:rPr>
      </w:pPr>
      <w:r w:rsidRPr="00AD0227">
        <w:rPr>
          <w:rFonts w:ascii="Gadugi" w:eastAsia="Arial" w:hAnsi="Gadugi" w:cstheme="minorHAnsi"/>
          <w:b/>
          <w:spacing w:val="-1"/>
        </w:rPr>
        <w:t>DICHIARO</w:t>
      </w:r>
    </w:p>
    <w:p w14:paraId="2D6018C9" w14:textId="77777777" w:rsidR="00005C46" w:rsidRPr="00AD0227" w:rsidRDefault="00005C46" w:rsidP="00FA1F03">
      <w:pPr>
        <w:spacing w:line="240" w:lineRule="auto"/>
        <w:contextualSpacing/>
        <w:jc w:val="center"/>
        <w:rPr>
          <w:rFonts w:ascii="Gadugi" w:eastAsia="Arial" w:hAnsi="Gadugi" w:cstheme="minorHAnsi"/>
          <w:b/>
          <w:spacing w:val="-1"/>
        </w:rPr>
      </w:pPr>
    </w:p>
    <w:p w14:paraId="0968153D" w14:textId="77777777" w:rsidR="00FA1F03" w:rsidRPr="00AD0227" w:rsidRDefault="00FA1F03" w:rsidP="00FA1F03">
      <w:pPr>
        <w:spacing w:line="240" w:lineRule="auto"/>
        <w:contextualSpacing/>
        <w:jc w:val="both"/>
        <w:rPr>
          <w:rFonts w:ascii="Gadugi" w:eastAsia="Arial" w:hAnsi="Gadugi" w:cstheme="minorHAnsi"/>
          <w:bCs/>
          <w:spacing w:val="-1"/>
        </w:rPr>
      </w:pPr>
      <w:r w:rsidRPr="00AD0227">
        <w:rPr>
          <w:rFonts w:ascii="Gadugi" w:eastAsia="Arial" w:hAnsi="Gadugi" w:cstheme="minorHAnsi"/>
          <w:bCs/>
          <w:spacing w:val="-1"/>
        </w:rPr>
        <w:t xml:space="preserve">di aver preso visione dell’informativa scritta sopra riportata, di aver compreso le informazioni in essa contenute, e di essere stato adeguatamente informato dei diritti esercitabili dall’interessato </w:t>
      </w:r>
    </w:p>
    <w:p w14:paraId="79038B37" w14:textId="250DF8C3" w:rsidR="00FA1F03" w:rsidRDefault="00FA1F03" w:rsidP="00FA1F03">
      <w:pPr>
        <w:spacing w:line="240" w:lineRule="auto"/>
        <w:contextualSpacing/>
        <w:jc w:val="center"/>
        <w:rPr>
          <w:rFonts w:ascii="Gadugi" w:eastAsia="Arial" w:hAnsi="Gadugi" w:cstheme="minorHAnsi"/>
          <w:b/>
          <w:spacing w:val="-1"/>
        </w:rPr>
      </w:pPr>
      <w:r w:rsidRPr="00AD0227">
        <w:rPr>
          <w:rFonts w:ascii="Gadugi" w:eastAsia="Arial" w:hAnsi="Gadugi" w:cstheme="minorHAnsi"/>
          <w:b/>
          <w:spacing w:val="-1"/>
        </w:rPr>
        <w:t>e</w:t>
      </w:r>
    </w:p>
    <w:p w14:paraId="1800B6D1" w14:textId="5E76931E" w:rsidR="00FA1F03" w:rsidRDefault="00FA1F03" w:rsidP="00FA1F03">
      <w:pPr>
        <w:widowControl w:val="0"/>
        <w:spacing w:after="0" w:line="240" w:lineRule="auto"/>
        <w:ind w:right="-1"/>
        <w:contextualSpacing/>
        <w:jc w:val="both"/>
        <w:rPr>
          <w:rFonts w:ascii="Gadugi" w:eastAsia="Arial" w:hAnsi="Gadugi" w:cstheme="minorHAnsi"/>
          <w:bCs/>
        </w:rPr>
      </w:pPr>
      <w:r w:rsidRPr="00AD0227">
        <w:rPr>
          <w:rFonts w:ascii="Gadugi" w:eastAsia="Arial" w:hAnsi="Gadugi" w:cstheme="minorHAnsi"/>
          <w:bCs/>
          <w:spacing w:val="-1"/>
        </w:rPr>
        <w:t xml:space="preserve">- per la raccolta ed il trattamento dei dati personali miei/del partecipante al </w:t>
      </w:r>
      <w:r w:rsidR="003D2136">
        <w:rPr>
          <w:rFonts w:ascii="Gadugi" w:eastAsia="Arial" w:hAnsi="Gadugi" w:cstheme="minorHAnsi"/>
          <w:bCs/>
          <w:spacing w:val="-1"/>
        </w:rPr>
        <w:t>Programma Di Uso Terapeutico</w:t>
      </w:r>
      <w:r w:rsidRPr="00AD0227">
        <w:rPr>
          <w:rFonts w:ascii="Gadugi" w:eastAsia="Arial" w:hAnsi="Gadugi" w:cstheme="minorHAnsi"/>
          <w:bCs/>
          <w:spacing w:val="-1"/>
        </w:rPr>
        <w:t xml:space="preserve">/ricerca, anche di natura particolare ai sensi dell’art. 9 GDPR quali dati relativi alla salute necessari allo svolgimento del </w:t>
      </w:r>
      <w:r w:rsidR="003D2136">
        <w:rPr>
          <w:rFonts w:ascii="Gadugi" w:eastAsia="Arial" w:hAnsi="Gadugi" w:cstheme="minorHAnsi"/>
          <w:bCs/>
          <w:spacing w:val="-1"/>
        </w:rPr>
        <w:t>Programma Di Uso Terapeutico</w:t>
      </w:r>
      <w:r w:rsidRPr="00AD0227">
        <w:rPr>
          <w:rFonts w:ascii="Gadugi" w:eastAsia="Arial" w:hAnsi="Gadugi" w:cstheme="minorHAnsi"/>
          <w:bCs/>
          <w:spacing w:val="-1"/>
        </w:rPr>
        <w:t xml:space="preserve">, </w:t>
      </w:r>
      <w:r w:rsidRPr="00AD0227">
        <w:rPr>
          <w:rFonts w:ascii="Gadugi" w:eastAsia="Arial" w:hAnsi="Gadugi" w:cstheme="minorHAnsi"/>
          <w:bCs/>
        </w:rPr>
        <w:t>nei</w:t>
      </w:r>
      <w:r w:rsidRPr="00AD0227">
        <w:rPr>
          <w:rFonts w:ascii="Gadugi" w:eastAsia="Arial" w:hAnsi="Gadugi" w:cstheme="minorHAnsi"/>
          <w:bCs/>
          <w:spacing w:val="57"/>
        </w:rPr>
        <w:t xml:space="preserve"> </w:t>
      </w:r>
      <w:r w:rsidRPr="00AD0227">
        <w:rPr>
          <w:rFonts w:ascii="Gadugi" w:eastAsia="Arial" w:hAnsi="Gadugi" w:cstheme="minorHAnsi"/>
          <w:bCs/>
        </w:rPr>
        <w:t>limiti</w:t>
      </w:r>
      <w:r w:rsidRPr="00AD0227">
        <w:rPr>
          <w:rFonts w:ascii="Gadugi" w:eastAsia="Arial" w:hAnsi="Gadugi" w:cstheme="minorHAnsi"/>
          <w:bCs/>
          <w:spacing w:val="55"/>
        </w:rPr>
        <w:t xml:space="preserve"> </w:t>
      </w:r>
      <w:r w:rsidRPr="00AD0227">
        <w:rPr>
          <w:rFonts w:ascii="Gadugi" w:eastAsia="Arial" w:hAnsi="Gadugi" w:cstheme="minorHAnsi"/>
          <w:bCs/>
        </w:rPr>
        <w:t>e</w:t>
      </w:r>
      <w:r w:rsidRPr="00AD0227">
        <w:rPr>
          <w:rFonts w:ascii="Gadugi" w:eastAsia="Arial" w:hAnsi="Gadugi" w:cstheme="minorHAnsi"/>
          <w:bCs/>
          <w:spacing w:val="56"/>
        </w:rPr>
        <w:t xml:space="preserve"> </w:t>
      </w:r>
      <w:r w:rsidRPr="00AD0227">
        <w:rPr>
          <w:rFonts w:ascii="Gadugi" w:eastAsia="Arial" w:hAnsi="Gadugi" w:cstheme="minorHAnsi"/>
          <w:bCs/>
          <w:spacing w:val="-1"/>
        </w:rPr>
        <w:t>con</w:t>
      </w:r>
      <w:r w:rsidRPr="00AD0227">
        <w:rPr>
          <w:rFonts w:ascii="Gadugi" w:eastAsia="Arial" w:hAnsi="Gadugi" w:cstheme="minorHAnsi"/>
          <w:bCs/>
          <w:spacing w:val="57"/>
        </w:rPr>
        <w:t xml:space="preserve"> </w:t>
      </w:r>
      <w:r w:rsidRPr="00AD0227">
        <w:rPr>
          <w:rFonts w:ascii="Gadugi" w:eastAsia="Arial" w:hAnsi="Gadugi" w:cstheme="minorHAnsi"/>
          <w:bCs/>
        </w:rPr>
        <w:t>le</w:t>
      </w:r>
      <w:r w:rsidRPr="00AD0227">
        <w:rPr>
          <w:rFonts w:ascii="Gadugi" w:eastAsia="Arial" w:hAnsi="Gadugi" w:cstheme="minorHAnsi"/>
          <w:bCs/>
          <w:spacing w:val="56"/>
        </w:rPr>
        <w:t xml:space="preserve"> </w:t>
      </w:r>
      <w:r w:rsidRPr="00AD0227">
        <w:rPr>
          <w:rFonts w:ascii="Gadugi" w:eastAsia="Arial" w:hAnsi="Gadugi" w:cstheme="minorHAnsi"/>
          <w:bCs/>
        </w:rPr>
        <w:t>modalità</w:t>
      </w:r>
      <w:r w:rsidRPr="00AD0227">
        <w:rPr>
          <w:rFonts w:ascii="Gadugi" w:eastAsia="Arial" w:hAnsi="Gadugi" w:cstheme="minorHAnsi"/>
          <w:bCs/>
          <w:spacing w:val="77"/>
        </w:rPr>
        <w:t xml:space="preserve"> </w:t>
      </w:r>
      <w:r w:rsidRPr="00AD0227">
        <w:rPr>
          <w:rFonts w:ascii="Gadugi" w:eastAsia="Arial" w:hAnsi="Gadugi" w:cstheme="minorHAnsi"/>
          <w:bCs/>
          <w:spacing w:val="-1"/>
        </w:rPr>
        <w:t>indicate</w:t>
      </w:r>
      <w:r w:rsidRPr="00AD0227">
        <w:rPr>
          <w:rFonts w:ascii="Gadugi" w:eastAsia="Arial" w:hAnsi="Gadugi" w:cstheme="minorHAnsi"/>
          <w:bCs/>
        </w:rPr>
        <w:t xml:space="preserve"> </w:t>
      </w:r>
      <w:r w:rsidRPr="00AD0227">
        <w:rPr>
          <w:rFonts w:ascii="Gadugi" w:eastAsia="Arial" w:hAnsi="Gadugi" w:cstheme="minorHAnsi"/>
          <w:bCs/>
          <w:spacing w:val="-1"/>
        </w:rPr>
        <w:t>nell'informativa</w:t>
      </w:r>
      <w:r w:rsidRPr="00AD0227">
        <w:rPr>
          <w:rFonts w:ascii="Gadugi" w:eastAsia="Arial" w:hAnsi="Gadugi" w:cstheme="minorHAnsi"/>
          <w:bCs/>
          <w:spacing w:val="1"/>
        </w:rPr>
        <w:t xml:space="preserve"> </w:t>
      </w:r>
      <w:r w:rsidRPr="00AD0227">
        <w:rPr>
          <w:rFonts w:ascii="Gadugi" w:eastAsia="Arial" w:hAnsi="Gadugi" w:cstheme="minorHAnsi"/>
          <w:bCs/>
          <w:spacing w:val="-1"/>
        </w:rPr>
        <w:t>fornitami</w:t>
      </w:r>
      <w:r w:rsidRPr="00AD0227">
        <w:rPr>
          <w:rFonts w:ascii="Gadugi" w:eastAsia="Arial" w:hAnsi="Gadugi" w:cstheme="minorHAnsi"/>
          <w:bCs/>
        </w:rPr>
        <w:t xml:space="preserve"> </w:t>
      </w:r>
      <w:r w:rsidRPr="00AD0227">
        <w:rPr>
          <w:rFonts w:ascii="Gadugi" w:eastAsia="Arial" w:hAnsi="Gadugi" w:cstheme="minorHAnsi"/>
          <w:bCs/>
          <w:spacing w:val="-1"/>
        </w:rPr>
        <w:t>con</w:t>
      </w:r>
      <w:r w:rsidRPr="00AD0227">
        <w:rPr>
          <w:rFonts w:ascii="Gadugi" w:eastAsia="Arial" w:hAnsi="Gadugi" w:cstheme="minorHAnsi"/>
          <w:bCs/>
        </w:rPr>
        <w:t xml:space="preserve"> il </w:t>
      </w:r>
      <w:r w:rsidRPr="00AD0227">
        <w:rPr>
          <w:rFonts w:ascii="Gadugi" w:eastAsia="Arial" w:hAnsi="Gadugi" w:cstheme="minorHAnsi"/>
          <w:bCs/>
          <w:spacing w:val="-1"/>
        </w:rPr>
        <w:t>presente</w:t>
      </w:r>
      <w:r w:rsidRPr="00AD0227">
        <w:rPr>
          <w:rFonts w:ascii="Gadugi" w:eastAsia="Arial" w:hAnsi="Gadugi" w:cstheme="minorHAnsi"/>
          <w:bCs/>
          <w:spacing w:val="1"/>
        </w:rPr>
        <w:t xml:space="preserve"> </w:t>
      </w:r>
      <w:r w:rsidRPr="00AD0227">
        <w:rPr>
          <w:rFonts w:ascii="Gadugi" w:eastAsia="Arial" w:hAnsi="Gadugi" w:cstheme="minorHAnsi"/>
          <w:bCs/>
        </w:rPr>
        <w:t>documento</w:t>
      </w:r>
    </w:p>
    <w:p w14:paraId="05F6D086" w14:textId="77777777" w:rsidR="00005C46" w:rsidRPr="00AD0227" w:rsidRDefault="00005C46" w:rsidP="00FA1F03">
      <w:pPr>
        <w:widowControl w:val="0"/>
        <w:spacing w:after="0" w:line="240" w:lineRule="auto"/>
        <w:ind w:right="-1"/>
        <w:contextualSpacing/>
        <w:jc w:val="both"/>
        <w:rPr>
          <w:rFonts w:ascii="Gadugi" w:eastAsia="Arial" w:hAnsi="Gadugi" w:cstheme="minorHAnsi"/>
          <w:bCs/>
          <w:spacing w:val="-1"/>
        </w:rPr>
      </w:pPr>
    </w:p>
    <w:p w14:paraId="6E7230E3" w14:textId="2C00E07F" w:rsidR="00FA1F03" w:rsidRPr="00AD0227" w:rsidRDefault="00C82963" w:rsidP="00FA1F03">
      <w:pPr>
        <w:widowControl w:val="0"/>
        <w:spacing w:after="0" w:line="240" w:lineRule="auto"/>
        <w:ind w:right="142"/>
        <w:contextualSpacing/>
        <w:jc w:val="both"/>
        <w:rPr>
          <w:rFonts w:ascii="Gadugi" w:eastAsia="Arial" w:hAnsi="Gadugi" w:cstheme="minorHAnsi"/>
          <w:b/>
          <w:spacing w:val="-1"/>
        </w:rPr>
      </w:pPr>
      <w:r w:rsidRPr="008C7D5B">
        <w:rPr>
          <w:rFonts w:ascii="Gadugi" w:hAnsi="Gadugi"/>
          <w:b/>
          <w:i/>
          <w:noProof/>
          <w:sz w:val="24"/>
          <w:szCs w:val="24"/>
          <w:lang w:eastAsia="it-IT"/>
        </w:rPr>
        <mc:AlternateContent>
          <mc:Choice Requires="wps">
            <w:drawing>
              <wp:inline distT="0" distB="0" distL="0" distR="0" wp14:anchorId="38B12428" wp14:editId="7EC4EFF7">
                <wp:extent cx="81280" cy="88265"/>
                <wp:effectExtent l="9525" t="9525" r="13970" b="6985"/>
                <wp:docPr id="430144413" name="Rettangolo 430144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F79D9FB" id="Rettangolo 430144413"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FA1F03" w:rsidRPr="00AD0227">
        <w:rPr>
          <w:rFonts w:ascii="Gadugi" w:eastAsia="Arial" w:hAnsi="Gadugi" w:cstheme="minorHAnsi"/>
          <w:b/>
          <w:spacing w:val="-1"/>
        </w:rPr>
        <w:t xml:space="preserve"> PRESTO IL CONSENSO</w:t>
      </w:r>
      <w:r w:rsidR="00FA1F03" w:rsidRPr="00AD0227">
        <w:rPr>
          <w:rFonts w:ascii="Gadugi" w:eastAsia="Arial" w:hAnsi="Gadugi" w:cstheme="minorHAnsi"/>
          <w:b/>
          <w:spacing w:val="-1"/>
        </w:rPr>
        <w:tab/>
      </w:r>
      <w:r w:rsidR="00FA1F03" w:rsidRPr="00AD0227">
        <w:rPr>
          <w:rFonts w:ascii="Gadugi" w:eastAsia="Arial" w:hAnsi="Gadugi" w:cstheme="minorHAnsi"/>
          <w:b/>
          <w:spacing w:val="-1"/>
        </w:rPr>
        <w:tab/>
      </w:r>
      <w:r w:rsidR="00FA1F03" w:rsidRPr="00AD0227">
        <w:rPr>
          <w:rFonts w:ascii="Gadugi" w:eastAsia="Arial" w:hAnsi="Gadugi" w:cstheme="minorHAnsi"/>
          <w:b/>
          <w:spacing w:val="-1"/>
        </w:rPr>
        <w:tab/>
      </w:r>
      <w:r w:rsidR="00FA1F03" w:rsidRPr="00AD0227">
        <w:rPr>
          <w:rFonts w:ascii="Gadugi" w:eastAsia="Arial" w:hAnsi="Gadugi" w:cstheme="minorHAnsi"/>
          <w:b/>
          <w:spacing w:val="-1"/>
        </w:rPr>
        <w:tab/>
      </w:r>
      <w:r w:rsidR="00FA1F03" w:rsidRPr="00AD0227">
        <w:rPr>
          <w:rFonts w:ascii="Gadugi" w:eastAsia="Arial" w:hAnsi="Gadugi" w:cstheme="minorHAnsi"/>
          <w:b/>
          <w:spacing w:val="-1"/>
        </w:rPr>
        <w:tab/>
      </w:r>
      <w:r w:rsidRPr="008C7D5B">
        <w:rPr>
          <w:rFonts w:ascii="Gadugi" w:hAnsi="Gadugi"/>
          <w:b/>
          <w:i/>
          <w:noProof/>
          <w:sz w:val="24"/>
          <w:szCs w:val="24"/>
          <w:lang w:eastAsia="it-IT"/>
        </w:rPr>
        <mc:AlternateContent>
          <mc:Choice Requires="wps">
            <w:drawing>
              <wp:inline distT="0" distB="0" distL="0" distR="0" wp14:anchorId="545CA558" wp14:editId="01400A52">
                <wp:extent cx="81280" cy="88265"/>
                <wp:effectExtent l="9525" t="9525" r="13970" b="6985"/>
                <wp:docPr id="878230537" name="Rettangolo 878230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7139E1A" id="Rettangolo 878230537"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FA1F03" w:rsidRPr="00AD0227">
        <w:rPr>
          <w:rFonts w:ascii="Gadugi" w:eastAsia="Arial" w:hAnsi="Gadugi" w:cstheme="minorHAnsi"/>
          <w:b/>
          <w:spacing w:val="-1"/>
        </w:rPr>
        <w:t xml:space="preserve"> NEGO IL CONSENSO</w:t>
      </w:r>
    </w:p>
    <w:p w14:paraId="2DCA60D0" w14:textId="77777777" w:rsidR="00FA1F03" w:rsidRPr="00AD0227" w:rsidRDefault="00FA1F03" w:rsidP="00FA1F03">
      <w:pPr>
        <w:widowControl w:val="0"/>
        <w:spacing w:after="0" w:line="240" w:lineRule="auto"/>
        <w:ind w:right="142"/>
        <w:contextualSpacing/>
        <w:jc w:val="both"/>
        <w:rPr>
          <w:rFonts w:ascii="Gadugi" w:eastAsia="Arial" w:hAnsi="Gadugi" w:cstheme="minorHAnsi"/>
          <w:bCs/>
          <w:spacing w:val="-1"/>
          <w:highlight w:val="green"/>
        </w:rPr>
      </w:pPr>
    </w:p>
    <w:p w14:paraId="47F0D837" w14:textId="4089DA64" w:rsidR="00FA1F03" w:rsidRDefault="00FA1F03" w:rsidP="00FA1F03">
      <w:pPr>
        <w:widowControl w:val="0"/>
        <w:spacing w:after="0" w:line="240" w:lineRule="auto"/>
        <w:ind w:right="142"/>
        <w:contextualSpacing/>
        <w:jc w:val="both"/>
        <w:rPr>
          <w:rFonts w:ascii="Gadugi" w:eastAsia="Arial" w:hAnsi="Gadugi" w:cstheme="minorHAnsi"/>
          <w:bCs/>
          <w:spacing w:val="-1"/>
        </w:rPr>
      </w:pPr>
      <w:r w:rsidRPr="00AD0227">
        <w:rPr>
          <w:rFonts w:ascii="Gadugi" w:eastAsia="Arial" w:hAnsi="Gadugi" w:cstheme="minorHAnsi"/>
          <w:bCs/>
          <w:spacing w:val="-1"/>
        </w:rPr>
        <w:t>- per il trasferimento fuori dall’Unione Europea dei dati personali miei/del partecipante al</w:t>
      </w:r>
      <w:r w:rsidR="00F169F7">
        <w:rPr>
          <w:rFonts w:ascii="Gadugi" w:eastAsia="Arial" w:hAnsi="Gadugi" w:cstheme="minorHAnsi"/>
          <w:bCs/>
          <w:spacing w:val="-1"/>
        </w:rPr>
        <w:t xml:space="preserve"> </w:t>
      </w:r>
      <w:r w:rsidR="003D2136">
        <w:rPr>
          <w:rFonts w:ascii="Gadugi" w:eastAsia="Arial" w:hAnsi="Gadugi" w:cstheme="minorHAnsi"/>
          <w:bCs/>
          <w:spacing w:val="-1"/>
        </w:rPr>
        <w:t>Programma Di Uso Terapeutico</w:t>
      </w:r>
      <w:r w:rsidRPr="00AD0227">
        <w:rPr>
          <w:rFonts w:ascii="Gadugi" w:eastAsia="Arial" w:hAnsi="Gadugi" w:cstheme="minorHAnsi"/>
          <w:bCs/>
          <w:spacing w:val="-1"/>
        </w:rPr>
        <w:t>/ricerca, anche di natura particolare ai sensi dell’art. 9 GDPR quali dati relativi alla salute</w:t>
      </w:r>
    </w:p>
    <w:p w14:paraId="038BF31E" w14:textId="77777777" w:rsidR="00005C46" w:rsidRPr="00AD0227" w:rsidRDefault="00005C46" w:rsidP="00FA1F03">
      <w:pPr>
        <w:widowControl w:val="0"/>
        <w:spacing w:after="0" w:line="240" w:lineRule="auto"/>
        <w:ind w:right="142"/>
        <w:contextualSpacing/>
        <w:jc w:val="both"/>
        <w:rPr>
          <w:rFonts w:ascii="Gadugi" w:eastAsia="Arial" w:hAnsi="Gadugi" w:cstheme="minorHAnsi"/>
          <w:bCs/>
        </w:rPr>
      </w:pPr>
    </w:p>
    <w:p w14:paraId="7DA388D9" w14:textId="32C4E756" w:rsidR="00FA1F03" w:rsidRPr="00AD0227" w:rsidRDefault="00C82963" w:rsidP="00FA1F03">
      <w:pPr>
        <w:widowControl w:val="0"/>
        <w:spacing w:after="0" w:line="240" w:lineRule="auto"/>
        <w:ind w:right="142"/>
        <w:contextualSpacing/>
        <w:jc w:val="both"/>
        <w:rPr>
          <w:rFonts w:ascii="Gadugi" w:eastAsia="Arial" w:hAnsi="Gadugi" w:cstheme="minorHAnsi"/>
          <w:b/>
          <w:spacing w:val="-1"/>
        </w:rPr>
      </w:pPr>
      <w:r w:rsidRPr="008C7D5B">
        <w:rPr>
          <w:rFonts w:ascii="Gadugi" w:hAnsi="Gadugi"/>
          <w:b/>
          <w:i/>
          <w:noProof/>
          <w:sz w:val="24"/>
          <w:szCs w:val="24"/>
          <w:lang w:eastAsia="it-IT"/>
        </w:rPr>
        <mc:AlternateContent>
          <mc:Choice Requires="wps">
            <w:drawing>
              <wp:inline distT="0" distB="0" distL="0" distR="0" wp14:anchorId="448110ED" wp14:editId="26733A3A">
                <wp:extent cx="81280" cy="88265"/>
                <wp:effectExtent l="9525" t="9525" r="13970" b="6985"/>
                <wp:docPr id="1904868064" name="Rettangolo 1904868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58E81BD" id="Rettangolo 1904868064"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FA1F03" w:rsidRPr="00AD0227">
        <w:rPr>
          <w:rFonts w:ascii="Gadugi" w:eastAsia="Arial" w:hAnsi="Gadugi" w:cstheme="minorHAnsi"/>
          <w:b/>
          <w:spacing w:val="-1"/>
        </w:rPr>
        <w:t>PRESTO IL CONSENSO</w:t>
      </w:r>
      <w:r w:rsidR="00FA1F03" w:rsidRPr="00AD0227">
        <w:rPr>
          <w:rFonts w:ascii="Gadugi" w:eastAsia="Arial" w:hAnsi="Gadugi" w:cstheme="minorHAnsi"/>
          <w:b/>
          <w:spacing w:val="-1"/>
        </w:rPr>
        <w:tab/>
      </w:r>
      <w:r w:rsidR="00FA1F03" w:rsidRPr="00AD0227">
        <w:rPr>
          <w:rFonts w:ascii="Gadugi" w:eastAsia="Arial" w:hAnsi="Gadugi" w:cstheme="minorHAnsi"/>
          <w:b/>
          <w:spacing w:val="-1"/>
        </w:rPr>
        <w:tab/>
      </w:r>
      <w:r w:rsidR="00FA1F03" w:rsidRPr="00AD0227">
        <w:rPr>
          <w:rFonts w:ascii="Gadugi" w:eastAsia="Arial" w:hAnsi="Gadugi" w:cstheme="minorHAnsi"/>
          <w:b/>
          <w:spacing w:val="-1"/>
        </w:rPr>
        <w:tab/>
      </w:r>
      <w:r w:rsidR="00FA1F03" w:rsidRPr="00AD0227">
        <w:rPr>
          <w:rFonts w:ascii="Gadugi" w:eastAsia="Arial" w:hAnsi="Gadugi" w:cstheme="minorHAnsi"/>
          <w:b/>
          <w:spacing w:val="-1"/>
        </w:rPr>
        <w:tab/>
      </w:r>
      <w:r w:rsidR="00FA1F03" w:rsidRPr="00AD0227">
        <w:rPr>
          <w:rFonts w:ascii="Gadugi" w:eastAsia="Arial" w:hAnsi="Gadugi" w:cstheme="minorHAnsi"/>
          <w:b/>
          <w:spacing w:val="-1"/>
        </w:rPr>
        <w:tab/>
      </w:r>
      <w:r w:rsidRPr="008C7D5B">
        <w:rPr>
          <w:rFonts w:ascii="Gadugi" w:hAnsi="Gadugi"/>
          <w:b/>
          <w:i/>
          <w:noProof/>
          <w:sz w:val="24"/>
          <w:szCs w:val="24"/>
          <w:lang w:eastAsia="it-IT"/>
        </w:rPr>
        <mc:AlternateContent>
          <mc:Choice Requires="wps">
            <w:drawing>
              <wp:inline distT="0" distB="0" distL="0" distR="0" wp14:anchorId="46EBAA7B" wp14:editId="59F7FB29">
                <wp:extent cx="81280" cy="88265"/>
                <wp:effectExtent l="9525" t="9525" r="13970" b="6985"/>
                <wp:docPr id="1546155563" name="Rettangolo 1546155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80B1367" id="Rettangolo 1546155563"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FA1F03" w:rsidRPr="00AD0227">
        <w:rPr>
          <w:rFonts w:ascii="Gadugi" w:eastAsia="Arial" w:hAnsi="Gadugi" w:cstheme="minorHAnsi"/>
          <w:b/>
          <w:spacing w:val="-1"/>
        </w:rPr>
        <w:t xml:space="preserve"> NEGO IL CONSENSO</w:t>
      </w:r>
    </w:p>
    <w:p w14:paraId="05C5E8FE" w14:textId="77777777" w:rsidR="00FA1F03" w:rsidRPr="00AD0227" w:rsidRDefault="00FA1F03" w:rsidP="00FA1F03">
      <w:pPr>
        <w:widowControl w:val="0"/>
        <w:spacing w:after="0" w:line="240" w:lineRule="auto"/>
        <w:ind w:right="139"/>
        <w:contextualSpacing/>
        <w:jc w:val="both"/>
        <w:rPr>
          <w:rFonts w:ascii="Gadugi" w:eastAsia="Arial" w:hAnsi="Gadugi" w:cstheme="minorHAnsi"/>
          <w:b/>
          <w:bCs/>
          <w:spacing w:val="-1"/>
        </w:rPr>
      </w:pPr>
    </w:p>
    <w:p w14:paraId="14880B01" w14:textId="77777777" w:rsidR="00FA1F03" w:rsidRPr="00AD0227" w:rsidRDefault="00FA1F03" w:rsidP="00FA1F03">
      <w:pPr>
        <w:autoSpaceDE w:val="0"/>
        <w:autoSpaceDN w:val="0"/>
        <w:adjustRightInd w:val="0"/>
        <w:spacing w:after="0" w:line="240" w:lineRule="auto"/>
        <w:contextualSpacing/>
        <w:jc w:val="both"/>
        <w:rPr>
          <w:rFonts w:ascii="Gadugi" w:eastAsia="Times New Roman" w:hAnsi="Gadugi" w:cstheme="minorHAnsi"/>
          <w:lang w:eastAsia="it-IT"/>
        </w:rPr>
      </w:pPr>
      <w:r w:rsidRPr="00AD0227">
        <w:rPr>
          <w:rFonts w:ascii="Gadugi" w:eastAsia="Times New Roman" w:hAnsi="Gadugi" w:cstheme="minorHAnsi"/>
          <w:lang w:eastAsia="it-IT"/>
        </w:rPr>
        <w:t xml:space="preserve">Dichiarazioni eventuali del/della paziente, domande aggiuntive o altri aspetti del consenso informato: </w:t>
      </w:r>
    </w:p>
    <w:p w14:paraId="1AD263B8" w14:textId="4EF8E29E" w:rsidR="00FA1F03" w:rsidRPr="00AD0227" w:rsidRDefault="00FA1F03" w:rsidP="00FA1F03">
      <w:pPr>
        <w:autoSpaceDE w:val="0"/>
        <w:autoSpaceDN w:val="0"/>
        <w:adjustRightInd w:val="0"/>
        <w:spacing w:after="0" w:line="240" w:lineRule="auto"/>
        <w:contextualSpacing/>
        <w:jc w:val="both"/>
        <w:rPr>
          <w:rFonts w:ascii="Gadugi" w:eastAsia="Times New Roman" w:hAnsi="Gadugi" w:cstheme="minorHAnsi"/>
          <w:lang w:eastAsia="it-IT"/>
        </w:rPr>
      </w:pPr>
      <w:r w:rsidRPr="00AD0227">
        <w:rPr>
          <w:rFonts w:ascii="Gadugi" w:eastAsia="Times New Roman" w:hAnsi="Gadugi" w:cstheme="minorHAnsi"/>
          <w:lang w:eastAsia="it-IT"/>
        </w:rPr>
        <w:t>__________________________________________________________________________________</w:t>
      </w:r>
    </w:p>
    <w:p w14:paraId="69CC41FE" w14:textId="77777777" w:rsidR="008244EC" w:rsidRPr="008C7D5B" w:rsidRDefault="008244EC" w:rsidP="008244EC">
      <w:pPr>
        <w:autoSpaceDE w:val="0"/>
        <w:autoSpaceDN w:val="0"/>
        <w:adjustRightInd w:val="0"/>
        <w:spacing w:after="0" w:line="240" w:lineRule="auto"/>
        <w:rPr>
          <w:rFonts w:ascii="Gadugi" w:hAnsi="Gadugi" w:cs="Calibri"/>
          <w:i/>
        </w:rPr>
      </w:pPr>
    </w:p>
    <w:p w14:paraId="5C0CAB60" w14:textId="77777777" w:rsidR="008244EC" w:rsidRPr="008C7D5B" w:rsidRDefault="008244EC" w:rsidP="008244EC">
      <w:pPr>
        <w:jc w:val="both"/>
        <w:rPr>
          <w:rFonts w:ascii="Gadugi" w:hAnsi="Gadugi"/>
          <w:i/>
        </w:rPr>
      </w:pPr>
      <w:r w:rsidRPr="008C7D5B">
        <w:rPr>
          <w:rFonts w:ascii="Gadugi" w:hAnsi="Gadugi"/>
          <w:i/>
        </w:rPr>
        <w:t xml:space="preserve">__________________________        </w:t>
      </w:r>
      <w:r>
        <w:rPr>
          <w:rFonts w:ascii="Gadugi" w:hAnsi="Gadugi"/>
          <w:i/>
        </w:rPr>
        <w:t xml:space="preserve">                </w:t>
      </w:r>
      <w:r w:rsidRPr="008C7D5B">
        <w:rPr>
          <w:rFonts w:ascii="Gadugi" w:hAnsi="Gadugi"/>
          <w:i/>
        </w:rPr>
        <w:t xml:space="preserve"> ____/ ____/ ________         _______________________________</w:t>
      </w:r>
    </w:p>
    <w:p w14:paraId="6D17769C" w14:textId="77777777" w:rsidR="008244EC" w:rsidRPr="008C7D5B" w:rsidRDefault="008244EC" w:rsidP="008244EC">
      <w:pPr>
        <w:spacing w:after="0"/>
        <w:jc w:val="both"/>
        <w:rPr>
          <w:rFonts w:ascii="Gadugi" w:hAnsi="Gadugi"/>
          <w:i/>
        </w:rPr>
      </w:pPr>
      <w:r w:rsidRPr="008C7D5B">
        <w:rPr>
          <w:rFonts w:ascii="Gadugi" w:hAnsi="Gadugi"/>
          <w:i/>
        </w:rPr>
        <w:t>Cognome e nome del Paziente                         Data</w:t>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t>Firma</w:t>
      </w:r>
    </w:p>
    <w:p w14:paraId="382E3EBA" w14:textId="77777777" w:rsidR="008244EC" w:rsidRPr="008C7D5B" w:rsidRDefault="008244EC" w:rsidP="008244EC">
      <w:pPr>
        <w:spacing w:after="0"/>
        <w:jc w:val="both"/>
        <w:rPr>
          <w:rFonts w:ascii="Gadugi" w:hAnsi="Gadugi"/>
          <w:i/>
        </w:rPr>
      </w:pPr>
    </w:p>
    <w:p w14:paraId="61292961" w14:textId="77777777" w:rsidR="008244EC" w:rsidRPr="008C7D5B" w:rsidRDefault="008244EC" w:rsidP="008244EC">
      <w:pPr>
        <w:jc w:val="both"/>
        <w:rPr>
          <w:rFonts w:ascii="Gadugi" w:hAnsi="Gadugi"/>
          <w:i/>
        </w:rPr>
      </w:pPr>
      <w:r w:rsidRPr="008C7D5B">
        <w:rPr>
          <w:rFonts w:ascii="Gadugi" w:hAnsi="Gadugi"/>
          <w:i/>
        </w:rPr>
        <w:t xml:space="preserve">__________________________        </w:t>
      </w:r>
      <w:r>
        <w:rPr>
          <w:rFonts w:ascii="Gadugi" w:hAnsi="Gadugi"/>
          <w:i/>
        </w:rPr>
        <w:t xml:space="preserve">                </w:t>
      </w:r>
      <w:r w:rsidRPr="008C7D5B">
        <w:rPr>
          <w:rFonts w:ascii="Gadugi" w:hAnsi="Gadugi"/>
          <w:i/>
        </w:rPr>
        <w:t xml:space="preserve"> ____/ ____/ ________         _______________________________</w:t>
      </w:r>
    </w:p>
    <w:p w14:paraId="032556D8" w14:textId="77777777" w:rsidR="008244EC" w:rsidRPr="008C7D5B" w:rsidRDefault="008244EC" w:rsidP="008244EC">
      <w:pPr>
        <w:spacing w:after="0"/>
        <w:jc w:val="both"/>
        <w:rPr>
          <w:rFonts w:ascii="Gadugi" w:hAnsi="Gadugi"/>
          <w:i/>
        </w:rPr>
      </w:pPr>
      <w:r w:rsidRPr="008C7D5B">
        <w:rPr>
          <w:rFonts w:ascii="Gadugi" w:hAnsi="Gadugi"/>
          <w:i/>
        </w:rPr>
        <w:t>Cognome e nome di chi rappresenta               Data</w:t>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t>Firma</w:t>
      </w:r>
    </w:p>
    <w:p w14:paraId="4A813F76" w14:textId="50D1285F" w:rsidR="008244EC" w:rsidRDefault="008244EC" w:rsidP="008244EC">
      <w:pPr>
        <w:rPr>
          <w:rFonts w:ascii="Gadugi" w:hAnsi="Gadugi" w:cstheme="minorHAnsi"/>
          <w:i/>
        </w:rPr>
      </w:pPr>
      <w:r w:rsidRPr="008C7D5B">
        <w:rPr>
          <w:rFonts w:ascii="Gadugi" w:hAnsi="Gadugi" w:cstheme="minorHAnsi"/>
          <w:i/>
        </w:rPr>
        <w:t>legalmente il Paziente</w:t>
      </w:r>
    </w:p>
    <w:p w14:paraId="5B6C650A" w14:textId="2248575D" w:rsidR="008244EC" w:rsidRPr="008C7D5B" w:rsidRDefault="008244EC" w:rsidP="008244EC">
      <w:pPr>
        <w:jc w:val="both"/>
        <w:rPr>
          <w:rFonts w:ascii="Gadugi" w:hAnsi="Gadugi"/>
          <w:i/>
        </w:rPr>
      </w:pPr>
      <w:r w:rsidRPr="008C7D5B">
        <w:rPr>
          <w:rFonts w:ascii="Gadugi" w:hAnsi="Gadugi"/>
          <w:i/>
        </w:rPr>
        <w:t xml:space="preserve">In caso di impossibilità alla firma si attesta che </w:t>
      </w:r>
      <w:r w:rsidRPr="008C7D5B">
        <w:rPr>
          <w:rFonts w:ascii="Gadugi" w:hAnsi="Gadugi"/>
          <w:b/>
          <w:i/>
          <w:noProof/>
          <w:lang w:eastAsia="it-IT"/>
        </w:rPr>
        <mc:AlternateContent>
          <mc:Choice Requires="wps">
            <w:drawing>
              <wp:inline distT="0" distB="0" distL="0" distR="0" wp14:anchorId="2E88D886" wp14:editId="52E75EE0">
                <wp:extent cx="81280" cy="88265"/>
                <wp:effectExtent l="9525" t="13335" r="13970" b="12700"/>
                <wp:docPr id="167845700" name="Rettangolo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E641670" id="Rettangolo 291"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Pr="008C7D5B">
        <w:rPr>
          <w:rFonts w:ascii="Gadugi" w:hAnsi="Gadugi"/>
          <w:i/>
        </w:rPr>
        <w:t xml:space="preserve"> il </w:t>
      </w:r>
      <w:r w:rsidRPr="008C7D5B">
        <w:rPr>
          <w:rFonts w:ascii="Gadugi" w:hAnsi="Gadugi"/>
          <w:b/>
          <w:i/>
        </w:rPr>
        <w:t>CONSENSO</w:t>
      </w:r>
      <w:r w:rsidRPr="008C7D5B">
        <w:rPr>
          <w:rFonts w:ascii="Gadugi" w:hAnsi="Gadugi"/>
          <w:i/>
        </w:rPr>
        <w:t xml:space="preserve"> </w:t>
      </w:r>
      <w:r w:rsidRPr="008C7D5B">
        <w:rPr>
          <w:rFonts w:ascii="Gadugi" w:hAnsi="Gadugi"/>
          <w:b/>
          <w:i/>
          <w:noProof/>
          <w:lang w:eastAsia="it-IT"/>
        </w:rPr>
        <mc:AlternateContent>
          <mc:Choice Requires="wps">
            <w:drawing>
              <wp:inline distT="0" distB="0" distL="0" distR="0" wp14:anchorId="112F9B2F" wp14:editId="6A610B73">
                <wp:extent cx="81280" cy="88265"/>
                <wp:effectExtent l="9525" t="13335" r="13970" b="12700"/>
                <wp:docPr id="705250226" name="Rettangolo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14ADE18" id="Rettangolo 291"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Pr="008C7D5B">
        <w:rPr>
          <w:rFonts w:ascii="Gadugi" w:hAnsi="Gadugi"/>
          <w:i/>
        </w:rPr>
        <w:t xml:space="preserve"> il </w:t>
      </w:r>
      <w:r w:rsidRPr="008C7D5B">
        <w:rPr>
          <w:rFonts w:ascii="Gadugi" w:hAnsi="Gadugi"/>
          <w:b/>
          <w:i/>
        </w:rPr>
        <w:t>DISSENSO</w:t>
      </w:r>
      <w:r w:rsidRPr="008C7D5B">
        <w:rPr>
          <w:rFonts w:ascii="Gadugi" w:hAnsi="Gadugi"/>
          <w:i/>
        </w:rPr>
        <w:t xml:space="preserve"> è stato recepito:</w:t>
      </w:r>
    </w:p>
    <w:p w14:paraId="686D12F0" w14:textId="77777777" w:rsidR="008244EC" w:rsidRPr="008C7D5B" w:rsidRDefault="008244EC" w:rsidP="008244EC">
      <w:pPr>
        <w:jc w:val="both"/>
        <w:rPr>
          <w:rFonts w:ascii="Gadugi" w:hAnsi="Gadugi"/>
          <w:i/>
        </w:rPr>
      </w:pPr>
      <w:r w:rsidRPr="008C7D5B">
        <w:rPr>
          <w:rFonts w:ascii="Gadugi" w:hAnsi="Gadugi"/>
          <w:b/>
          <w:i/>
          <w:noProof/>
          <w:lang w:eastAsia="it-IT"/>
        </w:rPr>
        <mc:AlternateContent>
          <mc:Choice Requires="wps">
            <w:drawing>
              <wp:anchor distT="0" distB="0" distL="114300" distR="114300" simplePos="0" relativeHeight="251744256" behindDoc="0" locked="0" layoutInCell="1" allowOverlap="1" wp14:anchorId="28012F84" wp14:editId="5088B4A4">
                <wp:simplePos x="0" y="0"/>
                <wp:positionH relativeFrom="column">
                  <wp:posOffset>10795</wp:posOffset>
                </wp:positionH>
                <wp:positionV relativeFrom="paragraph">
                  <wp:posOffset>46990</wp:posOffset>
                </wp:positionV>
                <wp:extent cx="81280" cy="88265"/>
                <wp:effectExtent l="0" t="0" r="13970" b="26035"/>
                <wp:wrapNone/>
                <wp:docPr id="598508212" name="Rettangolo 598508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 cy="8826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7DC7DD4" id="Rettangolo 598508212" o:spid="_x0000_s1026" style="position:absolute;margin-left:.85pt;margin-top:3.7pt;width:6.4pt;height:6.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" fillcolor="window" strokecolor="windowText" strokeweight="1pt">
                <v:path arrowok="t"/>
              </v:rect>
            </w:pict>
          </mc:Fallback>
        </mc:AlternateContent>
      </w:r>
      <w:r w:rsidRPr="008C7D5B">
        <w:rPr>
          <w:rFonts w:ascii="Gadugi" w:hAnsi="Gadugi"/>
          <w:i/>
        </w:rPr>
        <w:t xml:space="preserve">     mediante audio/videoregistrazione</w:t>
      </w:r>
    </w:p>
    <w:p w14:paraId="0298AC74" w14:textId="7996DDE6" w:rsidR="00FA1F03" w:rsidRPr="00373769" w:rsidRDefault="008244EC" w:rsidP="00373769">
      <w:pPr>
        <w:jc w:val="both"/>
        <w:rPr>
          <w:rFonts w:ascii="Gadugi" w:hAnsi="Gadugi"/>
          <w:i/>
        </w:rPr>
      </w:pPr>
      <w:r w:rsidRPr="008C7D5B">
        <w:rPr>
          <w:rFonts w:ascii="Gadugi" w:hAnsi="Gadugi"/>
          <w:b/>
          <w:i/>
          <w:noProof/>
          <w:lang w:eastAsia="it-IT"/>
        </w:rPr>
        <mc:AlternateContent>
          <mc:Choice Requires="wps">
            <w:drawing>
              <wp:anchor distT="0" distB="0" distL="114300" distR="114300" simplePos="0" relativeHeight="251745280" behindDoc="0" locked="0" layoutInCell="1" allowOverlap="1" wp14:anchorId="2786E1AE" wp14:editId="7C8C8B7A">
                <wp:simplePos x="0" y="0"/>
                <wp:positionH relativeFrom="column">
                  <wp:posOffset>10795</wp:posOffset>
                </wp:positionH>
                <wp:positionV relativeFrom="paragraph">
                  <wp:posOffset>28575</wp:posOffset>
                </wp:positionV>
                <wp:extent cx="81280" cy="88265"/>
                <wp:effectExtent l="0" t="0" r="13970" b="26035"/>
                <wp:wrapNone/>
                <wp:docPr id="2010214942" name="Rettangolo 2010214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 cy="8826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4D5BC73" id="Rettangolo 2010214942" o:spid="_x0000_s1026" style="position:absolute;margin-left:.85pt;margin-top:2.25pt;width:6.4pt;height:6.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" fillcolor="window" strokecolor="windowText" strokeweight="1pt">
                <v:path arrowok="t"/>
              </v:rect>
            </w:pict>
          </mc:Fallback>
        </mc:AlternateContent>
      </w:r>
      <w:r w:rsidRPr="008C7D5B">
        <w:rPr>
          <w:rFonts w:ascii="Gadugi" w:hAnsi="Gadugi"/>
          <w:i/>
        </w:rPr>
        <w:t xml:space="preserve">     mediante utilizzo di dispositivi che consentano di comunicare (indicare)________________________</w:t>
      </w:r>
    </w:p>
    <w:p w14:paraId="15A1FA41" w14:textId="77777777" w:rsidR="008244EC" w:rsidRPr="008C7D5B" w:rsidRDefault="008244EC" w:rsidP="008244EC">
      <w:pPr>
        <w:jc w:val="both"/>
        <w:rPr>
          <w:rFonts w:ascii="Gadugi" w:hAnsi="Gadugi"/>
          <w:i/>
        </w:rPr>
      </w:pPr>
      <w:r w:rsidRPr="008C7D5B">
        <w:rPr>
          <w:rFonts w:ascii="Gadugi" w:hAnsi="Gadugi"/>
          <w:b/>
          <w:i/>
          <w:noProof/>
          <w:lang w:eastAsia="it-IT"/>
        </w:rPr>
        <mc:AlternateContent>
          <mc:Choice Requires="wps">
            <w:drawing>
              <wp:inline distT="0" distB="0" distL="0" distR="0" wp14:anchorId="0C506DF5" wp14:editId="0496FAF1">
                <wp:extent cx="81280" cy="88265"/>
                <wp:effectExtent l="9525" t="9525" r="13970" b="6985"/>
                <wp:docPr id="1526027820" name="Rettangolo 1526027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DABA5EC" id="Rettangolo 1526027820"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Pr="008C7D5B">
        <w:rPr>
          <w:rFonts w:ascii="Gadugi" w:hAnsi="Gadugi"/>
          <w:i/>
        </w:rPr>
        <w:t xml:space="preserve">  alla presenza di almeno un testimone imparziale:</w:t>
      </w:r>
    </w:p>
    <w:p w14:paraId="020A5048" w14:textId="77777777" w:rsidR="008244EC" w:rsidRPr="008C7D5B" w:rsidRDefault="008244EC" w:rsidP="008244EC">
      <w:pPr>
        <w:jc w:val="both"/>
        <w:rPr>
          <w:rFonts w:ascii="Gadugi" w:hAnsi="Gadugi"/>
          <w:i/>
        </w:rPr>
      </w:pPr>
      <w:r w:rsidRPr="008C7D5B">
        <w:rPr>
          <w:rFonts w:ascii="Gadugi" w:hAnsi="Gadugi"/>
          <w:i/>
        </w:rPr>
        <w:t xml:space="preserve">__________________________         </w:t>
      </w:r>
      <w:r>
        <w:rPr>
          <w:rFonts w:ascii="Gadugi" w:hAnsi="Gadugi"/>
          <w:i/>
        </w:rPr>
        <w:t xml:space="preserve">                        </w:t>
      </w:r>
      <w:r w:rsidRPr="008C7D5B">
        <w:rPr>
          <w:rFonts w:ascii="Gadugi" w:hAnsi="Gadugi"/>
          <w:i/>
        </w:rPr>
        <w:t>____/ ____/ ________         _______________________________</w:t>
      </w:r>
    </w:p>
    <w:p w14:paraId="60B68444" w14:textId="77777777" w:rsidR="008244EC" w:rsidRPr="008C7D5B" w:rsidRDefault="008244EC" w:rsidP="008244EC">
      <w:pPr>
        <w:spacing w:after="0"/>
        <w:jc w:val="both"/>
        <w:rPr>
          <w:rFonts w:ascii="Gadugi" w:hAnsi="Gadugi"/>
          <w:i/>
        </w:rPr>
      </w:pPr>
      <w:r w:rsidRPr="008C7D5B">
        <w:rPr>
          <w:rFonts w:ascii="Gadugi" w:hAnsi="Gadugi"/>
          <w:i/>
        </w:rPr>
        <w:t>Cognome e nome del                                         Data</w:t>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t>Firma</w:t>
      </w:r>
    </w:p>
    <w:p w14:paraId="54FD01B1" w14:textId="77777777" w:rsidR="008244EC" w:rsidRPr="008C7D5B" w:rsidRDefault="008244EC" w:rsidP="008244EC">
      <w:pPr>
        <w:rPr>
          <w:rFonts w:ascii="Gadugi" w:hAnsi="Gadugi" w:cstheme="minorHAnsi"/>
          <w:i/>
        </w:rPr>
      </w:pPr>
      <w:r w:rsidRPr="008C7D5B">
        <w:rPr>
          <w:rFonts w:ascii="Gadugi" w:hAnsi="Gadugi" w:cstheme="minorHAnsi"/>
          <w:i/>
        </w:rPr>
        <w:t>testimone imparziale</w:t>
      </w:r>
    </w:p>
    <w:p w14:paraId="0936BDBE" w14:textId="77777777" w:rsidR="008244EC" w:rsidRPr="008C7D5B" w:rsidRDefault="008244EC" w:rsidP="008244EC">
      <w:pPr>
        <w:rPr>
          <w:rFonts w:ascii="Gadugi" w:hAnsi="Gadugi" w:cs="Calibri"/>
        </w:rPr>
      </w:pPr>
    </w:p>
    <w:p w14:paraId="1419DEB8" w14:textId="77777777" w:rsidR="008244EC" w:rsidRPr="008C7D5B" w:rsidRDefault="008244EC" w:rsidP="008244EC">
      <w:pPr>
        <w:rPr>
          <w:rFonts w:ascii="Gadugi" w:hAnsi="Gadugi"/>
          <w:i/>
          <w:noProof/>
          <w:lang w:eastAsia="it-IT"/>
        </w:rPr>
      </w:pPr>
      <w:r w:rsidRPr="008C7D5B">
        <w:rPr>
          <w:rFonts w:ascii="Gadugi" w:hAnsi="Gadugi" w:cs="Calibri"/>
          <w:i/>
        </w:rPr>
        <w:t>A cura del medico proponente</w:t>
      </w:r>
      <w:r w:rsidRPr="008C7D5B">
        <w:rPr>
          <w:rFonts w:ascii="Gadugi" w:hAnsi="Gadugi"/>
          <w:i/>
          <w:noProof/>
          <w:lang w:eastAsia="it-IT"/>
        </w:rPr>
        <w:t xml:space="preserve"> e/o di un altro medico della Struttura</w:t>
      </w:r>
    </w:p>
    <w:p w14:paraId="3F81F144" w14:textId="77777777" w:rsidR="008244EC" w:rsidRPr="008C7D5B" w:rsidRDefault="008244EC" w:rsidP="008244EC">
      <w:pPr>
        <w:jc w:val="both"/>
        <w:rPr>
          <w:rFonts w:ascii="Gadugi" w:hAnsi="Gadugi"/>
          <w:i/>
          <w:noProof/>
          <w:lang w:eastAsia="it-IT"/>
        </w:rPr>
      </w:pPr>
      <w:r w:rsidRPr="008C7D5B">
        <w:rPr>
          <w:rFonts w:ascii="Gadugi" w:hAnsi="Gadugi"/>
          <w:i/>
          <w:noProof/>
          <w:lang w:eastAsia="it-IT"/>
        </w:rPr>
        <w:t>Io sottoscritto/a ___________________________ dichiaro di aver illustrato al/alla Paziente/a o chi lo/la rappresenta legalmente/alla presenza di almeno un Testimone Imparziale il contenuto del presente documento relativo a questo Programma di Uso Terapeutico</w:t>
      </w:r>
    </w:p>
    <w:p w14:paraId="77118EEC" w14:textId="77777777" w:rsidR="008244EC" w:rsidRPr="001E1A7F" w:rsidRDefault="008244EC" w:rsidP="008244EC">
      <w:pPr>
        <w:autoSpaceDE w:val="0"/>
        <w:autoSpaceDN w:val="0"/>
        <w:adjustRightInd w:val="0"/>
        <w:spacing w:after="0" w:line="240" w:lineRule="auto"/>
        <w:rPr>
          <w:rFonts w:ascii="Gadugi" w:hAnsi="Gadugi" w:cs="Calibri"/>
        </w:rPr>
      </w:pPr>
      <w:r w:rsidRPr="001E1A7F">
        <w:rPr>
          <w:rFonts w:ascii="Gadugi" w:hAnsi="Gadugi" w:cs="Calibri"/>
        </w:rPr>
        <w:t>Dichiaro inoltre di:</w:t>
      </w:r>
    </w:p>
    <w:p w14:paraId="77A4F00A" w14:textId="5D4A7061" w:rsidR="008244EC" w:rsidRPr="001E1A7F" w:rsidRDefault="001E1A7F" w:rsidP="008244EC">
      <w:pPr>
        <w:autoSpaceDE w:val="0"/>
        <w:autoSpaceDN w:val="0"/>
        <w:adjustRightInd w:val="0"/>
        <w:spacing w:after="0" w:line="240" w:lineRule="auto"/>
        <w:jc w:val="both"/>
        <w:rPr>
          <w:rFonts w:ascii="Gadugi" w:hAnsi="Gadugi" w:cs="Calibri"/>
        </w:rPr>
      </w:pPr>
      <w:r w:rsidRPr="001E1A7F">
        <w:rPr>
          <w:rFonts w:ascii="Gadugi" w:hAnsi="Gadugi"/>
          <w:b/>
          <w:i/>
          <w:noProof/>
          <w:sz w:val="24"/>
          <w:szCs w:val="24"/>
          <w:lang w:eastAsia="it-IT"/>
        </w:rPr>
        <mc:AlternateContent>
          <mc:Choice Requires="wps">
            <w:drawing>
              <wp:inline distT="0" distB="0" distL="0" distR="0" wp14:anchorId="0BC62211" wp14:editId="4B159E12">
                <wp:extent cx="81280" cy="88265"/>
                <wp:effectExtent l="9525" t="9525" r="13970" b="6985"/>
                <wp:docPr id="1993761505" name="Rettangolo 199376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FBA2E26" id="Rettangolo 1993761505"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8244EC" w:rsidRPr="001E1A7F">
        <w:rPr>
          <w:rFonts w:ascii="Gadugi" w:hAnsi="Gadugi" w:cs="Segoe UI Symbol"/>
        </w:rPr>
        <w:tab/>
      </w:r>
      <w:r w:rsidR="008244EC" w:rsidRPr="001E1A7F">
        <w:rPr>
          <w:rFonts w:ascii="Gadugi" w:hAnsi="Gadugi" w:cs="Calibri"/>
        </w:rPr>
        <w:t>aver fornito al/alla Paziente/a chi lo/la rappresenta legalmente esaurienti spiegazioni in merito</w:t>
      </w:r>
      <w:r w:rsidR="006717E6" w:rsidRPr="001E1A7F">
        <w:rPr>
          <w:rFonts w:ascii="Gadugi" w:hAnsi="Gadugi" w:cs="Calibri"/>
        </w:rPr>
        <w:t xml:space="preserve"> al trattamento dei dati raccolti e alle </w:t>
      </w:r>
      <w:r w:rsidR="008244EC" w:rsidRPr="001E1A7F">
        <w:rPr>
          <w:rFonts w:ascii="Gadugi" w:hAnsi="Gadugi" w:cs="Calibri"/>
        </w:rPr>
        <w:t>conseguenze derivanti dal rifiuto o dalla rinuncia rispetto all</w:t>
      </w:r>
      <w:r w:rsidR="006717E6" w:rsidRPr="001E1A7F">
        <w:rPr>
          <w:rFonts w:ascii="Gadugi" w:hAnsi="Gadugi" w:cs="Calibri"/>
        </w:rPr>
        <w:t>’autorizzazione del trattamento dati per</w:t>
      </w:r>
      <w:r w:rsidR="008244EC" w:rsidRPr="001E1A7F">
        <w:rPr>
          <w:rFonts w:ascii="Gadugi" w:hAnsi="Gadugi" w:cs="Calibri"/>
        </w:rPr>
        <w:t xml:space="preserve"> questo Programma di Uso Terapeutico </w:t>
      </w:r>
    </w:p>
    <w:p w14:paraId="0D9996AA" w14:textId="4BC0C7B2" w:rsidR="008244EC" w:rsidRPr="001E1A7F" w:rsidRDefault="001E1A7F" w:rsidP="008244EC">
      <w:pPr>
        <w:autoSpaceDE w:val="0"/>
        <w:autoSpaceDN w:val="0"/>
        <w:adjustRightInd w:val="0"/>
        <w:spacing w:after="0" w:line="240" w:lineRule="auto"/>
        <w:ind w:right="55"/>
        <w:jc w:val="both"/>
        <w:rPr>
          <w:rFonts w:ascii="Gadugi" w:hAnsi="Gadugi" w:cs="Calibri"/>
        </w:rPr>
      </w:pPr>
      <w:r w:rsidRPr="001E1A7F">
        <w:rPr>
          <w:rFonts w:ascii="Gadugi" w:hAnsi="Gadugi"/>
          <w:b/>
          <w:i/>
          <w:noProof/>
          <w:sz w:val="24"/>
          <w:szCs w:val="24"/>
          <w:lang w:eastAsia="it-IT"/>
        </w:rPr>
        <mc:AlternateContent>
          <mc:Choice Requires="wps">
            <w:drawing>
              <wp:inline distT="0" distB="0" distL="0" distR="0" wp14:anchorId="3DB9E369" wp14:editId="1F5614A1">
                <wp:extent cx="81280" cy="88265"/>
                <wp:effectExtent l="9525" t="9525" r="13970" b="6985"/>
                <wp:docPr id="553226373" name="Rettangolo 553226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141F12B" id="Rettangolo 553226373"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8244EC" w:rsidRPr="001E1A7F">
        <w:rPr>
          <w:rFonts w:ascii="Gadugi" w:hAnsi="Gadugi" w:cs="Segoe UI Symbol"/>
        </w:rPr>
        <w:tab/>
      </w:r>
      <w:r w:rsidR="008244EC" w:rsidRPr="001E1A7F">
        <w:rPr>
          <w:rFonts w:ascii="Gadugi" w:hAnsi="Gadugi" w:cs="Calibri"/>
        </w:rPr>
        <w:t xml:space="preserve">aver verificato che il/la Paziente/ chi lo/la rappresenta legalmente abbia sufficientemente     compreso le informazioni fornitegli </w:t>
      </w:r>
    </w:p>
    <w:p w14:paraId="5835A1F1" w14:textId="64D42ADC" w:rsidR="008244EC" w:rsidRPr="001E1A7F" w:rsidRDefault="001E1A7F" w:rsidP="008244EC">
      <w:pPr>
        <w:autoSpaceDE w:val="0"/>
        <w:autoSpaceDN w:val="0"/>
        <w:adjustRightInd w:val="0"/>
        <w:spacing w:after="0" w:line="240" w:lineRule="auto"/>
        <w:jc w:val="both"/>
        <w:rPr>
          <w:rFonts w:ascii="Gadugi" w:hAnsi="Gadugi" w:cs="Calibri"/>
        </w:rPr>
      </w:pPr>
      <w:r w:rsidRPr="001E1A7F">
        <w:rPr>
          <w:rFonts w:ascii="Gadugi" w:hAnsi="Gadugi"/>
          <w:b/>
          <w:i/>
          <w:noProof/>
          <w:sz w:val="24"/>
          <w:szCs w:val="24"/>
          <w:lang w:eastAsia="it-IT"/>
        </w:rPr>
        <mc:AlternateContent>
          <mc:Choice Requires="wps">
            <w:drawing>
              <wp:inline distT="0" distB="0" distL="0" distR="0" wp14:anchorId="3A7D2286" wp14:editId="6DA23808">
                <wp:extent cx="81280" cy="88265"/>
                <wp:effectExtent l="9525" t="9525" r="13970" b="6985"/>
                <wp:docPr id="451177568" name="Rettangolo 451177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EA987F0" id="Rettangolo 451177568"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8244EC" w:rsidRPr="001E1A7F">
        <w:rPr>
          <w:rFonts w:ascii="Gadugi" w:hAnsi="Gadugi" w:cs="Segoe UI Symbol"/>
        </w:rPr>
        <w:tab/>
      </w:r>
      <w:r w:rsidR="008244EC" w:rsidRPr="001E1A7F">
        <w:rPr>
          <w:rFonts w:ascii="Gadugi" w:hAnsi="Gadugi" w:cs="Calibri"/>
        </w:rPr>
        <w:t xml:space="preserve">aver lasciato al/alla Paziente il tempo necessario e la possibilità di fare domande in merito </w:t>
      </w:r>
      <w:r w:rsidR="00F57D9D" w:rsidRPr="001E1A7F">
        <w:rPr>
          <w:rFonts w:ascii="Gadugi" w:hAnsi="Gadugi" w:cs="Calibri"/>
        </w:rPr>
        <w:t>al trattamento dati per questo programma</w:t>
      </w:r>
    </w:p>
    <w:p w14:paraId="1C927E82" w14:textId="5026F0AE" w:rsidR="008244EC" w:rsidRPr="001E1A7F" w:rsidRDefault="001E1A7F" w:rsidP="008244EC">
      <w:pPr>
        <w:autoSpaceDE w:val="0"/>
        <w:autoSpaceDN w:val="0"/>
        <w:adjustRightInd w:val="0"/>
        <w:spacing w:after="0" w:line="240" w:lineRule="auto"/>
        <w:jc w:val="both"/>
        <w:rPr>
          <w:rFonts w:ascii="Gadugi" w:hAnsi="Gadugi" w:cs="Calibri"/>
        </w:rPr>
      </w:pPr>
      <w:r w:rsidRPr="001E1A7F">
        <w:rPr>
          <w:rFonts w:ascii="Gadugi" w:hAnsi="Gadugi"/>
          <w:b/>
          <w:i/>
          <w:noProof/>
          <w:sz w:val="24"/>
          <w:szCs w:val="24"/>
          <w:lang w:eastAsia="it-IT"/>
        </w:rPr>
        <mc:AlternateContent>
          <mc:Choice Requires="wps">
            <w:drawing>
              <wp:inline distT="0" distB="0" distL="0" distR="0" wp14:anchorId="00EC1C74" wp14:editId="7D0C4E6D">
                <wp:extent cx="81280" cy="88265"/>
                <wp:effectExtent l="9525" t="9525" r="13970" b="6985"/>
                <wp:docPr id="61311922" name="Rettangolo 61311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821FF55" id="Rettangolo 61311922"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8244EC" w:rsidRPr="001E1A7F">
        <w:rPr>
          <w:rFonts w:ascii="Gadugi" w:hAnsi="Gadugi" w:cs="Segoe UI Symbol"/>
        </w:rPr>
        <w:tab/>
        <w:t>d</w:t>
      </w:r>
      <w:r w:rsidR="008244EC" w:rsidRPr="001E1A7F">
        <w:rPr>
          <w:rFonts w:ascii="Gadugi" w:hAnsi="Gadugi" w:cs="Calibri"/>
        </w:rPr>
        <w:t>i aver illustrato chiaramente la possibilità di revocare in qualsiasi momento il consenso precedentemente espresso</w:t>
      </w:r>
    </w:p>
    <w:p w14:paraId="3B0C008B" w14:textId="195B891B" w:rsidR="008244EC" w:rsidRPr="008C7D5B" w:rsidRDefault="001E1A7F" w:rsidP="008244EC">
      <w:pPr>
        <w:autoSpaceDE w:val="0"/>
        <w:autoSpaceDN w:val="0"/>
        <w:adjustRightInd w:val="0"/>
        <w:spacing w:after="0" w:line="240" w:lineRule="auto"/>
        <w:jc w:val="both"/>
        <w:rPr>
          <w:rFonts w:ascii="Gadugi" w:hAnsi="Gadugi" w:cstheme="minorHAnsi"/>
        </w:rPr>
      </w:pPr>
      <w:r w:rsidRPr="001E1A7F">
        <w:rPr>
          <w:rFonts w:ascii="Gadugi" w:hAnsi="Gadugi"/>
          <w:b/>
          <w:i/>
          <w:noProof/>
          <w:sz w:val="24"/>
          <w:szCs w:val="24"/>
          <w:lang w:eastAsia="it-IT"/>
        </w:rPr>
        <mc:AlternateContent>
          <mc:Choice Requires="wps">
            <w:drawing>
              <wp:inline distT="0" distB="0" distL="0" distR="0" wp14:anchorId="67A780FC" wp14:editId="200C3BE2">
                <wp:extent cx="81280" cy="88265"/>
                <wp:effectExtent l="9525" t="9525" r="13970" b="6985"/>
                <wp:docPr id="1156383413" name="Rettangolo 1156383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B42218F" id="Rettangolo 1156383413"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8244EC" w:rsidRPr="001E1A7F">
        <w:rPr>
          <w:rFonts w:ascii="Gadugi" w:hAnsi="Gadugi" w:cs="Segoe UI Symbol"/>
        </w:rPr>
        <w:tab/>
      </w:r>
      <w:r w:rsidR="008244EC" w:rsidRPr="001E1A7F">
        <w:rPr>
          <w:rFonts w:ascii="Gadugi" w:hAnsi="Gadugi" w:cs="Calibri"/>
        </w:rPr>
        <w:t>non aver esercitato alcuna coercizione od influenza indebita nella richiesta del presente consenso</w:t>
      </w:r>
    </w:p>
    <w:p w14:paraId="567D9AA1" w14:textId="77777777" w:rsidR="008244EC" w:rsidRPr="008C7D5B" w:rsidRDefault="008244EC" w:rsidP="008244EC">
      <w:pPr>
        <w:autoSpaceDE w:val="0"/>
        <w:autoSpaceDN w:val="0"/>
        <w:adjustRightInd w:val="0"/>
        <w:spacing w:after="0" w:line="240" w:lineRule="auto"/>
        <w:jc w:val="both"/>
        <w:rPr>
          <w:rFonts w:ascii="Gadugi" w:hAnsi="Gadugi" w:cstheme="minorHAnsi"/>
        </w:rPr>
      </w:pPr>
    </w:p>
    <w:p w14:paraId="2BA1ECEE" w14:textId="77777777" w:rsidR="008244EC" w:rsidRPr="008C7D5B" w:rsidRDefault="008244EC" w:rsidP="008244EC">
      <w:pPr>
        <w:jc w:val="both"/>
        <w:rPr>
          <w:rFonts w:ascii="Gadugi" w:hAnsi="Gadugi"/>
          <w:i/>
        </w:rPr>
      </w:pPr>
      <w:r w:rsidRPr="008C7D5B">
        <w:rPr>
          <w:rFonts w:ascii="Gadugi" w:hAnsi="Gadugi"/>
          <w:i/>
        </w:rPr>
        <w:t xml:space="preserve">__________________________         </w:t>
      </w:r>
      <w:r>
        <w:rPr>
          <w:rFonts w:ascii="Gadugi" w:hAnsi="Gadugi"/>
          <w:i/>
        </w:rPr>
        <w:t xml:space="preserve">                  </w:t>
      </w:r>
      <w:r w:rsidRPr="008C7D5B">
        <w:rPr>
          <w:rFonts w:ascii="Gadugi" w:hAnsi="Gadugi"/>
          <w:i/>
        </w:rPr>
        <w:t>____/ ____/ ________         _______________________________</w:t>
      </w:r>
    </w:p>
    <w:p w14:paraId="7E0B2326" w14:textId="77777777" w:rsidR="008244EC" w:rsidRPr="008C7D5B" w:rsidRDefault="008244EC" w:rsidP="008244EC">
      <w:pPr>
        <w:spacing w:after="0"/>
        <w:jc w:val="both"/>
        <w:rPr>
          <w:rFonts w:ascii="Gadugi" w:hAnsi="Gadugi"/>
          <w:i/>
        </w:rPr>
      </w:pPr>
      <w:r w:rsidRPr="008C7D5B">
        <w:rPr>
          <w:rFonts w:ascii="Gadugi" w:hAnsi="Gadugi"/>
          <w:i/>
        </w:rPr>
        <w:t>Cognome e nome del medico                         Data</w:t>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t>Firma</w:t>
      </w:r>
    </w:p>
    <w:p w14:paraId="2B1D080E" w14:textId="77777777" w:rsidR="008244EC" w:rsidRDefault="008244EC" w:rsidP="00FA1F03">
      <w:pPr>
        <w:spacing w:line="240" w:lineRule="auto"/>
        <w:contextualSpacing/>
        <w:jc w:val="both"/>
        <w:rPr>
          <w:rFonts w:ascii="Gadugi" w:hAnsi="Gadugi" w:cstheme="minorHAnsi"/>
        </w:rPr>
      </w:pPr>
    </w:p>
    <w:p w14:paraId="63977D4F" w14:textId="2B70F20A" w:rsidR="008244EC" w:rsidRDefault="008244EC" w:rsidP="00FA1F03">
      <w:pPr>
        <w:spacing w:line="240" w:lineRule="auto"/>
        <w:contextualSpacing/>
        <w:jc w:val="both"/>
        <w:rPr>
          <w:rFonts w:ascii="Gadugi" w:hAnsi="Gadugi" w:cstheme="minorHAnsi"/>
        </w:rPr>
      </w:pPr>
    </w:p>
    <w:p w14:paraId="27022401" w14:textId="6ACDC70A" w:rsidR="000E0E72" w:rsidRDefault="000E0E72" w:rsidP="00FA1F03">
      <w:pPr>
        <w:spacing w:line="240" w:lineRule="auto"/>
        <w:contextualSpacing/>
        <w:jc w:val="both"/>
        <w:rPr>
          <w:rFonts w:ascii="Gadugi" w:hAnsi="Gadugi" w:cstheme="minorHAnsi"/>
        </w:rPr>
      </w:pPr>
    </w:p>
    <w:p w14:paraId="7359B447" w14:textId="63E2D62F" w:rsidR="000E0E72" w:rsidRDefault="000E0E72" w:rsidP="00FA1F03">
      <w:pPr>
        <w:spacing w:line="240" w:lineRule="auto"/>
        <w:contextualSpacing/>
        <w:jc w:val="both"/>
        <w:rPr>
          <w:rFonts w:ascii="Gadugi" w:hAnsi="Gadugi" w:cstheme="minorHAnsi"/>
        </w:rPr>
      </w:pPr>
    </w:p>
    <w:p w14:paraId="103FC3A9" w14:textId="330D80C8" w:rsidR="000E0E72" w:rsidRDefault="000E0E72" w:rsidP="00FA1F03">
      <w:pPr>
        <w:spacing w:line="240" w:lineRule="auto"/>
        <w:contextualSpacing/>
        <w:jc w:val="both"/>
        <w:rPr>
          <w:rFonts w:ascii="Gadugi" w:hAnsi="Gadugi" w:cstheme="minorHAnsi"/>
        </w:rPr>
      </w:pPr>
    </w:p>
    <w:p w14:paraId="281243A9" w14:textId="6D633217" w:rsidR="000E0E72" w:rsidRDefault="000E0E72" w:rsidP="00FA1F03">
      <w:pPr>
        <w:spacing w:line="240" w:lineRule="auto"/>
        <w:contextualSpacing/>
        <w:jc w:val="both"/>
        <w:rPr>
          <w:rFonts w:ascii="Gadugi" w:hAnsi="Gadugi" w:cstheme="minorHAnsi"/>
        </w:rPr>
      </w:pPr>
    </w:p>
    <w:p w14:paraId="118598F7" w14:textId="06162A49" w:rsidR="000E0E72" w:rsidRDefault="000E0E72" w:rsidP="00FA1F03">
      <w:pPr>
        <w:spacing w:line="240" w:lineRule="auto"/>
        <w:contextualSpacing/>
        <w:jc w:val="both"/>
        <w:rPr>
          <w:rFonts w:ascii="Gadugi" w:hAnsi="Gadugi" w:cstheme="minorHAnsi"/>
        </w:rPr>
      </w:pPr>
    </w:p>
    <w:p w14:paraId="1B60F06A" w14:textId="2746B905" w:rsidR="000E0E72" w:rsidRDefault="000E0E72" w:rsidP="00FA1F03">
      <w:pPr>
        <w:spacing w:line="240" w:lineRule="auto"/>
        <w:contextualSpacing/>
        <w:jc w:val="both"/>
        <w:rPr>
          <w:rFonts w:ascii="Gadugi" w:hAnsi="Gadugi" w:cstheme="minorHAnsi"/>
        </w:rPr>
      </w:pPr>
    </w:p>
    <w:p w14:paraId="5F34C06B" w14:textId="2683909F" w:rsidR="000E0E72" w:rsidRDefault="000E0E72" w:rsidP="00FA1F03">
      <w:pPr>
        <w:spacing w:line="240" w:lineRule="auto"/>
        <w:contextualSpacing/>
        <w:jc w:val="both"/>
        <w:rPr>
          <w:rFonts w:ascii="Gadugi" w:hAnsi="Gadugi" w:cstheme="minorHAnsi"/>
        </w:rPr>
      </w:pPr>
    </w:p>
    <w:p w14:paraId="204FF4B0" w14:textId="4ECCAB5E" w:rsidR="000E0E72" w:rsidRDefault="000E0E72" w:rsidP="00FA1F03">
      <w:pPr>
        <w:spacing w:line="240" w:lineRule="auto"/>
        <w:contextualSpacing/>
        <w:jc w:val="both"/>
        <w:rPr>
          <w:rFonts w:ascii="Gadugi" w:hAnsi="Gadugi" w:cstheme="minorHAnsi"/>
        </w:rPr>
      </w:pPr>
    </w:p>
    <w:p w14:paraId="1CD71296" w14:textId="61374F4B" w:rsidR="000E0E72" w:rsidRDefault="000E0E72" w:rsidP="00FA1F03">
      <w:pPr>
        <w:spacing w:line="240" w:lineRule="auto"/>
        <w:contextualSpacing/>
        <w:jc w:val="both"/>
        <w:rPr>
          <w:rFonts w:ascii="Gadugi" w:hAnsi="Gadugi" w:cstheme="minorHAnsi"/>
        </w:rPr>
      </w:pPr>
    </w:p>
    <w:p w14:paraId="21E9C943" w14:textId="7D44BCC8" w:rsidR="000E0E72" w:rsidRDefault="000E0E72" w:rsidP="00FA1F03">
      <w:pPr>
        <w:spacing w:line="240" w:lineRule="auto"/>
        <w:contextualSpacing/>
        <w:jc w:val="both"/>
        <w:rPr>
          <w:rFonts w:ascii="Gadugi" w:hAnsi="Gadugi" w:cstheme="minorHAnsi"/>
        </w:rPr>
      </w:pPr>
    </w:p>
    <w:p w14:paraId="510B3D97" w14:textId="6F38DB60" w:rsidR="000E0E72" w:rsidRDefault="000E0E72" w:rsidP="00FA1F03">
      <w:pPr>
        <w:spacing w:line="240" w:lineRule="auto"/>
        <w:contextualSpacing/>
        <w:jc w:val="both"/>
        <w:rPr>
          <w:rFonts w:ascii="Gadugi" w:hAnsi="Gadugi" w:cstheme="minorHAnsi"/>
        </w:rPr>
      </w:pPr>
    </w:p>
    <w:p w14:paraId="7344EA82" w14:textId="62F608CA" w:rsidR="000E0E72" w:rsidRDefault="000E0E72" w:rsidP="00FA1F03">
      <w:pPr>
        <w:spacing w:line="240" w:lineRule="auto"/>
        <w:contextualSpacing/>
        <w:jc w:val="both"/>
        <w:rPr>
          <w:rFonts w:ascii="Gadugi" w:hAnsi="Gadugi" w:cstheme="minorHAnsi"/>
        </w:rPr>
      </w:pPr>
    </w:p>
    <w:p w14:paraId="13BC0D85" w14:textId="2C95C007" w:rsidR="000E0E72" w:rsidRDefault="000E0E72" w:rsidP="00FA1F03">
      <w:pPr>
        <w:spacing w:line="240" w:lineRule="auto"/>
        <w:contextualSpacing/>
        <w:jc w:val="both"/>
        <w:rPr>
          <w:rFonts w:ascii="Gadugi" w:hAnsi="Gadugi" w:cstheme="minorHAnsi"/>
        </w:rPr>
      </w:pPr>
    </w:p>
    <w:p w14:paraId="07F4A500" w14:textId="0C744FE1" w:rsidR="000E0E72" w:rsidRDefault="000E0E72" w:rsidP="00FA1F03">
      <w:pPr>
        <w:spacing w:line="240" w:lineRule="auto"/>
        <w:contextualSpacing/>
        <w:jc w:val="both"/>
        <w:rPr>
          <w:rFonts w:ascii="Gadugi" w:hAnsi="Gadugi" w:cstheme="minorHAnsi"/>
        </w:rPr>
      </w:pPr>
    </w:p>
    <w:p w14:paraId="652917B1" w14:textId="4C108B58" w:rsidR="000E0E72" w:rsidRDefault="000E0E72" w:rsidP="00FA1F03">
      <w:pPr>
        <w:spacing w:line="240" w:lineRule="auto"/>
        <w:contextualSpacing/>
        <w:jc w:val="both"/>
        <w:rPr>
          <w:rFonts w:ascii="Gadugi" w:hAnsi="Gadugi" w:cstheme="minorHAnsi"/>
        </w:rPr>
      </w:pPr>
    </w:p>
    <w:p w14:paraId="31BE9A6B" w14:textId="1B7F3CC4" w:rsidR="000E0E72" w:rsidRDefault="000E0E72" w:rsidP="00FA1F03">
      <w:pPr>
        <w:spacing w:line="240" w:lineRule="auto"/>
        <w:contextualSpacing/>
        <w:jc w:val="both"/>
        <w:rPr>
          <w:rFonts w:ascii="Gadugi" w:hAnsi="Gadugi" w:cstheme="minorHAnsi"/>
        </w:rPr>
      </w:pPr>
    </w:p>
    <w:p w14:paraId="7B4ADD54" w14:textId="0EC1E7E6" w:rsidR="000E0E72" w:rsidRDefault="000E0E72" w:rsidP="00FA1F03">
      <w:pPr>
        <w:spacing w:line="240" w:lineRule="auto"/>
        <w:contextualSpacing/>
        <w:jc w:val="both"/>
        <w:rPr>
          <w:rFonts w:ascii="Gadugi" w:hAnsi="Gadugi" w:cstheme="minorHAnsi"/>
        </w:rPr>
      </w:pPr>
    </w:p>
    <w:p w14:paraId="3FEA137C" w14:textId="7BF3A3A0" w:rsidR="000E0E72" w:rsidRDefault="000E0E72" w:rsidP="00FA1F03">
      <w:pPr>
        <w:spacing w:line="240" w:lineRule="auto"/>
        <w:contextualSpacing/>
        <w:jc w:val="both"/>
        <w:rPr>
          <w:rFonts w:ascii="Gadugi" w:hAnsi="Gadugi" w:cstheme="minorHAnsi"/>
        </w:rPr>
      </w:pPr>
    </w:p>
    <w:p w14:paraId="4CD91EBF" w14:textId="4D0FA2B1" w:rsidR="000E0E72" w:rsidRDefault="000E0E72" w:rsidP="00FA1F03">
      <w:pPr>
        <w:spacing w:line="240" w:lineRule="auto"/>
        <w:contextualSpacing/>
        <w:jc w:val="both"/>
        <w:rPr>
          <w:rFonts w:ascii="Gadugi" w:hAnsi="Gadugi" w:cstheme="minorHAnsi"/>
        </w:rPr>
      </w:pPr>
    </w:p>
    <w:p w14:paraId="6BE14B4C" w14:textId="6B080F6C" w:rsidR="000E0E72" w:rsidRDefault="000E0E72" w:rsidP="00FA1F03">
      <w:pPr>
        <w:spacing w:line="240" w:lineRule="auto"/>
        <w:contextualSpacing/>
        <w:jc w:val="both"/>
        <w:rPr>
          <w:rFonts w:ascii="Gadugi" w:hAnsi="Gadugi" w:cstheme="minorHAnsi"/>
        </w:rPr>
      </w:pPr>
    </w:p>
    <w:p w14:paraId="2F449C4B" w14:textId="09AC34A8" w:rsidR="00B4774E" w:rsidRDefault="00B4774E" w:rsidP="00FA1F03">
      <w:pPr>
        <w:spacing w:line="240" w:lineRule="auto"/>
        <w:contextualSpacing/>
        <w:jc w:val="both"/>
        <w:rPr>
          <w:rFonts w:ascii="Gadugi" w:hAnsi="Gadugi" w:cstheme="minorHAnsi"/>
        </w:rPr>
      </w:pPr>
    </w:p>
    <w:p w14:paraId="2E6CCBED" w14:textId="6B2A35AF" w:rsidR="00B4774E" w:rsidRDefault="00B4774E" w:rsidP="00FA1F03">
      <w:pPr>
        <w:spacing w:line="240" w:lineRule="auto"/>
        <w:contextualSpacing/>
        <w:jc w:val="both"/>
        <w:rPr>
          <w:rFonts w:ascii="Gadugi" w:hAnsi="Gadugi" w:cstheme="minorHAnsi"/>
        </w:rPr>
      </w:pPr>
    </w:p>
    <w:p w14:paraId="4D5A67E5" w14:textId="6B48977E" w:rsidR="00B4774E" w:rsidRDefault="00B4774E" w:rsidP="00FA1F03">
      <w:pPr>
        <w:spacing w:line="240" w:lineRule="auto"/>
        <w:contextualSpacing/>
        <w:jc w:val="both"/>
        <w:rPr>
          <w:rFonts w:ascii="Gadugi" w:hAnsi="Gadugi" w:cstheme="minorHAnsi"/>
        </w:rPr>
      </w:pPr>
    </w:p>
    <w:p w14:paraId="5AE8AC1E" w14:textId="77777777" w:rsidR="00B4774E" w:rsidRDefault="00B4774E" w:rsidP="00FA1F03">
      <w:pPr>
        <w:spacing w:line="240" w:lineRule="auto"/>
        <w:contextualSpacing/>
        <w:jc w:val="both"/>
        <w:rPr>
          <w:rFonts w:ascii="Gadugi" w:hAnsi="Gadugi" w:cstheme="minorHAnsi"/>
        </w:rPr>
      </w:pPr>
    </w:p>
    <w:p w14:paraId="410E3D52" w14:textId="06D95A36" w:rsidR="008244EC" w:rsidRPr="004B1CAC" w:rsidRDefault="00687141" w:rsidP="00005C46">
      <w:pPr>
        <w:numPr>
          <w:ilvl w:val="0"/>
          <w:numId w:val="6"/>
        </w:numPr>
        <w:tabs>
          <w:tab w:val="left" w:pos="284"/>
        </w:tabs>
        <w:spacing w:line="240" w:lineRule="auto"/>
        <w:ind w:left="0" w:firstLine="0"/>
        <w:contextualSpacing/>
        <w:jc w:val="both"/>
        <w:rPr>
          <w:rFonts w:ascii="Gadugi" w:hAnsi="Gadugi" w:cstheme="minorHAnsi"/>
          <w:sz w:val="24"/>
          <w:szCs w:val="24"/>
        </w:rPr>
      </w:pPr>
      <w:r w:rsidRPr="004B1CAC">
        <w:rPr>
          <w:rFonts w:ascii="Gadugi" w:hAnsi="Gadugi"/>
          <w:b/>
          <w:sz w:val="24"/>
          <w:szCs w:val="24"/>
        </w:rPr>
        <w:lastRenderedPageBreak/>
        <w:t>SEZIONE ESPRESSIONE DELLA REVOCA TRATTAMENTO DATI</w:t>
      </w:r>
      <w:r w:rsidR="00433EC3" w:rsidRPr="004B1CAC">
        <w:rPr>
          <w:rFonts w:ascii="Gadugi" w:hAnsi="Gadugi"/>
          <w:b/>
          <w:sz w:val="24"/>
          <w:szCs w:val="24"/>
        </w:rPr>
        <w:t xml:space="preserve"> </w:t>
      </w:r>
    </w:p>
    <w:p w14:paraId="73640A58" w14:textId="77777777" w:rsidR="00E86FDC" w:rsidRDefault="00E86FDC" w:rsidP="00FA1F03">
      <w:pPr>
        <w:pStyle w:val="Corpodeltesto2"/>
        <w:tabs>
          <w:tab w:val="left" w:pos="1605"/>
        </w:tabs>
        <w:spacing w:after="0" w:line="240" w:lineRule="auto"/>
        <w:contextualSpacing/>
        <w:jc w:val="center"/>
        <w:rPr>
          <w:rFonts w:ascii="Gadugi" w:hAnsi="Gadugi" w:cstheme="minorHAnsi"/>
          <w:b/>
          <w:sz w:val="28"/>
          <w:szCs w:val="28"/>
          <w:highlight w:val="lightGray"/>
          <w:u w:val="double"/>
        </w:rPr>
      </w:pPr>
    </w:p>
    <w:p w14:paraId="3117B677" w14:textId="77777777" w:rsidR="00E86FDC" w:rsidRDefault="00E86FDC" w:rsidP="00FA1F03">
      <w:pPr>
        <w:pStyle w:val="Corpodeltesto2"/>
        <w:tabs>
          <w:tab w:val="left" w:pos="1605"/>
        </w:tabs>
        <w:spacing w:after="0" w:line="240" w:lineRule="auto"/>
        <w:contextualSpacing/>
        <w:jc w:val="center"/>
        <w:rPr>
          <w:rFonts w:ascii="Gadugi" w:hAnsi="Gadugi" w:cstheme="minorHAnsi"/>
          <w:b/>
          <w:sz w:val="28"/>
          <w:szCs w:val="28"/>
          <w:highlight w:val="lightGray"/>
          <w:u w:val="double"/>
        </w:rPr>
      </w:pPr>
    </w:p>
    <w:p w14:paraId="7A35E4B7" w14:textId="30AB2784" w:rsidR="00FA1F03" w:rsidRPr="004B1CAC" w:rsidRDefault="00FA1F03" w:rsidP="00FA1F03">
      <w:pPr>
        <w:pStyle w:val="Corpodeltesto2"/>
        <w:tabs>
          <w:tab w:val="left" w:pos="1605"/>
        </w:tabs>
        <w:spacing w:after="0" w:line="240" w:lineRule="auto"/>
        <w:contextualSpacing/>
        <w:jc w:val="center"/>
        <w:rPr>
          <w:rFonts w:ascii="Gadugi" w:hAnsi="Gadugi" w:cstheme="minorHAnsi"/>
          <w:sz w:val="28"/>
          <w:szCs w:val="28"/>
        </w:rPr>
      </w:pPr>
      <w:r w:rsidRPr="004B1CAC">
        <w:rPr>
          <w:rFonts w:ascii="Gadugi" w:hAnsi="Gadugi" w:cstheme="minorHAnsi"/>
          <w:b/>
          <w:sz w:val="28"/>
          <w:szCs w:val="28"/>
          <w:highlight w:val="lightGray"/>
          <w:u w:val="double"/>
        </w:rPr>
        <w:t>REVOCA DEL CONSENSO AL TRATTAMENTO DEI DATI PERSONALI</w:t>
      </w:r>
      <w:r w:rsidRPr="004B1CAC">
        <w:rPr>
          <w:rFonts w:ascii="Gadugi" w:hAnsi="Gadugi" w:cstheme="minorHAnsi"/>
          <w:b/>
          <w:sz w:val="28"/>
          <w:szCs w:val="28"/>
        </w:rPr>
        <w:t xml:space="preserve"> </w:t>
      </w:r>
    </w:p>
    <w:p w14:paraId="0094294F" w14:textId="77777777" w:rsidR="00FA1F03" w:rsidRPr="00AD0227" w:rsidRDefault="00FA1F03" w:rsidP="00FA1F03">
      <w:pPr>
        <w:autoSpaceDE w:val="0"/>
        <w:autoSpaceDN w:val="0"/>
        <w:adjustRightInd w:val="0"/>
        <w:spacing w:after="0" w:line="240" w:lineRule="auto"/>
        <w:contextualSpacing/>
        <w:jc w:val="both"/>
        <w:rPr>
          <w:rFonts w:ascii="Gadugi" w:eastAsia="Times New Roman" w:hAnsi="Gadugi" w:cstheme="minorHAnsi"/>
          <w:lang w:eastAsia="it-IT"/>
        </w:rPr>
      </w:pPr>
    </w:p>
    <w:p w14:paraId="5F24B6CC" w14:textId="77777777" w:rsidR="006231E9" w:rsidRPr="001E1A7F" w:rsidRDefault="00373769" w:rsidP="00373769">
      <w:pPr>
        <w:autoSpaceDE w:val="0"/>
        <w:autoSpaceDN w:val="0"/>
        <w:adjustRightInd w:val="0"/>
        <w:spacing w:before="120" w:after="120" w:line="280" w:lineRule="exact"/>
        <w:rPr>
          <w:rFonts w:ascii="Gadugi" w:hAnsi="Gadugi" w:cs="Calibri"/>
          <w:i/>
          <w:sz w:val="24"/>
          <w:szCs w:val="24"/>
        </w:rPr>
      </w:pPr>
      <w:r w:rsidRPr="001E1A7F">
        <w:rPr>
          <w:rFonts w:ascii="Gadugi" w:hAnsi="Gadugi" w:cs="Calibri"/>
          <w:i/>
          <w:sz w:val="24"/>
          <w:szCs w:val="24"/>
        </w:rPr>
        <w:t>Io sottoscritto/a _______________________________________________________</w:t>
      </w:r>
      <w:r w:rsidR="006231E9" w:rsidRPr="001E1A7F">
        <w:rPr>
          <w:rFonts w:ascii="Gadugi" w:hAnsi="Gadugi" w:cs="Calibri"/>
          <w:i/>
          <w:sz w:val="24"/>
          <w:szCs w:val="24"/>
        </w:rPr>
        <w:t xml:space="preserve">come sopra identificato </w:t>
      </w:r>
    </w:p>
    <w:p w14:paraId="424728E1" w14:textId="31982611" w:rsidR="00373769" w:rsidRPr="001E1A7F" w:rsidRDefault="001E1A7F" w:rsidP="00373769">
      <w:pPr>
        <w:autoSpaceDE w:val="0"/>
        <w:autoSpaceDN w:val="0"/>
        <w:adjustRightInd w:val="0"/>
        <w:spacing w:before="120" w:after="120" w:line="280" w:lineRule="exact"/>
        <w:rPr>
          <w:rFonts w:ascii="Gadugi" w:hAnsi="Gadugi" w:cs="Calibri"/>
          <w:i/>
          <w:sz w:val="24"/>
          <w:szCs w:val="24"/>
        </w:rPr>
      </w:pPr>
      <w:r w:rsidRPr="001E1A7F">
        <w:rPr>
          <w:rFonts w:ascii="Gadugi" w:hAnsi="Gadugi"/>
          <w:b/>
          <w:i/>
          <w:noProof/>
          <w:sz w:val="24"/>
          <w:szCs w:val="24"/>
          <w:lang w:eastAsia="it-IT"/>
        </w:rPr>
        <mc:AlternateContent>
          <mc:Choice Requires="wps">
            <w:drawing>
              <wp:inline distT="0" distB="0" distL="0" distR="0" wp14:anchorId="34F9397C" wp14:editId="581F25AF">
                <wp:extent cx="81280" cy="88265"/>
                <wp:effectExtent l="9525" t="9525" r="13970" b="6985"/>
                <wp:docPr id="1552172640" name="Rettangolo 1552172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F1402FC" id="Rettangolo 1552172640"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373769" w:rsidRPr="001E1A7F">
        <w:rPr>
          <w:rFonts w:ascii="Gadugi" w:hAnsi="Gadugi" w:cs="Segoe UI Symbol"/>
          <w:i/>
          <w:sz w:val="24"/>
          <w:szCs w:val="24"/>
        </w:rPr>
        <w:t xml:space="preserve"> </w:t>
      </w:r>
      <w:r w:rsidR="00373769" w:rsidRPr="001E1A7F">
        <w:rPr>
          <w:rFonts w:ascii="Gadugi" w:hAnsi="Gadugi" w:cs="Calibri"/>
          <w:i/>
          <w:sz w:val="24"/>
          <w:szCs w:val="24"/>
        </w:rPr>
        <w:t>in qualità di Paziente</w:t>
      </w:r>
    </w:p>
    <w:p w14:paraId="3EF81B00" w14:textId="0FD77B4E" w:rsidR="00373769" w:rsidRPr="00C860EA" w:rsidRDefault="001E1A7F" w:rsidP="00373769">
      <w:pPr>
        <w:autoSpaceDE w:val="0"/>
        <w:autoSpaceDN w:val="0"/>
        <w:adjustRightInd w:val="0"/>
        <w:spacing w:before="120" w:after="120" w:line="280" w:lineRule="exact"/>
        <w:rPr>
          <w:rFonts w:ascii="Gadugi" w:hAnsi="Gadugi" w:cs="Calibri"/>
          <w:i/>
          <w:sz w:val="24"/>
          <w:szCs w:val="24"/>
        </w:rPr>
      </w:pPr>
      <w:r w:rsidRPr="001E1A7F">
        <w:rPr>
          <w:rFonts w:ascii="Gadugi" w:hAnsi="Gadugi"/>
          <w:b/>
          <w:i/>
          <w:noProof/>
          <w:sz w:val="24"/>
          <w:szCs w:val="24"/>
          <w:lang w:eastAsia="it-IT"/>
        </w:rPr>
        <mc:AlternateContent>
          <mc:Choice Requires="wps">
            <w:drawing>
              <wp:inline distT="0" distB="0" distL="0" distR="0" wp14:anchorId="58A210DD" wp14:editId="5C6DCA98">
                <wp:extent cx="81280" cy="88265"/>
                <wp:effectExtent l="9525" t="9525" r="13970" b="6985"/>
                <wp:docPr id="480941184" name="Rettangolo 480941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AFAABC4" id="Rettangolo 480941184"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373769" w:rsidRPr="001E1A7F">
        <w:rPr>
          <w:rFonts w:ascii="Gadugi" w:hAnsi="Gadugi" w:cs="Segoe UI Symbol"/>
          <w:i/>
          <w:sz w:val="24"/>
          <w:szCs w:val="24"/>
        </w:rPr>
        <w:t xml:space="preserve"> in qualità </w:t>
      </w:r>
      <w:r w:rsidR="00373769" w:rsidRPr="001E1A7F">
        <w:rPr>
          <w:rFonts w:ascii="Gadugi" w:hAnsi="Gadugi" w:cs="Calibri"/>
          <w:i/>
          <w:sz w:val="24"/>
          <w:szCs w:val="24"/>
        </w:rPr>
        <w:t>di rappresentante legale del Paziente (soggetto minore o interdetto o incapace)</w:t>
      </w:r>
    </w:p>
    <w:p w14:paraId="6885DB50" w14:textId="77777777" w:rsidR="00B4774E" w:rsidRDefault="00B4774E" w:rsidP="00FA1F03">
      <w:pPr>
        <w:spacing w:after="120" w:line="240" w:lineRule="auto"/>
        <w:contextualSpacing/>
        <w:jc w:val="center"/>
        <w:rPr>
          <w:rFonts w:ascii="Gadugi" w:eastAsia="Arial" w:hAnsi="Gadugi" w:cstheme="minorHAnsi"/>
          <w:b/>
          <w:bCs/>
          <w:spacing w:val="-1"/>
        </w:rPr>
      </w:pPr>
    </w:p>
    <w:p w14:paraId="1D223698" w14:textId="34C44488" w:rsidR="00FA1F03" w:rsidRPr="00AD0227" w:rsidRDefault="00FA1F03" w:rsidP="00FA1F03">
      <w:pPr>
        <w:spacing w:after="120" w:line="240" w:lineRule="auto"/>
        <w:contextualSpacing/>
        <w:jc w:val="center"/>
        <w:rPr>
          <w:rFonts w:ascii="Gadugi" w:eastAsia="Arial" w:hAnsi="Gadugi" w:cstheme="minorHAnsi"/>
          <w:b/>
          <w:bCs/>
          <w:spacing w:val="-1"/>
        </w:rPr>
      </w:pPr>
      <w:r w:rsidRPr="00AD0227">
        <w:rPr>
          <w:rFonts w:ascii="Gadugi" w:eastAsia="Arial" w:hAnsi="Gadugi" w:cstheme="minorHAnsi"/>
          <w:b/>
          <w:bCs/>
          <w:spacing w:val="-1"/>
        </w:rPr>
        <w:t>REVOCO LIBERAMENTE</w:t>
      </w:r>
    </w:p>
    <w:p w14:paraId="449539E3" w14:textId="77777777" w:rsidR="00FA1F03" w:rsidRPr="00AD0227" w:rsidRDefault="00FA1F03" w:rsidP="00FA1F03">
      <w:pPr>
        <w:spacing w:after="120" w:line="240" w:lineRule="auto"/>
        <w:contextualSpacing/>
        <w:jc w:val="center"/>
        <w:rPr>
          <w:rFonts w:ascii="Gadugi" w:hAnsi="Gadugi" w:cstheme="minorHAnsi"/>
          <w:b/>
        </w:rPr>
      </w:pPr>
    </w:p>
    <w:p w14:paraId="2BDA9D0C" w14:textId="0E781188" w:rsidR="00FA1F03" w:rsidRPr="00AD0227" w:rsidRDefault="001E1A7F" w:rsidP="00FA1F03">
      <w:pPr>
        <w:spacing w:after="120" w:line="240" w:lineRule="auto"/>
        <w:contextualSpacing/>
        <w:jc w:val="both"/>
        <w:rPr>
          <w:rFonts w:ascii="Gadugi" w:hAnsi="Gadugi" w:cstheme="minorHAnsi"/>
        </w:rPr>
      </w:pPr>
      <w:r w:rsidRPr="008C7D5B">
        <w:rPr>
          <w:rFonts w:ascii="Gadugi" w:hAnsi="Gadugi"/>
          <w:b/>
          <w:i/>
          <w:noProof/>
          <w:sz w:val="24"/>
          <w:szCs w:val="24"/>
          <w:lang w:eastAsia="it-IT"/>
        </w:rPr>
        <mc:AlternateContent>
          <mc:Choice Requires="wps">
            <w:drawing>
              <wp:inline distT="0" distB="0" distL="0" distR="0" wp14:anchorId="2F4547F4" wp14:editId="0FE6224D">
                <wp:extent cx="81280" cy="88265"/>
                <wp:effectExtent l="9525" t="9525" r="13970" b="6985"/>
                <wp:docPr id="1807946494" name="Rettangolo 1807946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5205CB3" id="Rettangolo 1807946494"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FA1F03" w:rsidRPr="00AD0227">
        <w:rPr>
          <w:rFonts w:ascii="Gadugi" w:eastAsia="Times New Roman" w:hAnsi="Gadugi" w:cstheme="minorHAnsi"/>
          <w:lang w:eastAsia="it-IT"/>
        </w:rPr>
        <w:t xml:space="preserve"> il consenso precedentemente prestato al TRATTAMENTO dei miei dati personali anche di natura particolare (dati sanitari) ai sensi dell’art. 9 Reg. UE 679/2016 consapevole che i dati raccolti fino a questo momento potranno essere </w:t>
      </w:r>
      <w:r w:rsidR="00FA1F03" w:rsidRPr="00AD0227">
        <w:rPr>
          <w:rFonts w:ascii="Gadugi" w:hAnsi="Gadugi" w:cstheme="minorHAnsi"/>
        </w:rPr>
        <w:t>ancora utilizzati o comunque tenuti in considerazione per finalità inerenti a</w:t>
      </w:r>
      <w:r w:rsidR="00F169F7">
        <w:rPr>
          <w:rFonts w:ascii="Gadugi" w:hAnsi="Gadugi" w:cstheme="minorHAnsi"/>
        </w:rPr>
        <w:t>l</w:t>
      </w:r>
      <w:r w:rsidR="00FA1F03" w:rsidRPr="00AD0227">
        <w:rPr>
          <w:rFonts w:ascii="Gadugi" w:hAnsi="Gadugi" w:cstheme="minorHAnsi"/>
        </w:rPr>
        <w:t xml:space="preserve"> </w:t>
      </w:r>
      <w:r w:rsidR="003D2136">
        <w:rPr>
          <w:rFonts w:ascii="Gadugi" w:hAnsi="Gadugi" w:cstheme="minorHAnsi"/>
        </w:rPr>
        <w:t>Programma Di Uso Terapeutico</w:t>
      </w:r>
      <w:r w:rsidR="003D2136" w:rsidRPr="00AD0227">
        <w:rPr>
          <w:rFonts w:ascii="Gadugi" w:hAnsi="Gadugi" w:cstheme="minorHAnsi"/>
        </w:rPr>
        <w:t xml:space="preserve"> </w:t>
      </w:r>
      <w:r w:rsidR="00FA1F03" w:rsidRPr="00AD0227">
        <w:rPr>
          <w:rFonts w:ascii="Gadugi" w:hAnsi="Gadugi" w:cstheme="minorHAnsi"/>
        </w:rPr>
        <w:t xml:space="preserve">e ricerca e saranno altresì conservati ed archiviati ai sensi dell’art. 5 comma I GDPR. </w:t>
      </w:r>
    </w:p>
    <w:p w14:paraId="7CC79831" w14:textId="77777777" w:rsidR="00FA1F03" w:rsidRPr="00AD0227" w:rsidRDefault="00FA1F03" w:rsidP="00FA1F03">
      <w:pPr>
        <w:spacing w:after="0" w:line="240" w:lineRule="auto"/>
        <w:contextualSpacing/>
        <w:jc w:val="both"/>
        <w:rPr>
          <w:rFonts w:ascii="Gadugi" w:eastAsia="Times New Roman" w:hAnsi="Gadugi" w:cstheme="minorHAnsi"/>
          <w:lang w:eastAsia="it-IT"/>
        </w:rPr>
      </w:pPr>
    </w:p>
    <w:p w14:paraId="102690E8" w14:textId="268807C0" w:rsidR="00FA1F03" w:rsidRPr="00AD0227" w:rsidRDefault="001E1A7F" w:rsidP="00FA1F03">
      <w:pPr>
        <w:spacing w:after="0" w:line="240" w:lineRule="auto"/>
        <w:contextualSpacing/>
        <w:jc w:val="both"/>
        <w:rPr>
          <w:rFonts w:ascii="Gadugi" w:eastAsia="Arial" w:hAnsi="Gadugi" w:cstheme="minorHAnsi"/>
          <w:bCs/>
        </w:rPr>
      </w:pPr>
      <w:r w:rsidRPr="008C7D5B">
        <w:rPr>
          <w:rFonts w:ascii="Gadugi" w:hAnsi="Gadugi"/>
          <w:b/>
          <w:i/>
          <w:noProof/>
          <w:sz w:val="24"/>
          <w:szCs w:val="24"/>
          <w:lang w:eastAsia="it-IT"/>
        </w:rPr>
        <mc:AlternateContent>
          <mc:Choice Requires="wps">
            <w:drawing>
              <wp:inline distT="0" distB="0" distL="0" distR="0" wp14:anchorId="4B9E0FC4" wp14:editId="09CFA2D4">
                <wp:extent cx="81280" cy="88265"/>
                <wp:effectExtent l="9525" t="9525" r="13970" b="6985"/>
                <wp:docPr id="1792934294" name="Rettangolo 1792934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68A8032" id="Rettangolo 1792934294"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FA1F03" w:rsidRPr="00AD0227">
        <w:rPr>
          <w:rFonts w:ascii="Gadugi" w:eastAsia="Times New Roman" w:hAnsi="Gadugi" w:cstheme="minorHAnsi"/>
          <w:lang w:eastAsia="it-IT"/>
        </w:rPr>
        <w:t xml:space="preserve"> il consenso precedentemente prestato al </w:t>
      </w:r>
      <w:r w:rsidR="00FA1F03" w:rsidRPr="00AD0227">
        <w:rPr>
          <w:rFonts w:ascii="Gadugi" w:eastAsia="Arial" w:hAnsi="Gadugi" w:cstheme="minorHAnsi"/>
          <w:bCs/>
          <w:spacing w:val="-1"/>
        </w:rPr>
        <w:t xml:space="preserve">TRASFERIMENTO fuori dall’Unione Europea dei dati personali </w:t>
      </w:r>
      <w:r w:rsidR="00FA1F03" w:rsidRPr="00AD0227">
        <w:rPr>
          <w:rFonts w:ascii="Gadugi" w:eastAsia="Times New Roman" w:hAnsi="Gadugi" w:cstheme="minorHAnsi"/>
          <w:lang w:eastAsia="it-IT"/>
        </w:rPr>
        <w:t xml:space="preserve">anche di natura particolare (dati sanitari) consapevole che i dati raccolti fino a questo momento potranno essere </w:t>
      </w:r>
      <w:r w:rsidR="00FA1F03" w:rsidRPr="00AD0227">
        <w:rPr>
          <w:rFonts w:ascii="Gadugi" w:hAnsi="Gadugi" w:cstheme="minorHAnsi"/>
        </w:rPr>
        <w:t>ancora utilizzati o comunque tenuti in considerazione per finalità inerenti a</w:t>
      </w:r>
      <w:r w:rsidR="00F169F7">
        <w:rPr>
          <w:rFonts w:ascii="Gadugi" w:hAnsi="Gadugi" w:cstheme="minorHAnsi"/>
        </w:rPr>
        <w:t>l</w:t>
      </w:r>
      <w:r w:rsidR="00FA1F03" w:rsidRPr="00AD0227">
        <w:rPr>
          <w:rFonts w:ascii="Gadugi" w:hAnsi="Gadugi" w:cstheme="minorHAnsi"/>
        </w:rPr>
        <w:t xml:space="preserve"> </w:t>
      </w:r>
      <w:r w:rsidR="003D2136">
        <w:rPr>
          <w:rFonts w:ascii="Gadugi" w:hAnsi="Gadugi" w:cstheme="minorHAnsi"/>
        </w:rPr>
        <w:t>Programma Di Uso Terapeutico</w:t>
      </w:r>
      <w:r w:rsidR="003D2136" w:rsidRPr="00AD0227">
        <w:rPr>
          <w:rFonts w:ascii="Gadugi" w:hAnsi="Gadugi" w:cstheme="minorHAnsi"/>
        </w:rPr>
        <w:t xml:space="preserve"> </w:t>
      </w:r>
      <w:r w:rsidR="00FA1F03" w:rsidRPr="00AD0227">
        <w:rPr>
          <w:rFonts w:ascii="Gadugi" w:hAnsi="Gadugi" w:cstheme="minorHAnsi"/>
        </w:rPr>
        <w:t>e ricerca e saranno altresì conservati ed archiviati ai sensi dell’art. 5 comma I GDPR.</w:t>
      </w:r>
    </w:p>
    <w:p w14:paraId="3291C68F" w14:textId="77777777" w:rsidR="00FA1F03" w:rsidRPr="00AD0227" w:rsidRDefault="00FA1F03" w:rsidP="00FA1F03">
      <w:pPr>
        <w:spacing w:after="0" w:line="240" w:lineRule="auto"/>
        <w:contextualSpacing/>
        <w:jc w:val="both"/>
        <w:rPr>
          <w:rFonts w:ascii="Gadugi" w:hAnsi="Gadugi" w:cstheme="minorHAnsi"/>
        </w:rPr>
      </w:pPr>
    </w:p>
    <w:p w14:paraId="1D7B3138" w14:textId="43265195" w:rsidR="00FA1F03" w:rsidRPr="00AD0227" w:rsidRDefault="00FA1F03" w:rsidP="00FA1F03">
      <w:pPr>
        <w:spacing w:after="120" w:line="240" w:lineRule="auto"/>
        <w:contextualSpacing/>
        <w:jc w:val="both"/>
        <w:rPr>
          <w:rFonts w:ascii="Gadugi" w:hAnsi="Gadugi" w:cstheme="minorHAnsi"/>
        </w:rPr>
      </w:pPr>
      <w:r w:rsidRPr="00AD0227">
        <w:rPr>
          <w:rFonts w:ascii="Gadugi" w:hAnsi="Gadugi" w:cstheme="minorHAnsi"/>
        </w:rPr>
        <w:t xml:space="preserve">Le ricordiamo che la revoca del consenso al trattamento dati comporta la revoca automatica del consenso prestato per la partecipazione al </w:t>
      </w:r>
      <w:r w:rsidR="003D2136">
        <w:rPr>
          <w:rFonts w:ascii="Gadugi" w:hAnsi="Gadugi" w:cstheme="minorHAnsi"/>
        </w:rPr>
        <w:t>Programma Di Uso Terapeutico</w:t>
      </w:r>
      <w:r w:rsidR="003D2136" w:rsidRPr="00AD0227">
        <w:rPr>
          <w:rFonts w:ascii="Gadugi" w:hAnsi="Gadugi" w:cstheme="minorHAnsi"/>
        </w:rPr>
        <w:t xml:space="preserve"> </w:t>
      </w:r>
      <w:r w:rsidRPr="00AD0227">
        <w:rPr>
          <w:rFonts w:ascii="Gadugi" w:hAnsi="Gadugi" w:cstheme="minorHAnsi"/>
        </w:rPr>
        <w:t xml:space="preserve">mentre  ma non ne comporta la cancellazione automatica: qualora intendesse esercitare il Suoi diritto all’oblio e dunque alla cancellazione totale dei dati personali anche di natura sanitaria ai sensi dell’art. 17 GDPR, Lei si potrà rivolgere oralmente o per iscritto al Medico Sperimentatore Responsabile del </w:t>
      </w:r>
      <w:r w:rsidR="003D2136">
        <w:rPr>
          <w:rFonts w:ascii="Gadugi" w:hAnsi="Gadugi" w:cstheme="minorHAnsi"/>
        </w:rPr>
        <w:t>Programma Di Uso Terapeutico</w:t>
      </w:r>
      <w:r w:rsidRPr="00AD0227">
        <w:rPr>
          <w:rFonts w:ascii="Gadugi" w:hAnsi="Gadugi" w:cstheme="minorHAnsi"/>
        </w:rPr>
        <w:t>, al DPO Aziendale o agli altri soggetti sopra indicati con le modalità e le specifiche esposte nella su estesa informativa.</w:t>
      </w:r>
    </w:p>
    <w:p w14:paraId="340257E9" w14:textId="77777777" w:rsidR="00A05322" w:rsidRPr="008C7D5B" w:rsidRDefault="00A05322" w:rsidP="00A05322">
      <w:pPr>
        <w:autoSpaceDE w:val="0"/>
        <w:autoSpaceDN w:val="0"/>
        <w:adjustRightInd w:val="0"/>
        <w:spacing w:before="120" w:after="60" w:line="280" w:lineRule="exact"/>
        <w:jc w:val="both"/>
        <w:rPr>
          <w:rFonts w:ascii="Gadugi" w:hAnsi="Gadugi" w:cs="Calibri"/>
          <w:i/>
          <w:sz w:val="24"/>
          <w:szCs w:val="24"/>
        </w:rPr>
      </w:pPr>
    </w:p>
    <w:p w14:paraId="58F34B7A" w14:textId="77777777" w:rsidR="00A05322" w:rsidRPr="008C7D5B" w:rsidRDefault="00A05322" w:rsidP="00A05322">
      <w:pPr>
        <w:jc w:val="both"/>
        <w:rPr>
          <w:rFonts w:ascii="Gadugi" w:hAnsi="Gadugi"/>
          <w:i/>
          <w:sz w:val="24"/>
          <w:szCs w:val="24"/>
        </w:rPr>
      </w:pPr>
      <w:r w:rsidRPr="008C7D5B">
        <w:rPr>
          <w:rFonts w:ascii="Gadugi" w:hAnsi="Gadugi"/>
          <w:i/>
          <w:sz w:val="24"/>
          <w:szCs w:val="24"/>
        </w:rPr>
        <w:t xml:space="preserve">__________________________        </w:t>
      </w:r>
      <w:r>
        <w:rPr>
          <w:rFonts w:ascii="Gadugi" w:hAnsi="Gadugi"/>
          <w:i/>
          <w:sz w:val="24"/>
          <w:szCs w:val="24"/>
        </w:rPr>
        <w:t xml:space="preserve">            </w:t>
      </w:r>
      <w:r w:rsidRPr="008C7D5B">
        <w:rPr>
          <w:rFonts w:ascii="Gadugi" w:hAnsi="Gadugi"/>
          <w:i/>
          <w:sz w:val="24"/>
          <w:szCs w:val="24"/>
        </w:rPr>
        <w:t xml:space="preserve"> </w:t>
      </w:r>
      <w:r>
        <w:rPr>
          <w:rFonts w:ascii="Gadugi" w:hAnsi="Gadugi"/>
          <w:i/>
          <w:sz w:val="24"/>
          <w:szCs w:val="24"/>
        </w:rPr>
        <w:t xml:space="preserve">  </w:t>
      </w:r>
      <w:r w:rsidRPr="008C7D5B">
        <w:rPr>
          <w:rFonts w:ascii="Gadugi" w:hAnsi="Gadugi"/>
          <w:i/>
          <w:sz w:val="24"/>
          <w:szCs w:val="24"/>
        </w:rPr>
        <w:t>____/ ____/ ________         _______________________________</w:t>
      </w:r>
    </w:p>
    <w:p w14:paraId="08A36C41" w14:textId="77777777" w:rsidR="00A05322" w:rsidRPr="008C7D5B" w:rsidRDefault="00A05322" w:rsidP="00A05322">
      <w:pPr>
        <w:spacing w:after="0"/>
        <w:jc w:val="both"/>
        <w:rPr>
          <w:rFonts w:ascii="Gadugi" w:hAnsi="Gadugi"/>
          <w:i/>
          <w:sz w:val="24"/>
          <w:szCs w:val="24"/>
        </w:rPr>
      </w:pPr>
      <w:r w:rsidRPr="008C7D5B">
        <w:rPr>
          <w:rFonts w:ascii="Gadugi" w:hAnsi="Gadugi"/>
          <w:i/>
          <w:sz w:val="24"/>
          <w:szCs w:val="24"/>
        </w:rPr>
        <w:t>Cognome e nome del Paziente                         Data</w:t>
      </w:r>
      <w:r w:rsidRPr="008C7D5B">
        <w:rPr>
          <w:rFonts w:ascii="Gadugi" w:hAnsi="Gadugi"/>
          <w:i/>
          <w:sz w:val="24"/>
          <w:szCs w:val="24"/>
        </w:rPr>
        <w:tab/>
      </w:r>
      <w:r w:rsidRPr="008C7D5B">
        <w:rPr>
          <w:rFonts w:ascii="Gadugi" w:hAnsi="Gadugi"/>
          <w:i/>
          <w:sz w:val="24"/>
          <w:szCs w:val="24"/>
        </w:rPr>
        <w:tab/>
      </w:r>
      <w:r w:rsidRPr="008C7D5B">
        <w:rPr>
          <w:rFonts w:ascii="Gadugi" w:hAnsi="Gadugi"/>
          <w:i/>
          <w:sz w:val="24"/>
          <w:szCs w:val="24"/>
        </w:rPr>
        <w:tab/>
      </w:r>
      <w:r w:rsidRPr="008C7D5B">
        <w:rPr>
          <w:rFonts w:ascii="Gadugi" w:hAnsi="Gadugi"/>
          <w:i/>
          <w:sz w:val="24"/>
          <w:szCs w:val="24"/>
        </w:rPr>
        <w:tab/>
      </w:r>
      <w:r w:rsidRPr="008C7D5B">
        <w:rPr>
          <w:rFonts w:ascii="Gadugi" w:hAnsi="Gadugi"/>
          <w:i/>
          <w:sz w:val="24"/>
          <w:szCs w:val="24"/>
        </w:rPr>
        <w:tab/>
        <w:t>Firma</w:t>
      </w:r>
    </w:p>
    <w:p w14:paraId="007CA06E" w14:textId="77777777" w:rsidR="00A05322" w:rsidRPr="008C7D5B" w:rsidRDefault="00A05322" w:rsidP="00A05322">
      <w:pPr>
        <w:spacing w:after="0"/>
        <w:jc w:val="both"/>
        <w:rPr>
          <w:rFonts w:ascii="Gadugi" w:hAnsi="Gadugi"/>
          <w:i/>
          <w:sz w:val="24"/>
          <w:szCs w:val="24"/>
        </w:rPr>
      </w:pPr>
    </w:p>
    <w:p w14:paraId="482352E2" w14:textId="77777777" w:rsidR="00A05322" w:rsidRPr="008C7D5B" w:rsidRDefault="00A05322" w:rsidP="00A05322">
      <w:pPr>
        <w:jc w:val="both"/>
        <w:rPr>
          <w:rFonts w:ascii="Gadugi" w:hAnsi="Gadugi"/>
          <w:i/>
          <w:sz w:val="24"/>
          <w:szCs w:val="24"/>
        </w:rPr>
      </w:pPr>
      <w:r w:rsidRPr="008C7D5B">
        <w:rPr>
          <w:rFonts w:ascii="Gadugi" w:hAnsi="Gadugi"/>
          <w:i/>
          <w:sz w:val="24"/>
          <w:szCs w:val="24"/>
        </w:rPr>
        <w:t xml:space="preserve">__________________________         </w:t>
      </w:r>
      <w:r>
        <w:rPr>
          <w:rFonts w:ascii="Gadugi" w:hAnsi="Gadugi"/>
          <w:i/>
          <w:sz w:val="24"/>
          <w:szCs w:val="24"/>
        </w:rPr>
        <w:t xml:space="preserve">              </w:t>
      </w:r>
      <w:r w:rsidRPr="008C7D5B">
        <w:rPr>
          <w:rFonts w:ascii="Gadugi" w:hAnsi="Gadugi"/>
          <w:i/>
          <w:sz w:val="24"/>
          <w:szCs w:val="24"/>
        </w:rPr>
        <w:t>____/ ____/ ________         _______________________________</w:t>
      </w:r>
    </w:p>
    <w:p w14:paraId="0E2F876A" w14:textId="77777777" w:rsidR="00A05322" w:rsidRPr="008C7D5B" w:rsidRDefault="00A05322" w:rsidP="00A05322">
      <w:pPr>
        <w:spacing w:after="0"/>
        <w:jc w:val="both"/>
        <w:rPr>
          <w:rFonts w:ascii="Gadugi" w:hAnsi="Gadugi"/>
          <w:i/>
          <w:sz w:val="24"/>
          <w:szCs w:val="24"/>
        </w:rPr>
      </w:pPr>
      <w:r w:rsidRPr="008C7D5B">
        <w:rPr>
          <w:rFonts w:ascii="Gadugi" w:hAnsi="Gadugi"/>
          <w:i/>
          <w:sz w:val="24"/>
          <w:szCs w:val="24"/>
        </w:rPr>
        <w:t>Cognome e nome di chi rappresenta               Data</w:t>
      </w:r>
      <w:r w:rsidRPr="008C7D5B">
        <w:rPr>
          <w:rFonts w:ascii="Gadugi" w:hAnsi="Gadugi"/>
          <w:i/>
          <w:sz w:val="24"/>
          <w:szCs w:val="24"/>
        </w:rPr>
        <w:tab/>
      </w:r>
      <w:r w:rsidRPr="008C7D5B">
        <w:rPr>
          <w:rFonts w:ascii="Gadugi" w:hAnsi="Gadugi"/>
          <w:i/>
          <w:sz w:val="24"/>
          <w:szCs w:val="24"/>
        </w:rPr>
        <w:tab/>
      </w:r>
      <w:r w:rsidRPr="008C7D5B">
        <w:rPr>
          <w:rFonts w:ascii="Gadugi" w:hAnsi="Gadugi"/>
          <w:i/>
          <w:sz w:val="24"/>
          <w:szCs w:val="24"/>
        </w:rPr>
        <w:tab/>
      </w:r>
      <w:r w:rsidRPr="008C7D5B">
        <w:rPr>
          <w:rFonts w:ascii="Gadugi" w:hAnsi="Gadugi"/>
          <w:i/>
          <w:sz w:val="24"/>
          <w:szCs w:val="24"/>
        </w:rPr>
        <w:tab/>
      </w:r>
      <w:r w:rsidRPr="008C7D5B">
        <w:rPr>
          <w:rFonts w:ascii="Gadugi" w:hAnsi="Gadugi"/>
          <w:i/>
          <w:sz w:val="24"/>
          <w:szCs w:val="24"/>
        </w:rPr>
        <w:tab/>
        <w:t>Firma</w:t>
      </w:r>
    </w:p>
    <w:p w14:paraId="506AAE3F" w14:textId="77777777" w:rsidR="00A05322" w:rsidRPr="008C7D5B" w:rsidRDefault="00A05322" w:rsidP="00A05322">
      <w:pPr>
        <w:rPr>
          <w:rFonts w:ascii="Gadugi" w:hAnsi="Gadugi" w:cstheme="minorHAnsi"/>
          <w:i/>
          <w:sz w:val="24"/>
          <w:szCs w:val="24"/>
        </w:rPr>
      </w:pPr>
      <w:r w:rsidRPr="008C7D5B">
        <w:rPr>
          <w:rFonts w:ascii="Gadugi" w:hAnsi="Gadugi" w:cstheme="minorHAnsi"/>
          <w:i/>
          <w:sz w:val="24"/>
          <w:szCs w:val="24"/>
        </w:rPr>
        <w:t>legalmente il Paziente</w:t>
      </w:r>
    </w:p>
    <w:p w14:paraId="53069626" w14:textId="77777777" w:rsidR="00E86FDC" w:rsidRDefault="00E86FDC" w:rsidP="00A05322">
      <w:pPr>
        <w:jc w:val="both"/>
        <w:rPr>
          <w:rFonts w:ascii="Gadugi" w:hAnsi="Gadugi"/>
          <w:i/>
          <w:sz w:val="24"/>
          <w:szCs w:val="24"/>
        </w:rPr>
      </w:pPr>
    </w:p>
    <w:p w14:paraId="33DDD577" w14:textId="77777777" w:rsidR="00E86FDC" w:rsidRDefault="00E86FDC" w:rsidP="00A05322">
      <w:pPr>
        <w:jc w:val="both"/>
        <w:rPr>
          <w:rFonts w:ascii="Gadugi" w:hAnsi="Gadugi"/>
          <w:i/>
          <w:sz w:val="24"/>
          <w:szCs w:val="24"/>
        </w:rPr>
      </w:pPr>
    </w:p>
    <w:p w14:paraId="40BE4BAC" w14:textId="77777777" w:rsidR="00E86FDC" w:rsidRDefault="00E86FDC" w:rsidP="00A05322">
      <w:pPr>
        <w:jc w:val="both"/>
        <w:rPr>
          <w:rFonts w:ascii="Gadugi" w:hAnsi="Gadugi"/>
          <w:i/>
          <w:sz w:val="24"/>
          <w:szCs w:val="24"/>
        </w:rPr>
      </w:pPr>
    </w:p>
    <w:p w14:paraId="26D6E550" w14:textId="77777777" w:rsidR="00E86FDC" w:rsidRDefault="00E86FDC" w:rsidP="00A05322">
      <w:pPr>
        <w:jc w:val="both"/>
        <w:rPr>
          <w:rFonts w:ascii="Gadugi" w:hAnsi="Gadugi"/>
          <w:i/>
          <w:sz w:val="24"/>
          <w:szCs w:val="24"/>
        </w:rPr>
      </w:pPr>
    </w:p>
    <w:p w14:paraId="27AB7E54" w14:textId="4996520F" w:rsidR="00A05322" w:rsidRPr="008C7D5B" w:rsidRDefault="00A05322" w:rsidP="00A05322">
      <w:pPr>
        <w:jc w:val="both"/>
        <w:rPr>
          <w:rFonts w:ascii="Gadugi" w:hAnsi="Gadugi"/>
          <w:i/>
          <w:sz w:val="24"/>
          <w:szCs w:val="24"/>
        </w:rPr>
      </w:pPr>
      <w:r w:rsidRPr="008C7D5B">
        <w:rPr>
          <w:rFonts w:ascii="Gadugi" w:hAnsi="Gadugi"/>
          <w:i/>
          <w:sz w:val="24"/>
          <w:szCs w:val="24"/>
        </w:rPr>
        <w:lastRenderedPageBreak/>
        <w:t xml:space="preserve">In caso di impossibilità alla firma si attesta che </w:t>
      </w:r>
      <w:r w:rsidRPr="008C7D5B">
        <w:rPr>
          <w:rFonts w:ascii="Gadugi" w:hAnsi="Gadugi"/>
          <w:b/>
          <w:i/>
          <w:noProof/>
          <w:sz w:val="24"/>
          <w:szCs w:val="24"/>
          <w:lang w:eastAsia="it-IT"/>
        </w:rPr>
        <w:t xml:space="preserve">la revoca </w:t>
      </w:r>
      <w:r>
        <w:rPr>
          <w:rFonts w:ascii="Gadugi" w:hAnsi="Gadugi"/>
          <w:i/>
          <w:sz w:val="24"/>
          <w:szCs w:val="24"/>
        </w:rPr>
        <w:t>è stata</w:t>
      </w:r>
      <w:r w:rsidRPr="008C7D5B">
        <w:rPr>
          <w:rFonts w:ascii="Gadugi" w:hAnsi="Gadugi"/>
          <w:i/>
          <w:sz w:val="24"/>
          <w:szCs w:val="24"/>
        </w:rPr>
        <w:t xml:space="preserve"> recepita:</w:t>
      </w:r>
    </w:p>
    <w:p w14:paraId="791A3561" w14:textId="4B62884B" w:rsidR="00A05322" w:rsidRPr="008C7D5B" w:rsidRDefault="001E1A7F" w:rsidP="00A05322">
      <w:pPr>
        <w:jc w:val="both"/>
        <w:rPr>
          <w:rFonts w:ascii="Gadugi" w:hAnsi="Gadugi"/>
          <w:i/>
          <w:sz w:val="24"/>
          <w:szCs w:val="24"/>
        </w:rPr>
      </w:pPr>
      <w:r w:rsidRPr="008C7D5B">
        <w:rPr>
          <w:rFonts w:ascii="Gadugi" w:hAnsi="Gadugi"/>
          <w:b/>
          <w:i/>
          <w:noProof/>
          <w:sz w:val="24"/>
          <w:szCs w:val="24"/>
          <w:lang w:eastAsia="it-IT"/>
        </w:rPr>
        <mc:AlternateContent>
          <mc:Choice Requires="wps">
            <w:drawing>
              <wp:inline distT="0" distB="0" distL="0" distR="0" wp14:anchorId="1E137592" wp14:editId="6B923116">
                <wp:extent cx="81280" cy="88265"/>
                <wp:effectExtent l="9525" t="9525" r="13970" b="6985"/>
                <wp:docPr id="634946377" name="Rettangolo 634946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B789F97" id="Rettangolo 634946377"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A05322" w:rsidRPr="008C7D5B">
        <w:rPr>
          <w:rFonts w:ascii="Gadugi" w:hAnsi="Gadugi"/>
          <w:i/>
          <w:sz w:val="24"/>
          <w:szCs w:val="24"/>
        </w:rPr>
        <w:t xml:space="preserve">     mediante audio/videoregistrazione</w:t>
      </w:r>
    </w:p>
    <w:p w14:paraId="7D7EB469" w14:textId="2B5A38E3" w:rsidR="00A05322" w:rsidRPr="008C7D5B" w:rsidRDefault="001E1A7F" w:rsidP="00A05322">
      <w:pPr>
        <w:jc w:val="both"/>
        <w:rPr>
          <w:rFonts w:ascii="Gadugi" w:hAnsi="Gadugi"/>
          <w:i/>
          <w:sz w:val="24"/>
          <w:szCs w:val="24"/>
        </w:rPr>
      </w:pPr>
      <w:r w:rsidRPr="008C7D5B">
        <w:rPr>
          <w:rFonts w:ascii="Gadugi" w:hAnsi="Gadugi"/>
          <w:b/>
          <w:i/>
          <w:noProof/>
          <w:sz w:val="24"/>
          <w:szCs w:val="24"/>
          <w:lang w:eastAsia="it-IT"/>
        </w:rPr>
        <mc:AlternateContent>
          <mc:Choice Requires="wps">
            <w:drawing>
              <wp:inline distT="0" distB="0" distL="0" distR="0" wp14:anchorId="3F451FD3" wp14:editId="59E2C6CE">
                <wp:extent cx="81280" cy="88265"/>
                <wp:effectExtent l="9525" t="9525" r="13970" b="6985"/>
                <wp:docPr id="1095733144" name="Rettangolo 1095733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901C741" id="Rettangolo 1095733144"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A05322" w:rsidRPr="008C7D5B">
        <w:rPr>
          <w:rFonts w:ascii="Gadugi" w:hAnsi="Gadugi"/>
          <w:i/>
          <w:sz w:val="24"/>
          <w:szCs w:val="24"/>
        </w:rPr>
        <w:t xml:space="preserve">     mediante utilizzo di dispositivi che consentano di comunicare (indicare)________________________</w:t>
      </w:r>
    </w:p>
    <w:p w14:paraId="00DC08D3" w14:textId="62CBA762" w:rsidR="00A05322" w:rsidRPr="008C7D5B" w:rsidRDefault="001E1A7F" w:rsidP="00A05322">
      <w:pPr>
        <w:jc w:val="both"/>
        <w:rPr>
          <w:rFonts w:ascii="Gadugi" w:hAnsi="Gadugi"/>
          <w:i/>
          <w:sz w:val="24"/>
          <w:szCs w:val="24"/>
        </w:rPr>
      </w:pPr>
      <w:r w:rsidRPr="008C7D5B">
        <w:rPr>
          <w:rFonts w:ascii="Gadugi" w:hAnsi="Gadugi"/>
          <w:b/>
          <w:i/>
          <w:noProof/>
          <w:sz w:val="24"/>
          <w:szCs w:val="24"/>
          <w:lang w:eastAsia="it-IT"/>
        </w:rPr>
        <mc:AlternateContent>
          <mc:Choice Requires="wps">
            <w:drawing>
              <wp:inline distT="0" distB="0" distL="0" distR="0" wp14:anchorId="39E1479F" wp14:editId="1285839E">
                <wp:extent cx="81280" cy="88265"/>
                <wp:effectExtent l="9525" t="9525" r="13970" b="6985"/>
                <wp:docPr id="421722783" name="Rettangolo 421722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54C089B" id="Rettangolo 421722783"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A05322" w:rsidRPr="008C7D5B">
        <w:rPr>
          <w:rFonts w:ascii="Gadugi" w:hAnsi="Gadugi"/>
          <w:i/>
          <w:sz w:val="24"/>
          <w:szCs w:val="24"/>
        </w:rPr>
        <w:t xml:space="preserve">  alla presenza di almeno un testimone imparziale:</w:t>
      </w:r>
    </w:p>
    <w:p w14:paraId="144B30B1" w14:textId="77777777" w:rsidR="00A05322" w:rsidRPr="008C7D5B" w:rsidRDefault="00A05322" w:rsidP="00A05322">
      <w:pPr>
        <w:jc w:val="both"/>
        <w:rPr>
          <w:rFonts w:ascii="Gadugi" w:hAnsi="Gadugi"/>
          <w:i/>
          <w:sz w:val="24"/>
          <w:szCs w:val="24"/>
        </w:rPr>
      </w:pPr>
      <w:r w:rsidRPr="008C7D5B">
        <w:rPr>
          <w:rFonts w:ascii="Gadugi" w:hAnsi="Gadugi"/>
          <w:i/>
          <w:sz w:val="24"/>
          <w:szCs w:val="24"/>
        </w:rPr>
        <w:t xml:space="preserve">__________________________         </w:t>
      </w:r>
      <w:r>
        <w:rPr>
          <w:rFonts w:ascii="Gadugi" w:hAnsi="Gadugi"/>
          <w:i/>
          <w:sz w:val="24"/>
          <w:szCs w:val="24"/>
        </w:rPr>
        <w:t xml:space="preserve">              </w:t>
      </w:r>
      <w:r w:rsidRPr="008C7D5B">
        <w:rPr>
          <w:rFonts w:ascii="Gadugi" w:hAnsi="Gadugi"/>
          <w:i/>
          <w:sz w:val="24"/>
          <w:szCs w:val="24"/>
        </w:rPr>
        <w:t>____/ ____/ ________         _______________________________</w:t>
      </w:r>
    </w:p>
    <w:p w14:paraId="2397A5F5" w14:textId="77777777" w:rsidR="00A05322" w:rsidRPr="008C7D5B" w:rsidRDefault="00A05322" w:rsidP="00A05322">
      <w:pPr>
        <w:spacing w:after="0"/>
        <w:jc w:val="both"/>
        <w:rPr>
          <w:rFonts w:ascii="Gadugi" w:hAnsi="Gadugi"/>
          <w:i/>
          <w:sz w:val="24"/>
          <w:szCs w:val="24"/>
        </w:rPr>
      </w:pPr>
      <w:r w:rsidRPr="008C7D5B">
        <w:rPr>
          <w:rFonts w:ascii="Gadugi" w:hAnsi="Gadugi"/>
          <w:i/>
          <w:sz w:val="24"/>
          <w:szCs w:val="24"/>
        </w:rPr>
        <w:t>Cognome e nome del                                         Data</w:t>
      </w:r>
      <w:r w:rsidRPr="008C7D5B">
        <w:rPr>
          <w:rFonts w:ascii="Gadugi" w:hAnsi="Gadugi"/>
          <w:i/>
          <w:sz w:val="24"/>
          <w:szCs w:val="24"/>
        </w:rPr>
        <w:tab/>
      </w:r>
      <w:r w:rsidRPr="008C7D5B">
        <w:rPr>
          <w:rFonts w:ascii="Gadugi" w:hAnsi="Gadugi"/>
          <w:i/>
          <w:sz w:val="24"/>
          <w:szCs w:val="24"/>
        </w:rPr>
        <w:tab/>
      </w:r>
      <w:r w:rsidRPr="008C7D5B">
        <w:rPr>
          <w:rFonts w:ascii="Gadugi" w:hAnsi="Gadugi"/>
          <w:i/>
          <w:sz w:val="24"/>
          <w:szCs w:val="24"/>
        </w:rPr>
        <w:tab/>
      </w:r>
      <w:r w:rsidRPr="008C7D5B">
        <w:rPr>
          <w:rFonts w:ascii="Gadugi" w:hAnsi="Gadugi"/>
          <w:i/>
          <w:sz w:val="24"/>
          <w:szCs w:val="24"/>
        </w:rPr>
        <w:tab/>
      </w:r>
      <w:r w:rsidRPr="008C7D5B">
        <w:rPr>
          <w:rFonts w:ascii="Gadugi" w:hAnsi="Gadugi"/>
          <w:i/>
          <w:sz w:val="24"/>
          <w:szCs w:val="24"/>
        </w:rPr>
        <w:tab/>
        <w:t>Firma</w:t>
      </w:r>
    </w:p>
    <w:p w14:paraId="0BC67B11" w14:textId="77777777" w:rsidR="00A05322" w:rsidRPr="008C7D5B" w:rsidRDefault="00A05322" w:rsidP="00A05322">
      <w:pPr>
        <w:rPr>
          <w:rFonts w:ascii="Gadugi" w:hAnsi="Gadugi" w:cstheme="minorHAnsi"/>
          <w:i/>
          <w:sz w:val="24"/>
          <w:szCs w:val="24"/>
        </w:rPr>
      </w:pPr>
      <w:r w:rsidRPr="008C7D5B">
        <w:rPr>
          <w:rFonts w:ascii="Gadugi" w:hAnsi="Gadugi" w:cstheme="minorHAnsi"/>
          <w:i/>
          <w:sz w:val="24"/>
          <w:szCs w:val="24"/>
        </w:rPr>
        <w:t>testimone imparziale</w:t>
      </w:r>
    </w:p>
    <w:p w14:paraId="586BE8D8" w14:textId="77777777" w:rsidR="00A05322" w:rsidRPr="008C7D5B" w:rsidRDefault="00A05322" w:rsidP="00A05322">
      <w:pPr>
        <w:tabs>
          <w:tab w:val="left" w:pos="709"/>
        </w:tabs>
        <w:spacing w:after="0" w:line="240" w:lineRule="auto"/>
        <w:jc w:val="center"/>
        <w:rPr>
          <w:rFonts w:ascii="Gadugi" w:hAnsi="Gadugi"/>
        </w:rPr>
      </w:pPr>
    </w:p>
    <w:p w14:paraId="3ED0885D" w14:textId="77777777" w:rsidR="00A05322" w:rsidRPr="008C7D5B" w:rsidRDefault="00A05322" w:rsidP="00A05322">
      <w:pPr>
        <w:rPr>
          <w:rFonts w:ascii="Gadugi" w:hAnsi="Gadugi"/>
          <w:i/>
          <w:noProof/>
          <w:sz w:val="24"/>
          <w:szCs w:val="24"/>
          <w:lang w:eastAsia="it-IT"/>
        </w:rPr>
      </w:pPr>
      <w:r w:rsidRPr="008C7D5B">
        <w:rPr>
          <w:rFonts w:ascii="Gadugi" w:hAnsi="Gadugi" w:cs="Calibri"/>
          <w:i/>
          <w:sz w:val="24"/>
          <w:szCs w:val="24"/>
        </w:rPr>
        <w:t>A cura del medico proponente</w:t>
      </w:r>
      <w:r w:rsidRPr="008C7D5B">
        <w:rPr>
          <w:rFonts w:ascii="Gadugi" w:hAnsi="Gadugi"/>
          <w:i/>
          <w:noProof/>
          <w:sz w:val="24"/>
          <w:szCs w:val="24"/>
          <w:lang w:eastAsia="it-IT"/>
        </w:rPr>
        <w:t xml:space="preserve"> e/o di un altro medico della Struttura</w:t>
      </w:r>
    </w:p>
    <w:p w14:paraId="610C2A81" w14:textId="77777777" w:rsidR="00A05322" w:rsidRPr="008C7D5B" w:rsidRDefault="00A05322" w:rsidP="00A05322">
      <w:pPr>
        <w:jc w:val="both"/>
        <w:rPr>
          <w:rFonts w:ascii="Gadugi" w:hAnsi="Gadugi"/>
          <w:i/>
          <w:noProof/>
          <w:sz w:val="24"/>
          <w:szCs w:val="24"/>
          <w:lang w:eastAsia="it-IT"/>
        </w:rPr>
      </w:pPr>
      <w:r w:rsidRPr="008C7D5B">
        <w:rPr>
          <w:rFonts w:ascii="Gadugi" w:hAnsi="Gadugi"/>
          <w:i/>
          <w:noProof/>
          <w:sz w:val="24"/>
          <w:szCs w:val="24"/>
          <w:lang w:eastAsia="it-IT"/>
        </w:rPr>
        <w:t xml:space="preserve">Io sottoscritto/a ___________________________ dichiaro di aver ricevuto dal/dalla Paziente/a o chi lo/la rappresenta legalmente/alla presenza di almeno un Testimone Imparziale la revoca alla partecipazione a questo Programma di Uso Terapeutico </w:t>
      </w:r>
    </w:p>
    <w:p w14:paraId="2AC78516" w14:textId="77777777" w:rsidR="00A05322" w:rsidRPr="008C7D5B" w:rsidRDefault="00A05322" w:rsidP="00A05322">
      <w:pPr>
        <w:autoSpaceDE w:val="0"/>
        <w:autoSpaceDN w:val="0"/>
        <w:adjustRightInd w:val="0"/>
        <w:spacing w:after="0" w:line="240" w:lineRule="auto"/>
        <w:jc w:val="both"/>
        <w:rPr>
          <w:rFonts w:ascii="Gadugi" w:hAnsi="Gadugi" w:cstheme="minorHAnsi"/>
          <w:sz w:val="24"/>
          <w:szCs w:val="24"/>
        </w:rPr>
      </w:pPr>
    </w:p>
    <w:p w14:paraId="434957E3" w14:textId="77777777" w:rsidR="00A05322" w:rsidRPr="008C7D5B" w:rsidRDefault="00A05322" w:rsidP="00A05322">
      <w:pPr>
        <w:jc w:val="both"/>
        <w:rPr>
          <w:rFonts w:ascii="Gadugi" w:hAnsi="Gadugi"/>
          <w:i/>
          <w:sz w:val="24"/>
          <w:szCs w:val="24"/>
        </w:rPr>
      </w:pPr>
      <w:r w:rsidRPr="008C7D5B">
        <w:rPr>
          <w:rFonts w:ascii="Gadugi" w:hAnsi="Gadugi"/>
          <w:i/>
          <w:sz w:val="24"/>
          <w:szCs w:val="24"/>
        </w:rPr>
        <w:t xml:space="preserve">__________________________         </w:t>
      </w:r>
      <w:r>
        <w:rPr>
          <w:rFonts w:ascii="Gadugi" w:hAnsi="Gadugi"/>
          <w:i/>
          <w:sz w:val="24"/>
          <w:szCs w:val="24"/>
        </w:rPr>
        <w:t xml:space="preserve">             </w:t>
      </w:r>
      <w:r w:rsidRPr="008C7D5B">
        <w:rPr>
          <w:rFonts w:ascii="Gadugi" w:hAnsi="Gadugi"/>
          <w:i/>
          <w:sz w:val="24"/>
          <w:szCs w:val="24"/>
        </w:rPr>
        <w:t>____/ ____/ ________         _______________________________</w:t>
      </w:r>
    </w:p>
    <w:p w14:paraId="6FBD7076" w14:textId="77777777" w:rsidR="00A05322" w:rsidRPr="008C7D5B" w:rsidRDefault="00A05322" w:rsidP="00A05322">
      <w:pPr>
        <w:spacing w:after="0"/>
        <w:jc w:val="both"/>
        <w:rPr>
          <w:rFonts w:ascii="Gadugi" w:hAnsi="Gadugi"/>
          <w:i/>
          <w:sz w:val="24"/>
          <w:szCs w:val="24"/>
        </w:rPr>
      </w:pPr>
      <w:r w:rsidRPr="008C7D5B">
        <w:rPr>
          <w:rFonts w:ascii="Gadugi" w:hAnsi="Gadugi"/>
          <w:i/>
          <w:sz w:val="24"/>
          <w:szCs w:val="24"/>
        </w:rPr>
        <w:t>Cognome e nome del medico                         Data</w:t>
      </w:r>
      <w:r w:rsidRPr="008C7D5B">
        <w:rPr>
          <w:rFonts w:ascii="Gadugi" w:hAnsi="Gadugi"/>
          <w:i/>
          <w:sz w:val="24"/>
          <w:szCs w:val="24"/>
        </w:rPr>
        <w:tab/>
      </w:r>
      <w:r w:rsidRPr="008C7D5B">
        <w:rPr>
          <w:rFonts w:ascii="Gadugi" w:hAnsi="Gadugi"/>
          <w:i/>
          <w:sz w:val="24"/>
          <w:szCs w:val="24"/>
        </w:rPr>
        <w:tab/>
      </w:r>
      <w:r w:rsidRPr="008C7D5B">
        <w:rPr>
          <w:rFonts w:ascii="Gadugi" w:hAnsi="Gadugi"/>
          <w:i/>
          <w:sz w:val="24"/>
          <w:szCs w:val="24"/>
        </w:rPr>
        <w:tab/>
      </w:r>
      <w:r w:rsidRPr="008C7D5B">
        <w:rPr>
          <w:rFonts w:ascii="Gadugi" w:hAnsi="Gadugi"/>
          <w:i/>
          <w:sz w:val="24"/>
          <w:szCs w:val="24"/>
        </w:rPr>
        <w:tab/>
      </w:r>
      <w:r w:rsidRPr="008C7D5B">
        <w:rPr>
          <w:rFonts w:ascii="Gadugi" w:hAnsi="Gadugi"/>
          <w:i/>
          <w:sz w:val="24"/>
          <w:szCs w:val="24"/>
        </w:rPr>
        <w:tab/>
        <w:t>Firma</w:t>
      </w:r>
    </w:p>
    <w:p w14:paraId="51904644" w14:textId="77777777" w:rsidR="00A05322" w:rsidRPr="008C7D5B" w:rsidRDefault="00A05322" w:rsidP="00A05322">
      <w:pPr>
        <w:autoSpaceDE w:val="0"/>
        <w:autoSpaceDN w:val="0"/>
        <w:adjustRightInd w:val="0"/>
        <w:spacing w:after="0" w:line="240" w:lineRule="auto"/>
        <w:jc w:val="both"/>
        <w:rPr>
          <w:rFonts w:ascii="Gadugi" w:hAnsi="Gadugi"/>
          <w:b/>
          <w:i/>
          <w:noProof/>
          <w:sz w:val="24"/>
          <w:szCs w:val="24"/>
          <w:lang w:eastAsia="it-IT"/>
        </w:rPr>
      </w:pPr>
    </w:p>
    <w:p w14:paraId="26E49205" w14:textId="77777777" w:rsidR="00A05322" w:rsidRPr="008C7D5B" w:rsidRDefault="00A05322" w:rsidP="00A05322">
      <w:pPr>
        <w:jc w:val="both"/>
        <w:rPr>
          <w:rFonts w:ascii="Gadugi" w:hAnsi="Gadugi"/>
          <w:i/>
          <w:noProof/>
          <w:sz w:val="24"/>
          <w:szCs w:val="24"/>
          <w:lang w:eastAsia="it-IT"/>
        </w:rPr>
      </w:pPr>
    </w:p>
    <w:p w14:paraId="29C29233" w14:textId="77777777" w:rsidR="00A05322" w:rsidRPr="008C7D5B" w:rsidRDefault="00A05322" w:rsidP="00A05322">
      <w:pPr>
        <w:jc w:val="both"/>
        <w:rPr>
          <w:rFonts w:ascii="Gadugi" w:hAnsi="Gadugi"/>
          <w:i/>
          <w:noProof/>
          <w:sz w:val="24"/>
          <w:szCs w:val="24"/>
          <w:lang w:eastAsia="it-IT"/>
        </w:rPr>
      </w:pPr>
    </w:p>
    <w:p w14:paraId="28CA5CEB" w14:textId="77777777" w:rsidR="00FA1F03" w:rsidRPr="008C7D5B" w:rsidRDefault="00FA1F03" w:rsidP="00A05322">
      <w:pPr>
        <w:spacing w:after="120" w:line="240" w:lineRule="auto"/>
        <w:contextualSpacing/>
        <w:jc w:val="both"/>
        <w:rPr>
          <w:rFonts w:ascii="Gadugi" w:hAnsi="Gadugi"/>
        </w:rPr>
      </w:pPr>
    </w:p>
    <w:sectPr w:rsidR="00FA1F03" w:rsidRPr="008C7D5B" w:rsidSect="00971C4E">
      <w:headerReference w:type="even" r:id="rId14"/>
      <w:headerReference w:type="default" r:id="rId15"/>
      <w:footerReference w:type="even" r:id="rId16"/>
      <w:footerReference w:type="default" r:id="rId17"/>
      <w:headerReference w:type="first" r:id="rId18"/>
      <w:pgSz w:w="11906" w:h="16838"/>
      <w:pgMar w:top="964" w:right="964" w:bottom="284" w:left="96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3B8CC" w14:textId="77777777" w:rsidR="00005C46" w:rsidRDefault="00005C46" w:rsidP="00994181">
      <w:pPr>
        <w:spacing w:after="0" w:line="240" w:lineRule="auto"/>
      </w:pPr>
      <w:r>
        <w:separator/>
      </w:r>
    </w:p>
  </w:endnote>
  <w:endnote w:type="continuationSeparator" w:id="0">
    <w:p w14:paraId="53C11377" w14:textId="77777777" w:rsidR="00005C46" w:rsidRDefault="00005C46" w:rsidP="00994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Gadugi">
    <w:panose1 w:val="020B0502040204020203"/>
    <w:charset w:val="00"/>
    <w:family w:val="swiss"/>
    <w:pitch w:val="variable"/>
    <w:sig w:usb0="80000003" w:usb1="02000000" w:usb2="00003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8B1F2" w14:textId="77777777" w:rsidR="00005C46" w:rsidRDefault="00005C46" w:rsidP="00107160">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524121C0" w14:textId="77777777" w:rsidR="00005C46" w:rsidRDefault="00005C4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080083"/>
      <w:docPartObj>
        <w:docPartGallery w:val="Page Numbers (Bottom of Page)"/>
        <w:docPartUnique/>
      </w:docPartObj>
    </w:sdtPr>
    <w:sdtEndPr/>
    <w:sdtContent>
      <w:p w14:paraId="1A7B751F" w14:textId="604C781F" w:rsidR="00005C46" w:rsidRDefault="00005C46">
        <w:pPr>
          <w:pStyle w:val="Pidipagina"/>
          <w:jc w:val="right"/>
        </w:pPr>
        <w:r>
          <w:fldChar w:fldCharType="begin"/>
        </w:r>
        <w:r>
          <w:instrText>PAGE   \* MERGEFORMAT</w:instrText>
        </w:r>
        <w:r>
          <w:fldChar w:fldCharType="separate"/>
        </w:r>
        <w:r w:rsidR="00B65C0B">
          <w:rPr>
            <w:noProof/>
          </w:rPr>
          <w:t>2</w:t>
        </w:r>
        <w:r>
          <w:fldChar w:fldCharType="end"/>
        </w:r>
      </w:p>
    </w:sdtContent>
  </w:sdt>
  <w:p w14:paraId="6F783F62" w14:textId="77777777" w:rsidR="007D3B19" w:rsidRDefault="00005C46">
    <w:pPr>
      <w:pStyle w:val="Pidipagina"/>
      <w:jc w:val="center"/>
      <w:rPr>
        <w:rFonts w:ascii="Gadugi" w:hAnsi="Gadugi"/>
        <w:i/>
        <w:sz w:val="20"/>
        <w:szCs w:val="20"/>
      </w:rPr>
    </w:pPr>
    <w:r w:rsidRPr="008C7D5B">
      <w:rPr>
        <w:rFonts w:ascii="Gadugi" w:hAnsi="Gadugi"/>
        <w:i/>
        <w:sz w:val="20"/>
        <w:szCs w:val="20"/>
      </w:rPr>
      <w:t xml:space="preserve">Informativa, Modulo di consenso e Modulo di revoca del consenso per la partecipazione al </w:t>
    </w:r>
    <w:r>
      <w:rPr>
        <w:rFonts w:ascii="Gadugi" w:hAnsi="Gadugi"/>
        <w:i/>
        <w:sz w:val="20"/>
        <w:szCs w:val="20"/>
      </w:rPr>
      <w:t>P</w:t>
    </w:r>
    <w:r w:rsidRPr="008C7D5B">
      <w:rPr>
        <w:rFonts w:ascii="Gadugi" w:hAnsi="Gadugi"/>
        <w:i/>
        <w:sz w:val="20"/>
        <w:szCs w:val="20"/>
      </w:rPr>
      <w:t xml:space="preserve">rogramma </w:t>
    </w:r>
    <w:r>
      <w:rPr>
        <w:rFonts w:ascii="Gadugi" w:hAnsi="Gadugi"/>
        <w:i/>
        <w:sz w:val="20"/>
        <w:szCs w:val="20"/>
      </w:rPr>
      <w:t>di Uso T</w:t>
    </w:r>
    <w:r w:rsidRPr="008C7D5B">
      <w:rPr>
        <w:rFonts w:ascii="Gadugi" w:hAnsi="Gadugi"/>
        <w:i/>
        <w:sz w:val="20"/>
        <w:szCs w:val="20"/>
      </w:rPr>
      <w:t xml:space="preserve">erapeutico del farmaco ………………, versione 1.0 </w:t>
    </w:r>
    <w:proofErr w:type="spellStart"/>
    <w:r w:rsidRPr="008C7D5B">
      <w:rPr>
        <w:rFonts w:ascii="Gadugi" w:hAnsi="Gadugi"/>
        <w:i/>
        <w:sz w:val="20"/>
        <w:szCs w:val="20"/>
      </w:rPr>
      <w:t>dd</w:t>
    </w:r>
    <w:proofErr w:type="spellEnd"/>
    <w:r w:rsidRPr="008C7D5B">
      <w:rPr>
        <w:rFonts w:ascii="Gadugi" w:hAnsi="Gadugi"/>
        <w:i/>
        <w:sz w:val="20"/>
        <w:szCs w:val="20"/>
      </w:rPr>
      <w:t>. XX.XX.202</w:t>
    </w:r>
    <w:r w:rsidR="00392BFC">
      <w:rPr>
        <w:rFonts w:ascii="Gadugi" w:hAnsi="Gadugi"/>
        <w:i/>
        <w:sz w:val="20"/>
        <w:szCs w:val="20"/>
      </w:rPr>
      <w:t>4</w:t>
    </w:r>
    <w:r w:rsidRPr="008C7D5B">
      <w:rPr>
        <w:rFonts w:ascii="Gadugi" w:hAnsi="Gadugi"/>
        <w:i/>
        <w:sz w:val="20"/>
        <w:szCs w:val="20"/>
      </w:rPr>
      <w:t xml:space="preserve"> centro-specifica ……………</w:t>
    </w:r>
    <w:r w:rsidR="007D3B19">
      <w:rPr>
        <w:rFonts w:ascii="Gadugi" w:hAnsi="Gadugi"/>
        <w:i/>
        <w:sz w:val="20"/>
        <w:szCs w:val="20"/>
      </w:rPr>
      <w:t xml:space="preserve"> </w:t>
    </w:r>
  </w:p>
  <w:p w14:paraId="5E7AEAE2" w14:textId="5511B426" w:rsidR="00005C46" w:rsidRPr="008C7D5B" w:rsidRDefault="007D3B19">
    <w:pPr>
      <w:pStyle w:val="Pidipagina"/>
      <w:jc w:val="center"/>
      <w:rPr>
        <w:rFonts w:ascii="Gadugi" w:hAnsi="Gadugi"/>
        <w:i/>
        <w:sz w:val="20"/>
        <w:szCs w:val="20"/>
      </w:rPr>
    </w:pPr>
    <w:r>
      <w:rPr>
        <w:rFonts w:ascii="Gadugi" w:hAnsi="Gadugi"/>
        <w:i/>
        <w:sz w:val="20"/>
        <w:szCs w:val="20"/>
      </w:rPr>
      <w:t>basata su versione master 1.</w:t>
    </w:r>
    <w:r w:rsidR="00B65C0B">
      <w:rPr>
        <w:rFonts w:ascii="Gadugi" w:hAnsi="Gadugi"/>
        <w:i/>
        <w:sz w:val="20"/>
        <w:szCs w:val="20"/>
      </w:rPr>
      <w:t xml:space="preserve">1 </w:t>
    </w:r>
    <w:proofErr w:type="spellStart"/>
    <w:r w:rsidR="00B65C0B">
      <w:rPr>
        <w:rFonts w:ascii="Gadugi" w:hAnsi="Gadugi"/>
        <w:i/>
        <w:sz w:val="20"/>
        <w:szCs w:val="20"/>
      </w:rPr>
      <w:t>dd</w:t>
    </w:r>
    <w:proofErr w:type="spellEnd"/>
    <w:r w:rsidR="00B65C0B">
      <w:rPr>
        <w:rFonts w:ascii="Gadugi" w:hAnsi="Gadugi"/>
        <w:i/>
        <w:sz w:val="20"/>
        <w:szCs w:val="20"/>
      </w:rPr>
      <w:t>. 05</w:t>
    </w:r>
    <w:r>
      <w:rPr>
        <w:rFonts w:ascii="Gadugi" w:hAnsi="Gadugi"/>
        <w:i/>
        <w:sz w:val="20"/>
        <w:szCs w:val="20"/>
      </w:rPr>
      <w:t>.0</w:t>
    </w:r>
    <w:r w:rsidR="00B65C0B">
      <w:rPr>
        <w:rFonts w:ascii="Gadugi" w:hAnsi="Gadugi"/>
        <w:i/>
        <w:sz w:val="20"/>
        <w:szCs w:val="20"/>
      </w:rPr>
      <w:t>4</w:t>
    </w:r>
    <w:r>
      <w:rPr>
        <w:rFonts w:ascii="Gadugi" w:hAnsi="Gadugi"/>
        <w:i/>
        <w:sz w:val="20"/>
        <w:szCs w:val="20"/>
      </w:rPr>
      <w:t>.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F2240" w14:textId="77777777" w:rsidR="00005C46" w:rsidRDefault="00005C46" w:rsidP="00994181">
      <w:pPr>
        <w:spacing w:after="0" w:line="240" w:lineRule="auto"/>
      </w:pPr>
      <w:bookmarkStart w:id="0" w:name="_Hlk45820771"/>
      <w:bookmarkEnd w:id="0"/>
      <w:r>
        <w:separator/>
      </w:r>
    </w:p>
  </w:footnote>
  <w:footnote w:type="continuationSeparator" w:id="0">
    <w:p w14:paraId="3FE2A85D" w14:textId="77777777" w:rsidR="00005C46" w:rsidRDefault="00005C46" w:rsidP="00994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435C0" w14:textId="042E10D6" w:rsidR="00005C46" w:rsidRDefault="00B65C0B">
    <w:pPr>
      <w:pStyle w:val="Intestazione"/>
    </w:pPr>
    <w:r>
      <w:rPr>
        <w:noProof/>
      </w:rPr>
      <w:pict w14:anchorId="069B05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alt="" style="position:absolute;margin-left:0;margin-top:0;width:498.9pt;height:166.3pt;z-index:-251655168;mso-wrap-edited:f;mso-width-percent:0;mso-height-percent:0;mso-position-horizontal:center;mso-position-horizontal-relative:margin;mso-position-vertical:center;mso-position-vertical-relative:margin;mso-width-percent:0;mso-height-percent:0" wrapcoords="6366 5546 942 5546 617 5643 617 16832 6269 16930 7406 16930 21568 16930 20008 7103 20041 5643 19326 5546 7633 5546 6366 5546" fillcolor="#ffe599 [1303]" stroked="f">
          <v:textpath style="font-family:&quot;Calibri&quot;;font-size:1pt" string="BOZZ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6A107" w14:textId="77777777" w:rsidR="00005C46" w:rsidRPr="00946A0C" w:rsidRDefault="00005C46" w:rsidP="00715FA1">
    <w:pPr>
      <w:pStyle w:val="Intestazione"/>
      <w:jc w:val="center"/>
      <w:rPr>
        <w:b/>
        <w:bCs/>
        <w:color w:val="4472C4" w:themeColor="accent1"/>
        <w:sz w:val="24"/>
        <w:szCs w:val="24"/>
      </w:rPr>
    </w:pPr>
    <w:r>
      <w:rPr>
        <w:b/>
        <w:bCs/>
        <w:color w:val="4472C4" w:themeColor="accent1"/>
        <w:sz w:val="24"/>
        <w:szCs w:val="24"/>
      </w:rPr>
      <w:t>Carta intestata dell’ENTE</w:t>
    </w:r>
  </w:p>
  <w:p w14:paraId="2BDB7D4D" w14:textId="5F0D3FD4" w:rsidR="00005C46" w:rsidRPr="00715FA1" w:rsidRDefault="00005C46" w:rsidP="00715FA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8AB19" w14:textId="4C76040E" w:rsidR="00005C46" w:rsidRDefault="00B65C0B">
    <w:pPr>
      <w:pStyle w:val="Intestazione"/>
    </w:pPr>
    <w:r>
      <w:rPr>
        <w:noProof/>
      </w:rPr>
      <w:pict w14:anchorId="281F1B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margin-left:0;margin-top:0;width:498.9pt;height:166.3pt;z-index:-251653120;mso-wrap-edited:f;mso-width-percent:0;mso-height-percent:0;mso-position-horizontal:center;mso-position-horizontal-relative:margin;mso-position-vertical:center;mso-position-vertical-relative:margin;mso-width-percent:0;mso-height-percent:0" wrapcoords="6366 5546 942 5546 617 5643 617 16832 6269 16930 7406 16930 21568 16930 20008 7103 20041 5643 19326 5546 7633 5546 6366 5546" fillcolor="#ffe599 [1303]" stroked="f">
          <v:textpath style="font-family:&quot;Calibri&quot;;font-size:1pt" string="BOZZ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53A1C"/>
    <w:multiLevelType w:val="hybridMultilevel"/>
    <w:tmpl w:val="18840320"/>
    <w:lvl w:ilvl="0" w:tplc="E5548EBC">
      <w:start w:val="1"/>
      <w:numFmt w:val="bullet"/>
      <w:lvlText w:val="o"/>
      <w:lvlJc w:val="left"/>
      <w:pPr>
        <w:ind w:left="720" w:hanging="360"/>
      </w:pPr>
      <w:rPr>
        <w:rFonts w:ascii="Courier New" w:hAnsi="Courier New" w:cs="Courier New"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263821"/>
    <w:multiLevelType w:val="hybridMultilevel"/>
    <w:tmpl w:val="199CC4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001C89"/>
    <w:multiLevelType w:val="hybridMultilevel"/>
    <w:tmpl w:val="D9AAD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476360"/>
    <w:multiLevelType w:val="hybridMultilevel"/>
    <w:tmpl w:val="58A40A9E"/>
    <w:lvl w:ilvl="0" w:tplc="1FCAD876">
      <w:numFmt w:val="bullet"/>
      <w:lvlText w:val="‐"/>
      <w:lvlJc w:val="left"/>
      <w:pPr>
        <w:ind w:left="705" w:hanging="705"/>
      </w:pPr>
      <w:rPr>
        <w:rFonts w:ascii="Calibri" w:eastAsiaTheme="minorHAnsi" w:hAnsi="Calibr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9C943C8"/>
    <w:multiLevelType w:val="hybridMultilevel"/>
    <w:tmpl w:val="3196AE56"/>
    <w:lvl w:ilvl="0" w:tplc="E5548EBC">
      <w:start w:val="1"/>
      <w:numFmt w:val="bullet"/>
      <w:lvlText w:val="o"/>
      <w:lvlJc w:val="left"/>
      <w:pPr>
        <w:ind w:left="720" w:hanging="360"/>
      </w:pPr>
      <w:rPr>
        <w:rFonts w:ascii="Courier New" w:hAnsi="Courier New" w:cs="Courier New"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8D6F30"/>
    <w:multiLevelType w:val="hybridMultilevel"/>
    <w:tmpl w:val="C876D7E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1292A53"/>
    <w:multiLevelType w:val="hybridMultilevel"/>
    <w:tmpl w:val="CD48DDCA"/>
    <w:lvl w:ilvl="0" w:tplc="4EBCE04A">
      <w:start w:val="2"/>
      <w:numFmt w:val="upperLetter"/>
      <w:lvlText w:val="%1."/>
      <w:lvlJc w:val="left"/>
      <w:pPr>
        <w:ind w:left="360" w:hanging="360"/>
      </w:pPr>
      <w:rPr>
        <w:rFonts w:hint="default"/>
        <w:b/>
        <w:bCs w:val="0"/>
        <w:i w:val="0"/>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3EA75D68"/>
    <w:multiLevelType w:val="hybridMultilevel"/>
    <w:tmpl w:val="4774BB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BD5961"/>
    <w:multiLevelType w:val="hybridMultilevel"/>
    <w:tmpl w:val="219CAA2C"/>
    <w:lvl w:ilvl="0" w:tplc="E5548EBC">
      <w:start w:val="1"/>
      <w:numFmt w:val="bullet"/>
      <w:lvlText w:val="o"/>
      <w:lvlJc w:val="left"/>
      <w:pPr>
        <w:ind w:left="720" w:hanging="360"/>
      </w:pPr>
      <w:rPr>
        <w:rFonts w:ascii="Courier New" w:hAnsi="Courier New" w:cs="Courier New" w:hint="default"/>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B442F04"/>
    <w:multiLevelType w:val="hybridMultilevel"/>
    <w:tmpl w:val="B85635E6"/>
    <w:lvl w:ilvl="0" w:tplc="1FCAD876">
      <w:numFmt w:val="bullet"/>
      <w:lvlText w:val="‐"/>
      <w:lvlJc w:val="left"/>
      <w:pPr>
        <w:ind w:left="502" w:hanging="360"/>
      </w:pPr>
      <w:rPr>
        <w:rFonts w:ascii="Calibri" w:eastAsiaTheme="minorHAnsi" w:hAnsi="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0" w15:restartNumberingAfterBreak="0">
    <w:nsid w:val="4EDF0B4A"/>
    <w:multiLevelType w:val="hybridMultilevel"/>
    <w:tmpl w:val="262EFE48"/>
    <w:lvl w:ilvl="0" w:tplc="A378A0C2">
      <w:start w:val="1"/>
      <w:numFmt w:val="upperLetter"/>
      <w:lvlText w:val="%1."/>
      <w:lvlJc w:val="left"/>
      <w:pPr>
        <w:ind w:left="502" w:hanging="360"/>
      </w:pPr>
      <w:rPr>
        <w:i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1" w15:restartNumberingAfterBreak="0">
    <w:nsid w:val="52B126DF"/>
    <w:multiLevelType w:val="hybridMultilevel"/>
    <w:tmpl w:val="F87E94B2"/>
    <w:lvl w:ilvl="0" w:tplc="1FCAD876">
      <w:numFmt w:val="bullet"/>
      <w:lvlText w:val="‐"/>
      <w:lvlJc w:val="left"/>
      <w:pPr>
        <w:ind w:left="360" w:hanging="360"/>
      </w:pPr>
      <w:rPr>
        <w:rFonts w:ascii="Calibri" w:eastAsiaTheme="minorHAns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2F42AEA"/>
    <w:multiLevelType w:val="hybridMultilevel"/>
    <w:tmpl w:val="5FEAE87A"/>
    <w:lvl w:ilvl="0" w:tplc="21E6B7A2">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924934"/>
    <w:multiLevelType w:val="multilevel"/>
    <w:tmpl w:val="65D405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FD35C2F"/>
    <w:multiLevelType w:val="hybridMultilevel"/>
    <w:tmpl w:val="79A8A666"/>
    <w:lvl w:ilvl="0" w:tplc="E5548EBC">
      <w:start w:val="1"/>
      <w:numFmt w:val="bullet"/>
      <w:lvlText w:val="o"/>
      <w:lvlJc w:val="left"/>
      <w:pPr>
        <w:ind w:left="720" w:hanging="360"/>
      </w:pPr>
      <w:rPr>
        <w:rFonts w:ascii="Courier New" w:hAnsi="Courier New" w:cs="Courier New" w:hint="default"/>
        <w:color w:val="FF0000"/>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C03A6D"/>
    <w:multiLevelType w:val="hybridMultilevel"/>
    <w:tmpl w:val="47785E5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C5061E"/>
    <w:multiLevelType w:val="hybridMultilevel"/>
    <w:tmpl w:val="D3B66CE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6F710924"/>
    <w:multiLevelType w:val="hybridMultilevel"/>
    <w:tmpl w:val="D286EA6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72C354A"/>
    <w:multiLevelType w:val="hybridMultilevel"/>
    <w:tmpl w:val="C876D7E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3"/>
  </w:num>
  <w:num w:numId="2">
    <w:abstractNumId w:val="16"/>
  </w:num>
  <w:num w:numId="3">
    <w:abstractNumId w:val="2"/>
  </w:num>
  <w:num w:numId="4">
    <w:abstractNumId w:val="5"/>
  </w:num>
  <w:num w:numId="5">
    <w:abstractNumId w:val="10"/>
  </w:num>
  <w:num w:numId="6">
    <w:abstractNumId w:val="6"/>
  </w:num>
  <w:num w:numId="7">
    <w:abstractNumId w:val="11"/>
  </w:num>
  <w:num w:numId="8">
    <w:abstractNumId w:val="3"/>
  </w:num>
  <w:num w:numId="9">
    <w:abstractNumId w:val="9"/>
  </w:num>
  <w:num w:numId="10">
    <w:abstractNumId w:val="8"/>
  </w:num>
  <w:num w:numId="11">
    <w:abstractNumId w:val="15"/>
  </w:num>
  <w:num w:numId="12">
    <w:abstractNumId w:val="17"/>
  </w:num>
  <w:num w:numId="13">
    <w:abstractNumId w:val="14"/>
  </w:num>
  <w:num w:numId="14">
    <w:abstractNumId w:val="0"/>
  </w:num>
  <w:num w:numId="15">
    <w:abstractNumId w:val="4"/>
  </w:num>
  <w:num w:numId="16">
    <w:abstractNumId w:val="1"/>
  </w:num>
  <w:num w:numId="17">
    <w:abstractNumId w:val="12"/>
  </w:num>
  <w:num w:numId="18">
    <w:abstractNumId w:val="7"/>
  </w:num>
  <w:num w:numId="1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0A6"/>
    <w:rsid w:val="0000143B"/>
    <w:rsid w:val="0000191F"/>
    <w:rsid w:val="00002627"/>
    <w:rsid w:val="00002DDB"/>
    <w:rsid w:val="00003790"/>
    <w:rsid w:val="00003CE2"/>
    <w:rsid w:val="000049FA"/>
    <w:rsid w:val="00004F4F"/>
    <w:rsid w:val="00005C46"/>
    <w:rsid w:val="00005D8E"/>
    <w:rsid w:val="00005FB9"/>
    <w:rsid w:val="00007B35"/>
    <w:rsid w:val="00012359"/>
    <w:rsid w:val="0001345E"/>
    <w:rsid w:val="00013BC7"/>
    <w:rsid w:val="00013F21"/>
    <w:rsid w:val="00016C6D"/>
    <w:rsid w:val="000173CB"/>
    <w:rsid w:val="00017571"/>
    <w:rsid w:val="00021FE7"/>
    <w:rsid w:val="00022616"/>
    <w:rsid w:val="00023204"/>
    <w:rsid w:val="00024491"/>
    <w:rsid w:val="00024B7B"/>
    <w:rsid w:val="000253F6"/>
    <w:rsid w:val="00026F3C"/>
    <w:rsid w:val="000331F3"/>
    <w:rsid w:val="00033CA5"/>
    <w:rsid w:val="00033FC0"/>
    <w:rsid w:val="000347BB"/>
    <w:rsid w:val="00036698"/>
    <w:rsid w:val="00036BAD"/>
    <w:rsid w:val="00036FE7"/>
    <w:rsid w:val="00041291"/>
    <w:rsid w:val="000418F4"/>
    <w:rsid w:val="000438BA"/>
    <w:rsid w:val="00043C42"/>
    <w:rsid w:val="000443FB"/>
    <w:rsid w:val="00047875"/>
    <w:rsid w:val="00051F26"/>
    <w:rsid w:val="000534CE"/>
    <w:rsid w:val="0005389A"/>
    <w:rsid w:val="00056887"/>
    <w:rsid w:val="000616CE"/>
    <w:rsid w:val="000659C7"/>
    <w:rsid w:val="00070F90"/>
    <w:rsid w:val="000713FB"/>
    <w:rsid w:val="000715F9"/>
    <w:rsid w:val="00071E10"/>
    <w:rsid w:val="00077CD1"/>
    <w:rsid w:val="00080099"/>
    <w:rsid w:val="00080C90"/>
    <w:rsid w:val="00081BC4"/>
    <w:rsid w:val="00082BBF"/>
    <w:rsid w:val="00085CE3"/>
    <w:rsid w:val="00085DFB"/>
    <w:rsid w:val="0008766F"/>
    <w:rsid w:val="00087F0A"/>
    <w:rsid w:val="00090140"/>
    <w:rsid w:val="000916F2"/>
    <w:rsid w:val="00091AF3"/>
    <w:rsid w:val="00091FB4"/>
    <w:rsid w:val="000920D3"/>
    <w:rsid w:val="00092D17"/>
    <w:rsid w:val="00094777"/>
    <w:rsid w:val="000949DF"/>
    <w:rsid w:val="0009552A"/>
    <w:rsid w:val="00095A1A"/>
    <w:rsid w:val="00095FAD"/>
    <w:rsid w:val="0009674D"/>
    <w:rsid w:val="000A040C"/>
    <w:rsid w:val="000A0D25"/>
    <w:rsid w:val="000A1BF5"/>
    <w:rsid w:val="000A3D66"/>
    <w:rsid w:val="000A555F"/>
    <w:rsid w:val="000A6F44"/>
    <w:rsid w:val="000A7A1A"/>
    <w:rsid w:val="000B26E1"/>
    <w:rsid w:val="000B2DEA"/>
    <w:rsid w:val="000B4369"/>
    <w:rsid w:val="000B4B04"/>
    <w:rsid w:val="000B577C"/>
    <w:rsid w:val="000B6A13"/>
    <w:rsid w:val="000B73F3"/>
    <w:rsid w:val="000C158F"/>
    <w:rsid w:val="000C58B7"/>
    <w:rsid w:val="000C612B"/>
    <w:rsid w:val="000C64A1"/>
    <w:rsid w:val="000C64A5"/>
    <w:rsid w:val="000C66F9"/>
    <w:rsid w:val="000D0D40"/>
    <w:rsid w:val="000D1533"/>
    <w:rsid w:val="000D1F94"/>
    <w:rsid w:val="000D307C"/>
    <w:rsid w:val="000D44FD"/>
    <w:rsid w:val="000D492E"/>
    <w:rsid w:val="000D5138"/>
    <w:rsid w:val="000D7FA0"/>
    <w:rsid w:val="000E03EB"/>
    <w:rsid w:val="000E0E72"/>
    <w:rsid w:val="000F1389"/>
    <w:rsid w:val="000F3E55"/>
    <w:rsid w:val="000F485F"/>
    <w:rsid w:val="000F5FF2"/>
    <w:rsid w:val="000F6B7F"/>
    <w:rsid w:val="000F731F"/>
    <w:rsid w:val="000F73A6"/>
    <w:rsid w:val="00100C10"/>
    <w:rsid w:val="001018C8"/>
    <w:rsid w:val="00101BAB"/>
    <w:rsid w:val="001023AD"/>
    <w:rsid w:val="001026D4"/>
    <w:rsid w:val="00103BAD"/>
    <w:rsid w:val="00104026"/>
    <w:rsid w:val="00104D8C"/>
    <w:rsid w:val="001052D8"/>
    <w:rsid w:val="00106D3A"/>
    <w:rsid w:val="00107160"/>
    <w:rsid w:val="00107DC3"/>
    <w:rsid w:val="001101A8"/>
    <w:rsid w:val="001104C2"/>
    <w:rsid w:val="00110B91"/>
    <w:rsid w:val="001110EF"/>
    <w:rsid w:val="00112A6D"/>
    <w:rsid w:val="00113AF2"/>
    <w:rsid w:val="00113CF0"/>
    <w:rsid w:val="00114996"/>
    <w:rsid w:val="00114C18"/>
    <w:rsid w:val="00115513"/>
    <w:rsid w:val="00116D86"/>
    <w:rsid w:val="00121484"/>
    <w:rsid w:val="001250D2"/>
    <w:rsid w:val="0012706F"/>
    <w:rsid w:val="0013193D"/>
    <w:rsid w:val="00131D66"/>
    <w:rsid w:val="00132B26"/>
    <w:rsid w:val="00136324"/>
    <w:rsid w:val="00136A34"/>
    <w:rsid w:val="00137721"/>
    <w:rsid w:val="00142E83"/>
    <w:rsid w:val="0014327F"/>
    <w:rsid w:val="00144D41"/>
    <w:rsid w:val="001467FD"/>
    <w:rsid w:val="001522DF"/>
    <w:rsid w:val="00152A7C"/>
    <w:rsid w:val="00153E26"/>
    <w:rsid w:val="00153F28"/>
    <w:rsid w:val="00154128"/>
    <w:rsid w:val="00156728"/>
    <w:rsid w:val="00160123"/>
    <w:rsid w:val="00160CD9"/>
    <w:rsid w:val="00161F65"/>
    <w:rsid w:val="00161F7D"/>
    <w:rsid w:val="00162653"/>
    <w:rsid w:val="0016303D"/>
    <w:rsid w:val="00164A0B"/>
    <w:rsid w:val="00165BB1"/>
    <w:rsid w:val="00165C34"/>
    <w:rsid w:val="00166167"/>
    <w:rsid w:val="00167A7F"/>
    <w:rsid w:val="00173A7A"/>
    <w:rsid w:val="00174050"/>
    <w:rsid w:val="00175AD7"/>
    <w:rsid w:val="00176E33"/>
    <w:rsid w:val="001775F1"/>
    <w:rsid w:val="00180B33"/>
    <w:rsid w:val="00181068"/>
    <w:rsid w:val="00181BF0"/>
    <w:rsid w:val="00184A4E"/>
    <w:rsid w:val="001859A9"/>
    <w:rsid w:val="001864D0"/>
    <w:rsid w:val="00186E91"/>
    <w:rsid w:val="00187343"/>
    <w:rsid w:val="00187603"/>
    <w:rsid w:val="00192FF5"/>
    <w:rsid w:val="00193C7A"/>
    <w:rsid w:val="00194B08"/>
    <w:rsid w:val="00194EAF"/>
    <w:rsid w:val="001A031E"/>
    <w:rsid w:val="001A2BB4"/>
    <w:rsid w:val="001A3106"/>
    <w:rsid w:val="001A4E68"/>
    <w:rsid w:val="001A4F40"/>
    <w:rsid w:val="001A5109"/>
    <w:rsid w:val="001A5B6D"/>
    <w:rsid w:val="001A7FB8"/>
    <w:rsid w:val="001B17DE"/>
    <w:rsid w:val="001B1D19"/>
    <w:rsid w:val="001B3183"/>
    <w:rsid w:val="001B38A2"/>
    <w:rsid w:val="001B4BF9"/>
    <w:rsid w:val="001B6EC3"/>
    <w:rsid w:val="001B6F31"/>
    <w:rsid w:val="001B7C05"/>
    <w:rsid w:val="001B7E17"/>
    <w:rsid w:val="001C004A"/>
    <w:rsid w:val="001C0C60"/>
    <w:rsid w:val="001C0D9F"/>
    <w:rsid w:val="001C12BE"/>
    <w:rsid w:val="001C6E23"/>
    <w:rsid w:val="001C74E9"/>
    <w:rsid w:val="001C7942"/>
    <w:rsid w:val="001D0A6E"/>
    <w:rsid w:val="001D0EAC"/>
    <w:rsid w:val="001D0FA7"/>
    <w:rsid w:val="001D1797"/>
    <w:rsid w:val="001D2102"/>
    <w:rsid w:val="001D357D"/>
    <w:rsid w:val="001D5CBD"/>
    <w:rsid w:val="001D5D0F"/>
    <w:rsid w:val="001D7373"/>
    <w:rsid w:val="001E0750"/>
    <w:rsid w:val="001E1A7F"/>
    <w:rsid w:val="001E2CBD"/>
    <w:rsid w:val="001E4F49"/>
    <w:rsid w:val="001E71E3"/>
    <w:rsid w:val="001F0947"/>
    <w:rsid w:val="001F153F"/>
    <w:rsid w:val="001F1667"/>
    <w:rsid w:val="001F17AF"/>
    <w:rsid w:val="001F24E1"/>
    <w:rsid w:val="001F2852"/>
    <w:rsid w:val="001F3BB1"/>
    <w:rsid w:val="001F5555"/>
    <w:rsid w:val="001F58F0"/>
    <w:rsid w:val="001F61E4"/>
    <w:rsid w:val="001F7D53"/>
    <w:rsid w:val="002003CC"/>
    <w:rsid w:val="002004F1"/>
    <w:rsid w:val="00200683"/>
    <w:rsid w:val="00200F41"/>
    <w:rsid w:val="0020169B"/>
    <w:rsid w:val="00201D89"/>
    <w:rsid w:val="0020202C"/>
    <w:rsid w:val="002030FD"/>
    <w:rsid w:val="002045C7"/>
    <w:rsid w:val="00205895"/>
    <w:rsid w:val="00206AC4"/>
    <w:rsid w:val="0021196A"/>
    <w:rsid w:val="00211A35"/>
    <w:rsid w:val="00211BA3"/>
    <w:rsid w:val="00211DF1"/>
    <w:rsid w:val="00212A4B"/>
    <w:rsid w:val="00213CF2"/>
    <w:rsid w:val="00215366"/>
    <w:rsid w:val="00217706"/>
    <w:rsid w:val="00217E1F"/>
    <w:rsid w:val="00221277"/>
    <w:rsid w:val="00221658"/>
    <w:rsid w:val="00224BB3"/>
    <w:rsid w:val="002251B6"/>
    <w:rsid w:val="00225918"/>
    <w:rsid w:val="00226234"/>
    <w:rsid w:val="002274FD"/>
    <w:rsid w:val="002307BE"/>
    <w:rsid w:val="00230CB3"/>
    <w:rsid w:val="002335CA"/>
    <w:rsid w:val="00233D3E"/>
    <w:rsid w:val="0023427C"/>
    <w:rsid w:val="00235C39"/>
    <w:rsid w:val="00236D01"/>
    <w:rsid w:val="002376E2"/>
    <w:rsid w:val="0024013C"/>
    <w:rsid w:val="002416B4"/>
    <w:rsid w:val="00241993"/>
    <w:rsid w:val="00243828"/>
    <w:rsid w:val="00244C4D"/>
    <w:rsid w:val="00245243"/>
    <w:rsid w:val="002479B2"/>
    <w:rsid w:val="002530E9"/>
    <w:rsid w:val="00254020"/>
    <w:rsid w:val="00255512"/>
    <w:rsid w:val="00257329"/>
    <w:rsid w:val="00257B1D"/>
    <w:rsid w:val="00260675"/>
    <w:rsid w:val="0026161B"/>
    <w:rsid w:val="002618DD"/>
    <w:rsid w:val="00261C16"/>
    <w:rsid w:val="0026217C"/>
    <w:rsid w:val="00262AA3"/>
    <w:rsid w:val="00262DD1"/>
    <w:rsid w:val="00263171"/>
    <w:rsid w:val="00264304"/>
    <w:rsid w:val="002647C2"/>
    <w:rsid w:val="00264D2E"/>
    <w:rsid w:val="0026574E"/>
    <w:rsid w:val="0026666E"/>
    <w:rsid w:val="00267F45"/>
    <w:rsid w:val="00270472"/>
    <w:rsid w:val="002709A5"/>
    <w:rsid w:val="00271DBF"/>
    <w:rsid w:val="00274CC7"/>
    <w:rsid w:val="00277B37"/>
    <w:rsid w:val="00283D06"/>
    <w:rsid w:val="002851AB"/>
    <w:rsid w:val="0028546E"/>
    <w:rsid w:val="00286F6C"/>
    <w:rsid w:val="0028717D"/>
    <w:rsid w:val="00290C94"/>
    <w:rsid w:val="002912FF"/>
    <w:rsid w:val="00291388"/>
    <w:rsid w:val="00291455"/>
    <w:rsid w:val="00292664"/>
    <w:rsid w:val="00294224"/>
    <w:rsid w:val="00294427"/>
    <w:rsid w:val="00294F9A"/>
    <w:rsid w:val="002A069A"/>
    <w:rsid w:val="002A2BD8"/>
    <w:rsid w:val="002A34E6"/>
    <w:rsid w:val="002B012F"/>
    <w:rsid w:val="002B09E9"/>
    <w:rsid w:val="002B1A8C"/>
    <w:rsid w:val="002B311D"/>
    <w:rsid w:val="002B5818"/>
    <w:rsid w:val="002B68D2"/>
    <w:rsid w:val="002B6A0B"/>
    <w:rsid w:val="002C0A25"/>
    <w:rsid w:val="002C0D6B"/>
    <w:rsid w:val="002C0E86"/>
    <w:rsid w:val="002C222E"/>
    <w:rsid w:val="002C447C"/>
    <w:rsid w:val="002C4720"/>
    <w:rsid w:val="002C66E5"/>
    <w:rsid w:val="002C7505"/>
    <w:rsid w:val="002C7713"/>
    <w:rsid w:val="002D0298"/>
    <w:rsid w:val="002D0DD3"/>
    <w:rsid w:val="002D1A5F"/>
    <w:rsid w:val="002D1E18"/>
    <w:rsid w:val="002D2DEF"/>
    <w:rsid w:val="002D4A04"/>
    <w:rsid w:val="002D56E0"/>
    <w:rsid w:val="002D620B"/>
    <w:rsid w:val="002D70DE"/>
    <w:rsid w:val="002E18D8"/>
    <w:rsid w:val="002E1A00"/>
    <w:rsid w:val="002E4685"/>
    <w:rsid w:val="002E4E59"/>
    <w:rsid w:val="002E514F"/>
    <w:rsid w:val="002F08AC"/>
    <w:rsid w:val="002F0ED0"/>
    <w:rsid w:val="002F2C23"/>
    <w:rsid w:val="002F31EC"/>
    <w:rsid w:val="002F546A"/>
    <w:rsid w:val="002F5C8A"/>
    <w:rsid w:val="002F76A8"/>
    <w:rsid w:val="0030183C"/>
    <w:rsid w:val="003039E6"/>
    <w:rsid w:val="00310AE9"/>
    <w:rsid w:val="003119F8"/>
    <w:rsid w:val="00312770"/>
    <w:rsid w:val="00314047"/>
    <w:rsid w:val="00314FAD"/>
    <w:rsid w:val="0031727D"/>
    <w:rsid w:val="003174F2"/>
    <w:rsid w:val="003206C4"/>
    <w:rsid w:val="00321428"/>
    <w:rsid w:val="003214BC"/>
    <w:rsid w:val="003239F8"/>
    <w:rsid w:val="00326574"/>
    <w:rsid w:val="003265F7"/>
    <w:rsid w:val="00326E79"/>
    <w:rsid w:val="00327651"/>
    <w:rsid w:val="00330630"/>
    <w:rsid w:val="003333A9"/>
    <w:rsid w:val="00333710"/>
    <w:rsid w:val="0033616E"/>
    <w:rsid w:val="00336E83"/>
    <w:rsid w:val="003379BD"/>
    <w:rsid w:val="00340AF3"/>
    <w:rsid w:val="0034139B"/>
    <w:rsid w:val="003448A7"/>
    <w:rsid w:val="00344FD5"/>
    <w:rsid w:val="00345BB0"/>
    <w:rsid w:val="0034657F"/>
    <w:rsid w:val="00350805"/>
    <w:rsid w:val="00351AFF"/>
    <w:rsid w:val="00353076"/>
    <w:rsid w:val="00353C8D"/>
    <w:rsid w:val="0035416E"/>
    <w:rsid w:val="00354BB4"/>
    <w:rsid w:val="003556DC"/>
    <w:rsid w:val="00355C73"/>
    <w:rsid w:val="00356458"/>
    <w:rsid w:val="00356574"/>
    <w:rsid w:val="00360DFA"/>
    <w:rsid w:val="00361872"/>
    <w:rsid w:val="0036629A"/>
    <w:rsid w:val="00366A31"/>
    <w:rsid w:val="00370187"/>
    <w:rsid w:val="00371082"/>
    <w:rsid w:val="003712B4"/>
    <w:rsid w:val="003731E7"/>
    <w:rsid w:val="00373769"/>
    <w:rsid w:val="00373A45"/>
    <w:rsid w:val="003809CD"/>
    <w:rsid w:val="00381871"/>
    <w:rsid w:val="00381F5D"/>
    <w:rsid w:val="003840E7"/>
    <w:rsid w:val="00385376"/>
    <w:rsid w:val="00390A93"/>
    <w:rsid w:val="00392BFC"/>
    <w:rsid w:val="00395614"/>
    <w:rsid w:val="003959D2"/>
    <w:rsid w:val="00397637"/>
    <w:rsid w:val="003978C5"/>
    <w:rsid w:val="003A00AA"/>
    <w:rsid w:val="003A2352"/>
    <w:rsid w:val="003A405B"/>
    <w:rsid w:val="003A7ED6"/>
    <w:rsid w:val="003B38D5"/>
    <w:rsid w:val="003B3F23"/>
    <w:rsid w:val="003B4611"/>
    <w:rsid w:val="003B4A06"/>
    <w:rsid w:val="003B4A31"/>
    <w:rsid w:val="003B5ABC"/>
    <w:rsid w:val="003B5BA2"/>
    <w:rsid w:val="003B68F2"/>
    <w:rsid w:val="003B69AA"/>
    <w:rsid w:val="003C0359"/>
    <w:rsid w:val="003C4158"/>
    <w:rsid w:val="003C4A53"/>
    <w:rsid w:val="003C5158"/>
    <w:rsid w:val="003D20E7"/>
    <w:rsid w:val="003D2136"/>
    <w:rsid w:val="003D3B46"/>
    <w:rsid w:val="003D5553"/>
    <w:rsid w:val="003D60A9"/>
    <w:rsid w:val="003D7D3F"/>
    <w:rsid w:val="003E0C1B"/>
    <w:rsid w:val="003E0C3E"/>
    <w:rsid w:val="003E0CB6"/>
    <w:rsid w:val="003E4DD3"/>
    <w:rsid w:val="003F05F7"/>
    <w:rsid w:val="003F0DD5"/>
    <w:rsid w:val="003F1290"/>
    <w:rsid w:val="003F4438"/>
    <w:rsid w:val="003F46C0"/>
    <w:rsid w:val="003F4C80"/>
    <w:rsid w:val="003F64F3"/>
    <w:rsid w:val="003F7562"/>
    <w:rsid w:val="003F7568"/>
    <w:rsid w:val="00400979"/>
    <w:rsid w:val="004021A7"/>
    <w:rsid w:val="00403FF3"/>
    <w:rsid w:val="00405019"/>
    <w:rsid w:val="004065B8"/>
    <w:rsid w:val="00406D8C"/>
    <w:rsid w:val="00407AF7"/>
    <w:rsid w:val="0041054F"/>
    <w:rsid w:val="00411A77"/>
    <w:rsid w:val="00412EDE"/>
    <w:rsid w:val="00414040"/>
    <w:rsid w:val="004152D8"/>
    <w:rsid w:val="004207C8"/>
    <w:rsid w:val="004256DE"/>
    <w:rsid w:val="00426CA1"/>
    <w:rsid w:val="004270AA"/>
    <w:rsid w:val="00427C7A"/>
    <w:rsid w:val="0043077D"/>
    <w:rsid w:val="00431D04"/>
    <w:rsid w:val="00432128"/>
    <w:rsid w:val="00433E10"/>
    <w:rsid w:val="00433EC3"/>
    <w:rsid w:val="004350CB"/>
    <w:rsid w:val="00436ABD"/>
    <w:rsid w:val="00436B6C"/>
    <w:rsid w:val="00441018"/>
    <w:rsid w:val="00441394"/>
    <w:rsid w:val="00443251"/>
    <w:rsid w:val="00444492"/>
    <w:rsid w:val="00444ACD"/>
    <w:rsid w:val="00446EFC"/>
    <w:rsid w:val="0044733D"/>
    <w:rsid w:val="004517A4"/>
    <w:rsid w:val="00454CF6"/>
    <w:rsid w:val="004552E2"/>
    <w:rsid w:val="00455532"/>
    <w:rsid w:val="00455C28"/>
    <w:rsid w:val="00455DF0"/>
    <w:rsid w:val="00457551"/>
    <w:rsid w:val="00460EF4"/>
    <w:rsid w:val="00461FFF"/>
    <w:rsid w:val="00466DE4"/>
    <w:rsid w:val="0046774B"/>
    <w:rsid w:val="00467D9E"/>
    <w:rsid w:val="00471A12"/>
    <w:rsid w:val="00471EBF"/>
    <w:rsid w:val="00472754"/>
    <w:rsid w:val="00472987"/>
    <w:rsid w:val="00474B83"/>
    <w:rsid w:val="00474C6F"/>
    <w:rsid w:val="00476C51"/>
    <w:rsid w:val="00480A89"/>
    <w:rsid w:val="00484568"/>
    <w:rsid w:val="0048693D"/>
    <w:rsid w:val="00494217"/>
    <w:rsid w:val="00497E9C"/>
    <w:rsid w:val="004A0203"/>
    <w:rsid w:val="004A03A6"/>
    <w:rsid w:val="004A0DC3"/>
    <w:rsid w:val="004A14CD"/>
    <w:rsid w:val="004A2F65"/>
    <w:rsid w:val="004A4B6E"/>
    <w:rsid w:val="004A5C16"/>
    <w:rsid w:val="004A60D8"/>
    <w:rsid w:val="004A63CA"/>
    <w:rsid w:val="004A7326"/>
    <w:rsid w:val="004B0C19"/>
    <w:rsid w:val="004B1CAC"/>
    <w:rsid w:val="004B1CD2"/>
    <w:rsid w:val="004B3975"/>
    <w:rsid w:val="004B4339"/>
    <w:rsid w:val="004B6DA0"/>
    <w:rsid w:val="004B7347"/>
    <w:rsid w:val="004C0391"/>
    <w:rsid w:val="004C1C86"/>
    <w:rsid w:val="004C1D02"/>
    <w:rsid w:val="004C4C0A"/>
    <w:rsid w:val="004C50FD"/>
    <w:rsid w:val="004C7EF8"/>
    <w:rsid w:val="004D095E"/>
    <w:rsid w:val="004D0F0F"/>
    <w:rsid w:val="004D10CA"/>
    <w:rsid w:val="004D28EA"/>
    <w:rsid w:val="004D5097"/>
    <w:rsid w:val="004D5440"/>
    <w:rsid w:val="004D5ED0"/>
    <w:rsid w:val="004D6D81"/>
    <w:rsid w:val="004D7A97"/>
    <w:rsid w:val="004E01B0"/>
    <w:rsid w:val="004E0932"/>
    <w:rsid w:val="004E10A6"/>
    <w:rsid w:val="004E1300"/>
    <w:rsid w:val="004E22EC"/>
    <w:rsid w:val="004E375B"/>
    <w:rsid w:val="004E5252"/>
    <w:rsid w:val="004E6EDF"/>
    <w:rsid w:val="004F22F4"/>
    <w:rsid w:val="004F4C26"/>
    <w:rsid w:val="004F4C9F"/>
    <w:rsid w:val="004F5454"/>
    <w:rsid w:val="004F624A"/>
    <w:rsid w:val="004F65C1"/>
    <w:rsid w:val="004F6979"/>
    <w:rsid w:val="004F7223"/>
    <w:rsid w:val="00500029"/>
    <w:rsid w:val="0050168C"/>
    <w:rsid w:val="005056CD"/>
    <w:rsid w:val="00506702"/>
    <w:rsid w:val="00507008"/>
    <w:rsid w:val="00511211"/>
    <w:rsid w:val="00513E05"/>
    <w:rsid w:val="00515AE7"/>
    <w:rsid w:val="00520B84"/>
    <w:rsid w:val="00521879"/>
    <w:rsid w:val="00523524"/>
    <w:rsid w:val="00524581"/>
    <w:rsid w:val="00525D87"/>
    <w:rsid w:val="00525F66"/>
    <w:rsid w:val="00530711"/>
    <w:rsid w:val="005313D0"/>
    <w:rsid w:val="005324D1"/>
    <w:rsid w:val="00532812"/>
    <w:rsid w:val="0053392F"/>
    <w:rsid w:val="0053481E"/>
    <w:rsid w:val="00536184"/>
    <w:rsid w:val="00536A49"/>
    <w:rsid w:val="005372C0"/>
    <w:rsid w:val="00537DC7"/>
    <w:rsid w:val="00541A0B"/>
    <w:rsid w:val="0054540C"/>
    <w:rsid w:val="00547A27"/>
    <w:rsid w:val="00555AD3"/>
    <w:rsid w:val="00556EE5"/>
    <w:rsid w:val="0056198A"/>
    <w:rsid w:val="00561FDA"/>
    <w:rsid w:val="00562340"/>
    <w:rsid w:val="005623E0"/>
    <w:rsid w:val="00567217"/>
    <w:rsid w:val="00567AE8"/>
    <w:rsid w:val="00567B58"/>
    <w:rsid w:val="00570A82"/>
    <w:rsid w:val="00571264"/>
    <w:rsid w:val="00571DC9"/>
    <w:rsid w:val="0057241F"/>
    <w:rsid w:val="00575C7D"/>
    <w:rsid w:val="00575CFC"/>
    <w:rsid w:val="005761C6"/>
    <w:rsid w:val="00576591"/>
    <w:rsid w:val="00576959"/>
    <w:rsid w:val="005802B8"/>
    <w:rsid w:val="00581A66"/>
    <w:rsid w:val="00581EC0"/>
    <w:rsid w:val="005838B9"/>
    <w:rsid w:val="00583EF4"/>
    <w:rsid w:val="0059104A"/>
    <w:rsid w:val="00591F8C"/>
    <w:rsid w:val="00592CD9"/>
    <w:rsid w:val="00592ED6"/>
    <w:rsid w:val="00592FFB"/>
    <w:rsid w:val="00596240"/>
    <w:rsid w:val="005962D3"/>
    <w:rsid w:val="00596F24"/>
    <w:rsid w:val="005A20B2"/>
    <w:rsid w:val="005A2304"/>
    <w:rsid w:val="005A323D"/>
    <w:rsid w:val="005A48BA"/>
    <w:rsid w:val="005A549C"/>
    <w:rsid w:val="005A56DD"/>
    <w:rsid w:val="005A61E7"/>
    <w:rsid w:val="005A624B"/>
    <w:rsid w:val="005B0214"/>
    <w:rsid w:val="005B45AE"/>
    <w:rsid w:val="005B6F50"/>
    <w:rsid w:val="005C02A8"/>
    <w:rsid w:val="005C19E8"/>
    <w:rsid w:val="005C1CBD"/>
    <w:rsid w:val="005C26FC"/>
    <w:rsid w:val="005D03A3"/>
    <w:rsid w:val="005D2ADB"/>
    <w:rsid w:val="005D2DF3"/>
    <w:rsid w:val="005D2FF2"/>
    <w:rsid w:val="005D36D6"/>
    <w:rsid w:val="005D3A91"/>
    <w:rsid w:val="005D698A"/>
    <w:rsid w:val="005E0838"/>
    <w:rsid w:val="005E35A6"/>
    <w:rsid w:val="005E43EA"/>
    <w:rsid w:val="005E48D4"/>
    <w:rsid w:val="005E5708"/>
    <w:rsid w:val="005F034A"/>
    <w:rsid w:val="005F37C2"/>
    <w:rsid w:val="005F3984"/>
    <w:rsid w:val="005F4B9F"/>
    <w:rsid w:val="006015CE"/>
    <w:rsid w:val="0060201F"/>
    <w:rsid w:val="006024D6"/>
    <w:rsid w:val="0060271D"/>
    <w:rsid w:val="00602A4C"/>
    <w:rsid w:val="006052F0"/>
    <w:rsid w:val="0060655B"/>
    <w:rsid w:val="0060659A"/>
    <w:rsid w:val="006067D4"/>
    <w:rsid w:val="00607161"/>
    <w:rsid w:val="00607E1C"/>
    <w:rsid w:val="00610F7F"/>
    <w:rsid w:val="0061381C"/>
    <w:rsid w:val="00616BEC"/>
    <w:rsid w:val="0062244D"/>
    <w:rsid w:val="00622717"/>
    <w:rsid w:val="0062290D"/>
    <w:rsid w:val="006231E9"/>
    <w:rsid w:val="00623E3C"/>
    <w:rsid w:val="006243B8"/>
    <w:rsid w:val="00632041"/>
    <w:rsid w:val="0063240D"/>
    <w:rsid w:val="00633728"/>
    <w:rsid w:val="00635CE6"/>
    <w:rsid w:val="0064250A"/>
    <w:rsid w:val="00644906"/>
    <w:rsid w:val="006450F8"/>
    <w:rsid w:val="00645851"/>
    <w:rsid w:val="006464C0"/>
    <w:rsid w:val="00646856"/>
    <w:rsid w:val="00651EE0"/>
    <w:rsid w:val="006540EE"/>
    <w:rsid w:val="0065583F"/>
    <w:rsid w:val="006558CB"/>
    <w:rsid w:val="00657F61"/>
    <w:rsid w:val="006606A5"/>
    <w:rsid w:val="006606DC"/>
    <w:rsid w:val="00661D66"/>
    <w:rsid w:val="00664180"/>
    <w:rsid w:val="00670C63"/>
    <w:rsid w:val="006717E6"/>
    <w:rsid w:val="00674556"/>
    <w:rsid w:val="00674BD9"/>
    <w:rsid w:val="00675402"/>
    <w:rsid w:val="006842A4"/>
    <w:rsid w:val="00684792"/>
    <w:rsid w:val="00686CDA"/>
    <w:rsid w:val="00687141"/>
    <w:rsid w:val="00690639"/>
    <w:rsid w:val="00691218"/>
    <w:rsid w:val="006938F5"/>
    <w:rsid w:val="00693D63"/>
    <w:rsid w:val="00695151"/>
    <w:rsid w:val="00696788"/>
    <w:rsid w:val="0069697B"/>
    <w:rsid w:val="00697E0B"/>
    <w:rsid w:val="006A16E3"/>
    <w:rsid w:val="006A2500"/>
    <w:rsid w:val="006A34E6"/>
    <w:rsid w:val="006A4879"/>
    <w:rsid w:val="006A5A58"/>
    <w:rsid w:val="006A7673"/>
    <w:rsid w:val="006B26B9"/>
    <w:rsid w:val="006B2D73"/>
    <w:rsid w:val="006B4372"/>
    <w:rsid w:val="006B4D7A"/>
    <w:rsid w:val="006B55D5"/>
    <w:rsid w:val="006B6010"/>
    <w:rsid w:val="006B67D6"/>
    <w:rsid w:val="006C0427"/>
    <w:rsid w:val="006C2366"/>
    <w:rsid w:val="006C4FD2"/>
    <w:rsid w:val="006C542A"/>
    <w:rsid w:val="006C6008"/>
    <w:rsid w:val="006C65B7"/>
    <w:rsid w:val="006C7AA5"/>
    <w:rsid w:val="006D2121"/>
    <w:rsid w:val="006D3479"/>
    <w:rsid w:val="006D3741"/>
    <w:rsid w:val="006D4766"/>
    <w:rsid w:val="006D73D6"/>
    <w:rsid w:val="006D7C6E"/>
    <w:rsid w:val="006E0411"/>
    <w:rsid w:val="006E0A86"/>
    <w:rsid w:val="006E227D"/>
    <w:rsid w:val="006E4C3B"/>
    <w:rsid w:val="006E70BA"/>
    <w:rsid w:val="006E77F0"/>
    <w:rsid w:val="006F2FAA"/>
    <w:rsid w:val="006F424A"/>
    <w:rsid w:val="006F5DD6"/>
    <w:rsid w:val="006F6D5A"/>
    <w:rsid w:val="006F6F3A"/>
    <w:rsid w:val="006F7A41"/>
    <w:rsid w:val="00702A01"/>
    <w:rsid w:val="00704477"/>
    <w:rsid w:val="00705E2B"/>
    <w:rsid w:val="00706697"/>
    <w:rsid w:val="00707960"/>
    <w:rsid w:val="00710EF4"/>
    <w:rsid w:val="00710F4B"/>
    <w:rsid w:val="00711C43"/>
    <w:rsid w:val="007149C5"/>
    <w:rsid w:val="00715FA1"/>
    <w:rsid w:val="00717645"/>
    <w:rsid w:val="00717EE7"/>
    <w:rsid w:val="00720018"/>
    <w:rsid w:val="0072011A"/>
    <w:rsid w:val="00720C5D"/>
    <w:rsid w:val="00721CF1"/>
    <w:rsid w:val="00722A86"/>
    <w:rsid w:val="00724182"/>
    <w:rsid w:val="00724378"/>
    <w:rsid w:val="00725EB5"/>
    <w:rsid w:val="00727837"/>
    <w:rsid w:val="007312FD"/>
    <w:rsid w:val="00731B85"/>
    <w:rsid w:val="00731D98"/>
    <w:rsid w:val="00732D74"/>
    <w:rsid w:val="007341ED"/>
    <w:rsid w:val="007346E0"/>
    <w:rsid w:val="007378C5"/>
    <w:rsid w:val="00744294"/>
    <w:rsid w:val="00745D1E"/>
    <w:rsid w:val="00750AD0"/>
    <w:rsid w:val="007528A6"/>
    <w:rsid w:val="00753376"/>
    <w:rsid w:val="00753977"/>
    <w:rsid w:val="007559AD"/>
    <w:rsid w:val="00760CA4"/>
    <w:rsid w:val="00763E77"/>
    <w:rsid w:val="00764482"/>
    <w:rsid w:val="007644E3"/>
    <w:rsid w:val="00765550"/>
    <w:rsid w:val="00765912"/>
    <w:rsid w:val="00770600"/>
    <w:rsid w:val="0077066C"/>
    <w:rsid w:val="00770C1C"/>
    <w:rsid w:val="007716AF"/>
    <w:rsid w:val="007723E1"/>
    <w:rsid w:val="0077291B"/>
    <w:rsid w:val="00773070"/>
    <w:rsid w:val="0077677E"/>
    <w:rsid w:val="00781987"/>
    <w:rsid w:val="00784BC2"/>
    <w:rsid w:val="00785BE6"/>
    <w:rsid w:val="00787D25"/>
    <w:rsid w:val="00790EFE"/>
    <w:rsid w:val="0079208F"/>
    <w:rsid w:val="00793FAE"/>
    <w:rsid w:val="0079427E"/>
    <w:rsid w:val="00794FA0"/>
    <w:rsid w:val="00795556"/>
    <w:rsid w:val="007963FD"/>
    <w:rsid w:val="00796E5E"/>
    <w:rsid w:val="007A2142"/>
    <w:rsid w:val="007A237A"/>
    <w:rsid w:val="007A6175"/>
    <w:rsid w:val="007A6F7D"/>
    <w:rsid w:val="007A7730"/>
    <w:rsid w:val="007B17ED"/>
    <w:rsid w:val="007B2494"/>
    <w:rsid w:val="007B3111"/>
    <w:rsid w:val="007B55D9"/>
    <w:rsid w:val="007B55E9"/>
    <w:rsid w:val="007B5BB4"/>
    <w:rsid w:val="007B6A59"/>
    <w:rsid w:val="007B6F52"/>
    <w:rsid w:val="007B731B"/>
    <w:rsid w:val="007B731C"/>
    <w:rsid w:val="007C0620"/>
    <w:rsid w:val="007C3AC5"/>
    <w:rsid w:val="007C3EBD"/>
    <w:rsid w:val="007C5FB9"/>
    <w:rsid w:val="007C69A9"/>
    <w:rsid w:val="007C6A8D"/>
    <w:rsid w:val="007D054C"/>
    <w:rsid w:val="007D36C7"/>
    <w:rsid w:val="007D3B19"/>
    <w:rsid w:val="007D467E"/>
    <w:rsid w:val="007D48CF"/>
    <w:rsid w:val="007D65DA"/>
    <w:rsid w:val="007D669F"/>
    <w:rsid w:val="007D68B3"/>
    <w:rsid w:val="007E1DF0"/>
    <w:rsid w:val="007E2155"/>
    <w:rsid w:val="007E28E3"/>
    <w:rsid w:val="007E4C74"/>
    <w:rsid w:val="007E59C8"/>
    <w:rsid w:val="007E7B6A"/>
    <w:rsid w:val="007F127D"/>
    <w:rsid w:val="007F246D"/>
    <w:rsid w:val="007F4321"/>
    <w:rsid w:val="007F5209"/>
    <w:rsid w:val="007F7058"/>
    <w:rsid w:val="007F71B0"/>
    <w:rsid w:val="007F793A"/>
    <w:rsid w:val="008014D6"/>
    <w:rsid w:val="008034F2"/>
    <w:rsid w:val="0080565A"/>
    <w:rsid w:val="00810C4A"/>
    <w:rsid w:val="00811946"/>
    <w:rsid w:val="00812F47"/>
    <w:rsid w:val="00813C6D"/>
    <w:rsid w:val="0081555E"/>
    <w:rsid w:val="00816BFD"/>
    <w:rsid w:val="008223B3"/>
    <w:rsid w:val="00822CCC"/>
    <w:rsid w:val="008238FC"/>
    <w:rsid w:val="008244EC"/>
    <w:rsid w:val="008263F1"/>
    <w:rsid w:val="00826CE2"/>
    <w:rsid w:val="0082786C"/>
    <w:rsid w:val="0083207E"/>
    <w:rsid w:val="00833013"/>
    <w:rsid w:val="00833718"/>
    <w:rsid w:val="008341AF"/>
    <w:rsid w:val="00834478"/>
    <w:rsid w:val="00834FA1"/>
    <w:rsid w:val="00837C3D"/>
    <w:rsid w:val="00837EB9"/>
    <w:rsid w:val="0084013C"/>
    <w:rsid w:val="008409E9"/>
    <w:rsid w:val="00841316"/>
    <w:rsid w:val="0084289B"/>
    <w:rsid w:val="00845BC3"/>
    <w:rsid w:val="00846B44"/>
    <w:rsid w:val="008477AE"/>
    <w:rsid w:val="00847A58"/>
    <w:rsid w:val="00852814"/>
    <w:rsid w:val="008537F6"/>
    <w:rsid w:val="00853F13"/>
    <w:rsid w:val="0085430C"/>
    <w:rsid w:val="008556C4"/>
    <w:rsid w:val="00860115"/>
    <w:rsid w:val="0086308A"/>
    <w:rsid w:val="00864BFD"/>
    <w:rsid w:val="00864CA3"/>
    <w:rsid w:val="00867A61"/>
    <w:rsid w:val="008704AD"/>
    <w:rsid w:val="008716A9"/>
    <w:rsid w:val="00872A46"/>
    <w:rsid w:val="0087438E"/>
    <w:rsid w:val="00875DC2"/>
    <w:rsid w:val="00877614"/>
    <w:rsid w:val="008776E1"/>
    <w:rsid w:val="0088096B"/>
    <w:rsid w:val="008822D5"/>
    <w:rsid w:val="00883204"/>
    <w:rsid w:val="0088468E"/>
    <w:rsid w:val="00884908"/>
    <w:rsid w:val="0088561B"/>
    <w:rsid w:val="0088757C"/>
    <w:rsid w:val="00890B8E"/>
    <w:rsid w:val="00891011"/>
    <w:rsid w:val="00891035"/>
    <w:rsid w:val="00892737"/>
    <w:rsid w:val="00892B61"/>
    <w:rsid w:val="00892E79"/>
    <w:rsid w:val="008958DA"/>
    <w:rsid w:val="00896103"/>
    <w:rsid w:val="008965F4"/>
    <w:rsid w:val="00897055"/>
    <w:rsid w:val="00897653"/>
    <w:rsid w:val="00897ADC"/>
    <w:rsid w:val="008A1118"/>
    <w:rsid w:val="008A39A4"/>
    <w:rsid w:val="008A5741"/>
    <w:rsid w:val="008A7D07"/>
    <w:rsid w:val="008B04DB"/>
    <w:rsid w:val="008B4C26"/>
    <w:rsid w:val="008B4F28"/>
    <w:rsid w:val="008B6219"/>
    <w:rsid w:val="008B7213"/>
    <w:rsid w:val="008B7497"/>
    <w:rsid w:val="008C0B69"/>
    <w:rsid w:val="008C18D0"/>
    <w:rsid w:val="008C2C67"/>
    <w:rsid w:val="008C2DD1"/>
    <w:rsid w:val="008C2F52"/>
    <w:rsid w:val="008C33AE"/>
    <w:rsid w:val="008C4F1A"/>
    <w:rsid w:val="008C59F5"/>
    <w:rsid w:val="008C60FC"/>
    <w:rsid w:val="008C7D5B"/>
    <w:rsid w:val="008C7EE7"/>
    <w:rsid w:val="008D08E8"/>
    <w:rsid w:val="008D12CF"/>
    <w:rsid w:val="008D4785"/>
    <w:rsid w:val="008D7066"/>
    <w:rsid w:val="008D72F4"/>
    <w:rsid w:val="008D77AD"/>
    <w:rsid w:val="008E299E"/>
    <w:rsid w:val="008E3AE4"/>
    <w:rsid w:val="008E5414"/>
    <w:rsid w:val="008E5953"/>
    <w:rsid w:val="008E6865"/>
    <w:rsid w:val="008E6FFB"/>
    <w:rsid w:val="008F0959"/>
    <w:rsid w:val="008F7919"/>
    <w:rsid w:val="008F7DD0"/>
    <w:rsid w:val="00900398"/>
    <w:rsid w:val="0090051E"/>
    <w:rsid w:val="00900ED2"/>
    <w:rsid w:val="009034B6"/>
    <w:rsid w:val="0090368E"/>
    <w:rsid w:val="00903BFC"/>
    <w:rsid w:val="00905452"/>
    <w:rsid w:val="00906FE9"/>
    <w:rsid w:val="00914190"/>
    <w:rsid w:val="00914449"/>
    <w:rsid w:val="00916C17"/>
    <w:rsid w:val="00917162"/>
    <w:rsid w:val="00917D03"/>
    <w:rsid w:val="0092069A"/>
    <w:rsid w:val="009216BD"/>
    <w:rsid w:val="009226DD"/>
    <w:rsid w:val="00927518"/>
    <w:rsid w:val="0093107B"/>
    <w:rsid w:val="00932153"/>
    <w:rsid w:val="00933480"/>
    <w:rsid w:val="00934F39"/>
    <w:rsid w:val="009355BE"/>
    <w:rsid w:val="00935787"/>
    <w:rsid w:val="00935AC4"/>
    <w:rsid w:val="00935B68"/>
    <w:rsid w:val="00936209"/>
    <w:rsid w:val="00937EFB"/>
    <w:rsid w:val="009405CE"/>
    <w:rsid w:val="00941085"/>
    <w:rsid w:val="0094296F"/>
    <w:rsid w:val="00942E54"/>
    <w:rsid w:val="00943641"/>
    <w:rsid w:val="0094390E"/>
    <w:rsid w:val="00943DB6"/>
    <w:rsid w:val="009452CB"/>
    <w:rsid w:val="009452DE"/>
    <w:rsid w:val="0094535E"/>
    <w:rsid w:val="00945ADB"/>
    <w:rsid w:val="00946A0C"/>
    <w:rsid w:val="00947428"/>
    <w:rsid w:val="00947BE3"/>
    <w:rsid w:val="00950019"/>
    <w:rsid w:val="00950F90"/>
    <w:rsid w:val="009520FF"/>
    <w:rsid w:val="009556A7"/>
    <w:rsid w:val="009602B8"/>
    <w:rsid w:val="00960680"/>
    <w:rsid w:val="00960C94"/>
    <w:rsid w:val="009620CE"/>
    <w:rsid w:val="0096252B"/>
    <w:rsid w:val="00963C1D"/>
    <w:rsid w:val="00963C63"/>
    <w:rsid w:val="00966154"/>
    <w:rsid w:val="009664F4"/>
    <w:rsid w:val="0097047B"/>
    <w:rsid w:val="0097144C"/>
    <w:rsid w:val="00971C4E"/>
    <w:rsid w:val="00972C06"/>
    <w:rsid w:val="00973A87"/>
    <w:rsid w:val="009829A7"/>
    <w:rsid w:val="00983165"/>
    <w:rsid w:val="0098343D"/>
    <w:rsid w:val="0099160A"/>
    <w:rsid w:val="00994181"/>
    <w:rsid w:val="00996088"/>
    <w:rsid w:val="009962AF"/>
    <w:rsid w:val="009A054B"/>
    <w:rsid w:val="009A06D1"/>
    <w:rsid w:val="009A14A8"/>
    <w:rsid w:val="009A38AA"/>
    <w:rsid w:val="009A6FF8"/>
    <w:rsid w:val="009A7ECC"/>
    <w:rsid w:val="009B027D"/>
    <w:rsid w:val="009B068E"/>
    <w:rsid w:val="009B0AF4"/>
    <w:rsid w:val="009B14AB"/>
    <w:rsid w:val="009B2847"/>
    <w:rsid w:val="009B3667"/>
    <w:rsid w:val="009B4844"/>
    <w:rsid w:val="009B4BF5"/>
    <w:rsid w:val="009B6A3C"/>
    <w:rsid w:val="009C0A4E"/>
    <w:rsid w:val="009C0D68"/>
    <w:rsid w:val="009C1248"/>
    <w:rsid w:val="009C1334"/>
    <w:rsid w:val="009C1D0F"/>
    <w:rsid w:val="009C242C"/>
    <w:rsid w:val="009C3A73"/>
    <w:rsid w:val="009C40E6"/>
    <w:rsid w:val="009C658A"/>
    <w:rsid w:val="009C6D56"/>
    <w:rsid w:val="009C77B8"/>
    <w:rsid w:val="009C7F88"/>
    <w:rsid w:val="009D03D5"/>
    <w:rsid w:val="009D0ED1"/>
    <w:rsid w:val="009D26E7"/>
    <w:rsid w:val="009D2EF1"/>
    <w:rsid w:val="009D5E71"/>
    <w:rsid w:val="009D6B48"/>
    <w:rsid w:val="009D7324"/>
    <w:rsid w:val="009D7FE6"/>
    <w:rsid w:val="009E0E34"/>
    <w:rsid w:val="009E227D"/>
    <w:rsid w:val="009E3D66"/>
    <w:rsid w:val="009E546A"/>
    <w:rsid w:val="009E7505"/>
    <w:rsid w:val="009F0630"/>
    <w:rsid w:val="009F078C"/>
    <w:rsid w:val="009F1899"/>
    <w:rsid w:val="009F6510"/>
    <w:rsid w:val="009F6696"/>
    <w:rsid w:val="009F6823"/>
    <w:rsid w:val="009F68B2"/>
    <w:rsid w:val="00A00545"/>
    <w:rsid w:val="00A01B43"/>
    <w:rsid w:val="00A0428A"/>
    <w:rsid w:val="00A05322"/>
    <w:rsid w:val="00A1047E"/>
    <w:rsid w:val="00A10686"/>
    <w:rsid w:val="00A129BF"/>
    <w:rsid w:val="00A13311"/>
    <w:rsid w:val="00A13E3C"/>
    <w:rsid w:val="00A15328"/>
    <w:rsid w:val="00A21414"/>
    <w:rsid w:val="00A2178C"/>
    <w:rsid w:val="00A21DE5"/>
    <w:rsid w:val="00A265C9"/>
    <w:rsid w:val="00A2692E"/>
    <w:rsid w:val="00A26B02"/>
    <w:rsid w:val="00A270C0"/>
    <w:rsid w:val="00A30A34"/>
    <w:rsid w:val="00A323BA"/>
    <w:rsid w:val="00A325D7"/>
    <w:rsid w:val="00A329D7"/>
    <w:rsid w:val="00A335C4"/>
    <w:rsid w:val="00A41395"/>
    <w:rsid w:val="00A43558"/>
    <w:rsid w:val="00A44805"/>
    <w:rsid w:val="00A47208"/>
    <w:rsid w:val="00A504A9"/>
    <w:rsid w:val="00A542D4"/>
    <w:rsid w:val="00A542FB"/>
    <w:rsid w:val="00A609C6"/>
    <w:rsid w:val="00A62367"/>
    <w:rsid w:val="00A6364F"/>
    <w:rsid w:val="00A66675"/>
    <w:rsid w:val="00A670E7"/>
    <w:rsid w:val="00A67DF5"/>
    <w:rsid w:val="00A7072A"/>
    <w:rsid w:val="00A7280E"/>
    <w:rsid w:val="00A73560"/>
    <w:rsid w:val="00A73D39"/>
    <w:rsid w:val="00A74C52"/>
    <w:rsid w:val="00A75E5A"/>
    <w:rsid w:val="00A75F59"/>
    <w:rsid w:val="00A7698A"/>
    <w:rsid w:val="00A8086C"/>
    <w:rsid w:val="00A808BD"/>
    <w:rsid w:val="00A83186"/>
    <w:rsid w:val="00A837B6"/>
    <w:rsid w:val="00A838F8"/>
    <w:rsid w:val="00A8419C"/>
    <w:rsid w:val="00A84A14"/>
    <w:rsid w:val="00A86411"/>
    <w:rsid w:val="00A86E2C"/>
    <w:rsid w:val="00A923F9"/>
    <w:rsid w:val="00A930B7"/>
    <w:rsid w:val="00A93408"/>
    <w:rsid w:val="00A934FA"/>
    <w:rsid w:val="00A9410F"/>
    <w:rsid w:val="00A94599"/>
    <w:rsid w:val="00A95E53"/>
    <w:rsid w:val="00A971E5"/>
    <w:rsid w:val="00A97DC0"/>
    <w:rsid w:val="00AA0282"/>
    <w:rsid w:val="00AA2AFF"/>
    <w:rsid w:val="00AA4A18"/>
    <w:rsid w:val="00AA4A92"/>
    <w:rsid w:val="00AA58E4"/>
    <w:rsid w:val="00AA74CB"/>
    <w:rsid w:val="00AB1C0A"/>
    <w:rsid w:val="00AB1D4F"/>
    <w:rsid w:val="00AB3CE5"/>
    <w:rsid w:val="00AB421E"/>
    <w:rsid w:val="00AB5428"/>
    <w:rsid w:val="00AB7628"/>
    <w:rsid w:val="00AB7B1A"/>
    <w:rsid w:val="00AB7D1C"/>
    <w:rsid w:val="00AC1279"/>
    <w:rsid w:val="00AC2C94"/>
    <w:rsid w:val="00AC2CCD"/>
    <w:rsid w:val="00AC3C66"/>
    <w:rsid w:val="00AC530F"/>
    <w:rsid w:val="00AC7371"/>
    <w:rsid w:val="00AC7B95"/>
    <w:rsid w:val="00AD0227"/>
    <w:rsid w:val="00AD1021"/>
    <w:rsid w:val="00AD1060"/>
    <w:rsid w:val="00AD26FD"/>
    <w:rsid w:val="00AD5556"/>
    <w:rsid w:val="00AD5942"/>
    <w:rsid w:val="00AD5BA6"/>
    <w:rsid w:val="00AE4150"/>
    <w:rsid w:val="00AE6C89"/>
    <w:rsid w:val="00AE738E"/>
    <w:rsid w:val="00AE79FF"/>
    <w:rsid w:val="00AF02A6"/>
    <w:rsid w:val="00AF1FAC"/>
    <w:rsid w:val="00AF37F5"/>
    <w:rsid w:val="00AF456B"/>
    <w:rsid w:val="00AF4892"/>
    <w:rsid w:val="00AF4BED"/>
    <w:rsid w:val="00B00B7C"/>
    <w:rsid w:val="00B0111E"/>
    <w:rsid w:val="00B0217D"/>
    <w:rsid w:val="00B0351E"/>
    <w:rsid w:val="00B043A1"/>
    <w:rsid w:val="00B047A8"/>
    <w:rsid w:val="00B063F4"/>
    <w:rsid w:val="00B07877"/>
    <w:rsid w:val="00B1047E"/>
    <w:rsid w:val="00B10DAC"/>
    <w:rsid w:val="00B117D7"/>
    <w:rsid w:val="00B14C80"/>
    <w:rsid w:val="00B14F2C"/>
    <w:rsid w:val="00B15FAD"/>
    <w:rsid w:val="00B1620C"/>
    <w:rsid w:val="00B21ADC"/>
    <w:rsid w:val="00B21B48"/>
    <w:rsid w:val="00B2363A"/>
    <w:rsid w:val="00B24A13"/>
    <w:rsid w:val="00B24C69"/>
    <w:rsid w:val="00B25DE0"/>
    <w:rsid w:val="00B302BE"/>
    <w:rsid w:val="00B304B7"/>
    <w:rsid w:val="00B30977"/>
    <w:rsid w:val="00B3173B"/>
    <w:rsid w:val="00B34E7C"/>
    <w:rsid w:val="00B40E75"/>
    <w:rsid w:val="00B41CEC"/>
    <w:rsid w:val="00B421EA"/>
    <w:rsid w:val="00B44C16"/>
    <w:rsid w:val="00B44C98"/>
    <w:rsid w:val="00B45248"/>
    <w:rsid w:val="00B45E9D"/>
    <w:rsid w:val="00B472A9"/>
    <w:rsid w:val="00B4774E"/>
    <w:rsid w:val="00B50356"/>
    <w:rsid w:val="00B505E4"/>
    <w:rsid w:val="00B508EE"/>
    <w:rsid w:val="00B519E8"/>
    <w:rsid w:val="00B5252A"/>
    <w:rsid w:val="00B53D77"/>
    <w:rsid w:val="00B546A6"/>
    <w:rsid w:val="00B54C94"/>
    <w:rsid w:val="00B55048"/>
    <w:rsid w:val="00B55556"/>
    <w:rsid w:val="00B57FF3"/>
    <w:rsid w:val="00B61B4A"/>
    <w:rsid w:val="00B61BE5"/>
    <w:rsid w:val="00B65AE5"/>
    <w:rsid w:val="00B65C0B"/>
    <w:rsid w:val="00B662B5"/>
    <w:rsid w:val="00B72CFC"/>
    <w:rsid w:val="00B772E5"/>
    <w:rsid w:val="00B822A8"/>
    <w:rsid w:val="00B8262C"/>
    <w:rsid w:val="00B83860"/>
    <w:rsid w:val="00B84212"/>
    <w:rsid w:val="00B84B26"/>
    <w:rsid w:val="00B8598E"/>
    <w:rsid w:val="00B87860"/>
    <w:rsid w:val="00B90012"/>
    <w:rsid w:val="00B9067D"/>
    <w:rsid w:val="00B90E98"/>
    <w:rsid w:val="00B93D2E"/>
    <w:rsid w:val="00B945F5"/>
    <w:rsid w:val="00B94A3C"/>
    <w:rsid w:val="00B95489"/>
    <w:rsid w:val="00B9798C"/>
    <w:rsid w:val="00B979A3"/>
    <w:rsid w:val="00BA1ECB"/>
    <w:rsid w:val="00BA30B4"/>
    <w:rsid w:val="00BA43AD"/>
    <w:rsid w:val="00BA6716"/>
    <w:rsid w:val="00BB080B"/>
    <w:rsid w:val="00BB083A"/>
    <w:rsid w:val="00BB1B9E"/>
    <w:rsid w:val="00BB41E7"/>
    <w:rsid w:val="00BB42B9"/>
    <w:rsid w:val="00BB4F43"/>
    <w:rsid w:val="00BB5868"/>
    <w:rsid w:val="00BC097C"/>
    <w:rsid w:val="00BC25FD"/>
    <w:rsid w:val="00BC2A23"/>
    <w:rsid w:val="00BC3C8F"/>
    <w:rsid w:val="00BC5430"/>
    <w:rsid w:val="00BC6D0C"/>
    <w:rsid w:val="00BC71C9"/>
    <w:rsid w:val="00BC784E"/>
    <w:rsid w:val="00BD0082"/>
    <w:rsid w:val="00BD080D"/>
    <w:rsid w:val="00BD1B31"/>
    <w:rsid w:val="00BD3768"/>
    <w:rsid w:val="00BD3A19"/>
    <w:rsid w:val="00BD4167"/>
    <w:rsid w:val="00BD4FA5"/>
    <w:rsid w:val="00BD6512"/>
    <w:rsid w:val="00BE1F55"/>
    <w:rsid w:val="00BE38C1"/>
    <w:rsid w:val="00BE48B8"/>
    <w:rsid w:val="00BE4CE7"/>
    <w:rsid w:val="00BE7A70"/>
    <w:rsid w:val="00BE7C7B"/>
    <w:rsid w:val="00BF17F9"/>
    <w:rsid w:val="00BF1E11"/>
    <w:rsid w:val="00BF28DC"/>
    <w:rsid w:val="00BF665A"/>
    <w:rsid w:val="00BF7192"/>
    <w:rsid w:val="00C0042E"/>
    <w:rsid w:val="00C01124"/>
    <w:rsid w:val="00C01C7C"/>
    <w:rsid w:val="00C0408A"/>
    <w:rsid w:val="00C06213"/>
    <w:rsid w:val="00C1000E"/>
    <w:rsid w:val="00C106A3"/>
    <w:rsid w:val="00C10D4A"/>
    <w:rsid w:val="00C120D2"/>
    <w:rsid w:val="00C1367E"/>
    <w:rsid w:val="00C13FB2"/>
    <w:rsid w:val="00C14566"/>
    <w:rsid w:val="00C20BA6"/>
    <w:rsid w:val="00C23A9A"/>
    <w:rsid w:val="00C23C51"/>
    <w:rsid w:val="00C24135"/>
    <w:rsid w:val="00C243B8"/>
    <w:rsid w:val="00C24FF2"/>
    <w:rsid w:val="00C26148"/>
    <w:rsid w:val="00C27118"/>
    <w:rsid w:val="00C309B0"/>
    <w:rsid w:val="00C336B1"/>
    <w:rsid w:val="00C342A4"/>
    <w:rsid w:val="00C34B74"/>
    <w:rsid w:val="00C3517B"/>
    <w:rsid w:val="00C35C7D"/>
    <w:rsid w:val="00C3621E"/>
    <w:rsid w:val="00C373FF"/>
    <w:rsid w:val="00C40873"/>
    <w:rsid w:val="00C419CD"/>
    <w:rsid w:val="00C41F5A"/>
    <w:rsid w:val="00C43FB2"/>
    <w:rsid w:val="00C4498C"/>
    <w:rsid w:val="00C44B3F"/>
    <w:rsid w:val="00C44FC7"/>
    <w:rsid w:val="00C45A6D"/>
    <w:rsid w:val="00C466CD"/>
    <w:rsid w:val="00C46BA0"/>
    <w:rsid w:val="00C47CAA"/>
    <w:rsid w:val="00C541CF"/>
    <w:rsid w:val="00C56A2F"/>
    <w:rsid w:val="00C57360"/>
    <w:rsid w:val="00C60E94"/>
    <w:rsid w:val="00C61593"/>
    <w:rsid w:val="00C63D64"/>
    <w:rsid w:val="00C649DA"/>
    <w:rsid w:val="00C66B7A"/>
    <w:rsid w:val="00C67433"/>
    <w:rsid w:val="00C709BC"/>
    <w:rsid w:val="00C737D8"/>
    <w:rsid w:val="00C73B63"/>
    <w:rsid w:val="00C74829"/>
    <w:rsid w:val="00C7564F"/>
    <w:rsid w:val="00C76120"/>
    <w:rsid w:val="00C764E4"/>
    <w:rsid w:val="00C800F1"/>
    <w:rsid w:val="00C808CC"/>
    <w:rsid w:val="00C810B1"/>
    <w:rsid w:val="00C8145A"/>
    <w:rsid w:val="00C819FB"/>
    <w:rsid w:val="00C825FE"/>
    <w:rsid w:val="00C82963"/>
    <w:rsid w:val="00C82F73"/>
    <w:rsid w:val="00C845FC"/>
    <w:rsid w:val="00C84785"/>
    <w:rsid w:val="00C84F49"/>
    <w:rsid w:val="00C85AE0"/>
    <w:rsid w:val="00C85B1F"/>
    <w:rsid w:val="00C86B6D"/>
    <w:rsid w:val="00C86CF2"/>
    <w:rsid w:val="00C873BD"/>
    <w:rsid w:val="00C87882"/>
    <w:rsid w:val="00C902E7"/>
    <w:rsid w:val="00C91A5B"/>
    <w:rsid w:val="00C92478"/>
    <w:rsid w:val="00C93107"/>
    <w:rsid w:val="00C96668"/>
    <w:rsid w:val="00C971C6"/>
    <w:rsid w:val="00CA1521"/>
    <w:rsid w:val="00CA324B"/>
    <w:rsid w:val="00CA406F"/>
    <w:rsid w:val="00CA4E25"/>
    <w:rsid w:val="00CA74EF"/>
    <w:rsid w:val="00CA7632"/>
    <w:rsid w:val="00CB02BF"/>
    <w:rsid w:val="00CB0D31"/>
    <w:rsid w:val="00CB210C"/>
    <w:rsid w:val="00CB54A8"/>
    <w:rsid w:val="00CB737D"/>
    <w:rsid w:val="00CB74A6"/>
    <w:rsid w:val="00CB7B63"/>
    <w:rsid w:val="00CB7DBE"/>
    <w:rsid w:val="00CC3675"/>
    <w:rsid w:val="00CC48C3"/>
    <w:rsid w:val="00CC497A"/>
    <w:rsid w:val="00CC786E"/>
    <w:rsid w:val="00CC7E61"/>
    <w:rsid w:val="00CD08E9"/>
    <w:rsid w:val="00CD0FC4"/>
    <w:rsid w:val="00CD1BF4"/>
    <w:rsid w:val="00CD3EB9"/>
    <w:rsid w:val="00CD69E4"/>
    <w:rsid w:val="00CE06AD"/>
    <w:rsid w:val="00CE19D3"/>
    <w:rsid w:val="00CE1EAE"/>
    <w:rsid w:val="00CE2CC7"/>
    <w:rsid w:val="00CE71CE"/>
    <w:rsid w:val="00CE73D4"/>
    <w:rsid w:val="00CE7A3D"/>
    <w:rsid w:val="00CF0AE7"/>
    <w:rsid w:val="00CF46D6"/>
    <w:rsid w:val="00CF4D4C"/>
    <w:rsid w:val="00CF502D"/>
    <w:rsid w:val="00CF5536"/>
    <w:rsid w:val="00CF70CA"/>
    <w:rsid w:val="00CF7C73"/>
    <w:rsid w:val="00CF7F80"/>
    <w:rsid w:val="00D011A0"/>
    <w:rsid w:val="00D011F0"/>
    <w:rsid w:val="00D02FB0"/>
    <w:rsid w:val="00D03CFA"/>
    <w:rsid w:val="00D04778"/>
    <w:rsid w:val="00D05121"/>
    <w:rsid w:val="00D06156"/>
    <w:rsid w:val="00D061BA"/>
    <w:rsid w:val="00D066A0"/>
    <w:rsid w:val="00D073E1"/>
    <w:rsid w:val="00D10AD6"/>
    <w:rsid w:val="00D136AA"/>
    <w:rsid w:val="00D142EB"/>
    <w:rsid w:val="00D14E94"/>
    <w:rsid w:val="00D1544A"/>
    <w:rsid w:val="00D15FBF"/>
    <w:rsid w:val="00D171AB"/>
    <w:rsid w:val="00D17343"/>
    <w:rsid w:val="00D1736C"/>
    <w:rsid w:val="00D17E57"/>
    <w:rsid w:val="00D20BDB"/>
    <w:rsid w:val="00D254F0"/>
    <w:rsid w:val="00D26A7D"/>
    <w:rsid w:val="00D26EDC"/>
    <w:rsid w:val="00D2792B"/>
    <w:rsid w:val="00D27A00"/>
    <w:rsid w:val="00D30670"/>
    <w:rsid w:val="00D314B5"/>
    <w:rsid w:val="00D314E8"/>
    <w:rsid w:val="00D321A0"/>
    <w:rsid w:val="00D32315"/>
    <w:rsid w:val="00D34D58"/>
    <w:rsid w:val="00D35C15"/>
    <w:rsid w:val="00D377F3"/>
    <w:rsid w:val="00D4200F"/>
    <w:rsid w:val="00D42C78"/>
    <w:rsid w:val="00D42F77"/>
    <w:rsid w:val="00D42FC2"/>
    <w:rsid w:val="00D43D36"/>
    <w:rsid w:val="00D44351"/>
    <w:rsid w:val="00D45B62"/>
    <w:rsid w:val="00D45D37"/>
    <w:rsid w:val="00D5233C"/>
    <w:rsid w:val="00D52501"/>
    <w:rsid w:val="00D531E2"/>
    <w:rsid w:val="00D534E2"/>
    <w:rsid w:val="00D557CF"/>
    <w:rsid w:val="00D55CD1"/>
    <w:rsid w:val="00D55FD0"/>
    <w:rsid w:val="00D573E6"/>
    <w:rsid w:val="00D60D46"/>
    <w:rsid w:val="00D60D4F"/>
    <w:rsid w:val="00D673AC"/>
    <w:rsid w:val="00D71C9C"/>
    <w:rsid w:val="00D73EF2"/>
    <w:rsid w:val="00D7755F"/>
    <w:rsid w:val="00D80781"/>
    <w:rsid w:val="00D82AA4"/>
    <w:rsid w:val="00D8345C"/>
    <w:rsid w:val="00D84B40"/>
    <w:rsid w:val="00D931B6"/>
    <w:rsid w:val="00D9679A"/>
    <w:rsid w:val="00D96A15"/>
    <w:rsid w:val="00D970D9"/>
    <w:rsid w:val="00DA1C4F"/>
    <w:rsid w:val="00DA2415"/>
    <w:rsid w:val="00DA2EDF"/>
    <w:rsid w:val="00DA3A98"/>
    <w:rsid w:val="00DA611C"/>
    <w:rsid w:val="00DA6338"/>
    <w:rsid w:val="00DA7467"/>
    <w:rsid w:val="00DB0718"/>
    <w:rsid w:val="00DB0B2B"/>
    <w:rsid w:val="00DB2D03"/>
    <w:rsid w:val="00DB4824"/>
    <w:rsid w:val="00DB7824"/>
    <w:rsid w:val="00DB79AE"/>
    <w:rsid w:val="00DC0822"/>
    <w:rsid w:val="00DC1931"/>
    <w:rsid w:val="00DC1981"/>
    <w:rsid w:val="00DC1D13"/>
    <w:rsid w:val="00DC2278"/>
    <w:rsid w:val="00DC2DF7"/>
    <w:rsid w:val="00DC6627"/>
    <w:rsid w:val="00DC7A14"/>
    <w:rsid w:val="00DD10BE"/>
    <w:rsid w:val="00DD2891"/>
    <w:rsid w:val="00DD7E79"/>
    <w:rsid w:val="00DE07CF"/>
    <w:rsid w:val="00DE26D9"/>
    <w:rsid w:val="00DE311B"/>
    <w:rsid w:val="00DE347F"/>
    <w:rsid w:val="00DE4B58"/>
    <w:rsid w:val="00DE51C3"/>
    <w:rsid w:val="00DE550F"/>
    <w:rsid w:val="00DE5F7E"/>
    <w:rsid w:val="00DE60AC"/>
    <w:rsid w:val="00DF0AAB"/>
    <w:rsid w:val="00DF11DE"/>
    <w:rsid w:val="00DF288B"/>
    <w:rsid w:val="00DF2F09"/>
    <w:rsid w:val="00DF3A01"/>
    <w:rsid w:val="00DF3F15"/>
    <w:rsid w:val="00DF3F6D"/>
    <w:rsid w:val="00DF79A0"/>
    <w:rsid w:val="00E01BF4"/>
    <w:rsid w:val="00E03C93"/>
    <w:rsid w:val="00E07BFE"/>
    <w:rsid w:val="00E1161D"/>
    <w:rsid w:val="00E116E7"/>
    <w:rsid w:val="00E14741"/>
    <w:rsid w:val="00E168A3"/>
    <w:rsid w:val="00E16A77"/>
    <w:rsid w:val="00E20BB2"/>
    <w:rsid w:val="00E21203"/>
    <w:rsid w:val="00E21579"/>
    <w:rsid w:val="00E259E4"/>
    <w:rsid w:val="00E25A14"/>
    <w:rsid w:val="00E25FFD"/>
    <w:rsid w:val="00E26993"/>
    <w:rsid w:val="00E31383"/>
    <w:rsid w:val="00E32CD7"/>
    <w:rsid w:val="00E35783"/>
    <w:rsid w:val="00E37E3C"/>
    <w:rsid w:val="00E414B4"/>
    <w:rsid w:val="00E43CB8"/>
    <w:rsid w:val="00E4477B"/>
    <w:rsid w:val="00E458EC"/>
    <w:rsid w:val="00E477AA"/>
    <w:rsid w:val="00E53C51"/>
    <w:rsid w:val="00E54C47"/>
    <w:rsid w:val="00E55F03"/>
    <w:rsid w:val="00E5658D"/>
    <w:rsid w:val="00E5729C"/>
    <w:rsid w:val="00E61583"/>
    <w:rsid w:val="00E6394F"/>
    <w:rsid w:val="00E63D08"/>
    <w:rsid w:val="00E64153"/>
    <w:rsid w:val="00E6543B"/>
    <w:rsid w:val="00E65E2D"/>
    <w:rsid w:val="00E667F8"/>
    <w:rsid w:val="00E66A68"/>
    <w:rsid w:val="00E66ACF"/>
    <w:rsid w:val="00E67590"/>
    <w:rsid w:val="00E70EF4"/>
    <w:rsid w:val="00E73624"/>
    <w:rsid w:val="00E73749"/>
    <w:rsid w:val="00E7447D"/>
    <w:rsid w:val="00E759D2"/>
    <w:rsid w:val="00E772BF"/>
    <w:rsid w:val="00E77F85"/>
    <w:rsid w:val="00E80C31"/>
    <w:rsid w:val="00E80D1A"/>
    <w:rsid w:val="00E84866"/>
    <w:rsid w:val="00E851DE"/>
    <w:rsid w:val="00E856DA"/>
    <w:rsid w:val="00E86FDC"/>
    <w:rsid w:val="00E87285"/>
    <w:rsid w:val="00E90166"/>
    <w:rsid w:val="00E906EA"/>
    <w:rsid w:val="00E91AB3"/>
    <w:rsid w:val="00E91E97"/>
    <w:rsid w:val="00E923A5"/>
    <w:rsid w:val="00E92BAD"/>
    <w:rsid w:val="00EA06A8"/>
    <w:rsid w:val="00EA0F31"/>
    <w:rsid w:val="00EA14C4"/>
    <w:rsid w:val="00EA2FB2"/>
    <w:rsid w:val="00EA34CA"/>
    <w:rsid w:val="00EA770D"/>
    <w:rsid w:val="00EA7CA8"/>
    <w:rsid w:val="00EB09EF"/>
    <w:rsid w:val="00EB2949"/>
    <w:rsid w:val="00EB29D6"/>
    <w:rsid w:val="00EB4FAC"/>
    <w:rsid w:val="00EB5EEA"/>
    <w:rsid w:val="00EB6B53"/>
    <w:rsid w:val="00EC13D7"/>
    <w:rsid w:val="00EC1420"/>
    <w:rsid w:val="00EC2533"/>
    <w:rsid w:val="00EC2B17"/>
    <w:rsid w:val="00EC3742"/>
    <w:rsid w:val="00EC3CF2"/>
    <w:rsid w:val="00EC416C"/>
    <w:rsid w:val="00EC4FB5"/>
    <w:rsid w:val="00EC553D"/>
    <w:rsid w:val="00EC5A81"/>
    <w:rsid w:val="00EC7AA9"/>
    <w:rsid w:val="00ED05F2"/>
    <w:rsid w:val="00ED12BE"/>
    <w:rsid w:val="00ED19E5"/>
    <w:rsid w:val="00ED219B"/>
    <w:rsid w:val="00ED2754"/>
    <w:rsid w:val="00ED3097"/>
    <w:rsid w:val="00ED45A7"/>
    <w:rsid w:val="00ED55C2"/>
    <w:rsid w:val="00ED5C09"/>
    <w:rsid w:val="00EE1876"/>
    <w:rsid w:val="00EE18D6"/>
    <w:rsid w:val="00EE4B1B"/>
    <w:rsid w:val="00EE4F52"/>
    <w:rsid w:val="00EE50C6"/>
    <w:rsid w:val="00EE5E5C"/>
    <w:rsid w:val="00EE6642"/>
    <w:rsid w:val="00EE6BD5"/>
    <w:rsid w:val="00EE7A17"/>
    <w:rsid w:val="00EF030E"/>
    <w:rsid w:val="00EF05FF"/>
    <w:rsid w:val="00EF127D"/>
    <w:rsid w:val="00EF135A"/>
    <w:rsid w:val="00EF2E30"/>
    <w:rsid w:val="00EF513C"/>
    <w:rsid w:val="00EF56A6"/>
    <w:rsid w:val="00EF6052"/>
    <w:rsid w:val="00EF66C1"/>
    <w:rsid w:val="00EF7346"/>
    <w:rsid w:val="00EF7CFB"/>
    <w:rsid w:val="00EF7D95"/>
    <w:rsid w:val="00F021DA"/>
    <w:rsid w:val="00F03E24"/>
    <w:rsid w:val="00F06983"/>
    <w:rsid w:val="00F06CDC"/>
    <w:rsid w:val="00F07961"/>
    <w:rsid w:val="00F108FE"/>
    <w:rsid w:val="00F118EC"/>
    <w:rsid w:val="00F11F79"/>
    <w:rsid w:val="00F12256"/>
    <w:rsid w:val="00F12321"/>
    <w:rsid w:val="00F130D9"/>
    <w:rsid w:val="00F1486C"/>
    <w:rsid w:val="00F157CB"/>
    <w:rsid w:val="00F167A8"/>
    <w:rsid w:val="00F169F7"/>
    <w:rsid w:val="00F16EBA"/>
    <w:rsid w:val="00F222F5"/>
    <w:rsid w:val="00F228C5"/>
    <w:rsid w:val="00F24460"/>
    <w:rsid w:val="00F24B7D"/>
    <w:rsid w:val="00F2554A"/>
    <w:rsid w:val="00F25CDA"/>
    <w:rsid w:val="00F260AB"/>
    <w:rsid w:val="00F31051"/>
    <w:rsid w:val="00F31C52"/>
    <w:rsid w:val="00F3229E"/>
    <w:rsid w:val="00F32F52"/>
    <w:rsid w:val="00F33CCE"/>
    <w:rsid w:val="00F34941"/>
    <w:rsid w:val="00F34992"/>
    <w:rsid w:val="00F35782"/>
    <w:rsid w:val="00F37A4A"/>
    <w:rsid w:val="00F37BDF"/>
    <w:rsid w:val="00F438C8"/>
    <w:rsid w:val="00F455FB"/>
    <w:rsid w:val="00F456F7"/>
    <w:rsid w:val="00F51BD7"/>
    <w:rsid w:val="00F51D50"/>
    <w:rsid w:val="00F54C2E"/>
    <w:rsid w:val="00F55139"/>
    <w:rsid w:val="00F55FF8"/>
    <w:rsid w:val="00F569D1"/>
    <w:rsid w:val="00F57796"/>
    <w:rsid w:val="00F57D9D"/>
    <w:rsid w:val="00F60D9B"/>
    <w:rsid w:val="00F61F37"/>
    <w:rsid w:val="00F63AEB"/>
    <w:rsid w:val="00F64F40"/>
    <w:rsid w:val="00F667B6"/>
    <w:rsid w:val="00F66BF3"/>
    <w:rsid w:val="00F67F18"/>
    <w:rsid w:val="00F71561"/>
    <w:rsid w:val="00F718D4"/>
    <w:rsid w:val="00F72770"/>
    <w:rsid w:val="00F74F95"/>
    <w:rsid w:val="00F7665A"/>
    <w:rsid w:val="00F76689"/>
    <w:rsid w:val="00F76C7C"/>
    <w:rsid w:val="00F76E90"/>
    <w:rsid w:val="00F76E97"/>
    <w:rsid w:val="00F76EF5"/>
    <w:rsid w:val="00F84300"/>
    <w:rsid w:val="00F85E17"/>
    <w:rsid w:val="00F862A9"/>
    <w:rsid w:val="00F87626"/>
    <w:rsid w:val="00F9070A"/>
    <w:rsid w:val="00F91F3D"/>
    <w:rsid w:val="00F92286"/>
    <w:rsid w:val="00F9372B"/>
    <w:rsid w:val="00F93F41"/>
    <w:rsid w:val="00F9425B"/>
    <w:rsid w:val="00F95C63"/>
    <w:rsid w:val="00F96501"/>
    <w:rsid w:val="00F97713"/>
    <w:rsid w:val="00FA1F03"/>
    <w:rsid w:val="00FA2246"/>
    <w:rsid w:val="00FA2AB9"/>
    <w:rsid w:val="00FA3CB7"/>
    <w:rsid w:val="00FA448C"/>
    <w:rsid w:val="00FA73F9"/>
    <w:rsid w:val="00FA7C29"/>
    <w:rsid w:val="00FB2445"/>
    <w:rsid w:val="00FB31A7"/>
    <w:rsid w:val="00FB3A3B"/>
    <w:rsid w:val="00FB3AC3"/>
    <w:rsid w:val="00FB644E"/>
    <w:rsid w:val="00FB68D5"/>
    <w:rsid w:val="00FB7091"/>
    <w:rsid w:val="00FC237E"/>
    <w:rsid w:val="00FC2FF1"/>
    <w:rsid w:val="00FC43E4"/>
    <w:rsid w:val="00FC4B48"/>
    <w:rsid w:val="00FC79CD"/>
    <w:rsid w:val="00FD0868"/>
    <w:rsid w:val="00FD3EDE"/>
    <w:rsid w:val="00FD70CA"/>
    <w:rsid w:val="00FD7B38"/>
    <w:rsid w:val="00FD7C0B"/>
    <w:rsid w:val="00FE02E5"/>
    <w:rsid w:val="00FE0902"/>
    <w:rsid w:val="00FE0FB8"/>
    <w:rsid w:val="00FE4590"/>
    <w:rsid w:val="00FE5681"/>
    <w:rsid w:val="00FE62C1"/>
    <w:rsid w:val="00FE6DEE"/>
    <w:rsid w:val="00FF0D0C"/>
    <w:rsid w:val="00FF1D1B"/>
    <w:rsid w:val="00FF4946"/>
    <w:rsid w:val="00FF495E"/>
    <w:rsid w:val="00FF4EFD"/>
    <w:rsid w:val="00FF7D89"/>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AEA45F"/>
  <w15:docId w15:val="{7E1B9D3A-0A1A-4CFF-8D53-41A5D687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F2852"/>
  </w:style>
  <w:style w:type="paragraph" w:styleId="Titolo1">
    <w:name w:val="heading 1"/>
    <w:basedOn w:val="Normale"/>
    <w:next w:val="Normale"/>
    <w:link w:val="Titolo1Carattere"/>
    <w:uiPriority w:val="9"/>
    <w:qFormat/>
    <w:rsid w:val="0026217C"/>
    <w:pPr>
      <w:keepNext/>
      <w:keepLines/>
      <w:spacing w:before="240" w:after="120"/>
      <w:jc w:val="both"/>
      <w:outlineLvl w:val="0"/>
    </w:pPr>
    <w:rPr>
      <w:rFonts w:eastAsiaTheme="majorEastAsia" w:cstheme="majorBidi"/>
      <w:b/>
      <w:sz w:val="24"/>
      <w:szCs w:val="32"/>
    </w:rPr>
  </w:style>
  <w:style w:type="paragraph" w:styleId="Titolo2">
    <w:name w:val="heading 2"/>
    <w:basedOn w:val="Normale"/>
    <w:next w:val="Normale"/>
    <w:link w:val="Titolo2Carattere"/>
    <w:uiPriority w:val="9"/>
    <w:unhideWhenUsed/>
    <w:qFormat/>
    <w:rsid w:val="00F438C8"/>
    <w:pPr>
      <w:keepNext/>
      <w:keepLines/>
      <w:spacing w:before="40" w:after="120"/>
      <w:jc w:val="both"/>
      <w:outlineLvl w:val="1"/>
    </w:pPr>
    <w:rPr>
      <w:rFonts w:eastAsiaTheme="majorEastAsia" w:cstheme="majorBidi"/>
      <w:b/>
      <w:i/>
      <w:szCs w:val="26"/>
    </w:rPr>
  </w:style>
  <w:style w:type="paragraph" w:styleId="Titolo3">
    <w:name w:val="heading 3"/>
    <w:basedOn w:val="Normale"/>
    <w:next w:val="Normale"/>
    <w:link w:val="Titolo3Carattere"/>
    <w:uiPriority w:val="9"/>
    <w:unhideWhenUsed/>
    <w:qFormat/>
    <w:rsid w:val="008034F2"/>
    <w:pPr>
      <w:keepNext/>
      <w:keepLines/>
      <w:spacing w:before="40" w:after="120"/>
      <w:outlineLvl w:val="2"/>
    </w:pPr>
    <w:rPr>
      <w:rFonts w:eastAsiaTheme="majorEastAsia" w:cstheme="majorBidi"/>
      <w:i/>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Footnote Text Char1,Footnote Text Char Char,Footnote Text Char1 Char Char,Footnote Text Char Char Char Char,Footnote Text Char Char1,Schriftart: 9 pt,Schriftart: 10 pt,Schriftart: 8 pt,WB-Fußnotentext,fn,Footnotes,Footnote ak"/>
    <w:basedOn w:val="Normale"/>
    <w:link w:val="TestonotaapidipaginaCarattere"/>
    <w:uiPriority w:val="99"/>
    <w:unhideWhenUsed/>
    <w:qFormat/>
    <w:rsid w:val="00994181"/>
    <w:pPr>
      <w:spacing w:after="0" w:line="240" w:lineRule="auto"/>
    </w:pPr>
    <w:rPr>
      <w:sz w:val="20"/>
      <w:szCs w:val="20"/>
    </w:rPr>
  </w:style>
  <w:style w:type="character" w:customStyle="1" w:styleId="TestonotaapidipaginaCarattere">
    <w:name w:val="Testo nota a piè di pagina Carattere"/>
    <w:aliases w:val="Footnote Text Char1 Carattere,Footnote Text Char Char Carattere,Footnote Text Char1 Char Char Carattere,Footnote Text Char Char Char Char Carattere,Footnote Text Char Char1 Carattere,Schriftart: 9 pt Carattere"/>
    <w:basedOn w:val="Carpredefinitoparagrafo"/>
    <w:link w:val="Testonotaapidipagina"/>
    <w:uiPriority w:val="99"/>
    <w:rsid w:val="00994181"/>
    <w:rPr>
      <w:sz w:val="20"/>
      <w:szCs w:val="20"/>
    </w:rPr>
  </w:style>
  <w:style w:type="character" w:styleId="Rimandonotaapidipagina">
    <w:name w:val="footnote reference"/>
    <w:basedOn w:val="Carpredefinitoparagrafo"/>
    <w:uiPriority w:val="99"/>
    <w:unhideWhenUsed/>
    <w:rsid w:val="00994181"/>
    <w:rPr>
      <w:vertAlign w:val="superscript"/>
    </w:rPr>
  </w:style>
  <w:style w:type="paragraph" w:styleId="Paragrafoelenco">
    <w:name w:val="List Paragraph"/>
    <w:basedOn w:val="Normale"/>
    <w:uiPriority w:val="34"/>
    <w:qFormat/>
    <w:rsid w:val="00E64153"/>
    <w:pPr>
      <w:ind w:left="720"/>
      <w:contextualSpacing/>
    </w:pPr>
  </w:style>
  <w:style w:type="character" w:customStyle="1" w:styleId="Titolo1Carattere">
    <w:name w:val="Titolo 1 Carattere"/>
    <w:basedOn w:val="Carpredefinitoparagrafo"/>
    <w:link w:val="Titolo1"/>
    <w:uiPriority w:val="9"/>
    <w:rsid w:val="0026217C"/>
    <w:rPr>
      <w:rFonts w:eastAsiaTheme="majorEastAsia" w:cstheme="majorBidi"/>
      <w:b/>
      <w:sz w:val="24"/>
      <w:szCs w:val="32"/>
    </w:rPr>
  </w:style>
  <w:style w:type="character" w:customStyle="1" w:styleId="Titolo2Carattere">
    <w:name w:val="Titolo 2 Carattere"/>
    <w:basedOn w:val="Carpredefinitoparagrafo"/>
    <w:link w:val="Titolo2"/>
    <w:uiPriority w:val="9"/>
    <w:rsid w:val="00F438C8"/>
    <w:rPr>
      <w:rFonts w:eastAsiaTheme="majorEastAsia" w:cstheme="majorBidi"/>
      <w:b/>
      <w:i/>
      <w:szCs w:val="26"/>
    </w:rPr>
  </w:style>
  <w:style w:type="table" w:styleId="Grigliatabella">
    <w:name w:val="Table Grid"/>
    <w:basedOn w:val="Tabellanormale"/>
    <w:uiPriority w:val="59"/>
    <w:rsid w:val="002E4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E468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E4685"/>
  </w:style>
  <w:style w:type="paragraph" w:styleId="Pidipagina">
    <w:name w:val="footer"/>
    <w:basedOn w:val="Normale"/>
    <w:link w:val="PidipaginaCarattere"/>
    <w:uiPriority w:val="99"/>
    <w:unhideWhenUsed/>
    <w:rsid w:val="002E468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E4685"/>
  </w:style>
  <w:style w:type="character" w:customStyle="1" w:styleId="Titolo3Carattere">
    <w:name w:val="Titolo 3 Carattere"/>
    <w:basedOn w:val="Carpredefinitoparagrafo"/>
    <w:link w:val="Titolo3"/>
    <w:uiPriority w:val="9"/>
    <w:rsid w:val="008034F2"/>
    <w:rPr>
      <w:rFonts w:eastAsiaTheme="majorEastAsia" w:cstheme="majorBidi"/>
      <w:i/>
      <w:szCs w:val="24"/>
    </w:rPr>
  </w:style>
  <w:style w:type="paragraph" w:styleId="Titolosommario">
    <w:name w:val="TOC Heading"/>
    <w:basedOn w:val="Titolo1"/>
    <w:next w:val="Normale"/>
    <w:uiPriority w:val="39"/>
    <w:unhideWhenUsed/>
    <w:qFormat/>
    <w:rsid w:val="001250D2"/>
    <w:pPr>
      <w:spacing w:after="0"/>
      <w:outlineLvl w:val="9"/>
    </w:pPr>
    <w:rPr>
      <w:lang w:eastAsia="it-IT"/>
    </w:rPr>
  </w:style>
  <w:style w:type="paragraph" w:styleId="Sommario1">
    <w:name w:val="toc 1"/>
    <w:basedOn w:val="Normale"/>
    <w:next w:val="Normale"/>
    <w:autoRedefine/>
    <w:uiPriority w:val="39"/>
    <w:unhideWhenUsed/>
    <w:rsid w:val="00845BC3"/>
    <w:pPr>
      <w:tabs>
        <w:tab w:val="right" w:leader="dot" w:pos="9628"/>
      </w:tabs>
      <w:spacing w:after="100"/>
    </w:pPr>
  </w:style>
  <w:style w:type="paragraph" w:styleId="Sommario2">
    <w:name w:val="toc 2"/>
    <w:basedOn w:val="Normale"/>
    <w:next w:val="Normale"/>
    <w:autoRedefine/>
    <w:uiPriority w:val="39"/>
    <w:unhideWhenUsed/>
    <w:rsid w:val="00845BC3"/>
    <w:pPr>
      <w:spacing w:after="100"/>
      <w:ind w:left="220"/>
    </w:pPr>
    <w:rPr>
      <w:i/>
    </w:rPr>
  </w:style>
  <w:style w:type="paragraph" w:styleId="Sommario3">
    <w:name w:val="toc 3"/>
    <w:basedOn w:val="Normale"/>
    <w:next w:val="Normale"/>
    <w:autoRedefine/>
    <w:uiPriority w:val="39"/>
    <w:unhideWhenUsed/>
    <w:rsid w:val="007C6A8D"/>
    <w:pPr>
      <w:spacing w:after="100"/>
      <w:ind w:left="440"/>
    </w:pPr>
    <w:rPr>
      <w:sz w:val="20"/>
    </w:rPr>
  </w:style>
  <w:style w:type="character" w:styleId="Collegamentoipertestuale">
    <w:name w:val="Hyperlink"/>
    <w:basedOn w:val="Carpredefinitoparagrafo"/>
    <w:uiPriority w:val="99"/>
    <w:unhideWhenUsed/>
    <w:rsid w:val="001250D2"/>
    <w:rPr>
      <w:color w:val="0563C1" w:themeColor="hyperlink"/>
      <w:u w:val="single"/>
    </w:rPr>
  </w:style>
  <w:style w:type="character" w:styleId="Rimandocommento">
    <w:name w:val="annotation reference"/>
    <w:basedOn w:val="Carpredefinitoparagrafo"/>
    <w:uiPriority w:val="99"/>
    <w:semiHidden/>
    <w:unhideWhenUsed/>
    <w:rsid w:val="007D467E"/>
    <w:rPr>
      <w:sz w:val="16"/>
      <w:szCs w:val="16"/>
    </w:rPr>
  </w:style>
  <w:style w:type="paragraph" w:styleId="Testocommento">
    <w:name w:val="annotation text"/>
    <w:basedOn w:val="Normale"/>
    <w:link w:val="TestocommentoCarattere"/>
    <w:uiPriority w:val="99"/>
    <w:unhideWhenUsed/>
    <w:rsid w:val="007D467E"/>
    <w:pPr>
      <w:spacing w:line="240" w:lineRule="auto"/>
    </w:pPr>
    <w:rPr>
      <w:sz w:val="20"/>
      <w:szCs w:val="20"/>
    </w:rPr>
  </w:style>
  <w:style w:type="character" w:customStyle="1" w:styleId="TestocommentoCarattere">
    <w:name w:val="Testo commento Carattere"/>
    <w:basedOn w:val="Carpredefinitoparagrafo"/>
    <w:link w:val="Testocommento"/>
    <w:uiPriority w:val="99"/>
    <w:rsid w:val="007D467E"/>
    <w:rPr>
      <w:sz w:val="20"/>
      <w:szCs w:val="20"/>
    </w:rPr>
  </w:style>
  <w:style w:type="paragraph" w:styleId="Soggettocommento">
    <w:name w:val="annotation subject"/>
    <w:basedOn w:val="Testocommento"/>
    <w:next w:val="Testocommento"/>
    <w:link w:val="SoggettocommentoCarattere"/>
    <w:uiPriority w:val="99"/>
    <w:semiHidden/>
    <w:unhideWhenUsed/>
    <w:rsid w:val="007D467E"/>
    <w:rPr>
      <w:b/>
      <w:bCs/>
    </w:rPr>
  </w:style>
  <w:style w:type="character" w:customStyle="1" w:styleId="SoggettocommentoCarattere">
    <w:name w:val="Soggetto commento Carattere"/>
    <w:basedOn w:val="TestocommentoCarattere"/>
    <w:link w:val="Soggettocommento"/>
    <w:uiPriority w:val="99"/>
    <w:semiHidden/>
    <w:rsid w:val="007D467E"/>
    <w:rPr>
      <w:b/>
      <w:bCs/>
      <w:sz w:val="20"/>
      <w:szCs w:val="20"/>
    </w:rPr>
  </w:style>
  <w:style w:type="paragraph" w:styleId="Testofumetto">
    <w:name w:val="Balloon Text"/>
    <w:basedOn w:val="Normale"/>
    <w:link w:val="TestofumettoCarattere"/>
    <w:uiPriority w:val="99"/>
    <w:semiHidden/>
    <w:unhideWhenUsed/>
    <w:rsid w:val="007D467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D467E"/>
    <w:rPr>
      <w:rFonts w:ascii="Segoe UI" w:hAnsi="Segoe UI" w:cs="Segoe UI"/>
      <w:sz w:val="18"/>
      <w:szCs w:val="18"/>
    </w:rPr>
  </w:style>
  <w:style w:type="paragraph" w:styleId="NormaleWeb">
    <w:name w:val="Normal (Web)"/>
    <w:basedOn w:val="Normale"/>
    <w:uiPriority w:val="99"/>
    <w:semiHidden/>
    <w:unhideWhenUsed/>
    <w:rsid w:val="007963FD"/>
    <w:pPr>
      <w:spacing w:before="100" w:beforeAutospacing="1" w:after="100" w:afterAutospacing="1" w:line="240" w:lineRule="auto"/>
    </w:pPr>
    <w:rPr>
      <w:rFonts w:ascii="Times New Roman" w:hAnsi="Times New Roman" w:cs="Times New Roman"/>
      <w:sz w:val="20"/>
      <w:szCs w:val="20"/>
      <w:lang w:eastAsia="it-IT"/>
    </w:rPr>
  </w:style>
  <w:style w:type="character" w:styleId="Enfasigrassetto">
    <w:name w:val="Strong"/>
    <w:basedOn w:val="Carpredefinitoparagrafo"/>
    <w:uiPriority w:val="22"/>
    <w:qFormat/>
    <w:rsid w:val="007963FD"/>
    <w:rPr>
      <w:b/>
      <w:bCs/>
    </w:rPr>
  </w:style>
  <w:style w:type="character" w:customStyle="1" w:styleId="normal10">
    <w:name w:val="normal10"/>
    <w:basedOn w:val="Carpredefinitoparagrafo"/>
    <w:rsid w:val="007963FD"/>
  </w:style>
  <w:style w:type="paragraph" w:styleId="Revisione">
    <w:name w:val="Revision"/>
    <w:hidden/>
    <w:uiPriority w:val="99"/>
    <w:semiHidden/>
    <w:rsid w:val="000D307C"/>
    <w:pPr>
      <w:spacing w:after="0" w:line="240" w:lineRule="auto"/>
    </w:pPr>
  </w:style>
  <w:style w:type="character" w:customStyle="1" w:styleId="Menzionenonrisolta1">
    <w:name w:val="Menzione non risolta1"/>
    <w:basedOn w:val="Carpredefinitoparagrafo"/>
    <w:uiPriority w:val="99"/>
    <w:semiHidden/>
    <w:unhideWhenUsed/>
    <w:rsid w:val="00211DF1"/>
    <w:rPr>
      <w:color w:val="605E5C"/>
      <w:shd w:val="clear" w:color="auto" w:fill="E1DFDD"/>
    </w:rPr>
  </w:style>
  <w:style w:type="character" w:customStyle="1" w:styleId="Menzionenonrisolta2">
    <w:name w:val="Menzione non risolta2"/>
    <w:basedOn w:val="Carpredefinitoparagrafo"/>
    <w:uiPriority w:val="99"/>
    <w:semiHidden/>
    <w:unhideWhenUsed/>
    <w:rsid w:val="00731D98"/>
    <w:rPr>
      <w:color w:val="605E5C"/>
      <w:shd w:val="clear" w:color="auto" w:fill="E1DFDD"/>
    </w:rPr>
  </w:style>
  <w:style w:type="numbering" w:customStyle="1" w:styleId="Nessunelenco1">
    <w:name w:val="Nessun elenco1"/>
    <w:next w:val="Nessunelenco"/>
    <w:uiPriority w:val="99"/>
    <w:semiHidden/>
    <w:unhideWhenUsed/>
    <w:rsid w:val="00EC1420"/>
  </w:style>
  <w:style w:type="table" w:customStyle="1" w:styleId="Grigliatabella1">
    <w:name w:val="Griglia tabella1"/>
    <w:basedOn w:val="Tabellanormale"/>
    <w:next w:val="Grigliatabella"/>
    <w:uiPriority w:val="59"/>
    <w:rsid w:val="00EC1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541A0B"/>
  </w:style>
  <w:style w:type="table" w:customStyle="1" w:styleId="Grigliatabella2">
    <w:name w:val="Griglia tabella2"/>
    <w:basedOn w:val="Tabellanormale"/>
    <w:next w:val="Grigliatabella"/>
    <w:uiPriority w:val="59"/>
    <w:rsid w:val="0077291B"/>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DE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E07CF"/>
    <w:rPr>
      <w:rFonts w:ascii="Courier New" w:hAnsi="Courier New" w:cs="Courier New"/>
      <w:sz w:val="20"/>
      <w:szCs w:val="20"/>
      <w:lang w:eastAsia="it-IT"/>
    </w:rPr>
  </w:style>
  <w:style w:type="paragraph" w:customStyle="1" w:styleId="Default">
    <w:name w:val="Default"/>
    <w:rsid w:val="00474C6F"/>
    <w:pPr>
      <w:widowControl w:val="0"/>
      <w:autoSpaceDE w:val="0"/>
      <w:autoSpaceDN w:val="0"/>
      <w:adjustRightInd w:val="0"/>
      <w:spacing w:after="0" w:line="240" w:lineRule="auto"/>
    </w:pPr>
    <w:rPr>
      <w:rFonts w:ascii="Calibri" w:hAnsi="Calibri" w:cs="Calibri"/>
      <w:color w:val="000000"/>
      <w:sz w:val="24"/>
      <w:szCs w:val="24"/>
    </w:rPr>
  </w:style>
  <w:style w:type="paragraph" w:styleId="Corpodeltesto2">
    <w:name w:val="Body Text 2"/>
    <w:basedOn w:val="Normale"/>
    <w:link w:val="Corpodeltesto2Carattere"/>
    <w:rsid w:val="00FA1F03"/>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rsid w:val="00FA1F03"/>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88369">
      <w:bodyDiv w:val="1"/>
      <w:marLeft w:val="0"/>
      <w:marRight w:val="0"/>
      <w:marTop w:val="0"/>
      <w:marBottom w:val="0"/>
      <w:divBdr>
        <w:top w:val="none" w:sz="0" w:space="0" w:color="auto"/>
        <w:left w:val="none" w:sz="0" w:space="0" w:color="auto"/>
        <w:bottom w:val="none" w:sz="0" w:space="0" w:color="auto"/>
        <w:right w:val="none" w:sz="0" w:space="0" w:color="auto"/>
      </w:divBdr>
    </w:div>
    <w:div w:id="236138503">
      <w:bodyDiv w:val="1"/>
      <w:marLeft w:val="0"/>
      <w:marRight w:val="0"/>
      <w:marTop w:val="0"/>
      <w:marBottom w:val="0"/>
      <w:divBdr>
        <w:top w:val="none" w:sz="0" w:space="0" w:color="auto"/>
        <w:left w:val="none" w:sz="0" w:space="0" w:color="auto"/>
        <w:bottom w:val="none" w:sz="0" w:space="0" w:color="auto"/>
        <w:right w:val="none" w:sz="0" w:space="0" w:color="auto"/>
      </w:divBdr>
    </w:div>
    <w:div w:id="267926810">
      <w:bodyDiv w:val="1"/>
      <w:marLeft w:val="0"/>
      <w:marRight w:val="0"/>
      <w:marTop w:val="0"/>
      <w:marBottom w:val="0"/>
      <w:divBdr>
        <w:top w:val="none" w:sz="0" w:space="0" w:color="auto"/>
        <w:left w:val="none" w:sz="0" w:space="0" w:color="auto"/>
        <w:bottom w:val="none" w:sz="0" w:space="0" w:color="auto"/>
        <w:right w:val="none" w:sz="0" w:space="0" w:color="auto"/>
      </w:divBdr>
    </w:div>
    <w:div w:id="343485483">
      <w:bodyDiv w:val="1"/>
      <w:marLeft w:val="0"/>
      <w:marRight w:val="0"/>
      <w:marTop w:val="0"/>
      <w:marBottom w:val="0"/>
      <w:divBdr>
        <w:top w:val="none" w:sz="0" w:space="0" w:color="auto"/>
        <w:left w:val="none" w:sz="0" w:space="0" w:color="auto"/>
        <w:bottom w:val="none" w:sz="0" w:space="0" w:color="auto"/>
        <w:right w:val="none" w:sz="0" w:space="0" w:color="auto"/>
      </w:divBdr>
    </w:div>
    <w:div w:id="366300660">
      <w:bodyDiv w:val="1"/>
      <w:marLeft w:val="0"/>
      <w:marRight w:val="0"/>
      <w:marTop w:val="0"/>
      <w:marBottom w:val="0"/>
      <w:divBdr>
        <w:top w:val="none" w:sz="0" w:space="0" w:color="auto"/>
        <w:left w:val="none" w:sz="0" w:space="0" w:color="auto"/>
        <w:bottom w:val="none" w:sz="0" w:space="0" w:color="auto"/>
        <w:right w:val="none" w:sz="0" w:space="0" w:color="auto"/>
      </w:divBdr>
    </w:div>
    <w:div w:id="532353032">
      <w:bodyDiv w:val="1"/>
      <w:marLeft w:val="0"/>
      <w:marRight w:val="0"/>
      <w:marTop w:val="0"/>
      <w:marBottom w:val="0"/>
      <w:divBdr>
        <w:top w:val="none" w:sz="0" w:space="0" w:color="auto"/>
        <w:left w:val="none" w:sz="0" w:space="0" w:color="auto"/>
        <w:bottom w:val="none" w:sz="0" w:space="0" w:color="auto"/>
        <w:right w:val="none" w:sz="0" w:space="0" w:color="auto"/>
      </w:divBdr>
    </w:div>
    <w:div w:id="590968243">
      <w:bodyDiv w:val="1"/>
      <w:marLeft w:val="0"/>
      <w:marRight w:val="0"/>
      <w:marTop w:val="0"/>
      <w:marBottom w:val="0"/>
      <w:divBdr>
        <w:top w:val="none" w:sz="0" w:space="0" w:color="auto"/>
        <w:left w:val="none" w:sz="0" w:space="0" w:color="auto"/>
        <w:bottom w:val="none" w:sz="0" w:space="0" w:color="auto"/>
        <w:right w:val="none" w:sz="0" w:space="0" w:color="auto"/>
      </w:divBdr>
    </w:div>
    <w:div w:id="662196895">
      <w:bodyDiv w:val="1"/>
      <w:marLeft w:val="0"/>
      <w:marRight w:val="0"/>
      <w:marTop w:val="0"/>
      <w:marBottom w:val="0"/>
      <w:divBdr>
        <w:top w:val="none" w:sz="0" w:space="0" w:color="auto"/>
        <w:left w:val="none" w:sz="0" w:space="0" w:color="auto"/>
        <w:bottom w:val="none" w:sz="0" w:space="0" w:color="auto"/>
        <w:right w:val="none" w:sz="0" w:space="0" w:color="auto"/>
      </w:divBdr>
    </w:div>
    <w:div w:id="756638171">
      <w:bodyDiv w:val="1"/>
      <w:marLeft w:val="0"/>
      <w:marRight w:val="0"/>
      <w:marTop w:val="0"/>
      <w:marBottom w:val="0"/>
      <w:divBdr>
        <w:top w:val="none" w:sz="0" w:space="0" w:color="auto"/>
        <w:left w:val="none" w:sz="0" w:space="0" w:color="auto"/>
        <w:bottom w:val="none" w:sz="0" w:space="0" w:color="auto"/>
        <w:right w:val="none" w:sz="0" w:space="0" w:color="auto"/>
      </w:divBdr>
    </w:div>
    <w:div w:id="879516650">
      <w:bodyDiv w:val="1"/>
      <w:marLeft w:val="0"/>
      <w:marRight w:val="0"/>
      <w:marTop w:val="0"/>
      <w:marBottom w:val="0"/>
      <w:divBdr>
        <w:top w:val="none" w:sz="0" w:space="0" w:color="auto"/>
        <w:left w:val="none" w:sz="0" w:space="0" w:color="auto"/>
        <w:bottom w:val="none" w:sz="0" w:space="0" w:color="auto"/>
        <w:right w:val="none" w:sz="0" w:space="0" w:color="auto"/>
      </w:divBdr>
    </w:div>
    <w:div w:id="889533363">
      <w:bodyDiv w:val="1"/>
      <w:marLeft w:val="0"/>
      <w:marRight w:val="0"/>
      <w:marTop w:val="0"/>
      <w:marBottom w:val="0"/>
      <w:divBdr>
        <w:top w:val="none" w:sz="0" w:space="0" w:color="auto"/>
        <w:left w:val="none" w:sz="0" w:space="0" w:color="auto"/>
        <w:bottom w:val="none" w:sz="0" w:space="0" w:color="auto"/>
        <w:right w:val="none" w:sz="0" w:space="0" w:color="auto"/>
      </w:divBdr>
    </w:div>
    <w:div w:id="1319578422">
      <w:bodyDiv w:val="1"/>
      <w:marLeft w:val="0"/>
      <w:marRight w:val="0"/>
      <w:marTop w:val="0"/>
      <w:marBottom w:val="0"/>
      <w:divBdr>
        <w:top w:val="none" w:sz="0" w:space="0" w:color="auto"/>
        <w:left w:val="none" w:sz="0" w:space="0" w:color="auto"/>
        <w:bottom w:val="none" w:sz="0" w:space="0" w:color="auto"/>
        <w:right w:val="none" w:sz="0" w:space="0" w:color="auto"/>
      </w:divBdr>
    </w:div>
    <w:div w:id="1632050354">
      <w:bodyDiv w:val="1"/>
      <w:marLeft w:val="0"/>
      <w:marRight w:val="0"/>
      <w:marTop w:val="0"/>
      <w:marBottom w:val="0"/>
      <w:divBdr>
        <w:top w:val="none" w:sz="0" w:space="0" w:color="auto"/>
        <w:left w:val="none" w:sz="0" w:space="0" w:color="auto"/>
        <w:bottom w:val="none" w:sz="0" w:space="0" w:color="auto"/>
        <w:right w:val="none" w:sz="0" w:space="0" w:color="auto"/>
      </w:divBdr>
    </w:div>
    <w:div w:id="1791899516">
      <w:bodyDiv w:val="1"/>
      <w:marLeft w:val="0"/>
      <w:marRight w:val="0"/>
      <w:marTop w:val="0"/>
      <w:marBottom w:val="0"/>
      <w:divBdr>
        <w:top w:val="none" w:sz="0" w:space="0" w:color="auto"/>
        <w:left w:val="none" w:sz="0" w:space="0" w:color="auto"/>
        <w:bottom w:val="none" w:sz="0" w:space="0" w:color="auto"/>
        <w:right w:val="none" w:sz="0" w:space="0" w:color="auto"/>
      </w:divBdr>
    </w:div>
    <w:div w:id="192533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aranteprivacy.it"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tezionedatipersonali.it/trattamento-dei-dat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ugi.sanita.fvg.it/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1" ma:contentTypeDescription="Creare un nuovo documento." ma:contentTypeScope="" ma:versionID="0091e52a429d0b4bbb39395f1692ba57">
  <xsd:schema xmlns:xsd="http://www.w3.org/2001/XMLSchema" xmlns:xs="http://www.w3.org/2001/XMLSchema" xmlns:p="http://schemas.microsoft.com/office/2006/metadata/properties" xmlns:ns3="a8b22163-a684-4d95-ac21-99b58d252318" xmlns:ns4="54235d7d-53ef-49f0-af50-945a336d4273" targetNamespace="http://schemas.microsoft.com/office/2006/metadata/properties" ma:root="true" ma:fieldsID="26a7cfe8862e122a2c22a1b3f135add9" ns3:_="" ns4:_="">
    <xsd:import namespace="a8b22163-a684-4d95-ac21-99b58d252318"/>
    <xsd:import namespace="54235d7d-53ef-49f0-af50-945a336d42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10"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description="" ma:internalName="SharedWithDetails" ma:readOnly="true">
      <xsd:simpleType>
        <xsd:restriction base="dms:Note">
          <xsd:maxLength value="255"/>
        </xsd:restriction>
      </xsd:simpleType>
    </xsd:element>
    <xsd:element name="SharingHintHash" ma:index="12" nillable="true" ma:displayName="Hash suggerimento condivisione"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96B31-8791-4089-B2F1-63CDB9AD2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22163-a684-4d95-ac21-99b58d252318"/>
    <ds:schemaRef ds:uri="54235d7d-53ef-49f0-af50-945a336d4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75E224-5CB2-45CB-93E7-F8A5B0F9272F}">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a8b22163-a684-4d95-ac21-99b58d252318"/>
    <ds:schemaRef ds:uri="http://purl.org/dc/elements/1.1/"/>
    <ds:schemaRef ds:uri="http://schemas.microsoft.com/office/2006/metadata/properties"/>
    <ds:schemaRef ds:uri="54235d7d-53ef-49f0-af50-945a336d4273"/>
    <ds:schemaRef ds:uri="http://www.w3.org/XML/1998/namespace"/>
    <ds:schemaRef ds:uri="http://purl.org/dc/terms/"/>
  </ds:schemaRefs>
</ds:datastoreItem>
</file>

<file path=customXml/itemProps3.xml><?xml version="1.0" encoding="utf-8"?>
<ds:datastoreItem xmlns:ds="http://schemas.openxmlformats.org/officeDocument/2006/customXml" ds:itemID="{3D7248E3-469C-43BF-9CB6-18D9FF016BC7}">
  <ds:schemaRefs>
    <ds:schemaRef ds:uri="http://schemas.microsoft.com/sharepoint/v3/contenttype/forms"/>
  </ds:schemaRefs>
</ds:datastoreItem>
</file>

<file path=customXml/itemProps4.xml><?xml version="1.0" encoding="utf-8"?>
<ds:datastoreItem xmlns:ds="http://schemas.openxmlformats.org/officeDocument/2006/customXml" ds:itemID="{674F932E-2557-4F2B-920A-B7B88AFF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21</Pages>
  <Words>7405</Words>
  <Characters>42212</Characters>
  <Application>Microsoft Office Word</Application>
  <DocSecurity>0</DocSecurity>
  <Lines>351</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FA</dc:creator>
  <cp:lastModifiedBy>Chiara Pressacco</cp:lastModifiedBy>
  <cp:revision>145</cp:revision>
  <cp:lastPrinted>2024-02-23T07:02:00Z</cp:lastPrinted>
  <dcterms:created xsi:type="dcterms:W3CDTF">2023-12-09T15:03:00Z</dcterms:created>
  <dcterms:modified xsi:type="dcterms:W3CDTF">2024-04-0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